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0"/>
        <w:gridCol w:w="4961"/>
      </w:tblGrid>
      <w:tr w:rsidR="00984C05" w:rsidRPr="001F63F7" w14:paraId="1F767D78" w14:textId="77777777" w:rsidTr="00806D23">
        <w:trPr>
          <w:trHeight w:val="709"/>
        </w:trPr>
        <w:tc>
          <w:tcPr>
            <w:tcW w:w="4570" w:type="dxa"/>
            <w:tcBorders>
              <w:top w:val="nil"/>
              <w:left w:val="nil"/>
              <w:bottom w:val="single" w:sz="4" w:space="0" w:color="auto"/>
              <w:right w:val="nil"/>
            </w:tcBorders>
          </w:tcPr>
          <w:p w14:paraId="779D8B25" w14:textId="49CA2D8F" w:rsidR="00984C05" w:rsidRPr="001F63F7" w:rsidRDefault="00AA547C">
            <w:pPr>
              <w:rPr>
                <w:noProof/>
                <w:sz w:val="20"/>
                <w:szCs w:val="20"/>
                <w:lang w:eastAsia="et-EE"/>
              </w:rPr>
            </w:pPr>
            <w:r>
              <w:rPr>
                <w:noProof/>
                <w:sz w:val="20"/>
                <w:szCs w:val="20"/>
                <w:lang w:eastAsia="et-EE"/>
              </w:rPr>
              <w:t xml:space="preserve"> </w:t>
            </w:r>
          </w:p>
        </w:tc>
        <w:tc>
          <w:tcPr>
            <w:tcW w:w="4961" w:type="dxa"/>
            <w:tcBorders>
              <w:top w:val="nil"/>
              <w:left w:val="nil"/>
              <w:bottom w:val="single" w:sz="4" w:space="0" w:color="auto"/>
              <w:right w:val="nil"/>
            </w:tcBorders>
          </w:tcPr>
          <w:p w14:paraId="71F00180" w14:textId="77777777" w:rsidR="00836D39" w:rsidRPr="001F63F7" w:rsidRDefault="00836D39" w:rsidP="00E246C8">
            <w:pPr>
              <w:pStyle w:val="BodyText"/>
              <w:tabs>
                <w:tab w:val="left" w:pos="1176"/>
              </w:tabs>
              <w:jc w:val="right"/>
              <w:rPr>
                <w:sz w:val="20"/>
                <w:lang w:val="et-EE"/>
              </w:rPr>
            </w:pPr>
          </w:p>
        </w:tc>
      </w:tr>
      <w:tr w:rsidR="005B7E2A" w:rsidRPr="001F63F7" w14:paraId="758848FD" w14:textId="77777777" w:rsidTr="00806D23">
        <w:trPr>
          <w:trHeight w:val="3388"/>
        </w:trPr>
        <w:tc>
          <w:tcPr>
            <w:tcW w:w="4570" w:type="dxa"/>
            <w:tcBorders>
              <w:top w:val="single" w:sz="4" w:space="0" w:color="auto"/>
              <w:left w:val="single" w:sz="4" w:space="0" w:color="auto"/>
              <w:bottom w:val="single" w:sz="4" w:space="0" w:color="auto"/>
              <w:right w:val="single" w:sz="4" w:space="0" w:color="auto"/>
            </w:tcBorders>
          </w:tcPr>
          <w:p w14:paraId="1FB822B6" w14:textId="77777777" w:rsidR="000834C7" w:rsidRPr="001F63F7" w:rsidRDefault="000834C7" w:rsidP="000834C7">
            <w:pPr>
              <w:rPr>
                <w:b/>
                <w:noProof/>
                <w:sz w:val="20"/>
                <w:szCs w:val="20"/>
                <w:lang w:eastAsia="et-EE"/>
              </w:rPr>
            </w:pPr>
            <w:r w:rsidRPr="001F63F7">
              <w:rPr>
                <w:b/>
                <w:noProof/>
                <w:sz w:val="20"/>
                <w:szCs w:val="20"/>
                <w:lang w:eastAsia="et-EE"/>
              </w:rPr>
              <w:t>PÕLLUMAJANDUS- JA TOIDUAMET</w:t>
            </w:r>
          </w:p>
          <w:p w14:paraId="761869D8" w14:textId="77777777" w:rsidR="000834C7" w:rsidRPr="001F63F7" w:rsidRDefault="000834C7" w:rsidP="000834C7">
            <w:pPr>
              <w:rPr>
                <w:b/>
                <w:i/>
                <w:noProof/>
                <w:sz w:val="20"/>
                <w:szCs w:val="20"/>
                <w:lang w:eastAsia="et-EE"/>
              </w:rPr>
            </w:pPr>
            <w:r w:rsidRPr="001F63F7">
              <w:rPr>
                <w:b/>
                <w:i/>
                <w:noProof/>
                <w:sz w:val="20"/>
                <w:szCs w:val="20"/>
                <w:lang w:eastAsia="et-EE"/>
              </w:rPr>
              <w:t>AGRICULTURE AND FOOD BOARD</w:t>
            </w:r>
          </w:p>
          <w:p w14:paraId="21A1797C" w14:textId="77777777" w:rsidR="005D0173" w:rsidRPr="001F63F7" w:rsidRDefault="005D0173" w:rsidP="005D0173">
            <w:pPr>
              <w:pStyle w:val="BodyText"/>
              <w:rPr>
                <w:b/>
                <w:sz w:val="20"/>
              </w:rPr>
            </w:pPr>
          </w:p>
          <w:p w14:paraId="3B5E2443" w14:textId="77777777" w:rsidR="00462893" w:rsidRPr="001F63F7" w:rsidRDefault="00462893" w:rsidP="00462893">
            <w:pPr>
              <w:pStyle w:val="BodyText"/>
              <w:rPr>
                <w:b/>
                <w:sz w:val="20"/>
                <w:lang w:val="et-EE"/>
              </w:rPr>
            </w:pPr>
            <w:r w:rsidRPr="001F63F7">
              <w:rPr>
                <w:b/>
                <w:sz w:val="20"/>
                <w:lang w:val="et-EE"/>
              </w:rPr>
              <w:t>TAIMETERVISE JA PALJUNDUSMATERJALI OSAKOND</w:t>
            </w:r>
          </w:p>
          <w:p w14:paraId="71B2FC45" w14:textId="25A20239" w:rsidR="005B7E2A" w:rsidRPr="001F63F7" w:rsidRDefault="00462893" w:rsidP="00462893">
            <w:pPr>
              <w:rPr>
                <w:i/>
                <w:noProof/>
                <w:sz w:val="20"/>
                <w:szCs w:val="20"/>
                <w:lang w:eastAsia="et-EE"/>
              </w:rPr>
            </w:pPr>
            <w:r w:rsidRPr="001F63F7">
              <w:rPr>
                <w:b/>
                <w:i/>
                <w:sz w:val="20"/>
                <w:szCs w:val="20"/>
                <w:lang w:val="et-EE"/>
              </w:rPr>
              <w:t>PLANT HEALTH AND PROPAGATING MATERIAL DEPARTMENT</w:t>
            </w:r>
          </w:p>
          <w:p w14:paraId="7A84E836" w14:textId="77777777" w:rsidR="005D0173" w:rsidRPr="001F63F7" w:rsidRDefault="005D0173" w:rsidP="000233D0">
            <w:pPr>
              <w:rPr>
                <w:sz w:val="20"/>
                <w:szCs w:val="20"/>
                <w:lang w:val="et-EE"/>
              </w:rPr>
            </w:pPr>
          </w:p>
          <w:p w14:paraId="3F67CC57" w14:textId="77777777" w:rsidR="00462893" w:rsidRPr="001F63F7" w:rsidRDefault="00462893" w:rsidP="000233D0">
            <w:pPr>
              <w:rPr>
                <w:rFonts w:ascii="Calisto MT" w:hAnsi="Calisto MT"/>
                <w:b/>
                <w:sz w:val="20"/>
                <w:szCs w:val="20"/>
                <w:lang w:val="et-EE"/>
              </w:rPr>
            </w:pPr>
          </w:p>
          <w:p w14:paraId="57CD5747" w14:textId="533BFD0D" w:rsidR="005B7E2A" w:rsidRPr="001F63F7" w:rsidRDefault="005B7E2A" w:rsidP="000233D0">
            <w:pPr>
              <w:rPr>
                <w:rFonts w:ascii="Calisto MT" w:hAnsi="Calisto MT"/>
                <w:b/>
                <w:sz w:val="20"/>
                <w:szCs w:val="20"/>
                <w:lang w:val="et-EE"/>
              </w:rPr>
            </w:pPr>
            <w:r w:rsidRPr="001F63F7">
              <w:rPr>
                <w:rFonts w:ascii="Calisto MT" w:hAnsi="Calisto MT"/>
                <w:b/>
                <w:sz w:val="20"/>
                <w:szCs w:val="20"/>
                <w:lang w:val="et-EE"/>
              </w:rPr>
              <w:t>Aadress: Vabaduse plats 4, 71020 Viljandi</w:t>
            </w:r>
          </w:p>
          <w:p w14:paraId="7B9A1BC7" w14:textId="77777777" w:rsidR="005B7E2A" w:rsidRPr="001F63F7" w:rsidRDefault="005B7E2A" w:rsidP="000233D0">
            <w:pPr>
              <w:rPr>
                <w:i/>
                <w:sz w:val="20"/>
                <w:szCs w:val="20"/>
                <w:lang w:val="et-EE"/>
              </w:rPr>
            </w:pPr>
            <w:r w:rsidRPr="001F63F7">
              <w:rPr>
                <w:rFonts w:ascii="Calisto MT" w:hAnsi="Calisto MT"/>
                <w:b/>
                <w:i/>
                <w:sz w:val="20"/>
                <w:szCs w:val="20"/>
              </w:rPr>
              <w:t>Address:</w:t>
            </w:r>
            <w:r w:rsidRPr="001F63F7">
              <w:rPr>
                <w:rFonts w:ascii="Calisto MT" w:hAnsi="Calisto MT"/>
                <w:b/>
                <w:i/>
                <w:sz w:val="20"/>
                <w:szCs w:val="20"/>
                <w:lang w:val="et-EE"/>
              </w:rPr>
              <w:t xml:space="preserve"> Vabaduse </w:t>
            </w:r>
            <w:r w:rsidRPr="001F63F7">
              <w:rPr>
                <w:rFonts w:ascii="Calisto MT" w:hAnsi="Calisto MT"/>
                <w:b/>
                <w:i/>
                <w:sz w:val="20"/>
                <w:szCs w:val="20"/>
              </w:rPr>
              <w:t>sq</w:t>
            </w:r>
            <w:r w:rsidRPr="001F63F7">
              <w:rPr>
                <w:rFonts w:ascii="Calisto MT" w:hAnsi="Calisto MT"/>
                <w:b/>
                <w:i/>
                <w:sz w:val="20"/>
                <w:szCs w:val="20"/>
                <w:lang w:val="et-EE"/>
              </w:rPr>
              <w:t>. 4, 71020 Viljandi, Estonia</w:t>
            </w:r>
          </w:p>
        </w:tc>
        <w:tc>
          <w:tcPr>
            <w:tcW w:w="4961" w:type="dxa"/>
            <w:tcBorders>
              <w:top w:val="single" w:sz="4" w:space="0" w:color="auto"/>
              <w:left w:val="single" w:sz="4" w:space="0" w:color="auto"/>
              <w:bottom w:val="single" w:sz="4" w:space="0" w:color="auto"/>
              <w:right w:val="single" w:sz="4" w:space="0" w:color="auto"/>
            </w:tcBorders>
          </w:tcPr>
          <w:p w14:paraId="62288B17" w14:textId="77777777" w:rsidR="005B7E2A" w:rsidRPr="001F63F7" w:rsidRDefault="005B7E2A" w:rsidP="000233D0">
            <w:pPr>
              <w:pStyle w:val="BodyText"/>
              <w:rPr>
                <w:b/>
                <w:sz w:val="20"/>
                <w:lang w:val="et-EE"/>
              </w:rPr>
            </w:pPr>
            <w:r w:rsidRPr="001F63F7">
              <w:rPr>
                <w:b/>
                <w:sz w:val="20"/>
                <w:lang w:val="et-EE"/>
              </w:rPr>
              <w:t>Täidab ametnik</w:t>
            </w:r>
          </w:p>
          <w:p w14:paraId="486CDD7A" w14:textId="77777777" w:rsidR="005B7E2A" w:rsidRPr="001F63F7" w:rsidRDefault="00CB33B0" w:rsidP="000233D0">
            <w:pPr>
              <w:tabs>
                <w:tab w:val="left" w:pos="5670"/>
              </w:tabs>
              <w:rPr>
                <w:b/>
                <w:i/>
                <w:sz w:val="20"/>
                <w:szCs w:val="20"/>
              </w:rPr>
            </w:pPr>
            <w:r w:rsidRPr="001F63F7">
              <w:rPr>
                <w:b/>
                <w:i/>
                <w:sz w:val="20"/>
                <w:szCs w:val="20"/>
              </w:rPr>
              <w:t>Official U</w:t>
            </w:r>
            <w:r w:rsidR="005B7E2A" w:rsidRPr="001F63F7">
              <w:rPr>
                <w:b/>
                <w:i/>
                <w:sz w:val="20"/>
                <w:szCs w:val="20"/>
              </w:rPr>
              <w:t>se only</w:t>
            </w:r>
          </w:p>
          <w:p w14:paraId="13796F49" w14:textId="77777777" w:rsidR="005B7E2A" w:rsidRPr="001F63F7" w:rsidRDefault="005B7E2A" w:rsidP="000233D0">
            <w:pPr>
              <w:pStyle w:val="BodyText"/>
              <w:rPr>
                <w:b/>
                <w:sz w:val="20"/>
                <w:lang w:val="et-EE"/>
              </w:rPr>
            </w:pPr>
          </w:p>
          <w:p w14:paraId="34AEEE74" w14:textId="77777777" w:rsidR="005B7E2A" w:rsidRPr="001F63F7" w:rsidRDefault="005B7E2A" w:rsidP="000233D0">
            <w:pPr>
              <w:pStyle w:val="BodyText"/>
              <w:rPr>
                <w:sz w:val="20"/>
                <w:lang w:val="et-EE"/>
              </w:rPr>
            </w:pPr>
            <w:r w:rsidRPr="001F63F7">
              <w:rPr>
                <w:sz w:val="20"/>
                <w:lang w:val="et-EE"/>
              </w:rPr>
              <w:t xml:space="preserve">Taotluse nr </w:t>
            </w:r>
          </w:p>
          <w:p w14:paraId="35FEB50D" w14:textId="77777777" w:rsidR="005B7E2A" w:rsidRPr="001F63F7" w:rsidRDefault="005B7E2A" w:rsidP="000233D0">
            <w:pPr>
              <w:pStyle w:val="BodyText"/>
              <w:rPr>
                <w:i/>
                <w:sz w:val="20"/>
                <w:lang w:val="et-EE"/>
              </w:rPr>
            </w:pPr>
            <w:r w:rsidRPr="001F63F7">
              <w:rPr>
                <w:i/>
                <w:sz w:val="20"/>
              </w:rPr>
              <w:t xml:space="preserve">Application </w:t>
            </w:r>
            <w:r w:rsidRPr="001F63F7">
              <w:rPr>
                <w:i/>
                <w:sz w:val="20"/>
                <w:lang w:val="et-EE"/>
              </w:rPr>
              <w:t>No</w:t>
            </w:r>
          </w:p>
          <w:p w14:paraId="0774968F" w14:textId="77777777" w:rsidR="005B7E2A" w:rsidRPr="001F63F7" w:rsidRDefault="005B7E2A" w:rsidP="000233D0">
            <w:pPr>
              <w:pStyle w:val="BodyText"/>
              <w:rPr>
                <w:b/>
                <w:i/>
                <w:sz w:val="20"/>
                <w:lang w:val="et-EE"/>
              </w:rPr>
            </w:pPr>
          </w:p>
          <w:p w14:paraId="1EC08F78" w14:textId="108DE9C3" w:rsidR="005B7E2A" w:rsidRPr="001F63F7" w:rsidRDefault="005B7E2A" w:rsidP="000233D0">
            <w:pPr>
              <w:pStyle w:val="BodyText"/>
              <w:rPr>
                <w:b/>
                <w:sz w:val="20"/>
                <w:lang w:val="et-EE"/>
              </w:rPr>
            </w:pPr>
            <w:r w:rsidRPr="001F63F7">
              <w:rPr>
                <w:b/>
                <w:sz w:val="20"/>
                <w:lang w:val="et-EE"/>
              </w:rPr>
              <w:t>……………………………………………</w:t>
            </w:r>
          </w:p>
          <w:p w14:paraId="5C4CA5D1" w14:textId="77777777" w:rsidR="005B7E2A" w:rsidRPr="001F63F7" w:rsidRDefault="005B7E2A" w:rsidP="000233D0">
            <w:pPr>
              <w:pStyle w:val="BodyText"/>
              <w:rPr>
                <w:i/>
                <w:sz w:val="20"/>
                <w:lang w:val="et-EE"/>
              </w:rPr>
            </w:pPr>
          </w:p>
          <w:p w14:paraId="038217C0" w14:textId="77777777" w:rsidR="005B7E2A" w:rsidRPr="001F63F7" w:rsidRDefault="005B7E2A" w:rsidP="000233D0">
            <w:pPr>
              <w:pStyle w:val="BodyText"/>
              <w:rPr>
                <w:sz w:val="20"/>
                <w:lang w:val="et-EE"/>
              </w:rPr>
            </w:pPr>
            <w:r w:rsidRPr="001F63F7">
              <w:rPr>
                <w:sz w:val="20"/>
                <w:lang w:val="et-EE"/>
              </w:rPr>
              <w:t>Taotluse registreerimise kuupäev</w:t>
            </w:r>
          </w:p>
          <w:p w14:paraId="30D5C58B" w14:textId="77777777" w:rsidR="005B7E2A" w:rsidRPr="001F63F7" w:rsidRDefault="005B7E2A" w:rsidP="000233D0">
            <w:pPr>
              <w:pStyle w:val="BodyText"/>
              <w:rPr>
                <w:i/>
                <w:sz w:val="20"/>
              </w:rPr>
            </w:pPr>
            <w:r w:rsidRPr="001F63F7">
              <w:rPr>
                <w:i/>
                <w:sz w:val="20"/>
              </w:rPr>
              <w:t>Date of the registration of the application</w:t>
            </w:r>
          </w:p>
          <w:p w14:paraId="14082018" w14:textId="77777777" w:rsidR="005B7E2A" w:rsidRPr="001F63F7" w:rsidRDefault="005B7E2A" w:rsidP="000233D0">
            <w:pPr>
              <w:pStyle w:val="BodyText"/>
              <w:rPr>
                <w:b/>
                <w:i/>
                <w:sz w:val="20"/>
                <w:lang w:val="et-EE"/>
              </w:rPr>
            </w:pPr>
          </w:p>
          <w:p w14:paraId="16C3EDD9" w14:textId="4E39DD2F" w:rsidR="005B7E2A" w:rsidRPr="001F63F7" w:rsidRDefault="005B7E2A" w:rsidP="000233D0">
            <w:pPr>
              <w:pStyle w:val="BodyText"/>
              <w:rPr>
                <w:sz w:val="20"/>
                <w:lang w:val="et-EE"/>
              </w:rPr>
            </w:pPr>
            <w:r w:rsidRPr="001F63F7">
              <w:rPr>
                <w:b/>
                <w:sz w:val="20"/>
                <w:lang w:val="et-EE"/>
              </w:rPr>
              <w:t>……………………………………………</w:t>
            </w:r>
          </w:p>
        </w:tc>
      </w:tr>
      <w:tr w:rsidR="005B7E2A" w:rsidRPr="001F63F7" w14:paraId="57FCCBC5" w14:textId="77777777" w:rsidTr="00806D23">
        <w:trPr>
          <w:trHeight w:val="1638"/>
        </w:trPr>
        <w:tc>
          <w:tcPr>
            <w:tcW w:w="9531" w:type="dxa"/>
            <w:gridSpan w:val="2"/>
            <w:tcBorders>
              <w:top w:val="single" w:sz="4" w:space="0" w:color="auto"/>
            </w:tcBorders>
          </w:tcPr>
          <w:p w14:paraId="086503BB" w14:textId="77777777" w:rsidR="005B7E2A" w:rsidRPr="001F63F7" w:rsidRDefault="005B7E2A">
            <w:pPr>
              <w:pStyle w:val="BodyText"/>
              <w:rPr>
                <w:sz w:val="20"/>
                <w:lang w:val="et-EE"/>
              </w:rPr>
            </w:pPr>
          </w:p>
          <w:p w14:paraId="264CCD1D" w14:textId="77777777" w:rsidR="005B7E2A" w:rsidRPr="001F63F7" w:rsidRDefault="005B7E2A">
            <w:pPr>
              <w:pStyle w:val="BodyText"/>
              <w:tabs>
                <w:tab w:val="left" w:pos="4392"/>
              </w:tabs>
              <w:rPr>
                <w:sz w:val="20"/>
                <w:lang w:val="et-EE"/>
              </w:rPr>
            </w:pPr>
          </w:p>
          <w:p w14:paraId="6B65A381" w14:textId="77777777" w:rsidR="005B7E2A" w:rsidRPr="001F63F7" w:rsidRDefault="005B7E2A" w:rsidP="00C707AC">
            <w:pPr>
              <w:pStyle w:val="BodyText"/>
              <w:jc w:val="center"/>
              <w:rPr>
                <w:b/>
                <w:bCs/>
                <w:sz w:val="20"/>
                <w:lang w:val="et-EE"/>
              </w:rPr>
            </w:pPr>
            <w:r w:rsidRPr="001F63F7">
              <w:rPr>
                <w:b/>
                <w:bCs/>
                <w:sz w:val="20"/>
                <w:lang w:val="et-EE"/>
              </w:rPr>
              <w:t>TEHNILINE KÜSIMUSTIK</w:t>
            </w:r>
          </w:p>
          <w:p w14:paraId="353E8121" w14:textId="77777777" w:rsidR="005B7E2A" w:rsidRPr="001F63F7" w:rsidRDefault="005B7E2A" w:rsidP="00C707AC">
            <w:pPr>
              <w:pStyle w:val="BodyText"/>
              <w:jc w:val="center"/>
              <w:rPr>
                <w:i/>
                <w:sz w:val="20"/>
                <w:lang w:val="et-EE"/>
              </w:rPr>
            </w:pPr>
            <w:r w:rsidRPr="001F63F7">
              <w:rPr>
                <w:b/>
                <w:bCs/>
                <w:i/>
                <w:sz w:val="20"/>
                <w:lang w:val="et-EE"/>
              </w:rPr>
              <w:t>TECHNICAL QUESTIONNAIRE</w:t>
            </w:r>
          </w:p>
          <w:p w14:paraId="39EC8CCE" w14:textId="4D4E011C" w:rsidR="005B7E2A" w:rsidRPr="001F63F7" w:rsidRDefault="005B7E2A" w:rsidP="00384E68">
            <w:pPr>
              <w:pStyle w:val="BodyText"/>
              <w:jc w:val="center"/>
              <w:rPr>
                <w:sz w:val="20"/>
                <w:lang w:val="et-EE"/>
              </w:rPr>
            </w:pPr>
            <w:r w:rsidRPr="001F63F7">
              <w:rPr>
                <w:sz w:val="20"/>
                <w:lang w:val="et-EE"/>
              </w:rPr>
              <w:t>Aluseks on võetud</w:t>
            </w:r>
            <w:r w:rsidRPr="001F63F7">
              <w:rPr>
                <w:rFonts w:eastAsia="SimSun"/>
                <w:sz w:val="20"/>
                <w:lang w:val="et-EE" w:eastAsia="zh-CN"/>
              </w:rPr>
              <w:t xml:space="preserve"> Ühenduse Sordiameti tehniline küsimustik (</w:t>
            </w:r>
            <w:r w:rsidR="00714344" w:rsidRPr="001F63F7">
              <w:rPr>
                <w:sz w:val="20"/>
                <w:lang w:val="et-EE" w:eastAsia="et-EE"/>
              </w:rPr>
              <w:t>CPVO</w:t>
            </w:r>
            <w:r w:rsidR="002A6C4C" w:rsidRPr="001F63F7">
              <w:rPr>
                <w:sz w:val="20"/>
                <w:lang w:val="et-EE" w:eastAsia="et-EE"/>
              </w:rPr>
              <w:t>/</w:t>
            </w:r>
            <w:r w:rsidR="00714344" w:rsidRPr="001F63F7">
              <w:rPr>
                <w:sz w:val="20"/>
                <w:lang w:val="et-EE" w:eastAsia="et-EE"/>
              </w:rPr>
              <w:t>TQ</w:t>
            </w:r>
            <w:r w:rsidR="002A6C4C" w:rsidRPr="001F63F7">
              <w:rPr>
                <w:sz w:val="20"/>
                <w:lang w:val="et-EE" w:eastAsia="et-EE"/>
              </w:rPr>
              <w:t>/</w:t>
            </w:r>
            <w:r w:rsidR="00C110F5" w:rsidRPr="001F63F7">
              <w:rPr>
                <w:sz w:val="20"/>
                <w:lang w:val="et-EE" w:eastAsia="et-EE"/>
              </w:rPr>
              <w:t>276</w:t>
            </w:r>
            <w:r w:rsidR="002A6C4C" w:rsidRPr="001F63F7">
              <w:rPr>
                <w:sz w:val="20"/>
                <w:lang w:val="et-EE" w:eastAsia="et-EE"/>
              </w:rPr>
              <w:t>/</w:t>
            </w:r>
            <w:r w:rsidR="007052EC" w:rsidRPr="001F63F7">
              <w:rPr>
                <w:sz w:val="20"/>
                <w:lang w:val="et-EE" w:eastAsia="et-EE"/>
              </w:rPr>
              <w:t>2</w:t>
            </w:r>
            <w:r w:rsidR="00A71BCC" w:rsidRPr="001F63F7">
              <w:rPr>
                <w:sz w:val="20"/>
                <w:lang w:val="et-EE" w:eastAsia="et-EE"/>
              </w:rPr>
              <w:t>-Rev</w:t>
            </w:r>
            <w:r w:rsidRPr="001F63F7">
              <w:rPr>
                <w:rFonts w:eastAsia="SimSun"/>
                <w:sz w:val="20"/>
                <w:lang w:val="et-EE" w:eastAsia="zh-CN"/>
              </w:rPr>
              <w:t>)</w:t>
            </w:r>
          </w:p>
          <w:p w14:paraId="42E28F0E" w14:textId="6A31A17D" w:rsidR="005B7E2A" w:rsidRPr="001F63F7" w:rsidRDefault="005B7E2A" w:rsidP="00384E68">
            <w:pPr>
              <w:pStyle w:val="BodyText"/>
              <w:jc w:val="center"/>
              <w:rPr>
                <w:i/>
                <w:sz w:val="20"/>
                <w:lang w:val="et-EE"/>
              </w:rPr>
            </w:pPr>
            <w:r w:rsidRPr="001F63F7">
              <w:rPr>
                <w:i/>
                <w:sz w:val="20"/>
              </w:rPr>
              <w:t>The present document is based on the Technical Questionnaire</w:t>
            </w:r>
            <w:r w:rsidRPr="001F63F7">
              <w:rPr>
                <w:i/>
                <w:sz w:val="20"/>
                <w:lang w:val="et-EE"/>
              </w:rPr>
              <w:t xml:space="preserve"> of CPVO (</w:t>
            </w:r>
            <w:r w:rsidR="00714344" w:rsidRPr="001F63F7">
              <w:rPr>
                <w:i/>
                <w:sz w:val="20"/>
                <w:lang w:val="et-EE" w:eastAsia="et-EE"/>
              </w:rPr>
              <w:t>CPVO</w:t>
            </w:r>
            <w:r w:rsidR="002A6C4C" w:rsidRPr="001F63F7">
              <w:rPr>
                <w:i/>
                <w:sz w:val="20"/>
                <w:lang w:val="et-EE" w:eastAsia="et-EE"/>
              </w:rPr>
              <w:t>/</w:t>
            </w:r>
            <w:r w:rsidR="00714344" w:rsidRPr="001F63F7">
              <w:rPr>
                <w:i/>
                <w:sz w:val="20"/>
                <w:lang w:val="et-EE" w:eastAsia="et-EE"/>
              </w:rPr>
              <w:t>TQ</w:t>
            </w:r>
            <w:r w:rsidR="002A6C4C" w:rsidRPr="001F63F7">
              <w:rPr>
                <w:i/>
                <w:sz w:val="20"/>
                <w:lang w:val="et-EE" w:eastAsia="et-EE"/>
              </w:rPr>
              <w:t>/</w:t>
            </w:r>
            <w:r w:rsidR="00C110F5" w:rsidRPr="001F63F7">
              <w:rPr>
                <w:i/>
                <w:sz w:val="20"/>
                <w:lang w:val="et-EE" w:eastAsia="et-EE"/>
              </w:rPr>
              <w:t>276</w:t>
            </w:r>
            <w:r w:rsidR="002A6C4C" w:rsidRPr="001F63F7">
              <w:rPr>
                <w:i/>
                <w:sz w:val="20"/>
                <w:lang w:val="et-EE" w:eastAsia="et-EE"/>
              </w:rPr>
              <w:t>/</w:t>
            </w:r>
            <w:r w:rsidR="007052EC" w:rsidRPr="001F63F7">
              <w:rPr>
                <w:i/>
                <w:sz w:val="20"/>
                <w:lang w:val="et-EE" w:eastAsia="et-EE"/>
              </w:rPr>
              <w:t>2</w:t>
            </w:r>
            <w:r w:rsidR="00A71BCC" w:rsidRPr="001F63F7">
              <w:rPr>
                <w:i/>
                <w:sz w:val="20"/>
                <w:lang w:val="et-EE" w:eastAsia="et-EE"/>
              </w:rPr>
              <w:t>-Rev</w:t>
            </w:r>
            <w:r w:rsidR="00271611" w:rsidRPr="001F63F7">
              <w:rPr>
                <w:rFonts w:eastAsia="SimSun"/>
                <w:i/>
                <w:sz w:val="20"/>
                <w:lang w:val="et-EE" w:eastAsia="zh-CN"/>
              </w:rPr>
              <w:t>)</w:t>
            </w:r>
          </w:p>
          <w:p w14:paraId="0896EC39" w14:textId="7F9E1348" w:rsidR="005B7E2A" w:rsidRPr="001F63F7" w:rsidRDefault="005B7E2A">
            <w:pPr>
              <w:pStyle w:val="BodyText"/>
              <w:jc w:val="center"/>
              <w:rPr>
                <w:b/>
                <w:bCs/>
                <w:sz w:val="20"/>
                <w:lang w:val="et-EE"/>
              </w:rPr>
            </w:pPr>
          </w:p>
          <w:p w14:paraId="6E56BD6B" w14:textId="77777777" w:rsidR="00215738" w:rsidRPr="001F63F7" w:rsidRDefault="00215738">
            <w:pPr>
              <w:pStyle w:val="BodyText"/>
              <w:jc w:val="center"/>
              <w:rPr>
                <w:b/>
                <w:bCs/>
                <w:sz w:val="20"/>
                <w:lang w:val="et-EE"/>
              </w:rPr>
            </w:pPr>
          </w:p>
          <w:p w14:paraId="20F0FBE9" w14:textId="77777777" w:rsidR="000233D0" w:rsidRPr="001F63F7" w:rsidRDefault="000233D0">
            <w:pPr>
              <w:pStyle w:val="BodyText"/>
              <w:jc w:val="center"/>
              <w:rPr>
                <w:b/>
                <w:bCs/>
                <w:sz w:val="20"/>
                <w:lang w:val="et-EE"/>
              </w:rPr>
            </w:pPr>
          </w:p>
        </w:tc>
      </w:tr>
      <w:tr w:rsidR="005B7E2A" w:rsidRPr="001F63F7" w14:paraId="25B67CD6" w14:textId="77777777" w:rsidTr="00806D23">
        <w:trPr>
          <w:trHeight w:val="5336"/>
        </w:trPr>
        <w:tc>
          <w:tcPr>
            <w:tcW w:w="9531" w:type="dxa"/>
            <w:gridSpan w:val="2"/>
          </w:tcPr>
          <w:p w14:paraId="18223244" w14:textId="77777777" w:rsidR="005B7E2A" w:rsidRPr="001F63F7" w:rsidRDefault="005B7E2A">
            <w:pPr>
              <w:pStyle w:val="BodyText"/>
              <w:rPr>
                <w:bCs/>
                <w:sz w:val="20"/>
                <w:lang w:val="et-EE"/>
              </w:rPr>
            </w:pPr>
            <w:r w:rsidRPr="001F63F7">
              <w:rPr>
                <w:b/>
                <w:bCs/>
                <w:sz w:val="20"/>
                <w:lang w:val="et-EE"/>
              </w:rPr>
              <w:t xml:space="preserve">1. Botaaniline takson: </w:t>
            </w:r>
            <w:r w:rsidRPr="001F63F7">
              <w:rPr>
                <w:bCs/>
                <w:sz w:val="20"/>
                <w:lang w:val="et-EE"/>
              </w:rPr>
              <w:t>perekond, liik või alamliik</w:t>
            </w:r>
          </w:p>
          <w:p w14:paraId="72EF0B2E" w14:textId="77777777" w:rsidR="005B7E2A" w:rsidRPr="001F63F7" w:rsidRDefault="005B7E2A" w:rsidP="00EC141E">
            <w:pPr>
              <w:pStyle w:val="BodyText"/>
              <w:ind w:left="208"/>
              <w:rPr>
                <w:b/>
                <w:bCs/>
                <w:i/>
                <w:sz w:val="20"/>
              </w:rPr>
            </w:pPr>
            <w:r w:rsidRPr="001F63F7">
              <w:rPr>
                <w:b/>
                <w:bCs/>
                <w:i/>
                <w:sz w:val="20"/>
              </w:rPr>
              <w:t xml:space="preserve">Botanical taxon: </w:t>
            </w:r>
            <w:r w:rsidRPr="001F63F7">
              <w:rPr>
                <w:bCs/>
                <w:i/>
                <w:sz w:val="20"/>
              </w:rPr>
              <w:t>Name of the genus, species or sub-species to which the variety belongs and common name</w:t>
            </w:r>
            <w:r w:rsidRPr="001F63F7">
              <w:rPr>
                <w:b/>
                <w:bCs/>
                <w:i/>
                <w:sz w:val="20"/>
              </w:rPr>
              <w:t xml:space="preserve"> </w:t>
            </w:r>
          </w:p>
          <w:p w14:paraId="578CD18E" w14:textId="77777777" w:rsidR="00E34403" w:rsidRPr="001F63F7" w:rsidRDefault="00E34403" w:rsidP="00E82FBA">
            <w:pPr>
              <w:pStyle w:val="BodyText"/>
              <w:ind w:firstLine="240"/>
              <w:rPr>
                <w:b/>
                <w:bCs/>
                <w:i/>
                <w:sz w:val="20"/>
              </w:rPr>
            </w:pPr>
          </w:p>
          <w:p w14:paraId="50501984" w14:textId="77777777" w:rsidR="005B7E2A" w:rsidRPr="001F63F7" w:rsidRDefault="005B7E2A" w:rsidP="00E82FBA">
            <w:pPr>
              <w:pStyle w:val="BodyText"/>
              <w:ind w:firstLine="240"/>
              <w:rPr>
                <w:bCs/>
                <w:i/>
                <w:sz w:val="20"/>
                <w:lang w:val="et-EE"/>
              </w:rPr>
            </w:pPr>
          </w:p>
          <w:p w14:paraId="2BEFAA21" w14:textId="77777777" w:rsidR="005B7E2A" w:rsidRPr="001F63F7" w:rsidRDefault="00C110F5" w:rsidP="0027400D">
            <w:pPr>
              <w:pStyle w:val="BodyText"/>
              <w:tabs>
                <w:tab w:val="left" w:pos="570"/>
                <w:tab w:val="center" w:pos="4416"/>
              </w:tabs>
              <w:jc w:val="center"/>
              <w:rPr>
                <w:b/>
                <w:sz w:val="20"/>
                <w:lang w:val="la-Latn"/>
              </w:rPr>
            </w:pPr>
            <w:r w:rsidRPr="001F63F7">
              <w:rPr>
                <w:b/>
                <w:i/>
                <w:iCs/>
                <w:sz w:val="20"/>
                <w:lang w:val="et-EE"/>
              </w:rPr>
              <w:t>Cannabis sativa</w:t>
            </w:r>
            <w:r w:rsidR="001F3F82" w:rsidRPr="001F63F7">
              <w:rPr>
                <w:sz w:val="20"/>
              </w:rPr>
              <w:t xml:space="preserve"> </w:t>
            </w:r>
            <w:r w:rsidR="001F3F82" w:rsidRPr="001F63F7">
              <w:rPr>
                <w:b/>
                <w:sz w:val="20"/>
              </w:rPr>
              <w:t>L.</w:t>
            </w:r>
          </w:p>
          <w:p w14:paraId="245E9147" w14:textId="77777777" w:rsidR="005B7E2A" w:rsidRPr="001F63F7" w:rsidRDefault="005B7E2A">
            <w:pPr>
              <w:pStyle w:val="BodyText"/>
              <w:jc w:val="center"/>
              <w:rPr>
                <w:sz w:val="20"/>
                <w:lang w:val="et-EE"/>
              </w:rPr>
            </w:pPr>
          </w:p>
          <w:p w14:paraId="5AF809BD" w14:textId="77777777" w:rsidR="005B7E2A" w:rsidRPr="001F63F7" w:rsidRDefault="00C110F5">
            <w:pPr>
              <w:pStyle w:val="BodyText"/>
              <w:jc w:val="center"/>
              <w:rPr>
                <w:b/>
                <w:bCs/>
                <w:sz w:val="20"/>
                <w:lang w:val="et-EE"/>
              </w:rPr>
            </w:pPr>
            <w:r w:rsidRPr="001F63F7">
              <w:rPr>
                <w:b/>
                <w:bCs/>
                <w:sz w:val="20"/>
                <w:lang w:val="et-EE"/>
              </w:rPr>
              <w:t>HARILIK KANEP</w:t>
            </w:r>
          </w:p>
          <w:p w14:paraId="789A734B" w14:textId="77777777" w:rsidR="005B7E2A" w:rsidRPr="001F63F7" w:rsidRDefault="00C110F5">
            <w:pPr>
              <w:pStyle w:val="BodyText"/>
              <w:jc w:val="center"/>
              <w:rPr>
                <w:b/>
                <w:bCs/>
                <w:i/>
                <w:sz w:val="20"/>
                <w:lang w:val="et-EE"/>
              </w:rPr>
            </w:pPr>
            <w:r w:rsidRPr="001F63F7">
              <w:rPr>
                <w:b/>
                <w:bCs/>
                <w:i/>
                <w:sz w:val="20"/>
                <w:lang w:val="et-EE"/>
              </w:rPr>
              <w:t>HEMP</w:t>
            </w:r>
          </w:p>
          <w:p w14:paraId="58460A11" w14:textId="77777777" w:rsidR="005B7E2A" w:rsidRPr="001F63F7" w:rsidRDefault="005B7E2A">
            <w:pPr>
              <w:pStyle w:val="BodyText"/>
              <w:jc w:val="center"/>
              <w:rPr>
                <w:b/>
                <w:bCs/>
                <w:i/>
                <w:sz w:val="20"/>
                <w:lang w:val="et-EE"/>
              </w:rPr>
            </w:pPr>
          </w:p>
          <w:p w14:paraId="11FD17E7" w14:textId="77777777" w:rsidR="005B7E2A" w:rsidRPr="001F63F7" w:rsidRDefault="005B7E2A" w:rsidP="00E82FBA">
            <w:pPr>
              <w:pStyle w:val="BodyText"/>
              <w:rPr>
                <w:bCs/>
                <w:i/>
                <w:sz w:val="20"/>
                <w:lang w:val="et-EE"/>
              </w:rPr>
            </w:pPr>
            <w:r w:rsidRPr="001F63F7">
              <w:rPr>
                <w:b/>
                <w:bCs/>
                <w:sz w:val="20"/>
                <w:lang w:val="et-EE"/>
              </w:rPr>
              <w:t xml:space="preserve">         </w:t>
            </w:r>
          </w:p>
          <w:p w14:paraId="693FB529" w14:textId="77777777" w:rsidR="005B7E2A" w:rsidRPr="001F63F7" w:rsidRDefault="005B7E2A" w:rsidP="00E82FBA">
            <w:pPr>
              <w:pStyle w:val="BodyText"/>
              <w:rPr>
                <w:bCs/>
                <w:sz w:val="20"/>
                <w:lang w:val="et-EE"/>
              </w:rPr>
            </w:pPr>
          </w:p>
          <w:p w14:paraId="7D8291C3" w14:textId="77777777" w:rsidR="00FF53EF" w:rsidRPr="001F63F7" w:rsidRDefault="00FF53EF" w:rsidP="00E82FBA">
            <w:pPr>
              <w:pStyle w:val="BodyText"/>
              <w:rPr>
                <w:bCs/>
                <w:sz w:val="20"/>
                <w:lang w:val="et-EE"/>
              </w:rPr>
            </w:pPr>
          </w:p>
          <w:p w14:paraId="5C27346E" w14:textId="77777777" w:rsidR="00FF53EF" w:rsidRPr="001F63F7" w:rsidRDefault="00FF53EF" w:rsidP="00E82FBA">
            <w:pPr>
              <w:pStyle w:val="BodyText"/>
              <w:rPr>
                <w:bCs/>
                <w:sz w:val="20"/>
                <w:lang w:val="et-EE"/>
              </w:rPr>
            </w:pPr>
          </w:p>
          <w:p w14:paraId="6A6EBEAE" w14:textId="77777777" w:rsidR="00FF53EF" w:rsidRPr="001F63F7" w:rsidRDefault="00FF53EF" w:rsidP="00E82FBA">
            <w:pPr>
              <w:pStyle w:val="BodyText"/>
              <w:rPr>
                <w:bCs/>
                <w:sz w:val="20"/>
                <w:lang w:val="et-EE"/>
              </w:rPr>
            </w:pPr>
          </w:p>
          <w:p w14:paraId="5A7F277F" w14:textId="77777777" w:rsidR="00FF53EF" w:rsidRPr="001F63F7" w:rsidRDefault="00FF53EF" w:rsidP="00E82FBA">
            <w:pPr>
              <w:pStyle w:val="BodyText"/>
              <w:rPr>
                <w:bCs/>
                <w:sz w:val="20"/>
                <w:lang w:val="et-EE"/>
              </w:rPr>
            </w:pPr>
          </w:p>
          <w:p w14:paraId="3B349D4F" w14:textId="77777777" w:rsidR="00FF53EF" w:rsidRPr="001F63F7" w:rsidRDefault="00FF53EF" w:rsidP="00E82FBA">
            <w:pPr>
              <w:pStyle w:val="BodyText"/>
              <w:rPr>
                <w:bCs/>
                <w:sz w:val="20"/>
                <w:lang w:val="et-EE"/>
              </w:rPr>
            </w:pPr>
          </w:p>
          <w:p w14:paraId="1138B9ED" w14:textId="77777777" w:rsidR="00FF53EF" w:rsidRPr="001F63F7" w:rsidRDefault="00FF53EF" w:rsidP="00E82FBA">
            <w:pPr>
              <w:pStyle w:val="BodyText"/>
              <w:rPr>
                <w:bCs/>
                <w:sz w:val="20"/>
                <w:lang w:val="et-EE"/>
              </w:rPr>
            </w:pPr>
          </w:p>
          <w:p w14:paraId="0FE6A0FA" w14:textId="77777777" w:rsidR="00FF53EF" w:rsidRPr="001F63F7" w:rsidRDefault="00FF53EF" w:rsidP="00E82FBA">
            <w:pPr>
              <w:pStyle w:val="BodyText"/>
              <w:rPr>
                <w:bCs/>
                <w:sz w:val="20"/>
                <w:lang w:val="et-EE"/>
              </w:rPr>
            </w:pPr>
          </w:p>
          <w:p w14:paraId="0E035FD2" w14:textId="77777777" w:rsidR="00FF53EF" w:rsidRPr="001F63F7" w:rsidRDefault="00FF53EF" w:rsidP="00E82FBA">
            <w:pPr>
              <w:pStyle w:val="BodyText"/>
              <w:rPr>
                <w:bCs/>
                <w:sz w:val="20"/>
                <w:lang w:val="et-EE"/>
              </w:rPr>
            </w:pPr>
          </w:p>
          <w:p w14:paraId="67D361B3" w14:textId="10ADB347" w:rsidR="00FF53EF" w:rsidRPr="001F63F7" w:rsidRDefault="00FF53EF" w:rsidP="00E82FBA">
            <w:pPr>
              <w:pStyle w:val="BodyText"/>
              <w:rPr>
                <w:bCs/>
                <w:sz w:val="20"/>
                <w:lang w:val="et-EE"/>
              </w:rPr>
            </w:pPr>
          </w:p>
          <w:p w14:paraId="72C35294" w14:textId="4A43E2EA" w:rsidR="00215738" w:rsidRPr="001F63F7" w:rsidRDefault="00215738" w:rsidP="00E82FBA">
            <w:pPr>
              <w:pStyle w:val="BodyText"/>
              <w:rPr>
                <w:bCs/>
                <w:sz w:val="20"/>
                <w:lang w:val="et-EE"/>
              </w:rPr>
            </w:pPr>
          </w:p>
          <w:p w14:paraId="2964FB42" w14:textId="2207DB0F" w:rsidR="00215738" w:rsidRPr="001F63F7" w:rsidRDefault="00215738" w:rsidP="00E82FBA">
            <w:pPr>
              <w:pStyle w:val="BodyText"/>
              <w:rPr>
                <w:bCs/>
                <w:sz w:val="20"/>
                <w:lang w:val="et-EE"/>
              </w:rPr>
            </w:pPr>
          </w:p>
          <w:p w14:paraId="226B9E40" w14:textId="77777777" w:rsidR="00215738" w:rsidRPr="001F63F7" w:rsidRDefault="00215738" w:rsidP="00E82FBA">
            <w:pPr>
              <w:pStyle w:val="BodyText"/>
              <w:rPr>
                <w:bCs/>
                <w:sz w:val="20"/>
                <w:lang w:val="et-EE"/>
              </w:rPr>
            </w:pPr>
          </w:p>
          <w:p w14:paraId="358AB7B5" w14:textId="327FB1C3" w:rsidR="00FF53EF" w:rsidRPr="001F63F7" w:rsidRDefault="00FF53EF" w:rsidP="00E82FBA">
            <w:pPr>
              <w:pStyle w:val="BodyText"/>
              <w:rPr>
                <w:bCs/>
                <w:sz w:val="20"/>
                <w:lang w:val="et-EE"/>
              </w:rPr>
            </w:pPr>
          </w:p>
        </w:tc>
      </w:tr>
    </w:tbl>
    <w:p w14:paraId="1C8F53C6" w14:textId="77777777" w:rsidR="00CD5E9B" w:rsidRDefault="00CD5E9B">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5B7E2A" w:rsidRPr="001F63F7" w14:paraId="0BCF4FDD" w14:textId="77777777" w:rsidTr="00CD5E9B">
        <w:trPr>
          <w:trHeight w:val="2117"/>
        </w:trPr>
        <w:tc>
          <w:tcPr>
            <w:tcW w:w="9531" w:type="dxa"/>
          </w:tcPr>
          <w:p w14:paraId="7DB94085" w14:textId="2C498C12" w:rsidR="00EC141E" w:rsidRPr="001F63F7" w:rsidRDefault="001F3F82">
            <w:pPr>
              <w:pStyle w:val="BodyText"/>
              <w:rPr>
                <w:b/>
                <w:bCs/>
                <w:sz w:val="20"/>
                <w:lang w:val="et-EE"/>
              </w:rPr>
            </w:pPr>
            <w:r w:rsidRPr="001F63F7">
              <w:rPr>
                <w:b/>
                <w:bCs/>
                <w:sz w:val="20"/>
                <w:lang w:val="et-EE"/>
              </w:rPr>
              <w:lastRenderedPageBreak/>
              <w:t>2.</w:t>
            </w:r>
            <w:r w:rsidR="00C110F5" w:rsidRPr="001F63F7">
              <w:rPr>
                <w:b/>
                <w:bCs/>
                <w:sz w:val="20"/>
                <w:lang w:val="et-EE"/>
              </w:rPr>
              <w:t xml:space="preserve"> </w:t>
            </w:r>
            <w:r w:rsidRPr="001F63F7">
              <w:rPr>
                <w:b/>
                <w:bCs/>
                <w:sz w:val="20"/>
                <w:lang w:val="et-EE"/>
              </w:rPr>
              <w:t>Taotleja(d): nimi</w:t>
            </w:r>
            <w:r w:rsidR="006A2475" w:rsidRPr="001F63F7">
              <w:rPr>
                <w:b/>
                <w:bCs/>
                <w:sz w:val="20"/>
                <w:lang w:val="et-EE"/>
              </w:rPr>
              <w:t xml:space="preserve"> </w:t>
            </w:r>
            <w:r w:rsidR="005B7E2A" w:rsidRPr="001F63F7">
              <w:rPr>
                <w:b/>
                <w:bCs/>
                <w:sz w:val="20"/>
                <w:lang w:val="et-EE"/>
              </w:rPr>
              <w:t>(nimed) ja aadress (aadressid), t</w:t>
            </w:r>
            <w:r w:rsidR="00E4552C" w:rsidRPr="001F63F7">
              <w:rPr>
                <w:b/>
                <w:bCs/>
                <w:sz w:val="20"/>
                <w:lang w:val="et-EE"/>
              </w:rPr>
              <w:t>elefon</w:t>
            </w:r>
            <w:r w:rsidR="00E40817" w:rsidRPr="001F63F7">
              <w:rPr>
                <w:b/>
                <w:bCs/>
                <w:sz w:val="20"/>
                <w:lang w:val="et-EE"/>
              </w:rPr>
              <w:t>i</w:t>
            </w:r>
            <w:r w:rsidR="00E4552C" w:rsidRPr="001F63F7">
              <w:rPr>
                <w:b/>
                <w:bCs/>
                <w:sz w:val="20"/>
                <w:lang w:val="et-EE"/>
              </w:rPr>
              <w:t>number</w:t>
            </w:r>
            <w:r w:rsidR="00A44918" w:rsidRPr="001F63F7">
              <w:rPr>
                <w:b/>
                <w:bCs/>
                <w:sz w:val="20"/>
                <w:lang w:val="et-EE"/>
              </w:rPr>
              <w:t xml:space="preserve"> </w:t>
            </w:r>
          </w:p>
          <w:p w14:paraId="64DFEEAA" w14:textId="5F5C947C" w:rsidR="005B7E2A" w:rsidRPr="001F63F7" w:rsidRDefault="00A44918" w:rsidP="00EC141E">
            <w:pPr>
              <w:pStyle w:val="BodyText"/>
              <w:ind w:left="208"/>
              <w:rPr>
                <w:b/>
                <w:bCs/>
                <w:sz w:val="20"/>
                <w:lang w:val="et-EE"/>
              </w:rPr>
            </w:pPr>
            <w:r w:rsidRPr="001F63F7">
              <w:rPr>
                <w:b/>
                <w:bCs/>
                <w:sz w:val="20"/>
                <w:lang w:val="et-EE"/>
              </w:rPr>
              <w:t>(telefoninumbrid)</w:t>
            </w:r>
            <w:r w:rsidR="00E4552C" w:rsidRPr="001F63F7">
              <w:rPr>
                <w:b/>
                <w:bCs/>
                <w:sz w:val="20"/>
                <w:lang w:val="et-EE"/>
              </w:rPr>
              <w:t>, e-</w:t>
            </w:r>
            <w:r w:rsidR="00145497" w:rsidRPr="001F63F7">
              <w:rPr>
                <w:b/>
                <w:bCs/>
                <w:sz w:val="20"/>
                <w:lang w:val="et-EE"/>
              </w:rPr>
              <w:t xml:space="preserve"> </w:t>
            </w:r>
            <w:r w:rsidR="00E4552C" w:rsidRPr="001F63F7">
              <w:rPr>
                <w:b/>
                <w:bCs/>
                <w:sz w:val="20"/>
                <w:lang w:val="et-EE"/>
              </w:rPr>
              <w:t xml:space="preserve">posti </w:t>
            </w:r>
            <w:r w:rsidR="005B7E2A" w:rsidRPr="001F63F7">
              <w:rPr>
                <w:b/>
                <w:bCs/>
                <w:sz w:val="20"/>
                <w:lang w:val="et-EE"/>
              </w:rPr>
              <w:t>aadress ja esindaja kontaktandmed</w:t>
            </w:r>
          </w:p>
          <w:p w14:paraId="7DD3D030" w14:textId="71CCECD5" w:rsidR="005B7E2A" w:rsidRPr="001F63F7" w:rsidRDefault="001F3F82" w:rsidP="00EC141E">
            <w:pPr>
              <w:pStyle w:val="BodyText"/>
              <w:ind w:left="208"/>
              <w:rPr>
                <w:b/>
                <w:bCs/>
                <w:i/>
                <w:sz w:val="20"/>
              </w:rPr>
            </w:pPr>
            <w:r w:rsidRPr="001F63F7">
              <w:rPr>
                <w:b/>
                <w:bCs/>
                <w:i/>
                <w:sz w:val="20"/>
              </w:rPr>
              <w:t>Applicant(s):</w:t>
            </w:r>
            <w:r w:rsidR="0070526D" w:rsidRPr="001F63F7">
              <w:rPr>
                <w:b/>
                <w:bCs/>
                <w:i/>
                <w:sz w:val="20"/>
              </w:rPr>
              <w:t xml:space="preserve"> </w:t>
            </w:r>
            <w:r w:rsidRPr="001F63F7">
              <w:rPr>
                <w:b/>
                <w:bCs/>
                <w:i/>
                <w:sz w:val="20"/>
              </w:rPr>
              <w:t>name(s) and address</w:t>
            </w:r>
            <w:r w:rsidR="005B7E2A" w:rsidRPr="001F63F7">
              <w:rPr>
                <w:b/>
                <w:bCs/>
                <w:i/>
                <w:sz w:val="20"/>
              </w:rPr>
              <w:t>(es), phone number(s), Email address, and where appropriate name and address of the procedural representative</w:t>
            </w:r>
          </w:p>
          <w:p w14:paraId="41E6B8E0" w14:textId="77777777" w:rsidR="002E332B" w:rsidRPr="001F63F7" w:rsidRDefault="002E332B">
            <w:pPr>
              <w:pStyle w:val="BodyText"/>
              <w:rPr>
                <w:b/>
                <w:bCs/>
                <w:i/>
                <w:sz w:val="20"/>
              </w:rPr>
            </w:pPr>
          </w:p>
          <w:p w14:paraId="382C052D" w14:textId="7646D57A" w:rsidR="002E332B" w:rsidRPr="001F63F7" w:rsidRDefault="002E332B">
            <w:pPr>
              <w:pStyle w:val="BodyText"/>
              <w:rPr>
                <w:bCs/>
                <w:sz w:val="20"/>
              </w:rPr>
            </w:pPr>
          </w:p>
        </w:tc>
      </w:tr>
      <w:tr w:rsidR="005B7E2A" w:rsidRPr="001F63F7" w14:paraId="0C4C8C6B" w14:textId="77777777" w:rsidTr="00CD5E9B">
        <w:trPr>
          <w:trHeight w:val="2688"/>
        </w:trPr>
        <w:tc>
          <w:tcPr>
            <w:tcW w:w="9531" w:type="dxa"/>
          </w:tcPr>
          <w:p w14:paraId="2B3793D3" w14:textId="77777777" w:rsidR="005B7E2A" w:rsidRPr="001F63F7" w:rsidRDefault="005B7E2A">
            <w:pPr>
              <w:pStyle w:val="BodyText"/>
              <w:rPr>
                <w:b/>
                <w:bCs/>
                <w:sz w:val="20"/>
                <w:lang w:val="et-EE"/>
              </w:rPr>
            </w:pPr>
            <w:r w:rsidRPr="001F63F7">
              <w:rPr>
                <w:b/>
                <w:bCs/>
                <w:sz w:val="20"/>
                <w:lang w:val="et-EE"/>
              </w:rPr>
              <w:t>3. Sordinimi</w:t>
            </w:r>
          </w:p>
          <w:p w14:paraId="0E2EC485" w14:textId="77777777" w:rsidR="005B7E2A" w:rsidRPr="001F63F7" w:rsidRDefault="005B7E2A">
            <w:pPr>
              <w:pStyle w:val="BodyText"/>
              <w:rPr>
                <w:b/>
                <w:i/>
                <w:sz w:val="20"/>
              </w:rPr>
            </w:pPr>
            <w:r w:rsidRPr="001F63F7">
              <w:rPr>
                <w:b/>
                <w:i/>
                <w:sz w:val="20"/>
                <w:lang w:val="et-EE"/>
              </w:rPr>
              <w:t xml:space="preserve">   </w:t>
            </w:r>
            <w:r w:rsidRPr="001F63F7">
              <w:rPr>
                <w:b/>
                <w:i/>
                <w:sz w:val="20"/>
              </w:rPr>
              <w:t>Variety denomination</w:t>
            </w:r>
          </w:p>
          <w:p w14:paraId="3335E501" w14:textId="77777777" w:rsidR="005B7E2A" w:rsidRPr="001F63F7" w:rsidRDefault="005B7E2A">
            <w:pPr>
              <w:pStyle w:val="BodyText"/>
              <w:rPr>
                <w:sz w:val="20"/>
                <w:lang w:val="et-EE"/>
              </w:rPr>
            </w:pPr>
          </w:p>
          <w:p w14:paraId="359F242A" w14:textId="77777777" w:rsidR="005B7E2A" w:rsidRPr="001F63F7" w:rsidRDefault="005B7E2A">
            <w:pPr>
              <w:pStyle w:val="BodyText"/>
              <w:rPr>
                <w:sz w:val="20"/>
                <w:lang w:val="et-EE"/>
              </w:rPr>
            </w:pPr>
            <w:r w:rsidRPr="001F63F7">
              <w:rPr>
                <w:sz w:val="20"/>
                <w:lang w:val="et-EE"/>
              </w:rPr>
              <w:t xml:space="preserve">      a) Sordinime ettepanek</w:t>
            </w:r>
          </w:p>
          <w:p w14:paraId="353B4011" w14:textId="77777777" w:rsidR="005B7E2A" w:rsidRPr="001F63F7" w:rsidRDefault="005B7E2A">
            <w:pPr>
              <w:pStyle w:val="BodyText"/>
              <w:rPr>
                <w:i/>
                <w:sz w:val="20"/>
              </w:rPr>
            </w:pPr>
            <w:r w:rsidRPr="001F63F7">
              <w:rPr>
                <w:sz w:val="20"/>
              </w:rPr>
              <w:t xml:space="preserve">          </w:t>
            </w:r>
            <w:r w:rsidR="00E40817" w:rsidRPr="001F63F7">
              <w:rPr>
                <w:i/>
                <w:sz w:val="20"/>
              </w:rPr>
              <w:t>P</w:t>
            </w:r>
            <w:r w:rsidRPr="001F63F7">
              <w:rPr>
                <w:i/>
                <w:sz w:val="20"/>
              </w:rPr>
              <w:t>roposal for a variety denomination</w:t>
            </w:r>
            <w:r w:rsidR="007E2130" w:rsidRPr="001F63F7">
              <w:rPr>
                <w:i/>
                <w:sz w:val="20"/>
              </w:rPr>
              <w:t>:</w:t>
            </w:r>
          </w:p>
          <w:p w14:paraId="3D1599BA" w14:textId="77777777" w:rsidR="005B7E2A" w:rsidRPr="001F63F7" w:rsidRDefault="005B7E2A">
            <w:pPr>
              <w:pStyle w:val="BodyText"/>
              <w:rPr>
                <w:sz w:val="20"/>
                <w:lang w:val="et-EE"/>
              </w:rPr>
            </w:pPr>
          </w:p>
          <w:p w14:paraId="00B74E57" w14:textId="77777777" w:rsidR="005B7E2A" w:rsidRPr="001F63F7" w:rsidRDefault="005B7E2A">
            <w:pPr>
              <w:pStyle w:val="BodyText"/>
              <w:rPr>
                <w:sz w:val="20"/>
                <w:lang w:val="et-EE"/>
              </w:rPr>
            </w:pPr>
          </w:p>
          <w:p w14:paraId="134503F3" w14:textId="77777777" w:rsidR="005B7E2A" w:rsidRPr="001F63F7" w:rsidRDefault="005B7E2A">
            <w:pPr>
              <w:pStyle w:val="BodyText"/>
              <w:rPr>
                <w:sz w:val="20"/>
                <w:lang w:val="et-EE"/>
              </w:rPr>
            </w:pPr>
            <w:r w:rsidRPr="001F63F7">
              <w:rPr>
                <w:sz w:val="20"/>
                <w:lang w:val="et-EE"/>
              </w:rPr>
              <w:t xml:space="preserve">      b) Aretusnumber</w:t>
            </w:r>
          </w:p>
          <w:p w14:paraId="6FD65374" w14:textId="537466E2" w:rsidR="00214E35" w:rsidRPr="001F63F7" w:rsidRDefault="005B7E2A" w:rsidP="00600A16">
            <w:pPr>
              <w:pStyle w:val="BodyText"/>
              <w:rPr>
                <w:i/>
                <w:sz w:val="20"/>
              </w:rPr>
            </w:pPr>
            <w:r w:rsidRPr="001F63F7">
              <w:rPr>
                <w:i/>
                <w:sz w:val="20"/>
                <w:lang w:val="et-EE"/>
              </w:rPr>
              <w:t xml:space="preserve">           </w:t>
            </w:r>
            <w:r w:rsidR="00E40817" w:rsidRPr="001F63F7">
              <w:rPr>
                <w:i/>
                <w:sz w:val="20"/>
              </w:rPr>
              <w:t>B</w:t>
            </w:r>
            <w:r w:rsidRPr="001F63F7">
              <w:rPr>
                <w:i/>
                <w:sz w:val="20"/>
              </w:rPr>
              <w:t>reeder’s reference</w:t>
            </w:r>
            <w:r w:rsidR="007E2130" w:rsidRPr="001F63F7">
              <w:rPr>
                <w:i/>
                <w:sz w:val="20"/>
              </w:rPr>
              <w:t>:</w:t>
            </w:r>
          </w:p>
        </w:tc>
      </w:tr>
      <w:tr w:rsidR="005B7E2A" w:rsidRPr="001F63F7" w14:paraId="09746C6F" w14:textId="77777777" w:rsidTr="00CD5E9B">
        <w:trPr>
          <w:trHeight w:val="1550"/>
        </w:trPr>
        <w:tc>
          <w:tcPr>
            <w:tcW w:w="9531" w:type="dxa"/>
            <w:tcBorders>
              <w:bottom w:val="nil"/>
            </w:tcBorders>
          </w:tcPr>
          <w:p w14:paraId="6FB3A156" w14:textId="77777777" w:rsidR="005B7E2A" w:rsidRPr="001F63F7" w:rsidRDefault="005B7E2A">
            <w:pPr>
              <w:pStyle w:val="BodyText"/>
              <w:tabs>
                <w:tab w:val="left" w:pos="7992"/>
              </w:tabs>
              <w:rPr>
                <w:b/>
                <w:bCs/>
                <w:sz w:val="20"/>
                <w:lang w:val="et-EE"/>
              </w:rPr>
            </w:pPr>
            <w:r w:rsidRPr="001F63F7">
              <w:rPr>
                <w:b/>
                <w:bCs/>
                <w:sz w:val="20"/>
                <w:lang w:val="et-EE"/>
              </w:rPr>
              <w:t xml:space="preserve">4. Informatsioon sordi </w:t>
            </w:r>
            <w:r w:rsidR="00A44918" w:rsidRPr="001F63F7">
              <w:rPr>
                <w:b/>
                <w:bCs/>
                <w:sz w:val="20"/>
                <w:lang w:val="et-EE"/>
              </w:rPr>
              <w:t>aretusskeemi</w:t>
            </w:r>
            <w:r w:rsidRPr="001F63F7">
              <w:rPr>
                <w:b/>
                <w:bCs/>
                <w:sz w:val="20"/>
                <w:lang w:val="et-EE"/>
              </w:rPr>
              <w:t xml:space="preserve"> ja paljundamise kohta</w:t>
            </w:r>
          </w:p>
          <w:p w14:paraId="5941507C" w14:textId="77777777" w:rsidR="005B7E2A" w:rsidRPr="001F63F7" w:rsidRDefault="005B7E2A" w:rsidP="004074D0">
            <w:pPr>
              <w:pStyle w:val="BodyText"/>
              <w:ind w:firstLine="240"/>
              <w:rPr>
                <w:b/>
                <w:i/>
                <w:sz w:val="20"/>
              </w:rPr>
            </w:pPr>
            <w:r w:rsidRPr="001F63F7">
              <w:rPr>
                <w:b/>
                <w:i/>
                <w:sz w:val="20"/>
              </w:rPr>
              <w:t xml:space="preserve">Information on </w:t>
            </w:r>
            <w:r w:rsidR="00A44918" w:rsidRPr="001F63F7">
              <w:rPr>
                <w:b/>
                <w:i/>
                <w:sz w:val="20"/>
              </w:rPr>
              <w:t xml:space="preserve">the breeding scheme and propagation </w:t>
            </w:r>
            <w:r w:rsidRPr="001F63F7">
              <w:rPr>
                <w:b/>
                <w:i/>
                <w:sz w:val="20"/>
              </w:rPr>
              <w:t>of the variety</w:t>
            </w:r>
          </w:p>
          <w:p w14:paraId="70709638" w14:textId="298ABB84" w:rsidR="0048548C" w:rsidRPr="0048548C" w:rsidRDefault="0048548C" w:rsidP="0048548C">
            <w:pPr>
              <w:pStyle w:val="BodyText"/>
              <w:tabs>
                <w:tab w:val="left" w:pos="7452"/>
              </w:tabs>
              <w:rPr>
                <w:b/>
                <w:i/>
                <w:sz w:val="20"/>
              </w:rPr>
            </w:pPr>
          </w:p>
          <w:tbl>
            <w:tblPr>
              <w:tblStyle w:val="TableGrid"/>
              <w:tblW w:w="0" w:type="auto"/>
              <w:tblLayout w:type="fixed"/>
              <w:tblLook w:val="04A0" w:firstRow="1" w:lastRow="0" w:firstColumn="1" w:lastColumn="0" w:noHBand="0" w:noVBand="1"/>
            </w:tblPr>
            <w:tblGrid>
              <w:gridCol w:w="341"/>
              <w:gridCol w:w="155"/>
              <w:gridCol w:w="272"/>
              <w:gridCol w:w="143"/>
              <w:gridCol w:w="1560"/>
              <w:gridCol w:w="563"/>
              <w:gridCol w:w="145"/>
              <w:gridCol w:w="847"/>
              <w:gridCol w:w="996"/>
            </w:tblGrid>
            <w:tr w:rsidR="0048548C" w:rsidRPr="0048548C" w14:paraId="6A3AAE70" w14:textId="77777777" w:rsidTr="008E62D6">
              <w:tc>
                <w:tcPr>
                  <w:tcW w:w="496" w:type="dxa"/>
                  <w:gridSpan w:val="2"/>
                  <w:tcBorders>
                    <w:top w:val="nil"/>
                    <w:left w:val="nil"/>
                    <w:bottom w:val="nil"/>
                    <w:right w:val="nil"/>
                  </w:tcBorders>
                </w:tcPr>
                <w:p w14:paraId="2A3FE399" w14:textId="1EF8843D" w:rsidR="0048548C" w:rsidRPr="001F63F7" w:rsidRDefault="0048548C" w:rsidP="0048548C">
                  <w:pPr>
                    <w:pStyle w:val="BodyText"/>
                    <w:rPr>
                      <w:sz w:val="20"/>
                      <w:lang w:val="et-EE"/>
                    </w:rPr>
                  </w:pPr>
                  <w:r w:rsidRPr="001F63F7">
                    <w:rPr>
                      <w:b/>
                      <w:bCs/>
                      <w:sz w:val="20"/>
                      <w:lang w:val="et-EE"/>
                    </w:rPr>
                    <w:t>4.</w:t>
                  </w:r>
                  <w:r>
                    <w:rPr>
                      <w:b/>
                      <w:bCs/>
                      <w:sz w:val="20"/>
                      <w:lang w:val="et-EE"/>
                    </w:rPr>
                    <w:t>1</w:t>
                  </w:r>
                </w:p>
              </w:tc>
              <w:tc>
                <w:tcPr>
                  <w:tcW w:w="4526" w:type="dxa"/>
                  <w:gridSpan w:val="7"/>
                  <w:tcBorders>
                    <w:top w:val="nil"/>
                    <w:left w:val="nil"/>
                    <w:bottom w:val="nil"/>
                    <w:right w:val="nil"/>
                  </w:tcBorders>
                </w:tcPr>
                <w:p w14:paraId="6F231BB3" w14:textId="77777777" w:rsidR="0048548C" w:rsidRPr="001F63F7" w:rsidRDefault="0048548C" w:rsidP="0048548C">
                  <w:pPr>
                    <w:pStyle w:val="BodyText"/>
                    <w:tabs>
                      <w:tab w:val="left" w:pos="7452"/>
                    </w:tabs>
                    <w:rPr>
                      <w:b/>
                      <w:i/>
                      <w:sz w:val="20"/>
                    </w:rPr>
                  </w:pPr>
                  <w:r w:rsidRPr="001F63F7">
                    <w:rPr>
                      <w:b/>
                      <w:sz w:val="20"/>
                      <w:lang w:val="et-EE"/>
                    </w:rPr>
                    <w:t>THC sisaldus alla 0,3%</w:t>
                  </w:r>
                </w:p>
                <w:p w14:paraId="30EAA275" w14:textId="176C2EFD" w:rsidR="0048548C" w:rsidRPr="001F63F7" w:rsidRDefault="0048548C" w:rsidP="0048548C">
                  <w:pPr>
                    <w:pStyle w:val="BodyText"/>
                    <w:tabs>
                      <w:tab w:val="left" w:pos="7452"/>
                    </w:tabs>
                    <w:rPr>
                      <w:b/>
                      <w:i/>
                      <w:sz w:val="20"/>
                    </w:rPr>
                  </w:pPr>
                  <w:r w:rsidRPr="001F63F7">
                    <w:rPr>
                      <w:b/>
                      <w:i/>
                      <w:sz w:val="20"/>
                    </w:rPr>
                    <w:t>THC content lower than 0,3%</w:t>
                  </w:r>
                </w:p>
                <w:p w14:paraId="7840D510" w14:textId="77777777" w:rsidR="0048548C" w:rsidRPr="0048548C" w:rsidRDefault="0048548C" w:rsidP="0048548C">
                  <w:pPr>
                    <w:pStyle w:val="BodyText"/>
                    <w:tabs>
                      <w:tab w:val="left" w:pos="7452"/>
                    </w:tabs>
                    <w:rPr>
                      <w:sz w:val="20"/>
                    </w:rPr>
                  </w:pPr>
                </w:p>
              </w:tc>
            </w:tr>
            <w:tr w:rsidR="0048548C" w14:paraId="292BEE43" w14:textId="77777777" w:rsidTr="008E62D6">
              <w:tc>
                <w:tcPr>
                  <w:tcW w:w="768" w:type="dxa"/>
                  <w:gridSpan w:val="3"/>
                  <w:tcBorders>
                    <w:top w:val="nil"/>
                    <w:left w:val="nil"/>
                    <w:bottom w:val="nil"/>
                    <w:right w:val="nil"/>
                  </w:tcBorders>
                </w:tcPr>
                <w:p w14:paraId="6842E09E" w14:textId="77777777" w:rsidR="0048548C" w:rsidRPr="005C5A38" w:rsidRDefault="0048548C" w:rsidP="0048548C">
                  <w:pPr>
                    <w:rPr>
                      <w:sz w:val="20"/>
                      <w:szCs w:val="20"/>
                    </w:rPr>
                  </w:pPr>
                  <w:r w:rsidRPr="005C5A38">
                    <w:rPr>
                      <w:sz w:val="20"/>
                      <w:szCs w:val="20"/>
                      <w:lang w:val="et-EE"/>
                    </w:rPr>
                    <w:t>[   ]</w:t>
                  </w:r>
                </w:p>
              </w:tc>
              <w:tc>
                <w:tcPr>
                  <w:tcW w:w="1703" w:type="dxa"/>
                  <w:gridSpan w:val="2"/>
                  <w:tcBorders>
                    <w:top w:val="nil"/>
                    <w:left w:val="nil"/>
                    <w:bottom w:val="nil"/>
                    <w:right w:val="nil"/>
                  </w:tcBorders>
                </w:tcPr>
                <w:p w14:paraId="68AFF6BF" w14:textId="77777777" w:rsidR="0048548C" w:rsidRPr="001F63F7" w:rsidRDefault="0048548C" w:rsidP="0048548C">
                  <w:pPr>
                    <w:pStyle w:val="BodyText"/>
                    <w:tabs>
                      <w:tab w:val="left" w:pos="7452"/>
                    </w:tabs>
                    <w:rPr>
                      <w:sz w:val="20"/>
                      <w:lang w:val="et-EE"/>
                    </w:rPr>
                  </w:pPr>
                  <w:r w:rsidRPr="001F63F7">
                    <w:rPr>
                      <w:sz w:val="20"/>
                      <w:lang w:val="et-EE"/>
                    </w:rPr>
                    <w:t>Jah</w:t>
                  </w:r>
                </w:p>
                <w:p w14:paraId="4199E610" w14:textId="77777777" w:rsidR="0048548C" w:rsidRDefault="0048548C" w:rsidP="0048548C">
                  <w:pPr>
                    <w:pStyle w:val="BodyText"/>
                    <w:rPr>
                      <w:b/>
                      <w:bCs/>
                      <w:sz w:val="20"/>
                    </w:rPr>
                  </w:pPr>
                  <w:r w:rsidRPr="001F63F7">
                    <w:rPr>
                      <w:i/>
                      <w:sz w:val="20"/>
                    </w:rPr>
                    <w:t>Yes</w:t>
                  </w:r>
                </w:p>
              </w:tc>
              <w:tc>
                <w:tcPr>
                  <w:tcW w:w="708" w:type="dxa"/>
                  <w:gridSpan w:val="2"/>
                  <w:tcBorders>
                    <w:top w:val="nil"/>
                    <w:left w:val="nil"/>
                    <w:bottom w:val="nil"/>
                    <w:right w:val="nil"/>
                  </w:tcBorders>
                </w:tcPr>
                <w:p w14:paraId="481BC423" w14:textId="77777777" w:rsidR="0048548C" w:rsidRDefault="0048548C" w:rsidP="0048548C">
                  <w:pPr>
                    <w:pStyle w:val="BodyText"/>
                    <w:jc w:val="right"/>
                    <w:rPr>
                      <w:b/>
                      <w:bCs/>
                      <w:sz w:val="20"/>
                    </w:rPr>
                  </w:pPr>
                  <w:r w:rsidRPr="001F63F7">
                    <w:rPr>
                      <w:sz w:val="20"/>
                      <w:lang w:val="et-EE"/>
                    </w:rPr>
                    <w:t>[   ]</w:t>
                  </w:r>
                </w:p>
              </w:tc>
              <w:tc>
                <w:tcPr>
                  <w:tcW w:w="1843" w:type="dxa"/>
                  <w:gridSpan w:val="2"/>
                  <w:tcBorders>
                    <w:top w:val="nil"/>
                    <w:left w:val="nil"/>
                    <w:bottom w:val="nil"/>
                    <w:right w:val="nil"/>
                  </w:tcBorders>
                </w:tcPr>
                <w:p w14:paraId="6C4041C3" w14:textId="77777777" w:rsidR="0048548C" w:rsidRPr="001F63F7" w:rsidRDefault="0048548C" w:rsidP="0048548C">
                  <w:pPr>
                    <w:pStyle w:val="BodyText"/>
                    <w:tabs>
                      <w:tab w:val="left" w:pos="7452"/>
                    </w:tabs>
                    <w:rPr>
                      <w:sz w:val="20"/>
                      <w:lang w:val="et-EE"/>
                    </w:rPr>
                  </w:pPr>
                  <w:r w:rsidRPr="001F63F7">
                    <w:rPr>
                      <w:sz w:val="20"/>
                      <w:lang w:val="et-EE"/>
                    </w:rPr>
                    <w:t>Ei</w:t>
                  </w:r>
                </w:p>
                <w:p w14:paraId="7827C7E1" w14:textId="77777777" w:rsidR="0048548C" w:rsidRDefault="0048548C" w:rsidP="0048548C">
                  <w:pPr>
                    <w:pStyle w:val="BodyText"/>
                    <w:rPr>
                      <w:b/>
                      <w:bCs/>
                      <w:sz w:val="20"/>
                    </w:rPr>
                  </w:pPr>
                  <w:r w:rsidRPr="001F63F7">
                    <w:rPr>
                      <w:i/>
                      <w:sz w:val="20"/>
                      <w:lang w:val="et-EE"/>
                    </w:rPr>
                    <w:t>No</w:t>
                  </w:r>
                </w:p>
              </w:tc>
            </w:tr>
            <w:tr w:rsidR="00600A16" w:rsidRPr="001F63F7" w14:paraId="11C61D95" w14:textId="77777777" w:rsidTr="00485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1" w:type="dxa"/>
                <w:wAfter w:w="996" w:type="dxa"/>
              </w:trPr>
              <w:tc>
                <w:tcPr>
                  <w:tcW w:w="570" w:type="dxa"/>
                  <w:gridSpan w:val="3"/>
                </w:tcPr>
                <w:p w14:paraId="75FA41DA" w14:textId="27B208BA" w:rsidR="00600A16" w:rsidRPr="001F63F7" w:rsidRDefault="00600A16" w:rsidP="00600A16">
                  <w:pPr>
                    <w:pStyle w:val="BodyText"/>
                    <w:tabs>
                      <w:tab w:val="left" w:pos="7452"/>
                    </w:tabs>
                    <w:rPr>
                      <w:sz w:val="20"/>
                      <w:lang w:val="et-EE"/>
                    </w:rPr>
                  </w:pPr>
                </w:p>
              </w:tc>
              <w:tc>
                <w:tcPr>
                  <w:tcW w:w="1560" w:type="dxa"/>
                </w:tcPr>
                <w:p w14:paraId="71F4ED9B" w14:textId="77FC2FF7" w:rsidR="00600A16" w:rsidRPr="001F63F7" w:rsidRDefault="00600A16" w:rsidP="00600A16">
                  <w:pPr>
                    <w:pStyle w:val="BodyText"/>
                    <w:tabs>
                      <w:tab w:val="left" w:pos="7452"/>
                    </w:tabs>
                    <w:rPr>
                      <w:i/>
                      <w:sz w:val="20"/>
                    </w:rPr>
                  </w:pPr>
                </w:p>
              </w:tc>
              <w:tc>
                <w:tcPr>
                  <w:tcW w:w="563" w:type="dxa"/>
                </w:tcPr>
                <w:p w14:paraId="5C4C52E9" w14:textId="4E616EF8" w:rsidR="00600A16" w:rsidRPr="001F63F7" w:rsidRDefault="00600A16" w:rsidP="00600A16">
                  <w:pPr>
                    <w:pStyle w:val="BodyText"/>
                    <w:tabs>
                      <w:tab w:val="left" w:pos="7452"/>
                    </w:tabs>
                    <w:rPr>
                      <w:sz w:val="20"/>
                      <w:lang w:val="et-EE"/>
                    </w:rPr>
                  </w:pPr>
                </w:p>
              </w:tc>
              <w:tc>
                <w:tcPr>
                  <w:tcW w:w="992" w:type="dxa"/>
                  <w:gridSpan w:val="2"/>
                </w:tcPr>
                <w:p w14:paraId="12F6667A" w14:textId="15E965B1" w:rsidR="00600A16" w:rsidRPr="001F63F7" w:rsidRDefault="00600A16" w:rsidP="00600A16">
                  <w:pPr>
                    <w:pStyle w:val="BodyText"/>
                    <w:tabs>
                      <w:tab w:val="left" w:pos="7452"/>
                    </w:tabs>
                    <w:rPr>
                      <w:sz w:val="20"/>
                      <w:lang w:val="et-EE"/>
                    </w:rPr>
                  </w:pPr>
                </w:p>
              </w:tc>
            </w:tr>
          </w:tbl>
          <w:p w14:paraId="5FA64A12" w14:textId="59B8975F" w:rsidR="00DD17E2" w:rsidRPr="001F63F7" w:rsidRDefault="00DD17E2" w:rsidP="00DD17E2">
            <w:pPr>
              <w:pStyle w:val="BodyText"/>
              <w:rPr>
                <w:sz w:val="20"/>
                <w:lang w:val="et-EE"/>
              </w:rPr>
            </w:pPr>
          </w:p>
        </w:tc>
      </w:tr>
      <w:tr w:rsidR="002C3CE5" w:rsidRPr="001F63F7" w14:paraId="148CE66E" w14:textId="77777777" w:rsidTr="00CD5E9B">
        <w:trPr>
          <w:trHeight w:val="274"/>
        </w:trPr>
        <w:tc>
          <w:tcPr>
            <w:tcW w:w="9531" w:type="dxa"/>
            <w:tcBorders>
              <w:top w:val="nil"/>
              <w:left w:val="single" w:sz="4" w:space="0" w:color="auto"/>
              <w:bottom w:val="nil"/>
              <w:right w:val="single" w:sz="4" w:space="0" w:color="auto"/>
            </w:tcBorders>
          </w:tcPr>
          <w:p w14:paraId="4EC97F85" w14:textId="77777777" w:rsidR="002C3CE5" w:rsidRDefault="002C3CE5" w:rsidP="002C3CE5">
            <w:pPr>
              <w:pStyle w:val="BodyText"/>
              <w:rPr>
                <w:b/>
                <w:bCs/>
                <w:sz w:val="20"/>
              </w:rPr>
            </w:pPr>
          </w:p>
          <w:tbl>
            <w:tblPr>
              <w:tblStyle w:val="TableGrid"/>
              <w:tblW w:w="0" w:type="auto"/>
              <w:tblLayout w:type="fixed"/>
              <w:tblLook w:val="04A0" w:firstRow="1" w:lastRow="0" w:firstColumn="1" w:lastColumn="0" w:noHBand="0" w:noVBand="1"/>
            </w:tblPr>
            <w:tblGrid>
              <w:gridCol w:w="496"/>
              <w:gridCol w:w="272"/>
              <w:gridCol w:w="1701"/>
              <w:gridCol w:w="708"/>
              <w:gridCol w:w="1843"/>
            </w:tblGrid>
            <w:tr w:rsidR="0048548C" w:rsidRPr="0048548C" w14:paraId="3CF750F5" w14:textId="77777777" w:rsidTr="008E62D6">
              <w:tc>
                <w:tcPr>
                  <w:tcW w:w="496" w:type="dxa"/>
                  <w:tcBorders>
                    <w:top w:val="nil"/>
                    <w:left w:val="nil"/>
                    <w:bottom w:val="nil"/>
                    <w:right w:val="nil"/>
                  </w:tcBorders>
                </w:tcPr>
                <w:p w14:paraId="7E921E92" w14:textId="03DA8F2B" w:rsidR="0048548C" w:rsidRPr="001F63F7" w:rsidRDefault="0048548C" w:rsidP="002C3CE5">
                  <w:pPr>
                    <w:pStyle w:val="BodyText"/>
                    <w:rPr>
                      <w:sz w:val="20"/>
                      <w:lang w:val="et-EE"/>
                    </w:rPr>
                  </w:pPr>
                  <w:r w:rsidRPr="001F63F7">
                    <w:rPr>
                      <w:b/>
                      <w:bCs/>
                      <w:sz w:val="20"/>
                      <w:lang w:val="et-EE"/>
                    </w:rPr>
                    <w:t>4.2</w:t>
                  </w:r>
                </w:p>
              </w:tc>
              <w:tc>
                <w:tcPr>
                  <w:tcW w:w="4524" w:type="dxa"/>
                  <w:gridSpan w:val="4"/>
                  <w:tcBorders>
                    <w:top w:val="nil"/>
                    <w:left w:val="nil"/>
                    <w:bottom w:val="nil"/>
                    <w:right w:val="nil"/>
                  </w:tcBorders>
                </w:tcPr>
                <w:p w14:paraId="3B6F1219" w14:textId="77777777" w:rsidR="0048548C" w:rsidRPr="001F63F7" w:rsidRDefault="0048548C" w:rsidP="0048548C">
                  <w:pPr>
                    <w:pStyle w:val="BodyText"/>
                    <w:rPr>
                      <w:b/>
                      <w:bCs/>
                      <w:sz w:val="20"/>
                      <w:lang w:val="et-EE"/>
                    </w:rPr>
                  </w:pPr>
                  <w:r w:rsidRPr="001F63F7">
                    <w:rPr>
                      <w:b/>
                      <w:bCs/>
                      <w:sz w:val="20"/>
                      <w:lang w:val="et-EE"/>
                    </w:rPr>
                    <w:t>Seemne (õli) või kiu tootmiseks</w:t>
                  </w:r>
                </w:p>
                <w:p w14:paraId="31F1679A" w14:textId="77777777" w:rsidR="0048548C" w:rsidRDefault="0048548C" w:rsidP="0048548C">
                  <w:pPr>
                    <w:pStyle w:val="BodyText"/>
                    <w:tabs>
                      <w:tab w:val="left" w:pos="7452"/>
                    </w:tabs>
                    <w:rPr>
                      <w:b/>
                      <w:bCs/>
                      <w:i/>
                      <w:sz w:val="20"/>
                    </w:rPr>
                  </w:pPr>
                  <w:r w:rsidRPr="001F63F7">
                    <w:rPr>
                      <w:b/>
                      <w:bCs/>
                      <w:i/>
                      <w:sz w:val="20"/>
                    </w:rPr>
                    <w:t>Intended for the production of (oil)seed or fibre</w:t>
                  </w:r>
                </w:p>
                <w:p w14:paraId="688121B7" w14:textId="1C061F74" w:rsidR="0048548C" w:rsidRPr="001F63F7" w:rsidRDefault="0048548C" w:rsidP="0048548C">
                  <w:pPr>
                    <w:pStyle w:val="BodyText"/>
                    <w:tabs>
                      <w:tab w:val="left" w:pos="7452"/>
                    </w:tabs>
                    <w:rPr>
                      <w:sz w:val="20"/>
                      <w:lang w:val="et-EE"/>
                    </w:rPr>
                  </w:pPr>
                </w:p>
              </w:tc>
            </w:tr>
            <w:tr w:rsidR="002C3CE5" w14:paraId="3F4EE6FA" w14:textId="77777777" w:rsidTr="0048548C">
              <w:tc>
                <w:tcPr>
                  <w:tcW w:w="768" w:type="dxa"/>
                  <w:gridSpan w:val="2"/>
                  <w:tcBorders>
                    <w:top w:val="nil"/>
                    <w:left w:val="nil"/>
                    <w:bottom w:val="nil"/>
                    <w:right w:val="nil"/>
                  </w:tcBorders>
                </w:tcPr>
                <w:p w14:paraId="46AADDC6" w14:textId="74059F62" w:rsidR="002C3CE5" w:rsidRDefault="0048548C" w:rsidP="005C5A38">
                  <w:pPr>
                    <w:pStyle w:val="BodyText"/>
                    <w:rPr>
                      <w:b/>
                      <w:bCs/>
                      <w:sz w:val="20"/>
                    </w:rPr>
                  </w:pPr>
                  <w:r w:rsidRPr="001F63F7">
                    <w:rPr>
                      <w:sz w:val="20"/>
                      <w:lang w:val="et-EE"/>
                    </w:rPr>
                    <w:t>[   ]</w:t>
                  </w:r>
                </w:p>
              </w:tc>
              <w:tc>
                <w:tcPr>
                  <w:tcW w:w="1701" w:type="dxa"/>
                  <w:tcBorders>
                    <w:top w:val="nil"/>
                    <w:left w:val="nil"/>
                    <w:bottom w:val="nil"/>
                    <w:right w:val="nil"/>
                  </w:tcBorders>
                </w:tcPr>
                <w:p w14:paraId="20C90673" w14:textId="77777777" w:rsidR="0048548C" w:rsidRPr="001F63F7" w:rsidRDefault="0048548C" w:rsidP="0048548C">
                  <w:pPr>
                    <w:pStyle w:val="BodyText"/>
                    <w:tabs>
                      <w:tab w:val="left" w:pos="7452"/>
                    </w:tabs>
                    <w:rPr>
                      <w:sz w:val="20"/>
                      <w:lang w:val="et-EE"/>
                    </w:rPr>
                  </w:pPr>
                  <w:r w:rsidRPr="001F63F7">
                    <w:rPr>
                      <w:sz w:val="20"/>
                      <w:lang w:val="et-EE"/>
                    </w:rPr>
                    <w:t>Jah</w:t>
                  </w:r>
                </w:p>
                <w:p w14:paraId="240AD24B" w14:textId="5B093D05" w:rsidR="002C3CE5" w:rsidRDefault="0048548C" w:rsidP="0048548C">
                  <w:pPr>
                    <w:pStyle w:val="BodyText"/>
                    <w:rPr>
                      <w:b/>
                      <w:bCs/>
                      <w:sz w:val="20"/>
                    </w:rPr>
                  </w:pPr>
                  <w:r w:rsidRPr="001F63F7">
                    <w:rPr>
                      <w:i/>
                      <w:sz w:val="20"/>
                    </w:rPr>
                    <w:t>Yes</w:t>
                  </w:r>
                </w:p>
              </w:tc>
              <w:tc>
                <w:tcPr>
                  <w:tcW w:w="708" w:type="dxa"/>
                  <w:tcBorders>
                    <w:top w:val="nil"/>
                    <w:left w:val="nil"/>
                    <w:bottom w:val="nil"/>
                    <w:right w:val="nil"/>
                  </w:tcBorders>
                </w:tcPr>
                <w:p w14:paraId="4E324729" w14:textId="0AEB0B8B" w:rsidR="002C3CE5" w:rsidRDefault="0048548C" w:rsidP="0048548C">
                  <w:pPr>
                    <w:pStyle w:val="BodyText"/>
                    <w:jc w:val="right"/>
                    <w:rPr>
                      <w:b/>
                      <w:bCs/>
                      <w:sz w:val="20"/>
                    </w:rPr>
                  </w:pPr>
                  <w:r w:rsidRPr="001F63F7">
                    <w:rPr>
                      <w:sz w:val="20"/>
                      <w:lang w:val="et-EE"/>
                    </w:rPr>
                    <w:t>[   ]</w:t>
                  </w:r>
                </w:p>
              </w:tc>
              <w:tc>
                <w:tcPr>
                  <w:tcW w:w="1843" w:type="dxa"/>
                  <w:tcBorders>
                    <w:top w:val="nil"/>
                    <w:left w:val="nil"/>
                    <w:bottom w:val="nil"/>
                    <w:right w:val="nil"/>
                  </w:tcBorders>
                </w:tcPr>
                <w:p w14:paraId="35EEE755" w14:textId="77777777" w:rsidR="0048548C" w:rsidRPr="001F63F7" w:rsidRDefault="0048548C" w:rsidP="0048548C">
                  <w:pPr>
                    <w:pStyle w:val="BodyText"/>
                    <w:tabs>
                      <w:tab w:val="left" w:pos="7452"/>
                    </w:tabs>
                    <w:rPr>
                      <w:sz w:val="20"/>
                      <w:lang w:val="et-EE"/>
                    </w:rPr>
                  </w:pPr>
                  <w:r w:rsidRPr="001F63F7">
                    <w:rPr>
                      <w:sz w:val="20"/>
                      <w:lang w:val="et-EE"/>
                    </w:rPr>
                    <w:t>Ei</w:t>
                  </w:r>
                </w:p>
                <w:p w14:paraId="79E0C768" w14:textId="292D6BEA" w:rsidR="002C3CE5" w:rsidRDefault="0048548C" w:rsidP="0048548C">
                  <w:pPr>
                    <w:pStyle w:val="BodyText"/>
                    <w:rPr>
                      <w:b/>
                      <w:bCs/>
                      <w:sz w:val="20"/>
                    </w:rPr>
                  </w:pPr>
                  <w:r w:rsidRPr="001F63F7">
                    <w:rPr>
                      <w:i/>
                      <w:sz w:val="20"/>
                      <w:lang w:val="et-EE"/>
                    </w:rPr>
                    <w:t>No</w:t>
                  </w:r>
                </w:p>
              </w:tc>
            </w:tr>
            <w:tr w:rsidR="0048548C" w14:paraId="039154E8" w14:textId="77777777" w:rsidTr="0048548C">
              <w:tc>
                <w:tcPr>
                  <w:tcW w:w="768" w:type="dxa"/>
                  <w:gridSpan w:val="2"/>
                  <w:tcBorders>
                    <w:top w:val="nil"/>
                    <w:left w:val="nil"/>
                    <w:bottom w:val="nil"/>
                    <w:right w:val="nil"/>
                  </w:tcBorders>
                </w:tcPr>
                <w:p w14:paraId="731A575B" w14:textId="77777777" w:rsidR="0048548C" w:rsidRPr="001F63F7" w:rsidRDefault="0048548C" w:rsidP="0048548C">
                  <w:pPr>
                    <w:pStyle w:val="BodyText"/>
                    <w:jc w:val="right"/>
                    <w:rPr>
                      <w:sz w:val="20"/>
                      <w:lang w:val="et-EE"/>
                    </w:rPr>
                  </w:pPr>
                </w:p>
              </w:tc>
              <w:tc>
                <w:tcPr>
                  <w:tcW w:w="1701" w:type="dxa"/>
                  <w:tcBorders>
                    <w:top w:val="nil"/>
                    <w:left w:val="nil"/>
                    <w:bottom w:val="nil"/>
                    <w:right w:val="nil"/>
                  </w:tcBorders>
                </w:tcPr>
                <w:p w14:paraId="549628E8" w14:textId="77777777" w:rsidR="0048548C" w:rsidRPr="001F63F7" w:rsidRDefault="0048548C" w:rsidP="0048548C">
                  <w:pPr>
                    <w:pStyle w:val="BodyText"/>
                    <w:tabs>
                      <w:tab w:val="left" w:pos="7452"/>
                    </w:tabs>
                    <w:rPr>
                      <w:sz w:val="20"/>
                      <w:lang w:val="et-EE"/>
                    </w:rPr>
                  </w:pPr>
                </w:p>
              </w:tc>
              <w:tc>
                <w:tcPr>
                  <w:tcW w:w="708" w:type="dxa"/>
                  <w:tcBorders>
                    <w:top w:val="nil"/>
                    <w:left w:val="nil"/>
                    <w:bottom w:val="nil"/>
                    <w:right w:val="nil"/>
                  </w:tcBorders>
                </w:tcPr>
                <w:p w14:paraId="1FAC2706" w14:textId="77777777" w:rsidR="0048548C" w:rsidRPr="001F63F7" w:rsidRDefault="0048548C" w:rsidP="0048548C">
                  <w:pPr>
                    <w:pStyle w:val="BodyText"/>
                    <w:jc w:val="right"/>
                    <w:rPr>
                      <w:sz w:val="20"/>
                      <w:lang w:val="et-EE"/>
                    </w:rPr>
                  </w:pPr>
                </w:p>
              </w:tc>
              <w:tc>
                <w:tcPr>
                  <w:tcW w:w="1843" w:type="dxa"/>
                  <w:tcBorders>
                    <w:top w:val="nil"/>
                    <w:left w:val="nil"/>
                    <w:bottom w:val="nil"/>
                    <w:right w:val="nil"/>
                  </w:tcBorders>
                </w:tcPr>
                <w:p w14:paraId="2A61C362" w14:textId="77777777" w:rsidR="0048548C" w:rsidRPr="001F63F7" w:rsidRDefault="0048548C" w:rsidP="0048548C">
                  <w:pPr>
                    <w:pStyle w:val="BodyText"/>
                    <w:tabs>
                      <w:tab w:val="left" w:pos="7452"/>
                    </w:tabs>
                    <w:rPr>
                      <w:sz w:val="20"/>
                      <w:lang w:val="et-EE"/>
                    </w:rPr>
                  </w:pPr>
                </w:p>
              </w:tc>
            </w:tr>
          </w:tbl>
          <w:p w14:paraId="0C618736" w14:textId="62F80F3D" w:rsidR="002C3CE5" w:rsidRPr="001F63F7" w:rsidRDefault="002C3CE5" w:rsidP="002C3CE5">
            <w:pPr>
              <w:pStyle w:val="BodyText"/>
              <w:rPr>
                <w:b/>
                <w:bCs/>
                <w:sz w:val="20"/>
              </w:rPr>
            </w:pPr>
          </w:p>
        </w:tc>
      </w:tr>
      <w:tr w:rsidR="002C3CE5" w:rsidRPr="001F63F7" w14:paraId="68A78987" w14:textId="77777777" w:rsidTr="00CD5E9B">
        <w:trPr>
          <w:trHeight w:val="274"/>
        </w:trPr>
        <w:tc>
          <w:tcPr>
            <w:tcW w:w="9531" w:type="dxa"/>
            <w:tcBorders>
              <w:top w:val="nil"/>
              <w:left w:val="single" w:sz="4" w:space="0" w:color="auto"/>
              <w:bottom w:val="nil"/>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5523"/>
              <w:gridCol w:w="998"/>
            </w:tblGrid>
            <w:tr w:rsidR="002C3CE5" w:rsidRPr="001F63F7" w14:paraId="14AE681E" w14:textId="77777777" w:rsidTr="005C5A38">
              <w:tc>
                <w:tcPr>
                  <w:tcW w:w="489" w:type="dxa"/>
                </w:tcPr>
                <w:p w14:paraId="5C211685" w14:textId="09835487" w:rsidR="002C3CE5" w:rsidRPr="001F63F7" w:rsidRDefault="002C3CE5" w:rsidP="002C3CE5">
                  <w:pPr>
                    <w:pStyle w:val="BodyText"/>
                    <w:rPr>
                      <w:b/>
                      <w:bCs/>
                      <w:sz w:val="20"/>
                      <w:lang w:val="et-EE"/>
                    </w:rPr>
                  </w:pPr>
                  <w:r w:rsidRPr="001F63F7">
                    <w:rPr>
                      <w:b/>
                      <w:bCs/>
                      <w:sz w:val="20"/>
                    </w:rPr>
                    <w:t>4.</w:t>
                  </w:r>
                  <w:r>
                    <w:rPr>
                      <w:b/>
                      <w:bCs/>
                      <w:sz w:val="20"/>
                    </w:rPr>
                    <w:t>3</w:t>
                  </w:r>
                </w:p>
              </w:tc>
              <w:tc>
                <w:tcPr>
                  <w:tcW w:w="5523" w:type="dxa"/>
                </w:tcPr>
                <w:p w14:paraId="05F56E17" w14:textId="77777777" w:rsidR="002C3CE5" w:rsidRPr="001F63F7" w:rsidRDefault="002C3CE5" w:rsidP="002C3CE5">
                  <w:pPr>
                    <w:pStyle w:val="BodyText"/>
                    <w:rPr>
                      <w:b/>
                      <w:bCs/>
                      <w:sz w:val="20"/>
                      <w:lang w:val="et-EE"/>
                    </w:rPr>
                  </w:pPr>
                  <w:r w:rsidRPr="001F63F7">
                    <w:rPr>
                      <w:b/>
                      <w:bCs/>
                      <w:sz w:val="20"/>
                      <w:lang w:val="et-EE"/>
                    </w:rPr>
                    <w:t>Sordi paljundamise viisid</w:t>
                  </w:r>
                </w:p>
                <w:p w14:paraId="338D1AA2" w14:textId="77777777" w:rsidR="002C3CE5" w:rsidRPr="001F63F7" w:rsidRDefault="002C3CE5" w:rsidP="002C3CE5">
                  <w:pPr>
                    <w:pStyle w:val="BodyText"/>
                    <w:rPr>
                      <w:bCs/>
                      <w:i/>
                      <w:sz w:val="20"/>
                      <w:lang w:val="en-US"/>
                    </w:rPr>
                  </w:pPr>
                  <w:r w:rsidRPr="001F63F7">
                    <w:rPr>
                      <w:b/>
                      <w:bCs/>
                      <w:i/>
                      <w:sz w:val="20"/>
                    </w:rPr>
                    <w:t>Method of propagation of the variety</w:t>
                  </w:r>
                </w:p>
                <w:p w14:paraId="5CB726C3" w14:textId="77777777" w:rsidR="002C3CE5" w:rsidRPr="002C3CE5" w:rsidRDefault="002C3CE5" w:rsidP="002C3CE5">
                  <w:pPr>
                    <w:pStyle w:val="BodyText"/>
                    <w:rPr>
                      <w:b/>
                      <w:bCs/>
                      <w:sz w:val="20"/>
                      <w:lang w:val="en-US"/>
                    </w:rPr>
                  </w:pPr>
                </w:p>
              </w:tc>
              <w:tc>
                <w:tcPr>
                  <w:tcW w:w="998" w:type="dxa"/>
                </w:tcPr>
                <w:p w14:paraId="7956DECD" w14:textId="77777777" w:rsidR="002C3CE5" w:rsidRPr="001F63F7" w:rsidRDefault="002C3CE5" w:rsidP="002C3CE5">
                  <w:pPr>
                    <w:pStyle w:val="BodyText"/>
                    <w:rPr>
                      <w:b/>
                      <w:bCs/>
                      <w:sz w:val="20"/>
                      <w:lang w:val="en-US"/>
                    </w:rPr>
                  </w:pPr>
                </w:p>
              </w:tc>
            </w:tr>
            <w:tr w:rsidR="002C3CE5" w:rsidRPr="001F63F7" w14:paraId="48455F50" w14:textId="77777777" w:rsidTr="005C5A38">
              <w:tc>
                <w:tcPr>
                  <w:tcW w:w="489" w:type="dxa"/>
                </w:tcPr>
                <w:p w14:paraId="01DD144E" w14:textId="77777777" w:rsidR="002C3CE5" w:rsidRPr="001F63F7" w:rsidRDefault="002C3CE5" w:rsidP="002C3CE5">
                  <w:pPr>
                    <w:pStyle w:val="BodyText"/>
                    <w:rPr>
                      <w:b/>
                      <w:bCs/>
                      <w:sz w:val="20"/>
                      <w:lang w:val="et-EE"/>
                    </w:rPr>
                  </w:pPr>
                </w:p>
              </w:tc>
              <w:tc>
                <w:tcPr>
                  <w:tcW w:w="5523" w:type="dxa"/>
                </w:tcPr>
                <w:p w14:paraId="4D772B84" w14:textId="77777777" w:rsidR="002C3CE5" w:rsidRPr="001F63F7" w:rsidRDefault="002C3CE5" w:rsidP="002C3CE5">
                  <w:pPr>
                    <w:pStyle w:val="BodyText"/>
                    <w:rPr>
                      <w:bCs/>
                      <w:sz w:val="20"/>
                      <w:lang w:val="en-US"/>
                    </w:rPr>
                  </w:pPr>
                  <w:r w:rsidRPr="001F63F7">
                    <w:rPr>
                      <w:bCs/>
                      <w:sz w:val="20"/>
                      <w:lang w:val="et-EE"/>
                    </w:rPr>
                    <w:t>seeme (v.a feminiseeritud seeme) – tüüp</w:t>
                  </w:r>
                  <w:r w:rsidRPr="001F63F7">
                    <w:rPr>
                      <w:bCs/>
                      <w:sz w:val="20"/>
                      <w:lang w:val="en-US"/>
                    </w:rPr>
                    <w:t xml:space="preserve"> A</w:t>
                  </w:r>
                </w:p>
                <w:p w14:paraId="6FCD44B0" w14:textId="77777777" w:rsidR="002C3CE5" w:rsidRPr="001F63F7" w:rsidRDefault="002C3CE5" w:rsidP="002C3CE5">
                  <w:pPr>
                    <w:pStyle w:val="BodyText"/>
                    <w:rPr>
                      <w:bCs/>
                      <w:i/>
                      <w:sz w:val="20"/>
                      <w:lang w:val="en-US"/>
                    </w:rPr>
                  </w:pPr>
                  <w:r w:rsidRPr="001F63F7">
                    <w:rPr>
                      <w:bCs/>
                      <w:i/>
                      <w:sz w:val="20"/>
                      <w:lang w:val="en-US"/>
                    </w:rPr>
                    <w:t>seed (excluding feminized seed) – type A</w:t>
                  </w:r>
                </w:p>
                <w:p w14:paraId="555D9CA2" w14:textId="77777777" w:rsidR="002C3CE5" w:rsidRPr="002C3CE5" w:rsidRDefault="002C3CE5" w:rsidP="002C3CE5">
                  <w:pPr>
                    <w:pStyle w:val="BodyText"/>
                    <w:rPr>
                      <w:b/>
                      <w:bCs/>
                      <w:sz w:val="20"/>
                      <w:lang w:val="en-US"/>
                    </w:rPr>
                  </w:pPr>
                </w:p>
              </w:tc>
              <w:tc>
                <w:tcPr>
                  <w:tcW w:w="998" w:type="dxa"/>
                </w:tcPr>
                <w:p w14:paraId="034EE50C" w14:textId="77777777" w:rsidR="002C3CE5" w:rsidRPr="001F63F7" w:rsidRDefault="002C3CE5" w:rsidP="002C3CE5">
                  <w:pPr>
                    <w:pStyle w:val="BodyText"/>
                    <w:rPr>
                      <w:sz w:val="20"/>
                      <w:lang w:val="et-EE"/>
                    </w:rPr>
                  </w:pPr>
                  <w:r w:rsidRPr="001F63F7">
                    <w:rPr>
                      <w:sz w:val="20"/>
                      <w:lang w:val="et-EE"/>
                    </w:rPr>
                    <w:t>[   ]</w:t>
                  </w:r>
                </w:p>
                <w:p w14:paraId="04B5A9F2" w14:textId="77777777" w:rsidR="002C3CE5" w:rsidRPr="001F63F7" w:rsidRDefault="002C3CE5" w:rsidP="002C3CE5">
                  <w:pPr>
                    <w:pStyle w:val="BodyText"/>
                    <w:rPr>
                      <w:b/>
                      <w:bCs/>
                      <w:sz w:val="20"/>
                      <w:lang w:val="en-US"/>
                    </w:rPr>
                  </w:pPr>
                </w:p>
              </w:tc>
            </w:tr>
            <w:tr w:rsidR="002C3CE5" w:rsidRPr="001F63F7" w14:paraId="18BF7E38" w14:textId="77777777" w:rsidTr="005C5A38">
              <w:tc>
                <w:tcPr>
                  <w:tcW w:w="489" w:type="dxa"/>
                </w:tcPr>
                <w:p w14:paraId="28666BF4" w14:textId="77777777" w:rsidR="002C3CE5" w:rsidRPr="001F63F7" w:rsidRDefault="002C3CE5" w:rsidP="002C3CE5">
                  <w:pPr>
                    <w:pStyle w:val="BodyText"/>
                    <w:rPr>
                      <w:b/>
                      <w:bCs/>
                      <w:sz w:val="20"/>
                      <w:lang w:val="et-EE"/>
                    </w:rPr>
                  </w:pPr>
                </w:p>
              </w:tc>
              <w:tc>
                <w:tcPr>
                  <w:tcW w:w="5523" w:type="dxa"/>
                </w:tcPr>
                <w:p w14:paraId="76A521D9" w14:textId="77777777" w:rsidR="002C3CE5" w:rsidRPr="001F63F7" w:rsidRDefault="002C3CE5" w:rsidP="002C3CE5">
                  <w:pPr>
                    <w:pStyle w:val="BodyText"/>
                    <w:rPr>
                      <w:bCs/>
                      <w:sz w:val="20"/>
                      <w:lang w:val="en-US"/>
                    </w:rPr>
                  </w:pPr>
                  <w:r w:rsidRPr="001F63F7">
                    <w:rPr>
                      <w:bCs/>
                      <w:sz w:val="20"/>
                      <w:lang w:val="en-US"/>
                    </w:rPr>
                    <w:t xml:space="preserve">vegetatiivselt paljundatav </w:t>
                  </w:r>
                  <w:r w:rsidRPr="001F63F7">
                    <w:rPr>
                      <w:bCs/>
                      <w:sz w:val="20"/>
                      <w:lang w:val="et-EE"/>
                    </w:rPr>
                    <w:t>– tüüp</w:t>
                  </w:r>
                  <w:r w:rsidRPr="001F63F7">
                    <w:rPr>
                      <w:bCs/>
                      <w:sz w:val="20"/>
                      <w:lang w:val="en-US"/>
                    </w:rPr>
                    <w:t xml:space="preserve"> B     </w:t>
                  </w:r>
                </w:p>
                <w:p w14:paraId="38107466" w14:textId="77777777" w:rsidR="002C3CE5" w:rsidRPr="001F63F7" w:rsidRDefault="002C3CE5" w:rsidP="002C3CE5">
                  <w:pPr>
                    <w:pStyle w:val="BodyText"/>
                    <w:rPr>
                      <w:bCs/>
                      <w:i/>
                      <w:sz w:val="20"/>
                      <w:lang w:val="en-US"/>
                    </w:rPr>
                  </w:pPr>
                  <w:r w:rsidRPr="001F63F7">
                    <w:rPr>
                      <w:bCs/>
                      <w:i/>
                      <w:sz w:val="20"/>
                      <w:lang w:val="en-US"/>
                    </w:rPr>
                    <w:t>vegetatively propagated – type B</w:t>
                  </w:r>
                </w:p>
                <w:p w14:paraId="24E20465" w14:textId="77777777" w:rsidR="002C3CE5" w:rsidRPr="002C3CE5" w:rsidRDefault="002C3CE5" w:rsidP="002C3CE5">
                  <w:pPr>
                    <w:pStyle w:val="BodyText"/>
                    <w:rPr>
                      <w:b/>
                      <w:bCs/>
                      <w:sz w:val="20"/>
                      <w:lang w:val="en-US"/>
                    </w:rPr>
                  </w:pPr>
                </w:p>
              </w:tc>
              <w:tc>
                <w:tcPr>
                  <w:tcW w:w="998" w:type="dxa"/>
                </w:tcPr>
                <w:p w14:paraId="0DCF6C0A" w14:textId="77777777" w:rsidR="002C3CE5" w:rsidRPr="001F63F7" w:rsidRDefault="002C3CE5" w:rsidP="002C3CE5">
                  <w:pPr>
                    <w:pStyle w:val="BodyText"/>
                    <w:rPr>
                      <w:sz w:val="20"/>
                      <w:lang w:val="et-EE"/>
                    </w:rPr>
                  </w:pPr>
                  <w:r w:rsidRPr="001F63F7">
                    <w:rPr>
                      <w:sz w:val="20"/>
                      <w:lang w:val="et-EE"/>
                    </w:rPr>
                    <w:t>[   ]</w:t>
                  </w:r>
                </w:p>
                <w:p w14:paraId="69706AD6" w14:textId="77777777" w:rsidR="002C3CE5" w:rsidRPr="001F63F7" w:rsidRDefault="002C3CE5" w:rsidP="002C3CE5">
                  <w:pPr>
                    <w:pStyle w:val="BodyText"/>
                    <w:rPr>
                      <w:b/>
                      <w:bCs/>
                      <w:sz w:val="20"/>
                      <w:lang w:val="en-US"/>
                    </w:rPr>
                  </w:pPr>
                </w:p>
              </w:tc>
            </w:tr>
            <w:tr w:rsidR="002C3CE5" w:rsidRPr="001F63F7" w14:paraId="1EDE4F2B" w14:textId="77777777" w:rsidTr="005C5A38">
              <w:tc>
                <w:tcPr>
                  <w:tcW w:w="489" w:type="dxa"/>
                </w:tcPr>
                <w:p w14:paraId="74B34A17" w14:textId="77777777" w:rsidR="002C3CE5" w:rsidRPr="001F63F7" w:rsidRDefault="002C3CE5" w:rsidP="002C3CE5">
                  <w:pPr>
                    <w:pStyle w:val="BodyText"/>
                    <w:rPr>
                      <w:b/>
                      <w:bCs/>
                      <w:sz w:val="20"/>
                      <w:lang w:val="et-EE"/>
                    </w:rPr>
                  </w:pPr>
                </w:p>
              </w:tc>
              <w:tc>
                <w:tcPr>
                  <w:tcW w:w="5523" w:type="dxa"/>
                </w:tcPr>
                <w:p w14:paraId="35BA05D2" w14:textId="77777777" w:rsidR="002C3CE5" w:rsidRPr="001F63F7" w:rsidRDefault="002C3CE5" w:rsidP="002C3CE5">
                  <w:pPr>
                    <w:pStyle w:val="BodyText"/>
                    <w:rPr>
                      <w:bCs/>
                      <w:sz w:val="20"/>
                      <w:lang w:val="en-US"/>
                    </w:rPr>
                  </w:pPr>
                  <w:r w:rsidRPr="001F63F7">
                    <w:rPr>
                      <w:bCs/>
                      <w:sz w:val="20"/>
                      <w:lang w:val="en-US"/>
                    </w:rPr>
                    <w:t xml:space="preserve">feminiseeritud </w:t>
                  </w:r>
                  <w:r w:rsidRPr="001F63F7">
                    <w:rPr>
                      <w:bCs/>
                      <w:sz w:val="20"/>
                      <w:lang w:val="et-EE"/>
                    </w:rPr>
                    <w:t>seeme – tüüp</w:t>
                  </w:r>
                  <w:r w:rsidRPr="001F63F7">
                    <w:rPr>
                      <w:bCs/>
                      <w:sz w:val="20"/>
                      <w:lang w:val="en-US"/>
                    </w:rPr>
                    <w:t xml:space="preserve"> E</w:t>
                  </w:r>
                </w:p>
                <w:p w14:paraId="47547A1A" w14:textId="77777777" w:rsidR="002C3CE5" w:rsidRDefault="002C3CE5" w:rsidP="002C3CE5">
                  <w:pPr>
                    <w:pStyle w:val="BodyText"/>
                    <w:rPr>
                      <w:bCs/>
                      <w:i/>
                      <w:sz w:val="20"/>
                      <w:lang w:val="en-US"/>
                    </w:rPr>
                  </w:pPr>
                  <w:r w:rsidRPr="001F63F7">
                    <w:rPr>
                      <w:bCs/>
                      <w:i/>
                      <w:sz w:val="20"/>
                      <w:lang w:val="en-US"/>
                    </w:rPr>
                    <w:t>feminised seed – type E</w:t>
                  </w:r>
                </w:p>
                <w:p w14:paraId="1D2E39BC" w14:textId="4F63EBA8" w:rsidR="002C3CE5" w:rsidRPr="001F63F7" w:rsidRDefault="002C3CE5" w:rsidP="002C3CE5">
                  <w:pPr>
                    <w:pStyle w:val="BodyText"/>
                    <w:rPr>
                      <w:bCs/>
                      <w:sz w:val="20"/>
                      <w:lang w:val="en-US"/>
                    </w:rPr>
                  </w:pPr>
                </w:p>
              </w:tc>
              <w:tc>
                <w:tcPr>
                  <w:tcW w:w="998" w:type="dxa"/>
                </w:tcPr>
                <w:p w14:paraId="0FB307B5" w14:textId="77777777" w:rsidR="002C3CE5" w:rsidRPr="001F63F7" w:rsidRDefault="002C3CE5" w:rsidP="002C3CE5">
                  <w:pPr>
                    <w:pStyle w:val="BodyText"/>
                    <w:rPr>
                      <w:sz w:val="20"/>
                      <w:lang w:val="et-EE"/>
                    </w:rPr>
                  </w:pPr>
                  <w:r w:rsidRPr="001F63F7">
                    <w:rPr>
                      <w:sz w:val="20"/>
                      <w:lang w:val="et-EE"/>
                    </w:rPr>
                    <w:t>[   ]</w:t>
                  </w:r>
                </w:p>
                <w:p w14:paraId="1169B1FF" w14:textId="77777777" w:rsidR="002C3CE5" w:rsidRPr="001F63F7" w:rsidRDefault="002C3CE5" w:rsidP="002C3CE5">
                  <w:pPr>
                    <w:pStyle w:val="BodyText"/>
                    <w:rPr>
                      <w:sz w:val="20"/>
                      <w:lang w:val="et-EE"/>
                    </w:rPr>
                  </w:pPr>
                </w:p>
              </w:tc>
            </w:tr>
          </w:tbl>
          <w:p w14:paraId="0A332F3A" w14:textId="2693D4BA" w:rsidR="002C3CE5" w:rsidRPr="001F63F7" w:rsidRDefault="002C3CE5" w:rsidP="002C3CE5">
            <w:pPr>
              <w:pStyle w:val="BodyText"/>
              <w:rPr>
                <w:b/>
                <w:bCs/>
                <w:sz w:val="20"/>
              </w:rPr>
            </w:pPr>
          </w:p>
        </w:tc>
      </w:tr>
      <w:tr w:rsidR="002C3CE5" w:rsidRPr="001F63F7" w14:paraId="69BAF3D9" w14:textId="77777777" w:rsidTr="00CD5E9B">
        <w:trPr>
          <w:trHeight w:val="274"/>
        </w:trPr>
        <w:tc>
          <w:tcPr>
            <w:tcW w:w="9531"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5523"/>
              <w:gridCol w:w="998"/>
            </w:tblGrid>
            <w:tr w:rsidR="002C3CE5" w:rsidRPr="001F63F7" w14:paraId="4117FAF2" w14:textId="77777777" w:rsidTr="005C5A38">
              <w:tc>
                <w:tcPr>
                  <w:tcW w:w="489" w:type="dxa"/>
                </w:tcPr>
                <w:p w14:paraId="0CDB7262" w14:textId="6D9746B4" w:rsidR="002C3CE5" w:rsidRPr="001F63F7" w:rsidRDefault="002C3CE5" w:rsidP="002C3CE5">
                  <w:pPr>
                    <w:pStyle w:val="BodyText"/>
                    <w:rPr>
                      <w:b/>
                      <w:bCs/>
                      <w:sz w:val="20"/>
                      <w:lang w:val="et-EE"/>
                    </w:rPr>
                  </w:pPr>
                  <w:r w:rsidRPr="001F63F7">
                    <w:rPr>
                      <w:b/>
                      <w:bCs/>
                      <w:sz w:val="20"/>
                    </w:rPr>
                    <w:t>4.4</w:t>
                  </w:r>
                </w:p>
              </w:tc>
              <w:tc>
                <w:tcPr>
                  <w:tcW w:w="5523" w:type="dxa"/>
                </w:tcPr>
                <w:p w14:paraId="02DA59AA" w14:textId="77777777" w:rsidR="002C3CE5" w:rsidRPr="001F63F7" w:rsidRDefault="002C3CE5" w:rsidP="002C3CE5">
                  <w:pPr>
                    <w:pStyle w:val="BodyText"/>
                    <w:rPr>
                      <w:b/>
                      <w:bCs/>
                      <w:sz w:val="20"/>
                    </w:rPr>
                  </w:pPr>
                  <w:r w:rsidRPr="001F63F7">
                    <w:rPr>
                      <w:b/>
                      <w:bCs/>
                      <w:sz w:val="20"/>
                      <w:lang w:val="et-EE"/>
                    </w:rPr>
                    <w:t>Sordi paljundamise viisid</w:t>
                  </w:r>
                </w:p>
                <w:p w14:paraId="0DF0130E" w14:textId="77777777" w:rsidR="002C3CE5" w:rsidRPr="001F63F7" w:rsidRDefault="002C3CE5" w:rsidP="002C3CE5">
                  <w:pPr>
                    <w:pStyle w:val="BodyText"/>
                    <w:rPr>
                      <w:bCs/>
                      <w:i/>
                      <w:sz w:val="20"/>
                      <w:lang w:val="en-US"/>
                    </w:rPr>
                  </w:pPr>
                  <w:r w:rsidRPr="001F63F7">
                    <w:rPr>
                      <w:b/>
                      <w:bCs/>
                      <w:i/>
                      <w:sz w:val="20"/>
                    </w:rPr>
                    <w:t>Method of propagation of the variety</w:t>
                  </w:r>
                </w:p>
                <w:p w14:paraId="59BFC668" w14:textId="77777777" w:rsidR="002C3CE5" w:rsidRPr="001F63F7" w:rsidRDefault="002C3CE5" w:rsidP="002C3CE5">
                  <w:pPr>
                    <w:pStyle w:val="BodyText"/>
                    <w:rPr>
                      <w:b/>
                      <w:bCs/>
                      <w:sz w:val="20"/>
                      <w:lang w:val="et-EE"/>
                    </w:rPr>
                  </w:pPr>
                </w:p>
              </w:tc>
              <w:tc>
                <w:tcPr>
                  <w:tcW w:w="998" w:type="dxa"/>
                </w:tcPr>
                <w:p w14:paraId="2D2B7573" w14:textId="77777777" w:rsidR="002C3CE5" w:rsidRPr="001F63F7" w:rsidRDefault="002C3CE5" w:rsidP="002C3CE5">
                  <w:pPr>
                    <w:pStyle w:val="BodyText"/>
                    <w:rPr>
                      <w:b/>
                      <w:bCs/>
                      <w:sz w:val="20"/>
                      <w:lang w:val="en-US"/>
                    </w:rPr>
                  </w:pPr>
                </w:p>
              </w:tc>
            </w:tr>
            <w:tr w:rsidR="002C3CE5" w:rsidRPr="001F63F7" w14:paraId="3A25C1BD" w14:textId="77777777" w:rsidTr="005C5A38">
              <w:tc>
                <w:tcPr>
                  <w:tcW w:w="489" w:type="dxa"/>
                </w:tcPr>
                <w:p w14:paraId="69370A22" w14:textId="77777777" w:rsidR="002C3CE5" w:rsidRPr="001F63F7" w:rsidRDefault="002C3CE5" w:rsidP="002C3CE5">
                  <w:pPr>
                    <w:pStyle w:val="BodyText"/>
                    <w:rPr>
                      <w:b/>
                      <w:bCs/>
                      <w:sz w:val="20"/>
                      <w:lang w:val="et-EE"/>
                    </w:rPr>
                  </w:pPr>
                </w:p>
              </w:tc>
              <w:tc>
                <w:tcPr>
                  <w:tcW w:w="5523" w:type="dxa"/>
                </w:tcPr>
                <w:p w14:paraId="1AA6A50F" w14:textId="77777777" w:rsidR="002C3CE5" w:rsidRPr="001F63F7" w:rsidRDefault="002C3CE5" w:rsidP="002C3CE5">
                  <w:pPr>
                    <w:pStyle w:val="BodyText"/>
                    <w:rPr>
                      <w:sz w:val="20"/>
                      <w:lang w:val="et-EE"/>
                    </w:rPr>
                  </w:pPr>
                  <w:r w:rsidRPr="001F63F7">
                    <w:rPr>
                      <w:sz w:val="20"/>
                      <w:lang w:val="et-EE"/>
                    </w:rPr>
                    <w:t>vegetatiivselt paljundatav – tüüp C</w:t>
                  </w:r>
                </w:p>
                <w:p w14:paraId="0616EBCC" w14:textId="77777777" w:rsidR="002C3CE5" w:rsidRPr="001F63F7" w:rsidRDefault="002C3CE5" w:rsidP="002C3CE5">
                  <w:pPr>
                    <w:pStyle w:val="BodyText"/>
                    <w:rPr>
                      <w:bCs/>
                      <w:i/>
                      <w:sz w:val="20"/>
                      <w:lang w:val="en-US"/>
                    </w:rPr>
                  </w:pPr>
                  <w:r w:rsidRPr="001F63F7">
                    <w:rPr>
                      <w:bCs/>
                      <w:i/>
                      <w:sz w:val="20"/>
                      <w:lang w:val="en-US"/>
                    </w:rPr>
                    <w:t>vegetatively propagated – type C</w:t>
                  </w:r>
                </w:p>
                <w:p w14:paraId="7F8CA951" w14:textId="77777777" w:rsidR="002C3CE5" w:rsidRPr="001F63F7" w:rsidRDefault="002C3CE5" w:rsidP="002C3CE5">
                  <w:pPr>
                    <w:pStyle w:val="BodyText"/>
                    <w:rPr>
                      <w:b/>
                      <w:bCs/>
                      <w:sz w:val="20"/>
                      <w:lang w:val="et-EE"/>
                    </w:rPr>
                  </w:pPr>
                </w:p>
              </w:tc>
              <w:tc>
                <w:tcPr>
                  <w:tcW w:w="998" w:type="dxa"/>
                </w:tcPr>
                <w:p w14:paraId="4902DB6E" w14:textId="0DB5ADF8" w:rsidR="002C3CE5" w:rsidRPr="001F63F7" w:rsidRDefault="002C3CE5" w:rsidP="002C3CE5">
                  <w:pPr>
                    <w:pStyle w:val="BodyText"/>
                    <w:rPr>
                      <w:sz w:val="20"/>
                      <w:lang w:val="et-EE"/>
                    </w:rPr>
                  </w:pPr>
                  <w:r w:rsidRPr="001F63F7">
                    <w:rPr>
                      <w:sz w:val="20"/>
                      <w:lang w:val="et-EE"/>
                    </w:rPr>
                    <w:t>[   ]</w:t>
                  </w:r>
                </w:p>
                <w:p w14:paraId="52488900" w14:textId="77777777" w:rsidR="002C3CE5" w:rsidRPr="001F63F7" w:rsidRDefault="002C3CE5" w:rsidP="002C3CE5">
                  <w:pPr>
                    <w:pStyle w:val="BodyText"/>
                    <w:rPr>
                      <w:b/>
                      <w:bCs/>
                      <w:sz w:val="20"/>
                      <w:lang w:val="en-US"/>
                    </w:rPr>
                  </w:pPr>
                </w:p>
              </w:tc>
            </w:tr>
            <w:tr w:rsidR="002C3CE5" w:rsidRPr="001F63F7" w14:paraId="30D23343" w14:textId="77777777" w:rsidTr="005C5A38">
              <w:tc>
                <w:tcPr>
                  <w:tcW w:w="489" w:type="dxa"/>
                </w:tcPr>
                <w:p w14:paraId="2A2166C9" w14:textId="77777777" w:rsidR="002C3CE5" w:rsidRPr="001F63F7" w:rsidRDefault="002C3CE5" w:rsidP="002C3CE5">
                  <w:pPr>
                    <w:pStyle w:val="BodyText"/>
                    <w:rPr>
                      <w:b/>
                      <w:bCs/>
                      <w:sz w:val="20"/>
                      <w:lang w:val="et-EE"/>
                    </w:rPr>
                  </w:pPr>
                </w:p>
              </w:tc>
              <w:tc>
                <w:tcPr>
                  <w:tcW w:w="5523" w:type="dxa"/>
                </w:tcPr>
                <w:p w14:paraId="4A581A77" w14:textId="77777777" w:rsidR="002C3CE5" w:rsidRPr="001F63F7" w:rsidRDefault="002C3CE5" w:rsidP="002C3CE5">
                  <w:pPr>
                    <w:pStyle w:val="BodyText"/>
                    <w:rPr>
                      <w:sz w:val="20"/>
                      <w:lang w:val="et-EE"/>
                    </w:rPr>
                  </w:pPr>
                  <w:r w:rsidRPr="001F63F7">
                    <w:rPr>
                      <w:sz w:val="20"/>
                      <w:lang w:val="et-EE"/>
                    </w:rPr>
                    <w:t>feminiseeritud seeme – tüüp D</w:t>
                  </w:r>
                </w:p>
                <w:p w14:paraId="022B4380" w14:textId="77777777" w:rsidR="002C3CE5" w:rsidRDefault="002C3CE5" w:rsidP="002C3CE5">
                  <w:pPr>
                    <w:pStyle w:val="BodyText"/>
                    <w:rPr>
                      <w:bCs/>
                      <w:i/>
                      <w:sz w:val="20"/>
                      <w:lang w:val="en-US"/>
                    </w:rPr>
                  </w:pPr>
                  <w:r w:rsidRPr="001F63F7">
                    <w:rPr>
                      <w:bCs/>
                      <w:i/>
                      <w:sz w:val="20"/>
                      <w:lang w:val="en-US"/>
                    </w:rPr>
                    <w:t>feminised seed – type D</w:t>
                  </w:r>
                </w:p>
                <w:p w14:paraId="5E70E55D" w14:textId="553F8DAF" w:rsidR="002C3CE5" w:rsidRPr="001F63F7" w:rsidRDefault="002C3CE5" w:rsidP="002C3CE5">
                  <w:pPr>
                    <w:pStyle w:val="BodyText"/>
                    <w:rPr>
                      <w:b/>
                      <w:bCs/>
                      <w:sz w:val="20"/>
                      <w:lang w:val="et-EE"/>
                    </w:rPr>
                  </w:pPr>
                </w:p>
              </w:tc>
              <w:tc>
                <w:tcPr>
                  <w:tcW w:w="998" w:type="dxa"/>
                </w:tcPr>
                <w:p w14:paraId="4126AB79" w14:textId="794957AE" w:rsidR="002C3CE5" w:rsidRPr="001F63F7" w:rsidRDefault="002C3CE5" w:rsidP="002C3CE5">
                  <w:pPr>
                    <w:pStyle w:val="BodyText"/>
                    <w:rPr>
                      <w:sz w:val="20"/>
                      <w:lang w:val="et-EE"/>
                    </w:rPr>
                  </w:pPr>
                  <w:r w:rsidRPr="001F63F7">
                    <w:rPr>
                      <w:sz w:val="20"/>
                      <w:lang w:val="et-EE"/>
                    </w:rPr>
                    <w:t>[   ]</w:t>
                  </w:r>
                </w:p>
                <w:p w14:paraId="2C1C1167" w14:textId="77777777" w:rsidR="002C3CE5" w:rsidRPr="001F63F7" w:rsidRDefault="002C3CE5" w:rsidP="002C3CE5">
                  <w:pPr>
                    <w:pStyle w:val="BodyText"/>
                    <w:rPr>
                      <w:b/>
                      <w:bCs/>
                      <w:sz w:val="20"/>
                      <w:lang w:val="en-US"/>
                    </w:rPr>
                  </w:pPr>
                </w:p>
              </w:tc>
            </w:tr>
          </w:tbl>
          <w:p w14:paraId="6AD43325" w14:textId="58B124A0" w:rsidR="002C3CE5" w:rsidRPr="001F63F7" w:rsidRDefault="002C3CE5" w:rsidP="00723399">
            <w:pPr>
              <w:pStyle w:val="BodyText"/>
              <w:rPr>
                <w:b/>
                <w:bCs/>
                <w:sz w:val="20"/>
                <w:lang w:val="et-EE"/>
              </w:rPr>
            </w:pPr>
          </w:p>
        </w:tc>
      </w:tr>
    </w:tbl>
    <w:p w14:paraId="4959EB8A" w14:textId="77777777" w:rsidR="005C5A38" w:rsidRDefault="005C5A38">
      <w:r>
        <w:br w:type="page"/>
      </w:r>
    </w:p>
    <w:tbl>
      <w:tblPr>
        <w:tblW w:w="9531"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tblGrid>
      <w:tr w:rsidR="00723399" w:rsidRPr="001F63F7" w14:paraId="7A7B01F2" w14:textId="77777777" w:rsidTr="005C5A38">
        <w:trPr>
          <w:trHeight w:val="274"/>
        </w:trPr>
        <w:tc>
          <w:tcPr>
            <w:tcW w:w="953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
              <w:gridCol w:w="2126"/>
              <w:gridCol w:w="6695"/>
            </w:tblGrid>
            <w:tr w:rsidR="002C3CE5" w14:paraId="5092A470" w14:textId="77777777" w:rsidTr="005C5A38">
              <w:tc>
                <w:tcPr>
                  <w:tcW w:w="484" w:type="dxa"/>
                </w:tcPr>
                <w:p w14:paraId="43EB4F4D" w14:textId="5E179271" w:rsidR="002C3CE5" w:rsidRDefault="002C3CE5" w:rsidP="00723399">
                  <w:pPr>
                    <w:pStyle w:val="BodyText"/>
                    <w:rPr>
                      <w:b/>
                      <w:bCs/>
                      <w:sz w:val="20"/>
                      <w:lang w:val="et-EE"/>
                    </w:rPr>
                  </w:pPr>
                  <w:r w:rsidRPr="001F63F7">
                    <w:rPr>
                      <w:b/>
                      <w:bCs/>
                      <w:sz w:val="20"/>
                      <w:lang w:val="et-EE"/>
                    </w:rPr>
                    <w:lastRenderedPageBreak/>
                    <w:t>4.5</w:t>
                  </w:r>
                </w:p>
              </w:tc>
              <w:tc>
                <w:tcPr>
                  <w:tcW w:w="8821" w:type="dxa"/>
                  <w:gridSpan w:val="2"/>
                </w:tcPr>
                <w:p w14:paraId="71ADD033" w14:textId="77777777" w:rsidR="002C3CE5" w:rsidRPr="001F63F7" w:rsidRDefault="002C3CE5" w:rsidP="002C3CE5">
                  <w:pPr>
                    <w:pStyle w:val="BodyText"/>
                    <w:rPr>
                      <w:b/>
                      <w:bCs/>
                      <w:sz w:val="20"/>
                      <w:lang w:val="et-EE"/>
                    </w:rPr>
                  </w:pPr>
                  <w:r w:rsidRPr="001F63F7">
                    <w:rPr>
                      <w:b/>
                      <w:bCs/>
                      <w:sz w:val="20"/>
                      <w:lang w:val="et-EE"/>
                    </w:rPr>
                    <w:t>Impordi/ekspordi luba</w:t>
                  </w:r>
                </w:p>
                <w:p w14:paraId="34191F4D" w14:textId="03ACA8DA" w:rsidR="002C3CE5" w:rsidRPr="001F63F7" w:rsidRDefault="002C3CE5" w:rsidP="002C3CE5">
                  <w:pPr>
                    <w:pStyle w:val="BodyText"/>
                    <w:rPr>
                      <w:b/>
                      <w:bCs/>
                      <w:i/>
                      <w:sz w:val="20"/>
                      <w:lang w:val="et-EE"/>
                    </w:rPr>
                  </w:pPr>
                  <w:r w:rsidRPr="001F63F7">
                    <w:rPr>
                      <w:b/>
                      <w:bCs/>
                      <w:i/>
                      <w:sz w:val="20"/>
                      <w:lang w:val="et-EE"/>
                    </w:rPr>
                    <w:t>Import/</w:t>
                  </w:r>
                  <w:r w:rsidRPr="009A537A">
                    <w:rPr>
                      <w:b/>
                      <w:bCs/>
                      <w:i/>
                      <w:sz w:val="20"/>
                    </w:rPr>
                    <w:t>export permit</w:t>
                  </w:r>
                </w:p>
                <w:p w14:paraId="0FFBF92B" w14:textId="77777777" w:rsidR="002C3CE5" w:rsidRDefault="002C3CE5" w:rsidP="00723399">
                  <w:pPr>
                    <w:pStyle w:val="BodyText"/>
                    <w:rPr>
                      <w:b/>
                      <w:bCs/>
                      <w:sz w:val="20"/>
                      <w:lang w:val="et-EE"/>
                    </w:rPr>
                  </w:pPr>
                </w:p>
              </w:tc>
            </w:tr>
            <w:tr w:rsidR="00723399" w14:paraId="3840A8A3" w14:textId="77777777" w:rsidTr="005C5A38">
              <w:tc>
                <w:tcPr>
                  <w:tcW w:w="484" w:type="dxa"/>
                </w:tcPr>
                <w:p w14:paraId="271D10D5" w14:textId="77777777" w:rsidR="00723399" w:rsidRDefault="00723399" w:rsidP="00723399">
                  <w:pPr>
                    <w:pStyle w:val="BodyText"/>
                    <w:rPr>
                      <w:b/>
                      <w:bCs/>
                      <w:sz w:val="20"/>
                      <w:lang w:val="et-EE"/>
                    </w:rPr>
                  </w:pPr>
                </w:p>
              </w:tc>
              <w:tc>
                <w:tcPr>
                  <w:tcW w:w="8821" w:type="dxa"/>
                  <w:gridSpan w:val="2"/>
                </w:tcPr>
                <w:p w14:paraId="122A6316" w14:textId="77777777" w:rsidR="002C3CE5" w:rsidRPr="001F63F7" w:rsidRDefault="002C3CE5" w:rsidP="002C3CE5">
                  <w:pPr>
                    <w:pStyle w:val="BodyText"/>
                    <w:rPr>
                      <w:bCs/>
                      <w:sz w:val="20"/>
                      <w:lang w:val="et-EE"/>
                    </w:rPr>
                  </w:pPr>
                  <w:r w:rsidRPr="001F63F7">
                    <w:rPr>
                      <w:bCs/>
                      <w:sz w:val="20"/>
                      <w:lang w:val="et-EE"/>
                    </w:rPr>
                    <w:t>Vegetatiivselt paljundatava sordi puhul viib EÜP katse CPVO jaoks läbi Hollandi katseasutus Naktuinbouw. EÜP katseteks vajaliku katsematerjali importimiseks Hollandisse peab Naktuinbouw taotlema Hollandi impordiluba taimsele materjalile, mis pole veel Hollandis. Luba ei käsitle seemnete transporti. Naktuinbouw taotleb teie taotluse jaoks impordiloa (tasu sisaldub taotluse tasus). Vastavalt sellele loale peab taotleja omakorda taotlema ekspordiluba oma kohalikult omavalitsuselt. Taimse materjali saadetisega peavad olema kaasas mõlemad load (import ja eksport), vastasel juhul ei ole Naktuinbouw-l lubatud seda vastu võtta. Impordiloal kuvatakse tarnija ettevõtte andmed.</w:t>
                  </w:r>
                </w:p>
                <w:p w14:paraId="7F27F4D1" w14:textId="77777777" w:rsidR="002C3CE5" w:rsidRPr="001F63F7" w:rsidRDefault="002C3CE5" w:rsidP="002C3CE5">
                  <w:pPr>
                    <w:pStyle w:val="BodyText"/>
                    <w:rPr>
                      <w:bCs/>
                      <w:sz w:val="20"/>
                      <w:lang w:val="et-EE"/>
                    </w:rPr>
                  </w:pPr>
                  <w:r w:rsidRPr="001F63F7">
                    <w:rPr>
                      <w:b/>
                      <w:bCs/>
                      <w:sz w:val="20"/>
                      <w:lang w:val="et-EE"/>
                    </w:rPr>
                    <w:t>Pange tähele:</w:t>
                  </w:r>
                  <w:r w:rsidRPr="001F63F7">
                    <w:rPr>
                      <w:bCs/>
                      <w:sz w:val="20"/>
                      <w:lang w:val="et-EE"/>
                    </w:rPr>
                    <w:t xml:space="preserve"> kui sellel tarnijal on vaja litsentsi kanepitaimede kasvatamiseks/omamiseks oma riigis, siis impordi- ja ekspordilubadel olev aadress peaks olema identne sellel litsentsil olevaga.</w:t>
                  </w:r>
                </w:p>
                <w:p w14:paraId="78433A6F" w14:textId="77777777" w:rsidR="002C3CE5" w:rsidRPr="002C3CE5" w:rsidRDefault="002C3CE5" w:rsidP="002C3CE5">
                  <w:pPr>
                    <w:pStyle w:val="BodyText"/>
                    <w:rPr>
                      <w:bCs/>
                      <w:i/>
                      <w:sz w:val="20"/>
                      <w:lang w:val="et-EE"/>
                    </w:rPr>
                  </w:pPr>
                </w:p>
                <w:p w14:paraId="2522B05F" w14:textId="0A9E5C2F" w:rsidR="002C3CE5" w:rsidRPr="001F63F7" w:rsidRDefault="002C3CE5" w:rsidP="002C3CE5">
                  <w:pPr>
                    <w:pStyle w:val="BodyText"/>
                    <w:rPr>
                      <w:bCs/>
                      <w:i/>
                      <w:sz w:val="20"/>
                    </w:rPr>
                  </w:pPr>
                  <w:r w:rsidRPr="001F63F7">
                    <w:rPr>
                      <w:bCs/>
                      <w:i/>
                      <w:sz w:val="20"/>
                    </w:rPr>
                    <w:t>Only for vegetative plant material, which is not already in the Netherlands. Your variety is vegetatively propagated, the DUS test will be carried out on behalf of CPVO by the Dutch examination office Naktuinbouw. For the importation of the plant material for the DUS test into the Netherlands, Naktuinbouw needs to request a Dutch import permit for plant material, which is not already in the Netherlands. The transport of seeds is not subject to a permit. Naktuinbouw will apply for an import permit for your application (fee included in the application fee). Based on this import permit the applicant must in turn apply for an export permit at his local authority. The shipment of the plant material must be accompanied by both permits (import and export), otherwise Naktuinbouw is not allowed to accept it. The import permit will show the information of the supplier company.</w:t>
                  </w:r>
                </w:p>
                <w:p w14:paraId="3ED4F3EB" w14:textId="77777777" w:rsidR="002C3CE5" w:rsidRPr="001F63F7" w:rsidRDefault="002C3CE5" w:rsidP="002C3CE5">
                  <w:pPr>
                    <w:pStyle w:val="BodyText"/>
                    <w:rPr>
                      <w:bCs/>
                      <w:i/>
                      <w:sz w:val="20"/>
                    </w:rPr>
                  </w:pPr>
                  <w:r w:rsidRPr="001F63F7">
                    <w:rPr>
                      <w:b/>
                      <w:bCs/>
                      <w:i/>
                      <w:sz w:val="20"/>
                    </w:rPr>
                    <w:t>Please note:</w:t>
                  </w:r>
                  <w:r w:rsidRPr="001F63F7">
                    <w:rPr>
                      <w:bCs/>
                      <w:i/>
                      <w:sz w:val="20"/>
                    </w:rPr>
                    <w:t xml:space="preserve"> In case this supplier needs a license to grow/possess Cannabis plants in his country, the address on the import and export permits should be identical to the one on that license.</w:t>
                  </w:r>
                </w:p>
                <w:p w14:paraId="38E80626" w14:textId="77777777" w:rsidR="00723399" w:rsidRDefault="00723399" w:rsidP="00723399">
                  <w:pPr>
                    <w:pStyle w:val="BodyText"/>
                    <w:rPr>
                      <w:b/>
                      <w:bCs/>
                      <w:sz w:val="20"/>
                      <w:lang w:val="et-EE"/>
                    </w:rPr>
                  </w:pPr>
                </w:p>
              </w:tc>
            </w:tr>
            <w:tr w:rsidR="00723399" w14:paraId="6D5C2896" w14:textId="77777777" w:rsidTr="005C5A38">
              <w:tc>
                <w:tcPr>
                  <w:tcW w:w="484" w:type="dxa"/>
                </w:tcPr>
                <w:p w14:paraId="1484A4A7" w14:textId="77777777" w:rsidR="00723399" w:rsidRDefault="00723399" w:rsidP="00723399">
                  <w:pPr>
                    <w:pStyle w:val="BodyText"/>
                    <w:rPr>
                      <w:b/>
                      <w:bCs/>
                      <w:sz w:val="20"/>
                      <w:lang w:val="et-EE"/>
                    </w:rPr>
                  </w:pPr>
                </w:p>
              </w:tc>
              <w:tc>
                <w:tcPr>
                  <w:tcW w:w="2126" w:type="dxa"/>
                </w:tcPr>
                <w:p w14:paraId="5A666F0E" w14:textId="77777777" w:rsidR="00723399" w:rsidRPr="001F63F7" w:rsidRDefault="00723399" w:rsidP="00723399">
                  <w:pPr>
                    <w:pStyle w:val="BodyText"/>
                    <w:rPr>
                      <w:bCs/>
                      <w:sz w:val="20"/>
                      <w:lang w:val="et-EE"/>
                    </w:rPr>
                  </w:pPr>
                  <w:r w:rsidRPr="001F63F7">
                    <w:rPr>
                      <w:bCs/>
                      <w:sz w:val="20"/>
                      <w:lang w:val="et-EE"/>
                    </w:rPr>
                    <w:t>Tarnija nimi</w:t>
                  </w:r>
                </w:p>
                <w:p w14:paraId="26BF451A" w14:textId="77777777" w:rsidR="00723399" w:rsidRPr="001F63F7" w:rsidRDefault="00723399" w:rsidP="00723399">
                  <w:pPr>
                    <w:pStyle w:val="BodyText"/>
                    <w:rPr>
                      <w:bCs/>
                      <w:i/>
                      <w:sz w:val="20"/>
                    </w:rPr>
                  </w:pPr>
                  <w:r w:rsidRPr="001F63F7">
                    <w:rPr>
                      <w:bCs/>
                      <w:i/>
                      <w:sz w:val="20"/>
                    </w:rPr>
                    <w:t>Supplier name</w:t>
                  </w:r>
                </w:p>
                <w:p w14:paraId="3FAD5C15" w14:textId="77777777" w:rsidR="00723399" w:rsidRDefault="00723399" w:rsidP="00723399">
                  <w:pPr>
                    <w:pStyle w:val="BodyText"/>
                    <w:rPr>
                      <w:b/>
                      <w:bCs/>
                      <w:sz w:val="20"/>
                      <w:lang w:val="et-EE"/>
                    </w:rPr>
                  </w:pPr>
                </w:p>
              </w:tc>
              <w:tc>
                <w:tcPr>
                  <w:tcW w:w="6695" w:type="dxa"/>
                </w:tcPr>
                <w:p w14:paraId="7FD11CB2" w14:textId="77777777" w:rsidR="00723399" w:rsidRDefault="00723399" w:rsidP="00723399">
                  <w:pPr>
                    <w:pStyle w:val="BodyText"/>
                    <w:rPr>
                      <w:b/>
                      <w:bCs/>
                      <w:sz w:val="20"/>
                      <w:lang w:val="et-EE"/>
                    </w:rPr>
                  </w:pPr>
                </w:p>
                <w:p w14:paraId="1446D14D" w14:textId="77777777" w:rsidR="00723399" w:rsidRDefault="00723399" w:rsidP="00723399">
                  <w:pPr>
                    <w:pStyle w:val="BodyText"/>
                    <w:rPr>
                      <w:bCs/>
                      <w:sz w:val="20"/>
                      <w:lang w:val="et-EE"/>
                    </w:rPr>
                  </w:pPr>
                  <w:r w:rsidRPr="00723399">
                    <w:rPr>
                      <w:bCs/>
                      <w:sz w:val="20"/>
                      <w:lang w:val="et-EE"/>
                    </w:rPr>
                    <w:t>…………………………………………………………………………………….</w:t>
                  </w:r>
                </w:p>
                <w:p w14:paraId="78B25B0E" w14:textId="0E377005" w:rsidR="00723399" w:rsidRDefault="00723399" w:rsidP="00723399">
                  <w:pPr>
                    <w:pStyle w:val="BodyText"/>
                    <w:rPr>
                      <w:b/>
                      <w:bCs/>
                      <w:sz w:val="20"/>
                      <w:lang w:val="et-EE"/>
                    </w:rPr>
                  </w:pPr>
                </w:p>
              </w:tc>
            </w:tr>
            <w:tr w:rsidR="00723399" w14:paraId="3B873DD8" w14:textId="77777777" w:rsidTr="005C5A38">
              <w:tc>
                <w:tcPr>
                  <w:tcW w:w="484" w:type="dxa"/>
                </w:tcPr>
                <w:p w14:paraId="42CFCC2B" w14:textId="77777777" w:rsidR="00723399" w:rsidRDefault="00723399" w:rsidP="00723399">
                  <w:pPr>
                    <w:pStyle w:val="BodyText"/>
                    <w:rPr>
                      <w:b/>
                      <w:bCs/>
                      <w:sz w:val="20"/>
                      <w:lang w:val="et-EE"/>
                    </w:rPr>
                  </w:pPr>
                </w:p>
              </w:tc>
              <w:tc>
                <w:tcPr>
                  <w:tcW w:w="2126" w:type="dxa"/>
                </w:tcPr>
                <w:p w14:paraId="638B27EB" w14:textId="77777777" w:rsidR="00723399" w:rsidRPr="001F63F7" w:rsidRDefault="00723399" w:rsidP="00723399">
                  <w:pPr>
                    <w:pStyle w:val="BodyText"/>
                    <w:rPr>
                      <w:bCs/>
                      <w:sz w:val="20"/>
                      <w:lang w:val="et-EE"/>
                    </w:rPr>
                  </w:pPr>
                  <w:r w:rsidRPr="001F63F7">
                    <w:rPr>
                      <w:bCs/>
                      <w:sz w:val="20"/>
                      <w:lang w:val="et-EE"/>
                    </w:rPr>
                    <w:t>Aadress</w:t>
                  </w:r>
                </w:p>
                <w:p w14:paraId="6C875456" w14:textId="77777777" w:rsidR="00723399" w:rsidRPr="001F63F7" w:rsidRDefault="00723399" w:rsidP="00723399">
                  <w:pPr>
                    <w:pStyle w:val="BodyText"/>
                    <w:rPr>
                      <w:bCs/>
                      <w:i/>
                      <w:sz w:val="20"/>
                    </w:rPr>
                  </w:pPr>
                  <w:r w:rsidRPr="001F63F7">
                    <w:rPr>
                      <w:bCs/>
                      <w:i/>
                      <w:sz w:val="20"/>
                    </w:rPr>
                    <w:t>Address</w:t>
                  </w:r>
                </w:p>
                <w:p w14:paraId="38D858DA" w14:textId="77777777" w:rsidR="00723399" w:rsidRDefault="00723399" w:rsidP="00723399">
                  <w:pPr>
                    <w:pStyle w:val="BodyText"/>
                    <w:rPr>
                      <w:b/>
                      <w:bCs/>
                      <w:sz w:val="20"/>
                      <w:lang w:val="et-EE"/>
                    </w:rPr>
                  </w:pPr>
                </w:p>
              </w:tc>
              <w:tc>
                <w:tcPr>
                  <w:tcW w:w="6695" w:type="dxa"/>
                </w:tcPr>
                <w:p w14:paraId="3FD891F6" w14:textId="77777777" w:rsidR="00723399" w:rsidRDefault="00723399" w:rsidP="00723399">
                  <w:pPr>
                    <w:pStyle w:val="BodyText"/>
                    <w:rPr>
                      <w:b/>
                      <w:bCs/>
                      <w:sz w:val="20"/>
                      <w:lang w:val="et-EE"/>
                    </w:rPr>
                  </w:pPr>
                </w:p>
                <w:p w14:paraId="726455AB" w14:textId="77777777" w:rsidR="00723399" w:rsidRDefault="00723399" w:rsidP="00723399">
                  <w:pPr>
                    <w:pStyle w:val="BodyText"/>
                    <w:rPr>
                      <w:bCs/>
                      <w:sz w:val="20"/>
                      <w:lang w:val="et-EE"/>
                    </w:rPr>
                  </w:pPr>
                  <w:r w:rsidRPr="00723399">
                    <w:rPr>
                      <w:bCs/>
                      <w:sz w:val="20"/>
                      <w:lang w:val="et-EE"/>
                    </w:rPr>
                    <w:t>…………………………………………………………………………………….</w:t>
                  </w:r>
                </w:p>
                <w:p w14:paraId="5ED564C2" w14:textId="483BF952" w:rsidR="00723399" w:rsidRDefault="00723399" w:rsidP="00723399">
                  <w:pPr>
                    <w:pStyle w:val="BodyText"/>
                    <w:rPr>
                      <w:b/>
                      <w:bCs/>
                      <w:sz w:val="20"/>
                      <w:lang w:val="et-EE"/>
                    </w:rPr>
                  </w:pPr>
                </w:p>
              </w:tc>
            </w:tr>
            <w:tr w:rsidR="00723399" w14:paraId="5FB8EB61" w14:textId="77777777" w:rsidTr="005C5A38">
              <w:tc>
                <w:tcPr>
                  <w:tcW w:w="484" w:type="dxa"/>
                </w:tcPr>
                <w:p w14:paraId="482BDC7A" w14:textId="77777777" w:rsidR="00723399" w:rsidRDefault="00723399" w:rsidP="00723399">
                  <w:pPr>
                    <w:pStyle w:val="BodyText"/>
                    <w:rPr>
                      <w:b/>
                      <w:bCs/>
                      <w:sz w:val="20"/>
                      <w:lang w:val="et-EE"/>
                    </w:rPr>
                  </w:pPr>
                </w:p>
              </w:tc>
              <w:tc>
                <w:tcPr>
                  <w:tcW w:w="2126" w:type="dxa"/>
                </w:tcPr>
                <w:p w14:paraId="1B658A7F" w14:textId="77777777" w:rsidR="00723399" w:rsidRPr="001F63F7" w:rsidRDefault="00723399" w:rsidP="00723399">
                  <w:pPr>
                    <w:pStyle w:val="BodyText"/>
                    <w:rPr>
                      <w:bCs/>
                      <w:sz w:val="20"/>
                      <w:lang w:val="et-EE"/>
                    </w:rPr>
                  </w:pPr>
                  <w:r w:rsidRPr="001F63F7">
                    <w:rPr>
                      <w:bCs/>
                      <w:sz w:val="20"/>
                      <w:lang w:val="et-EE"/>
                    </w:rPr>
                    <w:t>Postiindeks</w:t>
                  </w:r>
                </w:p>
                <w:p w14:paraId="217EDAD8" w14:textId="77777777" w:rsidR="00723399" w:rsidRPr="001F63F7" w:rsidRDefault="00723399" w:rsidP="00723399">
                  <w:pPr>
                    <w:pStyle w:val="BodyText"/>
                    <w:rPr>
                      <w:bCs/>
                      <w:i/>
                      <w:sz w:val="20"/>
                    </w:rPr>
                  </w:pPr>
                  <w:r w:rsidRPr="001F63F7">
                    <w:rPr>
                      <w:bCs/>
                      <w:i/>
                      <w:sz w:val="20"/>
                    </w:rPr>
                    <w:t>Postcode</w:t>
                  </w:r>
                </w:p>
                <w:p w14:paraId="55B616DA" w14:textId="77777777" w:rsidR="00723399" w:rsidRDefault="00723399" w:rsidP="00723399">
                  <w:pPr>
                    <w:pStyle w:val="BodyText"/>
                    <w:rPr>
                      <w:b/>
                      <w:bCs/>
                      <w:sz w:val="20"/>
                      <w:lang w:val="et-EE"/>
                    </w:rPr>
                  </w:pPr>
                </w:p>
              </w:tc>
              <w:tc>
                <w:tcPr>
                  <w:tcW w:w="6695" w:type="dxa"/>
                </w:tcPr>
                <w:p w14:paraId="5619D25D" w14:textId="77777777" w:rsidR="00723399" w:rsidRDefault="00723399" w:rsidP="00723399">
                  <w:pPr>
                    <w:pStyle w:val="BodyText"/>
                    <w:rPr>
                      <w:b/>
                      <w:bCs/>
                      <w:sz w:val="20"/>
                      <w:lang w:val="et-EE"/>
                    </w:rPr>
                  </w:pPr>
                </w:p>
                <w:p w14:paraId="37A82263" w14:textId="77777777" w:rsidR="00723399" w:rsidRDefault="00723399" w:rsidP="00723399">
                  <w:pPr>
                    <w:pStyle w:val="BodyText"/>
                    <w:rPr>
                      <w:bCs/>
                      <w:sz w:val="20"/>
                      <w:lang w:val="et-EE"/>
                    </w:rPr>
                  </w:pPr>
                  <w:r w:rsidRPr="00723399">
                    <w:rPr>
                      <w:bCs/>
                      <w:sz w:val="20"/>
                      <w:lang w:val="et-EE"/>
                    </w:rPr>
                    <w:t>…………………………………………………………………………………….</w:t>
                  </w:r>
                </w:p>
                <w:p w14:paraId="45977D91" w14:textId="1DDD83E6" w:rsidR="00723399" w:rsidRDefault="00723399" w:rsidP="00723399">
                  <w:pPr>
                    <w:pStyle w:val="BodyText"/>
                    <w:rPr>
                      <w:b/>
                      <w:bCs/>
                      <w:sz w:val="20"/>
                      <w:lang w:val="et-EE"/>
                    </w:rPr>
                  </w:pPr>
                </w:p>
              </w:tc>
            </w:tr>
            <w:tr w:rsidR="00723399" w14:paraId="53BC2BB5" w14:textId="77777777" w:rsidTr="005C5A38">
              <w:tc>
                <w:tcPr>
                  <w:tcW w:w="484" w:type="dxa"/>
                </w:tcPr>
                <w:p w14:paraId="2035D683" w14:textId="77777777" w:rsidR="00723399" w:rsidRDefault="00723399" w:rsidP="00723399">
                  <w:pPr>
                    <w:pStyle w:val="BodyText"/>
                    <w:rPr>
                      <w:b/>
                      <w:bCs/>
                      <w:sz w:val="20"/>
                      <w:lang w:val="et-EE"/>
                    </w:rPr>
                  </w:pPr>
                </w:p>
              </w:tc>
              <w:tc>
                <w:tcPr>
                  <w:tcW w:w="2126" w:type="dxa"/>
                </w:tcPr>
                <w:p w14:paraId="7706B646" w14:textId="77777777" w:rsidR="00723399" w:rsidRPr="001F63F7" w:rsidRDefault="00723399" w:rsidP="00723399">
                  <w:pPr>
                    <w:pStyle w:val="BodyText"/>
                    <w:rPr>
                      <w:bCs/>
                      <w:sz w:val="20"/>
                      <w:lang w:val="et-EE"/>
                    </w:rPr>
                  </w:pPr>
                  <w:r w:rsidRPr="001F63F7">
                    <w:rPr>
                      <w:bCs/>
                      <w:sz w:val="20"/>
                      <w:lang w:val="et-EE"/>
                    </w:rPr>
                    <w:t>Linn</w:t>
                  </w:r>
                </w:p>
                <w:p w14:paraId="578B8D52" w14:textId="77777777" w:rsidR="00723399" w:rsidRPr="001F63F7" w:rsidRDefault="00723399" w:rsidP="00723399">
                  <w:pPr>
                    <w:pStyle w:val="BodyText"/>
                    <w:rPr>
                      <w:bCs/>
                      <w:i/>
                      <w:sz w:val="20"/>
                      <w:lang w:val="et-EE"/>
                    </w:rPr>
                  </w:pPr>
                  <w:r w:rsidRPr="001F63F7">
                    <w:rPr>
                      <w:bCs/>
                      <w:i/>
                      <w:sz w:val="20"/>
                      <w:lang w:val="et-EE"/>
                    </w:rPr>
                    <w:t>City</w:t>
                  </w:r>
                </w:p>
                <w:p w14:paraId="55D30C5E" w14:textId="77777777" w:rsidR="00723399" w:rsidRDefault="00723399" w:rsidP="00723399">
                  <w:pPr>
                    <w:pStyle w:val="BodyText"/>
                    <w:rPr>
                      <w:b/>
                      <w:bCs/>
                      <w:sz w:val="20"/>
                      <w:lang w:val="et-EE"/>
                    </w:rPr>
                  </w:pPr>
                </w:p>
              </w:tc>
              <w:tc>
                <w:tcPr>
                  <w:tcW w:w="6695" w:type="dxa"/>
                </w:tcPr>
                <w:p w14:paraId="52847AA3" w14:textId="77777777" w:rsidR="00723399" w:rsidRDefault="00723399" w:rsidP="00723399">
                  <w:pPr>
                    <w:pStyle w:val="BodyText"/>
                    <w:rPr>
                      <w:b/>
                      <w:bCs/>
                      <w:sz w:val="20"/>
                      <w:lang w:val="et-EE"/>
                    </w:rPr>
                  </w:pPr>
                </w:p>
                <w:p w14:paraId="3F6196A8" w14:textId="77777777" w:rsidR="00723399" w:rsidRDefault="00723399" w:rsidP="00723399">
                  <w:pPr>
                    <w:pStyle w:val="BodyText"/>
                    <w:rPr>
                      <w:bCs/>
                      <w:sz w:val="20"/>
                      <w:lang w:val="et-EE"/>
                    </w:rPr>
                  </w:pPr>
                  <w:r w:rsidRPr="00723399">
                    <w:rPr>
                      <w:bCs/>
                      <w:sz w:val="20"/>
                      <w:lang w:val="et-EE"/>
                    </w:rPr>
                    <w:t>…………………………………………………………………………………….</w:t>
                  </w:r>
                </w:p>
                <w:p w14:paraId="4AEBD0F5" w14:textId="6636771D" w:rsidR="00723399" w:rsidRDefault="00723399" w:rsidP="00723399">
                  <w:pPr>
                    <w:pStyle w:val="BodyText"/>
                    <w:rPr>
                      <w:b/>
                      <w:bCs/>
                      <w:sz w:val="20"/>
                      <w:lang w:val="et-EE"/>
                    </w:rPr>
                  </w:pPr>
                </w:p>
              </w:tc>
            </w:tr>
            <w:tr w:rsidR="00723399" w14:paraId="51E1FD64" w14:textId="77777777" w:rsidTr="005C5A38">
              <w:tc>
                <w:tcPr>
                  <w:tcW w:w="484" w:type="dxa"/>
                </w:tcPr>
                <w:p w14:paraId="19D60201" w14:textId="77777777" w:rsidR="00723399" w:rsidRDefault="00723399" w:rsidP="00723399">
                  <w:pPr>
                    <w:pStyle w:val="BodyText"/>
                    <w:rPr>
                      <w:b/>
                      <w:bCs/>
                      <w:sz w:val="20"/>
                      <w:lang w:val="et-EE"/>
                    </w:rPr>
                  </w:pPr>
                </w:p>
              </w:tc>
              <w:tc>
                <w:tcPr>
                  <w:tcW w:w="2126" w:type="dxa"/>
                </w:tcPr>
                <w:p w14:paraId="785CE84F" w14:textId="77777777" w:rsidR="00723399" w:rsidRPr="001F63F7" w:rsidRDefault="00723399" w:rsidP="00723399">
                  <w:pPr>
                    <w:pStyle w:val="BodyText"/>
                    <w:rPr>
                      <w:bCs/>
                      <w:sz w:val="20"/>
                      <w:lang w:val="et-EE"/>
                    </w:rPr>
                  </w:pPr>
                  <w:r w:rsidRPr="001F63F7">
                    <w:rPr>
                      <w:bCs/>
                      <w:sz w:val="20"/>
                      <w:lang w:val="et-EE"/>
                    </w:rPr>
                    <w:t>Riik</w:t>
                  </w:r>
                </w:p>
                <w:p w14:paraId="1F492400" w14:textId="77777777" w:rsidR="00723399" w:rsidRPr="001F63F7" w:rsidRDefault="00723399" w:rsidP="00723399">
                  <w:pPr>
                    <w:pStyle w:val="BodyText"/>
                    <w:rPr>
                      <w:bCs/>
                      <w:i/>
                      <w:sz w:val="20"/>
                    </w:rPr>
                  </w:pPr>
                  <w:r w:rsidRPr="001F63F7">
                    <w:rPr>
                      <w:bCs/>
                      <w:i/>
                      <w:sz w:val="20"/>
                    </w:rPr>
                    <w:t>Country</w:t>
                  </w:r>
                </w:p>
                <w:p w14:paraId="42179F01" w14:textId="77777777" w:rsidR="00723399" w:rsidRDefault="00723399" w:rsidP="00723399">
                  <w:pPr>
                    <w:pStyle w:val="BodyText"/>
                    <w:rPr>
                      <w:b/>
                      <w:bCs/>
                      <w:sz w:val="20"/>
                      <w:lang w:val="et-EE"/>
                    </w:rPr>
                  </w:pPr>
                </w:p>
              </w:tc>
              <w:tc>
                <w:tcPr>
                  <w:tcW w:w="6695" w:type="dxa"/>
                </w:tcPr>
                <w:p w14:paraId="5885682B" w14:textId="77777777" w:rsidR="00723399" w:rsidRDefault="00723399" w:rsidP="00723399">
                  <w:pPr>
                    <w:pStyle w:val="BodyText"/>
                    <w:rPr>
                      <w:b/>
                      <w:bCs/>
                      <w:sz w:val="20"/>
                      <w:lang w:val="et-EE"/>
                    </w:rPr>
                  </w:pPr>
                </w:p>
                <w:p w14:paraId="10FA1CFB" w14:textId="77777777" w:rsidR="00723399" w:rsidRDefault="00723399" w:rsidP="00723399">
                  <w:pPr>
                    <w:pStyle w:val="BodyText"/>
                    <w:rPr>
                      <w:bCs/>
                      <w:sz w:val="20"/>
                      <w:lang w:val="et-EE"/>
                    </w:rPr>
                  </w:pPr>
                  <w:r w:rsidRPr="00723399">
                    <w:rPr>
                      <w:bCs/>
                      <w:sz w:val="20"/>
                      <w:lang w:val="et-EE"/>
                    </w:rPr>
                    <w:t>…………………………………………………………………………………….</w:t>
                  </w:r>
                </w:p>
                <w:p w14:paraId="1F3BBD83" w14:textId="25BCD6B3" w:rsidR="00723399" w:rsidRDefault="00723399" w:rsidP="00723399">
                  <w:pPr>
                    <w:pStyle w:val="BodyText"/>
                    <w:rPr>
                      <w:b/>
                      <w:bCs/>
                      <w:sz w:val="20"/>
                      <w:lang w:val="et-EE"/>
                    </w:rPr>
                  </w:pPr>
                </w:p>
              </w:tc>
            </w:tr>
            <w:tr w:rsidR="00723399" w14:paraId="7BCAF6D5" w14:textId="77777777" w:rsidTr="005C5A38">
              <w:tc>
                <w:tcPr>
                  <w:tcW w:w="484" w:type="dxa"/>
                </w:tcPr>
                <w:p w14:paraId="51198873" w14:textId="77777777" w:rsidR="00723399" w:rsidRDefault="00723399" w:rsidP="00723399">
                  <w:pPr>
                    <w:pStyle w:val="BodyText"/>
                    <w:rPr>
                      <w:b/>
                      <w:bCs/>
                      <w:sz w:val="20"/>
                      <w:lang w:val="et-EE"/>
                    </w:rPr>
                  </w:pPr>
                </w:p>
              </w:tc>
              <w:tc>
                <w:tcPr>
                  <w:tcW w:w="2126" w:type="dxa"/>
                </w:tcPr>
                <w:p w14:paraId="4254CD3A" w14:textId="77777777" w:rsidR="00723399" w:rsidRPr="001F63F7" w:rsidRDefault="00723399" w:rsidP="00723399">
                  <w:pPr>
                    <w:pStyle w:val="BodyText"/>
                    <w:rPr>
                      <w:bCs/>
                      <w:sz w:val="20"/>
                      <w:lang w:val="et-EE"/>
                    </w:rPr>
                  </w:pPr>
                  <w:r w:rsidRPr="001F63F7">
                    <w:rPr>
                      <w:bCs/>
                      <w:sz w:val="20"/>
                      <w:lang w:val="et-EE"/>
                    </w:rPr>
                    <w:t>Kontaktisik</w:t>
                  </w:r>
                </w:p>
                <w:p w14:paraId="4A51F380" w14:textId="77777777" w:rsidR="00723399" w:rsidRPr="001F63F7" w:rsidRDefault="00723399" w:rsidP="00723399">
                  <w:pPr>
                    <w:pStyle w:val="BodyText"/>
                    <w:rPr>
                      <w:bCs/>
                      <w:i/>
                      <w:sz w:val="20"/>
                    </w:rPr>
                  </w:pPr>
                  <w:r w:rsidRPr="001F63F7">
                    <w:rPr>
                      <w:bCs/>
                      <w:i/>
                      <w:sz w:val="20"/>
                    </w:rPr>
                    <w:t>Contact person name</w:t>
                  </w:r>
                </w:p>
                <w:p w14:paraId="5B947E5D" w14:textId="77777777" w:rsidR="00723399" w:rsidRDefault="00723399" w:rsidP="00723399">
                  <w:pPr>
                    <w:pStyle w:val="BodyText"/>
                    <w:rPr>
                      <w:b/>
                      <w:bCs/>
                      <w:sz w:val="20"/>
                      <w:lang w:val="et-EE"/>
                    </w:rPr>
                  </w:pPr>
                </w:p>
              </w:tc>
              <w:tc>
                <w:tcPr>
                  <w:tcW w:w="6695" w:type="dxa"/>
                </w:tcPr>
                <w:p w14:paraId="438E2AB1" w14:textId="77777777" w:rsidR="00723399" w:rsidRDefault="00723399" w:rsidP="00723399">
                  <w:pPr>
                    <w:pStyle w:val="BodyText"/>
                    <w:rPr>
                      <w:b/>
                      <w:bCs/>
                      <w:sz w:val="20"/>
                      <w:lang w:val="et-EE"/>
                    </w:rPr>
                  </w:pPr>
                </w:p>
                <w:p w14:paraId="40089EB2" w14:textId="77777777" w:rsidR="00723399" w:rsidRDefault="00723399" w:rsidP="00723399">
                  <w:pPr>
                    <w:pStyle w:val="BodyText"/>
                    <w:rPr>
                      <w:bCs/>
                      <w:sz w:val="20"/>
                      <w:lang w:val="et-EE"/>
                    </w:rPr>
                  </w:pPr>
                  <w:r w:rsidRPr="00723399">
                    <w:rPr>
                      <w:bCs/>
                      <w:sz w:val="20"/>
                      <w:lang w:val="et-EE"/>
                    </w:rPr>
                    <w:t>…………………………………………………………………………………….</w:t>
                  </w:r>
                </w:p>
                <w:p w14:paraId="6AC0A6C6" w14:textId="4B7ADD72" w:rsidR="00723399" w:rsidRDefault="00723399" w:rsidP="00723399">
                  <w:pPr>
                    <w:pStyle w:val="BodyText"/>
                    <w:rPr>
                      <w:b/>
                      <w:bCs/>
                      <w:sz w:val="20"/>
                      <w:lang w:val="et-EE"/>
                    </w:rPr>
                  </w:pPr>
                </w:p>
              </w:tc>
            </w:tr>
            <w:tr w:rsidR="00723399" w14:paraId="5F16A002" w14:textId="77777777" w:rsidTr="005C5A38">
              <w:tc>
                <w:tcPr>
                  <w:tcW w:w="484" w:type="dxa"/>
                </w:tcPr>
                <w:p w14:paraId="3641C34A" w14:textId="77777777" w:rsidR="00723399" w:rsidRDefault="00723399" w:rsidP="00723399">
                  <w:pPr>
                    <w:pStyle w:val="BodyText"/>
                    <w:rPr>
                      <w:b/>
                      <w:bCs/>
                      <w:sz w:val="20"/>
                      <w:lang w:val="et-EE"/>
                    </w:rPr>
                  </w:pPr>
                </w:p>
              </w:tc>
              <w:tc>
                <w:tcPr>
                  <w:tcW w:w="2126" w:type="dxa"/>
                </w:tcPr>
                <w:p w14:paraId="10212B47" w14:textId="77777777" w:rsidR="00723399" w:rsidRPr="001F63F7" w:rsidRDefault="00723399" w:rsidP="00723399">
                  <w:pPr>
                    <w:pStyle w:val="BodyText"/>
                    <w:rPr>
                      <w:bCs/>
                      <w:sz w:val="20"/>
                      <w:lang w:val="et-EE"/>
                    </w:rPr>
                  </w:pPr>
                  <w:r w:rsidRPr="001F63F7">
                    <w:rPr>
                      <w:bCs/>
                      <w:sz w:val="20"/>
                      <w:lang w:val="et-EE"/>
                    </w:rPr>
                    <w:t>E-post</w:t>
                  </w:r>
                </w:p>
                <w:p w14:paraId="6385FD3C" w14:textId="77777777" w:rsidR="00723399" w:rsidRPr="001F63F7" w:rsidRDefault="00723399" w:rsidP="00723399">
                  <w:pPr>
                    <w:pStyle w:val="BodyText"/>
                    <w:rPr>
                      <w:bCs/>
                      <w:i/>
                      <w:sz w:val="20"/>
                      <w:lang w:val="et-EE"/>
                    </w:rPr>
                  </w:pPr>
                  <w:r w:rsidRPr="001F63F7">
                    <w:rPr>
                      <w:bCs/>
                      <w:i/>
                      <w:sz w:val="20"/>
                      <w:lang w:val="et-EE"/>
                    </w:rPr>
                    <w:t>E-mail</w:t>
                  </w:r>
                </w:p>
                <w:p w14:paraId="13EDB632" w14:textId="77777777" w:rsidR="00723399" w:rsidRDefault="00723399" w:rsidP="00723399">
                  <w:pPr>
                    <w:pStyle w:val="BodyText"/>
                    <w:rPr>
                      <w:b/>
                      <w:bCs/>
                      <w:sz w:val="20"/>
                      <w:lang w:val="et-EE"/>
                    </w:rPr>
                  </w:pPr>
                </w:p>
              </w:tc>
              <w:tc>
                <w:tcPr>
                  <w:tcW w:w="6695" w:type="dxa"/>
                </w:tcPr>
                <w:p w14:paraId="209A4F00" w14:textId="77777777" w:rsidR="00723399" w:rsidRDefault="00723399" w:rsidP="00723399">
                  <w:pPr>
                    <w:pStyle w:val="BodyText"/>
                    <w:rPr>
                      <w:b/>
                      <w:bCs/>
                      <w:sz w:val="20"/>
                      <w:lang w:val="et-EE"/>
                    </w:rPr>
                  </w:pPr>
                </w:p>
                <w:p w14:paraId="5AD57F20" w14:textId="77777777" w:rsidR="00723399" w:rsidRDefault="00723399" w:rsidP="00723399">
                  <w:pPr>
                    <w:pStyle w:val="BodyText"/>
                    <w:rPr>
                      <w:bCs/>
                      <w:sz w:val="20"/>
                      <w:lang w:val="et-EE"/>
                    </w:rPr>
                  </w:pPr>
                  <w:r w:rsidRPr="00723399">
                    <w:rPr>
                      <w:bCs/>
                      <w:sz w:val="20"/>
                      <w:lang w:val="et-EE"/>
                    </w:rPr>
                    <w:t>…………………………………………………………………………………….</w:t>
                  </w:r>
                </w:p>
                <w:p w14:paraId="21734B25" w14:textId="086EE02A" w:rsidR="00723399" w:rsidRDefault="00723399" w:rsidP="00723399">
                  <w:pPr>
                    <w:pStyle w:val="BodyText"/>
                    <w:rPr>
                      <w:b/>
                      <w:bCs/>
                      <w:sz w:val="20"/>
                      <w:lang w:val="et-EE"/>
                    </w:rPr>
                  </w:pPr>
                </w:p>
              </w:tc>
            </w:tr>
          </w:tbl>
          <w:p w14:paraId="3FBF6142" w14:textId="17212C75" w:rsidR="00723399" w:rsidRDefault="00723399" w:rsidP="00723399">
            <w:pPr>
              <w:pStyle w:val="BodyText"/>
              <w:rPr>
                <w:b/>
                <w:bCs/>
                <w:sz w:val="20"/>
                <w:lang w:val="et-EE"/>
              </w:rPr>
            </w:pPr>
          </w:p>
          <w:p w14:paraId="6B997DC6" w14:textId="563EBC01" w:rsidR="00723399" w:rsidRDefault="00723399" w:rsidP="00612BB4">
            <w:pPr>
              <w:pStyle w:val="BodyText"/>
              <w:ind w:left="-71"/>
              <w:rPr>
                <w:b/>
                <w:bCs/>
                <w:sz w:val="20"/>
                <w:lang w:val="et-EE"/>
              </w:rPr>
            </w:pPr>
          </w:p>
        </w:tc>
      </w:tr>
    </w:tbl>
    <w:p w14:paraId="59B7FF3D" w14:textId="77777777" w:rsidR="005C5A38" w:rsidRDefault="005C5A38">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23399" w:rsidRPr="001F63F7" w14:paraId="313D2D07" w14:textId="77777777" w:rsidTr="005C5A38">
        <w:trPr>
          <w:trHeight w:val="274"/>
        </w:trPr>
        <w:tc>
          <w:tcPr>
            <w:tcW w:w="9531" w:type="dxa"/>
            <w:tcBorders>
              <w:top w:val="single" w:sz="4" w:space="0" w:color="auto"/>
              <w:left w:val="single" w:sz="4" w:space="0" w:color="auto"/>
              <w:bottom w:val="nil"/>
              <w:right w:val="single" w:sz="4" w:space="0" w:color="auto"/>
            </w:tcBorders>
          </w:tcPr>
          <w:p w14:paraId="4F548103" w14:textId="30AF8CC4" w:rsidR="00723399" w:rsidRDefault="00723399" w:rsidP="00612BB4">
            <w:pPr>
              <w:pStyle w:val="BodyText"/>
              <w:ind w:left="-71"/>
              <w:rPr>
                <w:b/>
                <w:bCs/>
                <w:sz w:val="20"/>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
              <w:gridCol w:w="2126"/>
              <w:gridCol w:w="6695"/>
            </w:tblGrid>
            <w:tr w:rsidR="00723399" w14:paraId="1B9B3CE8" w14:textId="77777777" w:rsidTr="005C5A38">
              <w:tc>
                <w:tcPr>
                  <w:tcW w:w="484" w:type="dxa"/>
                </w:tcPr>
                <w:p w14:paraId="5B67BB16" w14:textId="77777777" w:rsidR="00723399" w:rsidRPr="001F63F7" w:rsidRDefault="00723399" w:rsidP="00723399">
                  <w:pPr>
                    <w:pStyle w:val="BodyText"/>
                    <w:rPr>
                      <w:b/>
                      <w:bCs/>
                      <w:sz w:val="20"/>
                      <w:lang w:val="et-EE"/>
                    </w:rPr>
                  </w:pPr>
                  <w:r w:rsidRPr="001F63F7">
                    <w:rPr>
                      <w:b/>
                      <w:sz w:val="20"/>
                      <w:lang w:val="et-EE"/>
                    </w:rPr>
                    <w:t xml:space="preserve">4.6 </w:t>
                  </w:r>
                </w:p>
                <w:p w14:paraId="3088F14E" w14:textId="77777777" w:rsidR="00723399" w:rsidRDefault="00723399" w:rsidP="00612BB4">
                  <w:pPr>
                    <w:pStyle w:val="BodyText"/>
                    <w:rPr>
                      <w:b/>
                      <w:bCs/>
                      <w:sz w:val="20"/>
                      <w:lang w:val="et-EE"/>
                    </w:rPr>
                  </w:pPr>
                </w:p>
              </w:tc>
              <w:tc>
                <w:tcPr>
                  <w:tcW w:w="8821" w:type="dxa"/>
                  <w:gridSpan w:val="2"/>
                </w:tcPr>
                <w:p w14:paraId="55BB6111" w14:textId="77777777" w:rsidR="00723399" w:rsidRDefault="00723399" w:rsidP="00723399">
                  <w:pPr>
                    <w:pStyle w:val="BodyText"/>
                    <w:rPr>
                      <w:bCs/>
                      <w:i/>
                      <w:sz w:val="20"/>
                      <w:lang w:val="et-EE"/>
                    </w:rPr>
                  </w:pPr>
                  <w:r w:rsidRPr="001F63F7">
                    <w:rPr>
                      <w:b/>
                      <w:bCs/>
                      <w:sz w:val="20"/>
                      <w:lang w:val="et-EE"/>
                    </w:rPr>
                    <w:t>Impordi/ekspordi luba</w:t>
                  </w:r>
                </w:p>
                <w:p w14:paraId="1A006123" w14:textId="1087B5E6" w:rsidR="00723399" w:rsidRDefault="00723399" w:rsidP="00612BB4">
                  <w:pPr>
                    <w:pStyle w:val="BodyText"/>
                    <w:rPr>
                      <w:b/>
                      <w:bCs/>
                      <w:sz w:val="20"/>
                      <w:lang w:val="et-EE"/>
                    </w:rPr>
                  </w:pPr>
                  <w:r w:rsidRPr="001F63F7">
                    <w:rPr>
                      <w:bCs/>
                      <w:i/>
                      <w:sz w:val="20"/>
                      <w:lang w:val="et-EE"/>
                    </w:rPr>
                    <w:t>I</w:t>
                  </w:r>
                  <w:r w:rsidRPr="001F63F7">
                    <w:rPr>
                      <w:b/>
                      <w:bCs/>
                      <w:i/>
                      <w:sz w:val="20"/>
                      <w:lang w:val="et-EE"/>
                    </w:rPr>
                    <w:t>mport/</w:t>
                  </w:r>
                  <w:r w:rsidRPr="009A537A">
                    <w:rPr>
                      <w:b/>
                      <w:bCs/>
                      <w:i/>
                      <w:sz w:val="20"/>
                    </w:rPr>
                    <w:t>export permit</w:t>
                  </w:r>
                </w:p>
              </w:tc>
            </w:tr>
            <w:tr w:rsidR="00723399" w14:paraId="6D0A6005" w14:textId="77777777" w:rsidTr="005C5A38">
              <w:tc>
                <w:tcPr>
                  <w:tcW w:w="484" w:type="dxa"/>
                </w:tcPr>
                <w:p w14:paraId="18F068E4" w14:textId="77777777" w:rsidR="00723399" w:rsidRDefault="00723399" w:rsidP="00612BB4">
                  <w:pPr>
                    <w:pStyle w:val="BodyText"/>
                    <w:rPr>
                      <w:b/>
                      <w:bCs/>
                      <w:sz w:val="20"/>
                      <w:lang w:val="et-EE"/>
                    </w:rPr>
                  </w:pPr>
                </w:p>
              </w:tc>
              <w:tc>
                <w:tcPr>
                  <w:tcW w:w="8821" w:type="dxa"/>
                  <w:gridSpan w:val="2"/>
                </w:tcPr>
                <w:p w14:paraId="22A974D2" w14:textId="489863C5" w:rsidR="00723399" w:rsidRPr="001F63F7" w:rsidRDefault="00723399" w:rsidP="00723399">
                  <w:pPr>
                    <w:pStyle w:val="BodyText"/>
                    <w:rPr>
                      <w:sz w:val="20"/>
                      <w:lang w:val="et-EE"/>
                    </w:rPr>
                  </w:pPr>
                  <w:r w:rsidRPr="001F63F7">
                    <w:rPr>
                      <w:sz w:val="20"/>
                      <w:lang w:val="et-EE"/>
                    </w:rPr>
                    <w:t>Niipea kui Naktuinbouw on impordiloa kätte saanud, saab taotleja või tema esindaja, e-kirja impordiloa koopiaga. Sisestage palun ettevõtte nimi ja aadress, kuhu Naktuinbouw peab impordiloa paberkoopia saatma.</w:t>
                  </w:r>
                </w:p>
                <w:p w14:paraId="59F36CFC" w14:textId="77777777" w:rsidR="00723399" w:rsidRPr="001F63F7" w:rsidRDefault="00723399" w:rsidP="00723399">
                  <w:pPr>
                    <w:pStyle w:val="BodyText"/>
                    <w:rPr>
                      <w:i/>
                      <w:sz w:val="20"/>
                    </w:rPr>
                  </w:pPr>
                  <w:r w:rsidRPr="001F63F7">
                    <w:rPr>
                      <w:i/>
                      <w:sz w:val="20"/>
                    </w:rPr>
                    <w:t>As soon as Naktuinbouw has received the import permit, the applicant, or his procedural representative in case there is one, will receive an e-mail with a copy of the import permit. Please fill in the company name and address where Naktuinbouw has to send the hard copy of the import permit to.</w:t>
                  </w:r>
                </w:p>
                <w:p w14:paraId="190196FE" w14:textId="77777777" w:rsidR="00723399" w:rsidRDefault="00723399" w:rsidP="00612BB4">
                  <w:pPr>
                    <w:pStyle w:val="BodyText"/>
                    <w:rPr>
                      <w:b/>
                      <w:bCs/>
                      <w:sz w:val="20"/>
                      <w:lang w:val="et-EE"/>
                    </w:rPr>
                  </w:pPr>
                </w:p>
              </w:tc>
            </w:tr>
            <w:tr w:rsidR="00723399" w14:paraId="3B49AEDA" w14:textId="77777777" w:rsidTr="005C5A38">
              <w:tc>
                <w:tcPr>
                  <w:tcW w:w="484" w:type="dxa"/>
                </w:tcPr>
                <w:p w14:paraId="5B49A8B7" w14:textId="77777777" w:rsidR="00723399" w:rsidRDefault="00723399" w:rsidP="00612BB4">
                  <w:pPr>
                    <w:pStyle w:val="BodyText"/>
                    <w:rPr>
                      <w:b/>
                      <w:bCs/>
                      <w:sz w:val="20"/>
                      <w:lang w:val="et-EE"/>
                    </w:rPr>
                  </w:pPr>
                </w:p>
              </w:tc>
              <w:tc>
                <w:tcPr>
                  <w:tcW w:w="2126" w:type="dxa"/>
                </w:tcPr>
                <w:p w14:paraId="5F86979B" w14:textId="77777777" w:rsidR="00723399" w:rsidRPr="001F63F7" w:rsidRDefault="00723399" w:rsidP="00723399">
                  <w:pPr>
                    <w:pStyle w:val="BodyText"/>
                    <w:rPr>
                      <w:bCs/>
                      <w:sz w:val="20"/>
                      <w:lang w:val="et-EE"/>
                    </w:rPr>
                  </w:pPr>
                  <w:r w:rsidRPr="001F63F7">
                    <w:rPr>
                      <w:bCs/>
                      <w:sz w:val="20"/>
                      <w:lang w:val="et-EE"/>
                    </w:rPr>
                    <w:t>Impordi luba taotleva asutuse nimi</w:t>
                  </w:r>
                </w:p>
                <w:p w14:paraId="4972FF68" w14:textId="77777777" w:rsidR="00723399" w:rsidRPr="001F63F7" w:rsidRDefault="00723399" w:rsidP="00723399">
                  <w:pPr>
                    <w:pStyle w:val="BodyText"/>
                    <w:rPr>
                      <w:bCs/>
                      <w:i/>
                      <w:sz w:val="20"/>
                    </w:rPr>
                  </w:pPr>
                  <w:r w:rsidRPr="001F63F7">
                    <w:rPr>
                      <w:bCs/>
                      <w:i/>
                      <w:sz w:val="20"/>
                    </w:rPr>
                    <w:t>Company name for import permit</w:t>
                  </w:r>
                </w:p>
                <w:p w14:paraId="33DA4FF8" w14:textId="77777777" w:rsidR="00723399" w:rsidRDefault="00723399" w:rsidP="00612BB4">
                  <w:pPr>
                    <w:pStyle w:val="BodyText"/>
                    <w:rPr>
                      <w:b/>
                      <w:bCs/>
                      <w:sz w:val="20"/>
                      <w:lang w:val="et-EE"/>
                    </w:rPr>
                  </w:pPr>
                </w:p>
              </w:tc>
              <w:tc>
                <w:tcPr>
                  <w:tcW w:w="6695" w:type="dxa"/>
                </w:tcPr>
                <w:p w14:paraId="5BF5C38F" w14:textId="77777777" w:rsidR="00723399" w:rsidRDefault="00723399" w:rsidP="00612BB4">
                  <w:pPr>
                    <w:pStyle w:val="BodyText"/>
                    <w:rPr>
                      <w:b/>
                      <w:bCs/>
                      <w:sz w:val="20"/>
                      <w:lang w:val="et-EE"/>
                    </w:rPr>
                  </w:pPr>
                </w:p>
                <w:p w14:paraId="33E72593" w14:textId="77777777" w:rsidR="00723399" w:rsidRDefault="00723399" w:rsidP="00612BB4">
                  <w:pPr>
                    <w:pStyle w:val="BodyText"/>
                    <w:rPr>
                      <w:b/>
                      <w:bCs/>
                      <w:sz w:val="20"/>
                      <w:lang w:val="et-EE"/>
                    </w:rPr>
                  </w:pPr>
                </w:p>
                <w:p w14:paraId="256AEC68" w14:textId="77777777" w:rsidR="00723399" w:rsidRDefault="00723399" w:rsidP="00612BB4">
                  <w:pPr>
                    <w:pStyle w:val="BodyText"/>
                    <w:rPr>
                      <w:b/>
                      <w:bCs/>
                      <w:sz w:val="20"/>
                      <w:lang w:val="et-EE"/>
                    </w:rPr>
                  </w:pPr>
                </w:p>
                <w:p w14:paraId="11FC0ACE" w14:textId="77777777" w:rsidR="00723399" w:rsidRDefault="00723399" w:rsidP="00723399">
                  <w:pPr>
                    <w:pStyle w:val="BodyText"/>
                    <w:rPr>
                      <w:bCs/>
                      <w:sz w:val="20"/>
                      <w:lang w:val="et-EE"/>
                    </w:rPr>
                  </w:pPr>
                  <w:r w:rsidRPr="00723399">
                    <w:rPr>
                      <w:bCs/>
                      <w:sz w:val="20"/>
                      <w:lang w:val="et-EE"/>
                    </w:rPr>
                    <w:t>…………………………………………………………………………………….</w:t>
                  </w:r>
                </w:p>
                <w:p w14:paraId="593AAE9D" w14:textId="45994EA5" w:rsidR="00723399" w:rsidRDefault="00723399" w:rsidP="00612BB4">
                  <w:pPr>
                    <w:pStyle w:val="BodyText"/>
                    <w:rPr>
                      <w:b/>
                      <w:bCs/>
                      <w:sz w:val="20"/>
                      <w:lang w:val="et-EE"/>
                    </w:rPr>
                  </w:pPr>
                </w:p>
              </w:tc>
            </w:tr>
            <w:tr w:rsidR="00723399" w14:paraId="23BEFDD1" w14:textId="77777777" w:rsidTr="005C5A38">
              <w:tc>
                <w:tcPr>
                  <w:tcW w:w="484" w:type="dxa"/>
                </w:tcPr>
                <w:p w14:paraId="4D595102" w14:textId="77777777" w:rsidR="00723399" w:rsidRDefault="00723399" w:rsidP="00612BB4">
                  <w:pPr>
                    <w:pStyle w:val="BodyText"/>
                    <w:rPr>
                      <w:b/>
                      <w:bCs/>
                      <w:sz w:val="20"/>
                      <w:lang w:val="et-EE"/>
                    </w:rPr>
                  </w:pPr>
                </w:p>
              </w:tc>
              <w:tc>
                <w:tcPr>
                  <w:tcW w:w="2126" w:type="dxa"/>
                </w:tcPr>
                <w:p w14:paraId="1C518938" w14:textId="77777777" w:rsidR="00723399" w:rsidRPr="001F63F7" w:rsidRDefault="00723399" w:rsidP="00723399">
                  <w:pPr>
                    <w:pStyle w:val="BodyText"/>
                    <w:rPr>
                      <w:bCs/>
                      <w:sz w:val="20"/>
                      <w:lang w:val="et-EE"/>
                    </w:rPr>
                  </w:pPr>
                  <w:r w:rsidRPr="001F63F7">
                    <w:rPr>
                      <w:bCs/>
                      <w:sz w:val="20"/>
                      <w:lang w:val="et-EE"/>
                    </w:rPr>
                    <w:t>Aadress</w:t>
                  </w:r>
                </w:p>
                <w:p w14:paraId="7F09DCBE" w14:textId="77777777" w:rsidR="00723399" w:rsidRPr="001F63F7" w:rsidRDefault="00723399" w:rsidP="00723399">
                  <w:pPr>
                    <w:pStyle w:val="BodyText"/>
                    <w:rPr>
                      <w:bCs/>
                      <w:i/>
                      <w:sz w:val="20"/>
                    </w:rPr>
                  </w:pPr>
                  <w:r w:rsidRPr="001F63F7">
                    <w:rPr>
                      <w:bCs/>
                      <w:i/>
                      <w:sz w:val="20"/>
                    </w:rPr>
                    <w:t>Address</w:t>
                  </w:r>
                </w:p>
                <w:p w14:paraId="76859F40" w14:textId="38665617" w:rsidR="00723399" w:rsidRDefault="00723399" w:rsidP="00612BB4">
                  <w:pPr>
                    <w:pStyle w:val="BodyText"/>
                    <w:rPr>
                      <w:b/>
                      <w:bCs/>
                      <w:sz w:val="20"/>
                      <w:lang w:val="et-EE"/>
                    </w:rPr>
                  </w:pPr>
                </w:p>
              </w:tc>
              <w:tc>
                <w:tcPr>
                  <w:tcW w:w="6695" w:type="dxa"/>
                </w:tcPr>
                <w:p w14:paraId="0989631D" w14:textId="77777777" w:rsidR="00723399" w:rsidRDefault="00723399" w:rsidP="00612BB4">
                  <w:pPr>
                    <w:pStyle w:val="BodyText"/>
                    <w:rPr>
                      <w:b/>
                      <w:bCs/>
                      <w:sz w:val="20"/>
                      <w:lang w:val="et-EE"/>
                    </w:rPr>
                  </w:pPr>
                </w:p>
                <w:p w14:paraId="3DFCE271" w14:textId="77777777" w:rsidR="00723399" w:rsidRDefault="00723399" w:rsidP="00723399">
                  <w:pPr>
                    <w:pStyle w:val="BodyText"/>
                    <w:rPr>
                      <w:bCs/>
                      <w:sz w:val="20"/>
                      <w:lang w:val="et-EE"/>
                    </w:rPr>
                  </w:pPr>
                  <w:r w:rsidRPr="00723399">
                    <w:rPr>
                      <w:bCs/>
                      <w:sz w:val="20"/>
                      <w:lang w:val="et-EE"/>
                    </w:rPr>
                    <w:t>…………………………………………………………………………………….</w:t>
                  </w:r>
                </w:p>
                <w:p w14:paraId="7F3B5F2B" w14:textId="3DCEB4DA" w:rsidR="00723399" w:rsidRDefault="00723399" w:rsidP="00612BB4">
                  <w:pPr>
                    <w:pStyle w:val="BodyText"/>
                    <w:rPr>
                      <w:b/>
                      <w:bCs/>
                      <w:sz w:val="20"/>
                      <w:lang w:val="et-EE"/>
                    </w:rPr>
                  </w:pPr>
                </w:p>
              </w:tc>
            </w:tr>
            <w:tr w:rsidR="00723399" w14:paraId="37C92261" w14:textId="77777777" w:rsidTr="005C5A38">
              <w:tc>
                <w:tcPr>
                  <w:tcW w:w="484" w:type="dxa"/>
                </w:tcPr>
                <w:p w14:paraId="3DA374B1" w14:textId="77777777" w:rsidR="00723399" w:rsidRDefault="00723399" w:rsidP="00612BB4">
                  <w:pPr>
                    <w:pStyle w:val="BodyText"/>
                    <w:rPr>
                      <w:b/>
                      <w:bCs/>
                      <w:sz w:val="20"/>
                      <w:lang w:val="et-EE"/>
                    </w:rPr>
                  </w:pPr>
                </w:p>
              </w:tc>
              <w:tc>
                <w:tcPr>
                  <w:tcW w:w="2126" w:type="dxa"/>
                </w:tcPr>
                <w:p w14:paraId="4E7350B1" w14:textId="77777777" w:rsidR="00723399" w:rsidRPr="001F63F7" w:rsidRDefault="00723399" w:rsidP="00723399">
                  <w:pPr>
                    <w:pStyle w:val="BodyText"/>
                    <w:rPr>
                      <w:bCs/>
                      <w:sz w:val="20"/>
                      <w:lang w:val="et-EE"/>
                    </w:rPr>
                  </w:pPr>
                  <w:r w:rsidRPr="001F63F7">
                    <w:rPr>
                      <w:bCs/>
                      <w:sz w:val="20"/>
                      <w:lang w:val="et-EE"/>
                    </w:rPr>
                    <w:t>Postiindeks</w:t>
                  </w:r>
                </w:p>
                <w:p w14:paraId="38EB7CE1" w14:textId="77777777" w:rsidR="00723399" w:rsidRPr="001F63F7" w:rsidRDefault="00723399" w:rsidP="00723399">
                  <w:pPr>
                    <w:pStyle w:val="BodyText"/>
                    <w:rPr>
                      <w:bCs/>
                      <w:i/>
                      <w:sz w:val="20"/>
                    </w:rPr>
                  </w:pPr>
                  <w:r w:rsidRPr="001F63F7">
                    <w:rPr>
                      <w:bCs/>
                      <w:i/>
                      <w:sz w:val="20"/>
                    </w:rPr>
                    <w:t>Postcode</w:t>
                  </w:r>
                </w:p>
                <w:p w14:paraId="42C06D5D" w14:textId="415A0189" w:rsidR="00723399" w:rsidRDefault="00723399" w:rsidP="00612BB4">
                  <w:pPr>
                    <w:pStyle w:val="BodyText"/>
                    <w:rPr>
                      <w:b/>
                      <w:bCs/>
                      <w:sz w:val="20"/>
                      <w:lang w:val="et-EE"/>
                    </w:rPr>
                  </w:pPr>
                </w:p>
              </w:tc>
              <w:tc>
                <w:tcPr>
                  <w:tcW w:w="6695" w:type="dxa"/>
                </w:tcPr>
                <w:p w14:paraId="7B7865CB" w14:textId="77777777" w:rsidR="00723399" w:rsidRDefault="00723399" w:rsidP="00612BB4">
                  <w:pPr>
                    <w:pStyle w:val="BodyText"/>
                    <w:rPr>
                      <w:b/>
                      <w:bCs/>
                      <w:sz w:val="20"/>
                      <w:lang w:val="et-EE"/>
                    </w:rPr>
                  </w:pPr>
                </w:p>
                <w:p w14:paraId="54E60558" w14:textId="77777777" w:rsidR="00723399" w:rsidRDefault="00723399" w:rsidP="00723399">
                  <w:pPr>
                    <w:pStyle w:val="BodyText"/>
                    <w:rPr>
                      <w:bCs/>
                      <w:sz w:val="20"/>
                      <w:lang w:val="et-EE"/>
                    </w:rPr>
                  </w:pPr>
                  <w:r w:rsidRPr="00723399">
                    <w:rPr>
                      <w:bCs/>
                      <w:sz w:val="20"/>
                      <w:lang w:val="et-EE"/>
                    </w:rPr>
                    <w:t>…………………………………………………………………………………….</w:t>
                  </w:r>
                </w:p>
                <w:p w14:paraId="6B305210" w14:textId="40439358" w:rsidR="00723399" w:rsidRDefault="00723399" w:rsidP="00612BB4">
                  <w:pPr>
                    <w:pStyle w:val="BodyText"/>
                    <w:rPr>
                      <w:b/>
                      <w:bCs/>
                      <w:sz w:val="20"/>
                      <w:lang w:val="et-EE"/>
                    </w:rPr>
                  </w:pPr>
                </w:p>
              </w:tc>
            </w:tr>
            <w:tr w:rsidR="00723399" w14:paraId="3AE8DC96" w14:textId="77777777" w:rsidTr="005C5A38">
              <w:tc>
                <w:tcPr>
                  <w:tcW w:w="484" w:type="dxa"/>
                </w:tcPr>
                <w:p w14:paraId="63275BAC" w14:textId="77777777" w:rsidR="00723399" w:rsidRDefault="00723399" w:rsidP="00612BB4">
                  <w:pPr>
                    <w:pStyle w:val="BodyText"/>
                    <w:rPr>
                      <w:b/>
                      <w:bCs/>
                      <w:sz w:val="20"/>
                      <w:lang w:val="et-EE"/>
                    </w:rPr>
                  </w:pPr>
                </w:p>
              </w:tc>
              <w:tc>
                <w:tcPr>
                  <w:tcW w:w="2126" w:type="dxa"/>
                </w:tcPr>
                <w:p w14:paraId="4ADCA04D" w14:textId="77777777" w:rsidR="00723399" w:rsidRPr="001F63F7" w:rsidRDefault="00723399" w:rsidP="00723399">
                  <w:pPr>
                    <w:pStyle w:val="BodyText"/>
                    <w:rPr>
                      <w:bCs/>
                      <w:sz w:val="20"/>
                      <w:lang w:val="et-EE"/>
                    </w:rPr>
                  </w:pPr>
                  <w:r w:rsidRPr="001F63F7">
                    <w:rPr>
                      <w:bCs/>
                      <w:sz w:val="20"/>
                      <w:lang w:val="et-EE"/>
                    </w:rPr>
                    <w:t>Linn</w:t>
                  </w:r>
                </w:p>
                <w:p w14:paraId="0CFE7C53" w14:textId="77777777" w:rsidR="00723399" w:rsidRPr="001F63F7" w:rsidRDefault="00723399" w:rsidP="00723399">
                  <w:pPr>
                    <w:pStyle w:val="BodyText"/>
                    <w:rPr>
                      <w:bCs/>
                      <w:i/>
                      <w:sz w:val="20"/>
                      <w:lang w:val="et-EE"/>
                    </w:rPr>
                  </w:pPr>
                  <w:r w:rsidRPr="001F63F7">
                    <w:rPr>
                      <w:bCs/>
                      <w:i/>
                      <w:sz w:val="20"/>
                      <w:lang w:val="et-EE"/>
                    </w:rPr>
                    <w:t>City</w:t>
                  </w:r>
                </w:p>
                <w:p w14:paraId="77F4D143" w14:textId="77777777" w:rsidR="00723399" w:rsidRDefault="00723399" w:rsidP="00612BB4">
                  <w:pPr>
                    <w:pStyle w:val="BodyText"/>
                    <w:rPr>
                      <w:b/>
                      <w:bCs/>
                      <w:sz w:val="20"/>
                      <w:lang w:val="et-EE"/>
                    </w:rPr>
                  </w:pPr>
                </w:p>
              </w:tc>
              <w:tc>
                <w:tcPr>
                  <w:tcW w:w="6695" w:type="dxa"/>
                </w:tcPr>
                <w:p w14:paraId="26BC56B3" w14:textId="77777777" w:rsidR="00723399" w:rsidRDefault="00723399" w:rsidP="00612BB4">
                  <w:pPr>
                    <w:pStyle w:val="BodyText"/>
                    <w:rPr>
                      <w:b/>
                      <w:bCs/>
                      <w:sz w:val="20"/>
                      <w:lang w:val="et-EE"/>
                    </w:rPr>
                  </w:pPr>
                </w:p>
                <w:p w14:paraId="7F9866DB" w14:textId="77777777" w:rsidR="00723399" w:rsidRDefault="00723399" w:rsidP="00612BB4">
                  <w:pPr>
                    <w:pStyle w:val="BodyText"/>
                    <w:rPr>
                      <w:bCs/>
                      <w:sz w:val="20"/>
                      <w:lang w:val="et-EE"/>
                    </w:rPr>
                  </w:pPr>
                  <w:r w:rsidRPr="00723399">
                    <w:rPr>
                      <w:bCs/>
                      <w:sz w:val="20"/>
                      <w:lang w:val="et-EE"/>
                    </w:rPr>
                    <w:t>…………………………………………………………………………………….</w:t>
                  </w:r>
                </w:p>
                <w:p w14:paraId="060CFA3E" w14:textId="7977AF99" w:rsidR="00723399" w:rsidRDefault="00723399" w:rsidP="00612BB4">
                  <w:pPr>
                    <w:pStyle w:val="BodyText"/>
                    <w:rPr>
                      <w:b/>
                      <w:bCs/>
                      <w:sz w:val="20"/>
                      <w:lang w:val="et-EE"/>
                    </w:rPr>
                  </w:pPr>
                </w:p>
              </w:tc>
            </w:tr>
            <w:tr w:rsidR="00723399" w14:paraId="36808FDF" w14:textId="77777777" w:rsidTr="005C5A38">
              <w:tc>
                <w:tcPr>
                  <w:tcW w:w="484" w:type="dxa"/>
                </w:tcPr>
                <w:p w14:paraId="764EFD5C" w14:textId="77777777" w:rsidR="00723399" w:rsidRDefault="00723399" w:rsidP="00612BB4">
                  <w:pPr>
                    <w:pStyle w:val="BodyText"/>
                    <w:rPr>
                      <w:b/>
                      <w:bCs/>
                      <w:sz w:val="20"/>
                      <w:lang w:val="et-EE"/>
                    </w:rPr>
                  </w:pPr>
                </w:p>
              </w:tc>
              <w:tc>
                <w:tcPr>
                  <w:tcW w:w="2126" w:type="dxa"/>
                </w:tcPr>
                <w:p w14:paraId="0B7B7118" w14:textId="77777777" w:rsidR="00723399" w:rsidRPr="001F63F7" w:rsidRDefault="00723399" w:rsidP="00723399">
                  <w:pPr>
                    <w:pStyle w:val="BodyText"/>
                    <w:rPr>
                      <w:bCs/>
                      <w:sz w:val="20"/>
                      <w:lang w:val="et-EE"/>
                    </w:rPr>
                  </w:pPr>
                  <w:r w:rsidRPr="001F63F7">
                    <w:rPr>
                      <w:bCs/>
                      <w:sz w:val="20"/>
                      <w:lang w:val="et-EE"/>
                    </w:rPr>
                    <w:t>Riik</w:t>
                  </w:r>
                </w:p>
                <w:p w14:paraId="19AE66D6" w14:textId="77777777" w:rsidR="00723399" w:rsidRPr="001F63F7" w:rsidRDefault="00723399" w:rsidP="00723399">
                  <w:pPr>
                    <w:pStyle w:val="BodyText"/>
                    <w:rPr>
                      <w:bCs/>
                      <w:i/>
                      <w:sz w:val="20"/>
                    </w:rPr>
                  </w:pPr>
                  <w:r w:rsidRPr="001F63F7">
                    <w:rPr>
                      <w:bCs/>
                      <w:i/>
                      <w:sz w:val="20"/>
                    </w:rPr>
                    <w:t>Country</w:t>
                  </w:r>
                </w:p>
                <w:p w14:paraId="4F5AB03A" w14:textId="77777777" w:rsidR="00723399" w:rsidRDefault="00723399" w:rsidP="00612BB4">
                  <w:pPr>
                    <w:pStyle w:val="BodyText"/>
                    <w:rPr>
                      <w:b/>
                      <w:bCs/>
                      <w:sz w:val="20"/>
                      <w:lang w:val="et-EE"/>
                    </w:rPr>
                  </w:pPr>
                </w:p>
              </w:tc>
              <w:tc>
                <w:tcPr>
                  <w:tcW w:w="6695" w:type="dxa"/>
                </w:tcPr>
                <w:p w14:paraId="6021DE18" w14:textId="77777777" w:rsidR="00723399" w:rsidRDefault="00723399" w:rsidP="00612BB4">
                  <w:pPr>
                    <w:pStyle w:val="BodyText"/>
                    <w:rPr>
                      <w:b/>
                      <w:bCs/>
                      <w:sz w:val="20"/>
                      <w:lang w:val="et-EE"/>
                    </w:rPr>
                  </w:pPr>
                </w:p>
                <w:p w14:paraId="65277A02" w14:textId="0E521830" w:rsidR="00723399" w:rsidRDefault="00723399" w:rsidP="00612BB4">
                  <w:pPr>
                    <w:pStyle w:val="BodyText"/>
                    <w:rPr>
                      <w:b/>
                      <w:bCs/>
                      <w:sz w:val="20"/>
                      <w:lang w:val="et-EE"/>
                    </w:rPr>
                  </w:pPr>
                  <w:r w:rsidRPr="00723399">
                    <w:rPr>
                      <w:bCs/>
                      <w:sz w:val="20"/>
                      <w:lang w:val="et-EE"/>
                    </w:rPr>
                    <w:t>…………………………………………………………………………………….</w:t>
                  </w:r>
                </w:p>
              </w:tc>
            </w:tr>
            <w:tr w:rsidR="00723399" w14:paraId="3CA728D7" w14:textId="77777777" w:rsidTr="005C5A38">
              <w:tc>
                <w:tcPr>
                  <w:tcW w:w="484" w:type="dxa"/>
                </w:tcPr>
                <w:p w14:paraId="5198A943" w14:textId="77777777" w:rsidR="00723399" w:rsidRDefault="00723399" w:rsidP="00723399">
                  <w:pPr>
                    <w:pStyle w:val="BodyText"/>
                    <w:rPr>
                      <w:b/>
                      <w:bCs/>
                      <w:sz w:val="20"/>
                      <w:lang w:val="et-EE"/>
                    </w:rPr>
                  </w:pPr>
                </w:p>
              </w:tc>
              <w:tc>
                <w:tcPr>
                  <w:tcW w:w="2126" w:type="dxa"/>
                </w:tcPr>
                <w:p w14:paraId="79F3EE52" w14:textId="77777777" w:rsidR="00723399" w:rsidRPr="001F63F7" w:rsidRDefault="00723399" w:rsidP="00723399">
                  <w:pPr>
                    <w:pStyle w:val="BodyText"/>
                    <w:rPr>
                      <w:bCs/>
                      <w:sz w:val="20"/>
                      <w:lang w:val="et-EE"/>
                    </w:rPr>
                  </w:pPr>
                  <w:r w:rsidRPr="001F63F7">
                    <w:rPr>
                      <w:bCs/>
                      <w:sz w:val="20"/>
                      <w:lang w:val="et-EE"/>
                    </w:rPr>
                    <w:t>Kontaktisik</w:t>
                  </w:r>
                </w:p>
                <w:p w14:paraId="1E0ABF05" w14:textId="77777777" w:rsidR="00723399" w:rsidRPr="001F63F7" w:rsidRDefault="00723399" w:rsidP="00723399">
                  <w:pPr>
                    <w:pStyle w:val="BodyText"/>
                    <w:rPr>
                      <w:bCs/>
                      <w:i/>
                      <w:sz w:val="20"/>
                    </w:rPr>
                  </w:pPr>
                  <w:r w:rsidRPr="001F63F7">
                    <w:rPr>
                      <w:bCs/>
                      <w:i/>
                      <w:sz w:val="20"/>
                    </w:rPr>
                    <w:t>Contact person name</w:t>
                  </w:r>
                </w:p>
                <w:p w14:paraId="68A250D2" w14:textId="77777777" w:rsidR="00723399" w:rsidRDefault="00723399" w:rsidP="00723399">
                  <w:pPr>
                    <w:pStyle w:val="BodyText"/>
                    <w:rPr>
                      <w:b/>
                      <w:bCs/>
                      <w:sz w:val="20"/>
                      <w:lang w:val="et-EE"/>
                    </w:rPr>
                  </w:pPr>
                </w:p>
              </w:tc>
              <w:tc>
                <w:tcPr>
                  <w:tcW w:w="6695" w:type="dxa"/>
                </w:tcPr>
                <w:p w14:paraId="6F483605" w14:textId="77777777" w:rsidR="00723399" w:rsidRDefault="00723399" w:rsidP="00723399">
                  <w:pPr>
                    <w:pStyle w:val="BodyText"/>
                    <w:rPr>
                      <w:b/>
                      <w:bCs/>
                      <w:sz w:val="20"/>
                      <w:lang w:val="et-EE"/>
                    </w:rPr>
                  </w:pPr>
                </w:p>
                <w:p w14:paraId="36036E31" w14:textId="404D581A" w:rsidR="00723399" w:rsidRDefault="00723399" w:rsidP="00723399">
                  <w:pPr>
                    <w:pStyle w:val="BodyText"/>
                    <w:rPr>
                      <w:b/>
                      <w:bCs/>
                      <w:sz w:val="20"/>
                      <w:lang w:val="et-EE"/>
                    </w:rPr>
                  </w:pPr>
                  <w:r w:rsidRPr="00723399">
                    <w:rPr>
                      <w:bCs/>
                      <w:sz w:val="20"/>
                      <w:lang w:val="et-EE"/>
                    </w:rPr>
                    <w:t>…………………………………………………………………………………….</w:t>
                  </w:r>
                </w:p>
              </w:tc>
            </w:tr>
            <w:tr w:rsidR="00723399" w14:paraId="527E4193" w14:textId="77777777" w:rsidTr="005C5A38">
              <w:tc>
                <w:tcPr>
                  <w:tcW w:w="484" w:type="dxa"/>
                </w:tcPr>
                <w:p w14:paraId="1559633A" w14:textId="77777777" w:rsidR="00723399" w:rsidRDefault="00723399" w:rsidP="00723399">
                  <w:pPr>
                    <w:pStyle w:val="BodyText"/>
                    <w:rPr>
                      <w:b/>
                      <w:bCs/>
                      <w:sz w:val="20"/>
                      <w:lang w:val="et-EE"/>
                    </w:rPr>
                  </w:pPr>
                </w:p>
              </w:tc>
              <w:tc>
                <w:tcPr>
                  <w:tcW w:w="2126" w:type="dxa"/>
                </w:tcPr>
                <w:p w14:paraId="06D1E7C4" w14:textId="77777777" w:rsidR="00723399" w:rsidRPr="001F63F7" w:rsidRDefault="00723399" w:rsidP="00723399">
                  <w:pPr>
                    <w:pStyle w:val="BodyText"/>
                    <w:rPr>
                      <w:bCs/>
                      <w:sz w:val="20"/>
                      <w:lang w:val="et-EE"/>
                    </w:rPr>
                  </w:pPr>
                  <w:r w:rsidRPr="001F63F7">
                    <w:rPr>
                      <w:bCs/>
                      <w:sz w:val="20"/>
                      <w:lang w:val="et-EE"/>
                    </w:rPr>
                    <w:t>E-post</w:t>
                  </w:r>
                </w:p>
                <w:p w14:paraId="27FD6270" w14:textId="77777777" w:rsidR="00723399" w:rsidRDefault="00723399" w:rsidP="00723399">
                  <w:pPr>
                    <w:pStyle w:val="BodyText"/>
                    <w:rPr>
                      <w:bCs/>
                      <w:i/>
                      <w:sz w:val="20"/>
                      <w:lang w:val="et-EE"/>
                    </w:rPr>
                  </w:pPr>
                  <w:r w:rsidRPr="001F63F7">
                    <w:rPr>
                      <w:bCs/>
                      <w:i/>
                      <w:sz w:val="20"/>
                      <w:lang w:val="et-EE"/>
                    </w:rPr>
                    <w:t>E-mail</w:t>
                  </w:r>
                </w:p>
                <w:p w14:paraId="21407300" w14:textId="7239A1B4" w:rsidR="00723399" w:rsidRDefault="00723399" w:rsidP="00723399">
                  <w:pPr>
                    <w:pStyle w:val="BodyText"/>
                    <w:rPr>
                      <w:b/>
                      <w:bCs/>
                      <w:sz w:val="20"/>
                      <w:lang w:val="et-EE"/>
                    </w:rPr>
                  </w:pPr>
                </w:p>
              </w:tc>
              <w:tc>
                <w:tcPr>
                  <w:tcW w:w="6695" w:type="dxa"/>
                </w:tcPr>
                <w:p w14:paraId="266D7074" w14:textId="77777777" w:rsidR="00723399" w:rsidRDefault="00723399" w:rsidP="00723399">
                  <w:pPr>
                    <w:pStyle w:val="BodyText"/>
                    <w:rPr>
                      <w:b/>
                      <w:bCs/>
                      <w:sz w:val="20"/>
                      <w:lang w:val="et-EE"/>
                    </w:rPr>
                  </w:pPr>
                </w:p>
                <w:p w14:paraId="4088930D" w14:textId="6A217597" w:rsidR="00723399" w:rsidRPr="00723399" w:rsidRDefault="00723399" w:rsidP="00723399">
                  <w:pPr>
                    <w:pStyle w:val="BodyText"/>
                    <w:rPr>
                      <w:bCs/>
                      <w:sz w:val="20"/>
                      <w:lang w:val="et-EE"/>
                    </w:rPr>
                  </w:pPr>
                  <w:r w:rsidRPr="00723399">
                    <w:rPr>
                      <w:bCs/>
                      <w:sz w:val="20"/>
                      <w:lang w:val="et-EE"/>
                    </w:rPr>
                    <w:t>…………………………………………………………………………………….</w:t>
                  </w:r>
                </w:p>
              </w:tc>
            </w:tr>
          </w:tbl>
          <w:p w14:paraId="391D39BF" w14:textId="3EB639D4" w:rsidR="00723399" w:rsidRPr="001F63F7" w:rsidRDefault="00723399" w:rsidP="00723399">
            <w:pPr>
              <w:pStyle w:val="BodyText"/>
              <w:rPr>
                <w:b/>
                <w:bCs/>
                <w:sz w:val="20"/>
                <w:lang w:val="et-EE"/>
              </w:rPr>
            </w:pPr>
          </w:p>
        </w:tc>
      </w:tr>
      <w:tr w:rsidR="00612BB4" w:rsidRPr="001F63F7" w14:paraId="6D6CD0BB" w14:textId="77777777" w:rsidTr="005C5A38">
        <w:trPr>
          <w:trHeight w:val="274"/>
        </w:trPr>
        <w:tc>
          <w:tcPr>
            <w:tcW w:w="9531" w:type="dxa"/>
            <w:tcBorders>
              <w:top w:val="single" w:sz="4" w:space="0" w:color="auto"/>
              <w:left w:val="single" w:sz="4" w:space="0" w:color="auto"/>
              <w:bottom w:val="nil"/>
              <w:right w:val="single" w:sz="4" w:space="0" w:color="auto"/>
            </w:tcBorders>
          </w:tcPr>
          <w:p w14:paraId="787990AB" w14:textId="77777777" w:rsidR="00612BB4" w:rsidRPr="001F63F7" w:rsidRDefault="00612BB4" w:rsidP="00612BB4">
            <w:pPr>
              <w:pStyle w:val="BodyText"/>
              <w:ind w:left="-71"/>
              <w:rPr>
                <w:bCs/>
                <w:sz w:val="20"/>
                <w:lang w:val="et-EE"/>
              </w:rPr>
            </w:pPr>
            <w:r w:rsidRPr="001F63F7">
              <w:rPr>
                <w:b/>
                <w:bCs/>
                <w:sz w:val="20"/>
                <w:lang w:val="et-EE"/>
              </w:rPr>
              <w:t xml:space="preserve">5.    Sordi tunnused </w:t>
            </w:r>
            <w:r w:rsidRPr="001F63F7">
              <w:rPr>
                <w:bCs/>
                <w:sz w:val="20"/>
                <w:lang w:val="et-EE"/>
              </w:rPr>
              <w:t xml:space="preserve">(numbrid on rühmitatud vastavalt CPVO tehnilisele protokollile; </w:t>
            </w:r>
          </w:p>
          <w:p w14:paraId="6AAFF6EA" w14:textId="77777777" w:rsidR="00612BB4" w:rsidRPr="001F63F7" w:rsidRDefault="00612BB4" w:rsidP="00612BB4">
            <w:pPr>
              <w:pStyle w:val="BodyText"/>
              <w:ind w:left="213"/>
              <w:rPr>
                <w:bCs/>
                <w:sz w:val="20"/>
                <w:lang w:val="et-EE"/>
              </w:rPr>
            </w:pPr>
            <w:r w:rsidRPr="001F63F7">
              <w:rPr>
                <w:bCs/>
                <w:sz w:val="20"/>
                <w:lang w:val="et-EE"/>
              </w:rPr>
              <w:t>palun määrake kindlaks tunnuste väljendumise aste)</w:t>
            </w:r>
          </w:p>
          <w:p w14:paraId="6A86A0DE" w14:textId="77777777" w:rsidR="00612BB4" w:rsidRPr="001F63F7" w:rsidRDefault="00612BB4" w:rsidP="00612BB4">
            <w:pPr>
              <w:pStyle w:val="BodyText"/>
              <w:ind w:left="213"/>
              <w:rPr>
                <w:bCs/>
                <w:i/>
                <w:sz w:val="20"/>
              </w:rPr>
            </w:pPr>
            <w:r w:rsidRPr="001F63F7">
              <w:rPr>
                <w:b/>
                <w:bCs/>
                <w:i/>
                <w:sz w:val="20"/>
                <w:lang w:val="et-EE"/>
              </w:rPr>
              <w:t xml:space="preserve">   </w:t>
            </w:r>
            <w:r w:rsidRPr="001F63F7">
              <w:rPr>
                <w:b/>
                <w:bCs/>
                <w:i/>
                <w:sz w:val="20"/>
              </w:rPr>
              <w:t>Characteristics of the variety to be indicated</w:t>
            </w:r>
            <w:r w:rsidRPr="001F63F7">
              <w:rPr>
                <w:b/>
                <w:bCs/>
                <w:sz w:val="20"/>
              </w:rPr>
              <w:t xml:space="preserve"> </w:t>
            </w:r>
            <w:r w:rsidRPr="001F63F7">
              <w:rPr>
                <w:bCs/>
                <w:i/>
                <w:sz w:val="20"/>
              </w:rPr>
              <w:t>(the number in brackets refers to the corresponding characteristic in the CPVO Technical Protocol, please mark the state of expression which best corresponds).</w:t>
            </w:r>
          </w:p>
          <w:p w14:paraId="02F0DD77" w14:textId="77777777" w:rsidR="00612BB4" w:rsidRPr="001F63F7" w:rsidRDefault="00612BB4" w:rsidP="00D72060">
            <w:pPr>
              <w:pStyle w:val="BodyText"/>
              <w:ind w:left="-71"/>
              <w:rPr>
                <w:b/>
                <w:bCs/>
                <w:sz w:val="20"/>
                <w:lang w:val="et-EE"/>
              </w:rPr>
            </w:pPr>
          </w:p>
        </w:tc>
      </w:tr>
      <w:tr w:rsidR="00612BB4" w:rsidRPr="001F63F7" w14:paraId="2C1F21C0" w14:textId="77777777" w:rsidTr="005C5A38">
        <w:trPr>
          <w:trHeight w:val="274"/>
        </w:trPr>
        <w:tc>
          <w:tcPr>
            <w:tcW w:w="9531" w:type="dxa"/>
            <w:tcBorders>
              <w:top w:val="nil"/>
              <w:bottom w:val="single" w:sz="4" w:space="0" w:color="auto"/>
            </w:tcBorders>
          </w:tcPr>
          <w:p w14:paraId="5F1AF5C9" w14:textId="77777777" w:rsidR="00612BB4" w:rsidRPr="001F63F7" w:rsidRDefault="00612BB4" w:rsidP="00612BB4">
            <w:pPr>
              <w:pStyle w:val="BodyText"/>
              <w:rPr>
                <w:b/>
                <w:bCs/>
                <w:sz w:val="20"/>
                <w:lang w:val="en-US"/>
              </w:rPr>
            </w:pPr>
            <w:r w:rsidRPr="001F63F7">
              <w:rPr>
                <w:b/>
                <w:bCs/>
                <w:sz w:val="20"/>
                <w:lang w:val="en-US"/>
              </w:rPr>
              <w:t xml:space="preserve">5.0 </w:t>
            </w:r>
            <w:r w:rsidRPr="001F63F7">
              <w:rPr>
                <w:b/>
                <w:bCs/>
                <w:sz w:val="20"/>
                <w:lang w:val="et-EE"/>
              </w:rPr>
              <w:t>Tehnilises protokollis kasutatud sorditüüpide kirjeldus</w:t>
            </w:r>
          </w:p>
          <w:p w14:paraId="2853F7D6" w14:textId="77777777" w:rsidR="00612BB4" w:rsidRPr="001F63F7" w:rsidRDefault="00612BB4" w:rsidP="00612BB4">
            <w:pPr>
              <w:pStyle w:val="BodyText"/>
              <w:rPr>
                <w:b/>
                <w:bCs/>
                <w:i/>
                <w:sz w:val="20"/>
                <w:lang w:val="en-US"/>
              </w:rPr>
            </w:pPr>
            <w:r w:rsidRPr="001F63F7">
              <w:rPr>
                <w:b/>
                <w:bCs/>
                <w:i/>
                <w:sz w:val="20"/>
                <w:lang w:val="en-US"/>
              </w:rPr>
              <w:t xml:space="preserve">      Description of types of varieties as used in the Technical Protocol</w:t>
            </w:r>
          </w:p>
          <w:p w14:paraId="3857A216" w14:textId="77777777" w:rsidR="00612BB4" w:rsidRPr="001F63F7" w:rsidRDefault="00612BB4" w:rsidP="00612BB4">
            <w:pPr>
              <w:pStyle w:val="BodyText"/>
              <w:rPr>
                <w:b/>
                <w:bCs/>
                <w:i/>
                <w:sz w:val="20"/>
                <w:lang w:val="en-US"/>
              </w:rPr>
            </w:pPr>
          </w:p>
          <w:p w14:paraId="14F1FB90" w14:textId="77777777" w:rsidR="00612BB4" w:rsidRPr="001F63F7" w:rsidRDefault="00612BB4" w:rsidP="00612BB4">
            <w:pPr>
              <w:pStyle w:val="BodyText"/>
              <w:ind w:left="213"/>
              <w:rPr>
                <w:bCs/>
                <w:sz w:val="20"/>
                <w:lang w:val="en-US"/>
              </w:rPr>
            </w:pPr>
            <w:r w:rsidRPr="001F63F7">
              <w:rPr>
                <w:bCs/>
                <w:sz w:val="20"/>
                <w:lang w:val="et-EE"/>
              </w:rPr>
              <w:t>tüüp A: THC sisaldus alla 0,3% - õli või kiukanepi seemned (v.a</w:t>
            </w:r>
            <w:r w:rsidRPr="001F63F7">
              <w:rPr>
                <w:bCs/>
                <w:sz w:val="20"/>
                <w:lang w:val="en-US"/>
              </w:rPr>
              <w:t xml:space="preserve"> feminiseeritud seemed)</w:t>
            </w:r>
          </w:p>
          <w:p w14:paraId="224C876D" w14:textId="62E18848" w:rsidR="00612BB4" w:rsidRPr="001F63F7" w:rsidRDefault="00612BB4" w:rsidP="00612BB4">
            <w:pPr>
              <w:pStyle w:val="BodyText"/>
              <w:ind w:left="213"/>
              <w:rPr>
                <w:bCs/>
                <w:i/>
                <w:sz w:val="20"/>
                <w:lang w:val="en-US"/>
              </w:rPr>
            </w:pPr>
            <w:r w:rsidRPr="001F63F7">
              <w:rPr>
                <w:bCs/>
                <w:i/>
                <w:sz w:val="20"/>
                <w:lang w:val="en-US"/>
              </w:rPr>
              <w:t xml:space="preserve">type A: THC content lower than 0,3% - oilseed or </w:t>
            </w:r>
            <w:r w:rsidRPr="001F63F7">
              <w:rPr>
                <w:bCs/>
                <w:i/>
                <w:sz w:val="20"/>
              </w:rPr>
              <w:t>fibre</w:t>
            </w:r>
            <w:r w:rsidRPr="001F63F7">
              <w:rPr>
                <w:bCs/>
                <w:i/>
                <w:sz w:val="20"/>
                <w:lang w:val="en-US"/>
              </w:rPr>
              <w:t xml:space="preserve"> – seed (excluding feminized seed)</w:t>
            </w:r>
          </w:p>
          <w:p w14:paraId="01361956" w14:textId="77777777" w:rsidR="00612BB4" w:rsidRPr="001F63F7" w:rsidRDefault="00612BB4" w:rsidP="00612BB4">
            <w:pPr>
              <w:pStyle w:val="BodyText"/>
              <w:ind w:left="213"/>
              <w:rPr>
                <w:bCs/>
                <w:i/>
                <w:sz w:val="20"/>
                <w:lang w:val="en-US"/>
              </w:rPr>
            </w:pPr>
          </w:p>
          <w:p w14:paraId="6CF41858" w14:textId="77777777" w:rsidR="00612BB4" w:rsidRPr="001F63F7" w:rsidRDefault="00612BB4" w:rsidP="00612BB4">
            <w:pPr>
              <w:pStyle w:val="BodyText"/>
              <w:ind w:left="213"/>
              <w:rPr>
                <w:bCs/>
                <w:sz w:val="20"/>
                <w:lang w:val="en-US"/>
              </w:rPr>
            </w:pPr>
            <w:r w:rsidRPr="001F63F7">
              <w:rPr>
                <w:bCs/>
                <w:sz w:val="20"/>
                <w:lang w:val="et-EE"/>
              </w:rPr>
              <w:t>tüüp B: THC sisaldus alla 0,3% - õli või kiukanepi seemned</w:t>
            </w:r>
            <w:r w:rsidRPr="001F63F7">
              <w:rPr>
                <w:bCs/>
                <w:sz w:val="20"/>
                <w:lang w:val="en-US"/>
              </w:rPr>
              <w:t xml:space="preserve"> – vegetatiivselt paljundatav</w:t>
            </w:r>
          </w:p>
          <w:p w14:paraId="6B56C733" w14:textId="09D7E7B6" w:rsidR="00612BB4" w:rsidRPr="001F63F7" w:rsidRDefault="00612BB4" w:rsidP="00612BB4">
            <w:pPr>
              <w:pStyle w:val="BodyText"/>
              <w:ind w:left="213"/>
              <w:rPr>
                <w:bCs/>
                <w:i/>
                <w:sz w:val="20"/>
                <w:lang w:val="en-US"/>
              </w:rPr>
            </w:pPr>
            <w:r w:rsidRPr="001F63F7">
              <w:rPr>
                <w:bCs/>
                <w:i/>
                <w:sz w:val="20"/>
                <w:lang w:val="en-US"/>
              </w:rPr>
              <w:t xml:space="preserve">type B: THC content lower than 0.3% - oilseed or </w:t>
            </w:r>
            <w:r w:rsidRPr="001F63F7">
              <w:rPr>
                <w:bCs/>
                <w:i/>
                <w:sz w:val="20"/>
              </w:rPr>
              <w:t>fibre</w:t>
            </w:r>
            <w:r w:rsidRPr="001F63F7">
              <w:rPr>
                <w:bCs/>
                <w:i/>
                <w:sz w:val="20"/>
                <w:lang w:val="en-US"/>
              </w:rPr>
              <w:t xml:space="preserve"> - </w:t>
            </w:r>
            <w:r w:rsidRPr="001F63F7">
              <w:rPr>
                <w:bCs/>
                <w:i/>
                <w:sz w:val="20"/>
              </w:rPr>
              <w:t xml:space="preserve">vegetatively </w:t>
            </w:r>
            <w:r w:rsidRPr="001F63F7">
              <w:rPr>
                <w:bCs/>
                <w:i/>
                <w:sz w:val="20"/>
                <w:lang w:val="en-US"/>
              </w:rPr>
              <w:t>propagated</w:t>
            </w:r>
          </w:p>
          <w:p w14:paraId="3AE0E1D2" w14:textId="77777777" w:rsidR="00612BB4" w:rsidRPr="001F63F7" w:rsidRDefault="00612BB4" w:rsidP="00612BB4">
            <w:pPr>
              <w:pStyle w:val="BodyText"/>
              <w:ind w:left="213"/>
              <w:rPr>
                <w:bCs/>
                <w:i/>
                <w:sz w:val="20"/>
                <w:lang w:val="en-US"/>
              </w:rPr>
            </w:pPr>
          </w:p>
          <w:p w14:paraId="7B24EAA2" w14:textId="77777777" w:rsidR="00612BB4" w:rsidRPr="001F63F7" w:rsidRDefault="00612BB4" w:rsidP="00612BB4">
            <w:pPr>
              <w:pStyle w:val="BodyText"/>
              <w:ind w:left="213"/>
              <w:rPr>
                <w:bCs/>
                <w:sz w:val="20"/>
                <w:lang w:val="et-EE"/>
              </w:rPr>
            </w:pPr>
            <w:r w:rsidRPr="001F63F7">
              <w:rPr>
                <w:bCs/>
                <w:sz w:val="20"/>
                <w:lang w:val="et-EE"/>
              </w:rPr>
              <w:t>tüüp E: THC sisaldus alla 0,3% - õli või kiukanepi feminiseeritud seemned</w:t>
            </w:r>
          </w:p>
          <w:p w14:paraId="524A3379" w14:textId="604411AD" w:rsidR="00612BB4" w:rsidRPr="001F63F7" w:rsidRDefault="00612BB4" w:rsidP="00612BB4">
            <w:pPr>
              <w:pStyle w:val="BodyText"/>
              <w:ind w:left="213"/>
              <w:rPr>
                <w:bCs/>
                <w:i/>
                <w:sz w:val="20"/>
                <w:lang w:val="en-US"/>
              </w:rPr>
            </w:pPr>
            <w:r w:rsidRPr="001F63F7">
              <w:rPr>
                <w:bCs/>
                <w:i/>
                <w:sz w:val="20"/>
                <w:lang w:val="en-US"/>
              </w:rPr>
              <w:t xml:space="preserve">type E: THC content lower than 0.3% - oilseed or </w:t>
            </w:r>
            <w:r w:rsidRPr="001F63F7">
              <w:rPr>
                <w:bCs/>
                <w:i/>
                <w:sz w:val="20"/>
              </w:rPr>
              <w:t>fibre</w:t>
            </w:r>
            <w:r w:rsidRPr="001F63F7">
              <w:rPr>
                <w:bCs/>
                <w:i/>
                <w:sz w:val="20"/>
                <w:lang w:val="en-US"/>
              </w:rPr>
              <w:t xml:space="preserve"> - feminized seed</w:t>
            </w:r>
          </w:p>
          <w:p w14:paraId="2E66F244" w14:textId="77777777" w:rsidR="00612BB4" w:rsidRPr="001F63F7" w:rsidRDefault="00612BB4" w:rsidP="00612BB4">
            <w:pPr>
              <w:pStyle w:val="BodyText"/>
              <w:ind w:left="213"/>
              <w:rPr>
                <w:bCs/>
                <w:i/>
                <w:sz w:val="20"/>
                <w:lang w:val="en-US"/>
              </w:rPr>
            </w:pPr>
          </w:p>
          <w:p w14:paraId="03A59515" w14:textId="77777777" w:rsidR="00612BB4" w:rsidRPr="001F63F7" w:rsidRDefault="00612BB4" w:rsidP="00612BB4">
            <w:pPr>
              <w:pStyle w:val="BodyText"/>
              <w:ind w:left="213"/>
              <w:rPr>
                <w:bCs/>
                <w:sz w:val="20"/>
                <w:lang w:val="en-US"/>
              </w:rPr>
            </w:pPr>
            <w:r w:rsidRPr="001F63F7">
              <w:rPr>
                <w:bCs/>
                <w:sz w:val="20"/>
                <w:lang w:val="et-EE"/>
              </w:rPr>
              <w:t>tüüp C: THC sisaldus üle 0,3% VÕI õli või kiukanepist erinev kasutus</w:t>
            </w:r>
            <w:r w:rsidRPr="001F63F7">
              <w:rPr>
                <w:bCs/>
                <w:sz w:val="20"/>
                <w:lang w:val="en-US"/>
              </w:rPr>
              <w:t xml:space="preserve"> – vegetatiivselt paljundatav</w:t>
            </w:r>
          </w:p>
          <w:p w14:paraId="0254FE3B" w14:textId="3E68DB11" w:rsidR="00612BB4" w:rsidRPr="001F63F7" w:rsidRDefault="00612BB4" w:rsidP="00612BB4">
            <w:pPr>
              <w:pStyle w:val="BodyText"/>
              <w:ind w:left="213"/>
              <w:rPr>
                <w:bCs/>
                <w:i/>
                <w:sz w:val="20"/>
                <w:lang w:val="en-US"/>
              </w:rPr>
            </w:pPr>
            <w:r w:rsidRPr="001F63F7">
              <w:rPr>
                <w:bCs/>
                <w:i/>
                <w:sz w:val="20"/>
                <w:lang w:val="en-US"/>
              </w:rPr>
              <w:t xml:space="preserve">type C: THC content above 0.3% OR use other than (oil)seed or </w:t>
            </w:r>
            <w:r w:rsidRPr="001F63F7">
              <w:rPr>
                <w:bCs/>
                <w:i/>
                <w:sz w:val="20"/>
              </w:rPr>
              <w:t>fibre</w:t>
            </w:r>
            <w:r w:rsidRPr="001F63F7">
              <w:rPr>
                <w:bCs/>
                <w:i/>
                <w:sz w:val="20"/>
                <w:lang w:val="en-US"/>
              </w:rPr>
              <w:t xml:space="preserve"> - vegetatively propagated</w:t>
            </w:r>
          </w:p>
          <w:p w14:paraId="57A8F623" w14:textId="77777777" w:rsidR="00612BB4" w:rsidRPr="001F63F7" w:rsidRDefault="00612BB4" w:rsidP="00612BB4">
            <w:pPr>
              <w:pStyle w:val="BodyText"/>
              <w:ind w:left="213"/>
              <w:rPr>
                <w:bCs/>
                <w:i/>
                <w:sz w:val="20"/>
                <w:lang w:val="en-US"/>
              </w:rPr>
            </w:pPr>
          </w:p>
          <w:p w14:paraId="11A9C85F" w14:textId="77777777" w:rsidR="00612BB4" w:rsidRPr="001F63F7" w:rsidRDefault="00612BB4" w:rsidP="00612BB4">
            <w:pPr>
              <w:pStyle w:val="BodyText"/>
              <w:ind w:left="213"/>
              <w:rPr>
                <w:bCs/>
                <w:sz w:val="20"/>
                <w:lang w:val="et-EE"/>
              </w:rPr>
            </w:pPr>
            <w:r w:rsidRPr="001F63F7">
              <w:rPr>
                <w:bCs/>
                <w:sz w:val="20"/>
                <w:lang w:val="et-EE"/>
              </w:rPr>
              <w:t>tüüp D: THC sisaldus üle 0,3% VÕI õli või kiukanepist erinev kasutus – feminiseeritud seeme</w:t>
            </w:r>
          </w:p>
          <w:p w14:paraId="39789B10" w14:textId="77777777" w:rsidR="00612BB4" w:rsidRPr="001F63F7" w:rsidRDefault="00612BB4" w:rsidP="00612BB4">
            <w:pPr>
              <w:pStyle w:val="BodyText"/>
              <w:ind w:left="213"/>
              <w:rPr>
                <w:bCs/>
                <w:i/>
                <w:sz w:val="20"/>
                <w:lang w:val="en-US"/>
              </w:rPr>
            </w:pPr>
            <w:r w:rsidRPr="001F63F7">
              <w:rPr>
                <w:bCs/>
                <w:i/>
                <w:sz w:val="20"/>
                <w:lang w:val="en-US"/>
              </w:rPr>
              <w:t xml:space="preserve">type D: THC content above 0.3% OR use other than (oil)seed </w:t>
            </w:r>
            <w:r w:rsidRPr="001F63F7">
              <w:rPr>
                <w:bCs/>
                <w:i/>
                <w:sz w:val="20"/>
              </w:rPr>
              <w:t>or fibre</w:t>
            </w:r>
            <w:r w:rsidRPr="001F63F7">
              <w:rPr>
                <w:bCs/>
                <w:i/>
                <w:sz w:val="20"/>
                <w:lang w:val="en-US"/>
              </w:rPr>
              <w:t xml:space="preserve"> - feminized seed</w:t>
            </w:r>
          </w:p>
          <w:p w14:paraId="7EFC3235" w14:textId="77777777" w:rsidR="00612BB4" w:rsidRPr="001F63F7" w:rsidRDefault="00612BB4" w:rsidP="00D72060">
            <w:pPr>
              <w:pStyle w:val="BodyText"/>
              <w:ind w:left="-71"/>
              <w:rPr>
                <w:b/>
                <w:bCs/>
                <w:sz w:val="20"/>
                <w:lang w:val="et-EE"/>
              </w:rPr>
            </w:pPr>
          </w:p>
        </w:tc>
      </w:tr>
    </w:tbl>
    <w:p w14:paraId="3F10D354" w14:textId="77777777" w:rsidR="005C5A38" w:rsidRDefault="005C5A38">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02F1D" w:rsidRPr="005975BB" w14:paraId="003B4658" w14:textId="77777777" w:rsidTr="005C5A38">
        <w:trPr>
          <w:trHeight w:val="274"/>
        </w:trPr>
        <w:tc>
          <w:tcPr>
            <w:tcW w:w="9531" w:type="dxa"/>
            <w:tcBorders>
              <w:top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2409"/>
              <w:gridCol w:w="4814"/>
              <w:gridCol w:w="1276"/>
            </w:tblGrid>
            <w:tr w:rsidR="001F63F7" w:rsidRPr="001F63F7" w14:paraId="394FEE1D" w14:textId="77777777" w:rsidTr="00702C13">
              <w:tc>
                <w:tcPr>
                  <w:tcW w:w="632" w:type="dxa"/>
                  <w:shd w:val="clear" w:color="auto" w:fill="D9D9D9" w:themeFill="background1" w:themeFillShade="D9"/>
                </w:tcPr>
                <w:p w14:paraId="0809FA61" w14:textId="02C79E4E" w:rsidR="001F63F7" w:rsidRPr="001F63F7" w:rsidRDefault="001F63F7" w:rsidP="00612BB4">
                  <w:pPr>
                    <w:pStyle w:val="BodyText"/>
                    <w:rPr>
                      <w:b/>
                      <w:bCs/>
                      <w:sz w:val="20"/>
                      <w:lang w:val="en-US"/>
                    </w:rPr>
                  </w:pPr>
                </w:p>
              </w:tc>
              <w:tc>
                <w:tcPr>
                  <w:tcW w:w="2409" w:type="dxa"/>
                  <w:shd w:val="clear" w:color="auto" w:fill="D9D9D9" w:themeFill="background1" w:themeFillShade="D9"/>
                </w:tcPr>
                <w:p w14:paraId="01D71264" w14:textId="7B26F2C1" w:rsidR="001F63F7" w:rsidRPr="001F63F7" w:rsidRDefault="001F63F7" w:rsidP="00612BB4">
                  <w:pPr>
                    <w:pStyle w:val="BodyText"/>
                    <w:rPr>
                      <w:b/>
                      <w:bCs/>
                      <w:sz w:val="20"/>
                      <w:lang w:val="en-US"/>
                    </w:rPr>
                  </w:pPr>
                  <w:r w:rsidRPr="001F63F7">
                    <w:rPr>
                      <w:b/>
                      <w:bCs/>
                      <w:sz w:val="20"/>
                      <w:lang w:val="et-EE"/>
                    </w:rPr>
                    <w:t>Tunnused/</w:t>
                  </w:r>
                  <w:r w:rsidRPr="001F63F7">
                    <w:rPr>
                      <w:b/>
                      <w:bCs/>
                      <w:sz w:val="20"/>
                    </w:rPr>
                    <w:t xml:space="preserve"> Characteristics</w:t>
                  </w:r>
                </w:p>
              </w:tc>
              <w:tc>
                <w:tcPr>
                  <w:tcW w:w="4814" w:type="dxa"/>
                  <w:shd w:val="clear" w:color="auto" w:fill="D9D9D9" w:themeFill="background1" w:themeFillShade="D9"/>
                </w:tcPr>
                <w:p w14:paraId="32E92DD1" w14:textId="1138FA87" w:rsidR="001F63F7" w:rsidRPr="001F63F7" w:rsidRDefault="001F63F7" w:rsidP="00612BB4">
                  <w:pPr>
                    <w:pStyle w:val="BodyText"/>
                    <w:rPr>
                      <w:b/>
                      <w:bCs/>
                      <w:sz w:val="20"/>
                      <w:lang w:val="en-US"/>
                    </w:rPr>
                  </w:pPr>
                  <w:r w:rsidRPr="001F63F7">
                    <w:rPr>
                      <w:b/>
                      <w:bCs/>
                      <w:sz w:val="20"/>
                      <w:lang w:val="et-EE"/>
                    </w:rPr>
                    <w:t>Võrdlussordid</w:t>
                  </w:r>
                  <w:r w:rsidRPr="001F63F7">
                    <w:rPr>
                      <w:b/>
                      <w:bCs/>
                      <w:sz w:val="20"/>
                    </w:rPr>
                    <w:t>/ Example varieties</w:t>
                  </w:r>
                </w:p>
              </w:tc>
              <w:tc>
                <w:tcPr>
                  <w:tcW w:w="1276" w:type="dxa"/>
                  <w:shd w:val="clear" w:color="auto" w:fill="D9D9D9" w:themeFill="background1" w:themeFillShade="D9"/>
                </w:tcPr>
                <w:p w14:paraId="368F7A34" w14:textId="37EA36B0" w:rsidR="001F63F7" w:rsidRPr="001F63F7" w:rsidRDefault="001F63F7" w:rsidP="00612BB4">
                  <w:pPr>
                    <w:pStyle w:val="BodyText"/>
                    <w:rPr>
                      <w:b/>
                      <w:bCs/>
                      <w:sz w:val="20"/>
                      <w:lang w:val="en-US"/>
                    </w:rPr>
                  </w:pPr>
                  <w:r w:rsidRPr="001F63F7">
                    <w:rPr>
                      <w:b/>
                      <w:bCs/>
                      <w:sz w:val="20"/>
                    </w:rPr>
                    <w:t>Kood/ Note</w:t>
                  </w:r>
                </w:p>
              </w:tc>
            </w:tr>
            <w:tr w:rsidR="001F63F7" w:rsidRPr="001F63F7" w14:paraId="74869E2D" w14:textId="77777777" w:rsidTr="00702C13">
              <w:tc>
                <w:tcPr>
                  <w:tcW w:w="632" w:type="dxa"/>
                </w:tcPr>
                <w:p w14:paraId="0F3B7A6F" w14:textId="77777777" w:rsidR="001F63F7" w:rsidRPr="001F63F7" w:rsidRDefault="001F63F7" w:rsidP="00612BB4">
                  <w:pPr>
                    <w:pStyle w:val="BodyText"/>
                    <w:rPr>
                      <w:b/>
                      <w:bCs/>
                      <w:sz w:val="20"/>
                      <w:lang w:val="en-US"/>
                    </w:rPr>
                  </w:pPr>
                </w:p>
              </w:tc>
              <w:tc>
                <w:tcPr>
                  <w:tcW w:w="2409" w:type="dxa"/>
                </w:tcPr>
                <w:p w14:paraId="77D4A34D" w14:textId="77777777" w:rsidR="001F63F7" w:rsidRPr="001F63F7" w:rsidRDefault="001F63F7" w:rsidP="00612BB4">
                  <w:pPr>
                    <w:pStyle w:val="BodyText"/>
                    <w:rPr>
                      <w:b/>
                      <w:bCs/>
                      <w:sz w:val="20"/>
                      <w:lang w:val="en-US"/>
                    </w:rPr>
                  </w:pPr>
                </w:p>
              </w:tc>
              <w:tc>
                <w:tcPr>
                  <w:tcW w:w="4814" w:type="dxa"/>
                </w:tcPr>
                <w:p w14:paraId="3389BCE8" w14:textId="77777777" w:rsidR="001F63F7" w:rsidRPr="001F63F7" w:rsidRDefault="001F63F7" w:rsidP="00612BB4">
                  <w:pPr>
                    <w:pStyle w:val="BodyText"/>
                    <w:rPr>
                      <w:b/>
                      <w:bCs/>
                      <w:sz w:val="20"/>
                      <w:lang w:val="en-US"/>
                    </w:rPr>
                  </w:pPr>
                </w:p>
              </w:tc>
              <w:tc>
                <w:tcPr>
                  <w:tcW w:w="1276" w:type="dxa"/>
                </w:tcPr>
                <w:p w14:paraId="4620D48A" w14:textId="77777777" w:rsidR="001F63F7" w:rsidRPr="001F63F7" w:rsidRDefault="001F63F7" w:rsidP="00612BB4">
                  <w:pPr>
                    <w:pStyle w:val="BodyText"/>
                    <w:rPr>
                      <w:b/>
                      <w:bCs/>
                      <w:sz w:val="20"/>
                      <w:lang w:val="en-US"/>
                    </w:rPr>
                  </w:pPr>
                </w:p>
              </w:tc>
            </w:tr>
            <w:tr w:rsidR="00E840B3" w:rsidRPr="001F63F7" w14:paraId="2B05C93C" w14:textId="77777777" w:rsidTr="00702C13">
              <w:tc>
                <w:tcPr>
                  <w:tcW w:w="632" w:type="dxa"/>
                </w:tcPr>
                <w:p w14:paraId="299EB21B" w14:textId="0C53FD1C" w:rsidR="00E840B3" w:rsidRPr="001F63F7" w:rsidRDefault="00E840B3" w:rsidP="00612BB4">
                  <w:pPr>
                    <w:pStyle w:val="BodyText"/>
                    <w:rPr>
                      <w:b/>
                      <w:bCs/>
                      <w:sz w:val="20"/>
                      <w:lang w:val="en-US"/>
                    </w:rPr>
                  </w:pPr>
                  <w:r w:rsidRPr="001F63F7">
                    <w:rPr>
                      <w:b/>
                      <w:bCs/>
                      <w:sz w:val="20"/>
                      <w:lang w:val="et-EE"/>
                    </w:rPr>
                    <w:t>5.1</w:t>
                  </w:r>
                </w:p>
              </w:tc>
              <w:tc>
                <w:tcPr>
                  <w:tcW w:w="8499" w:type="dxa"/>
                  <w:gridSpan w:val="3"/>
                </w:tcPr>
                <w:p w14:paraId="70C80CDF" w14:textId="77777777" w:rsidR="00E840B3" w:rsidRPr="001F63F7" w:rsidRDefault="00E840B3" w:rsidP="001F63F7">
                  <w:pPr>
                    <w:pStyle w:val="BodyText"/>
                    <w:rPr>
                      <w:b/>
                      <w:bCs/>
                      <w:sz w:val="20"/>
                      <w:lang w:val="et-EE"/>
                    </w:rPr>
                  </w:pPr>
                  <w:r w:rsidRPr="001F63F7">
                    <w:rPr>
                      <w:b/>
                      <w:bCs/>
                      <w:sz w:val="20"/>
                      <w:lang w:val="et-EE"/>
                    </w:rPr>
                    <w:t xml:space="preserve">Leht: lehekeste arv </w:t>
                  </w:r>
                </w:p>
                <w:p w14:paraId="45A2B78E" w14:textId="77CBE218" w:rsidR="00E840B3" w:rsidRPr="001F63F7" w:rsidRDefault="00E840B3" w:rsidP="00612BB4">
                  <w:pPr>
                    <w:pStyle w:val="BodyText"/>
                    <w:rPr>
                      <w:b/>
                      <w:bCs/>
                      <w:i/>
                      <w:sz w:val="20"/>
                    </w:rPr>
                  </w:pPr>
                  <w:r w:rsidRPr="001F63F7">
                    <w:rPr>
                      <w:b/>
                      <w:bCs/>
                      <w:i/>
                      <w:sz w:val="20"/>
                    </w:rPr>
                    <w:t>Leaf: number of leaflets</w:t>
                  </w:r>
                  <w:r>
                    <w:rPr>
                      <w:b/>
                      <w:bCs/>
                      <w:i/>
                      <w:sz w:val="20"/>
                    </w:rPr>
                    <w:t xml:space="preserve"> </w:t>
                  </w:r>
                  <w:r w:rsidRPr="00E840B3">
                    <w:rPr>
                      <w:b/>
                      <w:bCs/>
                      <w:i/>
                      <w:sz w:val="20"/>
                      <w:lang w:val="et-EE"/>
                    </w:rPr>
                    <w:t>(8)</w:t>
                  </w:r>
                  <w:r>
                    <w:rPr>
                      <w:b/>
                      <w:bCs/>
                      <w:i/>
                      <w:sz w:val="20"/>
                      <w:lang w:val="et-EE"/>
                    </w:rPr>
                    <w:t xml:space="preserve"> (G)</w:t>
                  </w:r>
                </w:p>
                <w:p w14:paraId="5AD4A689" w14:textId="01767B6B" w:rsidR="00E840B3" w:rsidRPr="001F63F7" w:rsidRDefault="00E840B3" w:rsidP="00612BB4">
                  <w:pPr>
                    <w:pStyle w:val="BodyText"/>
                    <w:rPr>
                      <w:b/>
                      <w:bCs/>
                      <w:sz w:val="20"/>
                      <w:lang w:val="en-US"/>
                    </w:rPr>
                  </w:pPr>
                </w:p>
              </w:tc>
            </w:tr>
            <w:tr w:rsidR="001F63F7" w:rsidRPr="001F63F7" w14:paraId="233DA42D" w14:textId="77777777" w:rsidTr="00702C13">
              <w:tc>
                <w:tcPr>
                  <w:tcW w:w="632" w:type="dxa"/>
                </w:tcPr>
                <w:p w14:paraId="3C80E39B" w14:textId="77777777" w:rsidR="001F63F7" w:rsidRPr="001F63F7" w:rsidRDefault="001F63F7" w:rsidP="00612BB4">
                  <w:pPr>
                    <w:pStyle w:val="BodyText"/>
                    <w:rPr>
                      <w:b/>
                      <w:bCs/>
                      <w:sz w:val="20"/>
                      <w:lang w:val="et-EE"/>
                    </w:rPr>
                  </w:pPr>
                </w:p>
              </w:tc>
              <w:tc>
                <w:tcPr>
                  <w:tcW w:w="2409" w:type="dxa"/>
                </w:tcPr>
                <w:p w14:paraId="66C994A3" w14:textId="77777777" w:rsidR="001F63F7" w:rsidRPr="001F63F7" w:rsidRDefault="001F63F7" w:rsidP="001F63F7">
                  <w:pPr>
                    <w:pStyle w:val="BodyText"/>
                    <w:rPr>
                      <w:bCs/>
                      <w:sz w:val="20"/>
                      <w:lang w:val="et-EE"/>
                    </w:rPr>
                  </w:pPr>
                  <w:r w:rsidRPr="001F63F7">
                    <w:rPr>
                      <w:bCs/>
                      <w:sz w:val="20"/>
                      <w:lang w:val="et-EE"/>
                    </w:rPr>
                    <w:t>väga väike</w:t>
                  </w:r>
                </w:p>
                <w:p w14:paraId="4C59E900" w14:textId="77777777" w:rsidR="001F63F7" w:rsidRDefault="001F63F7" w:rsidP="001F63F7">
                  <w:pPr>
                    <w:pStyle w:val="BodyText"/>
                    <w:rPr>
                      <w:bCs/>
                      <w:i/>
                      <w:sz w:val="20"/>
                    </w:rPr>
                  </w:pPr>
                  <w:r w:rsidRPr="001F63F7">
                    <w:rPr>
                      <w:bCs/>
                      <w:i/>
                      <w:sz w:val="20"/>
                    </w:rPr>
                    <w:t>very few</w:t>
                  </w:r>
                </w:p>
                <w:p w14:paraId="37A8915E" w14:textId="1763023F" w:rsidR="001F63F7" w:rsidRPr="001F63F7" w:rsidRDefault="001F63F7" w:rsidP="001F63F7">
                  <w:pPr>
                    <w:pStyle w:val="BodyText"/>
                    <w:rPr>
                      <w:b/>
                      <w:bCs/>
                      <w:sz w:val="20"/>
                      <w:lang w:val="et-EE"/>
                    </w:rPr>
                  </w:pPr>
                </w:p>
              </w:tc>
              <w:tc>
                <w:tcPr>
                  <w:tcW w:w="4814" w:type="dxa"/>
                </w:tcPr>
                <w:p w14:paraId="5E3B09C9" w14:textId="4E1BE562" w:rsidR="001F63F7" w:rsidRPr="001F63F7" w:rsidRDefault="001F63F7" w:rsidP="00612BB4">
                  <w:pPr>
                    <w:pStyle w:val="BodyText"/>
                    <w:rPr>
                      <w:bCs/>
                      <w:sz w:val="20"/>
                      <w:lang w:val="en-US"/>
                    </w:rPr>
                  </w:pPr>
                  <w:r w:rsidRPr="001F63F7">
                    <w:rPr>
                      <w:bCs/>
                      <w:sz w:val="20"/>
                      <w:lang w:val="en-US"/>
                    </w:rPr>
                    <w:t>Bedrolite (</w:t>
                  </w:r>
                  <w:r w:rsidRPr="009A537A">
                    <w:rPr>
                      <w:bCs/>
                      <w:sz w:val="20"/>
                      <w:lang w:val="et-EE"/>
                    </w:rPr>
                    <w:t>tüüp</w:t>
                  </w:r>
                  <w:r w:rsidRPr="001F63F7">
                    <w:rPr>
                      <w:bCs/>
                      <w:sz w:val="20"/>
                      <w:lang w:val="en-US"/>
                    </w:rPr>
                    <w:t xml:space="preserve">/type C), </w:t>
                  </w:r>
                  <w:r w:rsidR="005975BB" w:rsidRPr="001F63F7">
                    <w:rPr>
                      <w:bCs/>
                      <w:sz w:val="20"/>
                      <w:lang w:val="en-US"/>
                    </w:rPr>
                    <w:t>MGC 1013 (</w:t>
                  </w:r>
                  <w:r w:rsidR="005975BB" w:rsidRPr="009A537A">
                    <w:rPr>
                      <w:bCs/>
                      <w:sz w:val="20"/>
                      <w:lang w:val="et-EE"/>
                    </w:rPr>
                    <w:t>tüüp</w:t>
                  </w:r>
                  <w:r w:rsidR="005975BB" w:rsidRPr="001F63F7">
                    <w:rPr>
                      <w:bCs/>
                      <w:sz w:val="20"/>
                      <w:lang w:val="en-US"/>
                    </w:rPr>
                    <w:t>/type C)</w:t>
                  </w:r>
                </w:p>
                <w:p w14:paraId="58DD97BE" w14:textId="402B0998" w:rsidR="001F63F7" w:rsidRPr="001F63F7" w:rsidRDefault="001F63F7" w:rsidP="00612BB4">
                  <w:pPr>
                    <w:pStyle w:val="BodyText"/>
                    <w:rPr>
                      <w:bCs/>
                      <w:sz w:val="20"/>
                      <w:lang w:val="en-US"/>
                    </w:rPr>
                  </w:pPr>
                </w:p>
              </w:tc>
              <w:tc>
                <w:tcPr>
                  <w:tcW w:w="1276" w:type="dxa"/>
                </w:tcPr>
                <w:p w14:paraId="481330A2" w14:textId="7B259188" w:rsidR="001F63F7" w:rsidRPr="001F63F7" w:rsidRDefault="001F63F7" w:rsidP="00612BB4">
                  <w:pPr>
                    <w:pStyle w:val="BodyText"/>
                    <w:rPr>
                      <w:bCs/>
                      <w:sz w:val="20"/>
                      <w:lang w:val="en-US"/>
                    </w:rPr>
                  </w:pPr>
                  <w:r w:rsidRPr="001F63F7">
                    <w:rPr>
                      <w:bCs/>
                      <w:sz w:val="20"/>
                      <w:lang w:val="en-US"/>
                    </w:rPr>
                    <w:t>1[   ]</w:t>
                  </w:r>
                </w:p>
              </w:tc>
            </w:tr>
            <w:tr w:rsidR="001F63F7" w:rsidRPr="005975BB" w14:paraId="4F3B9C3D" w14:textId="77777777" w:rsidTr="00702C13">
              <w:tc>
                <w:tcPr>
                  <w:tcW w:w="632" w:type="dxa"/>
                </w:tcPr>
                <w:p w14:paraId="1AC43602" w14:textId="77777777" w:rsidR="001F63F7" w:rsidRPr="001F63F7" w:rsidRDefault="001F63F7" w:rsidP="00612BB4">
                  <w:pPr>
                    <w:pStyle w:val="BodyText"/>
                    <w:rPr>
                      <w:b/>
                      <w:bCs/>
                      <w:sz w:val="20"/>
                      <w:lang w:val="et-EE"/>
                    </w:rPr>
                  </w:pPr>
                </w:p>
              </w:tc>
              <w:tc>
                <w:tcPr>
                  <w:tcW w:w="2409" w:type="dxa"/>
                </w:tcPr>
                <w:p w14:paraId="0F739283" w14:textId="77777777" w:rsidR="005975BB" w:rsidRPr="001F63F7" w:rsidRDefault="005975BB" w:rsidP="005975BB">
                  <w:pPr>
                    <w:pStyle w:val="BodyText"/>
                    <w:rPr>
                      <w:bCs/>
                      <w:sz w:val="20"/>
                      <w:lang w:val="et-EE"/>
                    </w:rPr>
                  </w:pPr>
                  <w:r w:rsidRPr="001F63F7">
                    <w:rPr>
                      <w:bCs/>
                      <w:sz w:val="20"/>
                      <w:lang w:val="et-EE"/>
                    </w:rPr>
                    <w:t>väike</w:t>
                  </w:r>
                </w:p>
                <w:p w14:paraId="5FC867AE" w14:textId="77777777" w:rsidR="005975BB" w:rsidRPr="001F63F7" w:rsidRDefault="005975BB" w:rsidP="005975BB">
                  <w:pPr>
                    <w:pStyle w:val="BodyText"/>
                    <w:rPr>
                      <w:bCs/>
                      <w:i/>
                      <w:sz w:val="20"/>
                    </w:rPr>
                  </w:pPr>
                  <w:r w:rsidRPr="001F63F7">
                    <w:rPr>
                      <w:bCs/>
                      <w:i/>
                      <w:sz w:val="20"/>
                    </w:rPr>
                    <w:t>few</w:t>
                  </w:r>
                </w:p>
                <w:p w14:paraId="7458A7B7" w14:textId="77777777" w:rsidR="001F63F7" w:rsidRPr="001F63F7" w:rsidRDefault="001F63F7" w:rsidP="001F63F7">
                  <w:pPr>
                    <w:pStyle w:val="BodyText"/>
                    <w:rPr>
                      <w:b/>
                      <w:bCs/>
                      <w:sz w:val="20"/>
                      <w:lang w:val="et-EE"/>
                    </w:rPr>
                  </w:pPr>
                </w:p>
              </w:tc>
              <w:tc>
                <w:tcPr>
                  <w:tcW w:w="4814" w:type="dxa"/>
                </w:tcPr>
                <w:p w14:paraId="08271224" w14:textId="271ADC29" w:rsidR="001F63F7" w:rsidRPr="005975BB" w:rsidRDefault="005975BB" w:rsidP="00612BB4">
                  <w:pPr>
                    <w:pStyle w:val="BodyText"/>
                    <w:rPr>
                      <w:b/>
                      <w:bCs/>
                      <w:sz w:val="20"/>
                      <w:lang w:val="fr-FR"/>
                    </w:rPr>
                  </w:pPr>
                  <w:r w:rsidRPr="001F63F7">
                    <w:rPr>
                      <w:bCs/>
                      <w:sz w:val="20"/>
                      <w:lang w:val="et-EE"/>
                    </w:rPr>
                    <w:t>Finola (tüüp/</w:t>
                  </w:r>
                  <w:r w:rsidRPr="001F63F7">
                    <w:rPr>
                      <w:bCs/>
                      <w:sz w:val="20"/>
                      <w:lang w:val="fr-FR"/>
                    </w:rPr>
                    <w:t xml:space="preserve">type </w:t>
                  </w:r>
                  <w:r w:rsidRPr="001F63F7">
                    <w:rPr>
                      <w:bCs/>
                      <w:sz w:val="20"/>
                      <w:lang w:val="et-EE"/>
                    </w:rPr>
                    <w:t>A), Aida (tüüp/</w:t>
                  </w:r>
                  <w:r w:rsidRPr="001F63F7">
                    <w:rPr>
                      <w:bCs/>
                      <w:sz w:val="20"/>
                      <w:lang w:val="fr-FR"/>
                    </w:rPr>
                    <w:t>type</w:t>
                  </w:r>
                  <w:r w:rsidRPr="001F63F7">
                    <w:rPr>
                      <w:bCs/>
                      <w:sz w:val="20"/>
                      <w:lang w:val="et-EE"/>
                    </w:rPr>
                    <w:t xml:space="preserve"> C)</w:t>
                  </w:r>
                </w:p>
              </w:tc>
              <w:tc>
                <w:tcPr>
                  <w:tcW w:w="1276" w:type="dxa"/>
                </w:tcPr>
                <w:p w14:paraId="5DEFAFE4" w14:textId="48324B2C" w:rsidR="001F63F7" w:rsidRPr="005975BB" w:rsidRDefault="005975BB" w:rsidP="00612BB4">
                  <w:pPr>
                    <w:pStyle w:val="BodyText"/>
                    <w:rPr>
                      <w:b/>
                      <w:bCs/>
                      <w:sz w:val="20"/>
                      <w:lang w:val="fr-FR"/>
                    </w:rPr>
                  </w:pPr>
                  <w:r w:rsidRPr="001F63F7">
                    <w:rPr>
                      <w:bCs/>
                      <w:sz w:val="20"/>
                      <w:lang w:val="et-EE"/>
                    </w:rPr>
                    <w:t>2 [   ]</w:t>
                  </w:r>
                </w:p>
              </w:tc>
            </w:tr>
            <w:tr w:rsidR="001F63F7" w:rsidRPr="005975BB" w14:paraId="71842129" w14:textId="77777777" w:rsidTr="00702C13">
              <w:tc>
                <w:tcPr>
                  <w:tcW w:w="632" w:type="dxa"/>
                </w:tcPr>
                <w:p w14:paraId="5E8D5074" w14:textId="77777777" w:rsidR="001F63F7" w:rsidRPr="001F63F7" w:rsidRDefault="001F63F7" w:rsidP="00612BB4">
                  <w:pPr>
                    <w:pStyle w:val="BodyText"/>
                    <w:rPr>
                      <w:b/>
                      <w:bCs/>
                      <w:sz w:val="20"/>
                      <w:lang w:val="et-EE"/>
                    </w:rPr>
                  </w:pPr>
                </w:p>
              </w:tc>
              <w:tc>
                <w:tcPr>
                  <w:tcW w:w="2409" w:type="dxa"/>
                </w:tcPr>
                <w:p w14:paraId="6C142746" w14:textId="77777777" w:rsidR="005975BB" w:rsidRPr="001F63F7" w:rsidRDefault="005975BB" w:rsidP="005975BB">
                  <w:pPr>
                    <w:pStyle w:val="BodyText"/>
                    <w:rPr>
                      <w:bCs/>
                      <w:sz w:val="20"/>
                      <w:lang w:val="et-EE"/>
                    </w:rPr>
                  </w:pPr>
                  <w:r w:rsidRPr="001F63F7">
                    <w:rPr>
                      <w:bCs/>
                      <w:sz w:val="20"/>
                      <w:lang w:val="et-EE"/>
                    </w:rPr>
                    <w:t>keskmine</w:t>
                  </w:r>
                </w:p>
                <w:p w14:paraId="5C339287" w14:textId="77777777" w:rsidR="005975BB" w:rsidRPr="001F63F7" w:rsidRDefault="005975BB" w:rsidP="005975BB">
                  <w:pPr>
                    <w:pStyle w:val="BodyText"/>
                    <w:rPr>
                      <w:bCs/>
                      <w:i/>
                      <w:sz w:val="20"/>
                    </w:rPr>
                  </w:pPr>
                  <w:r w:rsidRPr="001F63F7">
                    <w:rPr>
                      <w:bCs/>
                      <w:i/>
                      <w:sz w:val="20"/>
                    </w:rPr>
                    <w:t>medium</w:t>
                  </w:r>
                </w:p>
                <w:p w14:paraId="6E546A40" w14:textId="77777777" w:rsidR="001F63F7" w:rsidRPr="001F63F7" w:rsidRDefault="001F63F7" w:rsidP="001F63F7">
                  <w:pPr>
                    <w:pStyle w:val="BodyText"/>
                    <w:rPr>
                      <w:b/>
                      <w:bCs/>
                      <w:sz w:val="20"/>
                      <w:lang w:val="et-EE"/>
                    </w:rPr>
                  </w:pPr>
                </w:p>
              </w:tc>
              <w:tc>
                <w:tcPr>
                  <w:tcW w:w="4814" w:type="dxa"/>
                </w:tcPr>
                <w:p w14:paraId="377CF99C" w14:textId="639C7EE6" w:rsidR="001F63F7" w:rsidRPr="005975BB" w:rsidRDefault="005975BB" w:rsidP="00612BB4">
                  <w:pPr>
                    <w:pStyle w:val="BodyText"/>
                    <w:rPr>
                      <w:b/>
                      <w:bCs/>
                      <w:sz w:val="20"/>
                      <w:lang w:val="en-US"/>
                    </w:rPr>
                  </w:pPr>
                  <w:r w:rsidRPr="001F63F7">
                    <w:rPr>
                      <w:bCs/>
                      <w:sz w:val="20"/>
                      <w:lang w:val="et-EE"/>
                    </w:rPr>
                    <w:t>USO 31 (tüüp/</w:t>
                  </w:r>
                  <w:r w:rsidRPr="001F63F7">
                    <w:rPr>
                      <w:bCs/>
                      <w:sz w:val="20"/>
                    </w:rPr>
                    <w:t>type</w:t>
                  </w:r>
                  <w:r w:rsidRPr="001F63F7">
                    <w:rPr>
                      <w:bCs/>
                      <w:sz w:val="20"/>
                      <w:lang w:val="et-EE"/>
                    </w:rPr>
                    <w:t xml:space="preserve"> A), GRX53 (tüüp/</w:t>
                  </w:r>
                  <w:r w:rsidRPr="001F63F7">
                    <w:rPr>
                      <w:bCs/>
                      <w:sz w:val="20"/>
                    </w:rPr>
                    <w:t>type</w:t>
                  </w:r>
                  <w:r w:rsidRPr="001F63F7">
                    <w:rPr>
                      <w:bCs/>
                      <w:sz w:val="20"/>
                      <w:lang w:val="et-EE"/>
                    </w:rPr>
                    <w:t xml:space="preserve"> D)</w:t>
                  </w:r>
                </w:p>
              </w:tc>
              <w:tc>
                <w:tcPr>
                  <w:tcW w:w="1276" w:type="dxa"/>
                </w:tcPr>
                <w:p w14:paraId="50809FED" w14:textId="157AD1FF" w:rsidR="001F63F7" w:rsidRPr="005975BB" w:rsidRDefault="005975BB" w:rsidP="00612BB4">
                  <w:pPr>
                    <w:pStyle w:val="BodyText"/>
                    <w:rPr>
                      <w:b/>
                      <w:bCs/>
                      <w:sz w:val="20"/>
                      <w:lang w:val="en-US"/>
                    </w:rPr>
                  </w:pPr>
                  <w:r w:rsidRPr="001F63F7">
                    <w:rPr>
                      <w:bCs/>
                      <w:sz w:val="20"/>
                      <w:lang w:val="et-EE"/>
                    </w:rPr>
                    <w:t>3 [   ]</w:t>
                  </w:r>
                </w:p>
              </w:tc>
            </w:tr>
            <w:tr w:rsidR="005975BB" w:rsidRPr="005975BB" w14:paraId="00639E47" w14:textId="77777777" w:rsidTr="00702C13">
              <w:tc>
                <w:tcPr>
                  <w:tcW w:w="632" w:type="dxa"/>
                </w:tcPr>
                <w:p w14:paraId="7AF4BF5A" w14:textId="77777777" w:rsidR="005975BB" w:rsidRPr="001F63F7" w:rsidRDefault="005975BB" w:rsidP="00612BB4">
                  <w:pPr>
                    <w:pStyle w:val="BodyText"/>
                    <w:rPr>
                      <w:b/>
                      <w:bCs/>
                      <w:sz w:val="20"/>
                      <w:lang w:val="et-EE"/>
                    </w:rPr>
                  </w:pPr>
                </w:p>
              </w:tc>
              <w:tc>
                <w:tcPr>
                  <w:tcW w:w="2409" w:type="dxa"/>
                </w:tcPr>
                <w:p w14:paraId="1BA29111" w14:textId="77777777" w:rsidR="005975BB" w:rsidRPr="001F63F7" w:rsidRDefault="005975BB" w:rsidP="005975BB">
                  <w:pPr>
                    <w:pStyle w:val="BodyText"/>
                    <w:rPr>
                      <w:bCs/>
                      <w:sz w:val="20"/>
                      <w:lang w:val="et-EE"/>
                    </w:rPr>
                  </w:pPr>
                  <w:r w:rsidRPr="001F63F7">
                    <w:rPr>
                      <w:bCs/>
                      <w:sz w:val="20"/>
                      <w:lang w:val="et-EE"/>
                    </w:rPr>
                    <w:t>palju</w:t>
                  </w:r>
                </w:p>
                <w:p w14:paraId="46A40574" w14:textId="77777777" w:rsidR="005975BB" w:rsidRPr="001F63F7" w:rsidRDefault="005975BB" w:rsidP="005975BB">
                  <w:pPr>
                    <w:pStyle w:val="BodyText"/>
                    <w:rPr>
                      <w:bCs/>
                      <w:i/>
                      <w:sz w:val="20"/>
                    </w:rPr>
                  </w:pPr>
                  <w:r w:rsidRPr="001F63F7">
                    <w:rPr>
                      <w:bCs/>
                      <w:i/>
                      <w:sz w:val="20"/>
                    </w:rPr>
                    <w:t>many</w:t>
                  </w:r>
                </w:p>
                <w:p w14:paraId="1A5DD782" w14:textId="77777777" w:rsidR="005975BB" w:rsidRPr="001F63F7" w:rsidRDefault="005975BB" w:rsidP="005975BB">
                  <w:pPr>
                    <w:pStyle w:val="BodyText"/>
                    <w:rPr>
                      <w:bCs/>
                      <w:sz w:val="20"/>
                      <w:lang w:val="et-EE"/>
                    </w:rPr>
                  </w:pPr>
                </w:p>
              </w:tc>
              <w:tc>
                <w:tcPr>
                  <w:tcW w:w="4814" w:type="dxa"/>
                </w:tcPr>
                <w:p w14:paraId="1D215ACA" w14:textId="09554814" w:rsidR="005975BB" w:rsidRPr="001F63F7" w:rsidRDefault="005975BB" w:rsidP="00612BB4">
                  <w:pPr>
                    <w:pStyle w:val="BodyText"/>
                    <w:rPr>
                      <w:bCs/>
                      <w:sz w:val="20"/>
                      <w:lang w:val="et-EE"/>
                    </w:rPr>
                  </w:pPr>
                  <w:r w:rsidRPr="001F63F7">
                    <w:rPr>
                      <w:bCs/>
                      <w:sz w:val="20"/>
                      <w:lang w:val="et-EE"/>
                    </w:rPr>
                    <w:t>Fibror 79 (tüüp/</w:t>
                  </w:r>
                  <w:r w:rsidRPr="001F63F7">
                    <w:rPr>
                      <w:bCs/>
                      <w:sz w:val="20"/>
                    </w:rPr>
                    <w:t>type</w:t>
                  </w:r>
                  <w:r w:rsidRPr="001F63F7">
                    <w:rPr>
                      <w:bCs/>
                      <w:sz w:val="20"/>
                      <w:lang w:val="et-EE"/>
                    </w:rPr>
                    <w:t xml:space="preserve"> A)</w:t>
                  </w:r>
                </w:p>
              </w:tc>
              <w:tc>
                <w:tcPr>
                  <w:tcW w:w="1276" w:type="dxa"/>
                </w:tcPr>
                <w:p w14:paraId="23A4B294" w14:textId="20F6B598" w:rsidR="005975BB" w:rsidRPr="001F63F7" w:rsidRDefault="005975BB" w:rsidP="00612BB4">
                  <w:pPr>
                    <w:pStyle w:val="BodyText"/>
                    <w:rPr>
                      <w:bCs/>
                      <w:sz w:val="20"/>
                      <w:lang w:val="et-EE"/>
                    </w:rPr>
                  </w:pPr>
                  <w:r w:rsidRPr="001F63F7">
                    <w:rPr>
                      <w:bCs/>
                      <w:sz w:val="20"/>
                      <w:lang w:val="et-EE"/>
                    </w:rPr>
                    <w:t>4 [   ]</w:t>
                  </w:r>
                </w:p>
              </w:tc>
            </w:tr>
            <w:tr w:rsidR="005975BB" w:rsidRPr="005975BB" w14:paraId="59D6A4A5" w14:textId="77777777" w:rsidTr="00702C13">
              <w:tc>
                <w:tcPr>
                  <w:tcW w:w="632" w:type="dxa"/>
                </w:tcPr>
                <w:p w14:paraId="438BE2FD" w14:textId="77777777" w:rsidR="005975BB" w:rsidRPr="001F63F7" w:rsidRDefault="005975BB" w:rsidP="00612BB4">
                  <w:pPr>
                    <w:pStyle w:val="BodyText"/>
                    <w:rPr>
                      <w:b/>
                      <w:bCs/>
                      <w:sz w:val="20"/>
                      <w:lang w:val="et-EE"/>
                    </w:rPr>
                  </w:pPr>
                </w:p>
              </w:tc>
              <w:tc>
                <w:tcPr>
                  <w:tcW w:w="2409" w:type="dxa"/>
                </w:tcPr>
                <w:p w14:paraId="6B89ADBC" w14:textId="77777777" w:rsidR="005975BB" w:rsidRPr="001F63F7" w:rsidRDefault="005975BB" w:rsidP="005975BB">
                  <w:pPr>
                    <w:pStyle w:val="BodyText"/>
                    <w:rPr>
                      <w:bCs/>
                      <w:sz w:val="20"/>
                      <w:lang w:val="et-EE"/>
                    </w:rPr>
                  </w:pPr>
                  <w:r w:rsidRPr="001F63F7">
                    <w:rPr>
                      <w:bCs/>
                      <w:sz w:val="20"/>
                      <w:lang w:val="et-EE"/>
                    </w:rPr>
                    <w:t>väga palju</w:t>
                  </w:r>
                </w:p>
                <w:p w14:paraId="688FEB29" w14:textId="1BDAF5C4" w:rsidR="005975BB" w:rsidRPr="001F63F7" w:rsidRDefault="005975BB" w:rsidP="005975BB">
                  <w:pPr>
                    <w:pStyle w:val="BodyText"/>
                    <w:rPr>
                      <w:bCs/>
                      <w:sz w:val="20"/>
                      <w:lang w:val="et-EE"/>
                    </w:rPr>
                  </w:pPr>
                  <w:r w:rsidRPr="001F63F7">
                    <w:rPr>
                      <w:bCs/>
                      <w:i/>
                      <w:sz w:val="20"/>
                    </w:rPr>
                    <w:t>very many</w:t>
                  </w:r>
                </w:p>
              </w:tc>
              <w:tc>
                <w:tcPr>
                  <w:tcW w:w="4814" w:type="dxa"/>
                </w:tcPr>
                <w:p w14:paraId="743D6945" w14:textId="77777777" w:rsidR="005975BB" w:rsidRPr="001F63F7" w:rsidRDefault="005975BB" w:rsidP="00612BB4">
                  <w:pPr>
                    <w:pStyle w:val="BodyText"/>
                    <w:rPr>
                      <w:bCs/>
                      <w:sz w:val="20"/>
                      <w:lang w:val="et-EE"/>
                    </w:rPr>
                  </w:pPr>
                </w:p>
              </w:tc>
              <w:tc>
                <w:tcPr>
                  <w:tcW w:w="1276" w:type="dxa"/>
                </w:tcPr>
                <w:p w14:paraId="72FC730D" w14:textId="77BBD8A9" w:rsidR="005975BB" w:rsidRPr="001F63F7" w:rsidRDefault="005975BB" w:rsidP="00612BB4">
                  <w:pPr>
                    <w:pStyle w:val="BodyText"/>
                    <w:rPr>
                      <w:bCs/>
                      <w:sz w:val="20"/>
                      <w:lang w:val="et-EE"/>
                    </w:rPr>
                  </w:pPr>
                  <w:r w:rsidRPr="001F63F7">
                    <w:rPr>
                      <w:bCs/>
                      <w:sz w:val="20"/>
                      <w:lang w:val="et-EE"/>
                    </w:rPr>
                    <w:t>5 [   ]</w:t>
                  </w:r>
                </w:p>
              </w:tc>
            </w:tr>
          </w:tbl>
          <w:p w14:paraId="0FFD3733" w14:textId="7C73CF44" w:rsidR="00702F1D" w:rsidRPr="005975BB" w:rsidRDefault="00702F1D" w:rsidP="00612BB4">
            <w:pPr>
              <w:pStyle w:val="BodyText"/>
              <w:rPr>
                <w:b/>
                <w:bCs/>
                <w:sz w:val="20"/>
                <w:lang w:val="en-US"/>
              </w:rPr>
            </w:pPr>
          </w:p>
        </w:tc>
      </w:tr>
      <w:tr w:rsidR="00702F1D" w:rsidRPr="000C58AC" w14:paraId="78A0BEBC" w14:textId="77777777" w:rsidTr="005C5A38">
        <w:trPr>
          <w:trHeight w:val="274"/>
        </w:trPr>
        <w:tc>
          <w:tcPr>
            <w:tcW w:w="9531" w:type="dxa"/>
            <w:tcBorders>
              <w:top w:val="nil"/>
              <w:bottom w:val="single" w:sz="4" w:space="0" w:color="auto"/>
            </w:tcBorders>
          </w:tcPr>
          <w:p w14:paraId="16B2D6E7" w14:textId="6F6720AB" w:rsidR="00702F1D" w:rsidRDefault="00702F1D" w:rsidP="00612BB4">
            <w:pPr>
              <w:pStyle w:val="BodyText"/>
              <w:rPr>
                <w:b/>
                <w:bCs/>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5975BB" w:rsidRPr="005975BB" w14:paraId="31AFC4D4" w14:textId="77777777" w:rsidTr="001D0769">
              <w:tc>
                <w:tcPr>
                  <w:tcW w:w="627" w:type="dxa"/>
                </w:tcPr>
                <w:p w14:paraId="2B7A045B" w14:textId="01542291" w:rsidR="005975BB" w:rsidRPr="001F63F7" w:rsidRDefault="005975BB" w:rsidP="005975BB">
                  <w:pPr>
                    <w:pStyle w:val="BodyText"/>
                    <w:rPr>
                      <w:b/>
                      <w:bCs/>
                      <w:sz w:val="20"/>
                      <w:lang w:val="et-EE"/>
                    </w:rPr>
                  </w:pPr>
                  <w:r w:rsidRPr="001F63F7">
                    <w:rPr>
                      <w:b/>
                      <w:bCs/>
                      <w:sz w:val="20"/>
                      <w:lang w:val="et-EE"/>
                    </w:rPr>
                    <w:t>5.2</w:t>
                  </w:r>
                </w:p>
              </w:tc>
              <w:tc>
                <w:tcPr>
                  <w:tcW w:w="8504" w:type="dxa"/>
                  <w:gridSpan w:val="3"/>
                </w:tcPr>
                <w:p w14:paraId="7E17A294" w14:textId="219BDCC2" w:rsidR="005975BB" w:rsidRPr="001F63F7" w:rsidRDefault="005975BB" w:rsidP="005975BB">
                  <w:pPr>
                    <w:pStyle w:val="BodyText"/>
                    <w:rPr>
                      <w:b/>
                      <w:bCs/>
                      <w:sz w:val="20"/>
                      <w:lang w:val="et-EE"/>
                    </w:rPr>
                  </w:pPr>
                  <w:r>
                    <w:rPr>
                      <w:b/>
                      <w:bCs/>
                      <w:sz w:val="20"/>
                      <w:lang w:val="et-EE"/>
                    </w:rPr>
                    <w:t xml:space="preserve">Keskmine leheke: laius </w:t>
                  </w:r>
                </w:p>
                <w:p w14:paraId="6BC5106F" w14:textId="4C2C9B89" w:rsidR="005975BB" w:rsidRPr="001F63F7" w:rsidRDefault="005975BB" w:rsidP="005975BB">
                  <w:pPr>
                    <w:pStyle w:val="BodyText"/>
                    <w:rPr>
                      <w:b/>
                      <w:bCs/>
                      <w:i/>
                      <w:sz w:val="20"/>
                    </w:rPr>
                  </w:pPr>
                  <w:r w:rsidRPr="001F63F7">
                    <w:rPr>
                      <w:b/>
                      <w:bCs/>
                      <w:i/>
                      <w:sz w:val="20"/>
                    </w:rPr>
                    <w:t>Central leaflet: width</w:t>
                  </w:r>
                  <w:r>
                    <w:rPr>
                      <w:b/>
                      <w:bCs/>
                      <w:sz w:val="20"/>
                      <w:lang w:val="et-EE"/>
                    </w:rPr>
                    <w:t xml:space="preserve"> </w:t>
                  </w:r>
                  <w:r w:rsidRPr="005975BB">
                    <w:rPr>
                      <w:b/>
                      <w:bCs/>
                      <w:i/>
                      <w:sz w:val="20"/>
                      <w:lang w:val="et-EE"/>
                    </w:rPr>
                    <w:t>(10) (G)</w:t>
                  </w:r>
                </w:p>
                <w:p w14:paraId="057697F2" w14:textId="77777777" w:rsidR="005975BB" w:rsidRPr="001F63F7" w:rsidRDefault="005975BB" w:rsidP="005975BB">
                  <w:pPr>
                    <w:pStyle w:val="BodyText"/>
                    <w:rPr>
                      <w:bCs/>
                      <w:sz w:val="20"/>
                      <w:lang w:val="et-EE"/>
                    </w:rPr>
                  </w:pPr>
                </w:p>
              </w:tc>
            </w:tr>
            <w:tr w:rsidR="005975BB" w:rsidRPr="005975BB" w14:paraId="2F4DDDAB" w14:textId="77777777" w:rsidTr="001D0769">
              <w:tc>
                <w:tcPr>
                  <w:tcW w:w="627" w:type="dxa"/>
                </w:tcPr>
                <w:p w14:paraId="3F1ECF69" w14:textId="77777777" w:rsidR="005975BB" w:rsidRPr="005975BB" w:rsidRDefault="005975BB" w:rsidP="005975BB">
                  <w:pPr>
                    <w:pStyle w:val="BodyText"/>
                    <w:rPr>
                      <w:b/>
                      <w:bCs/>
                      <w:sz w:val="20"/>
                      <w:lang w:val="en-US"/>
                    </w:rPr>
                  </w:pPr>
                </w:p>
              </w:tc>
              <w:tc>
                <w:tcPr>
                  <w:tcW w:w="2414" w:type="dxa"/>
                </w:tcPr>
                <w:p w14:paraId="48459739" w14:textId="77777777" w:rsidR="000C58AC" w:rsidRPr="001F63F7" w:rsidRDefault="000C58AC" w:rsidP="000C58AC">
                  <w:pPr>
                    <w:pStyle w:val="BodyText"/>
                    <w:rPr>
                      <w:bCs/>
                      <w:sz w:val="20"/>
                      <w:lang w:val="et-EE"/>
                    </w:rPr>
                  </w:pPr>
                  <w:r w:rsidRPr="001F63F7">
                    <w:rPr>
                      <w:bCs/>
                      <w:sz w:val="20"/>
                      <w:lang w:val="et-EE"/>
                    </w:rPr>
                    <w:t>väga kitsas</w:t>
                  </w:r>
                </w:p>
                <w:p w14:paraId="30C73595" w14:textId="77777777" w:rsidR="000C58AC" w:rsidRPr="001F63F7" w:rsidRDefault="000C58AC" w:rsidP="000C58AC">
                  <w:pPr>
                    <w:pStyle w:val="BodyText"/>
                    <w:rPr>
                      <w:bCs/>
                      <w:i/>
                      <w:sz w:val="20"/>
                    </w:rPr>
                  </w:pPr>
                  <w:r w:rsidRPr="001F63F7">
                    <w:rPr>
                      <w:bCs/>
                      <w:i/>
                      <w:sz w:val="20"/>
                    </w:rPr>
                    <w:t>very narrow</w:t>
                  </w:r>
                </w:p>
                <w:p w14:paraId="1C07B32F" w14:textId="77777777" w:rsidR="005975BB" w:rsidRPr="005975BB" w:rsidRDefault="005975BB" w:rsidP="005975BB">
                  <w:pPr>
                    <w:pStyle w:val="BodyText"/>
                    <w:rPr>
                      <w:b/>
                      <w:bCs/>
                      <w:sz w:val="20"/>
                      <w:lang w:val="en-US"/>
                    </w:rPr>
                  </w:pPr>
                </w:p>
              </w:tc>
              <w:tc>
                <w:tcPr>
                  <w:tcW w:w="4814" w:type="dxa"/>
                </w:tcPr>
                <w:p w14:paraId="6E71C2DA" w14:textId="77777777" w:rsidR="005975BB" w:rsidRPr="005975BB" w:rsidRDefault="005975BB" w:rsidP="005975BB">
                  <w:pPr>
                    <w:pStyle w:val="BodyText"/>
                    <w:rPr>
                      <w:b/>
                      <w:bCs/>
                      <w:sz w:val="20"/>
                      <w:lang w:val="en-US"/>
                    </w:rPr>
                  </w:pPr>
                </w:p>
              </w:tc>
              <w:tc>
                <w:tcPr>
                  <w:tcW w:w="1276" w:type="dxa"/>
                </w:tcPr>
                <w:p w14:paraId="1D4D088D" w14:textId="5731C248" w:rsidR="005975BB" w:rsidRPr="005975BB" w:rsidRDefault="000C58AC" w:rsidP="005975BB">
                  <w:pPr>
                    <w:pStyle w:val="BodyText"/>
                    <w:rPr>
                      <w:b/>
                      <w:bCs/>
                      <w:sz w:val="20"/>
                      <w:lang w:val="en-US"/>
                    </w:rPr>
                  </w:pPr>
                  <w:r w:rsidRPr="001F63F7">
                    <w:rPr>
                      <w:bCs/>
                      <w:sz w:val="20"/>
                      <w:lang w:val="et-EE"/>
                    </w:rPr>
                    <w:t>1 [   ]</w:t>
                  </w:r>
                </w:p>
              </w:tc>
            </w:tr>
            <w:tr w:rsidR="005975BB" w:rsidRPr="005975BB" w14:paraId="38B7D7F6" w14:textId="77777777" w:rsidTr="001D0769">
              <w:tc>
                <w:tcPr>
                  <w:tcW w:w="627" w:type="dxa"/>
                </w:tcPr>
                <w:p w14:paraId="61FAAA4A" w14:textId="77777777" w:rsidR="005975BB" w:rsidRPr="005975BB" w:rsidRDefault="005975BB" w:rsidP="005975BB">
                  <w:pPr>
                    <w:pStyle w:val="BodyText"/>
                    <w:rPr>
                      <w:b/>
                      <w:bCs/>
                      <w:sz w:val="20"/>
                      <w:lang w:val="en-US"/>
                    </w:rPr>
                  </w:pPr>
                </w:p>
              </w:tc>
              <w:tc>
                <w:tcPr>
                  <w:tcW w:w="2414" w:type="dxa"/>
                </w:tcPr>
                <w:p w14:paraId="327E0A57" w14:textId="77777777" w:rsidR="000C58AC" w:rsidRPr="001F63F7" w:rsidRDefault="000C58AC" w:rsidP="000C58AC">
                  <w:pPr>
                    <w:pStyle w:val="BodyText"/>
                    <w:rPr>
                      <w:bCs/>
                      <w:sz w:val="20"/>
                      <w:lang w:val="et-EE"/>
                    </w:rPr>
                  </w:pPr>
                  <w:r w:rsidRPr="001F63F7">
                    <w:rPr>
                      <w:bCs/>
                      <w:sz w:val="20"/>
                      <w:lang w:val="et-EE"/>
                    </w:rPr>
                    <w:t>väga kitsas kuni kitsas</w:t>
                  </w:r>
                </w:p>
                <w:p w14:paraId="285F732A" w14:textId="77777777" w:rsidR="000C58AC" w:rsidRPr="001F63F7" w:rsidRDefault="000C58AC" w:rsidP="000C58AC">
                  <w:pPr>
                    <w:pStyle w:val="BodyText"/>
                    <w:rPr>
                      <w:bCs/>
                      <w:i/>
                      <w:sz w:val="20"/>
                    </w:rPr>
                  </w:pPr>
                  <w:r w:rsidRPr="001F63F7">
                    <w:rPr>
                      <w:bCs/>
                      <w:i/>
                      <w:sz w:val="20"/>
                    </w:rPr>
                    <w:t>very narrow to narrow</w:t>
                  </w:r>
                </w:p>
                <w:p w14:paraId="6863C6F3" w14:textId="77777777" w:rsidR="005975BB" w:rsidRPr="005975BB" w:rsidRDefault="005975BB" w:rsidP="005975BB">
                  <w:pPr>
                    <w:pStyle w:val="BodyText"/>
                    <w:rPr>
                      <w:b/>
                      <w:bCs/>
                      <w:sz w:val="20"/>
                      <w:lang w:val="en-US"/>
                    </w:rPr>
                  </w:pPr>
                </w:p>
              </w:tc>
              <w:tc>
                <w:tcPr>
                  <w:tcW w:w="4814" w:type="dxa"/>
                </w:tcPr>
                <w:p w14:paraId="56D451F6" w14:textId="0F5898A4" w:rsidR="005975BB" w:rsidRPr="005975BB" w:rsidRDefault="000C58AC" w:rsidP="005975BB">
                  <w:pPr>
                    <w:pStyle w:val="BodyText"/>
                    <w:rPr>
                      <w:b/>
                      <w:bCs/>
                      <w:sz w:val="20"/>
                      <w:lang w:val="en-US"/>
                    </w:rPr>
                  </w:pPr>
                  <w:r w:rsidRPr="001F63F7">
                    <w:rPr>
                      <w:bCs/>
                      <w:sz w:val="20"/>
                      <w:lang w:val="et-EE"/>
                    </w:rPr>
                    <w:t>Celeste (tüüp/</w:t>
                  </w:r>
                  <w:r w:rsidRPr="001F63F7">
                    <w:rPr>
                      <w:bCs/>
                      <w:sz w:val="20"/>
                    </w:rPr>
                    <w:t>type</w:t>
                  </w:r>
                  <w:r w:rsidRPr="001F63F7">
                    <w:rPr>
                      <w:bCs/>
                      <w:sz w:val="20"/>
                      <w:lang w:val="et-EE"/>
                    </w:rPr>
                    <w:t xml:space="preserve"> C)</w:t>
                  </w:r>
                </w:p>
              </w:tc>
              <w:tc>
                <w:tcPr>
                  <w:tcW w:w="1276" w:type="dxa"/>
                </w:tcPr>
                <w:p w14:paraId="2A59239C" w14:textId="1566951E" w:rsidR="005975BB" w:rsidRPr="005975BB" w:rsidRDefault="000C58AC" w:rsidP="005975BB">
                  <w:pPr>
                    <w:pStyle w:val="BodyText"/>
                    <w:rPr>
                      <w:b/>
                      <w:bCs/>
                      <w:sz w:val="20"/>
                      <w:lang w:val="en-US"/>
                    </w:rPr>
                  </w:pPr>
                  <w:r w:rsidRPr="001F63F7">
                    <w:rPr>
                      <w:bCs/>
                      <w:sz w:val="20"/>
                      <w:lang w:val="et-EE"/>
                    </w:rPr>
                    <w:t>2 [   ]</w:t>
                  </w:r>
                </w:p>
              </w:tc>
            </w:tr>
            <w:tr w:rsidR="005975BB" w:rsidRPr="005975BB" w14:paraId="6632629B" w14:textId="77777777" w:rsidTr="001D0769">
              <w:tc>
                <w:tcPr>
                  <w:tcW w:w="627" w:type="dxa"/>
                </w:tcPr>
                <w:p w14:paraId="7A8AD60B" w14:textId="77777777" w:rsidR="005975BB" w:rsidRPr="005975BB" w:rsidRDefault="005975BB" w:rsidP="005975BB">
                  <w:pPr>
                    <w:pStyle w:val="BodyText"/>
                    <w:rPr>
                      <w:b/>
                      <w:bCs/>
                      <w:sz w:val="20"/>
                      <w:lang w:val="en-US"/>
                    </w:rPr>
                  </w:pPr>
                </w:p>
              </w:tc>
              <w:tc>
                <w:tcPr>
                  <w:tcW w:w="2414" w:type="dxa"/>
                </w:tcPr>
                <w:p w14:paraId="4843467D" w14:textId="77777777" w:rsidR="000C58AC" w:rsidRPr="001F63F7" w:rsidRDefault="000C58AC" w:rsidP="000C58AC">
                  <w:pPr>
                    <w:pStyle w:val="BodyText"/>
                    <w:rPr>
                      <w:bCs/>
                      <w:sz w:val="20"/>
                      <w:lang w:val="et-EE"/>
                    </w:rPr>
                  </w:pPr>
                  <w:r w:rsidRPr="001F63F7">
                    <w:rPr>
                      <w:bCs/>
                      <w:sz w:val="20"/>
                      <w:lang w:val="et-EE"/>
                    </w:rPr>
                    <w:t>kitsas</w:t>
                  </w:r>
                </w:p>
                <w:p w14:paraId="57F4159B" w14:textId="77777777" w:rsidR="000C58AC" w:rsidRPr="001F63F7" w:rsidRDefault="000C58AC" w:rsidP="000C58AC">
                  <w:pPr>
                    <w:pStyle w:val="BodyText"/>
                    <w:rPr>
                      <w:bCs/>
                      <w:i/>
                      <w:sz w:val="20"/>
                    </w:rPr>
                  </w:pPr>
                  <w:r w:rsidRPr="001F63F7">
                    <w:rPr>
                      <w:bCs/>
                      <w:i/>
                      <w:sz w:val="20"/>
                    </w:rPr>
                    <w:t>narrow</w:t>
                  </w:r>
                </w:p>
                <w:p w14:paraId="3B425031" w14:textId="77777777" w:rsidR="005975BB" w:rsidRPr="005975BB" w:rsidRDefault="005975BB" w:rsidP="005975BB">
                  <w:pPr>
                    <w:pStyle w:val="BodyText"/>
                    <w:rPr>
                      <w:b/>
                      <w:bCs/>
                      <w:sz w:val="20"/>
                      <w:lang w:val="en-US"/>
                    </w:rPr>
                  </w:pPr>
                </w:p>
              </w:tc>
              <w:tc>
                <w:tcPr>
                  <w:tcW w:w="4814" w:type="dxa"/>
                </w:tcPr>
                <w:p w14:paraId="15F9E9BE" w14:textId="77777777" w:rsidR="000C58AC" w:rsidRPr="001F63F7" w:rsidRDefault="000C58AC" w:rsidP="000C58AC">
                  <w:pPr>
                    <w:pStyle w:val="BodyText"/>
                    <w:rPr>
                      <w:bCs/>
                      <w:sz w:val="20"/>
                      <w:lang w:val="et-EE"/>
                    </w:rPr>
                  </w:pPr>
                  <w:r w:rsidRPr="001F63F7">
                    <w:rPr>
                      <w:bCs/>
                      <w:sz w:val="20"/>
                      <w:lang w:val="et-EE"/>
                    </w:rPr>
                    <w:t>MGC 1013 (tüüp/</w:t>
                  </w:r>
                  <w:r w:rsidRPr="001F63F7">
                    <w:rPr>
                      <w:bCs/>
                      <w:sz w:val="20"/>
                    </w:rPr>
                    <w:t>type</w:t>
                  </w:r>
                  <w:r w:rsidRPr="001F63F7">
                    <w:rPr>
                      <w:bCs/>
                      <w:sz w:val="20"/>
                      <w:lang w:val="et-EE"/>
                    </w:rPr>
                    <w:t xml:space="preserve"> C)</w:t>
                  </w:r>
                </w:p>
                <w:p w14:paraId="7A0B4CBA" w14:textId="77777777" w:rsidR="005975BB" w:rsidRPr="005975BB" w:rsidRDefault="005975BB" w:rsidP="005975BB">
                  <w:pPr>
                    <w:pStyle w:val="BodyText"/>
                    <w:rPr>
                      <w:b/>
                      <w:bCs/>
                      <w:sz w:val="20"/>
                      <w:lang w:val="en-US"/>
                    </w:rPr>
                  </w:pPr>
                </w:p>
              </w:tc>
              <w:tc>
                <w:tcPr>
                  <w:tcW w:w="1276" w:type="dxa"/>
                </w:tcPr>
                <w:p w14:paraId="1E8B6F1D" w14:textId="79595877" w:rsidR="005975BB" w:rsidRPr="005975BB" w:rsidRDefault="000C58AC" w:rsidP="005975BB">
                  <w:pPr>
                    <w:pStyle w:val="BodyText"/>
                    <w:rPr>
                      <w:b/>
                      <w:bCs/>
                      <w:sz w:val="20"/>
                      <w:lang w:val="en-US"/>
                    </w:rPr>
                  </w:pPr>
                  <w:r w:rsidRPr="001F63F7">
                    <w:rPr>
                      <w:bCs/>
                      <w:sz w:val="20"/>
                      <w:lang w:val="et-EE"/>
                    </w:rPr>
                    <w:t>3 [   ]</w:t>
                  </w:r>
                </w:p>
              </w:tc>
            </w:tr>
            <w:tr w:rsidR="000C58AC" w:rsidRPr="005975BB" w14:paraId="1425DBF8" w14:textId="77777777" w:rsidTr="001D0769">
              <w:tc>
                <w:tcPr>
                  <w:tcW w:w="627" w:type="dxa"/>
                </w:tcPr>
                <w:p w14:paraId="4F49A843" w14:textId="77777777" w:rsidR="000C58AC" w:rsidRPr="005975BB" w:rsidRDefault="000C58AC" w:rsidP="005975BB">
                  <w:pPr>
                    <w:pStyle w:val="BodyText"/>
                    <w:rPr>
                      <w:b/>
                      <w:bCs/>
                      <w:sz w:val="20"/>
                      <w:lang w:val="en-US"/>
                    </w:rPr>
                  </w:pPr>
                </w:p>
              </w:tc>
              <w:tc>
                <w:tcPr>
                  <w:tcW w:w="2414" w:type="dxa"/>
                </w:tcPr>
                <w:p w14:paraId="6B491FCA" w14:textId="77777777" w:rsidR="000C58AC" w:rsidRPr="001F63F7" w:rsidRDefault="000C58AC" w:rsidP="000C58AC">
                  <w:pPr>
                    <w:pStyle w:val="BodyText"/>
                    <w:rPr>
                      <w:bCs/>
                      <w:sz w:val="20"/>
                      <w:lang w:val="et-EE"/>
                    </w:rPr>
                  </w:pPr>
                  <w:r w:rsidRPr="001F63F7">
                    <w:rPr>
                      <w:bCs/>
                      <w:sz w:val="20"/>
                      <w:lang w:val="et-EE"/>
                    </w:rPr>
                    <w:t>kitsas kuni keskmine</w:t>
                  </w:r>
                </w:p>
                <w:p w14:paraId="6F55886F" w14:textId="77777777" w:rsidR="000C58AC" w:rsidRPr="001F63F7" w:rsidRDefault="000C58AC" w:rsidP="000C58AC">
                  <w:pPr>
                    <w:pStyle w:val="BodyText"/>
                    <w:rPr>
                      <w:bCs/>
                      <w:i/>
                      <w:sz w:val="20"/>
                    </w:rPr>
                  </w:pPr>
                  <w:r w:rsidRPr="001F63F7">
                    <w:rPr>
                      <w:bCs/>
                      <w:i/>
                      <w:sz w:val="20"/>
                    </w:rPr>
                    <w:t>narrow to medium</w:t>
                  </w:r>
                </w:p>
                <w:p w14:paraId="57C8F35F" w14:textId="77777777" w:rsidR="000C58AC" w:rsidRPr="005975BB" w:rsidRDefault="000C58AC" w:rsidP="005975BB">
                  <w:pPr>
                    <w:pStyle w:val="BodyText"/>
                    <w:rPr>
                      <w:b/>
                      <w:bCs/>
                      <w:sz w:val="20"/>
                      <w:lang w:val="en-US"/>
                    </w:rPr>
                  </w:pPr>
                </w:p>
              </w:tc>
              <w:tc>
                <w:tcPr>
                  <w:tcW w:w="4814" w:type="dxa"/>
                </w:tcPr>
                <w:p w14:paraId="532D65F7" w14:textId="77777777" w:rsidR="000C58AC" w:rsidRPr="005975BB" w:rsidRDefault="000C58AC" w:rsidP="005975BB">
                  <w:pPr>
                    <w:pStyle w:val="BodyText"/>
                    <w:rPr>
                      <w:b/>
                      <w:bCs/>
                      <w:sz w:val="20"/>
                      <w:lang w:val="en-US"/>
                    </w:rPr>
                  </w:pPr>
                </w:p>
              </w:tc>
              <w:tc>
                <w:tcPr>
                  <w:tcW w:w="1276" w:type="dxa"/>
                </w:tcPr>
                <w:p w14:paraId="0FADA87F" w14:textId="65186397" w:rsidR="000C58AC" w:rsidRPr="005975BB" w:rsidRDefault="000C58AC" w:rsidP="005975BB">
                  <w:pPr>
                    <w:pStyle w:val="BodyText"/>
                    <w:rPr>
                      <w:b/>
                      <w:bCs/>
                      <w:sz w:val="20"/>
                      <w:lang w:val="en-US"/>
                    </w:rPr>
                  </w:pPr>
                  <w:r w:rsidRPr="001F63F7">
                    <w:rPr>
                      <w:bCs/>
                      <w:sz w:val="20"/>
                      <w:lang w:val="et-EE"/>
                    </w:rPr>
                    <w:t>4 [   ]</w:t>
                  </w:r>
                </w:p>
              </w:tc>
            </w:tr>
            <w:tr w:rsidR="000C58AC" w:rsidRPr="005975BB" w14:paraId="2F15848B" w14:textId="77777777" w:rsidTr="001D0769">
              <w:tc>
                <w:tcPr>
                  <w:tcW w:w="627" w:type="dxa"/>
                </w:tcPr>
                <w:p w14:paraId="32A3CF05" w14:textId="77777777" w:rsidR="000C58AC" w:rsidRPr="005975BB" w:rsidRDefault="000C58AC" w:rsidP="005975BB">
                  <w:pPr>
                    <w:pStyle w:val="BodyText"/>
                    <w:rPr>
                      <w:b/>
                      <w:bCs/>
                      <w:sz w:val="20"/>
                      <w:lang w:val="en-US"/>
                    </w:rPr>
                  </w:pPr>
                </w:p>
              </w:tc>
              <w:tc>
                <w:tcPr>
                  <w:tcW w:w="2414" w:type="dxa"/>
                </w:tcPr>
                <w:p w14:paraId="5A901EAD" w14:textId="77777777" w:rsidR="000C58AC" w:rsidRPr="001F63F7" w:rsidRDefault="000C58AC" w:rsidP="000C58AC">
                  <w:pPr>
                    <w:pStyle w:val="BodyText"/>
                    <w:rPr>
                      <w:bCs/>
                      <w:sz w:val="20"/>
                      <w:lang w:val="et-EE"/>
                    </w:rPr>
                  </w:pPr>
                  <w:r w:rsidRPr="001F63F7">
                    <w:rPr>
                      <w:bCs/>
                      <w:sz w:val="20"/>
                      <w:lang w:val="et-EE"/>
                    </w:rPr>
                    <w:t>keskmine</w:t>
                  </w:r>
                </w:p>
                <w:p w14:paraId="65F5B54D" w14:textId="77777777" w:rsidR="000C58AC" w:rsidRPr="001F63F7" w:rsidRDefault="000C58AC" w:rsidP="000C58AC">
                  <w:pPr>
                    <w:pStyle w:val="BodyText"/>
                    <w:rPr>
                      <w:bCs/>
                      <w:i/>
                      <w:sz w:val="20"/>
                    </w:rPr>
                  </w:pPr>
                  <w:r w:rsidRPr="001F63F7">
                    <w:rPr>
                      <w:bCs/>
                      <w:i/>
                      <w:sz w:val="20"/>
                    </w:rPr>
                    <w:t>medium</w:t>
                  </w:r>
                </w:p>
                <w:p w14:paraId="5149B893" w14:textId="77777777" w:rsidR="000C58AC" w:rsidRPr="005975BB" w:rsidRDefault="000C58AC" w:rsidP="005975BB">
                  <w:pPr>
                    <w:pStyle w:val="BodyText"/>
                    <w:rPr>
                      <w:b/>
                      <w:bCs/>
                      <w:sz w:val="20"/>
                      <w:lang w:val="en-US"/>
                    </w:rPr>
                  </w:pPr>
                </w:p>
              </w:tc>
              <w:tc>
                <w:tcPr>
                  <w:tcW w:w="4814" w:type="dxa"/>
                </w:tcPr>
                <w:p w14:paraId="143ABD5E" w14:textId="55558D97" w:rsidR="000C58AC" w:rsidRPr="005975BB" w:rsidRDefault="000C58AC" w:rsidP="005975BB">
                  <w:pPr>
                    <w:pStyle w:val="BodyText"/>
                    <w:rPr>
                      <w:b/>
                      <w:bCs/>
                      <w:sz w:val="20"/>
                      <w:lang w:val="en-US"/>
                    </w:rPr>
                  </w:pPr>
                  <w:r w:rsidRPr="001F63F7">
                    <w:rPr>
                      <w:bCs/>
                      <w:sz w:val="20"/>
                      <w:lang w:val="et-EE"/>
                    </w:rPr>
                    <w:t>Fibrol (tüüp/</w:t>
                  </w:r>
                  <w:r w:rsidRPr="001F63F7">
                    <w:rPr>
                      <w:bCs/>
                      <w:sz w:val="20"/>
                    </w:rPr>
                    <w:t>type</w:t>
                  </w:r>
                  <w:r w:rsidRPr="001F63F7">
                    <w:rPr>
                      <w:bCs/>
                      <w:sz w:val="20"/>
                      <w:lang w:val="et-EE"/>
                    </w:rPr>
                    <w:t xml:space="preserve"> A), Teresa (tüüp</w:t>
                  </w:r>
                  <w:r w:rsidRPr="001F63F7">
                    <w:rPr>
                      <w:bCs/>
                      <w:sz w:val="20"/>
                    </w:rPr>
                    <w:t>/type</w:t>
                  </w:r>
                  <w:r w:rsidR="006110D7">
                    <w:rPr>
                      <w:bCs/>
                      <w:sz w:val="20"/>
                      <w:lang w:val="et-EE"/>
                    </w:rPr>
                    <w:t xml:space="preserve"> C</w:t>
                  </w:r>
                  <w:r w:rsidRPr="001F63F7">
                    <w:rPr>
                      <w:bCs/>
                      <w:sz w:val="20"/>
                      <w:lang w:val="et-EE"/>
                    </w:rPr>
                    <w:t>)</w:t>
                  </w:r>
                </w:p>
              </w:tc>
              <w:tc>
                <w:tcPr>
                  <w:tcW w:w="1276" w:type="dxa"/>
                </w:tcPr>
                <w:p w14:paraId="2C7F6A15" w14:textId="506126E6" w:rsidR="000C58AC" w:rsidRPr="005975BB" w:rsidRDefault="000C58AC" w:rsidP="005975BB">
                  <w:pPr>
                    <w:pStyle w:val="BodyText"/>
                    <w:rPr>
                      <w:b/>
                      <w:bCs/>
                      <w:sz w:val="20"/>
                      <w:lang w:val="en-US"/>
                    </w:rPr>
                  </w:pPr>
                  <w:r w:rsidRPr="001F63F7">
                    <w:rPr>
                      <w:bCs/>
                      <w:sz w:val="20"/>
                      <w:lang w:val="et-EE"/>
                    </w:rPr>
                    <w:t>5 [   ]</w:t>
                  </w:r>
                </w:p>
              </w:tc>
            </w:tr>
            <w:tr w:rsidR="000C58AC" w:rsidRPr="005975BB" w14:paraId="4939EBF2" w14:textId="77777777" w:rsidTr="001D0769">
              <w:tc>
                <w:tcPr>
                  <w:tcW w:w="627" w:type="dxa"/>
                </w:tcPr>
                <w:p w14:paraId="46AED267" w14:textId="77777777" w:rsidR="000C58AC" w:rsidRPr="005975BB" w:rsidRDefault="000C58AC" w:rsidP="005975BB">
                  <w:pPr>
                    <w:pStyle w:val="BodyText"/>
                    <w:rPr>
                      <w:b/>
                      <w:bCs/>
                      <w:sz w:val="20"/>
                      <w:lang w:val="en-US"/>
                    </w:rPr>
                  </w:pPr>
                </w:p>
              </w:tc>
              <w:tc>
                <w:tcPr>
                  <w:tcW w:w="2414" w:type="dxa"/>
                </w:tcPr>
                <w:p w14:paraId="1EFB3784" w14:textId="77777777" w:rsidR="000C58AC" w:rsidRPr="001F63F7" w:rsidRDefault="000C58AC" w:rsidP="000C58AC">
                  <w:pPr>
                    <w:pStyle w:val="BodyText"/>
                    <w:rPr>
                      <w:bCs/>
                      <w:sz w:val="20"/>
                      <w:lang w:val="et-EE"/>
                    </w:rPr>
                  </w:pPr>
                  <w:r w:rsidRPr="001F63F7">
                    <w:rPr>
                      <w:bCs/>
                      <w:sz w:val="20"/>
                      <w:lang w:val="et-EE"/>
                    </w:rPr>
                    <w:t>keskmine kuni lai</w:t>
                  </w:r>
                </w:p>
                <w:p w14:paraId="268D89D6" w14:textId="77777777" w:rsidR="000C58AC" w:rsidRPr="001F63F7" w:rsidRDefault="000C58AC" w:rsidP="000C58AC">
                  <w:pPr>
                    <w:pStyle w:val="BodyText"/>
                    <w:rPr>
                      <w:bCs/>
                      <w:i/>
                      <w:sz w:val="20"/>
                    </w:rPr>
                  </w:pPr>
                  <w:r w:rsidRPr="001F63F7">
                    <w:rPr>
                      <w:bCs/>
                      <w:i/>
                      <w:sz w:val="20"/>
                    </w:rPr>
                    <w:t>medium to broad</w:t>
                  </w:r>
                </w:p>
                <w:p w14:paraId="3BCAA504" w14:textId="77777777" w:rsidR="000C58AC" w:rsidRPr="005975BB" w:rsidRDefault="000C58AC" w:rsidP="005975BB">
                  <w:pPr>
                    <w:pStyle w:val="BodyText"/>
                    <w:rPr>
                      <w:b/>
                      <w:bCs/>
                      <w:sz w:val="20"/>
                      <w:lang w:val="en-US"/>
                    </w:rPr>
                  </w:pPr>
                </w:p>
              </w:tc>
              <w:tc>
                <w:tcPr>
                  <w:tcW w:w="4814" w:type="dxa"/>
                </w:tcPr>
                <w:p w14:paraId="68295DFF" w14:textId="3AAAE702" w:rsidR="000C58AC" w:rsidRPr="005975BB" w:rsidRDefault="000C58AC" w:rsidP="005975BB">
                  <w:pPr>
                    <w:pStyle w:val="BodyText"/>
                    <w:rPr>
                      <w:b/>
                      <w:bCs/>
                      <w:sz w:val="20"/>
                      <w:lang w:val="en-US"/>
                    </w:rPr>
                  </w:pPr>
                  <w:r w:rsidRPr="001F63F7">
                    <w:rPr>
                      <w:bCs/>
                      <w:sz w:val="20"/>
                      <w:lang w:val="et-EE"/>
                    </w:rPr>
                    <w:t>Hulkberry (tüüp/</w:t>
                  </w:r>
                  <w:r w:rsidRPr="001F63F7">
                    <w:rPr>
                      <w:bCs/>
                      <w:sz w:val="20"/>
                    </w:rPr>
                    <w:t>type</w:t>
                  </w:r>
                  <w:r w:rsidRPr="001F63F7">
                    <w:rPr>
                      <w:bCs/>
                      <w:sz w:val="20"/>
                      <w:lang w:val="et-EE"/>
                    </w:rPr>
                    <w:t xml:space="preserve"> C)</w:t>
                  </w:r>
                </w:p>
              </w:tc>
              <w:tc>
                <w:tcPr>
                  <w:tcW w:w="1276" w:type="dxa"/>
                </w:tcPr>
                <w:p w14:paraId="1607EDC9" w14:textId="5D1B28BE" w:rsidR="000C58AC" w:rsidRPr="005975BB" w:rsidRDefault="000C58AC" w:rsidP="005975BB">
                  <w:pPr>
                    <w:pStyle w:val="BodyText"/>
                    <w:rPr>
                      <w:b/>
                      <w:bCs/>
                      <w:sz w:val="20"/>
                      <w:lang w:val="en-US"/>
                    </w:rPr>
                  </w:pPr>
                  <w:r w:rsidRPr="001F63F7">
                    <w:rPr>
                      <w:bCs/>
                      <w:sz w:val="20"/>
                      <w:lang w:val="et-EE"/>
                    </w:rPr>
                    <w:t>6 [   ]</w:t>
                  </w:r>
                </w:p>
              </w:tc>
            </w:tr>
            <w:tr w:rsidR="000C58AC" w:rsidRPr="005975BB" w14:paraId="672BC9FD" w14:textId="77777777" w:rsidTr="001D0769">
              <w:tc>
                <w:tcPr>
                  <w:tcW w:w="627" w:type="dxa"/>
                </w:tcPr>
                <w:p w14:paraId="6B06C03F" w14:textId="77777777" w:rsidR="000C58AC" w:rsidRPr="005975BB" w:rsidRDefault="000C58AC" w:rsidP="000C58AC">
                  <w:pPr>
                    <w:pStyle w:val="BodyText"/>
                    <w:rPr>
                      <w:b/>
                      <w:bCs/>
                      <w:sz w:val="20"/>
                      <w:lang w:val="en-US"/>
                    </w:rPr>
                  </w:pPr>
                </w:p>
              </w:tc>
              <w:tc>
                <w:tcPr>
                  <w:tcW w:w="2414" w:type="dxa"/>
                </w:tcPr>
                <w:p w14:paraId="48998D67" w14:textId="77777777" w:rsidR="000C58AC" w:rsidRPr="001F63F7" w:rsidRDefault="000C58AC" w:rsidP="000C58AC">
                  <w:pPr>
                    <w:pStyle w:val="BodyText"/>
                    <w:rPr>
                      <w:bCs/>
                      <w:sz w:val="20"/>
                      <w:lang w:val="et-EE"/>
                    </w:rPr>
                  </w:pPr>
                  <w:r w:rsidRPr="001F63F7">
                    <w:rPr>
                      <w:bCs/>
                      <w:sz w:val="20"/>
                      <w:lang w:val="et-EE"/>
                    </w:rPr>
                    <w:t>lai</w:t>
                  </w:r>
                </w:p>
                <w:p w14:paraId="45D28F72" w14:textId="77777777" w:rsidR="000C58AC" w:rsidRPr="001F63F7" w:rsidRDefault="000C58AC" w:rsidP="000C58AC">
                  <w:pPr>
                    <w:pStyle w:val="BodyText"/>
                    <w:rPr>
                      <w:bCs/>
                      <w:i/>
                      <w:sz w:val="20"/>
                    </w:rPr>
                  </w:pPr>
                  <w:r w:rsidRPr="001F63F7">
                    <w:rPr>
                      <w:bCs/>
                      <w:i/>
                      <w:sz w:val="20"/>
                    </w:rPr>
                    <w:t>broad</w:t>
                  </w:r>
                </w:p>
                <w:p w14:paraId="7D0A186F" w14:textId="77777777" w:rsidR="000C58AC" w:rsidRPr="005975BB" w:rsidRDefault="000C58AC" w:rsidP="000C58AC">
                  <w:pPr>
                    <w:pStyle w:val="BodyText"/>
                    <w:rPr>
                      <w:b/>
                      <w:bCs/>
                      <w:sz w:val="20"/>
                      <w:lang w:val="en-US"/>
                    </w:rPr>
                  </w:pPr>
                </w:p>
              </w:tc>
              <w:tc>
                <w:tcPr>
                  <w:tcW w:w="4814" w:type="dxa"/>
                </w:tcPr>
                <w:p w14:paraId="07585BBB" w14:textId="3239B544" w:rsidR="000C58AC" w:rsidRPr="005975BB" w:rsidRDefault="000C58AC" w:rsidP="000C58AC">
                  <w:pPr>
                    <w:pStyle w:val="BodyText"/>
                    <w:rPr>
                      <w:b/>
                      <w:bCs/>
                      <w:sz w:val="20"/>
                      <w:lang w:val="en-US"/>
                    </w:rPr>
                  </w:pPr>
                  <w:r w:rsidRPr="001F63F7">
                    <w:rPr>
                      <w:bCs/>
                      <w:sz w:val="20"/>
                      <w:lang w:val="et-EE"/>
                    </w:rPr>
                    <w:t>USO 31 (tüüp/</w:t>
                  </w:r>
                  <w:r w:rsidRPr="001F63F7">
                    <w:rPr>
                      <w:bCs/>
                      <w:sz w:val="20"/>
                    </w:rPr>
                    <w:t>type</w:t>
                  </w:r>
                  <w:r w:rsidRPr="001F63F7">
                    <w:rPr>
                      <w:bCs/>
                      <w:sz w:val="20"/>
                      <w:lang w:val="et-EE"/>
                    </w:rPr>
                    <w:t xml:space="preserve"> A), Gill (tüüp/</w:t>
                  </w:r>
                  <w:r w:rsidRPr="001F63F7">
                    <w:rPr>
                      <w:bCs/>
                      <w:sz w:val="20"/>
                    </w:rPr>
                    <w:t>type</w:t>
                  </w:r>
                  <w:r w:rsidRPr="001F63F7">
                    <w:rPr>
                      <w:bCs/>
                      <w:sz w:val="20"/>
                      <w:lang w:val="et-EE"/>
                    </w:rPr>
                    <w:t xml:space="preserve"> C)</w:t>
                  </w:r>
                </w:p>
              </w:tc>
              <w:tc>
                <w:tcPr>
                  <w:tcW w:w="1276" w:type="dxa"/>
                </w:tcPr>
                <w:p w14:paraId="63C3BCB8" w14:textId="1CA61817" w:rsidR="000C58AC" w:rsidRPr="005975BB" w:rsidRDefault="000C58AC" w:rsidP="000C58AC">
                  <w:pPr>
                    <w:pStyle w:val="BodyText"/>
                    <w:rPr>
                      <w:b/>
                      <w:bCs/>
                      <w:sz w:val="20"/>
                      <w:lang w:val="en-US"/>
                    </w:rPr>
                  </w:pPr>
                  <w:r w:rsidRPr="001F63F7">
                    <w:rPr>
                      <w:bCs/>
                      <w:sz w:val="20"/>
                      <w:lang w:val="et-EE"/>
                    </w:rPr>
                    <w:t>7 [   ]</w:t>
                  </w:r>
                </w:p>
              </w:tc>
            </w:tr>
            <w:tr w:rsidR="000C58AC" w:rsidRPr="005975BB" w14:paraId="303306ED" w14:textId="77777777" w:rsidTr="001D0769">
              <w:tc>
                <w:tcPr>
                  <w:tcW w:w="627" w:type="dxa"/>
                </w:tcPr>
                <w:p w14:paraId="79E93A39" w14:textId="77777777" w:rsidR="000C58AC" w:rsidRPr="005975BB" w:rsidRDefault="000C58AC" w:rsidP="000C58AC">
                  <w:pPr>
                    <w:pStyle w:val="BodyText"/>
                    <w:rPr>
                      <w:b/>
                      <w:bCs/>
                      <w:sz w:val="20"/>
                      <w:lang w:val="en-US"/>
                    </w:rPr>
                  </w:pPr>
                </w:p>
              </w:tc>
              <w:tc>
                <w:tcPr>
                  <w:tcW w:w="2414" w:type="dxa"/>
                </w:tcPr>
                <w:p w14:paraId="6E27B891" w14:textId="77777777" w:rsidR="000C58AC" w:rsidRPr="001F63F7" w:rsidRDefault="000C58AC" w:rsidP="000C58AC">
                  <w:pPr>
                    <w:pStyle w:val="BodyText"/>
                    <w:rPr>
                      <w:bCs/>
                      <w:sz w:val="20"/>
                      <w:lang w:val="et-EE"/>
                    </w:rPr>
                  </w:pPr>
                  <w:r w:rsidRPr="001F63F7">
                    <w:rPr>
                      <w:bCs/>
                      <w:sz w:val="20"/>
                      <w:lang w:val="et-EE"/>
                    </w:rPr>
                    <w:t>lai kuni väga lai</w:t>
                  </w:r>
                </w:p>
                <w:p w14:paraId="04E07416" w14:textId="77777777" w:rsidR="000C58AC" w:rsidRPr="001F63F7" w:rsidRDefault="000C58AC" w:rsidP="000C58AC">
                  <w:pPr>
                    <w:pStyle w:val="BodyText"/>
                    <w:rPr>
                      <w:bCs/>
                      <w:i/>
                      <w:sz w:val="20"/>
                    </w:rPr>
                  </w:pPr>
                  <w:r w:rsidRPr="001F63F7">
                    <w:rPr>
                      <w:bCs/>
                      <w:i/>
                      <w:sz w:val="20"/>
                    </w:rPr>
                    <w:t>broad to very broad</w:t>
                  </w:r>
                </w:p>
                <w:p w14:paraId="036B945F" w14:textId="77777777" w:rsidR="000C58AC" w:rsidRPr="001F63F7" w:rsidRDefault="000C58AC" w:rsidP="000C58AC">
                  <w:pPr>
                    <w:pStyle w:val="BodyText"/>
                    <w:rPr>
                      <w:bCs/>
                      <w:sz w:val="20"/>
                      <w:lang w:val="et-EE"/>
                    </w:rPr>
                  </w:pPr>
                </w:p>
              </w:tc>
              <w:tc>
                <w:tcPr>
                  <w:tcW w:w="4814" w:type="dxa"/>
                </w:tcPr>
                <w:p w14:paraId="5127B722" w14:textId="77777777" w:rsidR="000C58AC" w:rsidRPr="001F63F7" w:rsidRDefault="000C58AC" w:rsidP="000C58AC">
                  <w:pPr>
                    <w:pStyle w:val="BodyText"/>
                    <w:rPr>
                      <w:bCs/>
                      <w:sz w:val="20"/>
                      <w:lang w:val="et-EE"/>
                    </w:rPr>
                  </w:pPr>
                </w:p>
              </w:tc>
              <w:tc>
                <w:tcPr>
                  <w:tcW w:w="1276" w:type="dxa"/>
                </w:tcPr>
                <w:p w14:paraId="7BA97D26" w14:textId="4D8EF545" w:rsidR="000C58AC" w:rsidRPr="001F63F7" w:rsidRDefault="000C58AC" w:rsidP="000C58AC">
                  <w:pPr>
                    <w:pStyle w:val="BodyText"/>
                    <w:rPr>
                      <w:bCs/>
                      <w:sz w:val="20"/>
                      <w:lang w:val="et-EE"/>
                    </w:rPr>
                  </w:pPr>
                  <w:r w:rsidRPr="001F63F7">
                    <w:rPr>
                      <w:bCs/>
                      <w:sz w:val="20"/>
                      <w:lang w:val="et-EE"/>
                    </w:rPr>
                    <w:t>8 [   ]</w:t>
                  </w:r>
                </w:p>
              </w:tc>
            </w:tr>
            <w:tr w:rsidR="000C58AC" w:rsidRPr="000C58AC" w14:paraId="0C1B42BE" w14:textId="77777777" w:rsidTr="001D0769">
              <w:tc>
                <w:tcPr>
                  <w:tcW w:w="627" w:type="dxa"/>
                </w:tcPr>
                <w:p w14:paraId="06A3C09D" w14:textId="77777777" w:rsidR="000C58AC" w:rsidRPr="005975BB" w:rsidRDefault="000C58AC" w:rsidP="000C58AC">
                  <w:pPr>
                    <w:pStyle w:val="BodyText"/>
                    <w:rPr>
                      <w:b/>
                      <w:bCs/>
                      <w:sz w:val="20"/>
                      <w:lang w:val="en-US"/>
                    </w:rPr>
                  </w:pPr>
                </w:p>
              </w:tc>
              <w:tc>
                <w:tcPr>
                  <w:tcW w:w="2414" w:type="dxa"/>
                </w:tcPr>
                <w:p w14:paraId="42F03537" w14:textId="77777777" w:rsidR="000C58AC" w:rsidRPr="001F63F7" w:rsidRDefault="000C58AC" w:rsidP="000C58AC">
                  <w:pPr>
                    <w:pStyle w:val="BodyText"/>
                    <w:rPr>
                      <w:bCs/>
                      <w:sz w:val="20"/>
                      <w:lang w:val="et-EE"/>
                    </w:rPr>
                  </w:pPr>
                  <w:r w:rsidRPr="001F63F7">
                    <w:rPr>
                      <w:bCs/>
                      <w:sz w:val="20"/>
                      <w:lang w:val="et-EE"/>
                    </w:rPr>
                    <w:t>väga lai</w:t>
                  </w:r>
                </w:p>
                <w:p w14:paraId="53210A3F" w14:textId="14366A48" w:rsidR="000C58AC" w:rsidRPr="001F63F7" w:rsidRDefault="000C58AC" w:rsidP="000C58AC">
                  <w:pPr>
                    <w:pStyle w:val="BodyText"/>
                    <w:rPr>
                      <w:bCs/>
                      <w:sz w:val="20"/>
                      <w:lang w:val="et-EE"/>
                    </w:rPr>
                  </w:pPr>
                  <w:r w:rsidRPr="001F63F7">
                    <w:rPr>
                      <w:bCs/>
                      <w:i/>
                      <w:sz w:val="20"/>
                    </w:rPr>
                    <w:t>very broad</w:t>
                  </w:r>
                </w:p>
              </w:tc>
              <w:tc>
                <w:tcPr>
                  <w:tcW w:w="4814" w:type="dxa"/>
                </w:tcPr>
                <w:p w14:paraId="02104280" w14:textId="2DE7DF08" w:rsidR="000C58AC" w:rsidRPr="001F63F7" w:rsidRDefault="000C58AC" w:rsidP="000C58AC">
                  <w:pPr>
                    <w:pStyle w:val="BodyText"/>
                    <w:rPr>
                      <w:bCs/>
                      <w:sz w:val="20"/>
                      <w:lang w:val="et-EE"/>
                    </w:rPr>
                  </w:pPr>
                  <w:r w:rsidRPr="001F63F7">
                    <w:rPr>
                      <w:bCs/>
                      <w:sz w:val="20"/>
                      <w:lang w:val="et-EE"/>
                    </w:rPr>
                    <w:t>Carmagnola (tüüp/</w:t>
                  </w:r>
                  <w:r w:rsidRPr="001F63F7">
                    <w:rPr>
                      <w:bCs/>
                      <w:sz w:val="20"/>
                      <w:lang w:val="fr-FR"/>
                    </w:rPr>
                    <w:t>type</w:t>
                  </w:r>
                  <w:r w:rsidRPr="001F63F7">
                    <w:rPr>
                      <w:bCs/>
                      <w:sz w:val="20"/>
                      <w:lang w:val="et-EE"/>
                    </w:rPr>
                    <w:t xml:space="preserve"> A), Enectabis (tüüp/</w:t>
                  </w:r>
                  <w:r w:rsidRPr="001F63F7">
                    <w:rPr>
                      <w:bCs/>
                      <w:sz w:val="20"/>
                      <w:lang w:val="fr-FR"/>
                    </w:rPr>
                    <w:t>type</w:t>
                  </w:r>
                  <w:r w:rsidRPr="001F63F7">
                    <w:rPr>
                      <w:bCs/>
                      <w:sz w:val="20"/>
                      <w:lang w:val="et-EE"/>
                    </w:rPr>
                    <w:t xml:space="preserve"> D)</w:t>
                  </w:r>
                </w:p>
                <w:p w14:paraId="3592EA1B" w14:textId="77777777" w:rsidR="000C58AC" w:rsidRPr="001F63F7" w:rsidRDefault="000C58AC" w:rsidP="000C58AC">
                  <w:pPr>
                    <w:pStyle w:val="BodyText"/>
                    <w:rPr>
                      <w:bCs/>
                      <w:sz w:val="20"/>
                      <w:lang w:val="et-EE"/>
                    </w:rPr>
                  </w:pPr>
                </w:p>
              </w:tc>
              <w:tc>
                <w:tcPr>
                  <w:tcW w:w="1276" w:type="dxa"/>
                </w:tcPr>
                <w:p w14:paraId="602BD1C4" w14:textId="555EB1EC" w:rsidR="000C58AC" w:rsidRPr="001F63F7" w:rsidRDefault="000C58AC" w:rsidP="000C58AC">
                  <w:pPr>
                    <w:pStyle w:val="BodyText"/>
                    <w:rPr>
                      <w:bCs/>
                      <w:sz w:val="20"/>
                      <w:lang w:val="et-EE"/>
                    </w:rPr>
                  </w:pPr>
                  <w:r w:rsidRPr="001F63F7">
                    <w:rPr>
                      <w:bCs/>
                      <w:sz w:val="20"/>
                      <w:lang w:val="et-EE"/>
                    </w:rPr>
                    <w:t>9 [   ]</w:t>
                  </w:r>
                </w:p>
              </w:tc>
            </w:tr>
          </w:tbl>
          <w:p w14:paraId="76F38E23" w14:textId="4D348BC3" w:rsidR="005975BB" w:rsidRPr="000C58AC" w:rsidRDefault="005975BB" w:rsidP="00612BB4">
            <w:pPr>
              <w:pStyle w:val="BodyText"/>
              <w:rPr>
                <w:b/>
                <w:bCs/>
                <w:sz w:val="20"/>
                <w:lang w:val="fr-FR"/>
              </w:rPr>
            </w:pPr>
          </w:p>
        </w:tc>
      </w:tr>
    </w:tbl>
    <w:p w14:paraId="4044F451" w14:textId="77777777" w:rsidR="0080741F" w:rsidRDefault="0080741F">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80741F" w:rsidRPr="001F63F7" w14:paraId="57D5FA6A" w14:textId="77777777" w:rsidTr="001D0769">
        <w:trPr>
          <w:trHeight w:val="274"/>
        </w:trPr>
        <w:tc>
          <w:tcPr>
            <w:tcW w:w="9531" w:type="dxa"/>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80741F" w:rsidRPr="005975BB" w14:paraId="417BFFB0" w14:textId="77777777" w:rsidTr="001D0769">
              <w:tc>
                <w:tcPr>
                  <w:tcW w:w="627" w:type="dxa"/>
                </w:tcPr>
                <w:p w14:paraId="748666A3" w14:textId="77777777" w:rsidR="0080741F" w:rsidRPr="005975BB" w:rsidRDefault="0080741F" w:rsidP="0080741F">
                  <w:pPr>
                    <w:pStyle w:val="BodyText"/>
                    <w:rPr>
                      <w:b/>
                      <w:bCs/>
                      <w:sz w:val="20"/>
                      <w:lang w:val="en-US"/>
                    </w:rPr>
                  </w:pPr>
                  <w:r w:rsidRPr="001F63F7">
                    <w:rPr>
                      <w:b/>
                      <w:bCs/>
                      <w:sz w:val="20"/>
                      <w:lang w:val="et-EE"/>
                    </w:rPr>
                    <w:lastRenderedPageBreak/>
                    <w:t>5.3</w:t>
                  </w:r>
                </w:p>
              </w:tc>
              <w:tc>
                <w:tcPr>
                  <w:tcW w:w="8504" w:type="dxa"/>
                  <w:gridSpan w:val="3"/>
                </w:tcPr>
                <w:p w14:paraId="631C78DE" w14:textId="77777777" w:rsidR="0080741F" w:rsidRPr="001F63F7" w:rsidRDefault="0080741F" w:rsidP="0080741F">
                  <w:pPr>
                    <w:pStyle w:val="BodyText"/>
                    <w:tabs>
                      <w:tab w:val="left" w:pos="3328"/>
                    </w:tabs>
                    <w:rPr>
                      <w:b/>
                      <w:bCs/>
                      <w:sz w:val="20"/>
                      <w:lang w:val="et-EE"/>
                    </w:rPr>
                  </w:pPr>
                  <w:r w:rsidRPr="001F63F7">
                    <w:rPr>
                      <w:b/>
                      <w:bCs/>
                      <w:sz w:val="20"/>
                      <w:lang w:val="et-EE"/>
                    </w:rPr>
                    <w:t xml:space="preserve">Ainult A tüüpi sordid: Isasõite õitsemise aeg </w:t>
                  </w:r>
                </w:p>
                <w:p w14:paraId="5655CE04" w14:textId="2C3556CD" w:rsidR="0080741F" w:rsidRDefault="0080741F" w:rsidP="0080741F">
                  <w:pPr>
                    <w:pStyle w:val="BodyText"/>
                    <w:rPr>
                      <w:b/>
                      <w:bCs/>
                      <w:i/>
                      <w:sz w:val="20"/>
                      <w:lang w:val="et-EE"/>
                    </w:rPr>
                  </w:pPr>
                  <w:r w:rsidRPr="001F63F7">
                    <w:rPr>
                      <w:b/>
                      <w:bCs/>
                      <w:i/>
                      <w:sz w:val="20"/>
                    </w:rPr>
                    <w:t>Only varieties of A type</w:t>
                  </w:r>
                  <w:r w:rsidRPr="001F63F7">
                    <w:rPr>
                      <w:b/>
                      <w:bCs/>
                      <w:i/>
                      <w:sz w:val="20"/>
                      <w:lang w:val="et-EE"/>
                    </w:rPr>
                    <w:t xml:space="preserve">: Time of male </w:t>
                  </w:r>
                  <w:r w:rsidRPr="001F63F7">
                    <w:rPr>
                      <w:b/>
                      <w:bCs/>
                      <w:i/>
                      <w:sz w:val="20"/>
                    </w:rPr>
                    <w:t>flowering</w:t>
                  </w:r>
                  <w:r>
                    <w:rPr>
                      <w:b/>
                      <w:bCs/>
                      <w:i/>
                      <w:sz w:val="20"/>
                    </w:rPr>
                    <w:t xml:space="preserve"> </w:t>
                  </w:r>
                  <w:r w:rsidRPr="00D637E8">
                    <w:rPr>
                      <w:b/>
                      <w:bCs/>
                      <w:i/>
                      <w:sz w:val="20"/>
                      <w:lang w:val="et-EE"/>
                    </w:rPr>
                    <w:t>(11) (G)</w:t>
                  </w:r>
                </w:p>
                <w:p w14:paraId="34CD427A" w14:textId="77777777" w:rsidR="0080741F" w:rsidRPr="005975BB" w:rsidRDefault="0080741F" w:rsidP="0080741F">
                  <w:pPr>
                    <w:pStyle w:val="BodyText"/>
                    <w:rPr>
                      <w:b/>
                      <w:bCs/>
                      <w:sz w:val="20"/>
                      <w:lang w:val="en-US"/>
                    </w:rPr>
                  </w:pPr>
                </w:p>
              </w:tc>
            </w:tr>
            <w:tr w:rsidR="0080741F" w:rsidRPr="005975BB" w14:paraId="74D9DFFF" w14:textId="77777777" w:rsidTr="001D0769">
              <w:tc>
                <w:tcPr>
                  <w:tcW w:w="627" w:type="dxa"/>
                </w:tcPr>
                <w:p w14:paraId="4D0CD3B6" w14:textId="77777777" w:rsidR="0080741F" w:rsidRPr="005975BB" w:rsidRDefault="0080741F" w:rsidP="0080741F">
                  <w:pPr>
                    <w:pStyle w:val="BodyText"/>
                    <w:rPr>
                      <w:b/>
                      <w:bCs/>
                      <w:sz w:val="20"/>
                      <w:lang w:val="en-US"/>
                    </w:rPr>
                  </w:pPr>
                </w:p>
              </w:tc>
              <w:tc>
                <w:tcPr>
                  <w:tcW w:w="2414" w:type="dxa"/>
                </w:tcPr>
                <w:p w14:paraId="0022BF9E" w14:textId="77777777" w:rsidR="0080741F" w:rsidRPr="001F63F7" w:rsidRDefault="0080741F" w:rsidP="0080741F">
                  <w:pPr>
                    <w:pStyle w:val="BodyText"/>
                    <w:rPr>
                      <w:bCs/>
                      <w:sz w:val="20"/>
                      <w:lang w:val="et-EE"/>
                    </w:rPr>
                  </w:pPr>
                  <w:r w:rsidRPr="001F63F7">
                    <w:rPr>
                      <w:bCs/>
                      <w:sz w:val="20"/>
                      <w:lang w:val="et-EE"/>
                    </w:rPr>
                    <w:t>väga varane</w:t>
                  </w:r>
                </w:p>
                <w:p w14:paraId="501DC359" w14:textId="77777777" w:rsidR="0080741F" w:rsidRPr="001F63F7" w:rsidRDefault="0080741F" w:rsidP="0080741F">
                  <w:pPr>
                    <w:pStyle w:val="BodyText"/>
                    <w:rPr>
                      <w:bCs/>
                      <w:i/>
                      <w:sz w:val="20"/>
                    </w:rPr>
                  </w:pPr>
                  <w:r w:rsidRPr="001F63F7">
                    <w:rPr>
                      <w:bCs/>
                      <w:i/>
                      <w:sz w:val="20"/>
                    </w:rPr>
                    <w:t>very early</w:t>
                  </w:r>
                </w:p>
                <w:p w14:paraId="20DC1AF5" w14:textId="77777777" w:rsidR="0080741F" w:rsidRPr="005975BB" w:rsidRDefault="0080741F" w:rsidP="0080741F">
                  <w:pPr>
                    <w:pStyle w:val="BodyText"/>
                    <w:rPr>
                      <w:b/>
                      <w:bCs/>
                      <w:sz w:val="20"/>
                      <w:lang w:val="en-US"/>
                    </w:rPr>
                  </w:pPr>
                </w:p>
              </w:tc>
              <w:tc>
                <w:tcPr>
                  <w:tcW w:w="4814" w:type="dxa"/>
                </w:tcPr>
                <w:p w14:paraId="3702E0E7" w14:textId="77777777" w:rsidR="0080741F" w:rsidRPr="005975BB" w:rsidRDefault="0080741F" w:rsidP="0080741F">
                  <w:pPr>
                    <w:pStyle w:val="BodyText"/>
                    <w:rPr>
                      <w:b/>
                      <w:bCs/>
                      <w:sz w:val="20"/>
                      <w:lang w:val="en-US"/>
                    </w:rPr>
                  </w:pPr>
                  <w:r w:rsidRPr="001F63F7">
                    <w:rPr>
                      <w:bCs/>
                      <w:sz w:val="20"/>
                      <w:lang w:val="et-EE"/>
                    </w:rPr>
                    <w:t>USO 31</w:t>
                  </w:r>
                </w:p>
              </w:tc>
              <w:tc>
                <w:tcPr>
                  <w:tcW w:w="1276" w:type="dxa"/>
                </w:tcPr>
                <w:p w14:paraId="047AC4BB" w14:textId="77777777" w:rsidR="0080741F" w:rsidRPr="005975BB" w:rsidRDefault="0080741F" w:rsidP="0080741F">
                  <w:pPr>
                    <w:pStyle w:val="BodyText"/>
                    <w:rPr>
                      <w:b/>
                      <w:bCs/>
                      <w:sz w:val="20"/>
                      <w:lang w:val="en-US"/>
                    </w:rPr>
                  </w:pPr>
                  <w:r w:rsidRPr="001F63F7">
                    <w:rPr>
                      <w:bCs/>
                      <w:sz w:val="20"/>
                      <w:lang w:val="et-EE"/>
                    </w:rPr>
                    <w:t>1 [   ]</w:t>
                  </w:r>
                </w:p>
              </w:tc>
            </w:tr>
            <w:tr w:rsidR="0080741F" w:rsidRPr="005975BB" w14:paraId="020467C5" w14:textId="77777777" w:rsidTr="001D0769">
              <w:tc>
                <w:tcPr>
                  <w:tcW w:w="627" w:type="dxa"/>
                </w:tcPr>
                <w:p w14:paraId="65731DF7" w14:textId="77777777" w:rsidR="0080741F" w:rsidRPr="005975BB" w:rsidRDefault="0080741F" w:rsidP="0080741F">
                  <w:pPr>
                    <w:pStyle w:val="BodyText"/>
                    <w:rPr>
                      <w:b/>
                      <w:bCs/>
                      <w:sz w:val="20"/>
                      <w:lang w:val="en-US"/>
                    </w:rPr>
                  </w:pPr>
                </w:p>
              </w:tc>
              <w:tc>
                <w:tcPr>
                  <w:tcW w:w="2414" w:type="dxa"/>
                </w:tcPr>
                <w:p w14:paraId="0C516EF7" w14:textId="77777777" w:rsidR="0080741F" w:rsidRPr="001F63F7" w:rsidRDefault="0080741F" w:rsidP="0080741F">
                  <w:pPr>
                    <w:pStyle w:val="BodyText"/>
                    <w:rPr>
                      <w:bCs/>
                      <w:sz w:val="20"/>
                      <w:lang w:val="et-EE"/>
                    </w:rPr>
                  </w:pPr>
                  <w:r w:rsidRPr="001F63F7">
                    <w:rPr>
                      <w:bCs/>
                      <w:sz w:val="20"/>
                      <w:lang w:val="et-EE"/>
                    </w:rPr>
                    <w:t>väga varane kuni varane</w:t>
                  </w:r>
                </w:p>
                <w:p w14:paraId="2B1AB23A" w14:textId="77777777" w:rsidR="0080741F" w:rsidRPr="001F63F7" w:rsidRDefault="0080741F" w:rsidP="0080741F">
                  <w:pPr>
                    <w:pStyle w:val="BodyText"/>
                    <w:rPr>
                      <w:bCs/>
                      <w:i/>
                      <w:sz w:val="20"/>
                    </w:rPr>
                  </w:pPr>
                  <w:r w:rsidRPr="001F63F7">
                    <w:rPr>
                      <w:bCs/>
                      <w:i/>
                      <w:sz w:val="20"/>
                    </w:rPr>
                    <w:t>very early to early</w:t>
                  </w:r>
                </w:p>
                <w:p w14:paraId="3A343343" w14:textId="77777777" w:rsidR="0080741F" w:rsidRPr="005975BB" w:rsidRDefault="0080741F" w:rsidP="0080741F">
                  <w:pPr>
                    <w:pStyle w:val="BodyText"/>
                    <w:rPr>
                      <w:b/>
                      <w:bCs/>
                      <w:sz w:val="20"/>
                      <w:lang w:val="en-US"/>
                    </w:rPr>
                  </w:pPr>
                </w:p>
              </w:tc>
              <w:tc>
                <w:tcPr>
                  <w:tcW w:w="4814" w:type="dxa"/>
                </w:tcPr>
                <w:p w14:paraId="7F9F6328" w14:textId="77777777" w:rsidR="0080741F" w:rsidRPr="005975BB" w:rsidRDefault="0080741F" w:rsidP="0080741F">
                  <w:pPr>
                    <w:pStyle w:val="BodyText"/>
                    <w:rPr>
                      <w:b/>
                      <w:bCs/>
                      <w:sz w:val="20"/>
                      <w:lang w:val="en-US"/>
                    </w:rPr>
                  </w:pPr>
                </w:p>
              </w:tc>
              <w:tc>
                <w:tcPr>
                  <w:tcW w:w="1276" w:type="dxa"/>
                </w:tcPr>
                <w:p w14:paraId="20AC0339" w14:textId="77777777" w:rsidR="0080741F" w:rsidRPr="005975BB" w:rsidRDefault="0080741F" w:rsidP="0080741F">
                  <w:pPr>
                    <w:pStyle w:val="BodyText"/>
                    <w:rPr>
                      <w:b/>
                      <w:bCs/>
                      <w:sz w:val="20"/>
                      <w:lang w:val="en-US"/>
                    </w:rPr>
                  </w:pPr>
                  <w:r w:rsidRPr="001F63F7">
                    <w:rPr>
                      <w:bCs/>
                      <w:sz w:val="20"/>
                      <w:lang w:val="et-EE"/>
                    </w:rPr>
                    <w:t>2 [   ]</w:t>
                  </w:r>
                </w:p>
              </w:tc>
            </w:tr>
            <w:tr w:rsidR="0080741F" w:rsidRPr="005975BB" w14:paraId="2672C6AD" w14:textId="77777777" w:rsidTr="001D0769">
              <w:tc>
                <w:tcPr>
                  <w:tcW w:w="627" w:type="dxa"/>
                </w:tcPr>
                <w:p w14:paraId="7E0D9DAB" w14:textId="77777777" w:rsidR="0080741F" w:rsidRPr="005975BB" w:rsidRDefault="0080741F" w:rsidP="0080741F">
                  <w:pPr>
                    <w:pStyle w:val="BodyText"/>
                    <w:rPr>
                      <w:b/>
                      <w:bCs/>
                      <w:sz w:val="20"/>
                      <w:lang w:val="en-US"/>
                    </w:rPr>
                  </w:pPr>
                </w:p>
              </w:tc>
              <w:tc>
                <w:tcPr>
                  <w:tcW w:w="2414" w:type="dxa"/>
                </w:tcPr>
                <w:p w14:paraId="6B66B6A9" w14:textId="77777777" w:rsidR="0080741F" w:rsidRPr="001F63F7" w:rsidRDefault="0080741F" w:rsidP="0080741F">
                  <w:pPr>
                    <w:pStyle w:val="BodyText"/>
                    <w:rPr>
                      <w:bCs/>
                      <w:sz w:val="20"/>
                      <w:lang w:val="et-EE"/>
                    </w:rPr>
                  </w:pPr>
                  <w:r w:rsidRPr="001F63F7">
                    <w:rPr>
                      <w:bCs/>
                      <w:sz w:val="20"/>
                      <w:lang w:val="et-EE"/>
                    </w:rPr>
                    <w:t>varane</w:t>
                  </w:r>
                </w:p>
                <w:p w14:paraId="5E7A66CE" w14:textId="77777777" w:rsidR="0080741F" w:rsidRPr="001F63F7" w:rsidRDefault="0080741F" w:rsidP="0080741F">
                  <w:pPr>
                    <w:pStyle w:val="BodyText"/>
                    <w:rPr>
                      <w:bCs/>
                      <w:i/>
                      <w:sz w:val="20"/>
                    </w:rPr>
                  </w:pPr>
                  <w:r w:rsidRPr="001F63F7">
                    <w:rPr>
                      <w:bCs/>
                      <w:i/>
                      <w:sz w:val="20"/>
                    </w:rPr>
                    <w:t>early</w:t>
                  </w:r>
                </w:p>
                <w:p w14:paraId="18C6DEF4" w14:textId="77777777" w:rsidR="0080741F" w:rsidRPr="005975BB" w:rsidRDefault="0080741F" w:rsidP="0080741F">
                  <w:pPr>
                    <w:pStyle w:val="BodyText"/>
                    <w:rPr>
                      <w:b/>
                      <w:bCs/>
                      <w:sz w:val="20"/>
                      <w:lang w:val="en-US"/>
                    </w:rPr>
                  </w:pPr>
                </w:p>
              </w:tc>
              <w:tc>
                <w:tcPr>
                  <w:tcW w:w="4814" w:type="dxa"/>
                </w:tcPr>
                <w:p w14:paraId="2064029F" w14:textId="77777777" w:rsidR="0080741F" w:rsidRPr="005975BB" w:rsidRDefault="0080741F" w:rsidP="0080741F">
                  <w:pPr>
                    <w:pStyle w:val="BodyText"/>
                    <w:rPr>
                      <w:b/>
                      <w:bCs/>
                      <w:sz w:val="20"/>
                      <w:lang w:val="en-US"/>
                    </w:rPr>
                  </w:pPr>
                </w:p>
              </w:tc>
              <w:tc>
                <w:tcPr>
                  <w:tcW w:w="1276" w:type="dxa"/>
                </w:tcPr>
                <w:p w14:paraId="37C54848" w14:textId="77777777" w:rsidR="0080741F" w:rsidRPr="005975BB" w:rsidRDefault="0080741F" w:rsidP="0080741F">
                  <w:pPr>
                    <w:pStyle w:val="BodyText"/>
                    <w:rPr>
                      <w:b/>
                      <w:bCs/>
                      <w:sz w:val="20"/>
                      <w:lang w:val="en-US"/>
                    </w:rPr>
                  </w:pPr>
                  <w:r w:rsidRPr="001F63F7">
                    <w:rPr>
                      <w:bCs/>
                      <w:sz w:val="20"/>
                      <w:lang w:val="et-EE"/>
                    </w:rPr>
                    <w:t>3 [   ]</w:t>
                  </w:r>
                </w:p>
              </w:tc>
            </w:tr>
            <w:tr w:rsidR="0080741F" w:rsidRPr="005975BB" w14:paraId="7375A4C8" w14:textId="77777777" w:rsidTr="001D0769">
              <w:tc>
                <w:tcPr>
                  <w:tcW w:w="627" w:type="dxa"/>
                </w:tcPr>
                <w:p w14:paraId="1C3CB07E" w14:textId="77777777" w:rsidR="0080741F" w:rsidRPr="005975BB" w:rsidRDefault="0080741F" w:rsidP="0080741F">
                  <w:pPr>
                    <w:pStyle w:val="BodyText"/>
                    <w:rPr>
                      <w:b/>
                      <w:bCs/>
                      <w:sz w:val="20"/>
                      <w:lang w:val="en-US"/>
                    </w:rPr>
                  </w:pPr>
                </w:p>
              </w:tc>
              <w:tc>
                <w:tcPr>
                  <w:tcW w:w="2414" w:type="dxa"/>
                </w:tcPr>
                <w:p w14:paraId="5F4B9CDA" w14:textId="77777777" w:rsidR="0080741F" w:rsidRPr="001F63F7" w:rsidRDefault="0080741F" w:rsidP="0080741F">
                  <w:pPr>
                    <w:pStyle w:val="BodyText"/>
                    <w:rPr>
                      <w:bCs/>
                      <w:sz w:val="20"/>
                      <w:lang w:val="et-EE"/>
                    </w:rPr>
                  </w:pPr>
                  <w:r w:rsidRPr="001F63F7">
                    <w:rPr>
                      <w:bCs/>
                      <w:sz w:val="20"/>
                      <w:lang w:val="et-EE"/>
                    </w:rPr>
                    <w:t xml:space="preserve">varane kuni keskmine </w:t>
                  </w:r>
                </w:p>
                <w:p w14:paraId="72CD312E" w14:textId="77777777" w:rsidR="0080741F" w:rsidRPr="001F63F7" w:rsidRDefault="0080741F" w:rsidP="0080741F">
                  <w:pPr>
                    <w:pStyle w:val="BodyText"/>
                    <w:rPr>
                      <w:bCs/>
                      <w:i/>
                      <w:sz w:val="20"/>
                    </w:rPr>
                  </w:pPr>
                  <w:r w:rsidRPr="001F63F7">
                    <w:rPr>
                      <w:bCs/>
                      <w:i/>
                      <w:sz w:val="20"/>
                    </w:rPr>
                    <w:t>early to medium</w:t>
                  </w:r>
                </w:p>
                <w:p w14:paraId="44E4B7AF" w14:textId="77777777" w:rsidR="0080741F" w:rsidRPr="0080741F" w:rsidRDefault="0080741F" w:rsidP="0080741F">
                  <w:pPr>
                    <w:pStyle w:val="BodyText"/>
                    <w:rPr>
                      <w:b/>
                      <w:bCs/>
                      <w:sz w:val="20"/>
                    </w:rPr>
                  </w:pPr>
                </w:p>
              </w:tc>
              <w:tc>
                <w:tcPr>
                  <w:tcW w:w="4814" w:type="dxa"/>
                </w:tcPr>
                <w:p w14:paraId="156785B9" w14:textId="77777777" w:rsidR="0080741F" w:rsidRPr="005975BB" w:rsidRDefault="0080741F" w:rsidP="0080741F">
                  <w:pPr>
                    <w:pStyle w:val="BodyText"/>
                    <w:rPr>
                      <w:b/>
                      <w:bCs/>
                      <w:sz w:val="20"/>
                      <w:lang w:val="en-US"/>
                    </w:rPr>
                  </w:pPr>
                </w:p>
              </w:tc>
              <w:tc>
                <w:tcPr>
                  <w:tcW w:w="1276" w:type="dxa"/>
                </w:tcPr>
                <w:p w14:paraId="3F81D92F" w14:textId="77777777" w:rsidR="0080741F" w:rsidRPr="005975BB" w:rsidRDefault="0080741F" w:rsidP="0080741F">
                  <w:pPr>
                    <w:pStyle w:val="BodyText"/>
                    <w:rPr>
                      <w:b/>
                      <w:bCs/>
                      <w:sz w:val="20"/>
                      <w:lang w:val="en-US"/>
                    </w:rPr>
                  </w:pPr>
                  <w:r w:rsidRPr="001F63F7">
                    <w:rPr>
                      <w:bCs/>
                      <w:sz w:val="20"/>
                      <w:lang w:val="et-EE"/>
                    </w:rPr>
                    <w:t>4 [   ]</w:t>
                  </w:r>
                </w:p>
              </w:tc>
            </w:tr>
            <w:tr w:rsidR="0080741F" w:rsidRPr="005975BB" w14:paraId="5B375589" w14:textId="77777777" w:rsidTr="001D0769">
              <w:tc>
                <w:tcPr>
                  <w:tcW w:w="627" w:type="dxa"/>
                </w:tcPr>
                <w:p w14:paraId="033F7C27" w14:textId="77777777" w:rsidR="0080741F" w:rsidRPr="005975BB" w:rsidRDefault="0080741F" w:rsidP="0080741F">
                  <w:pPr>
                    <w:pStyle w:val="BodyText"/>
                    <w:rPr>
                      <w:b/>
                      <w:bCs/>
                      <w:sz w:val="20"/>
                      <w:lang w:val="en-US"/>
                    </w:rPr>
                  </w:pPr>
                </w:p>
              </w:tc>
              <w:tc>
                <w:tcPr>
                  <w:tcW w:w="2414" w:type="dxa"/>
                </w:tcPr>
                <w:p w14:paraId="358AA26F" w14:textId="77777777" w:rsidR="0080741F" w:rsidRPr="001F63F7" w:rsidRDefault="0080741F" w:rsidP="0080741F">
                  <w:pPr>
                    <w:pStyle w:val="BodyText"/>
                    <w:rPr>
                      <w:bCs/>
                      <w:sz w:val="20"/>
                      <w:lang w:val="et-EE"/>
                    </w:rPr>
                  </w:pPr>
                  <w:r w:rsidRPr="001F63F7">
                    <w:rPr>
                      <w:bCs/>
                      <w:sz w:val="20"/>
                      <w:lang w:val="et-EE"/>
                    </w:rPr>
                    <w:t>keskmine</w:t>
                  </w:r>
                </w:p>
                <w:p w14:paraId="228653FF" w14:textId="77777777" w:rsidR="0080741F" w:rsidRPr="001F63F7" w:rsidRDefault="0080741F" w:rsidP="0080741F">
                  <w:pPr>
                    <w:pStyle w:val="BodyText"/>
                    <w:rPr>
                      <w:bCs/>
                      <w:i/>
                      <w:sz w:val="20"/>
                    </w:rPr>
                  </w:pPr>
                  <w:r w:rsidRPr="001F63F7">
                    <w:rPr>
                      <w:bCs/>
                      <w:i/>
                      <w:sz w:val="20"/>
                    </w:rPr>
                    <w:t>medium</w:t>
                  </w:r>
                </w:p>
                <w:p w14:paraId="165115B0" w14:textId="77777777" w:rsidR="0080741F" w:rsidRPr="005975BB" w:rsidRDefault="0080741F" w:rsidP="0080741F">
                  <w:pPr>
                    <w:pStyle w:val="BodyText"/>
                    <w:rPr>
                      <w:b/>
                      <w:bCs/>
                      <w:sz w:val="20"/>
                      <w:lang w:val="en-US"/>
                    </w:rPr>
                  </w:pPr>
                </w:p>
              </w:tc>
              <w:tc>
                <w:tcPr>
                  <w:tcW w:w="4814" w:type="dxa"/>
                </w:tcPr>
                <w:p w14:paraId="3FB9AF52" w14:textId="77777777" w:rsidR="0080741F" w:rsidRPr="005975BB" w:rsidRDefault="0080741F" w:rsidP="0080741F">
                  <w:pPr>
                    <w:pStyle w:val="BodyText"/>
                    <w:rPr>
                      <w:b/>
                      <w:bCs/>
                      <w:sz w:val="20"/>
                      <w:lang w:val="en-US"/>
                    </w:rPr>
                  </w:pPr>
                  <w:r w:rsidRPr="001F63F7">
                    <w:rPr>
                      <w:bCs/>
                      <w:sz w:val="20"/>
                      <w:lang w:val="et-EE"/>
                    </w:rPr>
                    <w:t>Fibrol</w:t>
                  </w:r>
                </w:p>
              </w:tc>
              <w:tc>
                <w:tcPr>
                  <w:tcW w:w="1276" w:type="dxa"/>
                </w:tcPr>
                <w:p w14:paraId="5187A0F9" w14:textId="77777777" w:rsidR="0080741F" w:rsidRPr="005975BB" w:rsidRDefault="0080741F" w:rsidP="0080741F">
                  <w:pPr>
                    <w:pStyle w:val="BodyText"/>
                    <w:rPr>
                      <w:b/>
                      <w:bCs/>
                      <w:sz w:val="20"/>
                      <w:lang w:val="en-US"/>
                    </w:rPr>
                  </w:pPr>
                  <w:r w:rsidRPr="001F63F7">
                    <w:rPr>
                      <w:bCs/>
                      <w:sz w:val="20"/>
                      <w:lang w:val="et-EE"/>
                    </w:rPr>
                    <w:t>5 [   ]</w:t>
                  </w:r>
                </w:p>
              </w:tc>
            </w:tr>
            <w:tr w:rsidR="0080741F" w:rsidRPr="005975BB" w14:paraId="3936E37A" w14:textId="77777777" w:rsidTr="001D0769">
              <w:tc>
                <w:tcPr>
                  <w:tcW w:w="627" w:type="dxa"/>
                </w:tcPr>
                <w:p w14:paraId="74D943E1" w14:textId="77777777" w:rsidR="0080741F" w:rsidRPr="005975BB" w:rsidRDefault="0080741F" w:rsidP="0080741F">
                  <w:pPr>
                    <w:pStyle w:val="BodyText"/>
                    <w:rPr>
                      <w:b/>
                      <w:bCs/>
                      <w:sz w:val="20"/>
                      <w:lang w:val="en-US"/>
                    </w:rPr>
                  </w:pPr>
                </w:p>
              </w:tc>
              <w:tc>
                <w:tcPr>
                  <w:tcW w:w="2414" w:type="dxa"/>
                </w:tcPr>
                <w:p w14:paraId="4E0E0A25" w14:textId="77777777" w:rsidR="0080741F" w:rsidRPr="001F63F7" w:rsidRDefault="0080741F" w:rsidP="0080741F">
                  <w:pPr>
                    <w:pStyle w:val="BodyText"/>
                    <w:rPr>
                      <w:bCs/>
                      <w:sz w:val="20"/>
                      <w:lang w:val="et-EE"/>
                    </w:rPr>
                  </w:pPr>
                  <w:r w:rsidRPr="001F63F7">
                    <w:rPr>
                      <w:bCs/>
                      <w:sz w:val="20"/>
                      <w:lang w:val="et-EE"/>
                    </w:rPr>
                    <w:t xml:space="preserve">keskmine kuni hiline </w:t>
                  </w:r>
                </w:p>
                <w:p w14:paraId="0BA80D94" w14:textId="77777777" w:rsidR="0080741F" w:rsidRDefault="0080741F" w:rsidP="0080741F">
                  <w:pPr>
                    <w:pStyle w:val="BodyText"/>
                    <w:rPr>
                      <w:bCs/>
                      <w:i/>
                      <w:sz w:val="20"/>
                    </w:rPr>
                  </w:pPr>
                  <w:r w:rsidRPr="001F63F7">
                    <w:rPr>
                      <w:bCs/>
                      <w:i/>
                      <w:sz w:val="20"/>
                    </w:rPr>
                    <w:t xml:space="preserve">medium to late   </w:t>
                  </w:r>
                </w:p>
                <w:p w14:paraId="491D9BF7" w14:textId="77777777" w:rsidR="0080741F" w:rsidRPr="001F63F7" w:rsidRDefault="0080741F" w:rsidP="0080741F">
                  <w:pPr>
                    <w:pStyle w:val="BodyText"/>
                    <w:rPr>
                      <w:bCs/>
                      <w:sz w:val="20"/>
                      <w:lang w:val="et-EE"/>
                    </w:rPr>
                  </w:pPr>
                  <w:r w:rsidRPr="001F63F7">
                    <w:rPr>
                      <w:bCs/>
                      <w:i/>
                      <w:sz w:val="20"/>
                    </w:rPr>
                    <w:t xml:space="preserve">                                                                      </w:t>
                  </w:r>
                </w:p>
              </w:tc>
              <w:tc>
                <w:tcPr>
                  <w:tcW w:w="4814" w:type="dxa"/>
                </w:tcPr>
                <w:p w14:paraId="0FF52B39" w14:textId="77777777" w:rsidR="0080741F" w:rsidRPr="001F63F7" w:rsidRDefault="0080741F" w:rsidP="0080741F">
                  <w:pPr>
                    <w:pStyle w:val="BodyText"/>
                    <w:rPr>
                      <w:bCs/>
                      <w:sz w:val="20"/>
                      <w:lang w:val="et-EE"/>
                    </w:rPr>
                  </w:pPr>
                </w:p>
              </w:tc>
              <w:tc>
                <w:tcPr>
                  <w:tcW w:w="1276" w:type="dxa"/>
                </w:tcPr>
                <w:p w14:paraId="4B87F10A" w14:textId="77777777" w:rsidR="0080741F" w:rsidRPr="001F63F7" w:rsidRDefault="0080741F" w:rsidP="0080741F">
                  <w:pPr>
                    <w:pStyle w:val="BodyText"/>
                    <w:rPr>
                      <w:bCs/>
                      <w:sz w:val="20"/>
                      <w:lang w:val="et-EE"/>
                    </w:rPr>
                  </w:pPr>
                  <w:r w:rsidRPr="001F63F7">
                    <w:rPr>
                      <w:bCs/>
                      <w:sz w:val="20"/>
                      <w:lang w:val="et-EE"/>
                    </w:rPr>
                    <w:t>6 [   ]</w:t>
                  </w:r>
                </w:p>
              </w:tc>
            </w:tr>
            <w:tr w:rsidR="0080741F" w:rsidRPr="005975BB" w14:paraId="4DE3D14C" w14:textId="77777777" w:rsidTr="001D0769">
              <w:tc>
                <w:tcPr>
                  <w:tcW w:w="627" w:type="dxa"/>
                </w:tcPr>
                <w:p w14:paraId="09C186CE" w14:textId="77777777" w:rsidR="0080741F" w:rsidRPr="005975BB" w:rsidRDefault="0080741F" w:rsidP="0080741F">
                  <w:pPr>
                    <w:pStyle w:val="BodyText"/>
                    <w:rPr>
                      <w:b/>
                      <w:bCs/>
                      <w:sz w:val="20"/>
                      <w:lang w:val="en-US"/>
                    </w:rPr>
                  </w:pPr>
                </w:p>
              </w:tc>
              <w:tc>
                <w:tcPr>
                  <w:tcW w:w="2414" w:type="dxa"/>
                </w:tcPr>
                <w:p w14:paraId="605D4B40" w14:textId="77777777" w:rsidR="0080741F" w:rsidRPr="001F63F7" w:rsidRDefault="0080741F" w:rsidP="0080741F">
                  <w:pPr>
                    <w:pStyle w:val="BodyText"/>
                    <w:rPr>
                      <w:bCs/>
                      <w:sz w:val="20"/>
                      <w:lang w:val="et-EE"/>
                    </w:rPr>
                  </w:pPr>
                  <w:r w:rsidRPr="001F63F7">
                    <w:rPr>
                      <w:bCs/>
                      <w:sz w:val="20"/>
                      <w:lang w:val="et-EE"/>
                    </w:rPr>
                    <w:t>hiline</w:t>
                  </w:r>
                </w:p>
                <w:p w14:paraId="761CBBDA" w14:textId="77777777" w:rsidR="0080741F" w:rsidRPr="001F63F7" w:rsidRDefault="0080741F" w:rsidP="0080741F">
                  <w:pPr>
                    <w:pStyle w:val="BodyText"/>
                    <w:rPr>
                      <w:bCs/>
                      <w:i/>
                      <w:sz w:val="20"/>
                    </w:rPr>
                  </w:pPr>
                  <w:r w:rsidRPr="001F63F7">
                    <w:rPr>
                      <w:bCs/>
                      <w:i/>
                      <w:sz w:val="20"/>
                    </w:rPr>
                    <w:t>late</w:t>
                  </w:r>
                </w:p>
                <w:p w14:paraId="475F7FB9" w14:textId="77777777" w:rsidR="0080741F" w:rsidRPr="001F63F7" w:rsidRDefault="0080741F" w:rsidP="0080741F">
                  <w:pPr>
                    <w:pStyle w:val="BodyText"/>
                    <w:rPr>
                      <w:bCs/>
                      <w:sz w:val="20"/>
                      <w:lang w:val="et-EE"/>
                    </w:rPr>
                  </w:pPr>
                </w:p>
              </w:tc>
              <w:tc>
                <w:tcPr>
                  <w:tcW w:w="4814" w:type="dxa"/>
                </w:tcPr>
                <w:p w14:paraId="35B3BAD8" w14:textId="77777777" w:rsidR="0080741F" w:rsidRPr="001F63F7" w:rsidRDefault="0080741F" w:rsidP="0080741F">
                  <w:pPr>
                    <w:pStyle w:val="BodyText"/>
                    <w:rPr>
                      <w:bCs/>
                      <w:sz w:val="20"/>
                      <w:lang w:val="et-EE"/>
                    </w:rPr>
                  </w:pPr>
                  <w:r w:rsidRPr="001F63F7">
                    <w:rPr>
                      <w:bCs/>
                      <w:sz w:val="20"/>
                      <w:lang w:val="et-EE"/>
                    </w:rPr>
                    <w:t>Felina 32</w:t>
                  </w:r>
                </w:p>
              </w:tc>
              <w:tc>
                <w:tcPr>
                  <w:tcW w:w="1276" w:type="dxa"/>
                </w:tcPr>
                <w:p w14:paraId="4B13B3C1" w14:textId="77777777" w:rsidR="0080741F" w:rsidRPr="001F63F7" w:rsidRDefault="0080741F" w:rsidP="0080741F">
                  <w:pPr>
                    <w:pStyle w:val="BodyText"/>
                    <w:rPr>
                      <w:bCs/>
                      <w:sz w:val="20"/>
                      <w:lang w:val="et-EE"/>
                    </w:rPr>
                  </w:pPr>
                  <w:r w:rsidRPr="001F63F7">
                    <w:rPr>
                      <w:bCs/>
                      <w:sz w:val="20"/>
                      <w:lang w:val="et-EE"/>
                    </w:rPr>
                    <w:t>7 [   ]</w:t>
                  </w:r>
                </w:p>
              </w:tc>
            </w:tr>
            <w:tr w:rsidR="0080741F" w:rsidRPr="005975BB" w14:paraId="07B2E0DB" w14:textId="77777777" w:rsidTr="001D0769">
              <w:tc>
                <w:tcPr>
                  <w:tcW w:w="627" w:type="dxa"/>
                </w:tcPr>
                <w:p w14:paraId="37E136D0" w14:textId="77777777" w:rsidR="0080741F" w:rsidRPr="005975BB" w:rsidRDefault="0080741F" w:rsidP="0080741F">
                  <w:pPr>
                    <w:pStyle w:val="BodyText"/>
                    <w:rPr>
                      <w:b/>
                      <w:bCs/>
                      <w:sz w:val="20"/>
                      <w:lang w:val="en-US"/>
                    </w:rPr>
                  </w:pPr>
                </w:p>
              </w:tc>
              <w:tc>
                <w:tcPr>
                  <w:tcW w:w="2414" w:type="dxa"/>
                </w:tcPr>
                <w:p w14:paraId="56009A1C" w14:textId="77777777" w:rsidR="0080741F" w:rsidRPr="001F63F7" w:rsidRDefault="0080741F" w:rsidP="0080741F">
                  <w:pPr>
                    <w:pStyle w:val="BodyText"/>
                    <w:rPr>
                      <w:bCs/>
                      <w:sz w:val="20"/>
                      <w:lang w:val="et-EE"/>
                    </w:rPr>
                  </w:pPr>
                  <w:r w:rsidRPr="001F63F7">
                    <w:rPr>
                      <w:bCs/>
                      <w:sz w:val="20"/>
                      <w:lang w:val="et-EE"/>
                    </w:rPr>
                    <w:t>hiline kuni väga hiline</w:t>
                  </w:r>
                </w:p>
                <w:p w14:paraId="70250820" w14:textId="77777777" w:rsidR="0080741F" w:rsidRPr="001F63F7" w:rsidRDefault="0080741F" w:rsidP="0080741F">
                  <w:pPr>
                    <w:pStyle w:val="BodyText"/>
                    <w:rPr>
                      <w:bCs/>
                      <w:i/>
                      <w:sz w:val="20"/>
                    </w:rPr>
                  </w:pPr>
                  <w:r w:rsidRPr="001F63F7">
                    <w:rPr>
                      <w:bCs/>
                      <w:i/>
                      <w:sz w:val="20"/>
                    </w:rPr>
                    <w:t xml:space="preserve">late to very late </w:t>
                  </w:r>
                </w:p>
                <w:p w14:paraId="57B5994D" w14:textId="77777777" w:rsidR="0080741F" w:rsidRPr="001F63F7" w:rsidRDefault="0080741F" w:rsidP="0080741F">
                  <w:pPr>
                    <w:pStyle w:val="BodyText"/>
                    <w:rPr>
                      <w:bCs/>
                      <w:sz w:val="20"/>
                      <w:lang w:val="et-EE"/>
                    </w:rPr>
                  </w:pPr>
                </w:p>
              </w:tc>
              <w:tc>
                <w:tcPr>
                  <w:tcW w:w="4814" w:type="dxa"/>
                </w:tcPr>
                <w:p w14:paraId="6CC70B8B" w14:textId="77777777" w:rsidR="0080741F" w:rsidRPr="001F63F7" w:rsidRDefault="0080741F" w:rsidP="0080741F">
                  <w:pPr>
                    <w:pStyle w:val="BodyText"/>
                    <w:rPr>
                      <w:bCs/>
                      <w:sz w:val="20"/>
                      <w:lang w:val="et-EE"/>
                    </w:rPr>
                  </w:pPr>
                </w:p>
              </w:tc>
              <w:tc>
                <w:tcPr>
                  <w:tcW w:w="1276" w:type="dxa"/>
                </w:tcPr>
                <w:p w14:paraId="2B12B4E8" w14:textId="77777777" w:rsidR="0080741F" w:rsidRPr="001F63F7" w:rsidRDefault="0080741F" w:rsidP="0080741F">
                  <w:pPr>
                    <w:pStyle w:val="BodyText"/>
                    <w:rPr>
                      <w:bCs/>
                      <w:sz w:val="20"/>
                      <w:lang w:val="et-EE"/>
                    </w:rPr>
                  </w:pPr>
                  <w:r w:rsidRPr="001F63F7">
                    <w:rPr>
                      <w:bCs/>
                      <w:sz w:val="20"/>
                      <w:lang w:val="et-EE"/>
                    </w:rPr>
                    <w:t>8 [   ]</w:t>
                  </w:r>
                </w:p>
              </w:tc>
            </w:tr>
            <w:tr w:rsidR="0080741F" w:rsidRPr="005975BB" w14:paraId="1A8428AA" w14:textId="77777777" w:rsidTr="001D0769">
              <w:tc>
                <w:tcPr>
                  <w:tcW w:w="627" w:type="dxa"/>
                </w:tcPr>
                <w:p w14:paraId="7468EA5A" w14:textId="77777777" w:rsidR="0080741F" w:rsidRPr="005975BB" w:rsidRDefault="0080741F" w:rsidP="0080741F">
                  <w:pPr>
                    <w:pStyle w:val="BodyText"/>
                    <w:rPr>
                      <w:b/>
                      <w:bCs/>
                      <w:sz w:val="20"/>
                      <w:lang w:val="en-US"/>
                    </w:rPr>
                  </w:pPr>
                </w:p>
              </w:tc>
              <w:tc>
                <w:tcPr>
                  <w:tcW w:w="2414" w:type="dxa"/>
                </w:tcPr>
                <w:p w14:paraId="77F372C2" w14:textId="77777777" w:rsidR="0080741F" w:rsidRPr="001F63F7" w:rsidRDefault="0080741F" w:rsidP="0080741F">
                  <w:pPr>
                    <w:pStyle w:val="BodyText"/>
                    <w:rPr>
                      <w:bCs/>
                      <w:sz w:val="20"/>
                      <w:lang w:val="et-EE"/>
                    </w:rPr>
                  </w:pPr>
                  <w:r w:rsidRPr="001F63F7">
                    <w:rPr>
                      <w:bCs/>
                      <w:sz w:val="20"/>
                      <w:lang w:val="et-EE"/>
                    </w:rPr>
                    <w:t xml:space="preserve">väga hiline </w:t>
                  </w:r>
                </w:p>
                <w:p w14:paraId="51866440" w14:textId="77777777" w:rsidR="0080741F" w:rsidRPr="001F63F7" w:rsidRDefault="0080741F" w:rsidP="0080741F">
                  <w:pPr>
                    <w:pStyle w:val="BodyText"/>
                    <w:rPr>
                      <w:bCs/>
                      <w:sz w:val="20"/>
                    </w:rPr>
                  </w:pPr>
                  <w:r w:rsidRPr="001F63F7">
                    <w:rPr>
                      <w:bCs/>
                      <w:i/>
                      <w:sz w:val="20"/>
                    </w:rPr>
                    <w:t>very late</w:t>
                  </w:r>
                </w:p>
                <w:p w14:paraId="2BC0DB1F" w14:textId="77777777" w:rsidR="0080741F" w:rsidRPr="005975BB" w:rsidRDefault="0080741F" w:rsidP="0080741F">
                  <w:pPr>
                    <w:pStyle w:val="BodyText"/>
                    <w:rPr>
                      <w:b/>
                      <w:bCs/>
                      <w:sz w:val="20"/>
                      <w:lang w:val="en-US"/>
                    </w:rPr>
                  </w:pPr>
                </w:p>
              </w:tc>
              <w:tc>
                <w:tcPr>
                  <w:tcW w:w="4814" w:type="dxa"/>
                </w:tcPr>
                <w:p w14:paraId="20A2EF02" w14:textId="77777777" w:rsidR="0080741F" w:rsidRPr="005975BB" w:rsidRDefault="0080741F" w:rsidP="0080741F">
                  <w:pPr>
                    <w:pStyle w:val="BodyText"/>
                    <w:rPr>
                      <w:b/>
                      <w:bCs/>
                      <w:sz w:val="20"/>
                      <w:lang w:val="en-US"/>
                    </w:rPr>
                  </w:pPr>
                  <w:r w:rsidRPr="001F63F7">
                    <w:rPr>
                      <w:bCs/>
                      <w:sz w:val="20"/>
                      <w:lang w:val="et-EE"/>
                    </w:rPr>
                    <w:t>Dioica 88</w:t>
                  </w:r>
                </w:p>
              </w:tc>
              <w:tc>
                <w:tcPr>
                  <w:tcW w:w="1276" w:type="dxa"/>
                </w:tcPr>
                <w:p w14:paraId="25B7E2CA" w14:textId="77777777" w:rsidR="0080741F" w:rsidRPr="005975BB" w:rsidRDefault="0080741F" w:rsidP="0080741F">
                  <w:pPr>
                    <w:pStyle w:val="BodyText"/>
                    <w:rPr>
                      <w:b/>
                      <w:bCs/>
                      <w:sz w:val="20"/>
                      <w:lang w:val="en-US"/>
                    </w:rPr>
                  </w:pPr>
                  <w:r w:rsidRPr="001F63F7">
                    <w:rPr>
                      <w:bCs/>
                      <w:sz w:val="20"/>
                      <w:lang w:val="et-EE"/>
                    </w:rPr>
                    <w:t>9 [   ]</w:t>
                  </w:r>
                </w:p>
              </w:tc>
            </w:tr>
          </w:tbl>
          <w:p w14:paraId="7D0C318D" w14:textId="5C1308AF" w:rsidR="0080741F" w:rsidRPr="00D637E8" w:rsidRDefault="0080741F">
            <w:pPr>
              <w:pStyle w:val="BodyText"/>
              <w:rPr>
                <w:b/>
                <w:bCs/>
                <w:sz w:val="20"/>
                <w:lang w:val="en-US"/>
              </w:rPr>
            </w:pPr>
          </w:p>
        </w:tc>
      </w:tr>
      <w:tr w:rsidR="00782813" w:rsidRPr="001F63F7" w14:paraId="5FEBCA44" w14:textId="77777777" w:rsidTr="001D0769">
        <w:trPr>
          <w:trHeight w:val="274"/>
        </w:trPr>
        <w:tc>
          <w:tcPr>
            <w:tcW w:w="9531"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782813" w:rsidRPr="005975BB" w14:paraId="08F2A33E" w14:textId="77777777" w:rsidTr="001D0769">
              <w:tc>
                <w:tcPr>
                  <w:tcW w:w="627" w:type="dxa"/>
                </w:tcPr>
                <w:p w14:paraId="339A2E14" w14:textId="77777777" w:rsidR="00782813" w:rsidRPr="005975BB" w:rsidRDefault="00782813" w:rsidP="00782813">
                  <w:pPr>
                    <w:pStyle w:val="BodyText"/>
                    <w:rPr>
                      <w:b/>
                      <w:bCs/>
                      <w:sz w:val="20"/>
                      <w:lang w:val="en-US"/>
                    </w:rPr>
                  </w:pPr>
                  <w:r w:rsidRPr="001F63F7">
                    <w:rPr>
                      <w:b/>
                      <w:bCs/>
                      <w:sz w:val="20"/>
                      <w:lang w:val="et-EE"/>
                    </w:rPr>
                    <w:t>5.</w:t>
                  </w:r>
                  <w:r>
                    <w:rPr>
                      <w:b/>
                      <w:bCs/>
                      <w:sz w:val="20"/>
                      <w:lang w:val="et-EE"/>
                    </w:rPr>
                    <w:t>4</w:t>
                  </w:r>
                </w:p>
              </w:tc>
              <w:tc>
                <w:tcPr>
                  <w:tcW w:w="8504" w:type="dxa"/>
                  <w:gridSpan w:val="3"/>
                </w:tcPr>
                <w:p w14:paraId="3CE67302" w14:textId="77777777" w:rsidR="00782813" w:rsidRPr="0080741F" w:rsidRDefault="00782813" w:rsidP="00782813">
                  <w:pPr>
                    <w:pStyle w:val="BodyText"/>
                    <w:tabs>
                      <w:tab w:val="left" w:pos="3328"/>
                    </w:tabs>
                    <w:rPr>
                      <w:b/>
                      <w:bCs/>
                      <w:sz w:val="20"/>
                      <w:lang w:val="et-EE"/>
                    </w:rPr>
                  </w:pPr>
                  <w:r w:rsidRPr="0080741F">
                    <w:rPr>
                      <w:b/>
                      <w:bCs/>
                      <w:sz w:val="20"/>
                      <w:lang w:val="et-EE"/>
                    </w:rPr>
                    <w:t xml:space="preserve">Ainult B, C, D ja E tüüpi sordid: Emasõite õitsemise aeg </w:t>
                  </w:r>
                </w:p>
                <w:p w14:paraId="6FD6E0FA" w14:textId="77777777" w:rsidR="00782813" w:rsidRPr="0080741F" w:rsidRDefault="00782813" w:rsidP="00782813">
                  <w:pPr>
                    <w:pStyle w:val="BodyText"/>
                    <w:rPr>
                      <w:b/>
                      <w:bCs/>
                      <w:i/>
                      <w:sz w:val="20"/>
                      <w:lang w:val="et-EE"/>
                    </w:rPr>
                  </w:pPr>
                  <w:r w:rsidRPr="0080741F">
                    <w:rPr>
                      <w:b/>
                      <w:bCs/>
                      <w:i/>
                      <w:sz w:val="20"/>
                    </w:rPr>
                    <w:t>Only varieties of type B, C, D and E: Time of female</w:t>
                  </w:r>
                  <w:r w:rsidRPr="0080741F">
                    <w:rPr>
                      <w:b/>
                      <w:bCs/>
                      <w:i/>
                      <w:sz w:val="20"/>
                      <w:lang w:val="et-EE"/>
                    </w:rPr>
                    <w:t xml:space="preserve"> </w:t>
                  </w:r>
                  <w:r w:rsidRPr="0080741F">
                    <w:rPr>
                      <w:b/>
                      <w:bCs/>
                      <w:i/>
                      <w:sz w:val="20"/>
                    </w:rPr>
                    <w:t>flowering</w:t>
                  </w:r>
                  <w:r w:rsidRPr="0080741F">
                    <w:rPr>
                      <w:b/>
                      <w:bCs/>
                      <w:i/>
                      <w:sz w:val="20"/>
                      <w:lang w:val="et-EE"/>
                    </w:rPr>
                    <w:t xml:space="preserve"> (G)</w:t>
                  </w:r>
                </w:p>
                <w:p w14:paraId="2181BB14" w14:textId="77777777" w:rsidR="00782813" w:rsidRPr="005975BB" w:rsidRDefault="00782813" w:rsidP="00782813">
                  <w:pPr>
                    <w:pStyle w:val="BodyText"/>
                    <w:rPr>
                      <w:b/>
                      <w:bCs/>
                      <w:sz w:val="20"/>
                      <w:lang w:val="en-US"/>
                    </w:rPr>
                  </w:pPr>
                </w:p>
              </w:tc>
            </w:tr>
            <w:tr w:rsidR="00782813" w:rsidRPr="005975BB" w14:paraId="20005633" w14:textId="77777777" w:rsidTr="001D0769">
              <w:tc>
                <w:tcPr>
                  <w:tcW w:w="627" w:type="dxa"/>
                </w:tcPr>
                <w:p w14:paraId="5F6D451B" w14:textId="77777777" w:rsidR="00782813" w:rsidRPr="005975BB" w:rsidRDefault="00782813" w:rsidP="00782813">
                  <w:pPr>
                    <w:pStyle w:val="BodyText"/>
                    <w:rPr>
                      <w:b/>
                      <w:bCs/>
                      <w:sz w:val="20"/>
                      <w:lang w:val="en-US"/>
                    </w:rPr>
                  </w:pPr>
                </w:p>
              </w:tc>
              <w:tc>
                <w:tcPr>
                  <w:tcW w:w="2414" w:type="dxa"/>
                </w:tcPr>
                <w:p w14:paraId="7E0116DD" w14:textId="77777777" w:rsidR="00782813" w:rsidRPr="001F63F7" w:rsidRDefault="00782813" w:rsidP="00782813">
                  <w:pPr>
                    <w:pStyle w:val="BodyText"/>
                    <w:rPr>
                      <w:bCs/>
                      <w:sz w:val="20"/>
                      <w:lang w:val="et-EE"/>
                    </w:rPr>
                  </w:pPr>
                  <w:r w:rsidRPr="001F63F7">
                    <w:rPr>
                      <w:bCs/>
                      <w:sz w:val="20"/>
                      <w:lang w:val="et-EE"/>
                    </w:rPr>
                    <w:t>väga varane</w:t>
                  </w:r>
                </w:p>
                <w:p w14:paraId="0AD7185F" w14:textId="77777777" w:rsidR="00782813" w:rsidRPr="001F63F7" w:rsidRDefault="00782813" w:rsidP="00782813">
                  <w:pPr>
                    <w:pStyle w:val="BodyText"/>
                    <w:rPr>
                      <w:bCs/>
                      <w:i/>
                      <w:sz w:val="20"/>
                    </w:rPr>
                  </w:pPr>
                  <w:r w:rsidRPr="001F63F7">
                    <w:rPr>
                      <w:bCs/>
                      <w:i/>
                      <w:sz w:val="20"/>
                    </w:rPr>
                    <w:t>very early</w:t>
                  </w:r>
                </w:p>
                <w:p w14:paraId="78CEA031" w14:textId="77777777" w:rsidR="00782813" w:rsidRPr="005975BB" w:rsidRDefault="00782813" w:rsidP="00782813">
                  <w:pPr>
                    <w:pStyle w:val="BodyText"/>
                    <w:rPr>
                      <w:b/>
                      <w:bCs/>
                      <w:sz w:val="20"/>
                      <w:lang w:val="en-US"/>
                    </w:rPr>
                  </w:pPr>
                </w:p>
              </w:tc>
              <w:tc>
                <w:tcPr>
                  <w:tcW w:w="4814" w:type="dxa"/>
                </w:tcPr>
                <w:p w14:paraId="29E47409" w14:textId="77777777" w:rsidR="00782813" w:rsidRPr="005975BB" w:rsidRDefault="00782813" w:rsidP="00782813">
                  <w:pPr>
                    <w:pStyle w:val="BodyText"/>
                    <w:rPr>
                      <w:b/>
                      <w:bCs/>
                      <w:sz w:val="20"/>
                      <w:lang w:val="en-US"/>
                    </w:rPr>
                  </w:pPr>
                  <w:r w:rsidRPr="001F63F7">
                    <w:rPr>
                      <w:bCs/>
                      <w:sz w:val="20"/>
                    </w:rPr>
                    <w:t xml:space="preserve">Celeste </w:t>
                  </w:r>
                  <w:r w:rsidRPr="001F63F7">
                    <w:rPr>
                      <w:bCs/>
                      <w:sz w:val="20"/>
                      <w:lang w:val="et-EE"/>
                    </w:rPr>
                    <w:t>(tüüp/</w:t>
                  </w:r>
                  <w:r w:rsidRPr="001F63F7">
                    <w:rPr>
                      <w:bCs/>
                      <w:sz w:val="20"/>
                    </w:rPr>
                    <w:t>type</w:t>
                  </w:r>
                  <w:r w:rsidRPr="001F63F7">
                    <w:rPr>
                      <w:bCs/>
                      <w:sz w:val="20"/>
                      <w:lang w:val="et-EE"/>
                    </w:rPr>
                    <w:t xml:space="preserve"> C)</w:t>
                  </w:r>
                </w:p>
              </w:tc>
              <w:tc>
                <w:tcPr>
                  <w:tcW w:w="1276" w:type="dxa"/>
                </w:tcPr>
                <w:p w14:paraId="3C44370A" w14:textId="77777777" w:rsidR="00782813" w:rsidRPr="005975BB" w:rsidRDefault="00782813" w:rsidP="00782813">
                  <w:pPr>
                    <w:pStyle w:val="BodyText"/>
                    <w:rPr>
                      <w:b/>
                      <w:bCs/>
                      <w:sz w:val="20"/>
                      <w:lang w:val="en-US"/>
                    </w:rPr>
                  </w:pPr>
                  <w:r w:rsidRPr="001F63F7">
                    <w:rPr>
                      <w:bCs/>
                      <w:sz w:val="20"/>
                      <w:lang w:val="et-EE"/>
                    </w:rPr>
                    <w:t>1 [   ]</w:t>
                  </w:r>
                </w:p>
              </w:tc>
            </w:tr>
            <w:tr w:rsidR="00782813" w:rsidRPr="005975BB" w14:paraId="560043AA" w14:textId="77777777" w:rsidTr="001D0769">
              <w:tc>
                <w:tcPr>
                  <w:tcW w:w="627" w:type="dxa"/>
                </w:tcPr>
                <w:p w14:paraId="47F794A7" w14:textId="77777777" w:rsidR="00782813" w:rsidRPr="005975BB" w:rsidRDefault="00782813" w:rsidP="00782813">
                  <w:pPr>
                    <w:pStyle w:val="BodyText"/>
                    <w:rPr>
                      <w:b/>
                      <w:bCs/>
                      <w:sz w:val="20"/>
                      <w:lang w:val="en-US"/>
                    </w:rPr>
                  </w:pPr>
                </w:p>
              </w:tc>
              <w:tc>
                <w:tcPr>
                  <w:tcW w:w="2414" w:type="dxa"/>
                </w:tcPr>
                <w:p w14:paraId="000EB85E" w14:textId="77777777" w:rsidR="00782813" w:rsidRPr="001F63F7" w:rsidRDefault="00782813" w:rsidP="00782813">
                  <w:pPr>
                    <w:pStyle w:val="BodyText"/>
                    <w:rPr>
                      <w:bCs/>
                      <w:sz w:val="20"/>
                      <w:lang w:val="et-EE"/>
                    </w:rPr>
                  </w:pPr>
                  <w:r w:rsidRPr="001F63F7">
                    <w:rPr>
                      <w:bCs/>
                      <w:sz w:val="20"/>
                      <w:lang w:val="et-EE"/>
                    </w:rPr>
                    <w:t>väga varane kuni varane</w:t>
                  </w:r>
                </w:p>
                <w:p w14:paraId="4FC39EA0" w14:textId="77777777" w:rsidR="00782813" w:rsidRPr="001F63F7" w:rsidRDefault="00782813" w:rsidP="00782813">
                  <w:pPr>
                    <w:pStyle w:val="BodyText"/>
                    <w:rPr>
                      <w:bCs/>
                      <w:i/>
                      <w:sz w:val="20"/>
                    </w:rPr>
                  </w:pPr>
                  <w:r w:rsidRPr="001F63F7">
                    <w:rPr>
                      <w:bCs/>
                      <w:i/>
                      <w:sz w:val="20"/>
                    </w:rPr>
                    <w:t>very early to early</w:t>
                  </w:r>
                </w:p>
                <w:p w14:paraId="1EA94DF9" w14:textId="77777777" w:rsidR="00782813" w:rsidRPr="005975BB" w:rsidRDefault="00782813" w:rsidP="00782813">
                  <w:pPr>
                    <w:pStyle w:val="BodyText"/>
                    <w:rPr>
                      <w:b/>
                      <w:bCs/>
                      <w:sz w:val="20"/>
                      <w:lang w:val="en-US"/>
                    </w:rPr>
                  </w:pPr>
                </w:p>
              </w:tc>
              <w:tc>
                <w:tcPr>
                  <w:tcW w:w="4814" w:type="dxa"/>
                </w:tcPr>
                <w:p w14:paraId="60211582" w14:textId="77777777" w:rsidR="00782813" w:rsidRPr="005975BB" w:rsidRDefault="00782813" w:rsidP="00782813">
                  <w:pPr>
                    <w:pStyle w:val="BodyText"/>
                    <w:rPr>
                      <w:b/>
                      <w:bCs/>
                      <w:sz w:val="20"/>
                      <w:lang w:val="en-US"/>
                    </w:rPr>
                  </w:pPr>
                </w:p>
              </w:tc>
              <w:tc>
                <w:tcPr>
                  <w:tcW w:w="1276" w:type="dxa"/>
                </w:tcPr>
                <w:p w14:paraId="70430413" w14:textId="77777777" w:rsidR="00782813" w:rsidRPr="005975BB" w:rsidRDefault="00782813" w:rsidP="00782813">
                  <w:pPr>
                    <w:pStyle w:val="BodyText"/>
                    <w:rPr>
                      <w:b/>
                      <w:bCs/>
                      <w:sz w:val="20"/>
                      <w:lang w:val="en-US"/>
                    </w:rPr>
                  </w:pPr>
                  <w:r w:rsidRPr="001F63F7">
                    <w:rPr>
                      <w:bCs/>
                      <w:sz w:val="20"/>
                      <w:lang w:val="et-EE"/>
                    </w:rPr>
                    <w:t>2 [   ]</w:t>
                  </w:r>
                </w:p>
              </w:tc>
            </w:tr>
            <w:tr w:rsidR="00782813" w:rsidRPr="005975BB" w14:paraId="69A25955" w14:textId="77777777" w:rsidTr="001D0769">
              <w:tc>
                <w:tcPr>
                  <w:tcW w:w="627" w:type="dxa"/>
                </w:tcPr>
                <w:p w14:paraId="6330A6D9" w14:textId="77777777" w:rsidR="00782813" w:rsidRPr="005975BB" w:rsidRDefault="00782813" w:rsidP="00782813">
                  <w:pPr>
                    <w:pStyle w:val="BodyText"/>
                    <w:rPr>
                      <w:b/>
                      <w:bCs/>
                      <w:sz w:val="20"/>
                      <w:lang w:val="en-US"/>
                    </w:rPr>
                  </w:pPr>
                </w:p>
              </w:tc>
              <w:tc>
                <w:tcPr>
                  <w:tcW w:w="2414" w:type="dxa"/>
                </w:tcPr>
                <w:p w14:paraId="5C7DC7B8" w14:textId="77777777" w:rsidR="00782813" w:rsidRPr="001F63F7" w:rsidRDefault="00782813" w:rsidP="00782813">
                  <w:pPr>
                    <w:pStyle w:val="BodyText"/>
                    <w:rPr>
                      <w:bCs/>
                      <w:sz w:val="20"/>
                      <w:lang w:val="et-EE"/>
                    </w:rPr>
                  </w:pPr>
                  <w:r w:rsidRPr="001F63F7">
                    <w:rPr>
                      <w:bCs/>
                      <w:sz w:val="20"/>
                      <w:lang w:val="et-EE"/>
                    </w:rPr>
                    <w:t>varane</w:t>
                  </w:r>
                </w:p>
                <w:p w14:paraId="6063C578" w14:textId="77777777" w:rsidR="00782813" w:rsidRPr="001F63F7" w:rsidRDefault="00782813" w:rsidP="00782813">
                  <w:pPr>
                    <w:pStyle w:val="BodyText"/>
                    <w:rPr>
                      <w:bCs/>
                      <w:i/>
                      <w:sz w:val="20"/>
                    </w:rPr>
                  </w:pPr>
                  <w:r w:rsidRPr="001F63F7">
                    <w:rPr>
                      <w:bCs/>
                      <w:i/>
                      <w:sz w:val="20"/>
                    </w:rPr>
                    <w:t>early</w:t>
                  </w:r>
                </w:p>
                <w:p w14:paraId="6E9B6E73" w14:textId="77777777" w:rsidR="00782813" w:rsidRPr="005975BB" w:rsidRDefault="00782813" w:rsidP="00782813">
                  <w:pPr>
                    <w:pStyle w:val="BodyText"/>
                    <w:rPr>
                      <w:b/>
                      <w:bCs/>
                      <w:sz w:val="20"/>
                      <w:lang w:val="en-US"/>
                    </w:rPr>
                  </w:pPr>
                </w:p>
              </w:tc>
              <w:tc>
                <w:tcPr>
                  <w:tcW w:w="4814" w:type="dxa"/>
                </w:tcPr>
                <w:p w14:paraId="5BE91428" w14:textId="77777777" w:rsidR="00782813" w:rsidRPr="005975BB" w:rsidRDefault="00782813" w:rsidP="00782813">
                  <w:pPr>
                    <w:pStyle w:val="BodyText"/>
                    <w:rPr>
                      <w:b/>
                      <w:bCs/>
                      <w:sz w:val="20"/>
                      <w:lang w:val="en-US"/>
                    </w:rPr>
                  </w:pPr>
                  <w:r w:rsidRPr="001F63F7">
                    <w:rPr>
                      <w:bCs/>
                      <w:sz w:val="20"/>
                    </w:rPr>
                    <w:t xml:space="preserve">Theresa </w:t>
                  </w:r>
                  <w:r w:rsidRPr="001F63F7">
                    <w:rPr>
                      <w:bCs/>
                      <w:sz w:val="20"/>
                      <w:lang w:val="et-EE"/>
                    </w:rPr>
                    <w:t>(tüüp/</w:t>
                  </w:r>
                  <w:r w:rsidRPr="001F63F7">
                    <w:rPr>
                      <w:bCs/>
                      <w:sz w:val="20"/>
                    </w:rPr>
                    <w:t>type</w:t>
                  </w:r>
                  <w:r w:rsidRPr="001F63F7">
                    <w:rPr>
                      <w:bCs/>
                      <w:sz w:val="20"/>
                      <w:lang w:val="et-EE"/>
                    </w:rPr>
                    <w:t xml:space="preserve"> C)</w:t>
                  </w:r>
                </w:p>
              </w:tc>
              <w:tc>
                <w:tcPr>
                  <w:tcW w:w="1276" w:type="dxa"/>
                </w:tcPr>
                <w:p w14:paraId="17B72F68" w14:textId="77777777" w:rsidR="00782813" w:rsidRPr="005975BB" w:rsidRDefault="00782813" w:rsidP="00782813">
                  <w:pPr>
                    <w:pStyle w:val="BodyText"/>
                    <w:rPr>
                      <w:b/>
                      <w:bCs/>
                      <w:sz w:val="20"/>
                      <w:lang w:val="en-US"/>
                    </w:rPr>
                  </w:pPr>
                  <w:r w:rsidRPr="001F63F7">
                    <w:rPr>
                      <w:bCs/>
                      <w:sz w:val="20"/>
                      <w:lang w:val="et-EE"/>
                    </w:rPr>
                    <w:t>3 [   ]</w:t>
                  </w:r>
                </w:p>
              </w:tc>
            </w:tr>
            <w:tr w:rsidR="00782813" w:rsidRPr="005975BB" w14:paraId="65A31505" w14:textId="77777777" w:rsidTr="001D0769">
              <w:tc>
                <w:tcPr>
                  <w:tcW w:w="627" w:type="dxa"/>
                </w:tcPr>
                <w:p w14:paraId="144A06B2" w14:textId="77777777" w:rsidR="00782813" w:rsidRPr="005975BB" w:rsidRDefault="00782813" w:rsidP="00782813">
                  <w:pPr>
                    <w:pStyle w:val="BodyText"/>
                    <w:rPr>
                      <w:b/>
                      <w:bCs/>
                      <w:sz w:val="20"/>
                      <w:lang w:val="en-US"/>
                    </w:rPr>
                  </w:pPr>
                </w:p>
              </w:tc>
              <w:tc>
                <w:tcPr>
                  <w:tcW w:w="2414" w:type="dxa"/>
                </w:tcPr>
                <w:p w14:paraId="76EF94F5" w14:textId="77777777" w:rsidR="00782813" w:rsidRPr="001F63F7" w:rsidRDefault="00782813" w:rsidP="00782813">
                  <w:pPr>
                    <w:pStyle w:val="BodyText"/>
                    <w:rPr>
                      <w:bCs/>
                      <w:sz w:val="20"/>
                      <w:lang w:val="et-EE"/>
                    </w:rPr>
                  </w:pPr>
                  <w:r w:rsidRPr="001F63F7">
                    <w:rPr>
                      <w:bCs/>
                      <w:sz w:val="20"/>
                      <w:lang w:val="et-EE"/>
                    </w:rPr>
                    <w:t xml:space="preserve">varane kuni keskmine </w:t>
                  </w:r>
                </w:p>
                <w:p w14:paraId="603260FB" w14:textId="77777777" w:rsidR="00782813" w:rsidRPr="001F63F7" w:rsidRDefault="00782813" w:rsidP="00782813">
                  <w:pPr>
                    <w:pStyle w:val="BodyText"/>
                    <w:rPr>
                      <w:bCs/>
                      <w:i/>
                      <w:sz w:val="20"/>
                    </w:rPr>
                  </w:pPr>
                  <w:r w:rsidRPr="001F63F7">
                    <w:rPr>
                      <w:bCs/>
                      <w:i/>
                      <w:sz w:val="20"/>
                    </w:rPr>
                    <w:t>early to medium</w:t>
                  </w:r>
                </w:p>
                <w:p w14:paraId="07BF5F45" w14:textId="77777777" w:rsidR="00782813" w:rsidRPr="0080741F" w:rsidRDefault="00782813" w:rsidP="00782813">
                  <w:pPr>
                    <w:pStyle w:val="BodyText"/>
                    <w:rPr>
                      <w:b/>
                      <w:bCs/>
                      <w:sz w:val="20"/>
                    </w:rPr>
                  </w:pPr>
                </w:p>
              </w:tc>
              <w:tc>
                <w:tcPr>
                  <w:tcW w:w="4814" w:type="dxa"/>
                </w:tcPr>
                <w:p w14:paraId="53B684A0" w14:textId="77777777" w:rsidR="00782813" w:rsidRPr="005975BB" w:rsidRDefault="00782813" w:rsidP="00782813">
                  <w:pPr>
                    <w:pStyle w:val="BodyText"/>
                    <w:rPr>
                      <w:b/>
                      <w:bCs/>
                      <w:sz w:val="20"/>
                      <w:lang w:val="en-US"/>
                    </w:rPr>
                  </w:pPr>
                </w:p>
              </w:tc>
              <w:tc>
                <w:tcPr>
                  <w:tcW w:w="1276" w:type="dxa"/>
                </w:tcPr>
                <w:p w14:paraId="1C0ACE8F" w14:textId="77777777" w:rsidR="00782813" w:rsidRPr="005975BB" w:rsidRDefault="00782813" w:rsidP="00782813">
                  <w:pPr>
                    <w:pStyle w:val="BodyText"/>
                    <w:rPr>
                      <w:b/>
                      <w:bCs/>
                      <w:sz w:val="20"/>
                      <w:lang w:val="en-US"/>
                    </w:rPr>
                  </w:pPr>
                  <w:r w:rsidRPr="001F63F7">
                    <w:rPr>
                      <w:bCs/>
                      <w:sz w:val="20"/>
                      <w:lang w:val="et-EE"/>
                    </w:rPr>
                    <w:t>4 [   ]</w:t>
                  </w:r>
                </w:p>
              </w:tc>
            </w:tr>
            <w:tr w:rsidR="00782813" w:rsidRPr="005975BB" w14:paraId="7758ECF8" w14:textId="77777777" w:rsidTr="001D0769">
              <w:tc>
                <w:tcPr>
                  <w:tcW w:w="627" w:type="dxa"/>
                </w:tcPr>
                <w:p w14:paraId="3C6A4F30" w14:textId="77777777" w:rsidR="00782813" w:rsidRPr="005975BB" w:rsidRDefault="00782813" w:rsidP="00782813">
                  <w:pPr>
                    <w:pStyle w:val="BodyText"/>
                    <w:rPr>
                      <w:b/>
                      <w:bCs/>
                      <w:sz w:val="20"/>
                      <w:lang w:val="en-US"/>
                    </w:rPr>
                  </w:pPr>
                </w:p>
              </w:tc>
              <w:tc>
                <w:tcPr>
                  <w:tcW w:w="2414" w:type="dxa"/>
                </w:tcPr>
                <w:p w14:paraId="556CAD44" w14:textId="77777777" w:rsidR="00782813" w:rsidRPr="001F63F7" w:rsidRDefault="00782813" w:rsidP="00782813">
                  <w:pPr>
                    <w:pStyle w:val="BodyText"/>
                    <w:rPr>
                      <w:bCs/>
                      <w:sz w:val="20"/>
                      <w:lang w:val="et-EE"/>
                    </w:rPr>
                  </w:pPr>
                  <w:r w:rsidRPr="001F63F7">
                    <w:rPr>
                      <w:bCs/>
                      <w:sz w:val="20"/>
                      <w:lang w:val="et-EE"/>
                    </w:rPr>
                    <w:t>keskmine</w:t>
                  </w:r>
                </w:p>
                <w:p w14:paraId="453FF8D2" w14:textId="77777777" w:rsidR="00782813" w:rsidRPr="001F63F7" w:rsidRDefault="00782813" w:rsidP="00782813">
                  <w:pPr>
                    <w:pStyle w:val="BodyText"/>
                    <w:rPr>
                      <w:bCs/>
                      <w:i/>
                      <w:sz w:val="20"/>
                    </w:rPr>
                  </w:pPr>
                  <w:r w:rsidRPr="001F63F7">
                    <w:rPr>
                      <w:bCs/>
                      <w:i/>
                      <w:sz w:val="20"/>
                    </w:rPr>
                    <w:t>medium</w:t>
                  </w:r>
                </w:p>
                <w:p w14:paraId="42397871" w14:textId="77777777" w:rsidR="00782813" w:rsidRPr="005975BB" w:rsidRDefault="00782813" w:rsidP="00782813">
                  <w:pPr>
                    <w:pStyle w:val="BodyText"/>
                    <w:rPr>
                      <w:b/>
                      <w:bCs/>
                      <w:sz w:val="20"/>
                      <w:lang w:val="en-US"/>
                    </w:rPr>
                  </w:pPr>
                </w:p>
              </w:tc>
              <w:tc>
                <w:tcPr>
                  <w:tcW w:w="4814" w:type="dxa"/>
                </w:tcPr>
                <w:p w14:paraId="31CE4CF6" w14:textId="77777777" w:rsidR="00782813" w:rsidRPr="005975BB" w:rsidRDefault="00782813" w:rsidP="00782813">
                  <w:pPr>
                    <w:pStyle w:val="BodyText"/>
                    <w:rPr>
                      <w:b/>
                      <w:bCs/>
                      <w:sz w:val="20"/>
                      <w:lang w:val="en-US"/>
                    </w:rPr>
                  </w:pPr>
                  <w:r w:rsidRPr="001F63F7">
                    <w:rPr>
                      <w:bCs/>
                      <w:sz w:val="20"/>
                    </w:rPr>
                    <w:t xml:space="preserve">M-1337 </w:t>
                  </w:r>
                  <w:r w:rsidRPr="001F63F7">
                    <w:rPr>
                      <w:bCs/>
                      <w:sz w:val="20"/>
                      <w:lang w:val="et-EE"/>
                    </w:rPr>
                    <w:t>(tüüp/</w:t>
                  </w:r>
                  <w:r w:rsidRPr="001F63F7">
                    <w:rPr>
                      <w:bCs/>
                      <w:sz w:val="20"/>
                    </w:rPr>
                    <w:t>type</w:t>
                  </w:r>
                  <w:r w:rsidRPr="001F63F7">
                    <w:rPr>
                      <w:bCs/>
                      <w:sz w:val="20"/>
                      <w:lang w:val="et-EE"/>
                    </w:rPr>
                    <w:t xml:space="preserve"> C)</w:t>
                  </w:r>
                </w:p>
              </w:tc>
              <w:tc>
                <w:tcPr>
                  <w:tcW w:w="1276" w:type="dxa"/>
                </w:tcPr>
                <w:p w14:paraId="526B3EE6" w14:textId="77777777" w:rsidR="00782813" w:rsidRPr="005975BB" w:rsidRDefault="00782813" w:rsidP="00782813">
                  <w:pPr>
                    <w:pStyle w:val="BodyText"/>
                    <w:rPr>
                      <w:b/>
                      <w:bCs/>
                      <w:sz w:val="20"/>
                      <w:lang w:val="en-US"/>
                    </w:rPr>
                  </w:pPr>
                  <w:r w:rsidRPr="001F63F7">
                    <w:rPr>
                      <w:bCs/>
                      <w:sz w:val="20"/>
                      <w:lang w:val="et-EE"/>
                    </w:rPr>
                    <w:t>5 [   ]</w:t>
                  </w:r>
                </w:p>
              </w:tc>
            </w:tr>
            <w:tr w:rsidR="00782813" w:rsidRPr="005975BB" w14:paraId="70A1135B" w14:textId="77777777" w:rsidTr="001D0769">
              <w:tc>
                <w:tcPr>
                  <w:tcW w:w="627" w:type="dxa"/>
                </w:tcPr>
                <w:p w14:paraId="2987EA1E" w14:textId="77777777" w:rsidR="00782813" w:rsidRPr="005975BB" w:rsidRDefault="00782813" w:rsidP="00782813">
                  <w:pPr>
                    <w:pStyle w:val="BodyText"/>
                    <w:rPr>
                      <w:b/>
                      <w:bCs/>
                      <w:sz w:val="20"/>
                      <w:lang w:val="en-US"/>
                    </w:rPr>
                  </w:pPr>
                </w:p>
              </w:tc>
              <w:tc>
                <w:tcPr>
                  <w:tcW w:w="2414" w:type="dxa"/>
                </w:tcPr>
                <w:p w14:paraId="5E2D5CD5" w14:textId="77777777" w:rsidR="00782813" w:rsidRPr="001F63F7" w:rsidRDefault="00782813" w:rsidP="00782813">
                  <w:pPr>
                    <w:pStyle w:val="BodyText"/>
                    <w:rPr>
                      <w:bCs/>
                      <w:sz w:val="20"/>
                      <w:lang w:val="et-EE"/>
                    </w:rPr>
                  </w:pPr>
                  <w:r w:rsidRPr="001F63F7">
                    <w:rPr>
                      <w:bCs/>
                      <w:sz w:val="20"/>
                      <w:lang w:val="et-EE"/>
                    </w:rPr>
                    <w:t xml:space="preserve">keskmine kuni hiline </w:t>
                  </w:r>
                </w:p>
                <w:p w14:paraId="0D4F52B7" w14:textId="77777777" w:rsidR="00782813" w:rsidRDefault="00782813" w:rsidP="00782813">
                  <w:pPr>
                    <w:pStyle w:val="BodyText"/>
                    <w:rPr>
                      <w:bCs/>
                      <w:i/>
                      <w:sz w:val="20"/>
                    </w:rPr>
                  </w:pPr>
                  <w:r w:rsidRPr="001F63F7">
                    <w:rPr>
                      <w:bCs/>
                      <w:i/>
                      <w:sz w:val="20"/>
                    </w:rPr>
                    <w:t xml:space="preserve">medium to late   </w:t>
                  </w:r>
                </w:p>
                <w:p w14:paraId="3724E935" w14:textId="77777777" w:rsidR="00782813" w:rsidRPr="001F63F7" w:rsidRDefault="00782813" w:rsidP="00782813">
                  <w:pPr>
                    <w:pStyle w:val="BodyText"/>
                    <w:rPr>
                      <w:bCs/>
                      <w:sz w:val="20"/>
                      <w:lang w:val="et-EE"/>
                    </w:rPr>
                  </w:pPr>
                  <w:r w:rsidRPr="001F63F7">
                    <w:rPr>
                      <w:bCs/>
                      <w:i/>
                      <w:sz w:val="20"/>
                    </w:rPr>
                    <w:t xml:space="preserve">                                                                      </w:t>
                  </w:r>
                </w:p>
              </w:tc>
              <w:tc>
                <w:tcPr>
                  <w:tcW w:w="4814" w:type="dxa"/>
                </w:tcPr>
                <w:p w14:paraId="1E136EF9" w14:textId="77777777" w:rsidR="00782813" w:rsidRPr="001F63F7" w:rsidRDefault="00782813" w:rsidP="00782813">
                  <w:pPr>
                    <w:pStyle w:val="BodyText"/>
                    <w:rPr>
                      <w:bCs/>
                      <w:sz w:val="20"/>
                      <w:lang w:val="et-EE"/>
                    </w:rPr>
                  </w:pPr>
                </w:p>
              </w:tc>
              <w:tc>
                <w:tcPr>
                  <w:tcW w:w="1276" w:type="dxa"/>
                </w:tcPr>
                <w:p w14:paraId="6A94FC54" w14:textId="77777777" w:rsidR="00782813" w:rsidRPr="001F63F7" w:rsidRDefault="00782813" w:rsidP="00782813">
                  <w:pPr>
                    <w:pStyle w:val="BodyText"/>
                    <w:rPr>
                      <w:bCs/>
                      <w:sz w:val="20"/>
                      <w:lang w:val="et-EE"/>
                    </w:rPr>
                  </w:pPr>
                  <w:r w:rsidRPr="001F63F7">
                    <w:rPr>
                      <w:bCs/>
                      <w:sz w:val="20"/>
                      <w:lang w:val="et-EE"/>
                    </w:rPr>
                    <w:t>6 [   ]</w:t>
                  </w:r>
                </w:p>
              </w:tc>
            </w:tr>
            <w:tr w:rsidR="00782813" w:rsidRPr="005975BB" w14:paraId="5BA4BFBE" w14:textId="77777777" w:rsidTr="001D0769">
              <w:tc>
                <w:tcPr>
                  <w:tcW w:w="627" w:type="dxa"/>
                </w:tcPr>
                <w:p w14:paraId="6E707906" w14:textId="77777777" w:rsidR="00782813" w:rsidRPr="005975BB" w:rsidRDefault="00782813" w:rsidP="00782813">
                  <w:pPr>
                    <w:pStyle w:val="BodyText"/>
                    <w:rPr>
                      <w:b/>
                      <w:bCs/>
                      <w:sz w:val="20"/>
                      <w:lang w:val="en-US"/>
                    </w:rPr>
                  </w:pPr>
                </w:p>
              </w:tc>
              <w:tc>
                <w:tcPr>
                  <w:tcW w:w="2414" w:type="dxa"/>
                </w:tcPr>
                <w:p w14:paraId="6BDFDBD4" w14:textId="77777777" w:rsidR="00782813" w:rsidRPr="001F63F7" w:rsidRDefault="00782813" w:rsidP="00782813">
                  <w:pPr>
                    <w:pStyle w:val="BodyText"/>
                    <w:rPr>
                      <w:bCs/>
                      <w:sz w:val="20"/>
                      <w:lang w:val="et-EE"/>
                    </w:rPr>
                  </w:pPr>
                  <w:r w:rsidRPr="001F63F7">
                    <w:rPr>
                      <w:bCs/>
                      <w:sz w:val="20"/>
                      <w:lang w:val="et-EE"/>
                    </w:rPr>
                    <w:t>hiline</w:t>
                  </w:r>
                </w:p>
                <w:p w14:paraId="06014F94" w14:textId="77777777" w:rsidR="00782813" w:rsidRPr="001F63F7" w:rsidRDefault="00782813" w:rsidP="00782813">
                  <w:pPr>
                    <w:pStyle w:val="BodyText"/>
                    <w:rPr>
                      <w:bCs/>
                      <w:i/>
                      <w:sz w:val="20"/>
                    </w:rPr>
                  </w:pPr>
                  <w:r w:rsidRPr="001F63F7">
                    <w:rPr>
                      <w:bCs/>
                      <w:i/>
                      <w:sz w:val="20"/>
                    </w:rPr>
                    <w:t>late</w:t>
                  </w:r>
                </w:p>
                <w:p w14:paraId="7B56821B" w14:textId="77777777" w:rsidR="00782813" w:rsidRPr="001F63F7" w:rsidRDefault="00782813" w:rsidP="00782813">
                  <w:pPr>
                    <w:pStyle w:val="BodyText"/>
                    <w:rPr>
                      <w:bCs/>
                      <w:sz w:val="20"/>
                      <w:lang w:val="et-EE"/>
                    </w:rPr>
                  </w:pPr>
                </w:p>
              </w:tc>
              <w:tc>
                <w:tcPr>
                  <w:tcW w:w="4814" w:type="dxa"/>
                </w:tcPr>
                <w:p w14:paraId="40CA3F7E" w14:textId="77777777" w:rsidR="00782813" w:rsidRPr="001F63F7" w:rsidRDefault="00782813" w:rsidP="00782813">
                  <w:pPr>
                    <w:pStyle w:val="BodyText"/>
                    <w:rPr>
                      <w:bCs/>
                      <w:sz w:val="20"/>
                      <w:lang w:val="et-EE"/>
                    </w:rPr>
                  </w:pPr>
                  <w:r w:rsidRPr="001F63F7">
                    <w:rPr>
                      <w:bCs/>
                      <w:sz w:val="20"/>
                      <w:lang w:val="de-DE"/>
                    </w:rPr>
                    <w:t xml:space="preserve">Goya </w:t>
                  </w:r>
                  <w:r w:rsidRPr="001F63F7">
                    <w:rPr>
                      <w:bCs/>
                      <w:sz w:val="20"/>
                      <w:lang w:val="et-EE"/>
                    </w:rPr>
                    <w:t>(tüüp/</w:t>
                  </w:r>
                  <w:r w:rsidRPr="001F63F7">
                    <w:rPr>
                      <w:bCs/>
                      <w:sz w:val="20"/>
                    </w:rPr>
                    <w:t>type</w:t>
                  </w:r>
                  <w:r w:rsidRPr="001F63F7">
                    <w:rPr>
                      <w:bCs/>
                      <w:sz w:val="20"/>
                      <w:lang w:val="et-EE"/>
                    </w:rPr>
                    <w:t xml:space="preserve"> C)</w:t>
                  </w:r>
                </w:p>
              </w:tc>
              <w:tc>
                <w:tcPr>
                  <w:tcW w:w="1276" w:type="dxa"/>
                </w:tcPr>
                <w:p w14:paraId="29F29E04" w14:textId="77777777" w:rsidR="00782813" w:rsidRPr="001F63F7" w:rsidRDefault="00782813" w:rsidP="00782813">
                  <w:pPr>
                    <w:pStyle w:val="BodyText"/>
                    <w:rPr>
                      <w:bCs/>
                      <w:sz w:val="20"/>
                      <w:lang w:val="et-EE"/>
                    </w:rPr>
                  </w:pPr>
                  <w:r w:rsidRPr="001F63F7">
                    <w:rPr>
                      <w:bCs/>
                      <w:sz w:val="20"/>
                      <w:lang w:val="et-EE"/>
                    </w:rPr>
                    <w:t>7 [   ]</w:t>
                  </w:r>
                </w:p>
              </w:tc>
            </w:tr>
            <w:tr w:rsidR="00782813" w:rsidRPr="005975BB" w14:paraId="0E9151B0" w14:textId="77777777" w:rsidTr="001D0769">
              <w:tc>
                <w:tcPr>
                  <w:tcW w:w="627" w:type="dxa"/>
                </w:tcPr>
                <w:p w14:paraId="737091AA" w14:textId="77777777" w:rsidR="00782813" w:rsidRPr="005975BB" w:rsidRDefault="00782813" w:rsidP="00782813">
                  <w:pPr>
                    <w:pStyle w:val="BodyText"/>
                    <w:rPr>
                      <w:b/>
                      <w:bCs/>
                      <w:sz w:val="20"/>
                      <w:lang w:val="en-US"/>
                    </w:rPr>
                  </w:pPr>
                </w:p>
              </w:tc>
              <w:tc>
                <w:tcPr>
                  <w:tcW w:w="2414" w:type="dxa"/>
                </w:tcPr>
                <w:p w14:paraId="409128E9" w14:textId="77777777" w:rsidR="00782813" w:rsidRPr="001F63F7" w:rsidRDefault="00782813" w:rsidP="00782813">
                  <w:pPr>
                    <w:pStyle w:val="BodyText"/>
                    <w:rPr>
                      <w:bCs/>
                      <w:sz w:val="20"/>
                      <w:lang w:val="et-EE"/>
                    </w:rPr>
                  </w:pPr>
                  <w:r w:rsidRPr="001F63F7">
                    <w:rPr>
                      <w:bCs/>
                      <w:sz w:val="20"/>
                      <w:lang w:val="et-EE"/>
                    </w:rPr>
                    <w:t>hiline kuni väga hiline</w:t>
                  </w:r>
                </w:p>
                <w:p w14:paraId="1BDB39C1" w14:textId="77777777" w:rsidR="00782813" w:rsidRPr="001F63F7" w:rsidRDefault="00782813" w:rsidP="00782813">
                  <w:pPr>
                    <w:pStyle w:val="BodyText"/>
                    <w:rPr>
                      <w:bCs/>
                      <w:i/>
                      <w:sz w:val="20"/>
                    </w:rPr>
                  </w:pPr>
                  <w:r w:rsidRPr="001F63F7">
                    <w:rPr>
                      <w:bCs/>
                      <w:i/>
                      <w:sz w:val="20"/>
                    </w:rPr>
                    <w:t xml:space="preserve">late to very late </w:t>
                  </w:r>
                </w:p>
                <w:p w14:paraId="4443630D" w14:textId="77777777" w:rsidR="00782813" w:rsidRPr="001F63F7" w:rsidRDefault="00782813" w:rsidP="00782813">
                  <w:pPr>
                    <w:pStyle w:val="BodyText"/>
                    <w:rPr>
                      <w:bCs/>
                      <w:sz w:val="20"/>
                      <w:lang w:val="et-EE"/>
                    </w:rPr>
                  </w:pPr>
                </w:p>
              </w:tc>
              <w:tc>
                <w:tcPr>
                  <w:tcW w:w="4814" w:type="dxa"/>
                </w:tcPr>
                <w:p w14:paraId="683BBD91" w14:textId="77777777" w:rsidR="00782813" w:rsidRPr="001F63F7" w:rsidRDefault="00782813" w:rsidP="00782813">
                  <w:pPr>
                    <w:pStyle w:val="BodyText"/>
                    <w:rPr>
                      <w:bCs/>
                      <w:sz w:val="20"/>
                      <w:lang w:val="et-EE"/>
                    </w:rPr>
                  </w:pPr>
                </w:p>
              </w:tc>
              <w:tc>
                <w:tcPr>
                  <w:tcW w:w="1276" w:type="dxa"/>
                </w:tcPr>
                <w:p w14:paraId="56E44754" w14:textId="77777777" w:rsidR="00782813" w:rsidRPr="001F63F7" w:rsidRDefault="00782813" w:rsidP="00782813">
                  <w:pPr>
                    <w:pStyle w:val="BodyText"/>
                    <w:rPr>
                      <w:bCs/>
                      <w:sz w:val="20"/>
                      <w:lang w:val="et-EE"/>
                    </w:rPr>
                  </w:pPr>
                  <w:r w:rsidRPr="001F63F7">
                    <w:rPr>
                      <w:bCs/>
                      <w:sz w:val="20"/>
                      <w:lang w:val="et-EE"/>
                    </w:rPr>
                    <w:t>8 [   ]</w:t>
                  </w:r>
                </w:p>
              </w:tc>
            </w:tr>
            <w:tr w:rsidR="00782813" w:rsidRPr="005975BB" w14:paraId="2A3D2C41" w14:textId="77777777" w:rsidTr="001D0769">
              <w:tc>
                <w:tcPr>
                  <w:tcW w:w="627" w:type="dxa"/>
                </w:tcPr>
                <w:p w14:paraId="77F77D30" w14:textId="77777777" w:rsidR="00782813" w:rsidRPr="005975BB" w:rsidRDefault="00782813" w:rsidP="00782813">
                  <w:pPr>
                    <w:pStyle w:val="BodyText"/>
                    <w:rPr>
                      <w:b/>
                      <w:bCs/>
                      <w:sz w:val="20"/>
                      <w:lang w:val="en-US"/>
                    </w:rPr>
                  </w:pPr>
                </w:p>
              </w:tc>
              <w:tc>
                <w:tcPr>
                  <w:tcW w:w="2414" w:type="dxa"/>
                </w:tcPr>
                <w:p w14:paraId="6C8A99BD" w14:textId="77777777" w:rsidR="00782813" w:rsidRPr="001F63F7" w:rsidRDefault="00782813" w:rsidP="00782813">
                  <w:pPr>
                    <w:pStyle w:val="BodyText"/>
                    <w:rPr>
                      <w:bCs/>
                      <w:sz w:val="20"/>
                      <w:lang w:val="et-EE"/>
                    </w:rPr>
                  </w:pPr>
                  <w:r w:rsidRPr="001F63F7">
                    <w:rPr>
                      <w:bCs/>
                      <w:sz w:val="20"/>
                      <w:lang w:val="et-EE"/>
                    </w:rPr>
                    <w:t xml:space="preserve">väga hiline </w:t>
                  </w:r>
                </w:p>
                <w:p w14:paraId="1C38D8E1" w14:textId="77777777" w:rsidR="00782813" w:rsidRPr="00782813" w:rsidRDefault="00782813" w:rsidP="00782813">
                  <w:pPr>
                    <w:pStyle w:val="BodyText"/>
                    <w:rPr>
                      <w:bCs/>
                      <w:sz w:val="20"/>
                    </w:rPr>
                  </w:pPr>
                  <w:r w:rsidRPr="001F63F7">
                    <w:rPr>
                      <w:bCs/>
                      <w:i/>
                      <w:sz w:val="20"/>
                    </w:rPr>
                    <w:t>very late</w:t>
                  </w:r>
                </w:p>
              </w:tc>
              <w:tc>
                <w:tcPr>
                  <w:tcW w:w="4814" w:type="dxa"/>
                </w:tcPr>
                <w:p w14:paraId="4BE4F4E6" w14:textId="77777777" w:rsidR="00782813" w:rsidRPr="005975BB" w:rsidRDefault="00782813" w:rsidP="00782813">
                  <w:pPr>
                    <w:pStyle w:val="BodyText"/>
                    <w:rPr>
                      <w:b/>
                      <w:bCs/>
                      <w:sz w:val="20"/>
                      <w:lang w:val="en-US"/>
                    </w:rPr>
                  </w:pPr>
                  <w:r w:rsidRPr="001F63F7">
                    <w:rPr>
                      <w:bCs/>
                      <w:sz w:val="20"/>
                      <w:lang w:val="en-US"/>
                    </w:rPr>
                    <w:t>HURV2019PL (</w:t>
                  </w:r>
                  <w:r w:rsidRPr="001F63F7">
                    <w:rPr>
                      <w:bCs/>
                      <w:sz w:val="20"/>
                      <w:lang w:val="et-EE"/>
                    </w:rPr>
                    <w:t>tüüp</w:t>
                  </w:r>
                  <w:r w:rsidRPr="001F63F7">
                    <w:rPr>
                      <w:bCs/>
                      <w:sz w:val="20"/>
                      <w:lang w:val="en-US"/>
                    </w:rPr>
                    <w:t>/type D)</w:t>
                  </w:r>
                </w:p>
              </w:tc>
              <w:tc>
                <w:tcPr>
                  <w:tcW w:w="1276" w:type="dxa"/>
                </w:tcPr>
                <w:p w14:paraId="2993E822" w14:textId="77777777" w:rsidR="00782813" w:rsidRPr="005975BB" w:rsidRDefault="00782813" w:rsidP="00782813">
                  <w:pPr>
                    <w:pStyle w:val="BodyText"/>
                    <w:rPr>
                      <w:b/>
                      <w:bCs/>
                      <w:sz w:val="20"/>
                      <w:lang w:val="en-US"/>
                    </w:rPr>
                  </w:pPr>
                  <w:r w:rsidRPr="001F63F7">
                    <w:rPr>
                      <w:bCs/>
                      <w:sz w:val="20"/>
                      <w:lang w:val="et-EE"/>
                    </w:rPr>
                    <w:t>9 [   ]</w:t>
                  </w:r>
                </w:p>
              </w:tc>
            </w:tr>
          </w:tbl>
          <w:p w14:paraId="366F1E57" w14:textId="7CBA44D7" w:rsidR="00782813" w:rsidRPr="001F63F7" w:rsidRDefault="00782813" w:rsidP="00D637E8">
            <w:pPr>
              <w:pStyle w:val="BodyText"/>
              <w:rPr>
                <w:b/>
                <w:bCs/>
                <w:sz w:val="20"/>
                <w:lang w:val="et-EE"/>
              </w:rPr>
            </w:pPr>
          </w:p>
        </w:tc>
      </w:tr>
    </w:tbl>
    <w:p w14:paraId="026C3324" w14:textId="77777777" w:rsidR="001D0769" w:rsidRDefault="001D0769">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82813" w:rsidRPr="001F63F7" w14:paraId="5BC660D7" w14:textId="77777777" w:rsidTr="001D0769">
        <w:trPr>
          <w:trHeight w:val="274"/>
        </w:trPr>
        <w:tc>
          <w:tcPr>
            <w:tcW w:w="9531" w:type="dxa"/>
            <w:tcBorders>
              <w:top w:val="single" w:sz="4" w:space="0" w:color="auto"/>
              <w:left w:val="single" w:sz="4" w:space="0" w:color="auto"/>
              <w:bottom w:val="nil"/>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782813" w:rsidRPr="005975BB" w14:paraId="4FD796FE" w14:textId="77777777" w:rsidTr="001D0769">
              <w:tc>
                <w:tcPr>
                  <w:tcW w:w="627" w:type="dxa"/>
                </w:tcPr>
                <w:p w14:paraId="294B0DF6" w14:textId="0F4FC604" w:rsidR="00782813" w:rsidRPr="005975BB" w:rsidRDefault="00782813" w:rsidP="00782813">
                  <w:pPr>
                    <w:pStyle w:val="BodyText"/>
                    <w:rPr>
                      <w:b/>
                      <w:bCs/>
                      <w:sz w:val="20"/>
                      <w:lang w:val="en-US"/>
                    </w:rPr>
                  </w:pPr>
                  <w:r w:rsidRPr="001F63F7">
                    <w:rPr>
                      <w:b/>
                      <w:bCs/>
                      <w:sz w:val="20"/>
                      <w:lang w:val="et-EE"/>
                    </w:rPr>
                    <w:lastRenderedPageBreak/>
                    <w:t>5.</w:t>
                  </w:r>
                  <w:r>
                    <w:rPr>
                      <w:b/>
                      <w:bCs/>
                      <w:sz w:val="20"/>
                      <w:lang w:val="et-EE"/>
                    </w:rPr>
                    <w:t>5</w:t>
                  </w:r>
                </w:p>
              </w:tc>
              <w:tc>
                <w:tcPr>
                  <w:tcW w:w="8504" w:type="dxa"/>
                  <w:gridSpan w:val="3"/>
                </w:tcPr>
                <w:p w14:paraId="050E7C0F" w14:textId="59807712" w:rsidR="00782813" w:rsidRPr="001F63F7" w:rsidRDefault="00782813" w:rsidP="00782813">
                  <w:pPr>
                    <w:pStyle w:val="BodyText"/>
                    <w:rPr>
                      <w:b/>
                      <w:bCs/>
                      <w:sz w:val="20"/>
                      <w:lang w:val="et-EE"/>
                    </w:rPr>
                  </w:pPr>
                  <w:r w:rsidRPr="001F63F7">
                    <w:rPr>
                      <w:b/>
                      <w:bCs/>
                      <w:sz w:val="20"/>
                      <w:lang w:val="et-EE"/>
                    </w:rPr>
                    <w:t xml:space="preserve">Taim: hermafrodiitsete taimede osakaal </w:t>
                  </w:r>
                </w:p>
                <w:p w14:paraId="6C5D4CDC" w14:textId="7FBB43EB" w:rsidR="00782813" w:rsidRPr="0080741F" w:rsidRDefault="00782813" w:rsidP="00782813">
                  <w:pPr>
                    <w:pStyle w:val="BodyText"/>
                    <w:rPr>
                      <w:b/>
                      <w:bCs/>
                      <w:i/>
                      <w:sz w:val="20"/>
                      <w:lang w:val="et-EE"/>
                    </w:rPr>
                  </w:pPr>
                  <w:r w:rsidRPr="001F63F7">
                    <w:rPr>
                      <w:b/>
                      <w:bCs/>
                      <w:i/>
                      <w:sz w:val="20"/>
                    </w:rPr>
                    <w:t>Plant: proportion of hermaphrodite plants</w:t>
                  </w:r>
                  <w:r>
                    <w:rPr>
                      <w:b/>
                      <w:bCs/>
                      <w:i/>
                      <w:sz w:val="20"/>
                    </w:rPr>
                    <w:t xml:space="preserve"> </w:t>
                  </w:r>
                  <w:r>
                    <w:rPr>
                      <w:b/>
                      <w:bCs/>
                      <w:i/>
                      <w:sz w:val="20"/>
                      <w:lang w:val="et-EE"/>
                    </w:rPr>
                    <w:t>(14</w:t>
                  </w:r>
                  <w:r w:rsidRPr="00782813">
                    <w:rPr>
                      <w:b/>
                      <w:bCs/>
                      <w:i/>
                      <w:sz w:val="20"/>
                      <w:lang w:val="et-EE"/>
                    </w:rPr>
                    <w:t>) (G)</w:t>
                  </w:r>
                </w:p>
                <w:p w14:paraId="51AC08BA" w14:textId="02C24E93" w:rsidR="00782813" w:rsidRPr="005975BB" w:rsidRDefault="00782813" w:rsidP="00782813">
                  <w:pPr>
                    <w:pStyle w:val="BodyText"/>
                    <w:rPr>
                      <w:b/>
                      <w:bCs/>
                      <w:sz w:val="20"/>
                      <w:lang w:val="en-US"/>
                    </w:rPr>
                  </w:pPr>
                </w:p>
              </w:tc>
            </w:tr>
            <w:tr w:rsidR="00782813" w:rsidRPr="005975BB" w14:paraId="356CEDB5" w14:textId="77777777" w:rsidTr="001D0769">
              <w:tc>
                <w:tcPr>
                  <w:tcW w:w="627" w:type="dxa"/>
                </w:tcPr>
                <w:p w14:paraId="1CC87CCC" w14:textId="77777777" w:rsidR="00782813" w:rsidRPr="005975BB" w:rsidRDefault="00782813" w:rsidP="00782813">
                  <w:pPr>
                    <w:pStyle w:val="BodyText"/>
                    <w:rPr>
                      <w:b/>
                      <w:bCs/>
                      <w:sz w:val="20"/>
                      <w:lang w:val="en-US"/>
                    </w:rPr>
                  </w:pPr>
                </w:p>
              </w:tc>
              <w:tc>
                <w:tcPr>
                  <w:tcW w:w="2414" w:type="dxa"/>
                </w:tcPr>
                <w:p w14:paraId="2D3600F7" w14:textId="77777777" w:rsidR="00782813" w:rsidRPr="001F63F7" w:rsidRDefault="00782813" w:rsidP="00782813">
                  <w:pPr>
                    <w:pStyle w:val="BodyText"/>
                    <w:rPr>
                      <w:bCs/>
                      <w:sz w:val="20"/>
                      <w:lang w:val="et-EE"/>
                    </w:rPr>
                  </w:pPr>
                  <w:r w:rsidRPr="001F63F7">
                    <w:rPr>
                      <w:bCs/>
                      <w:sz w:val="20"/>
                      <w:lang w:val="et-EE"/>
                    </w:rPr>
                    <w:t>madal</w:t>
                  </w:r>
                </w:p>
                <w:p w14:paraId="0BCFD255" w14:textId="77777777" w:rsidR="00782813" w:rsidRPr="001F63F7" w:rsidRDefault="00782813" w:rsidP="00782813">
                  <w:pPr>
                    <w:pStyle w:val="BodyText"/>
                    <w:rPr>
                      <w:bCs/>
                      <w:i/>
                      <w:sz w:val="20"/>
                    </w:rPr>
                  </w:pPr>
                  <w:r w:rsidRPr="001F63F7">
                    <w:rPr>
                      <w:bCs/>
                      <w:i/>
                      <w:sz w:val="20"/>
                    </w:rPr>
                    <w:t>low</w:t>
                  </w:r>
                </w:p>
                <w:p w14:paraId="319B6422" w14:textId="77777777" w:rsidR="00782813" w:rsidRPr="005975BB" w:rsidRDefault="00782813" w:rsidP="00782813">
                  <w:pPr>
                    <w:pStyle w:val="BodyText"/>
                    <w:rPr>
                      <w:b/>
                      <w:bCs/>
                      <w:sz w:val="20"/>
                      <w:lang w:val="en-US"/>
                    </w:rPr>
                  </w:pPr>
                </w:p>
              </w:tc>
              <w:tc>
                <w:tcPr>
                  <w:tcW w:w="4814" w:type="dxa"/>
                </w:tcPr>
                <w:p w14:paraId="315D2B38" w14:textId="734D1F56" w:rsidR="00782813" w:rsidRPr="005975BB" w:rsidRDefault="00782813" w:rsidP="00782813">
                  <w:pPr>
                    <w:pStyle w:val="BodyText"/>
                    <w:rPr>
                      <w:b/>
                      <w:bCs/>
                      <w:sz w:val="20"/>
                      <w:lang w:val="en-US"/>
                    </w:rPr>
                  </w:pPr>
                </w:p>
              </w:tc>
              <w:tc>
                <w:tcPr>
                  <w:tcW w:w="1276" w:type="dxa"/>
                </w:tcPr>
                <w:p w14:paraId="5E4FC607" w14:textId="77777777" w:rsidR="00782813" w:rsidRPr="005975BB" w:rsidRDefault="00782813" w:rsidP="00782813">
                  <w:pPr>
                    <w:pStyle w:val="BodyText"/>
                    <w:rPr>
                      <w:b/>
                      <w:bCs/>
                      <w:sz w:val="20"/>
                      <w:lang w:val="en-US"/>
                    </w:rPr>
                  </w:pPr>
                  <w:r w:rsidRPr="001F63F7">
                    <w:rPr>
                      <w:bCs/>
                      <w:sz w:val="20"/>
                      <w:lang w:val="et-EE"/>
                    </w:rPr>
                    <w:t>1 [   ]</w:t>
                  </w:r>
                </w:p>
              </w:tc>
            </w:tr>
            <w:tr w:rsidR="00782813" w:rsidRPr="005975BB" w14:paraId="4F1A2774" w14:textId="77777777" w:rsidTr="001D0769">
              <w:tc>
                <w:tcPr>
                  <w:tcW w:w="627" w:type="dxa"/>
                </w:tcPr>
                <w:p w14:paraId="2EE81990" w14:textId="77777777" w:rsidR="00782813" w:rsidRPr="005975BB" w:rsidRDefault="00782813" w:rsidP="00782813">
                  <w:pPr>
                    <w:pStyle w:val="BodyText"/>
                    <w:rPr>
                      <w:b/>
                      <w:bCs/>
                      <w:sz w:val="20"/>
                      <w:lang w:val="en-US"/>
                    </w:rPr>
                  </w:pPr>
                </w:p>
              </w:tc>
              <w:tc>
                <w:tcPr>
                  <w:tcW w:w="2414" w:type="dxa"/>
                </w:tcPr>
                <w:p w14:paraId="5B67623B" w14:textId="77777777" w:rsidR="00782813" w:rsidRPr="001F63F7" w:rsidRDefault="00782813" w:rsidP="00782813">
                  <w:pPr>
                    <w:pStyle w:val="BodyText"/>
                    <w:rPr>
                      <w:bCs/>
                      <w:sz w:val="20"/>
                      <w:lang w:val="et-EE"/>
                    </w:rPr>
                  </w:pPr>
                  <w:r w:rsidRPr="001F63F7">
                    <w:rPr>
                      <w:bCs/>
                      <w:sz w:val="20"/>
                      <w:lang w:val="et-EE"/>
                    </w:rPr>
                    <w:t>madal kuni keskmine</w:t>
                  </w:r>
                </w:p>
                <w:p w14:paraId="283045E1" w14:textId="77777777" w:rsidR="00782813" w:rsidRPr="001F63F7" w:rsidRDefault="00782813" w:rsidP="00782813">
                  <w:pPr>
                    <w:pStyle w:val="BodyText"/>
                    <w:rPr>
                      <w:bCs/>
                      <w:i/>
                      <w:sz w:val="20"/>
                    </w:rPr>
                  </w:pPr>
                  <w:r w:rsidRPr="001F63F7">
                    <w:rPr>
                      <w:bCs/>
                      <w:i/>
                      <w:sz w:val="20"/>
                    </w:rPr>
                    <w:t>low to medium</w:t>
                  </w:r>
                </w:p>
                <w:p w14:paraId="353D7B6D" w14:textId="77777777" w:rsidR="00782813" w:rsidRPr="005975BB" w:rsidRDefault="00782813" w:rsidP="00782813">
                  <w:pPr>
                    <w:pStyle w:val="BodyText"/>
                    <w:rPr>
                      <w:b/>
                      <w:bCs/>
                      <w:sz w:val="20"/>
                      <w:lang w:val="en-US"/>
                    </w:rPr>
                  </w:pPr>
                </w:p>
              </w:tc>
              <w:tc>
                <w:tcPr>
                  <w:tcW w:w="4814" w:type="dxa"/>
                </w:tcPr>
                <w:p w14:paraId="12B4E21C" w14:textId="77777777" w:rsidR="00782813" w:rsidRPr="005975BB" w:rsidRDefault="00782813" w:rsidP="00782813">
                  <w:pPr>
                    <w:pStyle w:val="BodyText"/>
                    <w:rPr>
                      <w:b/>
                      <w:bCs/>
                      <w:sz w:val="20"/>
                      <w:lang w:val="en-US"/>
                    </w:rPr>
                  </w:pPr>
                </w:p>
              </w:tc>
              <w:tc>
                <w:tcPr>
                  <w:tcW w:w="1276" w:type="dxa"/>
                </w:tcPr>
                <w:p w14:paraId="40531A06" w14:textId="77777777" w:rsidR="00782813" w:rsidRPr="005975BB" w:rsidRDefault="00782813" w:rsidP="00782813">
                  <w:pPr>
                    <w:pStyle w:val="BodyText"/>
                    <w:rPr>
                      <w:b/>
                      <w:bCs/>
                      <w:sz w:val="20"/>
                      <w:lang w:val="en-US"/>
                    </w:rPr>
                  </w:pPr>
                  <w:r w:rsidRPr="001F63F7">
                    <w:rPr>
                      <w:bCs/>
                      <w:sz w:val="20"/>
                      <w:lang w:val="et-EE"/>
                    </w:rPr>
                    <w:t>2 [   ]</w:t>
                  </w:r>
                </w:p>
              </w:tc>
            </w:tr>
            <w:tr w:rsidR="00782813" w:rsidRPr="005975BB" w14:paraId="55F64EC0" w14:textId="77777777" w:rsidTr="001D0769">
              <w:tc>
                <w:tcPr>
                  <w:tcW w:w="627" w:type="dxa"/>
                </w:tcPr>
                <w:p w14:paraId="39686DB9" w14:textId="77777777" w:rsidR="00782813" w:rsidRPr="005975BB" w:rsidRDefault="00782813" w:rsidP="00782813">
                  <w:pPr>
                    <w:pStyle w:val="BodyText"/>
                    <w:rPr>
                      <w:b/>
                      <w:bCs/>
                      <w:sz w:val="20"/>
                      <w:lang w:val="en-US"/>
                    </w:rPr>
                  </w:pPr>
                </w:p>
              </w:tc>
              <w:tc>
                <w:tcPr>
                  <w:tcW w:w="2414" w:type="dxa"/>
                </w:tcPr>
                <w:p w14:paraId="0BC8233E" w14:textId="77777777" w:rsidR="00782813" w:rsidRPr="001F63F7" w:rsidRDefault="00782813" w:rsidP="00782813">
                  <w:pPr>
                    <w:pStyle w:val="BodyText"/>
                    <w:rPr>
                      <w:bCs/>
                      <w:sz w:val="20"/>
                      <w:lang w:val="et-EE"/>
                    </w:rPr>
                  </w:pPr>
                  <w:r w:rsidRPr="001F63F7">
                    <w:rPr>
                      <w:bCs/>
                      <w:sz w:val="20"/>
                      <w:lang w:val="et-EE"/>
                    </w:rPr>
                    <w:t>keskmine</w:t>
                  </w:r>
                </w:p>
                <w:p w14:paraId="17FCA63E" w14:textId="77777777" w:rsidR="00782813" w:rsidRPr="001F63F7" w:rsidRDefault="00782813" w:rsidP="00782813">
                  <w:pPr>
                    <w:pStyle w:val="BodyText"/>
                    <w:rPr>
                      <w:bCs/>
                      <w:i/>
                      <w:sz w:val="20"/>
                    </w:rPr>
                  </w:pPr>
                  <w:r w:rsidRPr="001F63F7">
                    <w:rPr>
                      <w:bCs/>
                      <w:i/>
                      <w:sz w:val="20"/>
                    </w:rPr>
                    <w:t>medium</w:t>
                  </w:r>
                </w:p>
                <w:p w14:paraId="536088D3" w14:textId="77777777" w:rsidR="00782813" w:rsidRPr="005975BB" w:rsidRDefault="00782813" w:rsidP="00782813">
                  <w:pPr>
                    <w:pStyle w:val="BodyText"/>
                    <w:rPr>
                      <w:b/>
                      <w:bCs/>
                      <w:sz w:val="20"/>
                      <w:lang w:val="en-US"/>
                    </w:rPr>
                  </w:pPr>
                </w:p>
              </w:tc>
              <w:tc>
                <w:tcPr>
                  <w:tcW w:w="4814" w:type="dxa"/>
                </w:tcPr>
                <w:p w14:paraId="396DF5C6" w14:textId="70B82073" w:rsidR="00782813" w:rsidRPr="005975BB" w:rsidRDefault="00782813" w:rsidP="00782813">
                  <w:pPr>
                    <w:pStyle w:val="BodyText"/>
                    <w:rPr>
                      <w:b/>
                      <w:bCs/>
                      <w:sz w:val="20"/>
                      <w:lang w:val="en-US"/>
                    </w:rPr>
                  </w:pPr>
                </w:p>
              </w:tc>
              <w:tc>
                <w:tcPr>
                  <w:tcW w:w="1276" w:type="dxa"/>
                </w:tcPr>
                <w:p w14:paraId="4A7A6EB7" w14:textId="77777777" w:rsidR="00782813" w:rsidRPr="005975BB" w:rsidRDefault="00782813" w:rsidP="00782813">
                  <w:pPr>
                    <w:pStyle w:val="BodyText"/>
                    <w:rPr>
                      <w:b/>
                      <w:bCs/>
                      <w:sz w:val="20"/>
                      <w:lang w:val="en-US"/>
                    </w:rPr>
                  </w:pPr>
                  <w:r w:rsidRPr="001F63F7">
                    <w:rPr>
                      <w:bCs/>
                      <w:sz w:val="20"/>
                      <w:lang w:val="et-EE"/>
                    </w:rPr>
                    <w:t>3 [   ]</w:t>
                  </w:r>
                </w:p>
              </w:tc>
            </w:tr>
            <w:tr w:rsidR="00782813" w:rsidRPr="005975BB" w14:paraId="4FD09937" w14:textId="77777777" w:rsidTr="001D0769">
              <w:tc>
                <w:tcPr>
                  <w:tcW w:w="627" w:type="dxa"/>
                </w:tcPr>
                <w:p w14:paraId="653807A5" w14:textId="77777777" w:rsidR="00782813" w:rsidRPr="005975BB" w:rsidRDefault="00782813" w:rsidP="00782813">
                  <w:pPr>
                    <w:pStyle w:val="BodyText"/>
                    <w:rPr>
                      <w:b/>
                      <w:bCs/>
                      <w:sz w:val="20"/>
                      <w:lang w:val="en-US"/>
                    </w:rPr>
                  </w:pPr>
                </w:p>
              </w:tc>
              <w:tc>
                <w:tcPr>
                  <w:tcW w:w="2414" w:type="dxa"/>
                </w:tcPr>
                <w:p w14:paraId="00030F77" w14:textId="77777777" w:rsidR="00782813" w:rsidRPr="001F63F7" w:rsidRDefault="00782813" w:rsidP="00782813">
                  <w:pPr>
                    <w:pStyle w:val="BodyText"/>
                    <w:rPr>
                      <w:bCs/>
                      <w:sz w:val="20"/>
                      <w:lang w:val="et-EE"/>
                    </w:rPr>
                  </w:pPr>
                  <w:r w:rsidRPr="001F63F7">
                    <w:rPr>
                      <w:bCs/>
                      <w:sz w:val="20"/>
                      <w:lang w:val="et-EE"/>
                    </w:rPr>
                    <w:t>keskmine kuni kõrge</w:t>
                  </w:r>
                </w:p>
                <w:p w14:paraId="1074F8B6" w14:textId="77777777" w:rsidR="00782813" w:rsidRPr="001F63F7" w:rsidRDefault="00782813" w:rsidP="00782813">
                  <w:pPr>
                    <w:pStyle w:val="BodyText"/>
                    <w:rPr>
                      <w:bCs/>
                      <w:i/>
                      <w:sz w:val="20"/>
                    </w:rPr>
                  </w:pPr>
                  <w:r w:rsidRPr="001F63F7">
                    <w:rPr>
                      <w:bCs/>
                      <w:i/>
                      <w:sz w:val="20"/>
                    </w:rPr>
                    <w:t>medium to high</w:t>
                  </w:r>
                </w:p>
                <w:p w14:paraId="226F806B" w14:textId="77777777" w:rsidR="00782813" w:rsidRPr="0080741F" w:rsidRDefault="00782813" w:rsidP="00782813">
                  <w:pPr>
                    <w:pStyle w:val="BodyText"/>
                    <w:rPr>
                      <w:b/>
                      <w:bCs/>
                      <w:sz w:val="20"/>
                    </w:rPr>
                  </w:pPr>
                </w:p>
              </w:tc>
              <w:tc>
                <w:tcPr>
                  <w:tcW w:w="4814" w:type="dxa"/>
                </w:tcPr>
                <w:p w14:paraId="2A9E4FE8" w14:textId="77777777" w:rsidR="00782813" w:rsidRPr="005975BB" w:rsidRDefault="00782813" w:rsidP="00782813">
                  <w:pPr>
                    <w:pStyle w:val="BodyText"/>
                    <w:rPr>
                      <w:b/>
                      <w:bCs/>
                      <w:sz w:val="20"/>
                      <w:lang w:val="en-US"/>
                    </w:rPr>
                  </w:pPr>
                </w:p>
              </w:tc>
              <w:tc>
                <w:tcPr>
                  <w:tcW w:w="1276" w:type="dxa"/>
                </w:tcPr>
                <w:p w14:paraId="166C3241" w14:textId="77777777" w:rsidR="00782813" w:rsidRPr="005975BB" w:rsidRDefault="00782813" w:rsidP="00782813">
                  <w:pPr>
                    <w:pStyle w:val="BodyText"/>
                    <w:rPr>
                      <w:b/>
                      <w:bCs/>
                      <w:sz w:val="20"/>
                      <w:lang w:val="en-US"/>
                    </w:rPr>
                  </w:pPr>
                  <w:r w:rsidRPr="001F63F7">
                    <w:rPr>
                      <w:bCs/>
                      <w:sz w:val="20"/>
                      <w:lang w:val="et-EE"/>
                    </w:rPr>
                    <w:t>4 [   ]</w:t>
                  </w:r>
                </w:p>
              </w:tc>
            </w:tr>
            <w:tr w:rsidR="00782813" w:rsidRPr="005975BB" w14:paraId="086DF000" w14:textId="77777777" w:rsidTr="001D0769">
              <w:tc>
                <w:tcPr>
                  <w:tcW w:w="627" w:type="dxa"/>
                </w:tcPr>
                <w:p w14:paraId="1092B644" w14:textId="77777777" w:rsidR="00782813" w:rsidRPr="005975BB" w:rsidRDefault="00782813" w:rsidP="00782813">
                  <w:pPr>
                    <w:pStyle w:val="BodyText"/>
                    <w:rPr>
                      <w:b/>
                      <w:bCs/>
                      <w:sz w:val="20"/>
                      <w:lang w:val="en-US"/>
                    </w:rPr>
                  </w:pPr>
                </w:p>
              </w:tc>
              <w:tc>
                <w:tcPr>
                  <w:tcW w:w="2414" w:type="dxa"/>
                </w:tcPr>
                <w:p w14:paraId="275122B2" w14:textId="77777777" w:rsidR="00782813" w:rsidRPr="001F63F7" w:rsidRDefault="00782813" w:rsidP="00782813">
                  <w:pPr>
                    <w:pStyle w:val="BodyText"/>
                    <w:rPr>
                      <w:bCs/>
                      <w:sz w:val="20"/>
                    </w:rPr>
                  </w:pPr>
                  <w:r w:rsidRPr="001F63F7">
                    <w:rPr>
                      <w:bCs/>
                      <w:sz w:val="20"/>
                      <w:lang w:val="et-EE"/>
                    </w:rPr>
                    <w:t>kõrge</w:t>
                  </w:r>
                  <w:r w:rsidRPr="001F63F7">
                    <w:rPr>
                      <w:bCs/>
                      <w:sz w:val="20"/>
                    </w:rPr>
                    <w:t xml:space="preserve"> </w:t>
                  </w:r>
                </w:p>
                <w:p w14:paraId="6EACD064" w14:textId="77777777" w:rsidR="00782813" w:rsidRPr="001F63F7" w:rsidRDefault="00782813" w:rsidP="00782813">
                  <w:pPr>
                    <w:pStyle w:val="BodyText"/>
                    <w:rPr>
                      <w:bCs/>
                      <w:i/>
                      <w:sz w:val="20"/>
                    </w:rPr>
                  </w:pPr>
                  <w:r w:rsidRPr="001F63F7">
                    <w:rPr>
                      <w:bCs/>
                      <w:i/>
                      <w:sz w:val="20"/>
                    </w:rPr>
                    <w:t>high</w:t>
                  </w:r>
                </w:p>
                <w:p w14:paraId="28B42541" w14:textId="77777777" w:rsidR="00782813" w:rsidRPr="005975BB" w:rsidRDefault="00782813" w:rsidP="00782813">
                  <w:pPr>
                    <w:pStyle w:val="BodyText"/>
                    <w:rPr>
                      <w:b/>
                      <w:bCs/>
                      <w:sz w:val="20"/>
                      <w:lang w:val="en-US"/>
                    </w:rPr>
                  </w:pPr>
                </w:p>
              </w:tc>
              <w:tc>
                <w:tcPr>
                  <w:tcW w:w="4814" w:type="dxa"/>
                </w:tcPr>
                <w:p w14:paraId="2205E4CA" w14:textId="62C1D66F" w:rsidR="00782813" w:rsidRPr="005975BB" w:rsidRDefault="00782813" w:rsidP="00782813">
                  <w:pPr>
                    <w:pStyle w:val="BodyText"/>
                    <w:rPr>
                      <w:b/>
                      <w:bCs/>
                      <w:sz w:val="20"/>
                      <w:lang w:val="en-US"/>
                    </w:rPr>
                  </w:pPr>
                </w:p>
              </w:tc>
              <w:tc>
                <w:tcPr>
                  <w:tcW w:w="1276" w:type="dxa"/>
                </w:tcPr>
                <w:p w14:paraId="5726D95F" w14:textId="77777777" w:rsidR="00782813" w:rsidRPr="005975BB" w:rsidRDefault="00782813" w:rsidP="00782813">
                  <w:pPr>
                    <w:pStyle w:val="BodyText"/>
                    <w:rPr>
                      <w:b/>
                      <w:bCs/>
                      <w:sz w:val="20"/>
                      <w:lang w:val="en-US"/>
                    </w:rPr>
                  </w:pPr>
                  <w:r w:rsidRPr="001F63F7">
                    <w:rPr>
                      <w:bCs/>
                      <w:sz w:val="20"/>
                      <w:lang w:val="et-EE"/>
                    </w:rPr>
                    <w:t>5 [   ]</w:t>
                  </w:r>
                </w:p>
              </w:tc>
            </w:tr>
          </w:tbl>
          <w:p w14:paraId="74437AAE" w14:textId="116B1F62" w:rsidR="00782813" w:rsidRPr="001F63F7" w:rsidRDefault="00782813" w:rsidP="00782813">
            <w:pPr>
              <w:pStyle w:val="BodyText"/>
              <w:rPr>
                <w:b/>
                <w:bCs/>
                <w:sz w:val="20"/>
                <w:lang w:val="et-EE"/>
              </w:rPr>
            </w:pPr>
          </w:p>
        </w:tc>
      </w:tr>
      <w:tr w:rsidR="00782813" w:rsidRPr="001F63F7" w14:paraId="6030EA78" w14:textId="77777777" w:rsidTr="001D0769">
        <w:trPr>
          <w:trHeight w:val="274"/>
        </w:trPr>
        <w:tc>
          <w:tcPr>
            <w:tcW w:w="9531" w:type="dxa"/>
            <w:tcBorders>
              <w:top w:val="nil"/>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782813" w:rsidRPr="005975BB" w14:paraId="5399D201" w14:textId="77777777" w:rsidTr="001D0769">
              <w:tc>
                <w:tcPr>
                  <w:tcW w:w="627" w:type="dxa"/>
                </w:tcPr>
                <w:p w14:paraId="50A88C54" w14:textId="319F07B7" w:rsidR="00782813" w:rsidRPr="005975BB" w:rsidRDefault="00782813" w:rsidP="00782813">
                  <w:pPr>
                    <w:pStyle w:val="BodyText"/>
                    <w:rPr>
                      <w:b/>
                      <w:bCs/>
                      <w:sz w:val="20"/>
                      <w:lang w:val="en-US"/>
                    </w:rPr>
                  </w:pPr>
                  <w:r w:rsidRPr="001F63F7">
                    <w:rPr>
                      <w:b/>
                      <w:bCs/>
                      <w:sz w:val="20"/>
                      <w:lang w:val="et-EE"/>
                    </w:rPr>
                    <w:t>5.</w:t>
                  </w:r>
                  <w:r>
                    <w:rPr>
                      <w:b/>
                      <w:bCs/>
                      <w:sz w:val="20"/>
                      <w:lang w:val="et-EE"/>
                    </w:rPr>
                    <w:t>6</w:t>
                  </w:r>
                </w:p>
              </w:tc>
              <w:tc>
                <w:tcPr>
                  <w:tcW w:w="8504" w:type="dxa"/>
                  <w:gridSpan w:val="3"/>
                </w:tcPr>
                <w:p w14:paraId="50F6F2C4" w14:textId="25576F25" w:rsidR="00782813" w:rsidRDefault="00782813" w:rsidP="00782813">
                  <w:pPr>
                    <w:pStyle w:val="BodyText"/>
                    <w:rPr>
                      <w:b/>
                      <w:bCs/>
                      <w:sz w:val="20"/>
                      <w:lang w:val="et-EE"/>
                    </w:rPr>
                  </w:pPr>
                  <w:r w:rsidRPr="001F63F7">
                    <w:rPr>
                      <w:b/>
                      <w:bCs/>
                      <w:sz w:val="20"/>
                      <w:lang w:val="et-EE"/>
                    </w:rPr>
                    <w:t xml:space="preserve">Taim: emastaimede osakaal </w:t>
                  </w:r>
                </w:p>
                <w:p w14:paraId="71B59036" w14:textId="4D583262" w:rsidR="00782813" w:rsidRPr="00782813" w:rsidRDefault="00782813" w:rsidP="00782813">
                  <w:pPr>
                    <w:pStyle w:val="BodyText"/>
                    <w:rPr>
                      <w:b/>
                      <w:bCs/>
                      <w:sz w:val="20"/>
                      <w:lang w:val="et-EE"/>
                    </w:rPr>
                  </w:pPr>
                  <w:r w:rsidRPr="001F63F7">
                    <w:rPr>
                      <w:b/>
                      <w:bCs/>
                      <w:i/>
                      <w:sz w:val="20"/>
                      <w:lang w:val="et-EE"/>
                    </w:rPr>
                    <w:t xml:space="preserve"> </w:t>
                  </w:r>
                  <w:r w:rsidRPr="001F63F7">
                    <w:rPr>
                      <w:b/>
                      <w:bCs/>
                      <w:i/>
                      <w:sz w:val="20"/>
                    </w:rPr>
                    <w:t>Plant: proportion of female plants</w:t>
                  </w:r>
                  <w:r>
                    <w:rPr>
                      <w:b/>
                      <w:bCs/>
                      <w:sz w:val="20"/>
                      <w:lang w:val="et-EE"/>
                    </w:rPr>
                    <w:t xml:space="preserve"> </w:t>
                  </w:r>
                  <w:r w:rsidRPr="00782813">
                    <w:rPr>
                      <w:b/>
                      <w:bCs/>
                      <w:i/>
                      <w:sz w:val="20"/>
                      <w:lang w:val="et-EE"/>
                    </w:rPr>
                    <w:t xml:space="preserve"> </w:t>
                  </w:r>
                  <w:r>
                    <w:rPr>
                      <w:b/>
                      <w:bCs/>
                      <w:i/>
                      <w:sz w:val="20"/>
                      <w:lang w:val="et-EE"/>
                    </w:rPr>
                    <w:t>(15</w:t>
                  </w:r>
                  <w:r w:rsidRPr="00782813">
                    <w:rPr>
                      <w:b/>
                      <w:bCs/>
                      <w:i/>
                      <w:sz w:val="20"/>
                      <w:lang w:val="et-EE"/>
                    </w:rPr>
                    <w:t>) (G)</w:t>
                  </w:r>
                </w:p>
                <w:p w14:paraId="5D6A5709" w14:textId="77777777" w:rsidR="00782813" w:rsidRPr="00782813" w:rsidRDefault="00782813" w:rsidP="00782813">
                  <w:pPr>
                    <w:pStyle w:val="BodyText"/>
                    <w:rPr>
                      <w:b/>
                      <w:bCs/>
                      <w:sz w:val="20"/>
                      <w:lang w:val="et-EE"/>
                    </w:rPr>
                  </w:pPr>
                </w:p>
              </w:tc>
            </w:tr>
            <w:tr w:rsidR="00782813" w:rsidRPr="005975BB" w14:paraId="639E4398" w14:textId="77777777" w:rsidTr="001D0769">
              <w:tc>
                <w:tcPr>
                  <w:tcW w:w="627" w:type="dxa"/>
                </w:tcPr>
                <w:p w14:paraId="4F1A531E" w14:textId="77777777" w:rsidR="00782813" w:rsidRPr="005975BB" w:rsidRDefault="00782813" w:rsidP="00782813">
                  <w:pPr>
                    <w:pStyle w:val="BodyText"/>
                    <w:rPr>
                      <w:b/>
                      <w:bCs/>
                      <w:sz w:val="20"/>
                      <w:lang w:val="en-US"/>
                    </w:rPr>
                  </w:pPr>
                </w:p>
              </w:tc>
              <w:tc>
                <w:tcPr>
                  <w:tcW w:w="2414" w:type="dxa"/>
                </w:tcPr>
                <w:p w14:paraId="3FF38F2C" w14:textId="77777777" w:rsidR="00782813" w:rsidRPr="001F63F7" w:rsidRDefault="00782813" w:rsidP="00782813">
                  <w:pPr>
                    <w:pStyle w:val="BodyText"/>
                    <w:rPr>
                      <w:bCs/>
                      <w:sz w:val="20"/>
                      <w:lang w:val="et-EE"/>
                    </w:rPr>
                  </w:pPr>
                  <w:r w:rsidRPr="001F63F7">
                    <w:rPr>
                      <w:bCs/>
                      <w:sz w:val="20"/>
                      <w:lang w:val="et-EE"/>
                    </w:rPr>
                    <w:t>madal</w:t>
                  </w:r>
                </w:p>
                <w:p w14:paraId="7DC86CB0" w14:textId="77777777" w:rsidR="00782813" w:rsidRPr="001F63F7" w:rsidRDefault="00782813" w:rsidP="00782813">
                  <w:pPr>
                    <w:pStyle w:val="BodyText"/>
                    <w:rPr>
                      <w:bCs/>
                      <w:i/>
                      <w:sz w:val="20"/>
                    </w:rPr>
                  </w:pPr>
                  <w:r w:rsidRPr="001F63F7">
                    <w:rPr>
                      <w:bCs/>
                      <w:i/>
                      <w:sz w:val="20"/>
                    </w:rPr>
                    <w:t>low</w:t>
                  </w:r>
                </w:p>
                <w:p w14:paraId="0CFE96C0" w14:textId="77777777" w:rsidR="00782813" w:rsidRPr="005975BB" w:rsidRDefault="00782813" w:rsidP="00782813">
                  <w:pPr>
                    <w:pStyle w:val="BodyText"/>
                    <w:rPr>
                      <w:b/>
                      <w:bCs/>
                      <w:sz w:val="20"/>
                      <w:lang w:val="en-US"/>
                    </w:rPr>
                  </w:pPr>
                </w:p>
              </w:tc>
              <w:tc>
                <w:tcPr>
                  <w:tcW w:w="4814" w:type="dxa"/>
                </w:tcPr>
                <w:p w14:paraId="1DE9EC24" w14:textId="77777777" w:rsidR="00782813" w:rsidRPr="005975BB" w:rsidRDefault="00782813" w:rsidP="00782813">
                  <w:pPr>
                    <w:pStyle w:val="BodyText"/>
                    <w:rPr>
                      <w:b/>
                      <w:bCs/>
                      <w:sz w:val="20"/>
                      <w:lang w:val="en-US"/>
                    </w:rPr>
                  </w:pPr>
                </w:p>
              </w:tc>
              <w:tc>
                <w:tcPr>
                  <w:tcW w:w="1276" w:type="dxa"/>
                </w:tcPr>
                <w:p w14:paraId="3214D0E2" w14:textId="77777777" w:rsidR="00782813" w:rsidRPr="005975BB" w:rsidRDefault="00782813" w:rsidP="00782813">
                  <w:pPr>
                    <w:pStyle w:val="BodyText"/>
                    <w:rPr>
                      <w:b/>
                      <w:bCs/>
                      <w:sz w:val="20"/>
                      <w:lang w:val="en-US"/>
                    </w:rPr>
                  </w:pPr>
                  <w:r w:rsidRPr="001F63F7">
                    <w:rPr>
                      <w:bCs/>
                      <w:sz w:val="20"/>
                      <w:lang w:val="et-EE"/>
                    </w:rPr>
                    <w:t>1 [   ]</w:t>
                  </w:r>
                </w:p>
              </w:tc>
            </w:tr>
            <w:tr w:rsidR="00782813" w:rsidRPr="005975BB" w14:paraId="6E1245A2" w14:textId="77777777" w:rsidTr="001D0769">
              <w:tc>
                <w:tcPr>
                  <w:tcW w:w="627" w:type="dxa"/>
                </w:tcPr>
                <w:p w14:paraId="499401B9" w14:textId="77777777" w:rsidR="00782813" w:rsidRPr="005975BB" w:rsidRDefault="00782813" w:rsidP="00782813">
                  <w:pPr>
                    <w:pStyle w:val="BodyText"/>
                    <w:rPr>
                      <w:b/>
                      <w:bCs/>
                      <w:sz w:val="20"/>
                      <w:lang w:val="en-US"/>
                    </w:rPr>
                  </w:pPr>
                </w:p>
              </w:tc>
              <w:tc>
                <w:tcPr>
                  <w:tcW w:w="2414" w:type="dxa"/>
                </w:tcPr>
                <w:p w14:paraId="4E12F870" w14:textId="77777777" w:rsidR="00782813" w:rsidRPr="001F63F7" w:rsidRDefault="00782813" w:rsidP="00782813">
                  <w:pPr>
                    <w:pStyle w:val="BodyText"/>
                    <w:rPr>
                      <w:bCs/>
                      <w:sz w:val="20"/>
                      <w:lang w:val="et-EE"/>
                    </w:rPr>
                  </w:pPr>
                  <w:r w:rsidRPr="001F63F7">
                    <w:rPr>
                      <w:bCs/>
                      <w:sz w:val="20"/>
                      <w:lang w:val="et-EE"/>
                    </w:rPr>
                    <w:t>madal kuni keskmine</w:t>
                  </w:r>
                </w:p>
                <w:p w14:paraId="48D1BF8C" w14:textId="77777777" w:rsidR="00782813" w:rsidRPr="001F63F7" w:rsidRDefault="00782813" w:rsidP="00782813">
                  <w:pPr>
                    <w:pStyle w:val="BodyText"/>
                    <w:rPr>
                      <w:bCs/>
                      <w:i/>
                      <w:sz w:val="20"/>
                    </w:rPr>
                  </w:pPr>
                  <w:r w:rsidRPr="001F63F7">
                    <w:rPr>
                      <w:bCs/>
                      <w:i/>
                      <w:sz w:val="20"/>
                    </w:rPr>
                    <w:t>low to medium</w:t>
                  </w:r>
                </w:p>
                <w:p w14:paraId="31AE360D" w14:textId="77777777" w:rsidR="00782813" w:rsidRPr="005975BB" w:rsidRDefault="00782813" w:rsidP="00782813">
                  <w:pPr>
                    <w:pStyle w:val="BodyText"/>
                    <w:rPr>
                      <w:b/>
                      <w:bCs/>
                      <w:sz w:val="20"/>
                      <w:lang w:val="en-US"/>
                    </w:rPr>
                  </w:pPr>
                </w:p>
              </w:tc>
              <w:tc>
                <w:tcPr>
                  <w:tcW w:w="4814" w:type="dxa"/>
                </w:tcPr>
                <w:p w14:paraId="035C628C" w14:textId="77777777" w:rsidR="00782813" w:rsidRPr="005975BB" w:rsidRDefault="00782813" w:rsidP="00782813">
                  <w:pPr>
                    <w:pStyle w:val="BodyText"/>
                    <w:rPr>
                      <w:b/>
                      <w:bCs/>
                      <w:sz w:val="20"/>
                      <w:lang w:val="en-US"/>
                    </w:rPr>
                  </w:pPr>
                </w:p>
              </w:tc>
              <w:tc>
                <w:tcPr>
                  <w:tcW w:w="1276" w:type="dxa"/>
                </w:tcPr>
                <w:p w14:paraId="0A3D55D3" w14:textId="77777777" w:rsidR="00782813" w:rsidRPr="005975BB" w:rsidRDefault="00782813" w:rsidP="00782813">
                  <w:pPr>
                    <w:pStyle w:val="BodyText"/>
                    <w:rPr>
                      <w:b/>
                      <w:bCs/>
                      <w:sz w:val="20"/>
                      <w:lang w:val="en-US"/>
                    </w:rPr>
                  </w:pPr>
                  <w:r w:rsidRPr="001F63F7">
                    <w:rPr>
                      <w:bCs/>
                      <w:sz w:val="20"/>
                      <w:lang w:val="et-EE"/>
                    </w:rPr>
                    <w:t>2 [   ]</w:t>
                  </w:r>
                </w:p>
              </w:tc>
            </w:tr>
            <w:tr w:rsidR="00782813" w:rsidRPr="005975BB" w14:paraId="0D3BA907" w14:textId="77777777" w:rsidTr="001D0769">
              <w:tc>
                <w:tcPr>
                  <w:tcW w:w="627" w:type="dxa"/>
                </w:tcPr>
                <w:p w14:paraId="4E064AB7" w14:textId="77777777" w:rsidR="00782813" w:rsidRPr="005975BB" w:rsidRDefault="00782813" w:rsidP="00782813">
                  <w:pPr>
                    <w:pStyle w:val="BodyText"/>
                    <w:rPr>
                      <w:b/>
                      <w:bCs/>
                      <w:sz w:val="20"/>
                      <w:lang w:val="en-US"/>
                    </w:rPr>
                  </w:pPr>
                </w:p>
              </w:tc>
              <w:tc>
                <w:tcPr>
                  <w:tcW w:w="2414" w:type="dxa"/>
                </w:tcPr>
                <w:p w14:paraId="626D39DA" w14:textId="77777777" w:rsidR="00782813" w:rsidRPr="001F63F7" w:rsidRDefault="00782813" w:rsidP="00782813">
                  <w:pPr>
                    <w:pStyle w:val="BodyText"/>
                    <w:rPr>
                      <w:bCs/>
                      <w:sz w:val="20"/>
                      <w:lang w:val="et-EE"/>
                    </w:rPr>
                  </w:pPr>
                  <w:r w:rsidRPr="001F63F7">
                    <w:rPr>
                      <w:bCs/>
                      <w:sz w:val="20"/>
                      <w:lang w:val="et-EE"/>
                    </w:rPr>
                    <w:t>keskmine</w:t>
                  </w:r>
                </w:p>
                <w:p w14:paraId="13514534" w14:textId="77777777" w:rsidR="00782813" w:rsidRPr="001F63F7" w:rsidRDefault="00782813" w:rsidP="00782813">
                  <w:pPr>
                    <w:pStyle w:val="BodyText"/>
                    <w:rPr>
                      <w:bCs/>
                      <w:i/>
                      <w:sz w:val="20"/>
                    </w:rPr>
                  </w:pPr>
                  <w:r w:rsidRPr="001F63F7">
                    <w:rPr>
                      <w:bCs/>
                      <w:i/>
                      <w:sz w:val="20"/>
                    </w:rPr>
                    <w:t>medium</w:t>
                  </w:r>
                </w:p>
                <w:p w14:paraId="2FD889AC" w14:textId="77777777" w:rsidR="00782813" w:rsidRPr="005975BB" w:rsidRDefault="00782813" w:rsidP="00782813">
                  <w:pPr>
                    <w:pStyle w:val="BodyText"/>
                    <w:rPr>
                      <w:b/>
                      <w:bCs/>
                      <w:sz w:val="20"/>
                      <w:lang w:val="en-US"/>
                    </w:rPr>
                  </w:pPr>
                </w:p>
              </w:tc>
              <w:tc>
                <w:tcPr>
                  <w:tcW w:w="4814" w:type="dxa"/>
                </w:tcPr>
                <w:p w14:paraId="212664A7" w14:textId="77777777" w:rsidR="00782813" w:rsidRPr="005975BB" w:rsidRDefault="00782813" w:rsidP="00782813">
                  <w:pPr>
                    <w:pStyle w:val="BodyText"/>
                    <w:rPr>
                      <w:b/>
                      <w:bCs/>
                      <w:sz w:val="20"/>
                      <w:lang w:val="en-US"/>
                    </w:rPr>
                  </w:pPr>
                </w:p>
              </w:tc>
              <w:tc>
                <w:tcPr>
                  <w:tcW w:w="1276" w:type="dxa"/>
                </w:tcPr>
                <w:p w14:paraId="58F013FD" w14:textId="77777777" w:rsidR="00782813" w:rsidRPr="005975BB" w:rsidRDefault="00782813" w:rsidP="00782813">
                  <w:pPr>
                    <w:pStyle w:val="BodyText"/>
                    <w:rPr>
                      <w:b/>
                      <w:bCs/>
                      <w:sz w:val="20"/>
                      <w:lang w:val="en-US"/>
                    </w:rPr>
                  </w:pPr>
                  <w:r w:rsidRPr="001F63F7">
                    <w:rPr>
                      <w:bCs/>
                      <w:sz w:val="20"/>
                      <w:lang w:val="et-EE"/>
                    </w:rPr>
                    <w:t>3 [   ]</w:t>
                  </w:r>
                </w:p>
              </w:tc>
            </w:tr>
            <w:tr w:rsidR="00782813" w:rsidRPr="005975BB" w14:paraId="3B1DE5ED" w14:textId="77777777" w:rsidTr="001D0769">
              <w:tc>
                <w:tcPr>
                  <w:tcW w:w="627" w:type="dxa"/>
                </w:tcPr>
                <w:p w14:paraId="44D03C65" w14:textId="77777777" w:rsidR="00782813" w:rsidRPr="005975BB" w:rsidRDefault="00782813" w:rsidP="00782813">
                  <w:pPr>
                    <w:pStyle w:val="BodyText"/>
                    <w:rPr>
                      <w:b/>
                      <w:bCs/>
                      <w:sz w:val="20"/>
                      <w:lang w:val="en-US"/>
                    </w:rPr>
                  </w:pPr>
                </w:p>
              </w:tc>
              <w:tc>
                <w:tcPr>
                  <w:tcW w:w="2414" w:type="dxa"/>
                </w:tcPr>
                <w:p w14:paraId="03A9DA25" w14:textId="77777777" w:rsidR="00782813" w:rsidRPr="001F63F7" w:rsidRDefault="00782813" w:rsidP="00782813">
                  <w:pPr>
                    <w:pStyle w:val="BodyText"/>
                    <w:rPr>
                      <w:bCs/>
                      <w:sz w:val="20"/>
                      <w:lang w:val="et-EE"/>
                    </w:rPr>
                  </w:pPr>
                  <w:r w:rsidRPr="001F63F7">
                    <w:rPr>
                      <w:bCs/>
                      <w:sz w:val="20"/>
                      <w:lang w:val="et-EE"/>
                    </w:rPr>
                    <w:t>keskmine kuni kõrge</w:t>
                  </w:r>
                </w:p>
                <w:p w14:paraId="26225CB0" w14:textId="77777777" w:rsidR="00782813" w:rsidRPr="001F63F7" w:rsidRDefault="00782813" w:rsidP="00782813">
                  <w:pPr>
                    <w:pStyle w:val="BodyText"/>
                    <w:rPr>
                      <w:bCs/>
                      <w:i/>
                      <w:sz w:val="20"/>
                    </w:rPr>
                  </w:pPr>
                  <w:r w:rsidRPr="001F63F7">
                    <w:rPr>
                      <w:bCs/>
                      <w:i/>
                      <w:sz w:val="20"/>
                    </w:rPr>
                    <w:t>medium to high</w:t>
                  </w:r>
                </w:p>
                <w:p w14:paraId="0F4A9BF7" w14:textId="77777777" w:rsidR="00782813" w:rsidRPr="0080741F" w:rsidRDefault="00782813" w:rsidP="00782813">
                  <w:pPr>
                    <w:pStyle w:val="BodyText"/>
                    <w:rPr>
                      <w:b/>
                      <w:bCs/>
                      <w:sz w:val="20"/>
                    </w:rPr>
                  </w:pPr>
                </w:p>
              </w:tc>
              <w:tc>
                <w:tcPr>
                  <w:tcW w:w="4814" w:type="dxa"/>
                </w:tcPr>
                <w:p w14:paraId="3C4E05E8" w14:textId="77777777" w:rsidR="00782813" w:rsidRPr="005975BB" w:rsidRDefault="00782813" w:rsidP="00782813">
                  <w:pPr>
                    <w:pStyle w:val="BodyText"/>
                    <w:rPr>
                      <w:b/>
                      <w:bCs/>
                      <w:sz w:val="20"/>
                      <w:lang w:val="en-US"/>
                    </w:rPr>
                  </w:pPr>
                </w:p>
              </w:tc>
              <w:tc>
                <w:tcPr>
                  <w:tcW w:w="1276" w:type="dxa"/>
                </w:tcPr>
                <w:p w14:paraId="18457172" w14:textId="77777777" w:rsidR="00782813" w:rsidRPr="005975BB" w:rsidRDefault="00782813" w:rsidP="00782813">
                  <w:pPr>
                    <w:pStyle w:val="BodyText"/>
                    <w:rPr>
                      <w:b/>
                      <w:bCs/>
                      <w:sz w:val="20"/>
                      <w:lang w:val="en-US"/>
                    </w:rPr>
                  </w:pPr>
                  <w:r w:rsidRPr="001F63F7">
                    <w:rPr>
                      <w:bCs/>
                      <w:sz w:val="20"/>
                      <w:lang w:val="et-EE"/>
                    </w:rPr>
                    <w:t>4 [   ]</w:t>
                  </w:r>
                </w:p>
              </w:tc>
            </w:tr>
            <w:tr w:rsidR="00782813" w:rsidRPr="005975BB" w14:paraId="241D02CD" w14:textId="77777777" w:rsidTr="001D0769">
              <w:tc>
                <w:tcPr>
                  <w:tcW w:w="627" w:type="dxa"/>
                </w:tcPr>
                <w:p w14:paraId="050A81D4" w14:textId="77777777" w:rsidR="00782813" w:rsidRPr="005975BB" w:rsidRDefault="00782813" w:rsidP="00782813">
                  <w:pPr>
                    <w:pStyle w:val="BodyText"/>
                    <w:rPr>
                      <w:b/>
                      <w:bCs/>
                      <w:sz w:val="20"/>
                      <w:lang w:val="en-US"/>
                    </w:rPr>
                  </w:pPr>
                </w:p>
              </w:tc>
              <w:tc>
                <w:tcPr>
                  <w:tcW w:w="2414" w:type="dxa"/>
                </w:tcPr>
                <w:p w14:paraId="7F23557D" w14:textId="77777777" w:rsidR="00782813" w:rsidRPr="001F63F7" w:rsidRDefault="00782813" w:rsidP="00782813">
                  <w:pPr>
                    <w:pStyle w:val="BodyText"/>
                    <w:rPr>
                      <w:bCs/>
                      <w:sz w:val="20"/>
                    </w:rPr>
                  </w:pPr>
                  <w:r w:rsidRPr="001F63F7">
                    <w:rPr>
                      <w:bCs/>
                      <w:sz w:val="20"/>
                      <w:lang w:val="et-EE"/>
                    </w:rPr>
                    <w:t>kõrge</w:t>
                  </w:r>
                  <w:r w:rsidRPr="001F63F7">
                    <w:rPr>
                      <w:bCs/>
                      <w:sz w:val="20"/>
                    </w:rPr>
                    <w:t xml:space="preserve"> </w:t>
                  </w:r>
                </w:p>
                <w:p w14:paraId="09939473" w14:textId="77777777" w:rsidR="00782813" w:rsidRPr="001F63F7" w:rsidRDefault="00782813" w:rsidP="00782813">
                  <w:pPr>
                    <w:pStyle w:val="BodyText"/>
                    <w:rPr>
                      <w:bCs/>
                      <w:i/>
                      <w:sz w:val="20"/>
                    </w:rPr>
                  </w:pPr>
                  <w:r w:rsidRPr="001F63F7">
                    <w:rPr>
                      <w:bCs/>
                      <w:i/>
                      <w:sz w:val="20"/>
                    </w:rPr>
                    <w:t>high</w:t>
                  </w:r>
                </w:p>
                <w:p w14:paraId="7DB2B2F3" w14:textId="77777777" w:rsidR="00782813" w:rsidRPr="005975BB" w:rsidRDefault="00782813" w:rsidP="00782813">
                  <w:pPr>
                    <w:pStyle w:val="BodyText"/>
                    <w:rPr>
                      <w:b/>
                      <w:bCs/>
                      <w:sz w:val="20"/>
                      <w:lang w:val="en-US"/>
                    </w:rPr>
                  </w:pPr>
                </w:p>
              </w:tc>
              <w:tc>
                <w:tcPr>
                  <w:tcW w:w="4814" w:type="dxa"/>
                </w:tcPr>
                <w:p w14:paraId="4B8816CD" w14:textId="77777777" w:rsidR="00782813" w:rsidRPr="005975BB" w:rsidRDefault="00782813" w:rsidP="00782813">
                  <w:pPr>
                    <w:pStyle w:val="BodyText"/>
                    <w:rPr>
                      <w:b/>
                      <w:bCs/>
                      <w:sz w:val="20"/>
                      <w:lang w:val="en-US"/>
                    </w:rPr>
                  </w:pPr>
                </w:p>
              </w:tc>
              <w:tc>
                <w:tcPr>
                  <w:tcW w:w="1276" w:type="dxa"/>
                </w:tcPr>
                <w:p w14:paraId="3EDFA07F" w14:textId="77777777" w:rsidR="00782813" w:rsidRPr="005975BB" w:rsidRDefault="00782813" w:rsidP="00782813">
                  <w:pPr>
                    <w:pStyle w:val="BodyText"/>
                    <w:rPr>
                      <w:b/>
                      <w:bCs/>
                      <w:sz w:val="20"/>
                      <w:lang w:val="en-US"/>
                    </w:rPr>
                  </w:pPr>
                  <w:r w:rsidRPr="001F63F7">
                    <w:rPr>
                      <w:bCs/>
                      <w:sz w:val="20"/>
                      <w:lang w:val="et-EE"/>
                    </w:rPr>
                    <w:t>5 [   ]</w:t>
                  </w:r>
                </w:p>
              </w:tc>
            </w:tr>
          </w:tbl>
          <w:p w14:paraId="456C20BE" w14:textId="0AE827FA" w:rsidR="00782813" w:rsidRPr="001F63F7" w:rsidRDefault="00782813" w:rsidP="00782813">
            <w:pPr>
              <w:pStyle w:val="BodyText"/>
              <w:rPr>
                <w:b/>
                <w:bCs/>
                <w:sz w:val="20"/>
                <w:lang w:val="et-EE"/>
              </w:rPr>
            </w:pPr>
          </w:p>
        </w:tc>
      </w:tr>
      <w:tr w:rsidR="00782813" w:rsidRPr="001F63F7" w14:paraId="062370F5" w14:textId="77777777" w:rsidTr="001D0769">
        <w:trPr>
          <w:trHeight w:val="274"/>
        </w:trPr>
        <w:tc>
          <w:tcPr>
            <w:tcW w:w="9531"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782813" w:rsidRPr="005975BB" w14:paraId="7830A939" w14:textId="77777777" w:rsidTr="001D0769">
              <w:tc>
                <w:tcPr>
                  <w:tcW w:w="627" w:type="dxa"/>
                </w:tcPr>
                <w:p w14:paraId="36D429DA" w14:textId="51BFF0FC" w:rsidR="00782813" w:rsidRPr="005975BB" w:rsidRDefault="00782813" w:rsidP="00782813">
                  <w:pPr>
                    <w:pStyle w:val="BodyText"/>
                    <w:rPr>
                      <w:b/>
                      <w:bCs/>
                      <w:sz w:val="20"/>
                      <w:lang w:val="en-US"/>
                    </w:rPr>
                  </w:pPr>
                  <w:r w:rsidRPr="001F63F7">
                    <w:rPr>
                      <w:b/>
                      <w:bCs/>
                      <w:sz w:val="20"/>
                      <w:lang w:val="et-EE"/>
                    </w:rPr>
                    <w:t>5.</w:t>
                  </w:r>
                  <w:r>
                    <w:rPr>
                      <w:b/>
                      <w:bCs/>
                      <w:sz w:val="20"/>
                      <w:lang w:val="et-EE"/>
                    </w:rPr>
                    <w:t>7</w:t>
                  </w:r>
                </w:p>
              </w:tc>
              <w:tc>
                <w:tcPr>
                  <w:tcW w:w="8504" w:type="dxa"/>
                  <w:gridSpan w:val="3"/>
                </w:tcPr>
                <w:p w14:paraId="4E8C10AD" w14:textId="77777777" w:rsidR="00655935" w:rsidRDefault="00655935" w:rsidP="00782813">
                  <w:pPr>
                    <w:pStyle w:val="BodyText"/>
                    <w:rPr>
                      <w:b/>
                      <w:bCs/>
                      <w:sz w:val="20"/>
                      <w:lang w:val="et-EE"/>
                    </w:rPr>
                  </w:pPr>
                  <w:r w:rsidRPr="001F63F7">
                    <w:rPr>
                      <w:b/>
                      <w:bCs/>
                      <w:sz w:val="20"/>
                      <w:lang w:val="et-EE"/>
                    </w:rPr>
                    <w:t>Taim: isastaimede osakaal</w:t>
                  </w:r>
                </w:p>
                <w:p w14:paraId="025F8ABF" w14:textId="6F59C733" w:rsidR="00782813" w:rsidRPr="00782813" w:rsidRDefault="00782813" w:rsidP="00782813">
                  <w:pPr>
                    <w:pStyle w:val="BodyText"/>
                    <w:rPr>
                      <w:b/>
                      <w:bCs/>
                      <w:sz w:val="20"/>
                      <w:lang w:val="et-EE"/>
                    </w:rPr>
                  </w:pPr>
                  <w:r w:rsidRPr="001F63F7">
                    <w:rPr>
                      <w:b/>
                      <w:bCs/>
                      <w:i/>
                      <w:sz w:val="20"/>
                    </w:rPr>
                    <w:t>Plant: proportion of male plants</w:t>
                  </w:r>
                  <w:r>
                    <w:rPr>
                      <w:b/>
                      <w:bCs/>
                      <w:sz w:val="20"/>
                      <w:lang w:val="et-EE"/>
                    </w:rPr>
                    <w:t xml:space="preserve"> </w:t>
                  </w:r>
                  <w:r w:rsidRPr="00782813">
                    <w:rPr>
                      <w:b/>
                      <w:bCs/>
                      <w:i/>
                      <w:sz w:val="20"/>
                      <w:lang w:val="et-EE"/>
                    </w:rPr>
                    <w:t xml:space="preserve"> </w:t>
                  </w:r>
                  <w:r w:rsidR="00655935">
                    <w:rPr>
                      <w:b/>
                      <w:bCs/>
                      <w:i/>
                      <w:sz w:val="20"/>
                      <w:lang w:val="et-EE"/>
                    </w:rPr>
                    <w:t>(16</w:t>
                  </w:r>
                  <w:r w:rsidRPr="00782813">
                    <w:rPr>
                      <w:b/>
                      <w:bCs/>
                      <w:i/>
                      <w:sz w:val="20"/>
                      <w:lang w:val="et-EE"/>
                    </w:rPr>
                    <w:t>) (G)</w:t>
                  </w:r>
                </w:p>
                <w:p w14:paraId="265A7B15" w14:textId="77777777" w:rsidR="00782813" w:rsidRPr="00782813" w:rsidRDefault="00782813" w:rsidP="00782813">
                  <w:pPr>
                    <w:pStyle w:val="BodyText"/>
                    <w:rPr>
                      <w:b/>
                      <w:bCs/>
                      <w:sz w:val="20"/>
                      <w:lang w:val="et-EE"/>
                    </w:rPr>
                  </w:pPr>
                </w:p>
              </w:tc>
            </w:tr>
            <w:tr w:rsidR="00782813" w:rsidRPr="005975BB" w14:paraId="6EF29A1B" w14:textId="77777777" w:rsidTr="001D0769">
              <w:tc>
                <w:tcPr>
                  <w:tcW w:w="627" w:type="dxa"/>
                </w:tcPr>
                <w:p w14:paraId="7DD8E351" w14:textId="77777777" w:rsidR="00782813" w:rsidRPr="005975BB" w:rsidRDefault="00782813" w:rsidP="00782813">
                  <w:pPr>
                    <w:pStyle w:val="BodyText"/>
                    <w:rPr>
                      <w:b/>
                      <w:bCs/>
                      <w:sz w:val="20"/>
                      <w:lang w:val="en-US"/>
                    </w:rPr>
                  </w:pPr>
                </w:p>
              </w:tc>
              <w:tc>
                <w:tcPr>
                  <w:tcW w:w="2414" w:type="dxa"/>
                </w:tcPr>
                <w:p w14:paraId="0495A51F" w14:textId="77777777" w:rsidR="00782813" w:rsidRPr="001F63F7" w:rsidRDefault="00782813" w:rsidP="00782813">
                  <w:pPr>
                    <w:pStyle w:val="BodyText"/>
                    <w:rPr>
                      <w:bCs/>
                      <w:sz w:val="20"/>
                      <w:lang w:val="et-EE"/>
                    </w:rPr>
                  </w:pPr>
                  <w:r w:rsidRPr="001F63F7">
                    <w:rPr>
                      <w:bCs/>
                      <w:sz w:val="20"/>
                      <w:lang w:val="et-EE"/>
                    </w:rPr>
                    <w:t>madal</w:t>
                  </w:r>
                </w:p>
                <w:p w14:paraId="7BEC5220" w14:textId="77777777" w:rsidR="00782813" w:rsidRPr="001F63F7" w:rsidRDefault="00782813" w:rsidP="00782813">
                  <w:pPr>
                    <w:pStyle w:val="BodyText"/>
                    <w:rPr>
                      <w:bCs/>
                      <w:i/>
                      <w:sz w:val="20"/>
                    </w:rPr>
                  </w:pPr>
                  <w:r w:rsidRPr="001F63F7">
                    <w:rPr>
                      <w:bCs/>
                      <w:i/>
                      <w:sz w:val="20"/>
                    </w:rPr>
                    <w:t>low</w:t>
                  </w:r>
                </w:p>
                <w:p w14:paraId="34179AD9" w14:textId="77777777" w:rsidR="00782813" w:rsidRPr="005975BB" w:rsidRDefault="00782813" w:rsidP="00782813">
                  <w:pPr>
                    <w:pStyle w:val="BodyText"/>
                    <w:rPr>
                      <w:b/>
                      <w:bCs/>
                      <w:sz w:val="20"/>
                      <w:lang w:val="en-US"/>
                    </w:rPr>
                  </w:pPr>
                </w:p>
              </w:tc>
              <w:tc>
                <w:tcPr>
                  <w:tcW w:w="4814" w:type="dxa"/>
                </w:tcPr>
                <w:p w14:paraId="089C4F2D" w14:textId="77777777" w:rsidR="00782813" w:rsidRPr="005975BB" w:rsidRDefault="00782813" w:rsidP="00782813">
                  <w:pPr>
                    <w:pStyle w:val="BodyText"/>
                    <w:rPr>
                      <w:b/>
                      <w:bCs/>
                      <w:sz w:val="20"/>
                      <w:lang w:val="en-US"/>
                    </w:rPr>
                  </w:pPr>
                </w:p>
              </w:tc>
              <w:tc>
                <w:tcPr>
                  <w:tcW w:w="1276" w:type="dxa"/>
                </w:tcPr>
                <w:p w14:paraId="6F962ABD" w14:textId="559C6BE5" w:rsidR="00782813" w:rsidRPr="005975BB" w:rsidRDefault="00782813" w:rsidP="00782813">
                  <w:pPr>
                    <w:pStyle w:val="BodyText"/>
                    <w:rPr>
                      <w:b/>
                      <w:bCs/>
                      <w:sz w:val="20"/>
                      <w:lang w:val="en-US"/>
                    </w:rPr>
                  </w:pPr>
                  <w:r w:rsidRPr="001F63F7">
                    <w:rPr>
                      <w:bCs/>
                      <w:sz w:val="20"/>
                      <w:lang w:val="et-EE"/>
                    </w:rPr>
                    <w:t>1 [   ]</w:t>
                  </w:r>
                </w:p>
              </w:tc>
            </w:tr>
            <w:tr w:rsidR="00782813" w:rsidRPr="005975BB" w14:paraId="73ABB994" w14:textId="77777777" w:rsidTr="001D0769">
              <w:tc>
                <w:tcPr>
                  <w:tcW w:w="627" w:type="dxa"/>
                </w:tcPr>
                <w:p w14:paraId="6C0EEAFA" w14:textId="77777777" w:rsidR="00782813" w:rsidRPr="005975BB" w:rsidRDefault="00782813" w:rsidP="00782813">
                  <w:pPr>
                    <w:pStyle w:val="BodyText"/>
                    <w:rPr>
                      <w:b/>
                      <w:bCs/>
                      <w:sz w:val="20"/>
                      <w:lang w:val="en-US"/>
                    </w:rPr>
                  </w:pPr>
                </w:p>
              </w:tc>
              <w:tc>
                <w:tcPr>
                  <w:tcW w:w="2414" w:type="dxa"/>
                </w:tcPr>
                <w:p w14:paraId="13596BB0" w14:textId="77777777" w:rsidR="00782813" w:rsidRPr="001F63F7" w:rsidRDefault="00782813" w:rsidP="00782813">
                  <w:pPr>
                    <w:pStyle w:val="BodyText"/>
                    <w:rPr>
                      <w:bCs/>
                      <w:sz w:val="20"/>
                      <w:lang w:val="et-EE"/>
                    </w:rPr>
                  </w:pPr>
                  <w:r w:rsidRPr="001F63F7">
                    <w:rPr>
                      <w:bCs/>
                      <w:sz w:val="20"/>
                      <w:lang w:val="et-EE"/>
                    </w:rPr>
                    <w:t>madal kuni keskmine</w:t>
                  </w:r>
                </w:p>
                <w:p w14:paraId="688503F2" w14:textId="77777777" w:rsidR="00782813" w:rsidRPr="001F63F7" w:rsidRDefault="00782813" w:rsidP="00782813">
                  <w:pPr>
                    <w:pStyle w:val="BodyText"/>
                    <w:rPr>
                      <w:bCs/>
                      <w:i/>
                      <w:sz w:val="20"/>
                    </w:rPr>
                  </w:pPr>
                  <w:r w:rsidRPr="001F63F7">
                    <w:rPr>
                      <w:bCs/>
                      <w:i/>
                      <w:sz w:val="20"/>
                    </w:rPr>
                    <w:t>low to medium</w:t>
                  </w:r>
                </w:p>
                <w:p w14:paraId="51F53FEB" w14:textId="77777777" w:rsidR="00782813" w:rsidRPr="005975BB" w:rsidRDefault="00782813" w:rsidP="00782813">
                  <w:pPr>
                    <w:pStyle w:val="BodyText"/>
                    <w:rPr>
                      <w:b/>
                      <w:bCs/>
                      <w:sz w:val="20"/>
                      <w:lang w:val="en-US"/>
                    </w:rPr>
                  </w:pPr>
                </w:p>
              </w:tc>
              <w:tc>
                <w:tcPr>
                  <w:tcW w:w="4814" w:type="dxa"/>
                </w:tcPr>
                <w:p w14:paraId="48A1EE84" w14:textId="77777777" w:rsidR="00782813" w:rsidRPr="005975BB" w:rsidRDefault="00782813" w:rsidP="00782813">
                  <w:pPr>
                    <w:pStyle w:val="BodyText"/>
                    <w:rPr>
                      <w:b/>
                      <w:bCs/>
                      <w:sz w:val="20"/>
                      <w:lang w:val="en-US"/>
                    </w:rPr>
                  </w:pPr>
                </w:p>
              </w:tc>
              <w:tc>
                <w:tcPr>
                  <w:tcW w:w="1276" w:type="dxa"/>
                </w:tcPr>
                <w:p w14:paraId="0748171F" w14:textId="77777777" w:rsidR="00782813" w:rsidRPr="005975BB" w:rsidRDefault="00782813" w:rsidP="00782813">
                  <w:pPr>
                    <w:pStyle w:val="BodyText"/>
                    <w:rPr>
                      <w:b/>
                      <w:bCs/>
                      <w:sz w:val="20"/>
                      <w:lang w:val="en-US"/>
                    </w:rPr>
                  </w:pPr>
                  <w:r w:rsidRPr="001F63F7">
                    <w:rPr>
                      <w:bCs/>
                      <w:sz w:val="20"/>
                      <w:lang w:val="et-EE"/>
                    </w:rPr>
                    <w:t>2 [   ]</w:t>
                  </w:r>
                </w:p>
              </w:tc>
            </w:tr>
            <w:tr w:rsidR="00782813" w:rsidRPr="005975BB" w14:paraId="55C3EEE9" w14:textId="77777777" w:rsidTr="001D0769">
              <w:tc>
                <w:tcPr>
                  <w:tcW w:w="627" w:type="dxa"/>
                </w:tcPr>
                <w:p w14:paraId="1DFB613F" w14:textId="77777777" w:rsidR="00782813" w:rsidRPr="005975BB" w:rsidRDefault="00782813" w:rsidP="00782813">
                  <w:pPr>
                    <w:pStyle w:val="BodyText"/>
                    <w:rPr>
                      <w:b/>
                      <w:bCs/>
                      <w:sz w:val="20"/>
                      <w:lang w:val="en-US"/>
                    </w:rPr>
                  </w:pPr>
                </w:p>
              </w:tc>
              <w:tc>
                <w:tcPr>
                  <w:tcW w:w="2414" w:type="dxa"/>
                </w:tcPr>
                <w:p w14:paraId="4FCE78BD" w14:textId="77777777" w:rsidR="00782813" w:rsidRPr="001F63F7" w:rsidRDefault="00782813" w:rsidP="00782813">
                  <w:pPr>
                    <w:pStyle w:val="BodyText"/>
                    <w:rPr>
                      <w:bCs/>
                      <w:sz w:val="20"/>
                      <w:lang w:val="et-EE"/>
                    </w:rPr>
                  </w:pPr>
                  <w:r w:rsidRPr="001F63F7">
                    <w:rPr>
                      <w:bCs/>
                      <w:sz w:val="20"/>
                      <w:lang w:val="et-EE"/>
                    </w:rPr>
                    <w:t>keskmine</w:t>
                  </w:r>
                </w:p>
                <w:p w14:paraId="3EFAD61C" w14:textId="77777777" w:rsidR="00782813" w:rsidRPr="001F63F7" w:rsidRDefault="00782813" w:rsidP="00782813">
                  <w:pPr>
                    <w:pStyle w:val="BodyText"/>
                    <w:rPr>
                      <w:bCs/>
                      <w:i/>
                      <w:sz w:val="20"/>
                    </w:rPr>
                  </w:pPr>
                  <w:r w:rsidRPr="001F63F7">
                    <w:rPr>
                      <w:bCs/>
                      <w:i/>
                      <w:sz w:val="20"/>
                    </w:rPr>
                    <w:t>medium</w:t>
                  </w:r>
                </w:p>
                <w:p w14:paraId="37F4B5C8" w14:textId="77777777" w:rsidR="00782813" w:rsidRPr="005975BB" w:rsidRDefault="00782813" w:rsidP="00782813">
                  <w:pPr>
                    <w:pStyle w:val="BodyText"/>
                    <w:rPr>
                      <w:b/>
                      <w:bCs/>
                      <w:sz w:val="20"/>
                      <w:lang w:val="en-US"/>
                    </w:rPr>
                  </w:pPr>
                </w:p>
              </w:tc>
              <w:tc>
                <w:tcPr>
                  <w:tcW w:w="4814" w:type="dxa"/>
                </w:tcPr>
                <w:p w14:paraId="41EE89AE" w14:textId="77777777" w:rsidR="00782813" w:rsidRPr="005975BB" w:rsidRDefault="00782813" w:rsidP="00782813">
                  <w:pPr>
                    <w:pStyle w:val="BodyText"/>
                    <w:rPr>
                      <w:b/>
                      <w:bCs/>
                      <w:sz w:val="20"/>
                      <w:lang w:val="en-US"/>
                    </w:rPr>
                  </w:pPr>
                </w:p>
              </w:tc>
              <w:tc>
                <w:tcPr>
                  <w:tcW w:w="1276" w:type="dxa"/>
                </w:tcPr>
                <w:p w14:paraId="7724B1BF" w14:textId="77777777" w:rsidR="00782813" w:rsidRPr="005975BB" w:rsidRDefault="00782813" w:rsidP="00782813">
                  <w:pPr>
                    <w:pStyle w:val="BodyText"/>
                    <w:rPr>
                      <w:b/>
                      <w:bCs/>
                      <w:sz w:val="20"/>
                      <w:lang w:val="en-US"/>
                    </w:rPr>
                  </w:pPr>
                  <w:r w:rsidRPr="001F63F7">
                    <w:rPr>
                      <w:bCs/>
                      <w:sz w:val="20"/>
                      <w:lang w:val="et-EE"/>
                    </w:rPr>
                    <w:t>3 [   ]</w:t>
                  </w:r>
                </w:p>
              </w:tc>
            </w:tr>
            <w:tr w:rsidR="00782813" w:rsidRPr="005975BB" w14:paraId="60949FB7" w14:textId="77777777" w:rsidTr="001D0769">
              <w:tc>
                <w:tcPr>
                  <w:tcW w:w="627" w:type="dxa"/>
                </w:tcPr>
                <w:p w14:paraId="58B14AAB" w14:textId="77777777" w:rsidR="00782813" w:rsidRPr="005975BB" w:rsidRDefault="00782813" w:rsidP="00782813">
                  <w:pPr>
                    <w:pStyle w:val="BodyText"/>
                    <w:rPr>
                      <w:b/>
                      <w:bCs/>
                      <w:sz w:val="20"/>
                      <w:lang w:val="en-US"/>
                    </w:rPr>
                  </w:pPr>
                </w:p>
              </w:tc>
              <w:tc>
                <w:tcPr>
                  <w:tcW w:w="2414" w:type="dxa"/>
                </w:tcPr>
                <w:p w14:paraId="248A5CC9" w14:textId="77777777" w:rsidR="00782813" w:rsidRPr="001F63F7" w:rsidRDefault="00782813" w:rsidP="00782813">
                  <w:pPr>
                    <w:pStyle w:val="BodyText"/>
                    <w:rPr>
                      <w:bCs/>
                      <w:sz w:val="20"/>
                      <w:lang w:val="et-EE"/>
                    </w:rPr>
                  </w:pPr>
                  <w:r w:rsidRPr="001F63F7">
                    <w:rPr>
                      <w:bCs/>
                      <w:sz w:val="20"/>
                      <w:lang w:val="et-EE"/>
                    </w:rPr>
                    <w:t>keskmine kuni kõrge</w:t>
                  </w:r>
                </w:p>
                <w:p w14:paraId="6B165C9D" w14:textId="77777777" w:rsidR="00782813" w:rsidRPr="001F63F7" w:rsidRDefault="00782813" w:rsidP="00782813">
                  <w:pPr>
                    <w:pStyle w:val="BodyText"/>
                    <w:rPr>
                      <w:bCs/>
                      <w:i/>
                      <w:sz w:val="20"/>
                    </w:rPr>
                  </w:pPr>
                  <w:r w:rsidRPr="001F63F7">
                    <w:rPr>
                      <w:bCs/>
                      <w:i/>
                      <w:sz w:val="20"/>
                    </w:rPr>
                    <w:t>medium to high</w:t>
                  </w:r>
                </w:p>
                <w:p w14:paraId="53EBEBD2" w14:textId="77777777" w:rsidR="00782813" w:rsidRPr="0080741F" w:rsidRDefault="00782813" w:rsidP="00782813">
                  <w:pPr>
                    <w:pStyle w:val="BodyText"/>
                    <w:rPr>
                      <w:b/>
                      <w:bCs/>
                      <w:sz w:val="20"/>
                    </w:rPr>
                  </w:pPr>
                </w:p>
              </w:tc>
              <w:tc>
                <w:tcPr>
                  <w:tcW w:w="4814" w:type="dxa"/>
                </w:tcPr>
                <w:p w14:paraId="1CC2A9A3" w14:textId="77777777" w:rsidR="00782813" w:rsidRPr="005975BB" w:rsidRDefault="00782813" w:rsidP="00782813">
                  <w:pPr>
                    <w:pStyle w:val="BodyText"/>
                    <w:rPr>
                      <w:b/>
                      <w:bCs/>
                      <w:sz w:val="20"/>
                      <w:lang w:val="en-US"/>
                    </w:rPr>
                  </w:pPr>
                </w:p>
              </w:tc>
              <w:tc>
                <w:tcPr>
                  <w:tcW w:w="1276" w:type="dxa"/>
                </w:tcPr>
                <w:p w14:paraId="72F29D97" w14:textId="77777777" w:rsidR="00782813" w:rsidRPr="005975BB" w:rsidRDefault="00782813" w:rsidP="00782813">
                  <w:pPr>
                    <w:pStyle w:val="BodyText"/>
                    <w:rPr>
                      <w:b/>
                      <w:bCs/>
                      <w:sz w:val="20"/>
                      <w:lang w:val="en-US"/>
                    </w:rPr>
                  </w:pPr>
                  <w:r w:rsidRPr="001F63F7">
                    <w:rPr>
                      <w:bCs/>
                      <w:sz w:val="20"/>
                      <w:lang w:val="et-EE"/>
                    </w:rPr>
                    <w:t>4 [   ]</w:t>
                  </w:r>
                </w:p>
              </w:tc>
            </w:tr>
            <w:tr w:rsidR="00782813" w:rsidRPr="005975BB" w14:paraId="19C12A47" w14:textId="77777777" w:rsidTr="001D0769">
              <w:tc>
                <w:tcPr>
                  <w:tcW w:w="627" w:type="dxa"/>
                </w:tcPr>
                <w:p w14:paraId="40C0250B" w14:textId="77777777" w:rsidR="00782813" w:rsidRPr="005975BB" w:rsidRDefault="00782813" w:rsidP="00782813">
                  <w:pPr>
                    <w:pStyle w:val="BodyText"/>
                    <w:rPr>
                      <w:b/>
                      <w:bCs/>
                      <w:sz w:val="20"/>
                      <w:lang w:val="en-US"/>
                    </w:rPr>
                  </w:pPr>
                </w:p>
              </w:tc>
              <w:tc>
                <w:tcPr>
                  <w:tcW w:w="2414" w:type="dxa"/>
                </w:tcPr>
                <w:p w14:paraId="2659F09D" w14:textId="77777777" w:rsidR="00782813" w:rsidRPr="001F63F7" w:rsidRDefault="00782813" w:rsidP="00782813">
                  <w:pPr>
                    <w:pStyle w:val="BodyText"/>
                    <w:rPr>
                      <w:bCs/>
                      <w:sz w:val="20"/>
                    </w:rPr>
                  </w:pPr>
                  <w:r w:rsidRPr="001F63F7">
                    <w:rPr>
                      <w:bCs/>
                      <w:sz w:val="20"/>
                      <w:lang w:val="et-EE"/>
                    </w:rPr>
                    <w:t>kõrge</w:t>
                  </w:r>
                  <w:r w:rsidRPr="001F63F7">
                    <w:rPr>
                      <w:bCs/>
                      <w:sz w:val="20"/>
                    </w:rPr>
                    <w:t xml:space="preserve"> </w:t>
                  </w:r>
                </w:p>
                <w:p w14:paraId="637073CD" w14:textId="77777777" w:rsidR="00782813" w:rsidRPr="001F63F7" w:rsidRDefault="00782813" w:rsidP="00782813">
                  <w:pPr>
                    <w:pStyle w:val="BodyText"/>
                    <w:rPr>
                      <w:bCs/>
                      <w:i/>
                      <w:sz w:val="20"/>
                    </w:rPr>
                  </w:pPr>
                  <w:r w:rsidRPr="001F63F7">
                    <w:rPr>
                      <w:bCs/>
                      <w:i/>
                      <w:sz w:val="20"/>
                    </w:rPr>
                    <w:t>high</w:t>
                  </w:r>
                </w:p>
                <w:p w14:paraId="6C176539" w14:textId="77777777" w:rsidR="00782813" w:rsidRPr="005975BB" w:rsidRDefault="00782813" w:rsidP="00782813">
                  <w:pPr>
                    <w:pStyle w:val="BodyText"/>
                    <w:rPr>
                      <w:b/>
                      <w:bCs/>
                      <w:sz w:val="20"/>
                      <w:lang w:val="en-US"/>
                    </w:rPr>
                  </w:pPr>
                </w:p>
              </w:tc>
              <w:tc>
                <w:tcPr>
                  <w:tcW w:w="4814" w:type="dxa"/>
                </w:tcPr>
                <w:p w14:paraId="58932F2C" w14:textId="77777777" w:rsidR="00782813" w:rsidRPr="005975BB" w:rsidRDefault="00782813" w:rsidP="00782813">
                  <w:pPr>
                    <w:pStyle w:val="BodyText"/>
                    <w:rPr>
                      <w:b/>
                      <w:bCs/>
                      <w:sz w:val="20"/>
                      <w:lang w:val="en-US"/>
                    </w:rPr>
                  </w:pPr>
                </w:p>
              </w:tc>
              <w:tc>
                <w:tcPr>
                  <w:tcW w:w="1276" w:type="dxa"/>
                </w:tcPr>
                <w:p w14:paraId="21858161" w14:textId="77777777" w:rsidR="00782813" w:rsidRPr="005975BB" w:rsidRDefault="00782813" w:rsidP="00782813">
                  <w:pPr>
                    <w:pStyle w:val="BodyText"/>
                    <w:rPr>
                      <w:b/>
                      <w:bCs/>
                      <w:sz w:val="20"/>
                      <w:lang w:val="en-US"/>
                    </w:rPr>
                  </w:pPr>
                  <w:r w:rsidRPr="001F63F7">
                    <w:rPr>
                      <w:bCs/>
                      <w:sz w:val="20"/>
                      <w:lang w:val="et-EE"/>
                    </w:rPr>
                    <w:t>5 [   ]</w:t>
                  </w:r>
                </w:p>
              </w:tc>
            </w:tr>
          </w:tbl>
          <w:p w14:paraId="7D6AD2BC" w14:textId="0B708159" w:rsidR="00782813" w:rsidRPr="001F63F7" w:rsidRDefault="00782813" w:rsidP="00782813">
            <w:pPr>
              <w:pStyle w:val="BodyText"/>
              <w:rPr>
                <w:b/>
                <w:bCs/>
                <w:sz w:val="20"/>
                <w:lang w:val="et-EE"/>
              </w:rPr>
            </w:pPr>
          </w:p>
        </w:tc>
      </w:tr>
    </w:tbl>
    <w:p w14:paraId="5E4970D1" w14:textId="77777777" w:rsidR="00B50236" w:rsidRDefault="00B50236">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B50236" w:rsidRPr="001F63F7" w14:paraId="28F6FA4B" w14:textId="77777777" w:rsidTr="001D0769">
        <w:trPr>
          <w:trHeight w:val="274"/>
        </w:trPr>
        <w:tc>
          <w:tcPr>
            <w:tcW w:w="9531" w:type="dxa"/>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B50236" w:rsidRPr="005975BB" w14:paraId="4731BFE3" w14:textId="77777777" w:rsidTr="001D0769">
              <w:tc>
                <w:tcPr>
                  <w:tcW w:w="627" w:type="dxa"/>
                </w:tcPr>
                <w:p w14:paraId="13835073" w14:textId="4AD43057" w:rsidR="00B50236" w:rsidRPr="005975BB" w:rsidRDefault="00B50236" w:rsidP="00B50236">
                  <w:pPr>
                    <w:pStyle w:val="BodyText"/>
                    <w:rPr>
                      <w:b/>
                      <w:bCs/>
                      <w:sz w:val="20"/>
                      <w:lang w:val="en-US"/>
                    </w:rPr>
                  </w:pPr>
                  <w:r w:rsidRPr="001F63F7">
                    <w:rPr>
                      <w:b/>
                      <w:bCs/>
                      <w:sz w:val="20"/>
                      <w:lang w:val="et-EE"/>
                    </w:rPr>
                    <w:lastRenderedPageBreak/>
                    <w:t>5.</w:t>
                  </w:r>
                  <w:r>
                    <w:rPr>
                      <w:b/>
                      <w:bCs/>
                      <w:sz w:val="20"/>
                      <w:lang w:val="et-EE"/>
                    </w:rPr>
                    <w:t>8</w:t>
                  </w:r>
                </w:p>
              </w:tc>
              <w:tc>
                <w:tcPr>
                  <w:tcW w:w="8504" w:type="dxa"/>
                  <w:gridSpan w:val="3"/>
                </w:tcPr>
                <w:p w14:paraId="45574250" w14:textId="7C748106" w:rsidR="00B50236" w:rsidRPr="001F63F7" w:rsidRDefault="00B50236" w:rsidP="00B50236">
                  <w:pPr>
                    <w:pStyle w:val="BodyText"/>
                    <w:rPr>
                      <w:b/>
                      <w:bCs/>
                      <w:sz w:val="20"/>
                      <w:lang w:val="et-EE"/>
                    </w:rPr>
                  </w:pPr>
                  <w:r w:rsidRPr="001F63F7">
                    <w:rPr>
                      <w:b/>
                      <w:bCs/>
                      <w:sz w:val="20"/>
                      <w:lang w:val="et-EE"/>
                    </w:rPr>
                    <w:t>Ainult A, B ja E tüüpi sordid: Taim: l</w:t>
                  </w:r>
                  <w:r w:rsidR="00702C13">
                    <w:rPr>
                      <w:b/>
                      <w:bCs/>
                      <w:sz w:val="20"/>
                      <w:lang w:val="et-EE"/>
                    </w:rPr>
                    <w:t>ooduslik</w:t>
                  </w:r>
                  <w:r w:rsidRPr="001F63F7">
                    <w:rPr>
                      <w:b/>
                      <w:bCs/>
                      <w:sz w:val="20"/>
                      <w:lang w:val="et-EE"/>
                    </w:rPr>
                    <w:t xml:space="preserve"> kõrgus </w:t>
                  </w:r>
                </w:p>
                <w:p w14:paraId="5B7D4811" w14:textId="4A1946E6" w:rsidR="00B50236" w:rsidRPr="00B50236" w:rsidRDefault="00B50236" w:rsidP="00B50236">
                  <w:pPr>
                    <w:pStyle w:val="BodyText"/>
                    <w:rPr>
                      <w:b/>
                      <w:bCs/>
                      <w:i/>
                      <w:sz w:val="20"/>
                    </w:rPr>
                  </w:pPr>
                  <w:r w:rsidRPr="001F63F7">
                    <w:rPr>
                      <w:b/>
                      <w:bCs/>
                      <w:i/>
                      <w:sz w:val="20"/>
                    </w:rPr>
                    <w:t>Only varieties of types A,</w:t>
                  </w:r>
                  <w:r>
                    <w:rPr>
                      <w:b/>
                      <w:bCs/>
                      <w:i/>
                      <w:sz w:val="20"/>
                    </w:rPr>
                    <w:t xml:space="preserve"> B and E: Plant: natural height </w:t>
                  </w:r>
                  <w:r>
                    <w:rPr>
                      <w:b/>
                      <w:bCs/>
                      <w:i/>
                      <w:sz w:val="20"/>
                      <w:lang w:val="et-EE"/>
                    </w:rPr>
                    <w:t>(17</w:t>
                  </w:r>
                  <w:r w:rsidRPr="00D637E8">
                    <w:rPr>
                      <w:b/>
                      <w:bCs/>
                      <w:i/>
                      <w:sz w:val="20"/>
                      <w:lang w:val="et-EE"/>
                    </w:rPr>
                    <w:t>) (G)</w:t>
                  </w:r>
                </w:p>
                <w:p w14:paraId="7042A145" w14:textId="77777777" w:rsidR="00B50236" w:rsidRPr="005975BB" w:rsidRDefault="00B50236" w:rsidP="00B50236">
                  <w:pPr>
                    <w:pStyle w:val="BodyText"/>
                    <w:rPr>
                      <w:b/>
                      <w:bCs/>
                      <w:sz w:val="20"/>
                      <w:lang w:val="en-US"/>
                    </w:rPr>
                  </w:pPr>
                </w:p>
              </w:tc>
            </w:tr>
            <w:tr w:rsidR="00B50236" w:rsidRPr="005975BB" w14:paraId="7B74E722" w14:textId="77777777" w:rsidTr="001D0769">
              <w:tc>
                <w:tcPr>
                  <w:tcW w:w="627" w:type="dxa"/>
                </w:tcPr>
                <w:p w14:paraId="5A9B4FFD" w14:textId="77777777" w:rsidR="00B50236" w:rsidRPr="005975BB" w:rsidRDefault="00B50236" w:rsidP="00B50236">
                  <w:pPr>
                    <w:pStyle w:val="BodyText"/>
                    <w:rPr>
                      <w:b/>
                      <w:bCs/>
                      <w:sz w:val="20"/>
                      <w:lang w:val="en-US"/>
                    </w:rPr>
                  </w:pPr>
                </w:p>
              </w:tc>
              <w:tc>
                <w:tcPr>
                  <w:tcW w:w="2414" w:type="dxa"/>
                </w:tcPr>
                <w:p w14:paraId="135885AA" w14:textId="0079F0A7" w:rsidR="00B50236" w:rsidRPr="001F63F7" w:rsidRDefault="00B50236" w:rsidP="00B50236">
                  <w:pPr>
                    <w:pStyle w:val="BodyText"/>
                    <w:rPr>
                      <w:bCs/>
                      <w:sz w:val="20"/>
                      <w:lang w:val="et-EE"/>
                    </w:rPr>
                  </w:pPr>
                  <w:r w:rsidRPr="001F63F7">
                    <w:rPr>
                      <w:bCs/>
                      <w:sz w:val="20"/>
                      <w:lang w:val="et-EE"/>
                    </w:rPr>
                    <w:t xml:space="preserve">väga </w:t>
                  </w:r>
                  <w:r>
                    <w:rPr>
                      <w:bCs/>
                      <w:sz w:val="20"/>
                      <w:lang w:val="et-EE"/>
                    </w:rPr>
                    <w:t>lühike</w:t>
                  </w:r>
                </w:p>
                <w:p w14:paraId="460C7BB0" w14:textId="378D2DF9" w:rsidR="00B50236" w:rsidRPr="001F63F7" w:rsidRDefault="00B50236" w:rsidP="00B50236">
                  <w:pPr>
                    <w:pStyle w:val="BodyText"/>
                    <w:rPr>
                      <w:bCs/>
                      <w:i/>
                      <w:sz w:val="20"/>
                    </w:rPr>
                  </w:pPr>
                  <w:r w:rsidRPr="001F63F7">
                    <w:rPr>
                      <w:bCs/>
                      <w:i/>
                      <w:sz w:val="20"/>
                    </w:rPr>
                    <w:t xml:space="preserve">very </w:t>
                  </w:r>
                  <w:r>
                    <w:rPr>
                      <w:bCs/>
                      <w:i/>
                      <w:sz w:val="20"/>
                    </w:rPr>
                    <w:t>short</w:t>
                  </w:r>
                </w:p>
                <w:p w14:paraId="67F1D9DD" w14:textId="77777777" w:rsidR="00B50236" w:rsidRPr="005975BB" w:rsidRDefault="00B50236" w:rsidP="00B50236">
                  <w:pPr>
                    <w:pStyle w:val="BodyText"/>
                    <w:rPr>
                      <w:b/>
                      <w:bCs/>
                      <w:sz w:val="20"/>
                      <w:lang w:val="en-US"/>
                    </w:rPr>
                  </w:pPr>
                </w:p>
              </w:tc>
              <w:tc>
                <w:tcPr>
                  <w:tcW w:w="4814" w:type="dxa"/>
                </w:tcPr>
                <w:p w14:paraId="443FE5B3" w14:textId="0E2CA843" w:rsidR="00B50236" w:rsidRPr="00B50236" w:rsidRDefault="00B50236" w:rsidP="00B50236">
                  <w:pPr>
                    <w:pStyle w:val="BodyText"/>
                    <w:rPr>
                      <w:bCs/>
                      <w:sz w:val="20"/>
                      <w:lang w:val="et-EE"/>
                    </w:rPr>
                  </w:pPr>
                  <w:r w:rsidRPr="001F63F7">
                    <w:rPr>
                      <w:bCs/>
                      <w:sz w:val="20"/>
                      <w:lang w:val="et-EE"/>
                    </w:rPr>
                    <w:t>Finola (tüüp/</w:t>
                  </w:r>
                  <w:r w:rsidRPr="001F63F7">
                    <w:rPr>
                      <w:bCs/>
                      <w:sz w:val="20"/>
                    </w:rPr>
                    <w:t>type</w:t>
                  </w:r>
                  <w:r w:rsidRPr="001F63F7">
                    <w:rPr>
                      <w:bCs/>
                      <w:sz w:val="20"/>
                      <w:lang w:val="et-EE"/>
                    </w:rPr>
                    <w:t xml:space="preserve"> A), Adzelviesi (tüüp/</w:t>
                  </w:r>
                  <w:r w:rsidRPr="001F63F7">
                    <w:rPr>
                      <w:bCs/>
                      <w:sz w:val="20"/>
                    </w:rPr>
                    <w:t>type</w:t>
                  </w:r>
                  <w:r w:rsidRPr="001F63F7">
                    <w:rPr>
                      <w:bCs/>
                      <w:sz w:val="20"/>
                      <w:lang w:val="et-EE"/>
                    </w:rPr>
                    <w:t xml:space="preserve"> A)</w:t>
                  </w:r>
                </w:p>
              </w:tc>
              <w:tc>
                <w:tcPr>
                  <w:tcW w:w="1276" w:type="dxa"/>
                </w:tcPr>
                <w:p w14:paraId="625BEBE0" w14:textId="77777777" w:rsidR="00B50236" w:rsidRPr="005975BB" w:rsidRDefault="00B50236" w:rsidP="00B50236">
                  <w:pPr>
                    <w:pStyle w:val="BodyText"/>
                    <w:rPr>
                      <w:b/>
                      <w:bCs/>
                      <w:sz w:val="20"/>
                      <w:lang w:val="en-US"/>
                    </w:rPr>
                  </w:pPr>
                  <w:r w:rsidRPr="001F63F7">
                    <w:rPr>
                      <w:bCs/>
                      <w:sz w:val="20"/>
                      <w:lang w:val="et-EE"/>
                    </w:rPr>
                    <w:t>1 [   ]</w:t>
                  </w:r>
                </w:p>
              </w:tc>
            </w:tr>
            <w:tr w:rsidR="00B50236" w:rsidRPr="005975BB" w14:paraId="1D0E7950" w14:textId="77777777" w:rsidTr="001D0769">
              <w:tc>
                <w:tcPr>
                  <w:tcW w:w="627" w:type="dxa"/>
                </w:tcPr>
                <w:p w14:paraId="4ED3FFBB" w14:textId="77777777" w:rsidR="00B50236" w:rsidRPr="005975BB" w:rsidRDefault="00B50236" w:rsidP="00B50236">
                  <w:pPr>
                    <w:pStyle w:val="BodyText"/>
                    <w:rPr>
                      <w:b/>
                      <w:bCs/>
                      <w:sz w:val="20"/>
                      <w:lang w:val="en-US"/>
                    </w:rPr>
                  </w:pPr>
                </w:p>
              </w:tc>
              <w:tc>
                <w:tcPr>
                  <w:tcW w:w="2414" w:type="dxa"/>
                </w:tcPr>
                <w:p w14:paraId="0611E18E" w14:textId="77777777" w:rsidR="00B50236" w:rsidRPr="001F63F7" w:rsidRDefault="00B50236" w:rsidP="00B50236">
                  <w:pPr>
                    <w:pStyle w:val="BodyText"/>
                    <w:rPr>
                      <w:bCs/>
                      <w:sz w:val="20"/>
                      <w:lang w:val="et-EE"/>
                    </w:rPr>
                  </w:pPr>
                  <w:r w:rsidRPr="001F63F7">
                    <w:rPr>
                      <w:bCs/>
                      <w:sz w:val="20"/>
                      <w:lang w:val="et-EE"/>
                    </w:rPr>
                    <w:t>väga lühike kuni lühike</w:t>
                  </w:r>
                </w:p>
                <w:p w14:paraId="7706A540" w14:textId="77777777" w:rsidR="00B50236" w:rsidRPr="001F63F7" w:rsidRDefault="00B50236" w:rsidP="00B50236">
                  <w:pPr>
                    <w:pStyle w:val="BodyText"/>
                    <w:rPr>
                      <w:bCs/>
                      <w:i/>
                      <w:sz w:val="20"/>
                    </w:rPr>
                  </w:pPr>
                  <w:r w:rsidRPr="001F63F7">
                    <w:rPr>
                      <w:bCs/>
                      <w:i/>
                      <w:sz w:val="20"/>
                    </w:rPr>
                    <w:t>very short to short</w:t>
                  </w:r>
                </w:p>
                <w:p w14:paraId="70EE4308" w14:textId="77777777" w:rsidR="00B50236" w:rsidRPr="00B50236" w:rsidRDefault="00B50236" w:rsidP="00B50236">
                  <w:pPr>
                    <w:pStyle w:val="BodyText"/>
                    <w:rPr>
                      <w:b/>
                      <w:bCs/>
                      <w:sz w:val="20"/>
                    </w:rPr>
                  </w:pPr>
                </w:p>
              </w:tc>
              <w:tc>
                <w:tcPr>
                  <w:tcW w:w="4814" w:type="dxa"/>
                </w:tcPr>
                <w:p w14:paraId="7F8E6FCE" w14:textId="77777777" w:rsidR="00B50236" w:rsidRPr="005975BB" w:rsidRDefault="00B50236" w:rsidP="00B50236">
                  <w:pPr>
                    <w:pStyle w:val="BodyText"/>
                    <w:rPr>
                      <w:b/>
                      <w:bCs/>
                      <w:sz w:val="20"/>
                      <w:lang w:val="en-US"/>
                    </w:rPr>
                  </w:pPr>
                </w:p>
              </w:tc>
              <w:tc>
                <w:tcPr>
                  <w:tcW w:w="1276" w:type="dxa"/>
                </w:tcPr>
                <w:p w14:paraId="1664333D" w14:textId="77777777" w:rsidR="00B50236" w:rsidRPr="005975BB" w:rsidRDefault="00B50236" w:rsidP="00B50236">
                  <w:pPr>
                    <w:pStyle w:val="BodyText"/>
                    <w:rPr>
                      <w:b/>
                      <w:bCs/>
                      <w:sz w:val="20"/>
                      <w:lang w:val="en-US"/>
                    </w:rPr>
                  </w:pPr>
                  <w:r w:rsidRPr="001F63F7">
                    <w:rPr>
                      <w:bCs/>
                      <w:sz w:val="20"/>
                      <w:lang w:val="et-EE"/>
                    </w:rPr>
                    <w:t>2 [   ]</w:t>
                  </w:r>
                </w:p>
              </w:tc>
            </w:tr>
            <w:tr w:rsidR="00B50236" w:rsidRPr="005975BB" w14:paraId="799EB666" w14:textId="77777777" w:rsidTr="001D0769">
              <w:tc>
                <w:tcPr>
                  <w:tcW w:w="627" w:type="dxa"/>
                </w:tcPr>
                <w:p w14:paraId="4F50B6D9" w14:textId="77777777" w:rsidR="00B50236" w:rsidRPr="005975BB" w:rsidRDefault="00B50236" w:rsidP="00B50236">
                  <w:pPr>
                    <w:pStyle w:val="BodyText"/>
                    <w:rPr>
                      <w:b/>
                      <w:bCs/>
                      <w:sz w:val="20"/>
                      <w:lang w:val="en-US"/>
                    </w:rPr>
                  </w:pPr>
                </w:p>
              </w:tc>
              <w:tc>
                <w:tcPr>
                  <w:tcW w:w="2414" w:type="dxa"/>
                </w:tcPr>
                <w:p w14:paraId="227B90E4" w14:textId="77777777" w:rsidR="00B50236" w:rsidRPr="001F63F7" w:rsidRDefault="00B50236" w:rsidP="00B50236">
                  <w:pPr>
                    <w:pStyle w:val="BodyText"/>
                    <w:rPr>
                      <w:bCs/>
                      <w:sz w:val="20"/>
                      <w:lang w:val="et-EE"/>
                    </w:rPr>
                  </w:pPr>
                  <w:r w:rsidRPr="001F63F7">
                    <w:rPr>
                      <w:bCs/>
                      <w:sz w:val="20"/>
                      <w:lang w:val="et-EE"/>
                    </w:rPr>
                    <w:t>lühike</w:t>
                  </w:r>
                </w:p>
                <w:p w14:paraId="79724408" w14:textId="77777777" w:rsidR="00B50236" w:rsidRPr="001F63F7" w:rsidRDefault="00B50236" w:rsidP="00B50236">
                  <w:pPr>
                    <w:pStyle w:val="BodyText"/>
                    <w:rPr>
                      <w:bCs/>
                      <w:i/>
                      <w:sz w:val="20"/>
                    </w:rPr>
                  </w:pPr>
                  <w:r w:rsidRPr="001F63F7">
                    <w:rPr>
                      <w:bCs/>
                      <w:i/>
                      <w:sz w:val="20"/>
                    </w:rPr>
                    <w:t>short</w:t>
                  </w:r>
                </w:p>
                <w:p w14:paraId="46AEA622" w14:textId="77777777" w:rsidR="00B50236" w:rsidRPr="005975BB" w:rsidRDefault="00B50236" w:rsidP="00B50236">
                  <w:pPr>
                    <w:pStyle w:val="BodyText"/>
                    <w:rPr>
                      <w:b/>
                      <w:bCs/>
                      <w:sz w:val="20"/>
                      <w:lang w:val="en-US"/>
                    </w:rPr>
                  </w:pPr>
                </w:p>
              </w:tc>
              <w:tc>
                <w:tcPr>
                  <w:tcW w:w="4814" w:type="dxa"/>
                </w:tcPr>
                <w:p w14:paraId="3528509A" w14:textId="77777777" w:rsidR="00B50236" w:rsidRPr="005975BB" w:rsidRDefault="00B50236" w:rsidP="00B50236">
                  <w:pPr>
                    <w:pStyle w:val="BodyText"/>
                    <w:rPr>
                      <w:b/>
                      <w:bCs/>
                      <w:sz w:val="20"/>
                      <w:lang w:val="en-US"/>
                    </w:rPr>
                  </w:pPr>
                </w:p>
              </w:tc>
              <w:tc>
                <w:tcPr>
                  <w:tcW w:w="1276" w:type="dxa"/>
                </w:tcPr>
                <w:p w14:paraId="66A8ED26" w14:textId="77777777" w:rsidR="00B50236" w:rsidRPr="005975BB" w:rsidRDefault="00B50236" w:rsidP="00B50236">
                  <w:pPr>
                    <w:pStyle w:val="BodyText"/>
                    <w:rPr>
                      <w:b/>
                      <w:bCs/>
                      <w:sz w:val="20"/>
                      <w:lang w:val="en-US"/>
                    </w:rPr>
                  </w:pPr>
                  <w:r w:rsidRPr="001F63F7">
                    <w:rPr>
                      <w:bCs/>
                      <w:sz w:val="20"/>
                      <w:lang w:val="et-EE"/>
                    </w:rPr>
                    <w:t>3 [   ]</w:t>
                  </w:r>
                </w:p>
              </w:tc>
            </w:tr>
            <w:tr w:rsidR="00B50236" w:rsidRPr="005975BB" w14:paraId="4E2BF39F" w14:textId="77777777" w:rsidTr="001D0769">
              <w:tc>
                <w:tcPr>
                  <w:tcW w:w="627" w:type="dxa"/>
                </w:tcPr>
                <w:p w14:paraId="58C860F6" w14:textId="77777777" w:rsidR="00B50236" w:rsidRPr="005975BB" w:rsidRDefault="00B50236" w:rsidP="00B50236">
                  <w:pPr>
                    <w:pStyle w:val="BodyText"/>
                    <w:rPr>
                      <w:b/>
                      <w:bCs/>
                      <w:sz w:val="20"/>
                      <w:lang w:val="en-US"/>
                    </w:rPr>
                  </w:pPr>
                </w:p>
              </w:tc>
              <w:tc>
                <w:tcPr>
                  <w:tcW w:w="2414" w:type="dxa"/>
                </w:tcPr>
                <w:p w14:paraId="7851EDEC" w14:textId="77777777" w:rsidR="00B50236" w:rsidRPr="001F63F7" w:rsidRDefault="00B50236" w:rsidP="00B50236">
                  <w:pPr>
                    <w:pStyle w:val="BodyText"/>
                    <w:rPr>
                      <w:bCs/>
                      <w:sz w:val="20"/>
                      <w:lang w:val="et-EE"/>
                    </w:rPr>
                  </w:pPr>
                  <w:r w:rsidRPr="001F63F7">
                    <w:rPr>
                      <w:bCs/>
                      <w:sz w:val="20"/>
                      <w:lang w:val="et-EE"/>
                    </w:rPr>
                    <w:t>lühike kuni keskmine</w:t>
                  </w:r>
                </w:p>
                <w:p w14:paraId="7A217788" w14:textId="77777777" w:rsidR="00B50236" w:rsidRPr="001F63F7" w:rsidRDefault="00B50236" w:rsidP="00B50236">
                  <w:pPr>
                    <w:pStyle w:val="BodyText"/>
                    <w:rPr>
                      <w:bCs/>
                      <w:i/>
                      <w:sz w:val="20"/>
                    </w:rPr>
                  </w:pPr>
                  <w:r w:rsidRPr="001F63F7">
                    <w:rPr>
                      <w:bCs/>
                      <w:i/>
                      <w:sz w:val="20"/>
                    </w:rPr>
                    <w:t>short to medium</w:t>
                  </w:r>
                </w:p>
                <w:p w14:paraId="2F64E8C0" w14:textId="77777777" w:rsidR="00B50236" w:rsidRPr="0080741F" w:rsidRDefault="00B50236" w:rsidP="00B50236">
                  <w:pPr>
                    <w:pStyle w:val="BodyText"/>
                    <w:rPr>
                      <w:b/>
                      <w:bCs/>
                      <w:sz w:val="20"/>
                    </w:rPr>
                  </w:pPr>
                </w:p>
              </w:tc>
              <w:tc>
                <w:tcPr>
                  <w:tcW w:w="4814" w:type="dxa"/>
                </w:tcPr>
                <w:p w14:paraId="4D41CECA" w14:textId="77777777" w:rsidR="00B50236" w:rsidRPr="005975BB" w:rsidRDefault="00B50236" w:rsidP="00B50236">
                  <w:pPr>
                    <w:pStyle w:val="BodyText"/>
                    <w:rPr>
                      <w:b/>
                      <w:bCs/>
                      <w:sz w:val="20"/>
                      <w:lang w:val="en-US"/>
                    </w:rPr>
                  </w:pPr>
                </w:p>
              </w:tc>
              <w:tc>
                <w:tcPr>
                  <w:tcW w:w="1276" w:type="dxa"/>
                </w:tcPr>
                <w:p w14:paraId="70A6E855" w14:textId="77777777" w:rsidR="00B50236" w:rsidRPr="005975BB" w:rsidRDefault="00B50236" w:rsidP="00B50236">
                  <w:pPr>
                    <w:pStyle w:val="BodyText"/>
                    <w:rPr>
                      <w:b/>
                      <w:bCs/>
                      <w:sz w:val="20"/>
                      <w:lang w:val="en-US"/>
                    </w:rPr>
                  </w:pPr>
                  <w:r w:rsidRPr="001F63F7">
                    <w:rPr>
                      <w:bCs/>
                      <w:sz w:val="20"/>
                      <w:lang w:val="et-EE"/>
                    </w:rPr>
                    <w:t>4 [   ]</w:t>
                  </w:r>
                </w:p>
              </w:tc>
            </w:tr>
            <w:tr w:rsidR="00B50236" w:rsidRPr="005975BB" w14:paraId="6583305B" w14:textId="77777777" w:rsidTr="001D0769">
              <w:tc>
                <w:tcPr>
                  <w:tcW w:w="627" w:type="dxa"/>
                </w:tcPr>
                <w:p w14:paraId="072E0696" w14:textId="77777777" w:rsidR="00B50236" w:rsidRPr="005975BB" w:rsidRDefault="00B50236" w:rsidP="00B50236">
                  <w:pPr>
                    <w:pStyle w:val="BodyText"/>
                    <w:rPr>
                      <w:b/>
                      <w:bCs/>
                      <w:sz w:val="20"/>
                      <w:lang w:val="en-US"/>
                    </w:rPr>
                  </w:pPr>
                </w:p>
              </w:tc>
              <w:tc>
                <w:tcPr>
                  <w:tcW w:w="2414" w:type="dxa"/>
                </w:tcPr>
                <w:p w14:paraId="0BBF6A95" w14:textId="77777777" w:rsidR="00B50236" w:rsidRPr="001F63F7" w:rsidRDefault="00B50236" w:rsidP="00B50236">
                  <w:pPr>
                    <w:pStyle w:val="BodyText"/>
                    <w:rPr>
                      <w:bCs/>
                      <w:sz w:val="20"/>
                      <w:lang w:val="et-EE"/>
                    </w:rPr>
                  </w:pPr>
                  <w:r w:rsidRPr="001F63F7">
                    <w:rPr>
                      <w:bCs/>
                      <w:sz w:val="20"/>
                      <w:lang w:val="et-EE"/>
                    </w:rPr>
                    <w:t>keskmine</w:t>
                  </w:r>
                </w:p>
                <w:p w14:paraId="4968918C" w14:textId="77777777" w:rsidR="00B50236" w:rsidRPr="001F63F7" w:rsidRDefault="00B50236" w:rsidP="00B50236">
                  <w:pPr>
                    <w:pStyle w:val="BodyText"/>
                    <w:rPr>
                      <w:bCs/>
                      <w:i/>
                      <w:sz w:val="20"/>
                    </w:rPr>
                  </w:pPr>
                  <w:r w:rsidRPr="001F63F7">
                    <w:rPr>
                      <w:bCs/>
                      <w:i/>
                      <w:sz w:val="20"/>
                    </w:rPr>
                    <w:t>medium</w:t>
                  </w:r>
                </w:p>
                <w:p w14:paraId="4BA48346" w14:textId="77777777" w:rsidR="00B50236" w:rsidRPr="005975BB" w:rsidRDefault="00B50236" w:rsidP="00B50236">
                  <w:pPr>
                    <w:pStyle w:val="BodyText"/>
                    <w:rPr>
                      <w:b/>
                      <w:bCs/>
                      <w:sz w:val="20"/>
                      <w:lang w:val="en-US"/>
                    </w:rPr>
                  </w:pPr>
                </w:p>
              </w:tc>
              <w:tc>
                <w:tcPr>
                  <w:tcW w:w="4814" w:type="dxa"/>
                </w:tcPr>
                <w:p w14:paraId="014CDEFD" w14:textId="491D4D8D" w:rsidR="00B50236" w:rsidRPr="005975BB" w:rsidRDefault="00B50236" w:rsidP="00B50236">
                  <w:pPr>
                    <w:pStyle w:val="BodyText"/>
                    <w:rPr>
                      <w:b/>
                      <w:bCs/>
                      <w:sz w:val="20"/>
                      <w:lang w:val="en-US"/>
                    </w:rPr>
                  </w:pPr>
                  <w:r w:rsidRPr="001F63F7">
                    <w:rPr>
                      <w:bCs/>
                      <w:sz w:val="20"/>
                      <w:lang w:val="et-EE"/>
                    </w:rPr>
                    <w:t>USO 31 (tüüp/</w:t>
                  </w:r>
                  <w:r w:rsidRPr="001F63F7">
                    <w:rPr>
                      <w:bCs/>
                      <w:sz w:val="20"/>
                    </w:rPr>
                    <w:t>type</w:t>
                  </w:r>
                  <w:r w:rsidRPr="001F63F7">
                    <w:rPr>
                      <w:bCs/>
                      <w:sz w:val="20"/>
                      <w:lang w:val="et-EE"/>
                    </w:rPr>
                    <w:t xml:space="preserve"> A)</w:t>
                  </w:r>
                </w:p>
              </w:tc>
              <w:tc>
                <w:tcPr>
                  <w:tcW w:w="1276" w:type="dxa"/>
                </w:tcPr>
                <w:p w14:paraId="7D13391E" w14:textId="77777777" w:rsidR="00B50236" w:rsidRPr="005975BB" w:rsidRDefault="00B50236" w:rsidP="00B50236">
                  <w:pPr>
                    <w:pStyle w:val="BodyText"/>
                    <w:rPr>
                      <w:b/>
                      <w:bCs/>
                      <w:sz w:val="20"/>
                      <w:lang w:val="en-US"/>
                    </w:rPr>
                  </w:pPr>
                  <w:r w:rsidRPr="001F63F7">
                    <w:rPr>
                      <w:bCs/>
                      <w:sz w:val="20"/>
                      <w:lang w:val="et-EE"/>
                    </w:rPr>
                    <w:t>5 [   ]</w:t>
                  </w:r>
                </w:p>
              </w:tc>
            </w:tr>
            <w:tr w:rsidR="00B50236" w:rsidRPr="005975BB" w14:paraId="4B8C9A02" w14:textId="77777777" w:rsidTr="001D0769">
              <w:tc>
                <w:tcPr>
                  <w:tcW w:w="627" w:type="dxa"/>
                </w:tcPr>
                <w:p w14:paraId="74E2ED32" w14:textId="77777777" w:rsidR="00B50236" w:rsidRPr="005975BB" w:rsidRDefault="00B50236" w:rsidP="00B50236">
                  <w:pPr>
                    <w:pStyle w:val="BodyText"/>
                    <w:rPr>
                      <w:b/>
                      <w:bCs/>
                      <w:sz w:val="20"/>
                      <w:lang w:val="en-US"/>
                    </w:rPr>
                  </w:pPr>
                </w:p>
              </w:tc>
              <w:tc>
                <w:tcPr>
                  <w:tcW w:w="2414" w:type="dxa"/>
                </w:tcPr>
                <w:p w14:paraId="6CC67E69" w14:textId="77777777" w:rsidR="00B50236" w:rsidRPr="001F63F7" w:rsidRDefault="00B50236" w:rsidP="00B50236">
                  <w:pPr>
                    <w:pStyle w:val="BodyText"/>
                    <w:rPr>
                      <w:bCs/>
                      <w:sz w:val="20"/>
                      <w:lang w:val="et-EE"/>
                    </w:rPr>
                  </w:pPr>
                  <w:r w:rsidRPr="001F63F7">
                    <w:rPr>
                      <w:bCs/>
                      <w:sz w:val="20"/>
                      <w:lang w:val="et-EE"/>
                    </w:rPr>
                    <w:t>keskmine kuni pikk</w:t>
                  </w:r>
                </w:p>
                <w:p w14:paraId="15EC746A" w14:textId="77777777" w:rsidR="00B50236" w:rsidRPr="001F63F7" w:rsidRDefault="00B50236" w:rsidP="00B50236">
                  <w:pPr>
                    <w:pStyle w:val="BodyText"/>
                    <w:rPr>
                      <w:bCs/>
                      <w:i/>
                      <w:sz w:val="20"/>
                    </w:rPr>
                  </w:pPr>
                  <w:r w:rsidRPr="001F63F7">
                    <w:rPr>
                      <w:bCs/>
                      <w:i/>
                      <w:sz w:val="20"/>
                    </w:rPr>
                    <w:t>medium to long</w:t>
                  </w:r>
                </w:p>
                <w:p w14:paraId="7E788CA4" w14:textId="3452EFCE" w:rsidR="00B50236" w:rsidRPr="00B50236" w:rsidRDefault="00B50236" w:rsidP="00B50236">
                  <w:pPr>
                    <w:pStyle w:val="BodyText"/>
                    <w:rPr>
                      <w:bCs/>
                      <w:sz w:val="20"/>
                    </w:rPr>
                  </w:pPr>
                </w:p>
              </w:tc>
              <w:tc>
                <w:tcPr>
                  <w:tcW w:w="4814" w:type="dxa"/>
                </w:tcPr>
                <w:p w14:paraId="71B871BA" w14:textId="2DD07384" w:rsidR="00B50236" w:rsidRPr="001F63F7" w:rsidRDefault="00B50236" w:rsidP="00B50236">
                  <w:pPr>
                    <w:pStyle w:val="BodyText"/>
                    <w:rPr>
                      <w:bCs/>
                      <w:sz w:val="20"/>
                      <w:lang w:val="et-EE"/>
                    </w:rPr>
                  </w:pPr>
                  <w:r w:rsidRPr="001F63F7">
                    <w:rPr>
                      <w:bCs/>
                      <w:sz w:val="20"/>
                      <w:lang w:val="et-EE"/>
                    </w:rPr>
                    <w:t>Fibrol (tüüp/</w:t>
                  </w:r>
                  <w:r w:rsidRPr="001F63F7">
                    <w:rPr>
                      <w:bCs/>
                      <w:sz w:val="20"/>
                    </w:rPr>
                    <w:t>type</w:t>
                  </w:r>
                  <w:r w:rsidRPr="001F63F7">
                    <w:rPr>
                      <w:bCs/>
                      <w:sz w:val="20"/>
                      <w:lang w:val="et-EE"/>
                    </w:rPr>
                    <w:t xml:space="preserve"> A)</w:t>
                  </w:r>
                </w:p>
              </w:tc>
              <w:tc>
                <w:tcPr>
                  <w:tcW w:w="1276" w:type="dxa"/>
                </w:tcPr>
                <w:p w14:paraId="4BEFDA0A" w14:textId="77777777" w:rsidR="00B50236" w:rsidRPr="001F63F7" w:rsidRDefault="00B50236" w:rsidP="00B50236">
                  <w:pPr>
                    <w:pStyle w:val="BodyText"/>
                    <w:rPr>
                      <w:bCs/>
                      <w:sz w:val="20"/>
                      <w:lang w:val="et-EE"/>
                    </w:rPr>
                  </w:pPr>
                  <w:r w:rsidRPr="001F63F7">
                    <w:rPr>
                      <w:bCs/>
                      <w:sz w:val="20"/>
                      <w:lang w:val="et-EE"/>
                    </w:rPr>
                    <w:t>6 [   ]</w:t>
                  </w:r>
                </w:p>
              </w:tc>
            </w:tr>
            <w:tr w:rsidR="00B50236" w:rsidRPr="005975BB" w14:paraId="7183D7C8" w14:textId="77777777" w:rsidTr="001D0769">
              <w:tc>
                <w:tcPr>
                  <w:tcW w:w="627" w:type="dxa"/>
                </w:tcPr>
                <w:p w14:paraId="6BFD198A" w14:textId="77777777" w:rsidR="00B50236" w:rsidRPr="005975BB" w:rsidRDefault="00B50236" w:rsidP="00B50236">
                  <w:pPr>
                    <w:pStyle w:val="BodyText"/>
                    <w:rPr>
                      <w:b/>
                      <w:bCs/>
                      <w:sz w:val="20"/>
                      <w:lang w:val="en-US"/>
                    </w:rPr>
                  </w:pPr>
                </w:p>
              </w:tc>
              <w:tc>
                <w:tcPr>
                  <w:tcW w:w="2414" w:type="dxa"/>
                </w:tcPr>
                <w:p w14:paraId="01C1722B" w14:textId="77777777" w:rsidR="00B50236" w:rsidRPr="001F63F7" w:rsidRDefault="00B50236" w:rsidP="00B50236">
                  <w:pPr>
                    <w:pStyle w:val="BodyText"/>
                    <w:rPr>
                      <w:bCs/>
                      <w:sz w:val="20"/>
                      <w:lang w:val="et-EE"/>
                    </w:rPr>
                  </w:pPr>
                  <w:r w:rsidRPr="001F63F7">
                    <w:rPr>
                      <w:bCs/>
                      <w:sz w:val="20"/>
                      <w:lang w:val="et-EE"/>
                    </w:rPr>
                    <w:t>pikk</w:t>
                  </w:r>
                </w:p>
                <w:p w14:paraId="75458CFF" w14:textId="77777777" w:rsidR="00B50236" w:rsidRPr="001F63F7" w:rsidRDefault="00B50236" w:rsidP="00B50236">
                  <w:pPr>
                    <w:pStyle w:val="BodyText"/>
                    <w:rPr>
                      <w:bCs/>
                      <w:i/>
                      <w:sz w:val="20"/>
                    </w:rPr>
                  </w:pPr>
                  <w:r w:rsidRPr="001F63F7">
                    <w:rPr>
                      <w:bCs/>
                      <w:i/>
                      <w:sz w:val="20"/>
                    </w:rPr>
                    <w:t>long</w:t>
                  </w:r>
                </w:p>
                <w:p w14:paraId="63B5F0F0" w14:textId="77777777" w:rsidR="00B50236" w:rsidRPr="001F63F7" w:rsidRDefault="00B50236" w:rsidP="00B50236">
                  <w:pPr>
                    <w:pStyle w:val="BodyText"/>
                    <w:rPr>
                      <w:bCs/>
                      <w:sz w:val="20"/>
                      <w:lang w:val="et-EE"/>
                    </w:rPr>
                  </w:pPr>
                </w:p>
              </w:tc>
              <w:tc>
                <w:tcPr>
                  <w:tcW w:w="4814" w:type="dxa"/>
                </w:tcPr>
                <w:p w14:paraId="55E90DC3" w14:textId="1571091A" w:rsidR="00B50236" w:rsidRPr="001F63F7" w:rsidRDefault="00B50236" w:rsidP="00B50236">
                  <w:pPr>
                    <w:pStyle w:val="BodyText"/>
                    <w:rPr>
                      <w:bCs/>
                      <w:sz w:val="20"/>
                      <w:lang w:val="et-EE"/>
                    </w:rPr>
                  </w:pPr>
                  <w:r w:rsidRPr="001F63F7">
                    <w:rPr>
                      <w:bCs/>
                      <w:sz w:val="20"/>
                      <w:lang w:val="et-EE"/>
                    </w:rPr>
                    <w:t>Felina 32 (tüüp/</w:t>
                  </w:r>
                  <w:r w:rsidRPr="001F63F7">
                    <w:rPr>
                      <w:bCs/>
                      <w:sz w:val="20"/>
                    </w:rPr>
                    <w:t>type</w:t>
                  </w:r>
                  <w:r w:rsidRPr="001F63F7">
                    <w:rPr>
                      <w:bCs/>
                      <w:sz w:val="20"/>
                      <w:lang w:val="et-EE"/>
                    </w:rPr>
                    <w:t xml:space="preserve"> A)</w:t>
                  </w:r>
                </w:p>
              </w:tc>
              <w:tc>
                <w:tcPr>
                  <w:tcW w:w="1276" w:type="dxa"/>
                </w:tcPr>
                <w:p w14:paraId="68C1E53A" w14:textId="77777777" w:rsidR="00B50236" w:rsidRPr="001F63F7" w:rsidRDefault="00B50236" w:rsidP="00B50236">
                  <w:pPr>
                    <w:pStyle w:val="BodyText"/>
                    <w:rPr>
                      <w:bCs/>
                      <w:sz w:val="20"/>
                      <w:lang w:val="et-EE"/>
                    </w:rPr>
                  </w:pPr>
                  <w:r w:rsidRPr="001F63F7">
                    <w:rPr>
                      <w:bCs/>
                      <w:sz w:val="20"/>
                      <w:lang w:val="et-EE"/>
                    </w:rPr>
                    <w:t>7 [   ]</w:t>
                  </w:r>
                </w:p>
              </w:tc>
            </w:tr>
            <w:tr w:rsidR="00B50236" w:rsidRPr="005975BB" w14:paraId="39CF4BBA" w14:textId="77777777" w:rsidTr="001D0769">
              <w:tc>
                <w:tcPr>
                  <w:tcW w:w="627" w:type="dxa"/>
                </w:tcPr>
                <w:p w14:paraId="69F9FB34" w14:textId="77777777" w:rsidR="00B50236" w:rsidRPr="005975BB" w:rsidRDefault="00B50236" w:rsidP="00B50236">
                  <w:pPr>
                    <w:pStyle w:val="BodyText"/>
                    <w:rPr>
                      <w:b/>
                      <w:bCs/>
                      <w:sz w:val="20"/>
                      <w:lang w:val="en-US"/>
                    </w:rPr>
                  </w:pPr>
                </w:p>
              </w:tc>
              <w:tc>
                <w:tcPr>
                  <w:tcW w:w="2414" w:type="dxa"/>
                </w:tcPr>
                <w:p w14:paraId="1105E862" w14:textId="77777777" w:rsidR="00B50236" w:rsidRPr="001F63F7" w:rsidRDefault="00B50236" w:rsidP="00B50236">
                  <w:pPr>
                    <w:pStyle w:val="BodyText"/>
                    <w:rPr>
                      <w:bCs/>
                      <w:sz w:val="20"/>
                      <w:lang w:val="et-EE"/>
                    </w:rPr>
                  </w:pPr>
                  <w:r w:rsidRPr="001F63F7">
                    <w:rPr>
                      <w:bCs/>
                      <w:sz w:val="20"/>
                      <w:lang w:val="et-EE"/>
                    </w:rPr>
                    <w:t>pikk kuni väga pikk</w:t>
                  </w:r>
                </w:p>
                <w:p w14:paraId="2AB0BAE4" w14:textId="77777777" w:rsidR="00B50236" w:rsidRPr="001F63F7" w:rsidRDefault="00B50236" w:rsidP="00B50236">
                  <w:pPr>
                    <w:pStyle w:val="BodyText"/>
                    <w:rPr>
                      <w:bCs/>
                      <w:i/>
                      <w:sz w:val="20"/>
                    </w:rPr>
                  </w:pPr>
                  <w:r w:rsidRPr="001F63F7">
                    <w:rPr>
                      <w:bCs/>
                      <w:i/>
                      <w:sz w:val="20"/>
                    </w:rPr>
                    <w:t>long to very long</w:t>
                  </w:r>
                </w:p>
                <w:p w14:paraId="15613FF9" w14:textId="77777777" w:rsidR="00B50236" w:rsidRPr="00B50236" w:rsidRDefault="00B50236" w:rsidP="00B50236">
                  <w:pPr>
                    <w:pStyle w:val="BodyText"/>
                    <w:rPr>
                      <w:bCs/>
                      <w:sz w:val="20"/>
                    </w:rPr>
                  </w:pPr>
                </w:p>
              </w:tc>
              <w:tc>
                <w:tcPr>
                  <w:tcW w:w="4814" w:type="dxa"/>
                </w:tcPr>
                <w:p w14:paraId="4EDFE150" w14:textId="5AAA4DC6" w:rsidR="00B50236" w:rsidRPr="001F63F7" w:rsidRDefault="00B50236" w:rsidP="00B50236">
                  <w:pPr>
                    <w:pStyle w:val="BodyText"/>
                    <w:rPr>
                      <w:bCs/>
                      <w:sz w:val="20"/>
                      <w:lang w:val="et-EE"/>
                    </w:rPr>
                  </w:pPr>
                  <w:r w:rsidRPr="001F63F7">
                    <w:rPr>
                      <w:bCs/>
                      <w:sz w:val="20"/>
                      <w:lang w:val="et-EE"/>
                    </w:rPr>
                    <w:t>Fibror 79 (tüüp/</w:t>
                  </w:r>
                  <w:r w:rsidRPr="001F63F7">
                    <w:rPr>
                      <w:bCs/>
                      <w:sz w:val="20"/>
                    </w:rPr>
                    <w:t>type</w:t>
                  </w:r>
                  <w:r w:rsidRPr="001F63F7">
                    <w:rPr>
                      <w:bCs/>
                      <w:sz w:val="20"/>
                      <w:lang w:val="et-EE"/>
                    </w:rPr>
                    <w:t xml:space="preserve"> A)</w:t>
                  </w:r>
                </w:p>
              </w:tc>
              <w:tc>
                <w:tcPr>
                  <w:tcW w:w="1276" w:type="dxa"/>
                </w:tcPr>
                <w:p w14:paraId="7DD39A31" w14:textId="77777777" w:rsidR="00B50236" w:rsidRPr="001F63F7" w:rsidRDefault="00B50236" w:rsidP="00B50236">
                  <w:pPr>
                    <w:pStyle w:val="BodyText"/>
                    <w:rPr>
                      <w:bCs/>
                      <w:sz w:val="20"/>
                      <w:lang w:val="et-EE"/>
                    </w:rPr>
                  </w:pPr>
                  <w:r w:rsidRPr="001F63F7">
                    <w:rPr>
                      <w:bCs/>
                      <w:sz w:val="20"/>
                      <w:lang w:val="et-EE"/>
                    </w:rPr>
                    <w:t>8 [   ]</w:t>
                  </w:r>
                </w:p>
              </w:tc>
            </w:tr>
            <w:tr w:rsidR="00B50236" w:rsidRPr="005975BB" w14:paraId="6DD99807" w14:textId="77777777" w:rsidTr="001D0769">
              <w:tc>
                <w:tcPr>
                  <w:tcW w:w="627" w:type="dxa"/>
                </w:tcPr>
                <w:p w14:paraId="6098F735" w14:textId="77777777" w:rsidR="00B50236" w:rsidRPr="005975BB" w:rsidRDefault="00B50236" w:rsidP="00B50236">
                  <w:pPr>
                    <w:pStyle w:val="BodyText"/>
                    <w:rPr>
                      <w:b/>
                      <w:bCs/>
                      <w:sz w:val="20"/>
                      <w:lang w:val="en-US"/>
                    </w:rPr>
                  </w:pPr>
                </w:p>
              </w:tc>
              <w:tc>
                <w:tcPr>
                  <w:tcW w:w="2414" w:type="dxa"/>
                </w:tcPr>
                <w:p w14:paraId="7B24E8D1" w14:textId="77777777" w:rsidR="00B50236" w:rsidRPr="001F63F7" w:rsidRDefault="00B50236" w:rsidP="00B50236">
                  <w:pPr>
                    <w:pStyle w:val="BodyText"/>
                    <w:rPr>
                      <w:bCs/>
                      <w:sz w:val="20"/>
                      <w:lang w:val="et-EE"/>
                    </w:rPr>
                  </w:pPr>
                  <w:r w:rsidRPr="001F63F7">
                    <w:rPr>
                      <w:bCs/>
                      <w:sz w:val="20"/>
                      <w:lang w:val="et-EE"/>
                    </w:rPr>
                    <w:t>väga pikk</w:t>
                  </w:r>
                </w:p>
                <w:p w14:paraId="5204A358" w14:textId="77777777" w:rsidR="00B50236" w:rsidRPr="001F63F7" w:rsidRDefault="00B50236" w:rsidP="00B50236">
                  <w:pPr>
                    <w:pStyle w:val="BodyText"/>
                    <w:rPr>
                      <w:bCs/>
                      <w:i/>
                      <w:sz w:val="20"/>
                    </w:rPr>
                  </w:pPr>
                  <w:r w:rsidRPr="001F63F7">
                    <w:rPr>
                      <w:bCs/>
                      <w:i/>
                      <w:sz w:val="20"/>
                    </w:rPr>
                    <w:t>very long</w:t>
                  </w:r>
                </w:p>
                <w:p w14:paraId="31021A68" w14:textId="77777777" w:rsidR="00B50236" w:rsidRPr="005975BB" w:rsidRDefault="00B50236" w:rsidP="00B50236">
                  <w:pPr>
                    <w:pStyle w:val="BodyText"/>
                    <w:rPr>
                      <w:b/>
                      <w:bCs/>
                      <w:sz w:val="20"/>
                      <w:lang w:val="en-US"/>
                    </w:rPr>
                  </w:pPr>
                </w:p>
              </w:tc>
              <w:tc>
                <w:tcPr>
                  <w:tcW w:w="4814" w:type="dxa"/>
                </w:tcPr>
                <w:p w14:paraId="38BBE584" w14:textId="1299856F" w:rsidR="00B50236" w:rsidRPr="005975BB" w:rsidRDefault="00B50236" w:rsidP="00B50236">
                  <w:pPr>
                    <w:pStyle w:val="BodyText"/>
                    <w:rPr>
                      <w:b/>
                      <w:bCs/>
                      <w:sz w:val="20"/>
                      <w:lang w:val="en-US"/>
                    </w:rPr>
                  </w:pPr>
                  <w:r w:rsidRPr="001F63F7">
                    <w:rPr>
                      <w:bCs/>
                      <w:sz w:val="20"/>
                      <w:lang w:val="et-EE"/>
                    </w:rPr>
                    <w:t>Dioica 88 (tüüp/</w:t>
                  </w:r>
                  <w:r w:rsidRPr="001F63F7">
                    <w:rPr>
                      <w:bCs/>
                      <w:sz w:val="20"/>
                    </w:rPr>
                    <w:t xml:space="preserve">type </w:t>
                  </w:r>
                  <w:r w:rsidRPr="001F63F7">
                    <w:rPr>
                      <w:bCs/>
                      <w:sz w:val="20"/>
                      <w:lang w:val="et-EE"/>
                    </w:rPr>
                    <w:t>A)</w:t>
                  </w:r>
                </w:p>
              </w:tc>
              <w:tc>
                <w:tcPr>
                  <w:tcW w:w="1276" w:type="dxa"/>
                </w:tcPr>
                <w:p w14:paraId="1B60DBB6" w14:textId="77777777" w:rsidR="00B50236" w:rsidRPr="005975BB" w:rsidRDefault="00B50236" w:rsidP="00B50236">
                  <w:pPr>
                    <w:pStyle w:val="BodyText"/>
                    <w:rPr>
                      <w:b/>
                      <w:bCs/>
                      <w:sz w:val="20"/>
                      <w:lang w:val="en-US"/>
                    </w:rPr>
                  </w:pPr>
                  <w:r w:rsidRPr="001F63F7">
                    <w:rPr>
                      <w:bCs/>
                      <w:sz w:val="20"/>
                      <w:lang w:val="et-EE"/>
                    </w:rPr>
                    <w:t>9 [   ]</w:t>
                  </w:r>
                </w:p>
              </w:tc>
            </w:tr>
          </w:tbl>
          <w:p w14:paraId="0E6738B4" w14:textId="7E6ABE47" w:rsidR="00B50236" w:rsidRPr="001F63F7" w:rsidRDefault="00B50236" w:rsidP="00782813">
            <w:pPr>
              <w:pStyle w:val="BodyText"/>
              <w:rPr>
                <w:b/>
                <w:bCs/>
                <w:sz w:val="20"/>
                <w:lang w:val="et-EE"/>
              </w:rPr>
            </w:pPr>
          </w:p>
        </w:tc>
      </w:tr>
      <w:tr w:rsidR="00DA1FA6" w:rsidRPr="001F63F7" w14:paraId="48227F20" w14:textId="77777777" w:rsidTr="001D0769">
        <w:trPr>
          <w:trHeight w:val="274"/>
        </w:trPr>
        <w:tc>
          <w:tcPr>
            <w:tcW w:w="9531"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4814"/>
              <w:gridCol w:w="1276"/>
            </w:tblGrid>
            <w:tr w:rsidR="00DA1FA6" w:rsidRPr="005975BB" w14:paraId="100976BF" w14:textId="77777777" w:rsidTr="001D0769">
              <w:tc>
                <w:tcPr>
                  <w:tcW w:w="627" w:type="dxa"/>
                </w:tcPr>
                <w:p w14:paraId="71DF0B34" w14:textId="7D6F8A4B" w:rsidR="00DA1FA6" w:rsidRPr="005975BB" w:rsidRDefault="00DA1FA6" w:rsidP="00DA1FA6">
                  <w:pPr>
                    <w:pStyle w:val="BodyText"/>
                    <w:rPr>
                      <w:b/>
                      <w:bCs/>
                      <w:sz w:val="20"/>
                      <w:lang w:val="en-US"/>
                    </w:rPr>
                  </w:pPr>
                  <w:r w:rsidRPr="001F63F7">
                    <w:rPr>
                      <w:b/>
                      <w:bCs/>
                      <w:sz w:val="20"/>
                      <w:lang w:val="et-EE"/>
                    </w:rPr>
                    <w:t>5.</w:t>
                  </w:r>
                  <w:r>
                    <w:rPr>
                      <w:b/>
                      <w:bCs/>
                      <w:sz w:val="20"/>
                      <w:lang w:val="et-EE"/>
                    </w:rPr>
                    <w:t>9</w:t>
                  </w:r>
                </w:p>
              </w:tc>
              <w:tc>
                <w:tcPr>
                  <w:tcW w:w="8504" w:type="dxa"/>
                  <w:gridSpan w:val="3"/>
                </w:tcPr>
                <w:p w14:paraId="5DC5F7B2" w14:textId="21F59424" w:rsidR="00DA1FA6" w:rsidRDefault="00DA1FA6" w:rsidP="00DA1FA6">
                  <w:pPr>
                    <w:pStyle w:val="BodyText"/>
                    <w:rPr>
                      <w:b/>
                      <w:bCs/>
                      <w:sz w:val="20"/>
                      <w:lang w:val="et-EE"/>
                    </w:rPr>
                  </w:pPr>
                  <w:r w:rsidRPr="001F63F7">
                    <w:rPr>
                      <w:b/>
                      <w:bCs/>
                      <w:sz w:val="20"/>
                      <w:lang w:val="et-EE"/>
                    </w:rPr>
                    <w:t xml:space="preserve">Ainult C ja D tüüpi sordid: Taim: kõrgus </w:t>
                  </w:r>
                </w:p>
                <w:p w14:paraId="06689CB8" w14:textId="75A04EA2" w:rsidR="00DA1FA6" w:rsidRPr="00DA1FA6" w:rsidRDefault="00DA1FA6" w:rsidP="00DA1FA6">
                  <w:pPr>
                    <w:pStyle w:val="BodyText"/>
                    <w:rPr>
                      <w:b/>
                      <w:bCs/>
                      <w:sz w:val="20"/>
                      <w:lang w:val="et-EE"/>
                    </w:rPr>
                  </w:pPr>
                  <w:r w:rsidRPr="001F63F7">
                    <w:rPr>
                      <w:b/>
                      <w:bCs/>
                      <w:i/>
                      <w:sz w:val="20"/>
                    </w:rPr>
                    <w:t xml:space="preserve">Only varieties of type C and D: Plant: height </w:t>
                  </w:r>
                  <w:r>
                    <w:rPr>
                      <w:b/>
                      <w:bCs/>
                      <w:i/>
                      <w:sz w:val="20"/>
                      <w:lang w:val="et-EE"/>
                    </w:rPr>
                    <w:t>(17</w:t>
                  </w:r>
                  <w:r w:rsidRPr="00D637E8">
                    <w:rPr>
                      <w:b/>
                      <w:bCs/>
                      <w:i/>
                      <w:sz w:val="20"/>
                      <w:lang w:val="et-EE"/>
                    </w:rPr>
                    <w:t>) (G)</w:t>
                  </w:r>
                </w:p>
                <w:p w14:paraId="6750563E" w14:textId="77777777" w:rsidR="00DA1FA6" w:rsidRPr="00DA1FA6" w:rsidRDefault="00DA1FA6" w:rsidP="00DA1FA6">
                  <w:pPr>
                    <w:pStyle w:val="BodyText"/>
                    <w:rPr>
                      <w:b/>
                      <w:bCs/>
                      <w:sz w:val="20"/>
                    </w:rPr>
                  </w:pPr>
                </w:p>
              </w:tc>
            </w:tr>
            <w:tr w:rsidR="00DA1FA6" w:rsidRPr="005975BB" w14:paraId="527E1729" w14:textId="77777777" w:rsidTr="001D0769">
              <w:tc>
                <w:tcPr>
                  <w:tcW w:w="627" w:type="dxa"/>
                </w:tcPr>
                <w:p w14:paraId="561D3848" w14:textId="77777777" w:rsidR="00DA1FA6" w:rsidRPr="005975BB" w:rsidRDefault="00DA1FA6" w:rsidP="00DA1FA6">
                  <w:pPr>
                    <w:pStyle w:val="BodyText"/>
                    <w:rPr>
                      <w:b/>
                      <w:bCs/>
                      <w:sz w:val="20"/>
                      <w:lang w:val="en-US"/>
                    </w:rPr>
                  </w:pPr>
                </w:p>
              </w:tc>
              <w:tc>
                <w:tcPr>
                  <w:tcW w:w="2414" w:type="dxa"/>
                </w:tcPr>
                <w:p w14:paraId="6F383D4D" w14:textId="77777777" w:rsidR="00F8478F" w:rsidRPr="001F63F7" w:rsidRDefault="00F8478F" w:rsidP="00F8478F">
                  <w:pPr>
                    <w:pStyle w:val="BodyText"/>
                    <w:rPr>
                      <w:bCs/>
                      <w:sz w:val="20"/>
                      <w:lang w:val="et-EE"/>
                    </w:rPr>
                  </w:pPr>
                  <w:r w:rsidRPr="001F63F7">
                    <w:rPr>
                      <w:bCs/>
                      <w:sz w:val="20"/>
                      <w:lang w:val="et-EE"/>
                    </w:rPr>
                    <w:t>väga lühike</w:t>
                  </w:r>
                </w:p>
                <w:p w14:paraId="5B94B19A" w14:textId="77777777" w:rsidR="00F8478F" w:rsidRPr="001F63F7" w:rsidRDefault="00F8478F" w:rsidP="00F8478F">
                  <w:pPr>
                    <w:pStyle w:val="BodyText"/>
                    <w:rPr>
                      <w:bCs/>
                      <w:i/>
                      <w:sz w:val="20"/>
                    </w:rPr>
                  </w:pPr>
                  <w:r w:rsidRPr="001F63F7">
                    <w:rPr>
                      <w:bCs/>
                      <w:i/>
                      <w:sz w:val="20"/>
                    </w:rPr>
                    <w:t>very short</w:t>
                  </w:r>
                </w:p>
                <w:p w14:paraId="3B95DBFE" w14:textId="77777777" w:rsidR="00DA1FA6" w:rsidRPr="005975BB" w:rsidRDefault="00DA1FA6" w:rsidP="00DA1FA6">
                  <w:pPr>
                    <w:pStyle w:val="BodyText"/>
                    <w:rPr>
                      <w:b/>
                      <w:bCs/>
                      <w:sz w:val="20"/>
                      <w:lang w:val="en-US"/>
                    </w:rPr>
                  </w:pPr>
                </w:p>
              </w:tc>
              <w:tc>
                <w:tcPr>
                  <w:tcW w:w="4814" w:type="dxa"/>
                </w:tcPr>
                <w:p w14:paraId="7F2567BA" w14:textId="3730768C" w:rsidR="00DA1FA6" w:rsidRPr="00B50236" w:rsidRDefault="00F8478F" w:rsidP="00DA1FA6">
                  <w:pPr>
                    <w:pStyle w:val="BodyText"/>
                    <w:rPr>
                      <w:bCs/>
                      <w:sz w:val="20"/>
                      <w:lang w:val="et-EE"/>
                    </w:rPr>
                  </w:pPr>
                  <w:r w:rsidRPr="001F63F7">
                    <w:rPr>
                      <w:bCs/>
                      <w:sz w:val="20"/>
                      <w:lang w:val="et-EE"/>
                    </w:rPr>
                    <w:t>MGC 1027 (tüüp/</w:t>
                  </w:r>
                  <w:r w:rsidRPr="001F63F7">
                    <w:rPr>
                      <w:bCs/>
                      <w:sz w:val="20"/>
                    </w:rPr>
                    <w:t>type</w:t>
                  </w:r>
                  <w:r w:rsidRPr="001F63F7">
                    <w:rPr>
                      <w:bCs/>
                      <w:sz w:val="20"/>
                      <w:lang w:val="et-EE"/>
                    </w:rPr>
                    <w:t xml:space="preserve"> C)</w:t>
                  </w:r>
                </w:p>
              </w:tc>
              <w:tc>
                <w:tcPr>
                  <w:tcW w:w="1276" w:type="dxa"/>
                </w:tcPr>
                <w:p w14:paraId="59093D36" w14:textId="77777777" w:rsidR="00DA1FA6" w:rsidRPr="005975BB" w:rsidRDefault="00DA1FA6" w:rsidP="00DA1FA6">
                  <w:pPr>
                    <w:pStyle w:val="BodyText"/>
                    <w:rPr>
                      <w:b/>
                      <w:bCs/>
                      <w:sz w:val="20"/>
                      <w:lang w:val="en-US"/>
                    </w:rPr>
                  </w:pPr>
                  <w:r w:rsidRPr="001F63F7">
                    <w:rPr>
                      <w:bCs/>
                      <w:sz w:val="20"/>
                      <w:lang w:val="et-EE"/>
                    </w:rPr>
                    <w:t>1 [   ]</w:t>
                  </w:r>
                </w:p>
              </w:tc>
            </w:tr>
            <w:tr w:rsidR="00DA1FA6" w:rsidRPr="005975BB" w14:paraId="1940BB64" w14:textId="77777777" w:rsidTr="001D0769">
              <w:tc>
                <w:tcPr>
                  <w:tcW w:w="627" w:type="dxa"/>
                </w:tcPr>
                <w:p w14:paraId="4A4B51DE" w14:textId="77777777" w:rsidR="00DA1FA6" w:rsidRPr="005975BB" w:rsidRDefault="00DA1FA6" w:rsidP="00DA1FA6">
                  <w:pPr>
                    <w:pStyle w:val="BodyText"/>
                    <w:rPr>
                      <w:b/>
                      <w:bCs/>
                      <w:sz w:val="20"/>
                      <w:lang w:val="en-US"/>
                    </w:rPr>
                  </w:pPr>
                </w:p>
              </w:tc>
              <w:tc>
                <w:tcPr>
                  <w:tcW w:w="2414" w:type="dxa"/>
                </w:tcPr>
                <w:p w14:paraId="5B7622F0" w14:textId="77777777" w:rsidR="00F8478F" w:rsidRPr="001F63F7" w:rsidRDefault="00F8478F" w:rsidP="00F8478F">
                  <w:pPr>
                    <w:pStyle w:val="BodyText"/>
                    <w:rPr>
                      <w:bCs/>
                      <w:sz w:val="20"/>
                      <w:lang w:val="et-EE"/>
                    </w:rPr>
                  </w:pPr>
                  <w:r w:rsidRPr="001F63F7">
                    <w:rPr>
                      <w:bCs/>
                      <w:sz w:val="20"/>
                      <w:lang w:val="et-EE"/>
                    </w:rPr>
                    <w:t>väga lühike kuni lühike</w:t>
                  </w:r>
                </w:p>
                <w:p w14:paraId="5E27342B" w14:textId="77777777" w:rsidR="00F8478F" w:rsidRPr="001F63F7" w:rsidRDefault="00F8478F" w:rsidP="00F8478F">
                  <w:pPr>
                    <w:pStyle w:val="BodyText"/>
                    <w:rPr>
                      <w:bCs/>
                      <w:i/>
                      <w:sz w:val="20"/>
                    </w:rPr>
                  </w:pPr>
                  <w:r w:rsidRPr="001F63F7">
                    <w:rPr>
                      <w:bCs/>
                      <w:i/>
                      <w:sz w:val="20"/>
                    </w:rPr>
                    <w:t>very short to short</w:t>
                  </w:r>
                </w:p>
                <w:p w14:paraId="1367F6FC" w14:textId="77777777" w:rsidR="00DA1FA6" w:rsidRPr="00B50236" w:rsidRDefault="00DA1FA6" w:rsidP="00DA1FA6">
                  <w:pPr>
                    <w:pStyle w:val="BodyText"/>
                    <w:rPr>
                      <w:b/>
                      <w:bCs/>
                      <w:sz w:val="20"/>
                    </w:rPr>
                  </w:pPr>
                </w:p>
              </w:tc>
              <w:tc>
                <w:tcPr>
                  <w:tcW w:w="4814" w:type="dxa"/>
                </w:tcPr>
                <w:p w14:paraId="167ADF71" w14:textId="77777777" w:rsidR="00DA1FA6" w:rsidRPr="005975BB" w:rsidRDefault="00DA1FA6" w:rsidP="00DA1FA6">
                  <w:pPr>
                    <w:pStyle w:val="BodyText"/>
                    <w:rPr>
                      <w:b/>
                      <w:bCs/>
                      <w:sz w:val="20"/>
                      <w:lang w:val="en-US"/>
                    </w:rPr>
                  </w:pPr>
                </w:p>
              </w:tc>
              <w:tc>
                <w:tcPr>
                  <w:tcW w:w="1276" w:type="dxa"/>
                </w:tcPr>
                <w:p w14:paraId="02DAA6E1" w14:textId="77777777" w:rsidR="00DA1FA6" w:rsidRPr="005975BB" w:rsidRDefault="00DA1FA6" w:rsidP="00DA1FA6">
                  <w:pPr>
                    <w:pStyle w:val="BodyText"/>
                    <w:rPr>
                      <w:b/>
                      <w:bCs/>
                      <w:sz w:val="20"/>
                      <w:lang w:val="en-US"/>
                    </w:rPr>
                  </w:pPr>
                  <w:r w:rsidRPr="001F63F7">
                    <w:rPr>
                      <w:bCs/>
                      <w:sz w:val="20"/>
                      <w:lang w:val="et-EE"/>
                    </w:rPr>
                    <w:t>2 [   ]</w:t>
                  </w:r>
                </w:p>
              </w:tc>
            </w:tr>
            <w:tr w:rsidR="00DA1FA6" w:rsidRPr="005975BB" w14:paraId="23502AF8" w14:textId="77777777" w:rsidTr="001D0769">
              <w:tc>
                <w:tcPr>
                  <w:tcW w:w="627" w:type="dxa"/>
                </w:tcPr>
                <w:p w14:paraId="6361A0E7" w14:textId="77777777" w:rsidR="00DA1FA6" w:rsidRPr="005975BB" w:rsidRDefault="00DA1FA6" w:rsidP="00DA1FA6">
                  <w:pPr>
                    <w:pStyle w:val="BodyText"/>
                    <w:rPr>
                      <w:b/>
                      <w:bCs/>
                      <w:sz w:val="20"/>
                      <w:lang w:val="en-US"/>
                    </w:rPr>
                  </w:pPr>
                </w:p>
              </w:tc>
              <w:tc>
                <w:tcPr>
                  <w:tcW w:w="2414" w:type="dxa"/>
                </w:tcPr>
                <w:p w14:paraId="06F8A6A1" w14:textId="77777777" w:rsidR="00F8478F" w:rsidRPr="001F63F7" w:rsidRDefault="00F8478F" w:rsidP="00F8478F">
                  <w:pPr>
                    <w:pStyle w:val="BodyText"/>
                    <w:rPr>
                      <w:bCs/>
                      <w:sz w:val="20"/>
                      <w:lang w:val="et-EE"/>
                    </w:rPr>
                  </w:pPr>
                  <w:r w:rsidRPr="001F63F7">
                    <w:rPr>
                      <w:bCs/>
                      <w:sz w:val="20"/>
                      <w:lang w:val="et-EE"/>
                    </w:rPr>
                    <w:t>lühike</w:t>
                  </w:r>
                </w:p>
                <w:p w14:paraId="0C1D117C" w14:textId="77777777" w:rsidR="00F8478F" w:rsidRPr="001F63F7" w:rsidRDefault="00F8478F" w:rsidP="00F8478F">
                  <w:pPr>
                    <w:pStyle w:val="BodyText"/>
                    <w:rPr>
                      <w:bCs/>
                      <w:i/>
                      <w:sz w:val="20"/>
                    </w:rPr>
                  </w:pPr>
                  <w:r w:rsidRPr="001F63F7">
                    <w:rPr>
                      <w:bCs/>
                      <w:i/>
                      <w:sz w:val="20"/>
                    </w:rPr>
                    <w:t>short</w:t>
                  </w:r>
                </w:p>
                <w:p w14:paraId="31BA07BC" w14:textId="77777777" w:rsidR="00DA1FA6" w:rsidRPr="005975BB" w:rsidRDefault="00DA1FA6" w:rsidP="00DA1FA6">
                  <w:pPr>
                    <w:pStyle w:val="BodyText"/>
                    <w:rPr>
                      <w:b/>
                      <w:bCs/>
                      <w:sz w:val="20"/>
                      <w:lang w:val="en-US"/>
                    </w:rPr>
                  </w:pPr>
                </w:p>
              </w:tc>
              <w:tc>
                <w:tcPr>
                  <w:tcW w:w="4814" w:type="dxa"/>
                </w:tcPr>
                <w:p w14:paraId="48C79375" w14:textId="46BE5CCA" w:rsidR="00DA1FA6" w:rsidRPr="005975BB" w:rsidRDefault="00F8478F" w:rsidP="00DA1FA6">
                  <w:pPr>
                    <w:pStyle w:val="BodyText"/>
                    <w:rPr>
                      <w:b/>
                      <w:bCs/>
                      <w:sz w:val="20"/>
                      <w:lang w:val="en-US"/>
                    </w:rPr>
                  </w:pPr>
                  <w:r w:rsidRPr="001F63F7">
                    <w:rPr>
                      <w:bCs/>
                      <w:sz w:val="20"/>
                      <w:lang w:val="et-EE"/>
                    </w:rPr>
                    <w:t>Chuy (tüüp/</w:t>
                  </w:r>
                  <w:r w:rsidRPr="001F63F7">
                    <w:rPr>
                      <w:bCs/>
                      <w:sz w:val="20"/>
                    </w:rPr>
                    <w:t>type</w:t>
                  </w:r>
                  <w:r w:rsidRPr="001F63F7">
                    <w:rPr>
                      <w:bCs/>
                      <w:sz w:val="20"/>
                      <w:lang w:val="et-EE"/>
                    </w:rPr>
                    <w:t xml:space="preserve"> C)</w:t>
                  </w:r>
                </w:p>
              </w:tc>
              <w:tc>
                <w:tcPr>
                  <w:tcW w:w="1276" w:type="dxa"/>
                </w:tcPr>
                <w:p w14:paraId="2B70D961" w14:textId="77777777" w:rsidR="00DA1FA6" w:rsidRPr="005975BB" w:rsidRDefault="00DA1FA6" w:rsidP="00DA1FA6">
                  <w:pPr>
                    <w:pStyle w:val="BodyText"/>
                    <w:rPr>
                      <w:b/>
                      <w:bCs/>
                      <w:sz w:val="20"/>
                      <w:lang w:val="en-US"/>
                    </w:rPr>
                  </w:pPr>
                  <w:r w:rsidRPr="001F63F7">
                    <w:rPr>
                      <w:bCs/>
                      <w:sz w:val="20"/>
                      <w:lang w:val="et-EE"/>
                    </w:rPr>
                    <w:t>3 [   ]</w:t>
                  </w:r>
                </w:p>
              </w:tc>
            </w:tr>
            <w:tr w:rsidR="00DA1FA6" w:rsidRPr="005975BB" w14:paraId="6F1BBD80" w14:textId="77777777" w:rsidTr="001D0769">
              <w:tc>
                <w:tcPr>
                  <w:tcW w:w="627" w:type="dxa"/>
                </w:tcPr>
                <w:p w14:paraId="558D1F92" w14:textId="77777777" w:rsidR="00DA1FA6" w:rsidRPr="005975BB" w:rsidRDefault="00DA1FA6" w:rsidP="00DA1FA6">
                  <w:pPr>
                    <w:pStyle w:val="BodyText"/>
                    <w:rPr>
                      <w:b/>
                      <w:bCs/>
                      <w:sz w:val="20"/>
                      <w:lang w:val="en-US"/>
                    </w:rPr>
                  </w:pPr>
                </w:p>
              </w:tc>
              <w:tc>
                <w:tcPr>
                  <w:tcW w:w="2414" w:type="dxa"/>
                </w:tcPr>
                <w:p w14:paraId="0DAEABAD" w14:textId="77777777" w:rsidR="00F8478F" w:rsidRPr="001F63F7" w:rsidRDefault="00F8478F" w:rsidP="00F8478F">
                  <w:pPr>
                    <w:pStyle w:val="BodyText"/>
                    <w:rPr>
                      <w:bCs/>
                      <w:sz w:val="20"/>
                      <w:lang w:val="et-EE"/>
                    </w:rPr>
                  </w:pPr>
                  <w:r w:rsidRPr="001F63F7">
                    <w:rPr>
                      <w:bCs/>
                      <w:sz w:val="20"/>
                      <w:lang w:val="et-EE"/>
                    </w:rPr>
                    <w:t>lühike kuni keskmine</w:t>
                  </w:r>
                </w:p>
                <w:p w14:paraId="00FCD07C" w14:textId="77777777" w:rsidR="00F8478F" w:rsidRPr="001F63F7" w:rsidRDefault="00F8478F" w:rsidP="00F8478F">
                  <w:pPr>
                    <w:pStyle w:val="BodyText"/>
                    <w:rPr>
                      <w:bCs/>
                      <w:i/>
                      <w:sz w:val="20"/>
                    </w:rPr>
                  </w:pPr>
                  <w:r w:rsidRPr="001F63F7">
                    <w:rPr>
                      <w:bCs/>
                      <w:i/>
                      <w:sz w:val="20"/>
                    </w:rPr>
                    <w:t>short to medium</w:t>
                  </w:r>
                </w:p>
                <w:p w14:paraId="1FEEE974" w14:textId="77777777" w:rsidR="00DA1FA6" w:rsidRPr="0080741F" w:rsidRDefault="00DA1FA6" w:rsidP="00DA1FA6">
                  <w:pPr>
                    <w:pStyle w:val="BodyText"/>
                    <w:rPr>
                      <w:b/>
                      <w:bCs/>
                      <w:sz w:val="20"/>
                    </w:rPr>
                  </w:pPr>
                </w:p>
              </w:tc>
              <w:tc>
                <w:tcPr>
                  <w:tcW w:w="4814" w:type="dxa"/>
                </w:tcPr>
                <w:p w14:paraId="2B7ED2E5" w14:textId="77777777" w:rsidR="00DA1FA6" w:rsidRPr="005975BB" w:rsidRDefault="00DA1FA6" w:rsidP="00DA1FA6">
                  <w:pPr>
                    <w:pStyle w:val="BodyText"/>
                    <w:rPr>
                      <w:b/>
                      <w:bCs/>
                      <w:sz w:val="20"/>
                      <w:lang w:val="en-US"/>
                    </w:rPr>
                  </w:pPr>
                </w:p>
              </w:tc>
              <w:tc>
                <w:tcPr>
                  <w:tcW w:w="1276" w:type="dxa"/>
                </w:tcPr>
                <w:p w14:paraId="3B6D672B" w14:textId="77777777" w:rsidR="00DA1FA6" w:rsidRPr="005975BB" w:rsidRDefault="00DA1FA6" w:rsidP="00DA1FA6">
                  <w:pPr>
                    <w:pStyle w:val="BodyText"/>
                    <w:rPr>
                      <w:b/>
                      <w:bCs/>
                      <w:sz w:val="20"/>
                      <w:lang w:val="en-US"/>
                    </w:rPr>
                  </w:pPr>
                  <w:r w:rsidRPr="001F63F7">
                    <w:rPr>
                      <w:bCs/>
                      <w:sz w:val="20"/>
                      <w:lang w:val="et-EE"/>
                    </w:rPr>
                    <w:t>4 [   ]</w:t>
                  </w:r>
                </w:p>
              </w:tc>
            </w:tr>
            <w:tr w:rsidR="00DA1FA6" w:rsidRPr="005975BB" w14:paraId="3BDEAE43" w14:textId="77777777" w:rsidTr="001D0769">
              <w:tc>
                <w:tcPr>
                  <w:tcW w:w="627" w:type="dxa"/>
                </w:tcPr>
                <w:p w14:paraId="1641D263" w14:textId="77777777" w:rsidR="00DA1FA6" w:rsidRPr="005975BB" w:rsidRDefault="00DA1FA6" w:rsidP="00DA1FA6">
                  <w:pPr>
                    <w:pStyle w:val="BodyText"/>
                    <w:rPr>
                      <w:b/>
                      <w:bCs/>
                      <w:sz w:val="20"/>
                      <w:lang w:val="en-US"/>
                    </w:rPr>
                  </w:pPr>
                </w:p>
              </w:tc>
              <w:tc>
                <w:tcPr>
                  <w:tcW w:w="2414" w:type="dxa"/>
                </w:tcPr>
                <w:p w14:paraId="36C69AD3" w14:textId="77777777" w:rsidR="00F8478F" w:rsidRPr="001F63F7" w:rsidRDefault="00F8478F" w:rsidP="00F8478F">
                  <w:pPr>
                    <w:pStyle w:val="BodyText"/>
                    <w:rPr>
                      <w:bCs/>
                      <w:sz w:val="20"/>
                      <w:lang w:val="et-EE"/>
                    </w:rPr>
                  </w:pPr>
                  <w:r w:rsidRPr="001F63F7">
                    <w:rPr>
                      <w:bCs/>
                      <w:sz w:val="20"/>
                      <w:lang w:val="et-EE"/>
                    </w:rPr>
                    <w:t>keskmine</w:t>
                  </w:r>
                </w:p>
                <w:p w14:paraId="7C2E6FBC" w14:textId="77777777" w:rsidR="00F8478F" w:rsidRPr="001F63F7" w:rsidRDefault="00F8478F" w:rsidP="00F8478F">
                  <w:pPr>
                    <w:pStyle w:val="BodyText"/>
                    <w:rPr>
                      <w:bCs/>
                      <w:i/>
                      <w:sz w:val="20"/>
                    </w:rPr>
                  </w:pPr>
                  <w:r w:rsidRPr="001F63F7">
                    <w:rPr>
                      <w:bCs/>
                      <w:i/>
                      <w:sz w:val="20"/>
                    </w:rPr>
                    <w:t>medium</w:t>
                  </w:r>
                </w:p>
                <w:p w14:paraId="052CD3E0" w14:textId="77777777" w:rsidR="00DA1FA6" w:rsidRPr="005975BB" w:rsidRDefault="00DA1FA6" w:rsidP="00DA1FA6">
                  <w:pPr>
                    <w:pStyle w:val="BodyText"/>
                    <w:rPr>
                      <w:b/>
                      <w:bCs/>
                      <w:sz w:val="20"/>
                      <w:lang w:val="en-US"/>
                    </w:rPr>
                  </w:pPr>
                </w:p>
              </w:tc>
              <w:tc>
                <w:tcPr>
                  <w:tcW w:w="4814" w:type="dxa"/>
                </w:tcPr>
                <w:p w14:paraId="23C8D932" w14:textId="48FD00F2" w:rsidR="00DA1FA6" w:rsidRPr="005975BB" w:rsidRDefault="00F8478F" w:rsidP="00DA1FA6">
                  <w:pPr>
                    <w:pStyle w:val="BodyText"/>
                    <w:rPr>
                      <w:b/>
                      <w:bCs/>
                      <w:sz w:val="20"/>
                      <w:lang w:val="en-US"/>
                    </w:rPr>
                  </w:pPr>
                  <w:r w:rsidRPr="001F63F7">
                    <w:rPr>
                      <w:bCs/>
                      <w:sz w:val="20"/>
                      <w:lang w:val="et-EE"/>
                    </w:rPr>
                    <w:t>Aida (tüüp/</w:t>
                  </w:r>
                  <w:r w:rsidRPr="001F63F7">
                    <w:rPr>
                      <w:bCs/>
                      <w:sz w:val="20"/>
                    </w:rPr>
                    <w:t>type</w:t>
                  </w:r>
                  <w:r w:rsidRPr="001F63F7">
                    <w:rPr>
                      <w:bCs/>
                      <w:sz w:val="20"/>
                      <w:lang w:val="et-EE"/>
                    </w:rPr>
                    <w:t xml:space="preserve"> C)</w:t>
                  </w:r>
                </w:p>
              </w:tc>
              <w:tc>
                <w:tcPr>
                  <w:tcW w:w="1276" w:type="dxa"/>
                </w:tcPr>
                <w:p w14:paraId="6B411C11" w14:textId="77777777" w:rsidR="00DA1FA6" w:rsidRPr="005975BB" w:rsidRDefault="00DA1FA6" w:rsidP="00DA1FA6">
                  <w:pPr>
                    <w:pStyle w:val="BodyText"/>
                    <w:rPr>
                      <w:b/>
                      <w:bCs/>
                      <w:sz w:val="20"/>
                      <w:lang w:val="en-US"/>
                    </w:rPr>
                  </w:pPr>
                  <w:r w:rsidRPr="001F63F7">
                    <w:rPr>
                      <w:bCs/>
                      <w:sz w:val="20"/>
                      <w:lang w:val="et-EE"/>
                    </w:rPr>
                    <w:t>5 [   ]</w:t>
                  </w:r>
                </w:p>
              </w:tc>
            </w:tr>
            <w:tr w:rsidR="00DA1FA6" w:rsidRPr="001F63F7" w14:paraId="2259EB9E" w14:textId="77777777" w:rsidTr="001D0769">
              <w:tc>
                <w:tcPr>
                  <w:tcW w:w="627" w:type="dxa"/>
                </w:tcPr>
                <w:p w14:paraId="68D0245E" w14:textId="77777777" w:rsidR="00DA1FA6" w:rsidRPr="005975BB" w:rsidRDefault="00DA1FA6" w:rsidP="00DA1FA6">
                  <w:pPr>
                    <w:pStyle w:val="BodyText"/>
                    <w:rPr>
                      <w:b/>
                      <w:bCs/>
                      <w:sz w:val="20"/>
                      <w:lang w:val="en-US"/>
                    </w:rPr>
                  </w:pPr>
                </w:p>
              </w:tc>
              <w:tc>
                <w:tcPr>
                  <w:tcW w:w="2414" w:type="dxa"/>
                </w:tcPr>
                <w:p w14:paraId="508D093E" w14:textId="77777777" w:rsidR="00F8478F" w:rsidRPr="001F63F7" w:rsidRDefault="00F8478F" w:rsidP="00F8478F">
                  <w:pPr>
                    <w:pStyle w:val="BodyText"/>
                    <w:rPr>
                      <w:bCs/>
                      <w:sz w:val="20"/>
                      <w:lang w:val="et-EE"/>
                    </w:rPr>
                  </w:pPr>
                  <w:r w:rsidRPr="001F63F7">
                    <w:rPr>
                      <w:bCs/>
                      <w:sz w:val="20"/>
                      <w:lang w:val="et-EE"/>
                    </w:rPr>
                    <w:t>keskmine kuni pikk</w:t>
                  </w:r>
                </w:p>
                <w:p w14:paraId="4DA86278" w14:textId="77777777" w:rsidR="00F8478F" w:rsidRPr="001F63F7" w:rsidRDefault="00F8478F" w:rsidP="00F8478F">
                  <w:pPr>
                    <w:pStyle w:val="BodyText"/>
                    <w:rPr>
                      <w:bCs/>
                      <w:i/>
                      <w:sz w:val="20"/>
                    </w:rPr>
                  </w:pPr>
                  <w:r w:rsidRPr="001F63F7">
                    <w:rPr>
                      <w:bCs/>
                      <w:i/>
                      <w:sz w:val="20"/>
                    </w:rPr>
                    <w:t>medium to long</w:t>
                  </w:r>
                </w:p>
                <w:p w14:paraId="73264A12" w14:textId="77777777" w:rsidR="00DA1FA6" w:rsidRPr="00B50236" w:rsidRDefault="00DA1FA6" w:rsidP="00DA1FA6">
                  <w:pPr>
                    <w:pStyle w:val="BodyText"/>
                    <w:rPr>
                      <w:bCs/>
                      <w:sz w:val="20"/>
                    </w:rPr>
                  </w:pPr>
                </w:p>
              </w:tc>
              <w:tc>
                <w:tcPr>
                  <w:tcW w:w="4814" w:type="dxa"/>
                </w:tcPr>
                <w:p w14:paraId="1EF49A70" w14:textId="4C7BFCE2" w:rsidR="00DA1FA6" w:rsidRPr="001F63F7" w:rsidRDefault="00DA1FA6" w:rsidP="00DA1FA6">
                  <w:pPr>
                    <w:pStyle w:val="BodyText"/>
                    <w:rPr>
                      <w:bCs/>
                      <w:sz w:val="20"/>
                      <w:lang w:val="et-EE"/>
                    </w:rPr>
                  </w:pPr>
                </w:p>
              </w:tc>
              <w:tc>
                <w:tcPr>
                  <w:tcW w:w="1276" w:type="dxa"/>
                </w:tcPr>
                <w:p w14:paraId="28D584F1" w14:textId="77777777" w:rsidR="00DA1FA6" w:rsidRPr="001F63F7" w:rsidRDefault="00DA1FA6" w:rsidP="00DA1FA6">
                  <w:pPr>
                    <w:pStyle w:val="BodyText"/>
                    <w:rPr>
                      <w:bCs/>
                      <w:sz w:val="20"/>
                      <w:lang w:val="et-EE"/>
                    </w:rPr>
                  </w:pPr>
                  <w:r w:rsidRPr="001F63F7">
                    <w:rPr>
                      <w:bCs/>
                      <w:sz w:val="20"/>
                      <w:lang w:val="et-EE"/>
                    </w:rPr>
                    <w:t>6 [   ]</w:t>
                  </w:r>
                </w:p>
              </w:tc>
            </w:tr>
            <w:tr w:rsidR="00DA1FA6" w:rsidRPr="001F63F7" w14:paraId="5EB3131B" w14:textId="77777777" w:rsidTr="001D0769">
              <w:tc>
                <w:tcPr>
                  <w:tcW w:w="627" w:type="dxa"/>
                </w:tcPr>
                <w:p w14:paraId="6EB0CC9C" w14:textId="77777777" w:rsidR="00DA1FA6" w:rsidRPr="005975BB" w:rsidRDefault="00DA1FA6" w:rsidP="00DA1FA6">
                  <w:pPr>
                    <w:pStyle w:val="BodyText"/>
                    <w:rPr>
                      <w:b/>
                      <w:bCs/>
                      <w:sz w:val="20"/>
                      <w:lang w:val="en-US"/>
                    </w:rPr>
                  </w:pPr>
                </w:p>
              </w:tc>
              <w:tc>
                <w:tcPr>
                  <w:tcW w:w="2414" w:type="dxa"/>
                </w:tcPr>
                <w:p w14:paraId="0E4F6475" w14:textId="77777777" w:rsidR="00F8478F" w:rsidRPr="001F63F7" w:rsidRDefault="00F8478F" w:rsidP="00F8478F">
                  <w:pPr>
                    <w:pStyle w:val="BodyText"/>
                    <w:rPr>
                      <w:bCs/>
                      <w:sz w:val="20"/>
                      <w:lang w:val="et-EE"/>
                    </w:rPr>
                  </w:pPr>
                  <w:r w:rsidRPr="001F63F7">
                    <w:rPr>
                      <w:bCs/>
                      <w:sz w:val="20"/>
                      <w:lang w:val="et-EE"/>
                    </w:rPr>
                    <w:t>pikk</w:t>
                  </w:r>
                </w:p>
                <w:p w14:paraId="16CD8AE3" w14:textId="77777777" w:rsidR="00F8478F" w:rsidRPr="001F63F7" w:rsidRDefault="00F8478F" w:rsidP="00F8478F">
                  <w:pPr>
                    <w:pStyle w:val="BodyText"/>
                    <w:rPr>
                      <w:bCs/>
                      <w:i/>
                      <w:sz w:val="20"/>
                    </w:rPr>
                  </w:pPr>
                  <w:r w:rsidRPr="001F63F7">
                    <w:rPr>
                      <w:bCs/>
                      <w:i/>
                      <w:sz w:val="20"/>
                    </w:rPr>
                    <w:t>long</w:t>
                  </w:r>
                </w:p>
                <w:p w14:paraId="6BD53D71" w14:textId="77777777" w:rsidR="00DA1FA6" w:rsidRPr="001F63F7" w:rsidRDefault="00DA1FA6" w:rsidP="00DA1FA6">
                  <w:pPr>
                    <w:pStyle w:val="BodyText"/>
                    <w:rPr>
                      <w:bCs/>
                      <w:sz w:val="20"/>
                      <w:lang w:val="et-EE"/>
                    </w:rPr>
                  </w:pPr>
                </w:p>
              </w:tc>
              <w:tc>
                <w:tcPr>
                  <w:tcW w:w="4814" w:type="dxa"/>
                </w:tcPr>
                <w:p w14:paraId="6EA31973" w14:textId="4EC44CD8" w:rsidR="00DA1FA6" w:rsidRPr="001F63F7" w:rsidRDefault="00F8478F" w:rsidP="00F8478F">
                  <w:pPr>
                    <w:pStyle w:val="BodyText"/>
                    <w:rPr>
                      <w:bCs/>
                      <w:sz w:val="20"/>
                      <w:lang w:val="et-EE"/>
                    </w:rPr>
                  </w:pPr>
                  <w:r w:rsidRPr="001F63F7">
                    <w:rPr>
                      <w:bCs/>
                      <w:sz w:val="20"/>
                      <w:lang w:val="et-EE"/>
                    </w:rPr>
                    <w:t>Bedrolite (tüüp/</w:t>
                  </w:r>
                  <w:r w:rsidRPr="001F63F7">
                    <w:rPr>
                      <w:bCs/>
                      <w:sz w:val="20"/>
                    </w:rPr>
                    <w:t>type</w:t>
                  </w:r>
                  <w:r>
                    <w:rPr>
                      <w:bCs/>
                      <w:sz w:val="20"/>
                      <w:lang w:val="et-EE"/>
                    </w:rPr>
                    <w:t xml:space="preserve"> C), </w:t>
                  </w:r>
                  <w:r w:rsidRPr="001F63F7">
                    <w:rPr>
                      <w:bCs/>
                      <w:sz w:val="20"/>
                      <w:lang w:val="et-EE"/>
                    </w:rPr>
                    <w:t>EVLS 113 (tüüp/</w:t>
                  </w:r>
                  <w:r w:rsidRPr="001F63F7">
                    <w:rPr>
                      <w:bCs/>
                      <w:sz w:val="20"/>
                    </w:rPr>
                    <w:t>type</w:t>
                  </w:r>
                  <w:r w:rsidRPr="001F63F7">
                    <w:rPr>
                      <w:bCs/>
                      <w:sz w:val="20"/>
                      <w:lang w:val="et-EE"/>
                    </w:rPr>
                    <w:t xml:space="preserve"> C)</w:t>
                  </w:r>
                </w:p>
              </w:tc>
              <w:tc>
                <w:tcPr>
                  <w:tcW w:w="1276" w:type="dxa"/>
                </w:tcPr>
                <w:p w14:paraId="0214454C" w14:textId="77777777" w:rsidR="00DA1FA6" w:rsidRPr="001F63F7" w:rsidRDefault="00DA1FA6" w:rsidP="00DA1FA6">
                  <w:pPr>
                    <w:pStyle w:val="BodyText"/>
                    <w:rPr>
                      <w:bCs/>
                      <w:sz w:val="20"/>
                      <w:lang w:val="et-EE"/>
                    </w:rPr>
                  </w:pPr>
                  <w:r w:rsidRPr="001F63F7">
                    <w:rPr>
                      <w:bCs/>
                      <w:sz w:val="20"/>
                      <w:lang w:val="et-EE"/>
                    </w:rPr>
                    <w:t>7 [   ]</w:t>
                  </w:r>
                </w:p>
              </w:tc>
            </w:tr>
            <w:tr w:rsidR="00DA1FA6" w:rsidRPr="001F63F7" w14:paraId="327E5B05" w14:textId="77777777" w:rsidTr="001D0769">
              <w:tc>
                <w:tcPr>
                  <w:tcW w:w="627" w:type="dxa"/>
                </w:tcPr>
                <w:p w14:paraId="16F0C9E1" w14:textId="77777777" w:rsidR="00DA1FA6" w:rsidRPr="005975BB" w:rsidRDefault="00DA1FA6" w:rsidP="00DA1FA6">
                  <w:pPr>
                    <w:pStyle w:val="BodyText"/>
                    <w:rPr>
                      <w:b/>
                      <w:bCs/>
                      <w:sz w:val="20"/>
                      <w:lang w:val="en-US"/>
                    </w:rPr>
                  </w:pPr>
                </w:p>
              </w:tc>
              <w:tc>
                <w:tcPr>
                  <w:tcW w:w="2414" w:type="dxa"/>
                </w:tcPr>
                <w:p w14:paraId="251178B4" w14:textId="77777777" w:rsidR="00F8478F" w:rsidRPr="001F63F7" w:rsidRDefault="00F8478F" w:rsidP="00F8478F">
                  <w:pPr>
                    <w:pStyle w:val="BodyText"/>
                    <w:rPr>
                      <w:bCs/>
                      <w:sz w:val="20"/>
                      <w:lang w:val="et-EE"/>
                    </w:rPr>
                  </w:pPr>
                  <w:r w:rsidRPr="001F63F7">
                    <w:rPr>
                      <w:bCs/>
                      <w:sz w:val="20"/>
                      <w:lang w:val="et-EE"/>
                    </w:rPr>
                    <w:t>pikk kuni väga pikk</w:t>
                  </w:r>
                </w:p>
                <w:p w14:paraId="2A505042" w14:textId="77777777" w:rsidR="00F8478F" w:rsidRPr="001F63F7" w:rsidRDefault="00F8478F" w:rsidP="00F8478F">
                  <w:pPr>
                    <w:pStyle w:val="BodyText"/>
                    <w:rPr>
                      <w:bCs/>
                      <w:i/>
                      <w:sz w:val="20"/>
                    </w:rPr>
                  </w:pPr>
                  <w:r w:rsidRPr="001F63F7">
                    <w:rPr>
                      <w:bCs/>
                      <w:i/>
                      <w:sz w:val="20"/>
                    </w:rPr>
                    <w:t>long to very long</w:t>
                  </w:r>
                </w:p>
                <w:p w14:paraId="21FE4FC7" w14:textId="77777777" w:rsidR="00DA1FA6" w:rsidRPr="00B50236" w:rsidRDefault="00DA1FA6" w:rsidP="00DA1FA6">
                  <w:pPr>
                    <w:pStyle w:val="BodyText"/>
                    <w:rPr>
                      <w:bCs/>
                      <w:sz w:val="20"/>
                    </w:rPr>
                  </w:pPr>
                </w:p>
              </w:tc>
              <w:tc>
                <w:tcPr>
                  <w:tcW w:w="4814" w:type="dxa"/>
                </w:tcPr>
                <w:p w14:paraId="344739D2" w14:textId="4CA81C8D" w:rsidR="00DA1FA6" w:rsidRPr="001F63F7" w:rsidRDefault="00F8478F" w:rsidP="00DA1FA6">
                  <w:pPr>
                    <w:pStyle w:val="BodyText"/>
                    <w:rPr>
                      <w:bCs/>
                      <w:sz w:val="20"/>
                      <w:lang w:val="et-EE"/>
                    </w:rPr>
                  </w:pPr>
                  <w:r w:rsidRPr="001F63F7">
                    <w:rPr>
                      <w:bCs/>
                      <w:sz w:val="20"/>
                      <w:lang w:val="et-EE"/>
                    </w:rPr>
                    <w:t>Obi (tüüp/</w:t>
                  </w:r>
                  <w:r w:rsidRPr="001F63F7">
                    <w:rPr>
                      <w:bCs/>
                      <w:sz w:val="20"/>
                    </w:rPr>
                    <w:t>type</w:t>
                  </w:r>
                  <w:r w:rsidRPr="001F63F7">
                    <w:rPr>
                      <w:bCs/>
                      <w:sz w:val="20"/>
                      <w:lang w:val="et-EE"/>
                    </w:rPr>
                    <w:t xml:space="preserve"> D)</w:t>
                  </w:r>
                </w:p>
              </w:tc>
              <w:tc>
                <w:tcPr>
                  <w:tcW w:w="1276" w:type="dxa"/>
                </w:tcPr>
                <w:p w14:paraId="2B81ED6E" w14:textId="77777777" w:rsidR="00DA1FA6" w:rsidRPr="001F63F7" w:rsidRDefault="00DA1FA6" w:rsidP="00DA1FA6">
                  <w:pPr>
                    <w:pStyle w:val="BodyText"/>
                    <w:rPr>
                      <w:bCs/>
                      <w:sz w:val="20"/>
                      <w:lang w:val="et-EE"/>
                    </w:rPr>
                  </w:pPr>
                  <w:r w:rsidRPr="001F63F7">
                    <w:rPr>
                      <w:bCs/>
                      <w:sz w:val="20"/>
                      <w:lang w:val="et-EE"/>
                    </w:rPr>
                    <w:t>8 [   ]</w:t>
                  </w:r>
                </w:p>
              </w:tc>
            </w:tr>
            <w:tr w:rsidR="00DA1FA6" w:rsidRPr="005975BB" w14:paraId="55D63386" w14:textId="77777777" w:rsidTr="001D0769">
              <w:tc>
                <w:tcPr>
                  <w:tcW w:w="627" w:type="dxa"/>
                </w:tcPr>
                <w:p w14:paraId="3476A24A" w14:textId="77777777" w:rsidR="00DA1FA6" w:rsidRPr="005975BB" w:rsidRDefault="00DA1FA6" w:rsidP="00DA1FA6">
                  <w:pPr>
                    <w:pStyle w:val="BodyText"/>
                    <w:rPr>
                      <w:b/>
                      <w:bCs/>
                      <w:sz w:val="20"/>
                      <w:lang w:val="en-US"/>
                    </w:rPr>
                  </w:pPr>
                </w:p>
              </w:tc>
              <w:tc>
                <w:tcPr>
                  <w:tcW w:w="2414" w:type="dxa"/>
                </w:tcPr>
                <w:p w14:paraId="691FD831" w14:textId="77777777" w:rsidR="00F8478F" w:rsidRPr="001F63F7" w:rsidRDefault="00F8478F" w:rsidP="00F8478F">
                  <w:pPr>
                    <w:pStyle w:val="BodyText"/>
                    <w:rPr>
                      <w:bCs/>
                      <w:sz w:val="20"/>
                      <w:lang w:val="et-EE"/>
                    </w:rPr>
                  </w:pPr>
                  <w:r w:rsidRPr="001F63F7">
                    <w:rPr>
                      <w:bCs/>
                      <w:sz w:val="20"/>
                      <w:lang w:val="et-EE"/>
                    </w:rPr>
                    <w:t>väga pikk</w:t>
                  </w:r>
                </w:p>
                <w:p w14:paraId="5A6325A5" w14:textId="36B97C7E" w:rsidR="00DA1FA6" w:rsidRPr="00F8478F" w:rsidRDefault="00F8478F" w:rsidP="00DA1FA6">
                  <w:pPr>
                    <w:pStyle w:val="BodyText"/>
                    <w:rPr>
                      <w:bCs/>
                      <w:i/>
                      <w:sz w:val="20"/>
                    </w:rPr>
                  </w:pPr>
                  <w:r w:rsidRPr="001F63F7">
                    <w:rPr>
                      <w:bCs/>
                      <w:i/>
                      <w:sz w:val="20"/>
                    </w:rPr>
                    <w:t>very long</w:t>
                  </w:r>
                </w:p>
              </w:tc>
              <w:tc>
                <w:tcPr>
                  <w:tcW w:w="4814" w:type="dxa"/>
                </w:tcPr>
                <w:p w14:paraId="28A8157E" w14:textId="0EEA8C49" w:rsidR="00DA1FA6" w:rsidRPr="005975BB" w:rsidRDefault="00DA1FA6" w:rsidP="00DA1FA6">
                  <w:pPr>
                    <w:pStyle w:val="BodyText"/>
                    <w:rPr>
                      <w:b/>
                      <w:bCs/>
                      <w:sz w:val="20"/>
                      <w:lang w:val="en-US"/>
                    </w:rPr>
                  </w:pPr>
                </w:p>
              </w:tc>
              <w:tc>
                <w:tcPr>
                  <w:tcW w:w="1276" w:type="dxa"/>
                </w:tcPr>
                <w:p w14:paraId="534D417D" w14:textId="77777777" w:rsidR="00DA1FA6" w:rsidRPr="005975BB" w:rsidRDefault="00DA1FA6" w:rsidP="00DA1FA6">
                  <w:pPr>
                    <w:pStyle w:val="BodyText"/>
                    <w:rPr>
                      <w:b/>
                      <w:bCs/>
                      <w:sz w:val="20"/>
                      <w:lang w:val="en-US"/>
                    </w:rPr>
                  </w:pPr>
                  <w:r w:rsidRPr="001F63F7">
                    <w:rPr>
                      <w:bCs/>
                      <w:sz w:val="20"/>
                      <w:lang w:val="et-EE"/>
                    </w:rPr>
                    <w:t>9 [   ]</w:t>
                  </w:r>
                </w:p>
              </w:tc>
            </w:tr>
          </w:tbl>
          <w:p w14:paraId="06320625" w14:textId="60CB8610" w:rsidR="00DA1FA6" w:rsidRDefault="00DA1FA6" w:rsidP="00782813">
            <w:pPr>
              <w:pStyle w:val="BodyText"/>
              <w:rPr>
                <w:b/>
                <w:bCs/>
                <w:sz w:val="20"/>
                <w:lang w:val="et-EE"/>
              </w:rPr>
            </w:pPr>
          </w:p>
        </w:tc>
      </w:tr>
    </w:tbl>
    <w:p w14:paraId="297739C6" w14:textId="77777777" w:rsidR="001D0769" w:rsidRDefault="001D0769">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02C13" w:rsidRPr="001F63F7" w14:paraId="4F40D511" w14:textId="77777777" w:rsidTr="00F22897">
        <w:trPr>
          <w:trHeight w:val="274"/>
        </w:trPr>
        <w:tc>
          <w:tcPr>
            <w:tcW w:w="9531" w:type="dxa"/>
            <w:tcBorders>
              <w:top w:val="single" w:sz="4" w:space="0" w:color="auto"/>
              <w:bottom w:val="nil"/>
            </w:tcBorders>
          </w:tcPr>
          <w:tbl>
            <w:tblPr>
              <w:tblStyle w:val="TableGrid"/>
              <w:tblW w:w="0" w:type="auto"/>
              <w:tblLayout w:type="fixed"/>
              <w:tblLook w:val="04A0" w:firstRow="1" w:lastRow="0" w:firstColumn="1" w:lastColumn="0" w:noHBand="0" w:noVBand="1"/>
            </w:tblPr>
            <w:tblGrid>
              <w:gridCol w:w="627"/>
              <w:gridCol w:w="2414"/>
              <w:gridCol w:w="4814"/>
              <w:gridCol w:w="1276"/>
            </w:tblGrid>
            <w:tr w:rsidR="00B0505C" w:rsidRPr="005975BB" w14:paraId="6CA38507" w14:textId="77777777" w:rsidTr="001D0769">
              <w:tc>
                <w:tcPr>
                  <w:tcW w:w="627" w:type="dxa"/>
                  <w:tcBorders>
                    <w:top w:val="nil"/>
                    <w:left w:val="nil"/>
                    <w:bottom w:val="nil"/>
                    <w:right w:val="nil"/>
                  </w:tcBorders>
                </w:tcPr>
                <w:p w14:paraId="63238209" w14:textId="7A9A1794" w:rsidR="00B0505C" w:rsidRPr="005975BB" w:rsidRDefault="00B0505C" w:rsidP="00702C13">
                  <w:pPr>
                    <w:pStyle w:val="BodyText"/>
                    <w:rPr>
                      <w:b/>
                      <w:bCs/>
                      <w:sz w:val="20"/>
                      <w:lang w:val="en-US"/>
                    </w:rPr>
                  </w:pPr>
                  <w:r w:rsidRPr="001F63F7">
                    <w:rPr>
                      <w:b/>
                      <w:bCs/>
                      <w:sz w:val="20"/>
                      <w:lang w:val="et-EE"/>
                    </w:rPr>
                    <w:lastRenderedPageBreak/>
                    <w:t>5.10</w:t>
                  </w:r>
                </w:p>
              </w:tc>
              <w:tc>
                <w:tcPr>
                  <w:tcW w:w="8504" w:type="dxa"/>
                  <w:gridSpan w:val="3"/>
                  <w:tcBorders>
                    <w:top w:val="nil"/>
                    <w:left w:val="nil"/>
                    <w:bottom w:val="nil"/>
                    <w:right w:val="nil"/>
                  </w:tcBorders>
                </w:tcPr>
                <w:p w14:paraId="03EBB305" w14:textId="5D0A945C" w:rsidR="00B0505C" w:rsidRPr="001F63F7" w:rsidRDefault="00B0505C" w:rsidP="00B0505C">
                  <w:pPr>
                    <w:pStyle w:val="BodyText"/>
                    <w:rPr>
                      <w:b/>
                      <w:bCs/>
                      <w:sz w:val="20"/>
                      <w:lang w:val="et-EE"/>
                    </w:rPr>
                  </w:pPr>
                  <w:r w:rsidRPr="001F63F7">
                    <w:rPr>
                      <w:b/>
                      <w:bCs/>
                      <w:sz w:val="20"/>
                      <w:lang w:val="et-EE"/>
                    </w:rPr>
                    <w:t xml:space="preserve">Peavars: värvus </w:t>
                  </w:r>
                </w:p>
                <w:p w14:paraId="312E6CA4" w14:textId="3F802455" w:rsidR="00B0505C" w:rsidRDefault="00B0505C" w:rsidP="00702C13">
                  <w:pPr>
                    <w:pStyle w:val="BodyText"/>
                    <w:rPr>
                      <w:b/>
                      <w:bCs/>
                      <w:i/>
                      <w:sz w:val="20"/>
                    </w:rPr>
                  </w:pPr>
                  <w:r w:rsidRPr="001F63F7">
                    <w:rPr>
                      <w:b/>
                      <w:bCs/>
                      <w:i/>
                      <w:sz w:val="20"/>
                      <w:lang w:val="et-EE"/>
                    </w:rPr>
                    <w:t xml:space="preserve">Main </w:t>
                  </w:r>
                  <w:r w:rsidRPr="001F63F7">
                    <w:rPr>
                      <w:b/>
                      <w:bCs/>
                      <w:i/>
                      <w:sz w:val="20"/>
                    </w:rPr>
                    <w:t>stem: colour</w:t>
                  </w:r>
                  <w:r>
                    <w:rPr>
                      <w:b/>
                      <w:bCs/>
                      <w:i/>
                      <w:sz w:val="20"/>
                    </w:rPr>
                    <w:t xml:space="preserve"> (18) (G)</w:t>
                  </w:r>
                </w:p>
                <w:p w14:paraId="5A5AE8D8" w14:textId="06DB96A2" w:rsidR="00B0505C" w:rsidRPr="005975BB" w:rsidRDefault="00B0505C" w:rsidP="00702C13">
                  <w:pPr>
                    <w:pStyle w:val="BodyText"/>
                    <w:rPr>
                      <w:b/>
                      <w:bCs/>
                      <w:sz w:val="20"/>
                      <w:lang w:val="en-US"/>
                    </w:rPr>
                  </w:pPr>
                </w:p>
              </w:tc>
            </w:tr>
            <w:tr w:rsidR="00702C13" w:rsidRPr="005975BB" w14:paraId="1C1C8987" w14:textId="77777777" w:rsidTr="001D0769">
              <w:tc>
                <w:tcPr>
                  <w:tcW w:w="627" w:type="dxa"/>
                  <w:tcBorders>
                    <w:top w:val="nil"/>
                    <w:left w:val="nil"/>
                    <w:bottom w:val="nil"/>
                    <w:right w:val="nil"/>
                  </w:tcBorders>
                </w:tcPr>
                <w:p w14:paraId="58334039" w14:textId="268294FB" w:rsidR="00702C13" w:rsidRPr="005975BB" w:rsidRDefault="00702C13" w:rsidP="00702C13">
                  <w:pPr>
                    <w:pStyle w:val="BodyText"/>
                    <w:rPr>
                      <w:b/>
                      <w:bCs/>
                      <w:sz w:val="20"/>
                      <w:lang w:val="en-US"/>
                    </w:rPr>
                  </w:pPr>
                </w:p>
              </w:tc>
              <w:tc>
                <w:tcPr>
                  <w:tcW w:w="2414" w:type="dxa"/>
                  <w:tcBorders>
                    <w:top w:val="nil"/>
                    <w:left w:val="nil"/>
                    <w:bottom w:val="nil"/>
                    <w:right w:val="nil"/>
                  </w:tcBorders>
                </w:tcPr>
                <w:p w14:paraId="35A4F45C" w14:textId="77777777" w:rsidR="00B0505C" w:rsidRPr="001F63F7" w:rsidRDefault="00B0505C" w:rsidP="00B0505C">
                  <w:pPr>
                    <w:pStyle w:val="BodyText"/>
                    <w:rPr>
                      <w:bCs/>
                      <w:sz w:val="20"/>
                      <w:lang w:val="et-EE"/>
                    </w:rPr>
                  </w:pPr>
                  <w:r w:rsidRPr="001F63F7">
                    <w:rPr>
                      <w:bCs/>
                      <w:sz w:val="20"/>
                      <w:lang w:val="et-EE"/>
                    </w:rPr>
                    <w:t>kollane</w:t>
                  </w:r>
                </w:p>
                <w:p w14:paraId="143F3F19" w14:textId="77777777" w:rsidR="00B0505C" w:rsidRPr="001F63F7" w:rsidRDefault="00B0505C" w:rsidP="00B0505C">
                  <w:pPr>
                    <w:pStyle w:val="BodyText"/>
                    <w:rPr>
                      <w:bCs/>
                      <w:i/>
                      <w:sz w:val="20"/>
                    </w:rPr>
                  </w:pPr>
                  <w:r w:rsidRPr="001F63F7">
                    <w:rPr>
                      <w:bCs/>
                      <w:i/>
                      <w:sz w:val="20"/>
                    </w:rPr>
                    <w:t>yellow</w:t>
                  </w:r>
                </w:p>
                <w:p w14:paraId="4133AD17" w14:textId="77777777" w:rsidR="00702C13" w:rsidRPr="0080741F" w:rsidRDefault="00702C13" w:rsidP="00702C13">
                  <w:pPr>
                    <w:pStyle w:val="BodyText"/>
                    <w:rPr>
                      <w:b/>
                      <w:bCs/>
                      <w:sz w:val="20"/>
                    </w:rPr>
                  </w:pPr>
                </w:p>
              </w:tc>
              <w:tc>
                <w:tcPr>
                  <w:tcW w:w="4814" w:type="dxa"/>
                  <w:tcBorders>
                    <w:top w:val="nil"/>
                    <w:left w:val="nil"/>
                    <w:bottom w:val="nil"/>
                    <w:right w:val="nil"/>
                  </w:tcBorders>
                </w:tcPr>
                <w:p w14:paraId="768411C9" w14:textId="771DD30B" w:rsidR="00702C13" w:rsidRPr="005975BB" w:rsidRDefault="00B0505C" w:rsidP="00702C13">
                  <w:pPr>
                    <w:pStyle w:val="BodyText"/>
                    <w:rPr>
                      <w:b/>
                      <w:bCs/>
                      <w:sz w:val="20"/>
                      <w:lang w:val="en-US"/>
                    </w:rPr>
                  </w:pPr>
                  <w:r w:rsidRPr="001F63F7">
                    <w:rPr>
                      <w:bCs/>
                      <w:sz w:val="20"/>
                      <w:lang w:val="et-EE"/>
                    </w:rPr>
                    <w:t>Fibror 79 (tüüp/</w:t>
                  </w:r>
                  <w:r w:rsidRPr="001F63F7">
                    <w:rPr>
                      <w:bCs/>
                      <w:sz w:val="20"/>
                    </w:rPr>
                    <w:t xml:space="preserve">type </w:t>
                  </w:r>
                  <w:r w:rsidRPr="001F63F7">
                    <w:rPr>
                      <w:bCs/>
                      <w:sz w:val="20"/>
                      <w:lang w:val="et-EE"/>
                    </w:rPr>
                    <w:t>A)</w:t>
                  </w:r>
                </w:p>
              </w:tc>
              <w:tc>
                <w:tcPr>
                  <w:tcW w:w="1276" w:type="dxa"/>
                  <w:tcBorders>
                    <w:top w:val="nil"/>
                    <w:left w:val="nil"/>
                    <w:bottom w:val="nil"/>
                    <w:right w:val="nil"/>
                  </w:tcBorders>
                </w:tcPr>
                <w:p w14:paraId="43AB4255" w14:textId="3C821DEC" w:rsidR="00702C13" w:rsidRPr="005975BB" w:rsidRDefault="00B0505C" w:rsidP="00702C13">
                  <w:pPr>
                    <w:pStyle w:val="BodyText"/>
                    <w:rPr>
                      <w:b/>
                      <w:bCs/>
                      <w:sz w:val="20"/>
                      <w:lang w:val="en-US"/>
                    </w:rPr>
                  </w:pPr>
                  <w:r w:rsidRPr="001F63F7">
                    <w:rPr>
                      <w:bCs/>
                      <w:sz w:val="20"/>
                      <w:lang w:val="et-EE"/>
                    </w:rPr>
                    <w:t>1 [   ]</w:t>
                  </w:r>
                </w:p>
              </w:tc>
            </w:tr>
            <w:tr w:rsidR="00702C13" w:rsidRPr="005975BB" w14:paraId="4CCBF854" w14:textId="77777777" w:rsidTr="001D0769">
              <w:tc>
                <w:tcPr>
                  <w:tcW w:w="627" w:type="dxa"/>
                  <w:tcBorders>
                    <w:top w:val="nil"/>
                    <w:left w:val="nil"/>
                    <w:bottom w:val="nil"/>
                    <w:right w:val="nil"/>
                  </w:tcBorders>
                </w:tcPr>
                <w:p w14:paraId="0DD4C0EF" w14:textId="77777777" w:rsidR="00702C13" w:rsidRPr="005975BB" w:rsidRDefault="00702C13" w:rsidP="00702C13">
                  <w:pPr>
                    <w:pStyle w:val="BodyText"/>
                    <w:rPr>
                      <w:b/>
                      <w:bCs/>
                      <w:sz w:val="20"/>
                      <w:lang w:val="en-US"/>
                    </w:rPr>
                  </w:pPr>
                </w:p>
              </w:tc>
              <w:tc>
                <w:tcPr>
                  <w:tcW w:w="2414" w:type="dxa"/>
                  <w:tcBorders>
                    <w:top w:val="nil"/>
                    <w:left w:val="nil"/>
                    <w:bottom w:val="nil"/>
                    <w:right w:val="nil"/>
                  </w:tcBorders>
                </w:tcPr>
                <w:p w14:paraId="0FEAA60E" w14:textId="77777777" w:rsidR="00B0505C" w:rsidRPr="001F63F7" w:rsidRDefault="00B0505C" w:rsidP="00B0505C">
                  <w:pPr>
                    <w:pStyle w:val="BodyText"/>
                    <w:rPr>
                      <w:bCs/>
                      <w:sz w:val="20"/>
                      <w:lang w:val="et-EE"/>
                    </w:rPr>
                  </w:pPr>
                  <w:r w:rsidRPr="001F63F7">
                    <w:rPr>
                      <w:bCs/>
                      <w:sz w:val="20"/>
                      <w:lang w:val="et-EE"/>
                    </w:rPr>
                    <w:t>keskmiselt roheline</w:t>
                  </w:r>
                </w:p>
                <w:p w14:paraId="35FA4FD7" w14:textId="6F9C76E1" w:rsidR="00702C13" w:rsidRPr="00B0505C" w:rsidRDefault="00B0505C" w:rsidP="00702C13">
                  <w:pPr>
                    <w:pStyle w:val="BodyText"/>
                    <w:rPr>
                      <w:bCs/>
                      <w:i/>
                      <w:sz w:val="20"/>
                    </w:rPr>
                  </w:pPr>
                  <w:r w:rsidRPr="001F63F7">
                    <w:rPr>
                      <w:bCs/>
                      <w:i/>
                      <w:sz w:val="20"/>
                    </w:rPr>
                    <w:t>medium green</w:t>
                  </w:r>
                </w:p>
              </w:tc>
              <w:tc>
                <w:tcPr>
                  <w:tcW w:w="4814" w:type="dxa"/>
                  <w:tcBorders>
                    <w:top w:val="nil"/>
                    <w:left w:val="nil"/>
                    <w:bottom w:val="nil"/>
                    <w:right w:val="nil"/>
                  </w:tcBorders>
                </w:tcPr>
                <w:p w14:paraId="2C64405E" w14:textId="77777777" w:rsidR="00B0505C" w:rsidRPr="001F63F7" w:rsidRDefault="00B0505C" w:rsidP="00B0505C">
                  <w:pPr>
                    <w:pStyle w:val="BodyText"/>
                    <w:rPr>
                      <w:bCs/>
                      <w:sz w:val="20"/>
                      <w:lang w:val="et-EE"/>
                    </w:rPr>
                  </w:pPr>
                  <w:r w:rsidRPr="001F63F7">
                    <w:rPr>
                      <w:bCs/>
                      <w:sz w:val="20"/>
                      <w:lang w:val="et-EE"/>
                    </w:rPr>
                    <w:t>Felina 32 (tüüp/</w:t>
                  </w:r>
                  <w:r w:rsidRPr="001F63F7">
                    <w:rPr>
                      <w:bCs/>
                      <w:sz w:val="20"/>
                    </w:rPr>
                    <w:t>type</w:t>
                  </w:r>
                  <w:r w:rsidRPr="001F63F7">
                    <w:rPr>
                      <w:bCs/>
                      <w:sz w:val="20"/>
                      <w:lang w:val="et-EE"/>
                    </w:rPr>
                    <w:t xml:space="preserve"> A), Bedrobinol (tüüp</w:t>
                  </w:r>
                  <w:r w:rsidRPr="001F63F7">
                    <w:rPr>
                      <w:bCs/>
                      <w:sz w:val="20"/>
                    </w:rPr>
                    <w:t xml:space="preserve">/type </w:t>
                  </w:r>
                  <w:r w:rsidRPr="001F63F7">
                    <w:rPr>
                      <w:bCs/>
                      <w:sz w:val="20"/>
                      <w:lang w:val="et-EE"/>
                    </w:rPr>
                    <w:t>C),</w:t>
                  </w:r>
                </w:p>
                <w:p w14:paraId="2988BF2E" w14:textId="77777777" w:rsidR="00B0505C" w:rsidRPr="001F63F7" w:rsidRDefault="00B0505C" w:rsidP="00B0505C">
                  <w:pPr>
                    <w:pStyle w:val="BodyText"/>
                    <w:rPr>
                      <w:bCs/>
                      <w:sz w:val="20"/>
                      <w:lang w:val="et-EE"/>
                    </w:rPr>
                  </w:pPr>
                  <w:r w:rsidRPr="001F63F7">
                    <w:rPr>
                      <w:bCs/>
                      <w:sz w:val="20"/>
                      <w:lang w:val="et-EE"/>
                    </w:rPr>
                    <w:t>Theresa (tüüp/</w:t>
                  </w:r>
                  <w:r w:rsidRPr="00B47A8A">
                    <w:rPr>
                      <w:bCs/>
                      <w:sz w:val="20"/>
                    </w:rPr>
                    <w:t>type</w:t>
                  </w:r>
                  <w:r w:rsidRPr="001F63F7">
                    <w:rPr>
                      <w:bCs/>
                      <w:sz w:val="20"/>
                      <w:lang w:val="et-EE"/>
                    </w:rPr>
                    <w:t xml:space="preserve"> C)</w:t>
                  </w:r>
                </w:p>
                <w:p w14:paraId="5ED5BBBA" w14:textId="6089920B" w:rsidR="00702C13" w:rsidRPr="005975BB" w:rsidRDefault="00702C13" w:rsidP="00702C13">
                  <w:pPr>
                    <w:pStyle w:val="BodyText"/>
                    <w:rPr>
                      <w:b/>
                      <w:bCs/>
                      <w:sz w:val="20"/>
                      <w:lang w:val="en-US"/>
                    </w:rPr>
                  </w:pPr>
                </w:p>
              </w:tc>
              <w:tc>
                <w:tcPr>
                  <w:tcW w:w="1276" w:type="dxa"/>
                  <w:tcBorders>
                    <w:top w:val="nil"/>
                    <w:left w:val="nil"/>
                    <w:bottom w:val="nil"/>
                    <w:right w:val="nil"/>
                  </w:tcBorders>
                </w:tcPr>
                <w:p w14:paraId="488FB97E" w14:textId="1D795D85" w:rsidR="00702C13" w:rsidRPr="005975BB" w:rsidRDefault="00B0505C" w:rsidP="00702C13">
                  <w:pPr>
                    <w:pStyle w:val="BodyText"/>
                    <w:rPr>
                      <w:b/>
                      <w:bCs/>
                      <w:sz w:val="20"/>
                      <w:lang w:val="en-US"/>
                    </w:rPr>
                  </w:pPr>
                  <w:r w:rsidRPr="001F63F7">
                    <w:rPr>
                      <w:bCs/>
                      <w:sz w:val="20"/>
                      <w:lang w:val="et-EE"/>
                    </w:rPr>
                    <w:t>2 [   ]</w:t>
                  </w:r>
                </w:p>
              </w:tc>
            </w:tr>
            <w:tr w:rsidR="00702C13" w:rsidRPr="005975BB" w14:paraId="43B7EDB7" w14:textId="77777777" w:rsidTr="001D0769">
              <w:tc>
                <w:tcPr>
                  <w:tcW w:w="627" w:type="dxa"/>
                  <w:tcBorders>
                    <w:top w:val="nil"/>
                    <w:left w:val="nil"/>
                    <w:bottom w:val="nil"/>
                    <w:right w:val="nil"/>
                  </w:tcBorders>
                </w:tcPr>
                <w:p w14:paraId="48029B63" w14:textId="77777777" w:rsidR="00702C13" w:rsidRPr="005975BB" w:rsidRDefault="00702C13" w:rsidP="00702C13">
                  <w:pPr>
                    <w:pStyle w:val="BodyText"/>
                    <w:rPr>
                      <w:b/>
                      <w:bCs/>
                      <w:sz w:val="20"/>
                      <w:lang w:val="en-US"/>
                    </w:rPr>
                  </w:pPr>
                </w:p>
              </w:tc>
              <w:tc>
                <w:tcPr>
                  <w:tcW w:w="2414" w:type="dxa"/>
                  <w:tcBorders>
                    <w:top w:val="nil"/>
                    <w:left w:val="nil"/>
                    <w:bottom w:val="nil"/>
                    <w:right w:val="nil"/>
                  </w:tcBorders>
                </w:tcPr>
                <w:p w14:paraId="78465569" w14:textId="77777777" w:rsidR="00B0505C" w:rsidRPr="001F63F7" w:rsidRDefault="00B0505C" w:rsidP="00B0505C">
                  <w:pPr>
                    <w:pStyle w:val="BodyText"/>
                    <w:rPr>
                      <w:bCs/>
                      <w:sz w:val="20"/>
                      <w:lang w:val="et-EE"/>
                    </w:rPr>
                  </w:pPr>
                  <w:r w:rsidRPr="001F63F7">
                    <w:rPr>
                      <w:bCs/>
                      <w:sz w:val="20"/>
                      <w:lang w:val="et-EE"/>
                    </w:rPr>
                    <w:t>tumeroheline</w:t>
                  </w:r>
                </w:p>
                <w:p w14:paraId="3D47A477" w14:textId="77777777" w:rsidR="00B0505C" w:rsidRPr="001F63F7" w:rsidRDefault="00B0505C" w:rsidP="00B0505C">
                  <w:pPr>
                    <w:pStyle w:val="BodyText"/>
                    <w:rPr>
                      <w:bCs/>
                      <w:i/>
                      <w:sz w:val="20"/>
                      <w:lang w:val="et-EE"/>
                    </w:rPr>
                  </w:pPr>
                  <w:r w:rsidRPr="001F63F7">
                    <w:rPr>
                      <w:bCs/>
                      <w:i/>
                      <w:sz w:val="20"/>
                      <w:lang w:val="et-EE"/>
                    </w:rPr>
                    <w:t>dark green</w:t>
                  </w:r>
                </w:p>
                <w:p w14:paraId="270FFBE2" w14:textId="77777777" w:rsidR="00702C13" w:rsidRPr="0080741F" w:rsidRDefault="00702C13" w:rsidP="00702C13">
                  <w:pPr>
                    <w:pStyle w:val="BodyText"/>
                    <w:rPr>
                      <w:b/>
                      <w:bCs/>
                      <w:sz w:val="20"/>
                    </w:rPr>
                  </w:pPr>
                </w:p>
              </w:tc>
              <w:tc>
                <w:tcPr>
                  <w:tcW w:w="4814" w:type="dxa"/>
                  <w:tcBorders>
                    <w:top w:val="nil"/>
                    <w:left w:val="nil"/>
                    <w:bottom w:val="nil"/>
                    <w:right w:val="nil"/>
                  </w:tcBorders>
                </w:tcPr>
                <w:p w14:paraId="2BA434A1" w14:textId="6430E93E" w:rsidR="00B0505C" w:rsidRPr="001F63F7" w:rsidRDefault="00B0505C" w:rsidP="00B0505C">
                  <w:pPr>
                    <w:pStyle w:val="BodyText"/>
                    <w:rPr>
                      <w:bCs/>
                      <w:sz w:val="20"/>
                      <w:lang w:val="et-EE"/>
                    </w:rPr>
                  </w:pPr>
                  <w:r w:rsidRPr="001F63F7">
                    <w:rPr>
                      <w:bCs/>
                      <w:sz w:val="20"/>
                      <w:lang w:val="et-EE"/>
                    </w:rPr>
                    <w:t>Dioica 88 (tüüp/</w:t>
                  </w:r>
                  <w:r w:rsidRPr="00B47A8A">
                    <w:rPr>
                      <w:bCs/>
                      <w:sz w:val="20"/>
                    </w:rPr>
                    <w:t>type</w:t>
                  </w:r>
                  <w:r w:rsidRPr="001F63F7">
                    <w:rPr>
                      <w:bCs/>
                      <w:sz w:val="20"/>
                      <w:lang w:val="et-EE"/>
                    </w:rPr>
                    <w:t xml:space="preserve"> A), Aida (tüüp/</w:t>
                  </w:r>
                  <w:r w:rsidRPr="00B47A8A">
                    <w:rPr>
                      <w:bCs/>
                      <w:sz w:val="20"/>
                    </w:rPr>
                    <w:t>type</w:t>
                  </w:r>
                  <w:r w:rsidRPr="001F63F7">
                    <w:rPr>
                      <w:bCs/>
                      <w:sz w:val="20"/>
                      <w:lang w:val="et-EE"/>
                    </w:rPr>
                    <w:t xml:space="preserve"> C)</w:t>
                  </w:r>
                </w:p>
                <w:p w14:paraId="2B3EDB8E" w14:textId="77777777" w:rsidR="00702C13" w:rsidRPr="005975BB" w:rsidRDefault="00702C13" w:rsidP="00702C13">
                  <w:pPr>
                    <w:pStyle w:val="BodyText"/>
                    <w:rPr>
                      <w:b/>
                      <w:bCs/>
                      <w:sz w:val="20"/>
                      <w:lang w:val="en-US"/>
                    </w:rPr>
                  </w:pPr>
                </w:p>
              </w:tc>
              <w:tc>
                <w:tcPr>
                  <w:tcW w:w="1276" w:type="dxa"/>
                  <w:tcBorders>
                    <w:top w:val="nil"/>
                    <w:left w:val="nil"/>
                    <w:bottom w:val="nil"/>
                    <w:right w:val="nil"/>
                  </w:tcBorders>
                </w:tcPr>
                <w:p w14:paraId="257990E2" w14:textId="5BF608EF" w:rsidR="00702C13" w:rsidRPr="005975BB" w:rsidRDefault="00B0505C" w:rsidP="00702C13">
                  <w:pPr>
                    <w:pStyle w:val="BodyText"/>
                    <w:rPr>
                      <w:b/>
                      <w:bCs/>
                      <w:sz w:val="20"/>
                      <w:lang w:val="en-US"/>
                    </w:rPr>
                  </w:pPr>
                  <w:r w:rsidRPr="001F63F7">
                    <w:rPr>
                      <w:bCs/>
                      <w:sz w:val="20"/>
                      <w:lang w:val="et-EE"/>
                    </w:rPr>
                    <w:t>3 [   ]</w:t>
                  </w:r>
                </w:p>
              </w:tc>
            </w:tr>
            <w:tr w:rsidR="00702C13" w:rsidRPr="005975BB" w14:paraId="53014A29" w14:textId="77777777" w:rsidTr="001D0769">
              <w:tc>
                <w:tcPr>
                  <w:tcW w:w="627" w:type="dxa"/>
                  <w:tcBorders>
                    <w:top w:val="nil"/>
                    <w:left w:val="nil"/>
                    <w:bottom w:val="nil"/>
                    <w:right w:val="nil"/>
                  </w:tcBorders>
                </w:tcPr>
                <w:p w14:paraId="0227677E" w14:textId="77777777" w:rsidR="00702C13" w:rsidRPr="005975BB" w:rsidRDefault="00702C13" w:rsidP="00702C13">
                  <w:pPr>
                    <w:pStyle w:val="BodyText"/>
                    <w:rPr>
                      <w:b/>
                      <w:bCs/>
                      <w:sz w:val="20"/>
                      <w:lang w:val="en-US"/>
                    </w:rPr>
                  </w:pPr>
                </w:p>
              </w:tc>
              <w:tc>
                <w:tcPr>
                  <w:tcW w:w="2414" w:type="dxa"/>
                  <w:tcBorders>
                    <w:top w:val="nil"/>
                    <w:left w:val="nil"/>
                    <w:bottom w:val="nil"/>
                    <w:right w:val="nil"/>
                  </w:tcBorders>
                </w:tcPr>
                <w:p w14:paraId="2E18544D" w14:textId="77777777" w:rsidR="00B0505C" w:rsidRPr="001F63F7" w:rsidRDefault="00B0505C" w:rsidP="00B0505C">
                  <w:pPr>
                    <w:pStyle w:val="BodyText"/>
                    <w:rPr>
                      <w:bCs/>
                      <w:sz w:val="20"/>
                      <w:lang w:val="et-EE"/>
                    </w:rPr>
                  </w:pPr>
                  <w:r w:rsidRPr="001F63F7">
                    <w:rPr>
                      <w:bCs/>
                      <w:sz w:val="20"/>
                      <w:lang w:val="et-EE"/>
                    </w:rPr>
                    <w:t>purpurne</w:t>
                  </w:r>
                </w:p>
                <w:p w14:paraId="7666E93B" w14:textId="77777777" w:rsidR="00B0505C" w:rsidRPr="001F63F7" w:rsidRDefault="00B0505C" w:rsidP="00B0505C">
                  <w:pPr>
                    <w:pStyle w:val="BodyText"/>
                    <w:rPr>
                      <w:bCs/>
                      <w:i/>
                      <w:sz w:val="20"/>
                      <w:lang w:val="et-EE"/>
                    </w:rPr>
                  </w:pPr>
                  <w:r w:rsidRPr="001F63F7">
                    <w:rPr>
                      <w:bCs/>
                      <w:i/>
                      <w:sz w:val="20"/>
                      <w:lang w:val="et-EE"/>
                    </w:rPr>
                    <w:t>purple</w:t>
                  </w:r>
                </w:p>
                <w:p w14:paraId="6C791E3A" w14:textId="77777777" w:rsidR="00702C13" w:rsidRDefault="00702C13" w:rsidP="00702C13">
                  <w:pPr>
                    <w:pStyle w:val="BodyText"/>
                    <w:rPr>
                      <w:b/>
                      <w:bCs/>
                      <w:sz w:val="20"/>
                    </w:rPr>
                  </w:pPr>
                </w:p>
                <w:p w14:paraId="3CB9F05D" w14:textId="7B00E5B4" w:rsidR="00F22897" w:rsidRPr="0080741F" w:rsidRDefault="00F22897" w:rsidP="00702C13">
                  <w:pPr>
                    <w:pStyle w:val="BodyText"/>
                    <w:rPr>
                      <w:b/>
                      <w:bCs/>
                      <w:sz w:val="20"/>
                    </w:rPr>
                  </w:pPr>
                </w:p>
              </w:tc>
              <w:tc>
                <w:tcPr>
                  <w:tcW w:w="4814" w:type="dxa"/>
                  <w:tcBorders>
                    <w:top w:val="nil"/>
                    <w:left w:val="nil"/>
                    <w:bottom w:val="nil"/>
                    <w:right w:val="nil"/>
                  </w:tcBorders>
                </w:tcPr>
                <w:p w14:paraId="78CBDFBA" w14:textId="141DA416" w:rsidR="00B0505C" w:rsidRPr="001F63F7" w:rsidRDefault="00B0505C" w:rsidP="00B0505C">
                  <w:pPr>
                    <w:pStyle w:val="BodyText"/>
                    <w:rPr>
                      <w:bCs/>
                      <w:sz w:val="20"/>
                      <w:lang w:val="et-EE"/>
                    </w:rPr>
                  </w:pPr>
                  <w:r w:rsidRPr="001F63F7">
                    <w:rPr>
                      <w:bCs/>
                      <w:sz w:val="20"/>
                      <w:lang w:val="et-EE"/>
                    </w:rPr>
                    <w:t>Fibranova (tüüp/</w:t>
                  </w:r>
                  <w:r w:rsidRPr="00B47A8A">
                    <w:rPr>
                      <w:bCs/>
                      <w:sz w:val="20"/>
                    </w:rPr>
                    <w:t>type</w:t>
                  </w:r>
                  <w:r w:rsidRPr="001F63F7">
                    <w:rPr>
                      <w:bCs/>
                      <w:sz w:val="20"/>
                      <w:lang w:val="et-EE"/>
                    </w:rPr>
                    <w:t xml:space="preserve"> A), EVLS 113 (tüüp</w:t>
                  </w:r>
                  <w:r w:rsidRPr="00B47A8A">
                    <w:rPr>
                      <w:bCs/>
                      <w:sz w:val="20"/>
                    </w:rPr>
                    <w:t xml:space="preserve">/type </w:t>
                  </w:r>
                  <w:r w:rsidRPr="001F63F7">
                    <w:rPr>
                      <w:bCs/>
                      <w:sz w:val="20"/>
                      <w:lang w:val="et-EE"/>
                    </w:rPr>
                    <w:t>C)</w:t>
                  </w:r>
                </w:p>
                <w:p w14:paraId="44470457" w14:textId="77777777" w:rsidR="00702C13" w:rsidRPr="005975BB" w:rsidRDefault="00702C13" w:rsidP="00702C13">
                  <w:pPr>
                    <w:pStyle w:val="BodyText"/>
                    <w:rPr>
                      <w:b/>
                      <w:bCs/>
                      <w:sz w:val="20"/>
                      <w:lang w:val="en-US"/>
                    </w:rPr>
                  </w:pPr>
                </w:p>
              </w:tc>
              <w:tc>
                <w:tcPr>
                  <w:tcW w:w="1276" w:type="dxa"/>
                  <w:tcBorders>
                    <w:top w:val="nil"/>
                    <w:left w:val="nil"/>
                    <w:bottom w:val="nil"/>
                    <w:right w:val="nil"/>
                  </w:tcBorders>
                </w:tcPr>
                <w:p w14:paraId="737E654E" w14:textId="3E1E1115" w:rsidR="00702C13" w:rsidRPr="005975BB" w:rsidRDefault="00B0505C" w:rsidP="00702C13">
                  <w:pPr>
                    <w:pStyle w:val="BodyText"/>
                    <w:rPr>
                      <w:b/>
                      <w:bCs/>
                      <w:sz w:val="20"/>
                      <w:lang w:val="en-US"/>
                    </w:rPr>
                  </w:pPr>
                  <w:r w:rsidRPr="001F63F7">
                    <w:rPr>
                      <w:bCs/>
                      <w:sz w:val="20"/>
                      <w:lang w:val="et-EE"/>
                    </w:rPr>
                    <w:t>4 [   ]</w:t>
                  </w:r>
                </w:p>
              </w:tc>
            </w:tr>
          </w:tbl>
          <w:p w14:paraId="48A724F0" w14:textId="1F968DEF" w:rsidR="00702C13" w:rsidRDefault="00702C13" w:rsidP="00F8478F">
            <w:pPr>
              <w:pStyle w:val="BodyText"/>
              <w:rPr>
                <w:b/>
                <w:bCs/>
                <w:sz w:val="20"/>
                <w:lang w:val="et-EE"/>
              </w:rPr>
            </w:pPr>
          </w:p>
        </w:tc>
      </w:tr>
      <w:tr w:rsidR="004C6757" w:rsidRPr="001F63F7" w14:paraId="22BA03B9" w14:textId="77777777" w:rsidTr="00F22897">
        <w:trPr>
          <w:trHeight w:val="274"/>
        </w:trPr>
        <w:tc>
          <w:tcPr>
            <w:tcW w:w="9531" w:type="dxa"/>
            <w:tcBorders>
              <w:top w:val="nil"/>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846"/>
              <w:gridCol w:w="5244"/>
            </w:tblGrid>
            <w:tr w:rsidR="004C6757" w:rsidRPr="005975BB" w14:paraId="7453EF1B" w14:textId="77777777" w:rsidTr="001D0769">
              <w:tc>
                <w:tcPr>
                  <w:tcW w:w="627" w:type="dxa"/>
                </w:tcPr>
                <w:p w14:paraId="5671A998" w14:textId="77777777" w:rsidR="004C6757" w:rsidRPr="005975BB" w:rsidRDefault="004C6757" w:rsidP="004C6757">
                  <w:pPr>
                    <w:pStyle w:val="BodyText"/>
                    <w:rPr>
                      <w:b/>
                      <w:bCs/>
                      <w:sz w:val="20"/>
                      <w:lang w:val="en-US"/>
                    </w:rPr>
                  </w:pPr>
                  <w:r w:rsidRPr="001F63F7">
                    <w:rPr>
                      <w:b/>
                      <w:bCs/>
                      <w:sz w:val="20"/>
                      <w:lang w:val="et-EE"/>
                    </w:rPr>
                    <w:t>5.11</w:t>
                  </w:r>
                </w:p>
              </w:tc>
              <w:tc>
                <w:tcPr>
                  <w:tcW w:w="8504" w:type="dxa"/>
                  <w:gridSpan w:val="3"/>
                </w:tcPr>
                <w:p w14:paraId="618416C4" w14:textId="77777777" w:rsidR="004C6757" w:rsidRDefault="004C6757" w:rsidP="004C6757">
                  <w:pPr>
                    <w:pStyle w:val="BodyText"/>
                    <w:rPr>
                      <w:b/>
                      <w:bCs/>
                      <w:sz w:val="20"/>
                      <w:lang w:val="et-EE"/>
                    </w:rPr>
                  </w:pPr>
                  <w:r w:rsidRPr="001F63F7">
                    <w:rPr>
                      <w:b/>
                      <w:bCs/>
                      <w:sz w:val="20"/>
                      <w:lang w:val="et-EE"/>
                    </w:rPr>
                    <w:t xml:space="preserve">Ainult A, B ja E tüüpi sordid: Õisik: THC sisaldus </w:t>
                  </w:r>
                </w:p>
                <w:p w14:paraId="236A4249" w14:textId="77777777" w:rsidR="004C6757" w:rsidRPr="001F63F7" w:rsidRDefault="004C6757" w:rsidP="004C6757">
                  <w:pPr>
                    <w:pStyle w:val="BodyText"/>
                    <w:rPr>
                      <w:b/>
                      <w:bCs/>
                      <w:sz w:val="20"/>
                      <w:lang w:val="et-EE"/>
                    </w:rPr>
                  </w:pPr>
                  <w:r w:rsidRPr="001F63F7">
                    <w:rPr>
                      <w:b/>
                      <w:bCs/>
                      <w:i/>
                      <w:sz w:val="20"/>
                    </w:rPr>
                    <w:t>Only varieties of types</w:t>
                  </w:r>
                  <w:r w:rsidRPr="001F63F7">
                    <w:rPr>
                      <w:b/>
                      <w:bCs/>
                      <w:i/>
                      <w:sz w:val="20"/>
                      <w:lang w:val="et-EE"/>
                    </w:rPr>
                    <w:t xml:space="preserve"> A, B and E:</w:t>
                  </w:r>
                  <w:r w:rsidRPr="001F63F7">
                    <w:rPr>
                      <w:b/>
                      <w:bCs/>
                      <w:sz w:val="20"/>
                      <w:lang w:val="et-EE"/>
                    </w:rPr>
                    <w:t xml:space="preserve"> </w:t>
                  </w:r>
                  <w:r w:rsidRPr="001F63F7">
                    <w:rPr>
                      <w:b/>
                      <w:bCs/>
                      <w:i/>
                      <w:sz w:val="20"/>
                    </w:rPr>
                    <w:t>Inflorescence: THC content</w:t>
                  </w:r>
                  <w:r>
                    <w:rPr>
                      <w:b/>
                      <w:bCs/>
                      <w:i/>
                      <w:sz w:val="20"/>
                    </w:rPr>
                    <w:t xml:space="preserve"> (26) (G)</w:t>
                  </w:r>
                </w:p>
                <w:p w14:paraId="3E7D9F45" w14:textId="77777777" w:rsidR="004C6757" w:rsidRPr="00155EB8" w:rsidRDefault="004C6757" w:rsidP="004C6757">
                  <w:pPr>
                    <w:pStyle w:val="BodyText"/>
                    <w:rPr>
                      <w:b/>
                      <w:bCs/>
                      <w:i/>
                      <w:sz w:val="20"/>
                      <w:lang w:val="en-US"/>
                    </w:rPr>
                  </w:pPr>
                </w:p>
              </w:tc>
            </w:tr>
            <w:tr w:rsidR="004C6757" w:rsidRPr="005975BB" w14:paraId="52EB092E" w14:textId="77777777" w:rsidTr="001D0769">
              <w:tc>
                <w:tcPr>
                  <w:tcW w:w="627" w:type="dxa"/>
                </w:tcPr>
                <w:p w14:paraId="5308E53B" w14:textId="77777777" w:rsidR="004C6757" w:rsidRPr="005975BB" w:rsidRDefault="004C6757" w:rsidP="004C6757">
                  <w:pPr>
                    <w:pStyle w:val="BodyText"/>
                    <w:rPr>
                      <w:b/>
                      <w:bCs/>
                      <w:sz w:val="20"/>
                      <w:lang w:val="en-US"/>
                    </w:rPr>
                  </w:pPr>
                </w:p>
              </w:tc>
              <w:tc>
                <w:tcPr>
                  <w:tcW w:w="2414" w:type="dxa"/>
                </w:tcPr>
                <w:p w14:paraId="713E0CF1" w14:textId="77777777" w:rsidR="004C6757" w:rsidRDefault="004C6757" w:rsidP="004C6757">
                  <w:pPr>
                    <w:pStyle w:val="BodyText"/>
                    <w:rPr>
                      <w:i/>
                      <w:sz w:val="20"/>
                      <w:lang w:val="en-US"/>
                    </w:rPr>
                  </w:pPr>
                  <w:r w:rsidRPr="001F63F7">
                    <w:rPr>
                      <w:sz w:val="20"/>
                      <w:lang w:val="et-EE"/>
                    </w:rPr>
                    <w:t xml:space="preserve">puudub või väga madal </w:t>
                  </w:r>
                  <w:r w:rsidRPr="001F63F7">
                    <w:rPr>
                      <w:i/>
                      <w:sz w:val="20"/>
                      <w:lang w:val="en-US"/>
                    </w:rPr>
                    <w:t>absent or very low</w:t>
                  </w:r>
                </w:p>
                <w:p w14:paraId="174EDD2E" w14:textId="5206FDA9" w:rsidR="004C6757" w:rsidRPr="0080741F" w:rsidRDefault="004C6757" w:rsidP="004C6757">
                  <w:pPr>
                    <w:pStyle w:val="BodyText"/>
                    <w:rPr>
                      <w:b/>
                      <w:bCs/>
                      <w:sz w:val="20"/>
                    </w:rPr>
                  </w:pPr>
                </w:p>
              </w:tc>
              <w:tc>
                <w:tcPr>
                  <w:tcW w:w="846" w:type="dxa"/>
                </w:tcPr>
                <w:p w14:paraId="4787F1E5" w14:textId="0931DF73" w:rsidR="004C6757" w:rsidRPr="005975BB" w:rsidRDefault="004C6757" w:rsidP="004C6757">
                  <w:pPr>
                    <w:pStyle w:val="BodyText"/>
                    <w:rPr>
                      <w:b/>
                      <w:bCs/>
                      <w:sz w:val="20"/>
                      <w:lang w:val="en-US"/>
                    </w:rPr>
                  </w:pPr>
                  <w:r w:rsidRPr="001F63F7">
                    <w:rPr>
                      <w:sz w:val="20"/>
                      <w:lang w:val="et-EE"/>
                    </w:rPr>
                    <w:t>1 [   ]</w:t>
                  </w:r>
                </w:p>
              </w:tc>
              <w:tc>
                <w:tcPr>
                  <w:tcW w:w="5244" w:type="dxa"/>
                </w:tcPr>
                <w:p w14:paraId="6F3DF3ED" w14:textId="0A670351"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04D38CCE" w14:textId="5B5BE3C5" w:rsidR="004C6757" w:rsidRPr="001F63F7" w:rsidRDefault="004C6757" w:rsidP="004C6757">
                  <w:pPr>
                    <w:pStyle w:val="BodyText"/>
                    <w:rPr>
                      <w:sz w:val="20"/>
                      <w:lang w:val="et-EE"/>
                    </w:rPr>
                  </w:pPr>
                  <w:r w:rsidRPr="001F63F7">
                    <w:rPr>
                      <w:sz w:val="20"/>
                      <w:lang w:val="et-EE"/>
                    </w:rPr>
                    <w:t>Palun märkige sisalduse %</w:t>
                  </w:r>
                </w:p>
                <w:p w14:paraId="42CD5C54" w14:textId="237BB836" w:rsidR="004C6757" w:rsidRPr="001F63F7" w:rsidRDefault="004C6757" w:rsidP="004C6757">
                  <w:pPr>
                    <w:pStyle w:val="BodyText"/>
                    <w:rPr>
                      <w:i/>
                      <w:sz w:val="20"/>
                      <w:lang w:val="et-EE"/>
                    </w:rPr>
                  </w:pPr>
                  <w:r w:rsidRPr="001F63F7">
                    <w:rPr>
                      <w:i/>
                      <w:sz w:val="20"/>
                    </w:rPr>
                    <w:t xml:space="preserve">Please indicate percentage </w:t>
                  </w:r>
                  <w:r>
                    <w:rPr>
                      <w:sz w:val="20"/>
                      <w:lang w:val="et-EE"/>
                    </w:rPr>
                    <w:t>…………………………………</w:t>
                  </w:r>
                </w:p>
                <w:p w14:paraId="4557C345" w14:textId="77777777" w:rsidR="004C6757" w:rsidRPr="005975BB" w:rsidRDefault="004C6757" w:rsidP="004C6757">
                  <w:pPr>
                    <w:pStyle w:val="BodyText"/>
                    <w:rPr>
                      <w:b/>
                      <w:bCs/>
                      <w:sz w:val="20"/>
                      <w:lang w:val="en-US"/>
                    </w:rPr>
                  </w:pPr>
                </w:p>
              </w:tc>
            </w:tr>
            <w:tr w:rsidR="004C6757" w:rsidRPr="005975BB" w14:paraId="513B1832" w14:textId="77777777" w:rsidTr="001D0769">
              <w:tc>
                <w:tcPr>
                  <w:tcW w:w="627" w:type="dxa"/>
                </w:tcPr>
                <w:p w14:paraId="1DCBFEC2" w14:textId="77777777" w:rsidR="004C6757" w:rsidRPr="005975BB" w:rsidRDefault="004C6757" w:rsidP="004C6757">
                  <w:pPr>
                    <w:pStyle w:val="BodyText"/>
                    <w:rPr>
                      <w:b/>
                      <w:bCs/>
                      <w:sz w:val="20"/>
                      <w:lang w:val="en-US"/>
                    </w:rPr>
                  </w:pPr>
                </w:p>
              </w:tc>
              <w:tc>
                <w:tcPr>
                  <w:tcW w:w="2414" w:type="dxa"/>
                </w:tcPr>
                <w:p w14:paraId="69ADE6A5" w14:textId="77777777" w:rsidR="004C6757" w:rsidRPr="001F63F7" w:rsidRDefault="004C6757" w:rsidP="004C6757">
                  <w:pPr>
                    <w:pStyle w:val="BodyText"/>
                    <w:rPr>
                      <w:sz w:val="20"/>
                      <w:lang w:val="et-EE"/>
                    </w:rPr>
                  </w:pPr>
                  <w:r w:rsidRPr="001F63F7">
                    <w:rPr>
                      <w:sz w:val="20"/>
                      <w:lang w:val="et-EE"/>
                    </w:rPr>
                    <w:t>väga madal kuni madal</w:t>
                  </w:r>
                </w:p>
                <w:p w14:paraId="35F9122C" w14:textId="4F7639D5" w:rsidR="004C6757" w:rsidRPr="0080741F" w:rsidRDefault="004C6757" w:rsidP="004C6757">
                  <w:pPr>
                    <w:pStyle w:val="BodyText"/>
                    <w:rPr>
                      <w:b/>
                      <w:bCs/>
                      <w:sz w:val="20"/>
                    </w:rPr>
                  </w:pPr>
                  <w:r w:rsidRPr="001F63F7">
                    <w:rPr>
                      <w:i/>
                      <w:sz w:val="20"/>
                    </w:rPr>
                    <w:t>very low to low</w:t>
                  </w:r>
                </w:p>
              </w:tc>
              <w:tc>
                <w:tcPr>
                  <w:tcW w:w="846" w:type="dxa"/>
                </w:tcPr>
                <w:p w14:paraId="2F3AF694" w14:textId="42FF64AC" w:rsidR="004C6757" w:rsidRPr="005975BB" w:rsidRDefault="004C6757" w:rsidP="004C6757">
                  <w:pPr>
                    <w:pStyle w:val="BodyText"/>
                    <w:rPr>
                      <w:b/>
                      <w:bCs/>
                      <w:sz w:val="20"/>
                      <w:lang w:val="en-US"/>
                    </w:rPr>
                  </w:pPr>
                  <w:r w:rsidRPr="001F63F7">
                    <w:rPr>
                      <w:sz w:val="20"/>
                      <w:lang w:val="et-EE"/>
                    </w:rPr>
                    <w:t>2 [   ]</w:t>
                  </w:r>
                </w:p>
              </w:tc>
              <w:tc>
                <w:tcPr>
                  <w:tcW w:w="5244" w:type="dxa"/>
                </w:tcPr>
                <w:p w14:paraId="35299087" w14:textId="77777777"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169A4B1C" w14:textId="77777777" w:rsidR="004C6757" w:rsidRPr="001F63F7" w:rsidRDefault="004C6757" w:rsidP="004C6757">
                  <w:pPr>
                    <w:pStyle w:val="BodyText"/>
                    <w:rPr>
                      <w:sz w:val="20"/>
                      <w:lang w:val="et-EE"/>
                    </w:rPr>
                  </w:pPr>
                  <w:r w:rsidRPr="001F63F7">
                    <w:rPr>
                      <w:sz w:val="20"/>
                      <w:lang w:val="et-EE"/>
                    </w:rPr>
                    <w:t>Palun märkige sisalduse %</w:t>
                  </w:r>
                </w:p>
                <w:p w14:paraId="38403043" w14:textId="041771BF" w:rsidR="004C6757" w:rsidRPr="001F63F7" w:rsidRDefault="004C6757" w:rsidP="004C6757">
                  <w:pPr>
                    <w:pStyle w:val="BodyText"/>
                    <w:rPr>
                      <w:i/>
                      <w:sz w:val="20"/>
                      <w:lang w:val="et-EE"/>
                    </w:rPr>
                  </w:pPr>
                  <w:r w:rsidRPr="001F63F7">
                    <w:rPr>
                      <w:i/>
                      <w:sz w:val="20"/>
                    </w:rPr>
                    <w:t xml:space="preserve">Please indicate percentage </w:t>
                  </w:r>
                  <w:r>
                    <w:rPr>
                      <w:sz w:val="20"/>
                      <w:lang w:val="et-EE"/>
                    </w:rPr>
                    <w:t>…………………………………</w:t>
                  </w:r>
                </w:p>
                <w:p w14:paraId="04126862" w14:textId="77777777" w:rsidR="004C6757" w:rsidRPr="005975BB" w:rsidRDefault="004C6757" w:rsidP="004C6757">
                  <w:pPr>
                    <w:pStyle w:val="BodyText"/>
                    <w:rPr>
                      <w:b/>
                      <w:bCs/>
                      <w:sz w:val="20"/>
                      <w:lang w:val="en-US"/>
                    </w:rPr>
                  </w:pPr>
                </w:p>
              </w:tc>
            </w:tr>
            <w:tr w:rsidR="004C6757" w:rsidRPr="005975BB" w14:paraId="1BB3AA1A" w14:textId="77777777" w:rsidTr="001D0769">
              <w:tc>
                <w:tcPr>
                  <w:tcW w:w="627" w:type="dxa"/>
                </w:tcPr>
                <w:p w14:paraId="631C1087" w14:textId="77777777" w:rsidR="004C6757" w:rsidRPr="005975BB" w:rsidRDefault="004C6757" w:rsidP="004C6757">
                  <w:pPr>
                    <w:pStyle w:val="BodyText"/>
                    <w:rPr>
                      <w:b/>
                      <w:bCs/>
                      <w:sz w:val="20"/>
                      <w:lang w:val="en-US"/>
                    </w:rPr>
                  </w:pPr>
                </w:p>
              </w:tc>
              <w:tc>
                <w:tcPr>
                  <w:tcW w:w="2414" w:type="dxa"/>
                </w:tcPr>
                <w:p w14:paraId="06166FBC" w14:textId="77777777" w:rsidR="004C6757" w:rsidRPr="001F63F7" w:rsidRDefault="004C6757" w:rsidP="004C6757">
                  <w:pPr>
                    <w:pStyle w:val="BodyText"/>
                    <w:rPr>
                      <w:sz w:val="20"/>
                      <w:lang w:val="et-EE"/>
                    </w:rPr>
                  </w:pPr>
                  <w:r w:rsidRPr="001F63F7">
                    <w:rPr>
                      <w:sz w:val="20"/>
                      <w:lang w:val="et-EE"/>
                    </w:rPr>
                    <w:t>madal</w:t>
                  </w:r>
                </w:p>
                <w:p w14:paraId="1B806C38" w14:textId="77777777" w:rsidR="004C6757" w:rsidRDefault="004C6757" w:rsidP="004C6757">
                  <w:pPr>
                    <w:pStyle w:val="BodyText"/>
                    <w:rPr>
                      <w:i/>
                      <w:sz w:val="20"/>
                    </w:rPr>
                  </w:pPr>
                  <w:r w:rsidRPr="001F63F7">
                    <w:rPr>
                      <w:i/>
                      <w:sz w:val="20"/>
                    </w:rPr>
                    <w:t>low</w:t>
                  </w:r>
                </w:p>
                <w:p w14:paraId="46B2E721" w14:textId="64BC0108" w:rsidR="004C6757" w:rsidRPr="0080741F" w:rsidRDefault="004C6757" w:rsidP="004C6757">
                  <w:pPr>
                    <w:pStyle w:val="BodyText"/>
                    <w:rPr>
                      <w:b/>
                      <w:bCs/>
                      <w:sz w:val="20"/>
                    </w:rPr>
                  </w:pPr>
                </w:p>
              </w:tc>
              <w:tc>
                <w:tcPr>
                  <w:tcW w:w="846" w:type="dxa"/>
                </w:tcPr>
                <w:p w14:paraId="5859BFE4" w14:textId="0FCA7375" w:rsidR="004C6757" w:rsidRPr="005975BB" w:rsidRDefault="004C6757" w:rsidP="004C6757">
                  <w:pPr>
                    <w:pStyle w:val="BodyText"/>
                    <w:rPr>
                      <w:b/>
                      <w:bCs/>
                      <w:sz w:val="20"/>
                      <w:lang w:val="en-US"/>
                    </w:rPr>
                  </w:pPr>
                  <w:r w:rsidRPr="001F63F7">
                    <w:rPr>
                      <w:sz w:val="20"/>
                      <w:lang w:val="et-EE"/>
                    </w:rPr>
                    <w:t>3 [   ]</w:t>
                  </w:r>
                </w:p>
              </w:tc>
              <w:tc>
                <w:tcPr>
                  <w:tcW w:w="5244" w:type="dxa"/>
                </w:tcPr>
                <w:p w14:paraId="18D23FD0" w14:textId="77777777"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54E6BEBE" w14:textId="77777777" w:rsidR="004C6757" w:rsidRPr="001F63F7" w:rsidRDefault="004C6757" w:rsidP="004C6757">
                  <w:pPr>
                    <w:pStyle w:val="BodyText"/>
                    <w:rPr>
                      <w:sz w:val="20"/>
                      <w:lang w:val="et-EE"/>
                    </w:rPr>
                  </w:pPr>
                  <w:r w:rsidRPr="001F63F7">
                    <w:rPr>
                      <w:sz w:val="20"/>
                      <w:lang w:val="et-EE"/>
                    </w:rPr>
                    <w:t>Palun märkige sisalduse %</w:t>
                  </w:r>
                </w:p>
                <w:p w14:paraId="333050FF" w14:textId="6F23139A" w:rsidR="004C6757" w:rsidRPr="001F63F7" w:rsidRDefault="004C6757" w:rsidP="004C6757">
                  <w:pPr>
                    <w:pStyle w:val="BodyText"/>
                    <w:rPr>
                      <w:i/>
                      <w:sz w:val="20"/>
                      <w:lang w:val="et-EE"/>
                    </w:rPr>
                  </w:pPr>
                  <w:r w:rsidRPr="001F63F7">
                    <w:rPr>
                      <w:i/>
                      <w:sz w:val="20"/>
                    </w:rPr>
                    <w:t xml:space="preserve">Please indicate percentage </w:t>
                  </w:r>
                  <w:r>
                    <w:rPr>
                      <w:sz w:val="20"/>
                      <w:lang w:val="et-EE"/>
                    </w:rPr>
                    <w:t>…………………………………</w:t>
                  </w:r>
                </w:p>
                <w:p w14:paraId="0623850B" w14:textId="77777777" w:rsidR="004C6757" w:rsidRPr="005975BB" w:rsidRDefault="004C6757" w:rsidP="004C6757">
                  <w:pPr>
                    <w:pStyle w:val="BodyText"/>
                    <w:rPr>
                      <w:b/>
                      <w:bCs/>
                      <w:sz w:val="20"/>
                      <w:lang w:val="en-US"/>
                    </w:rPr>
                  </w:pPr>
                </w:p>
              </w:tc>
            </w:tr>
          </w:tbl>
          <w:p w14:paraId="59295BF7" w14:textId="73D9083A" w:rsidR="004C6757" w:rsidRDefault="004C6757" w:rsidP="00F8478F">
            <w:pPr>
              <w:pStyle w:val="BodyText"/>
              <w:rPr>
                <w:b/>
                <w:bCs/>
                <w:sz w:val="20"/>
                <w:lang w:val="et-EE"/>
              </w:rPr>
            </w:pPr>
          </w:p>
        </w:tc>
      </w:tr>
    </w:tbl>
    <w:p w14:paraId="39BF4D2F" w14:textId="77777777" w:rsidR="00F22897" w:rsidRDefault="00F22897">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4C6757" w:rsidRPr="001F63F7" w14:paraId="5B65BAA0" w14:textId="77777777" w:rsidTr="00F22897">
        <w:trPr>
          <w:trHeight w:val="274"/>
        </w:trPr>
        <w:tc>
          <w:tcPr>
            <w:tcW w:w="9531" w:type="dxa"/>
            <w:tcBorders>
              <w:top w:val="single" w:sz="4" w:space="0" w:color="auto"/>
              <w:bottom w:val="single" w:sz="4" w:space="0" w:color="auto"/>
            </w:tcBorders>
          </w:tcPr>
          <w:p w14:paraId="243BABDD" w14:textId="77777777" w:rsidR="00F22897" w:rsidRDefault="00F22897"/>
          <w:tbl>
            <w:tblPr>
              <w:tblStyle w:val="TableGrid"/>
              <w:tblW w:w="0" w:type="auto"/>
              <w:tblLayout w:type="fixed"/>
              <w:tblLook w:val="04A0" w:firstRow="1" w:lastRow="0" w:firstColumn="1" w:lastColumn="0" w:noHBand="0" w:noVBand="1"/>
            </w:tblPr>
            <w:tblGrid>
              <w:gridCol w:w="627"/>
              <w:gridCol w:w="2414"/>
              <w:gridCol w:w="846"/>
              <w:gridCol w:w="5244"/>
            </w:tblGrid>
            <w:tr w:rsidR="004C6757" w:rsidRPr="005975BB" w14:paraId="70423E26" w14:textId="77777777" w:rsidTr="00511C80">
              <w:tc>
                <w:tcPr>
                  <w:tcW w:w="627" w:type="dxa"/>
                  <w:tcBorders>
                    <w:top w:val="nil"/>
                    <w:left w:val="nil"/>
                    <w:bottom w:val="nil"/>
                    <w:right w:val="nil"/>
                  </w:tcBorders>
                </w:tcPr>
                <w:p w14:paraId="16B486C2" w14:textId="756EE11F" w:rsidR="004C6757" w:rsidRPr="005975BB" w:rsidRDefault="004C6757" w:rsidP="004C6757">
                  <w:pPr>
                    <w:pStyle w:val="BodyText"/>
                    <w:rPr>
                      <w:b/>
                      <w:bCs/>
                      <w:sz w:val="20"/>
                      <w:lang w:val="en-US"/>
                    </w:rPr>
                  </w:pPr>
                  <w:r w:rsidRPr="001F63F7">
                    <w:rPr>
                      <w:b/>
                      <w:bCs/>
                      <w:sz w:val="20"/>
                      <w:lang w:val="et-EE"/>
                    </w:rPr>
                    <w:t>5.1</w:t>
                  </w:r>
                  <w:r>
                    <w:rPr>
                      <w:b/>
                      <w:bCs/>
                      <w:sz w:val="20"/>
                      <w:lang w:val="et-EE"/>
                    </w:rPr>
                    <w:t>2</w:t>
                  </w:r>
                </w:p>
              </w:tc>
              <w:tc>
                <w:tcPr>
                  <w:tcW w:w="8504" w:type="dxa"/>
                  <w:gridSpan w:val="3"/>
                  <w:tcBorders>
                    <w:top w:val="nil"/>
                    <w:left w:val="nil"/>
                    <w:bottom w:val="nil"/>
                    <w:right w:val="nil"/>
                  </w:tcBorders>
                </w:tcPr>
                <w:p w14:paraId="0A38FC23" w14:textId="49AFA586" w:rsidR="004C6757" w:rsidRDefault="004C6757" w:rsidP="004C6757">
                  <w:pPr>
                    <w:pStyle w:val="BodyText"/>
                    <w:rPr>
                      <w:b/>
                      <w:bCs/>
                      <w:sz w:val="20"/>
                      <w:lang w:val="et-EE"/>
                    </w:rPr>
                  </w:pPr>
                  <w:r w:rsidRPr="001F63F7">
                    <w:rPr>
                      <w:b/>
                      <w:bCs/>
                      <w:sz w:val="20"/>
                      <w:lang w:val="et-EE"/>
                    </w:rPr>
                    <w:t>Ainult C ja D tüüpi sordid: Õisik: THC sisaldus</w:t>
                  </w:r>
                </w:p>
                <w:p w14:paraId="472D8828" w14:textId="18C6F567" w:rsidR="004C6757" w:rsidRPr="00DA1FA6" w:rsidRDefault="004C6757" w:rsidP="004C6757">
                  <w:pPr>
                    <w:pStyle w:val="BodyText"/>
                    <w:rPr>
                      <w:b/>
                      <w:bCs/>
                      <w:sz w:val="20"/>
                      <w:lang w:val="et-EE"/>
                    </w:rPr>
                  </w:pPr>
                  <w:r w:rsidRPr="001F63F7">
                    <w:rPr>
                      <w:b/>
                      <w:bCs/>
                      <w:i/>
                      <w:sz w:val="20"/>
                    </w:rPr>
                    <w:t>Only varieties of type C and D: Inflorescence: THC content</w:t>
                  </w:r>
                  <w:r>
                    <w:rPr>
                      <w:b/>
                      <w:bCs/>
                      <w:i/>
                      <w:sz w:val="20"/>
                    </w:rPr>
                    <w:t xml:space="preserve"> (27) (G)</w:t>
                  </w:r>
                </w:p>
                <w:p w14:paraId="4C62401C" w14:textId="77777777" w:rsidR="004C6757" w:rsidRPr="004C6757" w:rsidRDefault="004C6757" w:rsidP="004C6757">
                  <w:pPr>
                    <w:pStyle w:val="BodyText"/>
                    <w:rPr>
                      <w:b/>
                      <w:bCs/>
                      <w:i/>
                      <w:sz w:val="20"/>
                      <w:lang w:val="et-EE"/>
                    </w:rPr>
                  </w:pPr>
                </w:p>
              </w:tc>
            </w:tr>
            <w:tr w:rsidR="004C6757" w:rsidRPr="005975BB" w14:paraId="26DAA9F6" w14:textId="77777777" w:rsidTr="00511C80">
              <w:tc>
                <w:tcPr>
                  <w:tcW w:w="627" w:type="dxa"/>
                  <w:tcBorders>
                    <w:top w:val="nil"/>
                    <w:left w:val="nil"/>
                    <w:bottom w:val="nil"/>
                    <w:right w:val="nil"/>
                  </w:tcBorders>
                </w:tcPr>
                <w:p w14:paraId="385718B0"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005AEC89" w14:textId="77777777" w:rsidR="004C6757" w:rsidRDefault="004C6757" w:rsidP="004C6757">
                  <w:pPr>
                    <w:pStyle w:val="BodyText"/>
                    <w:rPr>
                      <w:i/>
                      <w:sz w:val="20"/>
                      <w:lang w:val="en-US"/>
                    </w:rPr>
                  </w:pPr>
                  <w:r w:rsidRPr="001F63F7">
                    <w:rPr>
                      <w:sz w:val="20"/>
                      <w:lang w:val="et-EE"/>
                    </w:rPr>
                    <w:t xml:space="preserve">puudub või väga madal </w:t>
                  </w:r>
                  <w:r w:rsidRPr="001F63F7">
                    <w:rPr>
                      <w:i/>
                      <w:sz w:val="20"/>
                      <w:lang w:val="en-US"/>
                    </w:rPr>
                    <w:t>absent or very low</w:t>
                  </w:r>
                </w:p>
                <w:p w14:paraId="3B30FA05" w14:textId="77777777" w:rsidR="004C6757" w:rsidRPr="0080741F" w:rsidRDefault="004C6757" w:rsidP="004C6757">
                  <w:pPr>
                    <w:pStyle w:val="BodyText"/>
                    <w:rPr>
                      <w:b/>
                      <w:bCs/>
                      <w:sz w:val="20"/>
                    </w:rPr>
                  </w:pPr>
                </w:p>
              </w:tc>
              <w:tc>
                <w:tcPr>
                  <w:tcW w:w="846" w:type="dxa"/>
                  <w:tcBorders>
                    <w:top w:val="nil"/>
                    <w:left w:val="nil"/>
                    <w:bottom w:val="nil"/>
                    <w:right w:val="nil"/>
                  </w:tcBorders>
                </w:tcPr>
                <w:p w14:paraId="60F458C6" w14:textId="77777777" w:rsidR="004C6757" w:rsidRPr="005975BB" w:rsidRDefault="004C6757" w:rsidP="004C6757">
                  <w:pPr>
                    <w:pStyle w:val="BodyText"/>
                    <w:rPr>
                      <w:b/>
                      <w:bCs/>
                      <w:sz w:val="20"/>
                      <w:lang w:val="en-US"/>
                    </w:rPr>
                  </w:pPr>
                  <w:r w:rsidRPr="001F63F7">
                    <w:rPr>
                      <w:sz w:val="20"/>
                      <w:lang w:val="et-EE"/>
                    </w:rPr>
                    <w:t>1 [   ]</w:t>
                  </w:r>
                </w:p>
              </w:tc>
              <w:tc>
                <w:tcPr>
                  <w:tcW w:w="5244" w:type="dxa"/>
                  <w:tcBorders>
                    <w:top w:val="nil"/>
                    <w:left w:val="nil"/>
                    <w:bottom w:val="nil"/>
                    <w:right w:val="nil"/>
                  </w:tcBorders>
                </w:tcPr>
                <w:p w14:paraId="18FE8CAF" w14:textId="77777777"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7867C680" w14:textId="77777777" w:rsidR="004C6757" w:rsidRPr="001F63F7" w:rsidRDefault="004C6757" w:rsidP="004C6757">
                  <w:pPr>
                    <w:pStyle w:val="BodyText"/>
                    <w:rPr>
                      <w:sz w:val="20"/>
                      <w:lang w:val="et-EE"/>
                    </w:rPr>
                  </w:pPr>
                  <w:r w:rsidRPr="001F63F7">
                    <w:rPr>
                      <w:sz w:val="20"/>
                      <w:lang w:val="et-EE"/>
                    </w:rPr>
                    <w:t>Palun märkige sisalduse %</w:t>
                  </w:r>
                </w:p>
                <w:p w14:paraId="40370DCB" w14:textId="23FC31E8" w:rsidR="004C6757" w:rsidRPr="001F63F7" w:rsidRDefault="004C6757" w:rsidP="004C6757">
                  <w:pPr>
                    <w:pStyle w:val="BodyText"/>
                    <w:rPr>
                      <w:i/>
                      <w:sz w:val="20"/>
                      <w:lang w:val="et-EE"/>
                    </w:rPr>
                  </w:pPr>
                  <w:r w:rsidRPr="001F63F7">
                    <w:rPr>
                      <w:i/>
                      <w:sz w:val="20"/>
                    </w:rPr>
                    <w:t xml:space="preserve">Please indicate percentage </w:t>
                  </w:r>
                  <w:r>
                    <w:rPr>
                      <w:sz w:val="20"/>
                      <w:lang w:val="et-EE"/>
                    </w:rPr>
                    <w:t>…………………………………</w:t>
                  </w:r>
                </w:p>
                <w:p w14:paraId="1B18F0CD" w14:textId="77777777" w:rsidR="004C6757" w:rsidRPr="005975BB" w:rsidRDefault="004C6757" w:rsidP="004C6757">
                  <w:pPr>
                    <w:pStyle w:val="BodyText"/>
                    <w:rPr>
                      <w:b/>
                      <w:bCs/>
                      <w:sz w:val="20"/>
                      <w:lang w:val="en-US"/>
                    </w:rPr>
                  </w:pPr>
                </w:p>
              </w:tc>
            </w:tr>
            <w:tr w:rsidR="004C6757" w:rsidRPr="005975BB" w14:paraId="69B41F3A" w14:textId="77777777" w:rsidTr="00511C80">
              <w:tc>
                <w:tcPr>
                  <w:tcW w:w="627" w:type="dxa"/>
                  <w:tcBorders>
                    <w:top w:val="nil"/>
                    <w:left w:val="nil"/>
                    <w:bottom w:val="nil"/>
                    <w:right w:val="nil"/>
                  </w:tcBorders>
                </w:tcPr>
                <w:p w14:paraId="2DB712C4"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6357BF38" w14:textId="77777777" w:rsidR="004C6757" w:rsidRPr="001F63F7" w:rsidRDefault="004C6757" w:rsidP="004C6757">
                  <w:pPr>
                    <w:pStyle w:val="BodyText"/>
                    <w:rPr>
                      <w:sz w:val="20"/>
                      <w:lang w:val="et-EE"/>
                    </w:rPr>
                  </w:pPr>
                  <w:r w:rsidRPr="001F63F7">
                    <w:rPr>
                      <w:sz w:val="20"/>
                      <w:lang w:val="et-EE"/>
                    </w:rPr>
                    <w:t>väga madal kuni madal</w:t>
                  </w:r>
                </w:p>
                <w:p w14:paraId="384FB544" w14:textId="77777777" w:rsidR="004C6757" w:rsidRPr="0080741F" w:rsidRDefault="004C6757" w:rsidP="004C6757">
                  <w:pPr>
                    <w:pStyle w:val="BodyText"/>
                    <w:rPr>
                      <w:b/>
                      <w:bCs/>
                      <w:sz w:val="20"/>
                    </w:rPr>
                  </w:pPr>
                  <w:r w:rsidRPr="001F63F7">
                    <w:rPr>
                      <w:i/>
                      <w:sz w:val="20"/>
                    </w:rPr>
                    <w:t>very low to low</w:t>
                  </w:r>
                </w:p>
              </w:tc>
              <w:tc>
                <w:tcPr>
                  <w:tcW w:w="846" w:type="dxa"/>
                  <w:tcBorders>
                    <w:top w:val="nil"/>
                    <w:left w:val="nil"/>
                    <w:bottom w:val="nil"/>
                    <w:right w:val="nil"/>
                  </w:tcBorders>
                </w:tcPr>
                <w:p w14:paraId="64E9B716" w14:textId="77777777" w:rsidR="004C6757" w:rsidRPr="005975BB" w:rsidRDefault="004C6757" w:rsidP="004C6757">
                  <w:pPr>
                    <w:pStyle w:val="BodyText"/>
                    <w:rPr>
                      <w:b/>
                      <w:bCs/>
                      <w:sz w:val="20"/>
                      <w:lang w:val="en-US"/>
                    </w:rPr>
                  </w:pPr>
                  <w:r w:rsidRPr="001F63F7">
                    <w:rPr>
                      <w:sz w:val="20"/>
                      <w:lang w:val="et-EE"/>
                    </w:rPr>
                    <w:t>2 [   ]</w:t>
                  </w:r>
                </w:p>
              </w:tc>
              <w:tc>
                <w:tcPr>
                  <w:tcW w:w="5244" w:type="dxa"/>
                  <w:tcBorders>
                    <w:top w:val="nil"/>
                    <w:left w:val="nil"/>
                    <w:bottom w:val="nil"/>
                    <w:right w:val="nil"/>
                  </w:tcBorders>
                </w:tcPr>
                <w:p w14:paraId="7521A879" w14:textId="77777777"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27490FDD" w14:textId="77777777" w:rsidR="004C6757" w:rsidRPr="001F63F7" w:rsidRDefault="004C6757" w:rsidP="004C6757">
                  <w:pPr>
                    <w:pStyle w:val="BodyText"/>
                    <w:rPr>
                      <w:sz w:val="20"/>
                      <w:lang w:val="et-EE"/>
                    </w:rPr>
                  </w:pPr>
                  <w:r w:rsidRPr="001F63F7">
                    <w:rPr>
                      <w:sz w:val="20"/>
                      <w:lang w:val="et-EE"/>
                    </w:rPr>
                    <w:t>Palun märkige sisalduse %</w:t>
                  </w:r>
                </w:p>
                <w:p w14:paraId="38F245F6" w14:textId="07C8B213" w:rsidR="004C6757" w:rsidRPr="001F63F7" w:rsidRDefault="004C6757" w:rsidP="004C6757">
                  <w:pPr>
                    <w:pStyle w:val="BodyText"/>
                    <w:rPr>
                      <w:i/>
                      <w:sz w:val="20"/>
                      <w:lang w:val="et-EE"/>
                    </w:rPr>
                  </w:pPr>
                  <w:r w:rsidRPr="001F63F7">
                    <w:rPr>
                      <w:i/>
                      <w:sz w:val="20"/>
                    </w:rPr>
                    <w:t xml:space="preserve">Please indicate percentage </w:t>
                  </w:r>
                  <w:r>
                    <w:rPr>
                      <w:sz w:val="20"/>
                      <w:lang w:val="et-EE"/>
                    </w:rPr>
                    <w:t>…………………………………</w:t>
                  </w:r>
                </w:p>
                <w:p w14:paraId="4172BC71" w14:textId="77777777" w:rsidR="004C6757" w:rsidRPr="005975BB" w:rsidRDefault="004C6757" w:rsidP="004C6757">
                  <w:pPr>
                    <w:pStyle w:val="BodyText"/>
                    <w:rPr>
                      <w:b/>
                      <w:bCs/>
                      <w:sz w:val="20"/>
                      <w:lang w:val="en-US"/>
                    </w:rPr>
                  </w:pPr>
                </w:p>
              </w:tc>
            </w:tr>
            <w:tr w:rsidR="004C6757" w:rsidRPr="005975BB" w14:paraId="2C624334" w14:textId="77777777" w:rsidTr="00511C80">
              <w:tc>
                <w:tcPr>
                  <w:tcW w:w="627" w:type="dxa"/>
                  <w:tcBorders>
                    <w:top w:val="nil"/>
                    <w:left w:val="nil"/>
                    <w:bottom w:val="nil"/>
                    <w:right w:val="nil"/>
                  </w:tcBorders>
                </w:tcPr>
                <w:p w14:paraId="3E1EEEA7"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43B65CCD" w14:textId="77777777" w:rsidR="004C6757" w:rsidRPr="001F63F7" w:rsidRDefault="004C6757" w:rsidP="004C6757">
                  <w:pPr>
                    <w:pStyle w:val="BodyText"/>
                    <w:rPr>
                      <w:sz w:val="20"/>
                      <w:lang w:val="et-EE"/>
                    </w:rPr>
                  </w:pPr>
                  <w:r w:rsidRPr="001F63F7">
                    <w:rPr>
                      <w:sz w:val="20"/>
                      <w:lang w:val="et-EE"/>
                    </w:rPr>
                    <w:t>madal</w:t>
                  </w:r>
                </w:p>
                <w:p w14:paraId="46130009" w14:textId="77777777" w:rsidR="004C6757" w:rsidRDefault="004C6757" w:rsidP="004C6757">
                  <w:pPr>
                    <w:pStyle w:val="BodyText"/>
                    <w:rPr>
                      <w:i/>
                      <w:sz w:val="20"/>
                    </w:rPr>
                  </w:pPr>
                  <w:r w:rsidRPr="001F63F7">
                    <w:rPr>
                      <w:i/>
                      <w:sz w:val="20"/>
                    </w:rPr>
                    <w:t>low</w:t>
                  </w:r>
                </w:p>
                <w:p w14:paraId="61F531C2" w14:textId="77777777" w:rsidR="004C6757" w:rsidRPr="0080741F" w:rsidRDefault="004C6757" w:rsidP="004C6757">
                  <w:pPr>
                    <w:pStyle w:val="BodyText"/>
                    <w:rPr>
                      <w:b/>
                      <w:bCs/>
                      <w:sz w:val="20"/>
                    </w:rPr>
                  </w:pPr>
                </w:p>
              </w:tc>
              <w:tc>
                <w:tcPr>
                  <w:tcW w:w="846" w:type="dxa"/>
                  <w:tcBorders>
                    <w:top w:val="nil"/>
                    <w:left w:val="nil"/>
                    <w:bottom w:val="nil"/>
                    <w:right w:val="nil"/>
                  </w:tcBorders>
                </w:tcPr>
                <w:p w14:paraId="1682CD2D" w14:textId="77777777" w:rsidR="004C6757" w:rsidRPr="005975BB" w:rsidRDefault="004C6757" w:rsidP="004C6757">
                  <w:pPr>
                    <w:pStyle w:val="BodyText"/>
                    <w:rPr>
                      <w:b/>
                      <w:bCs/>
                      <w:sz w:val="20"/>
                      <w:lang w:val="en-US"/>
                    </w:rPr>
                  </w:pPr>
                  <w:r w:rsidRPr="001F63F7">
                    <w:rPr>
                      <w:sz w:val="20"/>
                      <w:lang w:val="et-EE"/>
                    </w:rPr>
                    <w:t>3 [   ]</w:t>
                  </w:r>
                </w:p>
              </w:tc>
              <w:tc>
                <w:tcPr>
                  <w:tcW w:w="5244" w:type="dxa"/>
                  <w:tcBorders>
                    <w:top w:val="nil"/>
                    <w:left w:val="nil"/>
                    <w:bottom w:val="nil"/>
                    <w:right w:val="nil"/>
                  </w:tcBorders>
                </w:tcPr>
                <w:p w14:paraId="3305E7D4" w14:textId="77777777" w:rsidR="004C6757" w:rsidRDefault="004C6757" w:rsidP="004C6757">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049B7780" w14:textId="77777777" w:rsidR="004C6757" w:rsidRPr="001F63F7" w:rsidRDefault="004C6757" w:rsidP="004C6757">
                  <w:pPr>
                    <w:pStyle w:val="BodyText"/>
                    <w:rPr>
                      <w:sz w:val="20"/>
                      <w:lang w:val="et-EE"/>
                    </w:rPr>
                  </w:pPr>
                  <w:r w:rsidRPr="001F63F7">
                    <w:rPr>
                      <w:sz w:val="20"/>
                      <w:lang w:val="et-EE"/>
                    </w:rPr>
                    <w:t>Palun märkige sisalduse %</w:t>
                  </w:r>
                </w:p>
                <w:p w14:paraId="5B4427EA" w14:textId="37535D36" w:rsidR="004C6757" w:rsidRPr="001F63F7" w:rsidRDefault="004C6757" w:rsidP="004C6757">
                  <w:pPr>
                    <w:pStyle w:val="BodyText"/>
                    <w:rPr>
                      <w:i/>
                      <w:sz w:val="20"/>
                      <w:lang w:val="et-EE"/>
                    </w:rPr>
                  </w:pPr>
                  <w:r w:rsidRPr="001F63F7">
                    <w:rPr>
                      <w:i/>
                      <w:sz w:val="20"/>
                    </w:rPr>
                    <w:t xml:space="preserve">Please indicate </w:t>
                  </w:r>
                  <w:r w:rsidR="008C016C">
                    <w:rPr>
                      <w:i/>
                      <w:sz w:val="20"/>
                    </w:rPr>
                    <w:t>percentage</w:t>
                  </w:r>
                  <w:r>
                    <w:rPr>
                      <w:sz w:val="20"/>
                      <w:lang w:val="et-EE"/>
                    </w:rPr>
                    <w:t>…………………………………</w:t>
                  </w:r>
                </w:p>
                <w:p w14:paraId="60BC219C" w14:textId="77777777" w:rsidR="004C6757" w:rsidRPr="005975BB" w:rsidRDefault="004C6757" w:rsidP="004C6757">
                  <w:pPr>
                    <w:pStyle w:val="BodyText"/>
                    <w:rPr>
                      <w:b/>
                      <w:bCs/>
                      <w:sz w:val="20"/>
                      <w:lang w:val="en-US"/>
                    </w:rPr>
                  </w:pPr>
                </w:p>
              </w:tc>
            </w:tr>
            <w:tr w:rsidR="004C6757" w:rsidRPr="005975BB" w14:paraId="5E732EC8" w14:textId="77777777" w:rsidTr="00511C80">
              <w:tc>
                <w:tcPr>
                  <w:tcW w:w="627" w:type="dxa"/>
                  <w:tcBorders>
                    <w:top w:val="nil"/>
                    <w:left w:val="nil"/>
                    <w:bottom w:val="nil"/>
                    <w:right w:val="nil"/>
                  </w:tcBorders>
                </w:tcPr>
                <w:p w14:paraId="01E1DB48"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6EA62AD2" w14:textId="77777777" w:rsidR="004C6757" w:rsidRPr="001F63F7" w:rsidRDefault="004C6757" w:rsidP="004C6757">
                  <w:pPr>
                    <w:pStyle w:val="BodyText"/>
                    <w:rPr>
                      <w:bCs/>
                      <w:sz w:val="20"/>
                      <w:lang w:val="et-EE"/>
                    </w:rPr>
                  </w:pPr>
                  <w:r w:rsidRPr="001F63F7">
                    <w:rPr>
                      <w:bCs/>
                      <w:sz w:val="20"/>
                      <w:lang w:val="et-EE"/>
                    </w:rPr>
                    <w:t>madal kuni keskmine</w:t>
                  </w:r>
                </w:p>
                <w:p w14:paraId="77C5B8D7" w14:textId="77777777" w:rsidR="004C6757" w:rsidRPr="001F63F7" w:rsidRDefault="004C6757" w:rsidP="004C6757">
                  <w:pPr>
                    <w:pStyle w:val="BodyText"/>
                    <w:rPr>
                      <w:bCs/>
                      <w:i/>
                      <w:sz w:val="20"/>
                    </w:rPr>
                  </w:pPr>
                  <w:r w:rsidRPr="001F63F7">
                    <w:rPr>
                      <w:bCs/>
                      <w:i/>
                      <w:sz w:val="20"/>
                    </w:rPr>
                    <w:t>low to medium</w:t>
                  </w:r>
                </w:p>
                <w:p w14:paraId="50A60523" w14:textId="77777777" w:rsidR="004C6757" w:rsidRPr="001F63F7" w:rsidRDefault="004C6757" w:rsidP="004C6757">
                  <w:pPr>
                    <w:pStyle w:val="BodyText"/>
                    <w:rPr>
                      <w:sz w:val="20"/>
                      <w:lang w:val="et-EE"/>
                    </w:rPr>
                  </w:pPr>
                </w:p>
              </w:tc>
              <w:tc>
                <w:tcPr>
                  <w:tcW w:w="846" w:type="dxa"/>
                  <w:tcBorders>
                    <w:top w:val="nil"/>
                    <w:left w:val="nil"/>
                    <w:bottom w:val="nil"/>
                    <w:right w:val="nil"/>
                  </w:tcBorders>
                </w:tcPr>
                <w:p w14:paraId="0C200176" w14:textId="6AAE812B" w:rsidR="004C6757" w:rsidRPr="001F63F7" w:rsidRDefault="004C6757" w:rsidP="004C6757">
                  <w:pPr>
                    <w:pStyle w:val="BodyText"/>
                    <w:rPr>
                      <w:sz w:val="20"/>
                      <w:lang w:val="et-EE"/>
                    </w:rPr>
                  </w:pPr>
                  <w:r>
                    <w:rPr>
                      <w:sz w:val="20"/>
                      <w:lang w:val="et-EE"/>
                    </w:rPr>
                    <w:t>4</w:t>
                  </w:r>
                  <w:r w:rsidRPr="001F63F7">
                    <w:rPr>
                      <w:sz w:val="20"/>
                      <w:lang w:val="et-EE"/>
                    </w:rPr>
                    <w:t xml:space="preserve"> [   ]</w:t>
                  </w:r>
                </w:p>
              </w:tc>
              <w:tc>
                <w:tcPr>
                  <w:tcW w:w="5244" w:type="dxa"/>
                  <w:tcBorders>
                    <w:top w:val="nil"/>
                    <w:left w:val="nil"/>
                    <w:bottom w:val="nil"/>
                    <w:right w:val="nil"/>
                  </w:tcBorders>
                </w:tcPr>
                <w:p w14:paraId="5DEAA9E8"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0E85024D" w14:textId="77777777" w:rsidR="000364AB" w:rsidRPr="001F63F7" w:rsidRDefault="000364AB" w:rsidP="000364AB">
                  <w:pPr>
                    <w:pStyle w:val="BodyText"/>
                    <w:rPr>
                      <w:sz w:val="20"/>
                      <w:lang w:val="et-EE"/>
                    </w:rPr>
                  </w:pPr>
                  <w:r w:rsidRPr="001F63F7">
                    <w:rPr>
                      <w:sz w:val="20"/>
                      <w:lang w:val="et-EE"/>
                    </w:rPr>
                    <w:t>Palun märkige sisalduse %</w:t>
                  </w:r>
                </w:p>
                <w:p w14:paraId="1FB5EF5C" w14:textId="69A04E93" w:rsidR="000364AB" w:rsidRPr="001F63F7" w:rsidRDefault="000364AB" w:rsidP="000364AB">
                  <w:pPr>
                    <w:pStyle w:val="BodyText"/>
                    <w:rPr>
                      <w:i/>
                      <w:sz w:val="20"/>
                      <w:lang w:val="et-EE"/>
                    </w:rPr>
                  </w:pPr>
                  <w:r w:rsidRPr="001F63F7">
                    <w:rPr>
                      <w:i/>
                      <w:sz w:val="20"/>
                    </w:rPr>
                    <w:t xml:space="preserve">Please indicate percentage </w:t>
                  </w:r>
                  <w:r>
                    <w:rPr>
                      <w:sz w:val="20"/>
                      <w:lang w:val="et-EE"/>
                    </w:rPr>
                    <w:t>…………………………………</w:t>
                  </w:r>
                </w:p>
                <w:p w14:paraId="42E4CC02" w14:textId="77777777" w:rsidR="004C6757" w:rsidRDefault="004C6757" w:rsidP="004C6757">
                  <w:pPr>
                    <w:pStyle w:val="BodyText"/>
                    <w:rPr>
                      <w:sz w:val="20"/>
                      <w:lang w:val="et-EE"/>
                    </w:rPr>
                  </w:pPr>
                </w:p>
              </w:tc>
            </w:tr>
            <w:tr w:rsidR="004C6757" w:rsidRPr="005975BB" w14:paraId="67C69CC6" w14:textId="77777777" w:rsidTr="00511C80">
              <w:tc>
                <w:tcPr>
                  <w:tcW w:w="627" w:type="dxa"/>
                  <w:tcBorders>
                    <w:top w:val="nil"/>
                    <w:left w:val="nil"/>
                    <w:bottom w:val="nil"/>
                    <w:right w:val="nil"/>
                  </w:tcBorders>
                </w:tcPr>
                <w:p w14:paraId="67DBFE50"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7751085D" w14:textId="77777777" w:rsidR="004C6757" w:rsidRPr="001F63F7" w:rsidRDefault="004C6757" w:rsidP="004C6757">
                  <w:pPr>
                    <w:pStyle w:val="BodyText"/>
                    <w:rPr>
                      <w:bCs/>
                      <w:sz w:val="20"/>
                      <w:lang w:val="et-EE"/>
                    </w:rPr>
                  </w:pPr>
                  <w:r w:rsidRPr="001F63F7">
                    <w:rPr>
                      <w:bCs/>
                      <w:sz w:val="20"/>
                      <w:lang w:val="et-EE"/>
                    </w:rPr>
                    <w:t>keskmine</w:t>
                  </w:r>
                </w:p>
                <w:p w14:paraId="7ABAC627" w14:textId="77777777" w:rsidR="004C6757" w:rsidRPr="001F63F7" w:rsidRDefault="004C6757" w:rsidP="004C6757">
                  <w:pPr>
                    <w:pStyle w:val="BodyText"/>
                    <w:rPr>
                      <w:bCs/>
                      <w:i/>
                      <w:sz w:val="20"/>
                    </w:rPr>
                  </w:pPr>
                  <w:r w:rsidRPr="001F63F7">
                    <w:rPr>
                      <w:bCs/>
                      <w:i/>
                      <w:sz w:val="20"/>
                    </w:rPr>
                    <w:t>medium</w:t>
                  </w:r>
                </w:p>
                <w:p w14:paraId="7DB837CC" w14:textId="77777777" w:rsidR="004C6757" w:rsidRPr="001F63F7" w:rsidRDefault="004C6757" w:rsidP="004C6757">
                  <w:pPr>
                    <w:pStyle w:val="BodyText"/>
                    <w:rPr>
                      <w:sz w:val="20"/>
                      <w:lang w:val="et-EE"/>
                    </w:rPr>
                  </w:pPr>
                </w:p>
              </w:tc>
              <w:tc>
                <w:tcPr>
                  <w:tcW w:w="846" w:type="dxa"/>
                  <w:tcBorders>
                    <w:top w:val="nil"/>
                    <w:left w:val="nil"/>
                    <w:bottom w:val="nil"/>
                    <w:right w:val="nil"/>
                  </w:tcBorders>
                </w:tcPr>
                <w:p w14:paraId="1F418D2A" w14:textId="2C2ABFB6" w:rsidR="004C6757" w:rsidRPr="001F63F7" w:rsidRDefault="004C6757" w:rsidP="004C6757">
                  <w:pPr>
                    <w:pStyle w:val="BodyText"/>
                    <w:rPr>
                      <w:sz w:val="20"/>
                      <w:lang w:val="et-EE"/>
                    </w:rPr>
                  </w:pPr>
                  <w:r>
                    <w:rPr>
                      <w:sz w:val="20"/>
                      <w:lang w:val="et-EE"/>
                    </w:rPr>
                    <w:t>5</w:t>
                  </w:r>
                  <w:r w:rsidRPr="001F63F7">
                    <w:rPr>
                      <w:sz w:val="20"/>
                      <w:lang w:val="et-EE"/>
                    </w:rPr>
                    <w:t xml:space="preserve"> [   ]</w:t>
                  </w:r>
                </w:p>
              </w:tc>
              <w:tc>
                <w:tcPr>
                  <w:tcW w:w="5244" w:type="dxa"/>
                  <w:tcBorders>
                    <w:top w:val="nil"/>
                    <w:left w:val="nil"/>
                    <w:bottom w:val="nil"/>
                    <w:right w:val="nil"/>
                  </w:tcBorders>
                </w:tcPr>
                <w:p w14:paraId="21AC566B"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6B7C10F9" w14:textId="77777777" w:rsidR="000364AB" w:rsidRPr="001F63F7" w:rsidRDefault="000364AB" w:rsidP="000364AB">
                  <w:pPr>
                    <w:pStyle w:val="BodyText"/>
                    <w:rPr>
                      <w:sz w:val="20"/>
                      <w:lang w:val="et-EE"/>
                    </w:rPr>
                  </w:pPr>
                  <w:r w:rsidRPr="001F63F7">
                    <w:rPr>
                      <w:sz w:val="20"/>
                      <w:lang w:val="et-EE"/>
                    </w:rPr>
                    <w:t>Palun märkige sisalduse %</w:t>
                  </w:r>
                </w:p>
                <w:p w14:paraId="11A412F3" w14:textId="21D6F1F4" w:rsidR="000364AB" w:rsidRPr="001F63F7" w:rsidRDefault="000364AB" w:rsidP="000364AB">
                  <w:pPr>
                    <w:pStyle w:val="BodyText"/>
                    <w:rPr>
                      <w:i/>
                      <w:sz w:val="20"/>
                      <w:lang w:val="et-EE"/>
                    </w:rPr>
                  </w:pPr>
                  <w:r w:rsidRPr="001F63F7">
                    <w:rPr>
                      <w:i/>
                      <w:sz w:val="20"/>
                    </w:rPr>
                    <w:t xml:space="preserve">Please indicate percentage </w:t>
                  </w:r>
                  <w:r>
                    <w:rPr>
                      <w:sz w:val="20"/>
                      <w:lang w:val="et-EE"/>
                    </w:rPr>
                    <w:t>…………………………………</w:t>
                  </w:r>
                </w:p>
                <w:p w14:paraId="30D14812" w14:textId="77777777" w:rsidR="004C6757" w:rsidRDefault="004C6757" w:rsidP="004C6757">
                  <w:pPr>
                    <w:pStyle w:val="BodyText"/>
                    <w:rPr>
                      <w:sz w:val="20"/>
                      <w:lang w:val="et-EE"/>
                    </w:rPr>
                  </w:pPr>
                </w:p>
              </w:tc>
            </w:tr>
            <w:tr w:rsidR="004C6757" w:rsidRPr="005975BB" w14:paraId="0EC952A2" w14:textId="77777777" w:rsidTr="00511C80">
              <w:tc>
                <w:tcPr>
                  <w:tcW w:w="627" w:type="dxa"/>
                  <w:tcBorders>
                    <w:top w:val="nil"/>
                    <w:left w:val="nil"/>
                    <w:bottom w:val="nil"/>
                    <w:right w:val="nil"/>
                  </w:tcBorders>
                </w:tcPr>
                <w:p w14:paraId="5D9CCAC3"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6A50B56F" w14:textId="77777777" w:rsidR="004C6757" w:rsidRPr="001F63F7" w:rsidRDefault="004C6757" w:rsidP="004C6757">
                  <w:pPr>
                    <w:pStyle w:val="BodyText"/>
                    <w:rPr>
                      <w:bCs/>
                      <w:sz w:val="20"/>
                      <w:lang w:val="et-EE"/>
                    </w:rPr>
                  </w:pPr>
                  <w:r w:rsidRPr="001F63F7">
                    <w:rPr>
                      <w:bCs/>
                      <w:sz w:val="20"/>
                      <w:lang w:val="et-EE"/>
                    </w:rPr>
                    <w:t>keskmine kuni kõrge</w:t>
                  </w:r>
                </w:p>
                <w:p w14:paraId="354D597D" w14:textId="77777777" w:rsidR="004C6757" w:rsidRPr="001F63F7" w:rsidRDefault="004C6757" w:rsidP="004C6757">
                  <w:pPr>
                    <w:pStyle w:val="BodyText"/>
                    <w:rPr>
                      <w:bCs/>
                      <w:i/>
                      <w:sz w:val="20"/>
                    </w:rPr>
                  </w:pPr>
                  <w:r w:rsidRPr="001F63F7">
                    <w:rPr>
                      <w:bCs/>
                      <w:i/>
                      <w:sz w:val="20"/>
                    </w:rPr>
                    <w:t>medium to high</w:t>
                  </w:r>
                </w:p>
                <w:p w14:paraId="631B805E" w14:textId="77777777" w:rsidR="004C6757" w:rsidRPr="001F63F7" w:rsidRDefault="004C6757" w:rsidP="004C6757">
                  <w:pPr>
                    <w:pStyle w:val="BodyText"/>
                    <w:rPr>
                      <w:sz w:val="20"/>
                      <w:lang w:val="et-EE"/>
                    </w:rPr>
                  </w:pPr>
                </w:p>
              </w:tc>
              <w:tc>
                <w:tcPr>
                  <w:tcW w:w="846" w:type="dxa"/>
                  <w:tcBorders>
                    <w:top w:val="nil"/>
                    <w:left w:val="nil"/>
                    <w:bottom w:val="nil"/>
                    <w:right w:val="nil"/>
                  </w:tcBorders>
                </w:tcPr>
                <w:p w14:paraId="311874B6" w14:textId="12119433" w:rsidR="004C6757" w:rsidRPr="001F63F7" w:rsidRDefault="004C6757" w:rsidP="004C6757">
                  <w:pPr>
                    <w:pStyle w:val="BodyText"/>
                    <w:rPr>
                      <w:sz w:val="20"/>
                      <w:lang w:val="et-EE"/>
                    </w:rPr>
                  </w:pPr>
                  <w:r>
                    <w:rPr>
                      <w:sz w:val="20"/>
                      <w:lang w:val="et-EE"/>
                    </w:rPr>
                    <w:t>6</w:t>
                  </w:r>
                  <w:r w:rsidRPr="001F63F7">
                    <w:rPr>
                      <w:sz w:val="20"/>
                      <w:lang w:val="et-EE"/>
                    </w:rPr>
                    <w:t xml:space="preserve"> [   ]</w:t>
                  </w:r>
                </w:p>
              </w:tc>
              <w:tc>
                <w:tcPr>
                  <w:tcW w:w="5244" w:type="dxa"/>
                  <w:tcBorders>
                    <w:top w:val="nil"/>
                    <w:left w:val="nil"/>
                    <w:bottom w:val="nil"/>
                    <w:right w:val="nil"/>
                  </w:tcBorders>
                </w:tcPr>
                <w:p w14:paraId="5E77BCBB"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32904493" w14:textId="77777777" w:rsidR="000364AB" w:rsidRPr="001F63F7" w:rsidRDefault="000364AB" w:rsidP="000364AB">
                  <w:pPr>
                    <w:pStyle w:val="BodyText"/>
                    <w:rPr>
                      <w:sz w:val="20"/>
                      <w:lang w:val="et-EE"/>
                    </w:rPr>
                  </w:pPr>
                  <w:r w:rsidRPr="001F63F7">
                    <w:rPr>
                      <w:sz w:val="20"/>
                      <w:lang w:val="et-EE"/>
                    </w:rPr>
                    <w:t>Palun märkige sisalduse %</w:t>
                  </w:r>
                </w:p>
                <w:p w14:paraId="63A391CB" w14:textId="5D09FA35" w:rsidR="000364AB" w:rsidRPr="001F63F7" w:rsidRDefault="000364AB" w:rsidP="000364AB">
                  <w:pPr>
                    <w:pStyle w:val="BodyText"/>
                    <w:rPr>
                      <w:i/>
                      <w:sz w:val="20"/>
                      <w:lang w:val="et-EE"/>
                    </w:rPr>
                  </w:pPr>
                  <w:r w:rsidRPr="001F63F7">
                    <w:rPr>
                      <w:i/>
                      <w:sz w:val="20"/>
                    </w:rPr>
                    <w:t xml:space="preserve">Please indicate percentage </w:t>
                  </w:r>
                  <w:r>
                    <w:rPr>
                      <w:sz w:val="20"/>
                      <w:lang w:val="et-EE"/>
                    </w:rPr>
                    <w:t>…………………………………</w:t>
                  </w:r>
                </w:p>
                <w:p w14:paraId="12422670" w14:textId="77777777" w:rsidR="004C6757" w:rsidRDefault="004C6757" w:rsidP="004C6757">
                  <w:pPr>
                    <w:pStyle w:val="BodyText"/>
                    <w:rPr>
                      <w:sz w:val="20"/>
                      <w:lang w:val="et-EE"/>
                    </w:rPr>
                  </w:pPr>
                </w:p>
              </w:tc>
            </w:tr>
            <w:tr w:rsidR="004C6757" w:rsidRPr="005975BB" w14:paraId="34555725" w14:textId="77777777" w:rsidTr="00F22897">
              <w:tc>
                <w:tcPr>
                  <w:tcW w:w="627" w:type="dxa"/>
                  <w:tcBorders>
                    <w:top w:val="nil"/>
                    <w:left w:val="nil"/>
                    <w:bottom w:val="nil"/>
                    <w:right w:val="nil"/>
                  </w:tcBorders>
                </w:tcPr>
                <w:p w14:paraId="5E249E5D"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736ED50B" w14:textId="77777777" w:rsidR="004C6757" w:rsidRPr="001F63F7" w:rsidRDefault="004C6757" w:rsidP="004C6757">
                  <w:pPr>
                    <w:pStyle w:val="BodyText"/>
                    <w:rPr>
                      <w:bCs/>
                      <w:sz w:val="20"/>
                    </w:rPr>
                  </w:pPr>
                  <w:r w:rsidRPr="001F63F7">
                    <w:rPr>
                      <w:bCs/>
                      <w:sz w:val="20"/>
                      <w:lang w:val="et-EE"/>
                    </w:rPr>
                    <w:t>kõrge</w:t>
                  </w:r>
                  <w:r w:rsidRPr="001F63F7">
                    <w:rPr>
                      <w:bCs/>
                      <w:sz w:val="20"/>
                    </w:rPr>
                    <w:t xml:space="preserve"> </w:t>
                  </w:r>
                </w:p>
                <w:p w14:paraId="7DEFEF85" w14:textId="77777777" w:rsidR="004C6757" w:rsidRPr="001F63F7" w:rsidRDefault="004C6757" w:rsidP="004C6757">
                  <w:pPr>
                    <w:pStyle w:val="BodyText"/>
                    <w:rPr>
                      <w:bCs/>
                      <w:i/>
                      <w:sz w:val="20"/>
                    </w:rPr>
                  </w:pPr>
                  <w:r w:rsidRPr="001F63F7">
                    <w:rPr>
                      <w:bCs/>
                      <w:i/>
                      <w:sz w:val="20"/>
                    </w:rPr>
                    <w:t>high</w:t>
                  </w:r>
                </w:p>
                <w:p w14:paraId="3DDC4069" w14:textId="77777777" w:rsidR="004C6757" w:rsidRPr="001F63F7" w:rsidRDefault="004C6757" w:rsidP="004C6757">
                  <w:pPr>
                    <w:pStyle w:val="BodyText"/>
                    <w:rPr>
                      <w:sz w:val="20"/>
                      <w:lang w:val="et-EE"/>
                    </w:rPr>
                  </w:pPr>
                </w:p>
              </w:tc>
              <w:tc>
                <w:tcPr>
                  <w:tcW w:w="846" w:type="dxa"/>
                  <w:tcBorders>
                    <w:top w:val="nil"/>
                    <w:left w:val="nil"/>
                    <w:bottom w:val="nil"/>
                    <w:right w:val="nil"/>
                  </w:tcBorders>
                </w:tcPr>
                <w:p w14:paraId="459FC1D4" w14:textId="28508455" w:rsidR="004C6757" w:rsidRPr="001F63F7" w:rsidRDefault="004C6757" w:rsidP="004C6757">
                  <w:pPr>
                    <w:pStyle w:val="BodyText"/>
                    <w:rPr>
                      <w:sz w:val="20"/>
                      <w:lang w:val="et-EE"/>
                    </w:rPr>
                  </w:pPr>
                  <w:r>
                    <w:rPr>
                      <w:sz w:val="20"/>
                      <w:lang w:val="et-EE"/>
                    </w:rPr>
                    <w:t>7</w:t>
                  </w:r>
                  <w:r w:rsidRPr="001F63F7">
                    <w:rPr>
                      <w:sz w:val="20"/>
                      <w:lang w:val="et-EE"/>
                    </w:rPr>
                    <w:t xml:space="preserve"> [   ]</w:t>
                  </w:r>
                </w:p>
              </w:tc>
              <w:tc>
                <w:tcPr>
                  <w:tcW w:w="5244" w:type="dxa"/>
                  <w:tcBorders>
                    <w:top w:val="nil"/>
                    <w:left w:val="nil"/>
                    <w:bottom w:val="nil"/>
                    <w:right w:val="nil"/>
                  </w:tcBorders>
                </w:tcPr>
                <w:p w14:paraId="151D0326"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150E7996" w14:textId="77777777" w:rsidR="000364AB" w:rsidRPr="001F63F7" w:rsidRDefault="000364AB" w:rsidP="000364AB">
                  <w:pPr>
                    <w:pStyle w:val="BodyText"/>
                    <w:rPr>
                      <w:sz w:val="20"/>
                      <w:lang w:val="et-EE"/>
                    </w:rPr>
                  </w:pPr>
                  <w:r w:rsidRPr="001F63F7">
                    <w:rPr>
                      <w:sz w:val="20"/>
                      <w:lang w:val="et-EE"/>
                    </w:rPr>
                    <w:t>Palun märkige sisalduse %</w:t>
                  </w:r>
                </w:p>
                <w:p w14:paraId="675B2C7B" w14:textId="7776A190" w:rsidR="000364AB" w:rsidRPr="001F63F7" w:rsidRDefault="000364AB" w:rsidP="000364AB">
                  <w:pPr>
                    <w:pStyle w:val="BodyText"/>
                    <w:rPr>
                      <w:i/>
                      <w:sz w:val="20"/>
                      <w:lang w:val="et-EE"/>
                    </w:rPr>
                  </w:pPr>
                  <w:r w:rsidRPr="001F63F7">
                    <w:rPr>
                      <w:i/>
                      <w:sz w:val="20"/>
                    </w:rPr>
                    <w:t xml:space="preserve">Please indicate percentage </w:t>
                  </w:r>
                  <w:r>
                    <w:rPr>
                      <w:sz w:val="20"/>
                      <w:lang w:val="et-EE"/>
                    </w:rPr>
                    <w:t>…………………………………</w:t>
                  </w:r>
                </w:p>
                <w:p w14:paraId="1CDBB903" w14:textId="77777777" w:rsidR="004C6757" w:rsidRDefault="004C6757" w:rsidP="004C6757">
                  <w:pPr>
                    <w:pStyle w:val="BodyText"/>
                    <w:rPr>
                      <w:sz w:val="20"/>
                      <w:lang w:val="et-EE"/>
                    </w:rPr>
                  </w:pPr>
                </w:p>
              </w:tc>
            </w:tr>
            <w:tr w:rsidR="004C6757" w:rsidRPr="005975BB" w14:paraId="1746F3A4" w14:textId="77777777" w:rsidTr="00F22897">
              <w:tc>
                <w:tcPr>
                  <w:tcW w:w="627" w:type="dxa"/>
                  <w:tcBorders>
                    <w:top w:val="nil"/>
                    <w:left w:val="nil"/>
                    <w:bottom w:val="nil"/>
                    <w:right w:val="nil"/>
                  </w:tcBorders>
                </w:tcPr>
                <w:p w14:paraId="1AD8F7E9"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51207E09" w14:textId="67BD8019" w:rsidR="004C6757" w:rsidRPr="001F63F7" w:rsidRDefault="004C6757" w:rsidP="004C6757">
                  <w:pPr>
                    <w:pStyle w:val="BodyText"/>
                    <w:rPr>
                      <w:bCs/>
                      <w:sz w:val="20"/>
                    </w:rPr>
                  </w:pPr>
                  <w:r w:rsidRPr="001F63F7">
                    <w:rPr>
                      <w:bCs/>
                      <w:sz w:val="20"/>
                      <w:lang w:val="et-EE"/>
                    </w:rPr>
                    <w:t>kõrge</w:t>
                  </w:r>
                  <w:r w:rsidRPr="001F63F7">
                    <w:rPr>
                      <w:bCs/>
                      <w:sz w:val="20"/>
                    </w:rPr>
                    <w:t xml:space="preserve"> </w:t>
                  </w:r>
                  <w:r w:rsidRPr="004C6757">
                    <w:rPr>
                      <w:bCs/>
                      <w:sz w:val="20"/>
                      <w:lang w:val="et-EE"/>
                    </w:rPr>
                    <w:t>kuni väga kõrge</w:t>
                  </w:r>
                </w:p>
                <w:p w14:paraId="66900B50" w14:textId="6438B0D5" w:rsidR="004C6757" w:rsidRPr="001F63F7" w:rsidRDefault="004C6757" w:rsidP="004C6757">
                  <w:pPr>
                    <w:pStyle w:val="BodyText"/>
                    <w:rPr>
                      <w:bCs/>
                      <w:i/>
                      <w:sz w:val="20"/>
                    </w:rPr>
                  </w:pPr>
                  <w:r w:rsidRPr="001F63F7">
                    <w:rPr>
                      <w:bCs/>
                      <w:i/>
                      <w:sz w:val="20"/>
                    </w:rPr>
                    <w:t>high</w:t>
                  </w:r>
                  <w:r>
                    <w:rPr>
                      <w:bCs/>
                      <w:i/>
                      <w:sz w:val="20"/>
                    </w:rPr>
                    <w:t xml:space="preserve"> to very high</w:t>
                  </w:r>
                </w:p>
                <w:p w14:paraId="10AB5A06" w14:textId="77777777" w:rsidR="004C6757" w:rsidRPr="001F63F7" w:rsidRDefault="004C6757" w:rsidP="004C6757">
                  <w:pPr>
                    <w:pStyle w:val="BodyText"/>
                    <w:rPr>
                      <w:sz w:val="20"/>
                      <w:lang w:val="et-EE"/>
                    </w:rPr>
                  </w:pPr>
                </w:p>
              </w:tc>
              <w:tc>
                <w:tcPr>
                  <w:tcW w:w="846" w:type="dxa"/>
                  <w:tcBorders>
                    <w:top w:val="nil"/>
                    <w:left w:val="nil"/>
                    <w:bottom w:val="nil"/>
                    <w:right w:val="nil"/>
                  </w:tcBorders>
                </w:tcPr>
                <w:p w14:paraId="18A94A62" w14:textId="3AAA66A6" w:rsidR="004C6757" w:rsidRPr="001F63F7" w:rsidRDefault="004C6757" w:rsidP="004C6757">
                  <w:pPr>
                    <w:pStyle w:val="BodyText"/>
                    <w:rPr>
                      <w:sz w:val="20"/>
                      <w:lang w:val="et-EE"/>
                    </w:rPr>
                  </w:pPr>
                  <w:r>
                    <w:rPr>
                      <w:sz w:val="20"/>
                      <w:lang w:val="et-EE"/>
                    </w:rPr>
                    <w:t>8</w:t>
                  </w:r>
                  <w:r w:rsidRPr="001F63F7">
                    <w:rPr>
                      <w:sz w:val="20"/>
                      <w:lang w:val="et-EE"/>
                    </w:rPr>
                    <w:t xml:space="preserve"> [   ]</w:t>
                  </w:r>
                </w:p>
              </w:tc>
              <w:tc>
                <w:tcPr>
                  <w:tcW w:w="5244" w:type="dxa"/>
                  <w:tcBorders>
                    <w:top w:val="nil"/>
                    <w:left w:val="nil"/>
                    <w:bottom w:val="nil"/>
                    <w:right w:val="nil"/>
                  </w:tcBorders>
                </w:tcPr>
                <w:p w14:paraId="2FC66558"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692AA1B4" w14:textId="77777777" w:rsidR="000364AB" w:rsidRPr="001F63F7" w:rsidRDefault="000364AB" w:rsidP="000364AB">
                  <w:pPr>
                    <w:pStyle w:val="BodyText"/>
                    <w:rPr>
                      <w:sz w:val="20"/>
                      <w:lang w:val="et-EE"/>
                    </w:rPr>
                  </w:pPr>
                  <w:r w:rsidRPr="001F63F7">
                    <w:rPr>
                      <w:sz w:val="20"/>
                      <w:lang w:val="et-EE"/>
                    </w:rPr>
                    <w:t>Palun märkige sisalduse %</w:t>
                  </w:r>
                </w:p>
                <w:p w14:paraId="238A7433" w14:textId="43B45A9F" w:rsidR="000364AB" w:rsidRPr="001F63F7" w:rsidRDefault="000364AB" w:rsidP="000364AB">
                  <w:pPr>
                    <w:pStyle w:val="BodyText"/>
                    <w:rPr>
                      <w:i/>
                      <w:sz w:val="20"/>
                      <w:lang w:val="et-EE"/>
                    </w:rPr>
                  </w:pPr>
                  <w:r w:rsidRPr="001F63F7">
                    <w:rPr>
                      <w:i/>
                      <w:sz w:val="20"/>
                    </w:rPr>
                    <w:t xml:space="preserve">Please indicate percentage </w:t>
                  </w:r>
                  <w:r>
                    <w:rPr>
                      <w:sz w:val="20"/>
                      <w:lang w:val="et-EE"/>
                    </w:rPr>
                    <w:t>…………………………………</w:t>
                  </w:r>
                </w:p>
                <w:p w14:paraId="31975FE7" w14:textId="77777777" w:rsidR="004C6757" w:rsidRDefault="004C6757" w:rsidP="004C6757">
                  <w:pPr>
                    <w:pStyle w:val="BodyText"/>
                    <w:rPr>
                      <w:sz w:val="20"/>
                      <w:lang w:val="et-EE"/>
                    </w:rPr>
                  </w:pPr>
                </w:p>
              </w:tc>
            </w:tr>
            <w:tr w:rsidR="004C6757" w:rsidRPr="005975BB" w14:paraId="244C2E73" w14:textId="77777777" w:rsidTr="00F22897">
              <w:tc>
                <w:tcPr>
                  <w:tcW w:w="627" w:type="dxa"/>
                  <w:tcBorders>
                    <w:top w:val="nil"/>
                    <w:left w:val="nil"/>
                    <w:bottom w:val="nil"/>
                    <w:right w:val="nil"/>
                  </w:tcBorders>
                </w:tcPr>
                <w:p w14:paraId="7E84AAF7" w14:textId="77777777" w:rsidR="004C6757" w:rsidRPr="005975BB" w:rsidRDefault="004C6757" w:rsidP="004C6757">
                  <w:pPr>
                    <w:pStyle w:val="BodyText"/>
                    <w:rPr>
                      <w:b/>
                      <w:bCs/>
                      <w:sz w:val="20"/>
                      <w:lang w:val="en-US"/>
                    </w:rPr>
                  </w:pPr>
                </w:p>
              </w:tc>
              <w:tc>
                <w:tcPr>
                  <w:tcW w:w="2414" w:type="dxa"/>
                  <w:tcBorders>
                    <w:top w:val="nil"/>
                    <w:left w:val="nil"/>
                    <w:bottom w:val="nil"/>
                    <w:right w:val="nil"/>
                  </w:tcBorders>
                </w:tcPr>
                <w:p w14:paraId="12FEA243" w14:textId="77777777" w:rsidR="004C6757" w:rsidRPr="004C6757" w:rsidRDefault="004C6757" w:rsidP="004C6757">
                  <w:pPr>
                    <w:pStyle w:val="BodyText"/>
                    <w:rPr>
                      <w:bCs/>
                      <w:sz w:val="20"/>
                      <w:lang w:val="et-EE"/>
                    </w:rPr>
                  </w:pPr>
                  <w:r w:rsidRPr="004C6757">
                    <w:rPr>
                      <w:bCs/>
                      <w:sz w:val="20"/>
                      <w:lang w:val="et-EE"/>
                    </w:rPr>
                    <w:t>väga kõrge</w:t>
                  </w:r>
                </w:p>
                <w:p w14:paraId="4DA3969E" w14:textId="17D600AB" w:rsidR="004C6757" w:rsidRPr="001F63F7" w:rsidRDefault="004C6757" w:rsidP="004C6757">
                  <w:pPr>
                    <w:pStyle w:val="BodyText"/>
                    <w:rPr>
                      <w:bCs/>
                      <w:i/>
                      <w:sz w:val="20"/>
                    </w:rPr>
                  </w:pPr>
                  <w:r>
                    <w:rPr>
                      <w:bCs/>
                      <w:i/>
                      <w:sz w:val="20"/>
                    </w:rPr>
                    <w:t>very high</w:t>
                  </w:r>
                </w:p>
                <w:p w14:paraId="429FCACE" w14:textId="77777777" w:rsidR="004C6757" w:rsidRPr="004C6757" w:rsidRDefault="004C6757" w:rsidP="004C6757">
                  <w:pPr>
                    <w:pStyle w:val="BodyText"/>
                    <w:rPr>
                      <w:sz w:val="20"/>
                    </w:rPr>
                  </w:pPr>
                </w:p>
              </w:tc>
              <w:tc>
                <w:tcPr>
                  <w:tcW w:w="846" w:type="dxa"/>
                  <w:tcBorders>
                    <w:top w:val="nil"/>
                    <w:left w:val="nil"/>
                    <w:bottom w:val="nil"/>
                    <w:right w:val="nil"/>
                  </w:tcBorders>
                </w:tcPr>
                <w:p w14:paraId="07340B18" w14:textId="3EFBEA72" w:rsidR="004C6757" w:rsidRPr="001F63F7" w:rsidRDefault="004C6757" w:rsidP="004C6757">
                  <w:pPr>
                    <w:pStyle w:val="BodyText"/>
                    <w:rPr>
                      <w:sz w:val="20"/>
                      <w:lang w:val="et-EE"/>
                    </w:rPr>
                  </w:pPr>
                  <w:r>
                    <w:rPr>
                      <w:sz w:val="20"/>
                      <w:lang w:val="et-EE"/>
                    </w:rPr>
                    <w:t>9</w:t>
                  </w:r>
                  <w:r w:rsidRPr="001F63F7">
                    <w:rPr>
                      <w:sz w:val="20"/>
                      <w:lang w:val="et-EE"/>
                    </w:rPr>
                    <w:t xml:space="preserve"> [   ]</w:t>
                  </w:r>
                </w:p>
              </w:tc>
              <w:tc>
                <w:tcPr>
                  <w:tcW w:w="5244" w:type="dxa"/>
                  <w:tcBorders>
                    <w:top w:val="nil"/>
                    <w:left w:val="nil"/>
                    <w:bottom w:val="nil"/>
                    <w:right w:val="nil"/>
                  </w:tcBorders>
                </w:tcPr>
                <w:p w14:paraId="11987B08" w14:textId="77777777" w:rsidR="000364AB" w:rsidRDefault="000364AB" w:rsidP="000364AB">
                  <w:pPr>
                    <w:pStyle w:val="BodyText"/>
                    <w:rPr>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p>
                <w:p w14:paraId="21B4A5B8" w14:textId="77777777" w:rsidR="000364AB" w:rsidRPr="001F63F7" w:rsidRDefault="000364AB" w:rsidP="000364AB">
                  <w:pPr>
                    <w:pStyle w:val="BodyText"/>
                    <w:rPr>
                      <w:sz w:val="20"/>
                      <w:lang w:val="et-EE"/>
                    </w:rPr>
                  </w:pPr>
                  <w:r w:rsidRPr="001F63F7">
                    <w:rPr>
                      <w:sz w:val="20"/>
                      <w:lang w:val="et-EE"/>
                    </w:rPr>
                    <w:t>Palun märkige sisalduse %</w:t>
                  </w:r>
                </w:p>
                <w:p w14:paraId="2A464615" w14:textId="5E510731" w:rsidR="000364AB" w:rsidRPr="001F63F7" w:rsidRDefault="000364AB" w:rsidP="000364AB">
                  <w:pPr>
                    <w:pStyle w:val="BodyText"/>
                    <w:rPr>
                      <w:i/>
                      <w:sz w:val="20"/>
                      <w:lang w:val="et-EE"/>
                    </w:rPr>
                  </w:pPr>
                  <w:r w:rsidRPr="001F63F7">
                    <w:rPr>
                      <w:i/>
                      <w:sz w:val="20"/>
                    </w:rPr>
                    <w:t xml:space="preserve">Please indicate </w:t>
                  </w:r>
                  <w:r w:rsidR="00536F67">
                    <w:rPr>
                      <w:i/>
                      <w:sz w:val="20"/>
                    </w:rPr>
                    <w:t>percentage</w:t>
                  </w:r>
                  <w:r w:rsidRPr="001F63F7">
                    <w:rPr>
                      <w:i/>
                      <w:sz w:val="20"/>
                      <w:lang w:val="et-EE"/>
                    </w:rPr>
                    <w:t xml:space="preserve"> </w:t>
                  </w:r>
                  <w:r>
                    <w:rPr>
                      <w:sz w:val="20"/>
                      <w:lang w:val="et-EE"/>
                    </w:rPr>
                    <w:t>…………………………………</w:t>
                  </w:r>
                </w:p>
                <w:p w14:paraId="729A4B6B" w14:textId="77777777" w:rsidR="004C6757" w:rsidRDefault="004C6757" w:rsidP="004C6757">
                  <w:pPr>
                    <w:pStyle w:val="BodyText"/>
                    <w:rPr>
                      <w:sz w:val="20"/>
                      <w:lang w:val="et-EE"/>
                    </w:rPr>
                  </w:pPr>
                </w:p>
              </w:tc>
            </w:tr>
          </w:tbl>
          <w:p w14:paraId="721E7D29" w14:textId="77777777" w:rsidR="004C6757" w:rsidRDefault="004C6757" w:rsidP="00F8478F">
            <w:pPr>
              <w:pStyle w:val="BodyText"/>
              <w:rPr>
                <w:b/>
                <w:bCs/>
                <w:sz w:val="20"/>
                <w:lang w:val="et-EE"/>
              </w:rPr>
            </w:pPr>
          </w:p>
          <w:p w14:paraId="0265BD9D" w14:textId="77777777" w:rsidR="004C6757" w:rsidRDefault="004C6757" w:rsidP="00F8478F">
            <w:pPr>
              <w:pStyle w:val="BodyText"/>
              <w:rPr>
                <w:b/>
                <w:bCs/>
                <w:sz w:val="20"/>
                <w:lang w:val="et-EE"/>
              </w:rPr>
            </w:pPr>
          </w:p>
          <w:p w14:paraId="1B670CE0" w14:textId="3F0D759C" w:rsidR="004C6757" w:rsidRDefault="004C6757" w:rsidP="00F8478F">
            <w:pPr>
              <w:pStyle w:val="BodyText"/>
              <w:rPr>
                <w:b/>
                <w:bCs/>
                <w:sz w:val="20"/>
                <w:lang w:val="et-EE"/>
              </w:rPr>
            </w:pPr>
          </w:p>
        </w:tc>
      </w:tr>
    </w:tbl>
    <w:p w14:paraId="5FBBDA2E" w14:textId="77777777" w:rsidR="00F22897" w:rsidRDefault="00F22897">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82813" w:rsidRPr="001F63F7" w14:paraId="26276F4A" w14:textId="77777777" w:rsidTr="003D544D">
        <w:trPr>
          <w:trHeight w:val="274"/>
        </w:trPr>
        <w:tc>
          <w:tcPr>
            <w:tcW w:w="9531" w:type="dxa"/>
            <w:tcBorders>
              <w:bottom w:val="single" w:sz="4" w:space="0" w:color="auto"/>
            </w:tcBorders>
          </w:tcPr>
          <w:p w14:paraId="377A5D5B" w14:textId="203D037F" w:rsidR="00782813" w:rsidRDefault="00782813" w:rsidP="00D637E8">
            <w:pPr>
              <w:pStyle w:val="BodyText"/>
              <w:rPr>
                <w:b/>
                <w:bCs/>
                <w:sz w:val="20"/>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414"/>
              <w:gridCol w:w="846"/>
              <w:gridCol w:w="5244"/>
            </w:tblGrid>
            <w:tr w:rsidR="00E42DF2" w:rsidRPr="004C6757" w14:paraId="7A7BAEBB" w14:textId="77777777" w:rsidTr="00F22897">
              <w:tc>
                <w:tcPr>
                  <w:tcW w:w="627" w:type="dxa"/>
                </w:tcPr>
                <w:p w14:paraId="6D5D54AD" w14:textId="76668576" w:rsidR="00E42DF2" w:rsidRPr="005975BB" w:rsidRDefault="00E42DF2" w:rsidP="00E42DF2">
                  <w:pPr>
                    <w:pStyle w:val="BodyText"/>
                    <w:rPr>
                      <w:b/>
                      <w:bCs/>
                      <w:sz w:val="20"/>
                      <w:lang w:val="en-US"/>
                    </w:rPr>
                  </w:pPr>
                  <w:r w:rsidRPr="001F63F7">
                    <w:rPr>
                      <w:b/>
                      <w:bCs/>
                      <w:sz w:val="20"/>
                      <w:lang w:val="et-EE"/>
                    </w:rPr>
                    <w:t>5.1</w:t>
                  </w:r>
                  <w:r>
                    <w:rPr>
                      <w:b/>
                      <w:bCs/>
                      <w:sz w:val="20"/>
                      <w:lang w:val="et-EE"/>
                    </w:rPr>
                    <w:t>3</w:t>
                  </w:r>
                </w:p>
              </w:tc>
              <w:tc>
                <w:tcPr>
                  <w:tcW w:w="8504" w:type="dxa"/>
                  <w:gridSpan w:val="3"/>
                </w:tcPr>
                <w:p w14:paraId="30867339" w14:textId="00629E66" w:rsidR="00E42DF2" w:rsidRDefault="00E42DF2" w:rsidP="00E42DF2">
                  <w:pPr>
                    <w:pStyle w:val="BodyText"/>
                    <w:rPr>
                      <w:b/>
                      <w:bCs/>
                      <w:sz w:val="20"/>
                      <w:lang w:val="et-EE"/>
                    </w:rPr>
                  </w:pPr>
                  <w:r w:rsidRPr="001F63F7">
                    <w:rPr>
                      <w:b/>
                      <w:bCs/>
                      <w:sz w:val="20"/>
                      <w:lang w:val="et-EE"/>
                    </w:rPr>
                    <w:t xml:space="preserve">Õisik: </w:t>
                  </w:r>
                  <w:r>
                    <w:rPr>
                      <w:b/>
                      <w:bCs/>
                      <w:sz w:val="20"/>
                      <w:lang w:val="et-EE"/>
                    </w:rPr>
                    <w:t>CBD</w:t>
                  </w:r>
                  <w:r w:rsidRPr="001F63F7">
                    <w:rPr>
                      <w:b/>
                      <w:bCs/>
                      <w:sz w:val="20"/>
                      <w:lang w:val="et-EE"/>
                    </w:rPr>
                    <w:t xml:space="preserve"> sisaldus</w:t>
                  </w:r>
                </w:p>
                <w:p w14:paraId="30FF2DA5" w14:textId="4250F4E9" w:rsidR="00E42DF2" w:rsidRPr="00DA1FA6" w:rsidRDefault="00E42DF2" w:rsidP="00E42DF2">
                  <w:pPr>
                    <w:pStyle w:val="BodyText"/>
                    <w:rPr>
                      <w:b/>
                      <w:bCs/>
                      <w:sz w:val="20"/>
                      <w:lang w:val="et-EE"/>
                    </w:rPr>
                  </w:pPr>
                  <w:r w:rsidRPr="001F63F7">
                    <w:rPr>
                      <w:b/>
                      <w:bCs/>
                      <w:i/>
                      <w:sz w:val="20"/>
                    </w:rPr>
                    <w:t xml:space="preserve">Inflorescence: </w:t>
                  </w:r>
                  <w:r>
                    <w:rPr>
                      <w:b/>
                      <w:bCs/>
                      <w:i/>
                      <w:sz w:val="20"/>
                    </w:rPr>
                    <w:t>CBD</w:t>
                  </w:r>
                  <w:r w:rsidRPr="001F63F7">
                    <w:rPr>
                      <w:b/>
                      <w:bCs/>
                      <w:i/>
                      <w:sz w:val="20"/>
                    </w:rPr>
                    <w:t xml:space="preserve"> content</w:t>
                  </w:r>
                  <w:r>
                    <w:rPr>
                      <w:b/>
                      <w:bCs/>
                      <w:i/>
                      <w:sz w:val="20"/>
                    </w:rPr>
                    <w:t xml:space="preserve"> (28) (G)</w:t>
                  </w:r>
                </w:p>
                <w:p w14:paraId="4886E7E9" w14:textId="77777777" w:rsidR="00E42DF2" w:rsidRPr="004C6757" w:rsidRDefault="00E42DF2" w:rsidP="00E42DF2">
                  <w:pPr>
                    <w:pStyle w:val="BodyText"/>
                    <w:rPr>
                      <w:b/>
                      <w:bCs/>
                      <w:i/>
                      <w:sz w:val="20"/>
                      <w:lang w:val="et-EE"/>
                    </w:rPr>
                  </w:pPr>
                </w:p>
              </w:tc>
            </w:tr>
            <w:tr w:rsidR="00E42DF2" w:rsidRPr="005975BB" w14:paraId="361A21B8" w14:textId="77777777" w:rsidTr="00F22897">
              <w:tc>
                <w:tcPr>
                  <w:tcW w:w="627" w:type="dxa"/>
                </w:tcPr>
                <w:p w14:paraId="75EB3B02" w14:textId="77777777" w:rsidR="00E42DF2" w:rsidRPr="005975BB" w:rsidRDefault="00E42DF2" w:rsidP="00E42DF2">
                  <w:pPr>
                    <w:pStyle w:val="BodyText"/>
                    <w:rPr>
                      <w:b/>
                      <w:bCs/>
                      <w:sz w:val="20"/>
                      <w:lang w:val="en-US"/>
                    </w:rPr>
                  </w:pPr>
                </w:p>
              </w:tc>
              <w:tc>
                <w:tcPr>
                  <w:tcW w:w="2414" w:type="dxa"/>
                </w:tcPr>
                <w:p w14:paraId="5C43BE53" w14:textId="77777777" w:rsidR="00E42DF2" w:rsidRDefault="00E42DF2" w:rsidP="00E42DF2">
                  <w:pPr>
                    <w:pStyle w:val="BodyText"/>
                    <w:rPr>
                      <w:i/>
                      <w:sz w:val="20"/>
                      <w:lang w:val="en-US"/>
                    </w:rPr>
                  </w:pPr>
                  <w:r w:rsidRPr="001F63F7">
                    <w:rPr>
                      <w:sz w:val="20"/>
                      <w:lang w:val="et-EE"/>
                    </w:rPr>
                    <w:t xml:space="preserve">puudub või väga madal </w:t>
                  </w:r>
                  <w:r w:rsidRPr="001F63F7">
                    <w:rPr>
                      <w:i/>
                      <w:sz w:val="20"/>
                      <w:lang w:val="en-US"/>
                    </w:rPr>
                    <w:t>absent or very low</w:t>
                  </w:r>
                </w:p>
                <w:p w14:paraId="2DE96712" w14:textId="77777777" w:rsidR="00E42DF2" w:rsidRPr="0080741F" w:rsidRDefault="00E42DF2" w:rsidP="00E42DF2">
                  <w:pPr>
                    <w:pStyle w:val="BodyText"/>
                    <w:rPr>
                      <w:b/>
                      <w:bCs/>
                      <w:sz w:val="20"/>
                    </w:rPr>
                  </w:pPr>
                </w:p>
              </w:tc>
              <w:tc>
                <w:tcPr>
                  <w:tcW w:w="846" w:type="dxa"/>
                </w:tcPr>
                <w:p w14:paraId="6E23ED1C" w14:textId="77777777" w:rsidR="00E42DF2" w:rsidRPr="005975BB" w:rsidRDefault="00E42DF2" w:rsidP="00E42DF2">
                  <w:pPr>
                    <w:pStyle w:val="BodyText"/>
                    <w:rPr>
                      <w:b/>
                      <w:bCs/>
                      <w:sz w:val="20"/>
                      <w:lang w:val="en-US"/>
                    </w:rPr>
                  </w:pPr>
                  <w:r w:rsidRPr="001F63F7">
                    <w:rPr>
                      <w:sz w:val="20"/>
                      <w:lang w:val="et-EE"/>
                    </w:rPr>
                    <w:t>1 [   ]</w:t>
                  </w:r>
                </w:p>
              </w:tc>
              <w:tc>
                <w:tcPr>
                  <w:tcW w:w="5244" w:type="dxa"/>
                </w:tcPr>
                <w:p w14:paraId="734C47A0" w14:textId="465DB786" w:rsidR="00E42DF2" w:rsidRPr="00E42DF2" w:rsidRDefault="00E42DF2" w:rsidP="00E42DF2">
                  <w:pPr>
                    <w:pStyle w:val="BodyText"/>
                    <w:rPr>
                      <w:bCs/>
                      <w:sz w:val="20"/>
                      <w:lang w:val="et-EE"/>
                    </w:rPr>
                  </w:pPr>
                  <w:r>
                    <w:rPr>
                      <w:sz w:val="20"/>
                      <w:lang w:val="et-EE"/>
                    </w:rPr>
                    <w:t xml:space="preserve">Santhica 27 </w:t>
                  </w:r>
                  <w:r w:rsidRPr="001F63F7">
                    <w:rPr>
                      <w:bCs/>
                      <w:sz w:val="20"/>
                      <w:lang w:val="et-EE"/>
                    </w:rPr>
                    <w:t>(tüüp/</w:t>
                  </w:r>
                  <w:r w:rsidRPr="001F63F7">
                    <w:rPr>
                      <w:bCs/>
                      <w:sz w:val="20"/>
                    </w:rPr>
                    <w:t xml:space="preserve">type </w:t>
                  </w:r>
                  <w:r w:rsidRPr="001F63F7">
                    <w:rPr>
                      <w:bCs/>
                      <w:sz w:val="20"/>
                      <w:lang w:val="et-EE"/>
                    </w:rPr>
                    <w:t>A)</w:t>
                  </w:r>
                  <w:r>
                    <w:rPr>
                      <w:bCs/>
                      <w:sz w:val="20"/>
                      <w:lang w:val="et-EE"/>
                    </w:rPr>
                    <w:t xml:space="preserve">, </w:t>
                  </w:r>
                  <w:r w:rsidRPr="00E42DF2">
                    <w:rPr>
                      <w:bCs/>
                      <w:sz w:val="20"/>
                      <w:lang w:val="et-EE"/>
                    </w:rPr>
                    <w:t>Bedrobinol (</w:t>
                  </w:r>
                  <w:r>
                    <w:rPr>
                      <w:bCs/>
                      <w:sz w:val="20"/>
                      <w:lang w:val="et-EE"/>
                    </w:rPr>
                    <w:t>tüüp/</w:t>
                  </w:r>
                  <w:bookmarkStart w:id="0" w:name="_GoBack"/>
                  <w:r w:rsidRPr="009D5D1D">
                    <w:rPr>
                      <w:bCs/>
                      <w:sz w:val="20"/>
                    </w:rPr>
                    <w:t>type</w:t>
                  </w:r>
                  <w:bookmarkEnd w:id="0"/>
                  <w:r w:rsidRPr="00E42DF2">
                    <w:rPr>
                      <w:bCs/>
                      <w:sz w:val="20"/>
                      <w:lang w:val="et-EE"/>
                    </w:rPr>
                    <w:t xml:space="preserve"> C), Bedrocan (</w:t>
                  </w:r>
                  <w:r>
                    <w:rPr>
                      <w:bCs/>
                      <w:sz w:val="20"/>
                      <w:lang w:val="et-EE"/>
                    </w:rPr>
                    <w:t>tüüp/</w:t>
                  </w:r>
                  <w:r w:rsidRPr="009D5D1D">
                    <w:rPr>
                      <w:bCs/>
                      <w:sz w:val="20"/>
                    </w:rPr>
                    <w:t xml:space="preserve">type </w:t>
                  </w:r>
                  <w:r w:rsidRPr="00E42DF2">
                    <w:rPr>
                      <w:bCs/>
                      <w:sz w:val="20"/>
                      <w:lang w:val="et-EE"/>
                    </w:rPr>
                    <w:t>C), Raquel (</w:t>
                  </w:r>
                  <w:r>
                    <w:rPr>
                      <w:bCs/>
                      <w:sz w:val="20"/>
                      <w:lang w:val="et-EE"/>
                    </w:rPr>
                    <w:t>tüüp/</w:t>
                  </w:r>
                  <w:r w:rsidRPr="009D5D1D">
                    <w:rPr>
                      <w:bCs/>
                      <w:sz w:val="20"/>
                    </w:rPr>
                    <w:t>type</w:t>
                  </w:r>
                  <w:r>
                    <w:rPr>
                      <w:bCs/>
                      <w:sz w:val="20"/>
                      <w:lang w:val="et-EE"/>
                    </w:rPr>
                    <w:t xml:space="preserve"> </w:t>
                  </w:r>
                  <w:r w:rsidRPr="00E42DF2">
                    <w:rPr>
                      <w:bCs/>
                      <w:sz w:val="20"/>
                      <w:lang w:val="et-EE"/>
                    </w:rPr>
                    <w:t>C), Enectacalm (</w:t>
                  </w:r>
                  <w:r>
                    <w:rPr>
                      <w:bCs/>
                      <w:sz w:val="20"/>
                      <w:lang w:val="et-EE"/>
                    </w:rPr>
                    <w:t>tüüp/</w:t>
                  </w:r>
                  <w:r w:rsidRPr="009D5D1D">
                    <w:rPr>
                      <w:bCs/>
                      <w:sz w:val="20"/>
                    </w:rPr>
                    <w:t>type</w:t>
                  </w:r>
                  <w:r w:rsidRPr="00E42DF2">
                    <w:rPr>
                      <w:bCs/>
                      <w:sz w:val="20"/>
                      <w:lang w:val="et-EE"/>
                    </w:rPr>
                    <w:t xml:space="preserve"> D)</w:t>
                  </w:r>
                </w:p>
                <w:p w14:paraId="5064BA16" w14:textId="77777777" w:rsidR="00E42DF2" w:rsidRPr="001F63F7" w:rsidRDefault="00E42DF2" w:rsidP="00E42DF2">
                  <w:pPr>
                    <w:pStyle w:val="BodyText"/>
                    <w:rPr>
                      <w:sz w:val="20"/>
                      <w:lang w:val="et-EE"/>
                    </w:rPr>
                  </w:pPr>
                  <w:r w:rsidRPr="001F63F7">
                    <w:rPr>
                      <w:sz w:val="20"/>
                      <w:lang w:val="et-EE"/>
                    </w:rPr>
                    <w:t>Palun märkige sisalduse %</w:t>
                  </w:r>
                </w:p>
                <w:p w14:paraId="4343CCA9" w14:textId="71796E7E" w:rsidR="00E42DF2" w:rsidRPr="001F63F7" w:rsidRDefault="00E42DF2" w:rsidP="00E42DF2">
                  <w:pPr>
                    <w:pStyle w:val="BodyText"/>
                    <w:rPr>
                      <w:i/>
                      <w:sz w:val="20"/>
                      <w:lang w:val="et-EE"/>
                    </w:rPr>
                  </w:pPr>
                  <w:r w:rsidRPr="001F63F7">
                    <w:rPr>
                      <w:i/>
                      <w:sz w:val="20"/>
                    </w:rPr>
                    <w:t xml:space="preserve">Please indicate </w:t>
                  </w:r>
                  <w:r w:rsidR="00705642">
                    <w:rPr>
                      <w:i/>
                      <w:sz w:val="20"/>
                    </w:rPr>
                    <w:t>percentage</w:t>
                  </w:r>
                  <w:r w:rsidRPr="001F63F7">
                    <w:rPr>
                      <w:i/>
                      <w:sz w:val="20"/>
                      <w:lang w:val="et-EE"/>
                    </w:rPr>
                    <w:t xml:space="preserve"> </w:t>
                  </w:r>
                  <w:r>
                    <w:rPr>
                      <w:sz w:val="20"/>
                      <w:lang w:val="et-EE"/>
                    </w:rPr>
                    <w:t>…………………………………</w:t>
                  </w:r>
                </w:p>
                <w:p w14:paraId="1B0F541A" w14:textId="77777777" w:rsidR="00E42DF2" w:rsidRPr="005975BB" w:rsidRDefault="00E42DF2" w:rsidP="00E42DF2">
                  <w:pPr>
                    <w:pStyle w:val="BodyText"/>
                    <w:rPr>
                      <w:b/>
                      <w:bCs/>
                      <w:sz w:val="20"/>
                      <w:lang w:val="en-US"/>
                    </w:rPr>
                  </w:pPr>
                </w:p>
              </w:tc>
            </w:tr>
            <w:tr w:rsidR="00E42DF2" w:rsidRPr="005975BB" w14:paraId="0C21B257" w14:textId="77777777" w:rsidTr="00F22897">
              <w:tc>
                <w:tcPr>
                  <w:tcW w:w="627" w:type="dxa"/>
                </w:tcPr>
                <w:p w14:paraId="238C5322" w14:textId="77777777" w:rsidR="00E42DF2" w:rsidRPr="005975BB" w:rsidRDefault="00E42DF2" w:rsidP="00E42DF2">
                  <w:pPr>
                    <w:pStyle w:val="BodyText"/>
                    <w:rPr>
                      <w:b/>
                      <w:bCs/>
                      <w:sz w:val="20"/>
                      <w:lang w:val="en-US"/>
                    </w:rPr>
                  </w:pPr>
                </w:p>
              </w:tc>
              <w:tc>
                <w:tcPr>
                  <w:tcW w:w="2414" w:type="dxa"/>
                </w:tcPr>
                <w:p w14:paraId="595DF72C" w14:textId="77777777" w:rsidR="00E42DF2" w:rsidRPr="001F63F7" w:rsidRDefault="00E42DF2" w:rsidP="00E42DF2">
                  <w:pPr>
                    <w:pStyle w:val="BodyText"/>
                    <w:rPr>
                      <w:sz w:val="20"/>
                      <w:lang w:val="et-EE"/>
                    </w:rPr>
                  </w:pPr>
                  <w:r w:rsidRPr="001F63F7">
                    <w:rPr>
                      <w:sz w:val="20"/>
                      <w:lang w:val="et-EE"/>
                    </w:rPr>
                    <w:t>väga madal kuni madal</w:t>
                  </w:r>
                </w:p>
                <w:p w14:paraId="04E03931" w14:textId="77777777" w:rsidR="00E42DF2" w:rsidRPr="0080741F" w:rsidRDefault="00E42DF2" w:rsidP="00E42DF2">
                  <w:pPr>
                    <w:pStyle w:val="BodyText"/>
                    <w:rPr>
                      <w:b/>
                      <w:bCs/>
                      <w:sz w:val="20"/>
                    </w:rPr>
                  </w:pPr>
                  <w:r w:rsidRPr="001F63F7">
                    <w:rPr>
                      <w:i/>
                      <w:sz w:val="20"/>
                    </w:rPr>
                    <w:t>very low to low</w:t>
                  </w:r>
                </w:p>
              </w:tc>
              <w:tc>
                <w:tcPr>
                  <w:tcW w:w="846" w:type="dxa"/>
                </w:tcPr>
                <w:p w14:paraId="28FEB6FD" w14:textId="77777777" w:rsidR="00E42DF2" w:rsidRPr="005975BB" w:rsidRDefault="00E42DF2" w:rsidP="00E42DF2">
                  <w:pPr>
                    <w:pStyle w:val="BodyText"/>
                    <w:rPr>
                      <w:b/>
                      <w:bCs/>
                      <w:sz w:val="20"/>
                      <w:lang w:val="en-US"/>
                    </w:rPr>
                  </w:pPr>
                  <w:r w:rsidRPr="001F63F7">
                    <w:rPr>
                      <w:sz w:val="20"/>
                      <w:lang w:val="et-EE"/>
                    </w:rPr>
                    <w:t>2 [   ]</w:t>
                  </w:r>
                </w:p>
              </w:tc>
              <w:tc>
                <w:tcPr>
                  <w:tcW w:w="5244" w:type="dxa"/>
                </w:tcPr>
                <w:p w14:paraId="4EBEC580" w14:textId="01F185F3" w:rsidR="00E42DF2" w:rsidRDefault="00E42DF2" w:rsidP="00E42DF2">
                  <w:pPr>
                    <w:pStyle w:val="BodyText"/>
                    <w:rPr>
                      <w:sz w:val="20"/>
                      <w:lang w:val="et-EE"/>
                    </w:rPr>
                  </w:pPr>
                  <w:r>
                    <w:rPr>
                      <w:sz w:val="20"/>
                      <w:lang w:val="et-EE"/>
                    </w:rPr>
                    <w:t xml:space="preserve">Fedora 17 </w:t>
                  </w:r>
                  <w:r w:rsidRPr="001F63F7">
                    <w:rPr>
                      <w:bCs/>
                      <w:sz w:val="20"/>
                      <w:lang w:val="et-EE"/>
                    </w:rPr>
                    <w:t>(tüüp/</w:t>
                  </w:r>
                  <w:r w:rsidRPr="001F63F7">
                    <w:rPr>
                      <w:bCs/>
                      <w:sz w:val="20"/>
                    </w:rPr>
                    <w:t xml:space="preserve">type </w:t>
                  </w:r>
                  <w:r w:rsidRPr="001F63F7">
                    <w:rPr>
                      <w:bCs/>
                      <w:sz w:val="20"/>
                      <w:lang w:val="et-EE"/>
                    </w:rPr>
                    <w:t>A)</w:t>
                  </w:r>
                </w:p>
                <w:p w14:paraId="07ABA52E" w14:textId="77777777" w:rsidR="00E42DF2" w:rsidRPr="001F63F7" w:rsidRDefault="00E42DF2" w:rsidP="00E42DF2">
                  <w:pPr>
                    <w:pStyle w:val="BodyText"/>
                    <w:rPr>
                      <w:sz w:val="20"/>
                      <w:lang w:val="et-EE"/>
                    </w:rPr>
                  </w:pPr>
                  <w:r w:rsidRPr="001F63F7">
                    <w:rPr>
                      <w:sz w:val="20"/>
                      <w:lang w:val="et-EE"/>
                    </w:rPr>
                    <w:t>Palun märkige sisalduse %</w:t>
                  </w:r>
                </w:p>
                <w:p w14:paraId="5EEC9BD8" w14:textId="06CC83E1" w:rsidR="00E42DF2" w:rsidRPr="001F63F7" w:rsidRDefault="00E42DF2" w:rsidP="00E42DF2">
                  <w:pPr>
                    <w:pStyle w:val="BodyText"/>
                    <w:rPr>
                      <w:i/>
                      <w:sz w:val="20"/>
                      <w:lang w:val="et-EE"/>
                    </w:rPr>
                  </w:pPr>
                  <w:r w:rsidRPr="001F63F7">
                    <w:rPr>
                      <w:i/>
                      <w:sz w:val="20"/>
                    </w:rPr>
                    <w:t xml:space="preserve">Please indicate percentage </w:t>
                  </w:r>
                  <w:r>
                    <w:rPr>
                      <w:sz w:val="20"/>
                      <w:lang w:val="et-EE"/>
                    </w:rPr>
                    <w:t>…………………………………</w:t>
                  </w:r>
                </w:p>
                <w:p w14:paraId="362387E8" w14:textId="77777777" w:rsidR="00E42DF2" w:rsidRPr="005975BB" w:rsidRDefault="00E42DF2" w:rsidP="00E42DF2">
                  <w:pPr>
                    <w:pStyle w:val="BodyText"/>
                    <w:rPr>
                      <w:b/>
                      <w:bCs/>
                      <w:sz w:val="20"/>
                      <w:lang w:val="en-US"/>
                    </w:rPr>
                  </w:pPr>
                </w:p>
              </w:tc>
            </w:tr>
            <w:tr w:rsidR="00E42DF2" w:rsidRPr="005975BB" w14:paraId="316EE9AA" w14:textId="77777777" w:rsidTr="00F22897">
              <w:tc>
                <w:tcPr>
                  <w:tcW w:w="627" w:type="dxa"/>
                </w:tcPr>
                <w:p w14:paraId="03C36C08" w14:textId="77777777" w:rsidR="00E42DF2" w:rsidRPr="005975BB" w:rsidRDefault="00E42DF2" w:rsidP="00E42DF2">
                  <w:pPr>
                    <w:pStyle w:val="BodyText"/>
                    <w:rPr>
                      <w:b/>
                      <w:bCs/>
                      <w:sz w:val="20"/>
                      <w:lang w:val="en-US"/>
                    </w:rPr>
                  </w:pPr>
                </w:p>
              </w:tc>
              <w:tc>
                <w:tcPr>
                  <w:tcW w:w="2414" w:type="dxa"/>
                </w:tcPr>
                <w:p w14:paraId="7B1419C3" w14:textId="77777777" w:rsidR="00E42DF2" w:rsidRPr="001F63F7" w:rsidRDefault="00E42DF2" w:rsidP="00E42DF2">
                  <w:pPr>
                    <w:pStyle w:val="BodyText"/>
                    <w:rPr>
                      <w:sz w:val="20"/>
                      <w:lang w:val="et-EE"/>
                    </w:rPr>
                  </w:pPr>
                  <w:r w:rsidRPr="001F63F7">
                    <w:rPr>
                      <w:sz w:val="20"/>
                      <w:lang w:val="et-EE"/>
                    </w:rPr>
                    <w:t>madal</w:t>
                  </w:r>
                </w:p>
                <w:p w14:paraId="4D2D4A25" w14:textId="77777777" w:rsidR="00E42DF2" w:rsidRDefault="00E42DF2" w:rsidP="00E42DF2">
                  <w:pPr>
                    <w:pStyle w:val="BodyText"/>
                    <w:rPr>
                      <w:i/>
                      <w:sz w:val="20"/>
                    </w:rPr>
                  </w:pPr>
                  <w:r w:rsidRPr="001F63F7">
                    <w:rPr>
                      <w:i/>
                      <w:sz w:val="20"/>
                    </w:rPr>
                    <w:t>low</w:t>
                  </w:r>
                </w:p>
                <w:p w14:paraId="5D825477" w14:textId="77777777" w:rsidR="00E42DF2" w:rsidRPr="0080741F" w:rsidRDefault="00E42DF2" w:rsidP="00E42DF2">
                  <w:pPr>
                    <w:pStyle w:val="BodyText"/>
                    <w:rPr>
                      <w:b/>
                      <w:bCs/>
                      <w:sz w:val="20"/>
                    </w:rPr>
                  </w:pPr>
                </w:p>
              </w:tc>
              <w:tc>
                <w:tcPr>
                  <w:tcW w:w="846" w:type="dxa"/>
                </w:tcPr>
                <w:p w14:paraId="6BEF5010" w14:textId="77777777" w:rsidR="00E42DF2" w:rsidRPr="005975BB" w:rsidRDefault="00E42DF2" w:rsidP="00E42DF2">
                  <w:pPr>
                    <w:pStyle w:val="BodyText"/>
                    <w:rPr>
                      <w:b/>
                      <w:bCs/>
                      <w:sz w:val="20"/>
                      <w:lang w:val="en-US"/>
                    </w:rPr>
                  </w:pPr>
                  <w:r w:rsidRPr="001F63F7">
                    <w:rPr>
                      <w:sz w:val="20"/>
                      <w:lang w:val="et-EE"/>
                    </w:rPr>
                    <w:t>3 [   ]</w:t>
                  </w:r>
                </w:p>
              </w:tc>
              <w:tc>
                <w:tcPr>
                  <w:tcW w:w="5244" w:type="dxa"/>
                </w:tcPr>
                <w:p w14:paraId="4ECC7428" w14:textId="1256E5D0" w:rsidR="00752597" w:rsidRDefault="00752597" w:rsidP="00E42DF2">
                  <w:pPr>
                    <w:pStyle w:val="BodyText"/>
                    <w:rPr>
                      <w:sz w:val="20"/>
                      <w:lang w:val="et-EE"/>
                    </w:rPr>
                  </w:pPr>
                  <w:r w:rsidRPr="00752597">
                    <w:rPr>
                      <w:sz w:val="20"/>
                      <w:lang w:val="et-EE"/>
                    </w:rPr>
                    <w:t>Futura 75 (</w:t>
                  </w:r>
                  <w:r>
                    <w:rPr>
                      <w:sz w:val="20"/>
                      <w:lang w:val="et-EE"/>
                    </w:rPr>
                    <w:t>tüüp/</w:t>
                  </w:r>
                  <w:r w:rsidRPr="009D5D1D">
                    <w:rPr>
                      <w:sz w:val="20"/>
                    </w:rPr>
                    <w:t>type</w:t>
                  </w:r>
                  <w:r w:rsidRPr="00752597">
                    <w:rPr>
                      <w:sz w:val="20"/>
                      <w:lang w:val="et-EE"/>
                    </w:rPr>
                    <w:t xml:space="preserve"> A), Aida (</w:t>
                  </w:r>
                  <w:r>
                    <w:rPr>
                      <w:sz w:val="20"/>
                      <w:lang w:val="et-EE"/>
                    </w:rPr>
                    <w:t>tüüp/</w:t>
                  </w:r>
                  <w:r w:rsidR="008D0A43" w:rsidRPr="009D5D1D">
                    <w:rPr>
                      <w:sz w:val="20"/>
                    </w:rPr>
                    <w:t>type</w:t>
                  </w:r>
                  <w:r w:rsidR="008D0A43">
                    <w:rPr>
                      <w:sz w:val="20"/>
                      <w:lang w:val="et-EE"/>
                    </w:rPr>
                    <w:t xml:space="preserve"> C), Theresa (</w:t>
                  </w:r>
                  <w:r>
                    <w:rPr>
                      <w:sz w:val="20"/>
                      <w:lang w:val="et-EE"/>
                    </w:rPr>
                    <w:t>tüüp/</w:t>
                  </w:r>
                  <w:r w:rsidR="008D0A43" w:rsidRPr="009D5D1D">
                    <w:rPr>
                      <w:sz w:val="20"/>
                    </w:rPr>
                    <w:t>t</w:t>
                  </w:r>
                  <w:r w:rsidRPr="009D5D1D">
                    <w:rPr>
                      <w:sz w:val="20"/>
                    </w:rPr>
                    <w:t>ype</w:t>
                  </w:r>
                  <w:r w:rsidRPr="00752597">
                    <w:rPr>
                      <w:sz w:val="20"/>
                      <w:lang w:val="et-EE"/>
                    </w:rPr>
                    <w:t xml:space="preserve"> C)</w:t>
                  </w:r>
                </w:p>
                <w:p w14:paraId="563803C4" w14:textId="540B4114" w:rsidR="00E42DF2" w:rsidRPr="001F63F7" w:rsidRDefault="00E42DF2" w:rsidP="00E42DF2">
                  <w:pPr>
                    <w:pStyle w:val="BodyText"/>
                    <w:rPr>
                      <w:sz w:val="20"/>
                      <w:lang w:val="et-EE"/>
                    </w:rPr>
                  </w:pPr>
                  <w:r w:rsidRPr="001F63F7">
                    <w:rPr>
                      <w:sz w:val="20"/>
                      <w:lang w:val="et-EE"/>
                    </w:rPr>
                    <w:t>Palun märkige sisalduse %</w:t>
                  </w:r>
                </w:p>
                <w:p w14:paraId="3DF5694B" w14:textId="18D87095" w:rsidR="00E42DF2" w:rsidRPr="001F63F7" w:rsidRDefault="00E42DF2" w:rsidP="00E42DF2">
                  <w:pPr>
                    <w:pStyle w:val="BodyText"/>
                    <w:rPr>
                      <w:i/>
                      <w:sz w:val="20"/>
                      <w:lang w:val="et-EE"/>
                    </w:rPr>
                  </w:pPr>
                  <w:r w:rsidRPr="001F63F7">
                    <w:rPr>
                      <w:i/>
                      <w:sz w:val="20"/>
                    </w:rPr>
                    <w:t xml:space="preserve">Please indicate </w:t>
                  </w:r>
                  <w:r w:rsidR="00705642">
                    <w:rPr>
                      <w:i/>
                      <w:sz w:val="20"/>
                    </w:rPr>
                    <w:t>percentage</w:t>
                  </w:r>
                  <w:r w:rsidRPr="001F63F7">
                    <w:rPr>
                      <w:i/>
                      <w:sz w:val="20"/>
                      <w:lang w:val="et-EE"/>
                    </w:rPr>
                    <w:t xml:space="preserve"> </w:t>
                  </w:r>
                  <w:r>
                    <w:rPr>
                      <w:sz w:val="20"/>
                      <w:lang w:val="et-EE"/>
                    </w:rPr>
                    <w:t>…………………………………</w:t>
                  </w:r>
                </w:p>
                <w:p w14:paraId="0AD53C17" w14:textId="77777777" w:rsidR="00E42DF2" w:rsidRPr="005975BB" w:rsidRDefault="00E42DF2" w:rsidP="00E42DF2">
                  <w:pPr>
                    <w:pStyle w:val="BodyText"/>
                    <w:rPr>
                      <w:b/>
                      <w:bCs/>
                      <w:sz w:val="20"/>
                      <w:lang w:val="en-US"/>
                    </w:rPr>
                  </w:pPr>
                </w:p>
              </w:tc>
            </w:tr>
            <w:tr w:rsidR="00E42DF2" w14:paraId="1B4CC488" w14:textId="77777777" w:rsidTr="00F22897">
              <w:tc>
                <w:tcPr>
                  <w:tcW w:w="627" w:type="dxa"/>
                </w:tcPr>
                <w:p w14:paraId="0706F827" w14:textId="77777777" w:rsidR="00E42DF2" w:rsidRPr="005975BB" w:rsidRDefault="00E42DF2" w:rsidP="00E42DF2">
                  <w:pPr>
                    <w:pStyle w:val="BodyText"/>
                    <w:rPr>
                      <w:b/>
                      <w:bCs/>
                      <w:sz w:val="20"/>
                      <w:lang w:val="en-US"/>
                    </w:rPr>
                  </w:pPr>
                </w:p>
              </w:tc>
              <w:tc>
                <w:tcPr>
                  <w:tcW w:w="2414" w:type="dxa"/>
                </w:tcPr>
                <w:p w14:paraId="316A9808" w14:textId="77777777" w:rsidR="00E42DF2" w:rsidRPr="001F63F7" w:rsidRDefault="00E42DF2" w:rsidP="00E42DF2">
                  <w:pPr>
                    <w:pStyle w:val="BodyText"/>
                    <w:rPr>
                      <w:bCs/>
                      <w:sz w:val="20"/>
                      <w:lang w:val="et-EE"/>
                    </w:rPr>
                  </w:pPr>
                  <w:r w:rsidRPr="001F63F7">
                    <w:rPr>
                      <w:bCs/>
                      <w:sz w:val="20"/>
                      <w:lang w:val="et-EE"/>
                    </w:rPr>
                    <w:t>madal kuni keskmine</w:t>
                  </w:r>
                </w:p>
                <w:p w14:paraId="615736A8" w14:textId="77777777" w:rsidR="00E42DF2" w:rsidRPr="001F63F7" w:rsidRDefault="00E42DF2" w:rsidP="00E42DF2">
                  <w:pPr>
                    <w:pStyle w:val="BodyText"/>
                    <w:rPr>
                      <w:bCs/>
                      <w:i/>
                      <w:sz w:val="20"/>
                    </w:rPr>
                  </w:pPr>
                  <w:r w:rsidRPr="001F63F7">
                    <w:rPr>
                      <w:bCs/>
                      <w:i/>
                      <w:sz w:val="20"/>
                    </w:rPr>
                    <w:t>low to medium</w:t>
                  </w:r>
                </w:p>
                <w:p w14:paraId="69D8BD5F" w14:textId="77777777" w:rsidR="00E42DF2" w:rsidRPr="001F63F7" w:rsidRDefault="00E42DF2" w:rsidP="00E42DF2">
                  <w:pPr>
                    <w:pStyle w:val="BodyText"/>
                    <w:rPr>
                      <w:sz w:val="20"/>
                      <w:lang w:val="et-EE"/>
                    </w:rPr>
                  </w:pPr>
                </w:p>
              </w:tc>
              <w:tc>
                <w:tcPr>
                  <w:tcW w:w="846" w:type="dxa"/>
                </w:tcPr>
                <w:p w14:paraId="3AE5C665" w14:textId="77777777" w:rsidR="00E42DF2" w:rsidRPr="001F63F7" w:rsidRDefault="00E42DF2" w:rsidP="00E42DF2">
                  <w:pPr>
                    <w:pStyle w:val="BodyText"/>
                    <w:rPr>
                      <w:sz w:val="20"/>
                      <w:lang w:val="et-EE"/>
                    </w:rPr>
                  </w:pPr>
                  <w:r>
                    <w:rPr>
                      <w:sz w:val="20"/>
                      <w:lang w:val="et-EE"/>
                    </w:rPr>
                    <w:t>4</w:t>
                  </w:r>
                  <w:r w:rsidRPr="001F63F7">
                    <w:rPr>
                      <w:sz w:val="20"/>
                      <w:lang w:val="et-EE"/>
                    </w:rPr>
                    <w:t xml:space="preserve"> [   ]</w:t>
                  </w:r>
                </w:p>
              </w:tc>
              <w:tc>
                <w:tcPr>
                  <w:tcW w:w="5244" w:type="dxa"/>
                </w:tcPr>
                <w:p w14:paraId="3AAF7401" w14:textId="6E73EDF1" w:rsidR="00752597" w:rsidRDefault="00752597" w:rsidP="00E42DF2">
                  <w:pPr>
                    <w:pStyle w:val="BodyText"/>
                    <w:rPr>
                      <w:sz w:val="20"/>
                      <w:lang w:val="et-EE"/>
                    </w:rPr>
                  </w:pPr>
                  <w:r w:rsidRPr="00752597">
                    <w:rPr>
                      <w:sz w:val="20"/>
                      <w:lang w:val="et-EE"/>
                    </w:rPr>
                    <w:t>Chuy (</w:t>
                  </w:r>
                  <w:r>
                    <w:rPr>
                      <w:sz w:val="20"/>
                      <w:lang w:val="et-EE"/>
                    </w:rPr>
                    <w:t>tüüp/</w:t>
                  </w:r>
                  <w:r w:rsidRPr="009D5D1D">
                    <w:rPr>
                      <w:sz w:val="20"/>
                    </w:rPr>
                    <w:t>type</w:t>
                  </w:r>
                  <w:r w:rsidRPr="00752597">
                    <w:rPr>
                      <w:sz w:val="20"/>
                      <w:lang w:val="et-EE"/>
                    </w:rPr>
                    <w:t xml:space="preserve"> C)</w:t>
                  </w:r>
                </w:p>
                <w:p w14:paraId="367E1E43" w14:textId="346C52C1" w:rsidR="00E42DF2" w:rsidRPr="001F63F7" w:rsidRDefault="00E42DF2" w:rsidP="00E42DF2">
                  <w:pPr>
                    <w:pStyle w:val="BodyText"/>
                    <w:rPr>
                      <w:sz w:val="20"/>
                      <w:lang w:val="et-EE"/>
                    </w:rPr>
                  </w:pPr>
                  <w:r w:rsidRPr="001F63F7">
                    <w:rPr>
                      <w:sz w:val="20"/>
                      <w:lang w:val="et-EE"/>
                    </w:rPr>
                    <w:t>Palun märkige sisalduse %</w:t>
                  </w:r>
                </w:p>
                <w:p w14:paraId="1F5BBB6C" w14:textId="5CA479C0" w:rsidR="00E42DF2" w:rsidRPr="001F63F7" w:rsidRDefault="00E42DF2" w:rsidP="00E42DF2">
                  <w:pPr>
                    <w:pStyle w:val="BodyText"/>
                    <w:rPr>
                      <w:i/>
                      <w:sz w:val="20"/>
                      <w:lang w:val="et-EE"/>
                    </w:rPr>
                  </w:pPr>
                  <w:r w:rsidRPr="001F63F7">
                    <w:rPr>
                      <w:i/>
                      <w:sz w:val="20"/>
                    </w:rPr>
                    <w:t xml:space="preserve">Please indicate percentage </w:t>
                  </w:r>
                  <w:r>
                    <w:rPr>
                      <w:sz w:val="20"/>
                      <w:lang w:val="et-EE"/>
                    </w:rPr>
                    <w:t>…………………………………</w:t>
                  </w:r>
                </w:p>
                <w:p w14:paraId="1D31D1DD" w14:textId="77777777" w:rsidR="00E42DF2" w:rsidRDefault="00E42DF2" w:rsidP="00E42DF2">
                  <w:pPr>
                    <w:pStyle w:val="BodyText"/>
                    <w:rPr>
                      <w:sz w:val="20"/>
                      <w:lang w:val="et-EE"/>
                    </w:rPr>
                  </w:pPr>
                </w:p>
              </w:tc>
            </w:tr>
            <w:tr w:rsidR="00E42DF2" w14:paraId="7189C122" w14:textId="77777777" w:rsidTr="00F22897">
              <w:tc>
                <w:tcPr>
                  <w:tcW w:w="627" w:type="dxa"/>
                </w:tcPr>
                <w:p w14:paraId="6B1C668D" w14:textId="77777777" w:rsidR="00E42DF2" w:rsidRPr="00752597" w:rsidRDefault="00E42DF2" w:rsidP="00E42DF2">
                  <w:pPr>
                    <w:pStyle w:val="BodyText"/>
                    <w:rPr>
                      <w:b/>
                      <w:bCs/>
                      <w:color w:val="FF0000"/>
                      <w:sz w:val="20"/>
                      <w:lang w:val="en-US"/>
                    </w:rPr>
                  </w:pPr>
                </w:p>
              </w:tc>
              <w:tc>
                <w:tcPr>
                  <w:tcW w:w="2414" w:type="dxa"/>
                </w:tcPr>
                <w:p w14:paraId="3B972490" w14:textId="77777777" w:rsidR="00E42DF2" w:rsidRPr="00777BEB" w:rsidRDefault="00E42DF2" w:rsidP="00E42DF2">
                  <w:pPr>
                    <w:pStyle w:val="BodyText"/>
                    <w:rPr>
                      <w:bCs/>
                      <w:sz w:val="20"/>
                      <w:lang w:val="et-EE"/>
                    </w:rPr>
                  </w:pPr>
                  <w:r w:rsidRPr="00777BEB">
                    <w:rPr>
                      <w:bCs/>
                      <w:sz w:val="20"/>
                      <w:lang w:val="et-EE"/>
                    </w:rPr>
                    <w:t>keskmine</w:t>
                  </w:r>
                </w:p>
                <w:p w14:paraId="30626D2C" w14:textId="77777777" w:rsidR="00E42DF2" w:rsidRPr="00777BEB" w:rsidRDefault="00E42DF2" w:rsidP="00E42DF2">
                  <w:pPr>
                    <w:pStyle w:val="BodyText"/>
                    <w:rPr>
                      <w:bCs/>
                      <w:i/>
                      <w:sz w:val="20"/>
                    </w:rPr>
                  </w:pPr>
                  <w:r w:rsidRPr="00777BEB">
                    <w:rPr>
                      <w:bCs/>
                      <w:i/>
                      <w:sz w:val="20"/>
                    </w:rPr>
                    <w:t>medium</w:t>
                  </w:r>
                </w:p>
                <w:p w14:paraId="4B03080D" w14:textId="77777777" w:rsidR="00E42DF2" w:rsidRPr="00777BEB" w:rsidRDefault="00E42DF2" w:rsidP="00E42DF2">
                  <w:pPr>
                    <w:pStyle w:val="BodyText"/>
                    <w:rPr>
                      <w:sz w:val="20"/>
                      <w:lang w:val="et-EE"/>
                    </w:rPr>
                  </w:pPr>
                </w:p>
              </w:tc>
              <w:tc>
                <w:tcPr>
                  <w:tcW w:w="846" w:type="dxa"/>
                </w:tcPr>
                <w:p w14:paraId="4E58B71C" w14:textId="77777777" w:rsidR="00E42DF2" w:rsidRPr="00777BEB" w:rsidRDefault="00E42DF2" w:rsidP="00E42DF2">
                  <w:pPr>
                    <w:pStyle w:val="BodyText"/>
                    <w:rPr>
                      <w:sz w:val="20"/>
                      <w:lang w:val="et-EE"/>
                    </w:rPr>
                  </w:pPr>
                  <w:r w:rsidRPr="00777BEB">
                    <w:rPr>
                      <w:sz w:val="20"/>
                      <w:lang w:val="et-EE"/>
                    </w:rPr>
                    <w:t>5 [   ]</w:t>
                  </w:r>
                </w:p>
              </w:tc>
              <w:tc>
                <w:tcPr>
                  <w:tcW w:w="5244" w:type="dxa"/>
                </w:tcPr>
                <w:p w14:paraId="2A0A0C5A" w14:textId="727246E7" w:rsidR="00777BEB" w:rsidRPr="00777BEB" w:rsidRDefault="00777BEB" w:rsidP="00E42DF2">
                  <w:pPr>
                    <w:pStyle w:val="BodyText"/>
                    <w:rPr>
                      <w:sz w:val="20"/>
                      <w:lang w:val="et-EE"/>
                    </w:rPr>
                  </w:pPr>
                  <w:r w:rsidRPr="00777BEB">
                    <w:rPr>
                      <w:sz w:val="20"/>
                      <w:lang w:val="et-EE"/>
                    </w:rPr>
                    <w:t>Bediol (tüüp/</w:t>
                  </w:r>
                  <w:r w:rsidRPr="009D5D1D">
                    <w:rPr>
                      <w:sz w:val="20"/>
                    </w:rPr>
                    <w:t xml:space="preserve">type </w:t>
                  </w:r>
                  <w:r w:rsidRPr="00777BEB">
                    <w:rPr>
                      <w:sz w:val="20"/>
                      <w:lang w:val="et-EE"/>
                    </w:rPr>
                    <w:t>C), Divina (tüüp/</w:t>
                  </w:r>
                  <w:r w:rsidRPr="009D5D1D">
                    <w:rPr>
                      <w:sz w:val="20"/>
                    </w:rPr>
                    <w:t>type</w:t>
                  </w:r>
                  <w:r w:rsidRPr="00777BEB">
                    <w:rPr>
                      <w:sz w:val="20"/>
                      <w:lang w:val="et-EE"/>
                    </w:rPr>
                    <w:t xml:space="preserve"> C)</w:t>
                  </w:r>
                </w:p>
                <w:p w14:paraId="0392B239" w14:textId="3645ACFC" w:rsidR="00E42DF2" w:rsidRPr="00777BEB" w:rsidRDefault="00E42DF2" w:rsidP="00E42DF2">
                  <w:pPr>
                    <w:pStyle w:val="BodyText"/>
                    <w:rPr>
                      <w:sz w:val="20"/>
                      <w:lang w:val="et-EE"/>
                    </w:rPr>
                  </w:pPr>
                  <w:r w:rsidRPr="00777BEB">
                    <w:rPr>
                      <w:sz w:val="20"/>
                      <w:lang w:val="et-EE"/>
                    </w:rPr>
                    <w:t>Palun märkige sisalduse %</w:t>
                  </w:r>
                </w:p>
                <w:p w14:paraId="2DCBE94F" w14:textId="3B8F87B5" w:rsidR="00E42DF2" w:rsidRPr="00777BEB" w:rsidRDefault="00E42DF2" w:rsidP="00E42DF2">
                  <w:pPr>
                    <w:pStyle w:val="BodyText"/>
                    <w:rPr>
                      <w:i/>
                      <w:sz w:val="20"/>
                      <w:lang w:val="et-EE"/>
                    </w:rPr>
                  </w:pPr>
                  <w:r w:rsidRPr="00777BEB">
                    <w:rPr>
                      <w:i/>
                      <w:sz w:val="20"/>
                    </w:rPr>
                    <w:t xml:space="preserve">Please indicate </w:t>
                  </w:r>
                  <w:r w:rsidR="00705642">
                    <w:rPr>
                      <w:i/>
                      <w:sz w:val="20"/>
                    </w:rPr>
                    <w:t>percentage</w:t>
                  </w:r>
                  <w:r w:rsidRPr="00777BEB">
                    <w:rPr>
                      <w:i/>
                      <w:sz w:val="20"/>
                      <w:lang w:val="et-EE"/>
                    </w:rPr>
                    <w:t xml:space="preserve"> </w:t>
                  </w:r>
                  <w:r w:rsidRPr="00777BEB">
                    <w:rPr>
                      <w:sz w:val="20"/>
                      <w:lang w:val="et-EE"/>
                    </w:rPr>
                    <w:t>…………………………………</w:t>
                  </w:r>
                </w:p>
                <w:p w14:paraId="02C242CF" w14:textId="77777777" w:rsidR="00E42DF2" w:rsidRPr="00777BEB" w:rsidRDefault="00E42DF2" w:rsidP="00E42DF2">
                  <w:pPr>
                    <w:pStyle w:val="BodyText"/>
                    <w:rPr>
                      <w:sz w:val="20"/>
                      <w:lang w:val="et-EE"/>
                    </w:rPr>
                  </w:pPr>
                </w:p>
              </w:tc>
            </w:tr>
            <w:tr w:rsidR="00E42DF2" w14:paraId="3BA83D73" w14:textId="77777777" w:rsidTr="00F22897">
              <w:tc>
                <w:tcPr>
                  <w:tcW w:w="627" w:type="dxa"/>
                </w:tcPr>
                <w:p w14:paraId="4CC32F90" w14:textId="77777777" w:rsidR="00E42DF2" w:rsidRPr="00777BEB" w:rsidRDefault="00E42DF2" w:rsidP="00E42DF2">
                  <w:pPr>
                    <w:pStyle w:val="BodyText"/>
                    <w:rPr>
                      <w:b/>
                      <w:bCs/>
                      <w:sz w:val="20"/>
                      <w:lang w:val="en-US"/>
                    </w:rPr>
                  </w:pPr>
                </w:p>
              </w:tc>
              <w:tc>
                <w:tcPr>
                  <w:tcW w:w="2414" w:type="dxa"/>
                </w:tcPr>
                <w:p w14:paraId="77047B9B" w14:textId="77777777" w:rsidR="00E42DF2" w:rsidRPr="00777BEB" w:rsidRDefault="00E42DF2" w:rsidP="00E42DF2">
                  <w:pPr>
                    <w:pStyle w:val="BodyText"/>
                    <w:rPr>
                      <w:bCs/>
                      <w:sz w:val="20"/>
                      <w:lang w:val="et-EE"/>
                    </w:rPr>
                  </w:pPr>
                  <w:r w:rsidRPr="00777BEB">
                    <w:rPr>
                      <w:bCs/>
                      <w:sz w:val="20"/>
                      <w:lang w:val="et-EE"/>
                    </w:rPr>
                    <w:t>keskmine kuni kõrge</w:t>
                  </w:r>
                </w:p>
                <w:p w14:paraId="0206D06A" w14:textId="77777777" w:rsidR="00E42DF2" w:rsidRPr="00777BEB" w:rsidRDefault="00E42DF2" w:rsidP="00E42DF2">
                  <w:pPr>
                    <w:pStyle w:val="BodyText"/>
                    <w:rPr>
                      <w:bCs/>
                      <w:i/>
                      <w:sz w:val="20"/>
                    </w:rPr>
                  </w:pPr>
                  <w:r w:rsidRPr="00777BEB">
                    <w:rPr>
                      <w:bCs/>
                      <w:i/>
                      <w:sz w:val="20"/>
                    </w:rPr>
                    <w:t>medium to high</w:t>
                  </w:r>
                </w:p>
                <w:p w14:paraId="5A762396" w14:textId="77777777" w:rsidR="00E42DF2" w:rsidRPr="00777BEB" w:rsidRDefault="00E42DF2" w:rsidP="00E42DF2">
                  <w:pPr>
                    <w:pStyle w:val="BodyText"/>
                    <w:rPr>
                      <w:sz w:val="20"/>
                      <w:lang w:val="et-EE"/>
                    </w:rPr>
                  </w:pPr>
                </w:p>
              </w:tc>
              <w:tc>
                <w:tcPr>
                  <w:tcW w:w="846" w:type="dxa"/>
                </w:tcPr>
                <w:p w14:paraId="01400A5D" w14:textId="77777777" w:rsidR="00E42DF2" w:rsidRPr="00777BEB" w:rsidRDefault="00E42DF2" w:rsidP="00E42DF2">
                  <w:pPr>
                    <w:pStyle w:val="BodyText"/>
                    <w:rPr>
                      <w:sz w:val="20"/>
                      <w:lang w:val="et-EE"/>
                    </w:rPr>
                  </w:pPr>
                  <w:r w:rsidRPr="00777BEB">
                    <w:rPr>
                      <w:sz w:val="20"/>
                      <w:lang w:val="et-EE"/>
                    </w:rPr>
                    <w:t>6 [   ]</w:t>
                  </w:r>
                </w:p>
              </w:tc>
              <w:tc>
                <w:tcPr>
                  <w:tcW w:w="5244" w:type="dxa"/>
                </w:tcPr>
                <w:p w14:paraId="0BE536C6" w14:textId="77777777" w:rsidR="00777BEB" w:rsidRPr="00777BEB" w:rsidRDefault="00777BEB" w:rsidP="00E42DF2">
                  <w:pPr>
                    <w:pStyle w:val="BodyText"/>
                    <w:rPr>
                      <w:sz w:val="20"/>
                      <w:lang w:val="et-EE"/>
                    </w:rPr>
                  </w:pPr>
                  <w:r w:rsidRPr="00B47A8A">
                    <w:rPr>
                      <w:sz w:val="20"/>
                      <w:lang w:val="fr-FR" w:eastAsia="et-EE"/>
                    </w:rPr>
                    <w:t xml:space="preserve">Sibari </w:t>
                  </w:r>
                  <w:r w:rsidRPr="00777BEB">
                    <w:rPr>
                      <w:sz w:val="20"/>
                      <w:lang w:val="et-EE"/>
                    </w:rPr>
                    <w:t>(tüüp/</w:t>
                  </w:r>
                  <w:r w:rsidRPr="009D5D1D">
                    <w:rPr>
                      <w:sz w:val="20"/>
                    </w:rPr>
                    <w:t>type</w:t>
                  </w:r>
                  <w:r w:rsidRPr="00777BEB">
                    <w:rPr>
                      <w:sz w:val="20"/>
                      <w:lang w:val="et-EE"/>
                    </w:rPr>
                    <w:t xml:space="preserve"> C)</w:t>
                  </w:r>
                </w:p>
                <w:p w14:paraId="20C54B55" w14:textId="15B2EAC5" w:rsidR="00E42DF2" w:rsidRPr="00777BEB" w:rsidRDefault="00E42DF2" w:rsidP="00E42DF2">
                  <w:pPr>
                    <w:pStyle w:val="BodyText"/>
                    <w:rPr>
                      <w:sz w:val="20"/>
                      <w:lang w:val="et-EE"/>
                    </w:rPr>
                  </w:pPr>
                  <w:r w:rsidRPr="00777BEB">
                    <w:rPr>
                      <w:sz w:val="20"/>
                      <w:lang w:val="et-EE"/>
                    </w:rPr>
                    <w:t>Palun märkige sisalduse %</w:t>
                  </w:r>
                </w:p>
                <w:p w14:paraId="4BE7D18F" w14:textId="5F13599E" w:rsidR="00E42DF2" w:rsidRPr="00777BEB" w:rsidRDefault="00E42DF2" w:rsidP="00E42DF2">
                  <w:pPr>
                    <w:pStyle w:val="BodyText"/>
                    <w:rPr>
                      <w:i/>
                      <w:sz w:val="20"/>
                      <w:lang w:val="et-EE"/>
                    </w:rPr>
                  </w:pPr>
                  <w:r w:rsidRPr="00777BEB">
                    <w:rPr>
                      <w:i/>
                      <w:sz w:val="20"/>
                    </w:rPr>
                    <w:t xml:space="preserve">Please indicate percentage </w:t>
                  </w:r>
                  <w:r w:rsidRPr="00777BEB">
                    <w:rPr>
                      <w:sz w:val="20"/>
                      <w:lang w:val="et-EE"/>
                    </w:rPr>
                    <w:t>…………………………………</w:t>
                  </w:r>
                </w:p>
                <w:p w14:paraId="175F3CB2" w14:textId="77777777" w:rsidR="00E42DF2" w:rsidRPr="00777BEB" w:rsidRDefault="00E42DF2" w:rsidP="00E42DF2">
                  <w:pPr>
                    <w:pStyle w:val="BodyText"/>
                    <w:rPr>
                      <w:sz w:val="20"/>
                      <w:lang w:val="et-EE"/>
                    </w:rPr>
                  </w:pPr>
                </w:p>
              </w:tc>
            </w:tr>
            <w:tr w:rsidR="00E42DF2" w14:paraId="1154BC75" w14:textId="77777777" w:rsidTr="00F22897">
              <w:tc>
                <w:tcPr>
                  <w:tcW w:w="627" w:type="dxa"/>
                </w:tcPr>
                <w:p w14:paraId="404A34E0" w14:textId="77777777" w:rsidR="00E42DF2" w:rsidRPr="00752597" w:rsidRDefault="00E42DF2" w:rsidP="00E42DF2">
                  <w:pPr>
                    <w:pStyle w:val="BodyText"/>
                    <w:rPr>
                      <w:b/>
                      <w:bCs/>
                      <w:color w:val="FF0000"/>
                      <w:sz w:val="20"/>
                      <w:lang w:val="en-US"/>
                    </w:rPr>
                  </w:pPr>
                </w:p>
              </w:tc>
              <w:tc>
                <w:tcPr>
                  <w:tcW w:w="2414" w:type="dxa"/>
                </w:tcPr>
                <w:p w14:paraId="79DB55E1" w14:textId="77777777" w:rsidR="00E42DF2" w:rsidRPr="006D18EE" w:rsidRDefault="00E42DF2" w:rsidP="00E42DF2">
                  <w:pPr>
                    <w:pStyle w:val="BodyText"/>
                    <w:rPr>
                      <w:bCs/>
                      <w:sz w:val="20"/>
                    </w:rPr>
                  </w:pPr>
                  <w:r w:rsidRPr="006D18EE">
                    <w:rPr>
                      <w:bCs/>
                      <w:sz w:val="20"/>
                      <w:lang w:val="et-EE"/>
                    </w:rPr>
                    <w:t>kõrge</w:t>
                  </w:r>
                  <w:r w:rsidRPr="006D18EE">
                    <w:rPr>
                      <w:bCs/>
                      <w:sz w:val="20"/>
                    </w:rPr>
                    <w:t xml:space="preserve"> </w:t>
                  </w:r>
                </w:p>
                <w:p w14:paraId="6E7A9724" w14:textId="77777777" w:rsidR="00E42DF2" w:rsidRPr="006D18EE" w:rsidRDefault="00E42DF2" w:rsidP="00E42DF2">
                  <w:pPr>
                    <w:pStyle w:val="BodyText"/>
                    <w:rPr>
                      <w:bCs/>
                      <w:i/>
                      <w:sz w:val="20"/>
                    </w:rPr>
                  </w:pPr>
                  <w:r w:rsidRPr="006D18EE">
                    <w:rPr>
                      <w:bCs/>
                      <w:i/>
                      <w:sz w:val="20"/>
                    </w:rPr>
                    <w:t>high</w:t>
                  </w:r>
                </w:p>
                <w:p w14:paraId="70052A66" w14:textId="77777777" w:rsidR="00E42DF2" w:rsidRPr="006D18EE" w:rsidRDefault="00E42DF2" w:rsidP="00E42DF2">
                  <w:pPr>
                    <w:pStyle w:val="BodyText"/>
                    <w:rPr>
                      <w:sz w:val="20"/>
                      <w:lang w:val="et-EE"/>
                    </w:rPr>
                  </w:pPr>
                </w:p>
              </w:tc>
              <w:tc>
                <w:tcPr>
                  <w:tcW w:w="846" w:type="dxa"/>
                </w:tcPr>
                <w:p w14:paraId="113881AB" w14:textId="77777777" w:rsidR="00E42DF2" w:rsidRPr="006D18EE" w:rsidRDefault="00E42DF2" w:rsidP="00E42DF2">
                  <w:pPr>
                    <w:pStyle w:val="BodyText"/>
                    <w:rPr>
                      <w:sz w:val="20"/>
                      <w:lang w:val="et-EE"/>
                    </w:rPr>
                  </w:pPr>
                  <w:r w:rsidRPr="006D18EE">
                    <w:rPr>
                      <w:sz w:val="20"/>
                      <w:lang w:val="et-EE"/>
                    </w:rPr>
                    <w:t>7 [   ]</w:t>
                  </w:r>
                </w:p>
              </w:tc>
              <w:tc>
                <w:tcPr>
                  <w:tcW w:w="5244" w:type="dxa"/>
                </w:tcPr>
                <w:p w14:paraId="3FD34547" w14:textId="4D703B6D" w:rsidR="00E42DF2" w:rsidRPr="006D18EE" w:rsidRDefault="006D18EE" w:rsidP="00E42DF2">
                  <w:pPr>
                    <w:pStyle w:val="BodyText"/>
                    <w:rPr>
                      <w:sz w:val="20"/>
                      <w:lang w:val="et-EE"/>
                    </w:rPr>
                  </w:pPr>
                  <w:r w:rsidRPr="006D18EE">
                    <w:rPr>
                      <w:sz w:val="20"/>
                      <w:lang w:val="et-EE"/>
                    </w:rPr>
                    <w:t>Goya</w:t>
                  </w:r>
                  <w:r w:rsidR="00E42DF2" w:rsidRPr="006D18EE">
                    <w:rPr>
                      <w:sz w:val="20"/>
                      <w:lang w:val="et-EE"/>
                    </w:rPr>
                    <w:t xml:space="preserve"> </w:t>
                  </w:r>
                  <w:r w:rsidR="00E42DF2" w:rsidRPr="006D18EE">
                    <w:rPr>
                      <w:bCs/>
                      <w:sz w:val="20"/>
                      <w:lang w:val="et-EE"/>
                    </w:rPr>
                    <w:t>(tüüp/</w:t>
                  </w:r>
                  <w:r w:rsidR="00E42DF2" w:rsidRPr="006D18EE">
                    <w:rPr>
                      <w:bCs/>
                      <w:sz w:val="20"/>
                    </w:rPr>
                    <w:t xml:space="preserve">type </w:t>
                  </w:r>
                  <w:r w:rsidRPr="006D18EE">
                    <w:rPr>
                      <w:bCs/>
                      <w:sz w:val="20"/>
                      <w:lang w:val="et-EE"/>
                    </w:rPr>
                    <w:t>C</w:t>
                  </w:r>
                  <w:r w:rsidR="00E42DF2" w:rsidRPr="006D18EE">
                    <w:rPr>
                      <w:bCs/>
                      <w:sz w:val="20"/>
                      <w:lang w:val="et-EE"/>
                    </w:rPr>
                    <w:t>)</w:t>
                  </w:r>
                </w:p>
                <w:p w14:paraId="27158B90" w14:textId="77777777" w:rsidR="00E42DF2" w:rsidRPr="006D18EE" w:rsidRDefault="00E42DF2" w:rsidP="00E42DF2">
                  <w:pPr>
                    <w:pStyle w:val="BodyText"/>
                    <w:rPr>
                      <w:sz w:val="20"/>
                      <w:lang w:val="et-EE"/>
                    </w:rPr>
                  </w:pPr>
                  <w:r w:rsidRPr="006D18EE">
                    <w:rPr>
                      <w:sz w:val="20"/>
                      <w:lang w:val="et-EE"/>
                    </w:rPr>
                    <w:t>Palun märkige sisalduse %</w:t>
                  </w:r>
                </w:p>
                <w:p w14:paraId="0097D3D4" w14:textId="438E33B0" w:rsidR="00E42DF2" w:rsidRPr="006D18EE" w:rsidRDefault="00E42DF2" w:rsidP="00E42DF2">
                  <w:pPr>
                    <w:pStyle w:val="BodyText"/>
                    <w:rPr>
                      <w:i/>
                      <w:sz w:val="20"/>
                      <w:lang w:val="et-EE"/>
                    </w:rPr>
                  </w:pPr>
                  <w:r w:rsidRPr="006D18EE">
                    <w:rPr>
                      <w:i/>
                      <w:sz w:val="20"/>
                    </w:rPr>
                    <w:t xml:space="preserve">Please indicate percentage </w:t>
                  </w:r>
                  <w:r w:rsidRPr="006D18EE">
                    <w:rPr>
                      <w:sz w:val="20"/>
                      <w:lang w:val="et-EE"/>
                    </w:rPr>
                    <w:t>…………………………………</w:t>
                  </w:r>
                </w:p>
                <w:p w14:paraId="5BA62E8D" w14:textId="77777777" w:rsidR="00E42DF2" w:rsidRPr="006D18EE" w:rsidRDefault="00E42DF2" w:rsidP="00E42DF2">
                  <w:pPr>
                    <w:pStyle w:val="BodyText"/>
                    <w:rPr>
                      <w:sz w:val="20"/>
                      <w:lang w:val="et-EE"/>
                    </w:rPr>
                  </w:pPr>
                </w:p>
              </w:tc>
            </w:tr>
            <w:tr w:rsidR="00E42DF2" w14:paraId="3F8C5949" w14:textId="77777777" w:rsidTr="00F22897">
              <w:tc>
                <w:tcPr>
                  <w:tcW w:w="627" w:type="dxa"/>
                </w:tcPr>
                <w:p w14:paraId="7ACE7C4A" w14:textId="77777777" w:rsidR="00E42DF2" w:rsidRPr="00752597" w:rsidRDefault="00E42DF2" w:rsidP="00E42DF2">
                  <w:pPr>
                    <w:pStyle w:val="BodyText"/>
                    <w:rPr>
                      <w:b/>
                      <w:bCs/>
                      <w:color w:val="FF0000"/>
                      <w:sz w:val="20"/>
                      <w:lang w:val="en-US"/>
                    </w:rPr>
                  </w:pPr>
                </w:p>
              </w:tc>
              <w:tc>
                <w:tcPr>
                  <w:tcW w:w="2414" w:type="dxa"/>
                </w:tcPr>
                <w:p w14:paraId="5E830E07" w14:textId="77777777" w:rsidR="00E42DF2" w:rsidRPr="006D18EE" w:rsidRDefault="00E42DF2" w:rsidP="00E42DF2">
                  <w:pPr>
                    <w:pStyle w:val="BodyText"/>
                    <w:rPr>
                      <w:bCs/>
                      <w:sz w:val="20"/>
                    </w:rPr>
                  </w:pPr>
                  <w:r w:rsidRPr="006D18EE">
                    <w:rPr>
                      <w:bCs/>
                      <w:sz w:val="20"/>
                      <w:lang w:val="et-EE"/>
                    </w:rPr>
                    <w:t>kõrge</w:t>
                  </w:r>
                  <w:r w:rsidRPr="006D18EE">
                    <w:rPr>
                      <w:bCs/>
                      <w:sz w:val="20"/>
                    </w:rPr>
                    <w:t xml:space="preserve"> </w:t>
                  </w:r>
                  <w:r w:rsidRPr="006D18EE">
                    <w:rPr>
                      <w:bCs/>
                      <w:sz w:val="20"/>
                      <w:lang w:val="et-EE"/>
                    </w:rPr>
                    <w:t>kuni väga kõrge</w:t>
                  </w:r>
                </w:p>
                <w:p w14:paraId="64BE1927" w14:textId="77777777" w:rsidR="00E42DF2" w:rsidRPr="006D18EE" w:rsidRDefault="00E42DF2" w:rsidP="00E42DF2">
                  <w:pPr>
                    <w:pStyle w:val="BodyText"/>
                    <w:rPr>
                      <w:bCs/>
                      <w:i/>
                      <w:sz w:val="20"/>
                    </w:rPr>
                  </w:pPr>
                  <w:r w:rsidRPr="006D18EE">
                    <w:rPr>
                      <w:bCs/>
                      <w:i/>
                      <w:sz w:val="20"/>
                    </w:rPr>
                    <w:t>high to very high</w:t>
                  </w:r>
                </w:p>
                <w:p w14:paraId="6BD7DB9C" w14:textId="77777777" w:rsidR="00E42DF2" w:rsidRPr="006D18EE" w:rsidRDefault="00E42DF2" w:rsidP="00E42DF2">
                  <w:pPr>
                    <w:pStyle w:val="BodyText"/>
                    <w:rPr>
                      <w:sz w:val="20"/>
                      <w:lang w:val="et-EE"/>
                    </w:rPr>
                  </w:pPr>
                </w:p>
              </w:tc>
              <w:tc>
                <w:tcPr>
                  <w:tcW w:w="846" w:type="dxa"/>
                </w:tcPr>
                <w:p w14:paraId="5310E5D5" w14:textId="77777777" w:rsidR="00E42DF2" w:rsidRPr="006D18EE" w:rsidRDefault="00E42DF2" w:rsidP="00E42DF2">
                  <w:pPr>
                    <w:pStyle w:val="BodyText"/>
                    <w:rPr>
                      <w:sz w:val="20"/>
                      <w:lang w:val="et-EE"/>
                    </w:rPr>
                  </w:pPr>
                  <w:r w:rsidRPr="006D18EE">
                    <w:rPr>
                      <w:sz w:val="20"/>
                      <w:lang w:val="et-EE"/>
                    </w:rPr>
                    <w:t>8 [   ]</w:t>
                  </w:r>
                </w:p>
              </w:tc>
              <w:tc>
                <w:tcPr>
                  <w:tcW w:w="5244" w:type="dxa"/>
                </w:tcPr>
                <w:p w14:paraId="0F8BC6AD" w14:textId="77777777" w:rsidR="006D18EE" w:rsidRPr="006D18EE" w:rsidRDefault="006D18EE" w:rsidP="00E42DF2">
                  <w:pPr>
                    <w:pStyle w:val="BodyText"/>
                    <w:rPr>
                      <w:sz w:val="20"/>
                      <w:lang w:val="et-EE"/>
                    </w:rPr>
                  </w:pPr>
                  <w:r w:rsidRPr="006D18EE">
                    <w:rPr>
                      <w:sz w:val="20"/>
                      <w:lang w:val="et-EE"/>
                    </w:rPr>
                    <w:t>A1 Philadelphia (</w:t>
                  </w:r>
                  <w:r w:rsidRPr="006D18EE">
                    <w:rPr>
                      <w:bCs/>
                      <w:sz w:val="20"/>
                      <w:lang w:val="et-EE"/>
                    </w:rPr>
                    <w:t>tüüp/</w:t>
                  </w:r>
                  <w:r w:rsidRPr="002C18A6">
                    <w:rPr>
                      <w:sz w:val="20"/>
                    </w:rPr>
                    <w:t xml:space="preserve">type </w:t>
                  </w:r>
                  <w:r w:rsidRPr="006D18EE">
                    <w:rPr>
                      <w:sz w:val="20"/>
                      <w:lang w:val="et-EE"/>
                    </w:rPr>
                    <w:t>C), Enectonica (</w:t>
                  </w:r>
                  <w:r w:rsidRPr="006D18EE">
                    <w:rPr>
                      <w:bCs/>
                      <w:sz w:val="20"/>
                      <w:lang w:val="et-EE"/>
                    </w:rPr>
                    <w:t>tüüp/</w:t>
                  </w:r>
                  <w:r w:rsidRPr="002C18A6">
                    <w:rPr>
                      <w:sz w:val="20"/>
                    </w:rPr>
                    <w:t xml:space="preserve">type </w:t>
                  </w:r>
                  <w:r w:rsidRPr="006D18EE">
                    <w:rPr>
                      <w:sz w:val="20"/>
                      <w:lang w:val="et-EE"/>
                    </w:rPr>
                    <w:t>D)</w:t>
                  </w:r>
                </w:p>
                <w:p w14:paraId="2E80B646" w14:textId="6C0178FF" w:rsidR="00E42DF2" w:rsidRPr="006D18EE" w:rsidRDefault="00E42DF2" w:rsidP="00E42DF2">
                  <w:pPr>
                    <w:pStyle w:val="BodyText"/>
                    <w:rPr>
                      <w:sz w:val="20"/>
                      <w:lang w:val="et-EE"/>
                    </w:rPr>
                  </w:pPr>
                  <w:r w:rsidRPr="006D18EE">
                    <w:rPr>
                      <w:sz w:val="20"/>
                      <w:lang w:val="et-EE"/>
                    </w:rPr>
                    <w:t>Palun märkige sisalduse %</w:t>
                  </w:r>
                </w:p>
                <w:p w14:paraId="1ADD59B3" w14:textId="7E730954" w:rsidR="00E42DF2" w:rsidRPr="006D18EE" w:rsidRDefault="00E42DF2" w:rsidP="00E42DF2">
                  <w:pPr>
                    <w:pStyle w:val="BodyText"/>
                    <w:rPr>
                      <w:i/>
                      <w:sz w:val="20"/>
                      <w:lang w:val="et-EE"/>
                    </w:rPr>
                  </w:pPr>
                  <w:r w:rsidRPr="006D18EE">
                    <w:rPr>
                      <w:i/>
                      <w:sz w:val="20"/>
                    </w:rPr>
                    <w:t xml:space="preserve">Please indicate percentage </w:t>
                  </w:r>
                  <w:r w:rsidRPr="006D18EE">
                    <w:rPr>
                      <w:sz w:val="20"/>
                      <w:lang w:val="et-EE"/>
                    </w:rPr>
                    <w:t>…………………………………</w:t>
                  </w:r>
                </w:p>
                <w:p w14:paraId="38C6D955" w14:textId="77777777" w:rsidR="00E42DF2" w:rsidRPr="006D18EE" w:rsidRDefault="00E42DF2" w:rsidP="00E42DF2">
                  <w:pPr>
                    <w:pStyle w:val="BodyText"/>
                    <w:rPr>
                      <w:sz w:val="20"/>
                      <w:lang w:val="et-EE"/>
                    </w:rPr>
                  </w:pPr>
                </w:p>
              </w:tc>
            </w:tr>
            <w:tr w:rsidR="00E42DF2" w14:paraId="096399CC" w14:textId="77777777" w:rsidTr="00F22897">
              <w:tc>
                <w:tcPr>
                  <w:tcW w:w="627" w:type="dxa"/>
                </w:tcPr>
                <w:p w14:paraId="064A2355" w14:textId="77777777" w:rsidR="00E42DF2" w:rsidRPr="00752597" w:rsidRDefault="00E42DF2" w:rsidP="00E42DF2">
                  <w:pPr>
                    <w:pStyle w:val="BodyText"/>
                    <w:rPr>
                      <w:b/>
                      <w:bCs/>
                      <w:color w:val="FF0000"/>
                      <w:sz w:val="20"/>
                      <w:lang w:val="en-US"/>
                    </w:rPr>
                  </w:pPr>
                </w:p>
              </w:tc>
              <w:tc>
                <w:tcPr>
                  <w:tcW w:w="2414" w:type="dxa"/>
                </w:tcPr>
                <w:p w14:paraId="653A373D" w14:textId="77777777" w:rsidR="00E42DF2" w:rsidRPr="004E384E" w:rsidRDefault="00E42DF2" w:rsidP="00E42DF2">
                  <w:pPr>
                    <w:pStyle w:val="BodyText"/>
                    <w:rPr>
                      <w:bCs/>
                      <w:sz w:val="20"/>
                      <w:lang w:val="et-EE"/>
                    </w:rPr>
                  </w:pPr>
                  <w:r w:rsidRPr="004E384E">
                    <w:rPr>
                      <w:bCs/>
                      <w:sz w:val="20"/>
                      <w:lang w:val="et-EE"/>
                    </w:rPr>
                    <w:t>väga kõrge</w:t>
                  </w:r>
                </w:p>
                <w:p w14:paraId="05660451" w14:textId="77777777" w:rsidR="00E42DF2" w:rsidRPr="004E384E" w:rsidRDefault="00E42DF2" w:rsidP="00E42DF2">
                  <w:pPr>
                    <w:pStyle w:val="BodyText"/>
                    <w:rPr>
                      <w:bCs/>
                      <w:i/>
                      <w:sz w:val="20"/>
                    </w:rPr>
                  </w:pPr>
                  <w:r w:rsidRPr="004E384E">
                    <w:rPr>
                      <w:bCs/>
                      <w:i/>
                      <w:sz w:val="20"/>
                    </w:rPr>
                    <w:t>very high</w:t>
                  </w:r>
                </w:p>
                <w:p w14:paraId="35C05325" w14:textId="77777777" w:rsidR="00E42DF2" w:rsidRPr="004E384E" w:rsidRDefault="00E42DF2" w:rsidP="00E42DF2">
                  <w:pPr>
                    <w:pStyle w:val="BodyText"/>
                    <w:rPr>
                      <w:sz w:val="20"/>
                    </w:rPr>
                  </w:pPr>
                </w:p>
              </w:tc>
              <w:tc>
                <w:tcPr>
                  <w:tcW w:w="846" w:type="dxa"/>
                </w:tcPr>
                <w:p w14:paraId="2E42835E" w14:textId="77777777" w:rsidR="00E42DF2" w:rsidRPr="004E384E" w:rsidRDefault="00E42DF2" w:rsidP="00E42DF2">
                  <w:pPr>
                    <w:pStyle w:val="BodyText"/>
                    <w:rPr>
                      <w:sz w:val="20"/>
                      <w:lang w:val="et-EE"/>
                    </w:rPr>
                  </w:pPr>
                  <w:r w:rsidRPr="004E384E">
                    <w:rPr>
                      <w:sz w:val="20"/>
                      <w:lang w:val="et-EE"/>
                    </w:rPr>
                    <w:t>9 [   ]</w:t>
                  </w:r>
                </w:p>
              </w:tc>
              <w:tc>
                <w:tcPr>
                  <w:tcW w:w="5244" w:type="dxa"/>
                </w:tcPr>
                <w:p w14:paraId="18A2A06B" w14:textId="77777777" w:rsidR="00E42DF2" w:rsidRPr="004E384E" w:rsidRDefault="00E42DF2" w:rsidP="00E42DF2">
                  <w:pPr>
                    <w:pStyle w:val="BodyText"/>
                    <w:rPr>
                      <w:sz w:val="20"/>
                      <w:lang w:val="et-EE"/>
                    </w:rPr>
                  </w:pPr>
                  <w:r w:rsidRPr="004E384E">
                    <w:rPr>
                      <w:sz w:val="20"/>
                      <w:lang w:val="et-EE"/>
                    </w:rPr>
                    <w:t>Palun märkige sisalduse %</w:t>
                  </w:r>
                </w:p>
                <w:p w14:paraId="31F0F0E1" w14:textId="2A05B251" w:rsidR="00E42DF2" w:rsidRPr="004E384E" w:rsidRDefault="00E42DF2" w:rsidP="00E42DF2">
                  <w:pPr>
                    <w:pStyle w:val="BodyText"/>
                    <w:rPr>
                      <w:i/>
                      <w:sz w:val="20"/>
                      <w:lang w:val="et-EE"/>
                    </w:rPr>
                  </w:pPr>
                  <w:r w:rsidRPr="004E384E">
                    <w:rPr>
                      <w:i/>
                      <w:sz w:val="20"/>
                    </w:rPr>
                    <w:t xml:space="preserve">Please indicate percentage </w:t>
                  </w:r>
                  <w:r w:rsidRPr="004E384E">
                    <w:rPr>
                      <w:sz w:val="20"/>
                      <w:lang w:val="et-EE"/>
                    </w:rPr>
                    <w:t>…………………………………</w:t>
                  </w:r>
                </w:p>
                <w:p w14:paraId="0355B093" w14:textId="77777777" w:rsidR="00E42DF2" w:rsidRPr="004E384E" w:rsidRDefault="00E42DF2" w:rsidP="00E42DF2">
                  <w:pPr>
                    <w:pStyle w:val="BodyText"/>
                    <w:rPr>
                      <w:sz w:val="20"/>
                      <w:lang w:val="et-EE"/>
                    </w:rPr>
                  </w:pPr>
                </w:p>
              </w:tc>
            </w:tr>
          </w:tbl>
          <w:p w14:paraId="2302313B" w14:textId="781D8B3A" w:rsidR="00E42DF2" w:rsidRPr="001F63F7" w:rsidRDefault="00E42DF2" w:rsidP="00D637E8">
            <w:pPr>
              <w:pStyle w:val="BodyText"/>
              <w:rPr>
                <w:b/>
                <w:bCs/>
                <w:sz w:val="20"/>
                <w:lang w:val="et-EE"/>
              </w:rPr>
            </w:pPr>
          </w:p>
        </w:tc>
      </w:tr>
      <w:tr w:rsidR="00E22252" w:rsidRPr="001F63F7" w14:paraId="0607EBB3" w14:textId="77777777" w:rsidTr="003D544D">
        <w:trPr>
          <w:trHeight w:val="274"/>
        </w:trPr>
        <w:tc>
          <w:tcPr>
            <w:tcW w:w="9531" w:type="dxa"/>
            <w:tcBorders>
              <w:top w:val="single" w:sz="4" w:space="0" w:color="auto"/>
              <w:left w:val="single" w:sz="4" w:space="0" w:color="auto"/>
              <w:bottom w:val="nil"/>
              <w:right w:val="single" w:sz="4" w:space="0" w:color="auto"/>
            </w:tcBorders>
          </w:tcPr>
          <w:p w14:paraId="40725366" w14:textId="77777777" w:rsidR="00E22252" w:rsidRPr="003D544D" w:rsidRDefault="00E22252" w:rsidP="00D637E8">
            <w:pPr>
              <w:pStyle w:val="BodyText"/>
              <w:rPr>
                <w:b/>
                <w:bCs/>
                <w:sz w:val="20"/>
                <w:lang w:val="et-EE"/>
              </w:rPr>
            </w:pPr>
          </w:p>
          <w:p w14:paraId="409F0564" w14:textId="77777777" w:rsidR="00E22252" w:rsidRPr="003D544D" w:rsidRDefault="00E22252" w:rsidP="00E22252">
            <w:pPr>
              <w:pStyle w:val="BodyText"/>
              <w:rPr>
                <w:b/>
                <w:bCs/>
                <w:sz w:val="20"/>
                <w:lang w:val="et-EE"/>
              </w:rPr>
            </w:pPr>
            <w:r w:rsidRPr="003D544D">
              <w:rPr>
                <w:b/>
                <w:bCs/>
                <w:sz w:val="20"/>
                <w:lang w:val="et-EE"/>
              </w:rPr>
              <w:t xml:space="preserve">6.    Sarnased sordid ja erinevused nendest sortidest. </w:t>
            </w:r>
          </w:p>
          <w:p w14:paraId="2F9EB0D6" w14:textId="77777777" w:rsidR="00E22252" w:rsidRPr="003D544D" w:rsidRDefault="00E22252" w:rsidP="00E22252">
            <w:pPr>
              <w:pStyle w:val="BodyText"/>
              <w:ind w:left="353"/>
              <w:rPr>
                <w:b/>
                <w:i/>
                <w:sz w:val="20"/>
                <w:lang w:val="et-EE"/>
              </w:rPr>
            </w:pPr>
            <w:r w:rsidRPr="003D544D">
              <w:rPr>
                <w:bCs/>
                <w:sz w:val="20"/>
                <w:lang w:val="et-EE"/>
              </w:rPr>
              <w:t>Palun pange tähele, et informatsioon sarnaste sortide kohta aitab</w:t>
            </w:r>
            <w:r w:rsidRPr="003D544D">
              <w:rPr>
                <w:b/>
                <w:i/>
                <w:sz w:val="20"/>
                <w:lang w:val="et-EE"/>
              </w:rPr>
              <w:t xml:space="preserve"> </w:t>
            </w:r>
            <w:r w:rsidRPr="003D544D">
              <w:rPr>
                <w:sz w:val="20"/>
                <w:lang w:val="et-EE"/>
              </w:rPr>
              <w:t>leida sobivaid võrdlussorte ja vältida lisa katseaastat.</w:t>
            </w:r>
          </w:p>
          <w:p w14:paraId="75F2BD9B" w14:textId="77777777" w:rsidR="00E22252" w:rsidRPr="003D544D" w:rsidRDefault="00E22252" w:rsidP="00E22252">
            <w:pPr>
              <w:pStyle w:val="BodyText"/>
              <w:ind w:left="353"/>
              <w:rPr>
                <w:b/>
                <w:i/>
                <w:sz w:val="20"/>
              </w:rPr>
            </w:pPr>
            <w:r w:rsidRPr="003D544D">
              <w:rPr>
                <w:b/>
                <w:i/>
                <w:sz w:val="20"/>
              </w:rPr>
              <w:t>Similar varieties and differences from these varieties</w:t>
            </w:r>
          </w:p>
          <w:p w14:paraId="7C60E887" w14:textId="77777777" w:rsidR="00E22252" w:rsidRPr="003D544D" w:rsidRDefault="00E22252" w:rsidP="00E22252">
            <w:pPr>
              <w:pStyle w:val="BodyText"/>
              <w:ind w:left="353"/>
              <w:rPr>
                <w:i/>
                <w:sz w:val="20"/>
              </w:rPr>
            </w:pPr>
            <w:r w:rsidRPr="003D544D">
              <w:rPr>
                <w:i/>
                <w:sz w:val="20"/>
              </w:rPr>
              <w:t>Please note that information on similar varieties may help to identify comparable varieties and can avoid an additional period of testing.</w:t>
            </w:r>
          </w:p>
          <w:p w14:paraId="3146D937" w14:textId="2CC581C0" w:rsidR="00E22252" w:rsidRPr="003D544D" w:rsidRDefault="00E22252" w:rsidP="00D637E8">
            <w:pPr>
              <w:pStyle w:val="BodyText"/>
              <w:rPr>
                <w:b/>
                <w:bCs/>
                <w:sz w:val="20"/>
                <w:lang w:val="et-EE"/>
              </w:rPr>
            </w:pPr>
          </w:p>
        </w:tc>
      </w:tr>
      <w:tr w:rsidR="003D544D" w:rsidRPr="00E22252" w14:paraId="51CF29AA" w14:textId="77777777" w:rsidTr="003D544D">
        <w:trPr>
          <w:trHeight w:val="274"/>
        </w:trPr>
        <w:tc>
          <w:tcPr>
            <w:tcW w:w="9531" w:type="dxa"/>
            <w:tcBorders>
              <w:top w:val="nil"/>
              <w:bottom w:val="single" w:sz="4" w:space="0" w:color="auto"/>
            </w:tcBorders>
          </w:tcPr>
          <w:p w14:paraId="6F0E5791" w14:textId="77777777" w:rsidR="00E22252" w:rsidRPr="003D544D" w:rsidRDefault="00E22252" w:rsidP="00D637E8">
            <w:pPr>
              <w:pStyle w:val="BodyText"/>
              <w:rPr>
                <w:b/>
                <w:bCs/>
                <w:sz w:val="20"/>
                <w:lang w:val="et-EE"/>
              </w:rPr>
            </w:pPr>
          </w:p>
          <w:tbl>
            <w:tblPr>
              <w:tblStyle w:val="TableGrid"/>
              <w:tblW w:w="0" w:type="auto"/>
              <w:tblLayout w:type="fixed"/>
              <w:tblLook w:val="04A0" w:firstRow="1" w:lastRow="0" w:firstColumn="1" w:lastColumn="0" w:noHBand="0" w:noVBand="1"/>
            </w:tblPr>
            <w:tblGrid>
              <w:gridCol w:w="768"/>
              <w:gridCol w:w="1701"/>
              <w:gridCol w:w="708"/>
              <w:gridCol w:w="1843"/>
            </w:tblGrid>
            <w:tr w:rsidR="003D544D" w:rsidRPr="003D544D" w14:paraId="188A0AD1" w14:textId="77777777" w:rsidTr="007E4D81">
              <w:tc>
                <w:tcPr>
                  <w:tcW w:w="768" w:type="dxa"/>
                  <w:tcBorders>
                    <w:top w:val="nil"/>
                    <w:left w:val="nil"/>
                    <w:bottom w:val="nil"/>
                    <w:right w:val="nil"/>
                  </w:tcBorders>
                </w:tcPr>
                <w:p w14:paraId="50495A90" w14:textId="77777777" w:rsidR="00E22252" w:rsidRPr="003D544D" w:rsidRDefault="00E22252" w:rsidP="00E22252">
                  <w:pPr>
                    <w:pStyle w:val="BodyText"/>
                    <w:rPr>
                      <w:sz w:val="20"/>
                      <w:lang w:val="et-EE"/>
                    </w:rPr>
                  </w:pPr>
                  <w:r w:rsidRPr="003D544D">
                    <w:rPr>
                      <w:b/>
                      <w:bCs/>
                      <w:sz w:val="20"/>
                      <w:lang w:val="et-EE"/>
                    </w:rPr>
                    <w:t>6.1</w:t>
                  </w:r>
                </w:p>
              </w:tc>
              <w:tc>
                <w:tcPr>
                  <w:tcW w:w="4252" w:type="dxa"/>
                  <w:gridSpan w:val="3"/>
                  <w:tcBorders>
                    <w:top w:val="nil"/>
                    <w:left w:val="nil"/>
                    <w:bottom w:val="nil"/>
                    <w:right w:val="nil"/>
                  </w:tcBorders>
                </w:tcPr>
                <w:p w14:paraId="20776261" w14:textId="77777777" w:rsidR="003D544D" w:rsidRPr="003D544D" w:rsidRDefault="00E22252" w:rsidP="00E22252">
                  <w:pPr>
                    <w:pStyle w:val="BodyText"/>
                    <w:tabs>
                      <w:tab w:val="left" w:pos="7452"/>
                    </w:tabs>
                    <w:rPr>
                      <w:b/>
                      <w:i/>
                      <w:sz w:val="20"/>
                      <w:lang w:val="fr-FR"/>
                    </w:rPr>
                  </w:pPr>
                  <w:r w:rsidRPr="003D544D">
                    <w:rPr>
                      <w:b/>
                      <w:sz w:val="20"/>
                      <w:lang w:val="et-EE"/>
                    </w:rPr>
                    <w:t>Kas te teate sarnaseid sorte?</w:t>
                  </w:r>
                  <w:r w:rsidRPr="003D544D">
                    <w:rPr>
                      <w:b/>
                      <w:i/>
                      <w:sz w:val="20"/>
                      <w:lang w:val="fr-FR"/>
                    </w:rPr>
                    <w:t xml:space="preserve"> </w:t>
                  </w:r>
                </w:p>
                <w:p w14:paraId="29242DA4" w14:textId="777A0DFC" w:rsidR="00E22252" w:rsidRPr="003D544D" w:rsidRDefault="00E22252" w:rsidP="00E22252">
                  <w:pPr>
                    <w:pStyle w:val="BodyText"/>
                    <w:tabs>
                      <w:tab w:val="left" w:pos="7452"/>
                    </w:tabs>
                    <w:rPr>
                      <w:b/>
                      <w:i/>
                      <w:sz w:val="20"/>
                    </w:rPr>
                  </w:pPr>
                  <w:r w:rsidRPr="003D544D">
                    <w:rPr>
                      <w:b/>
                      <w:i/>
                      <w:sz w:val="20"/>
                    </w:rPr>
                    <w:t>Are there any similar varieties known?</w:t>
                  </w:r>
                </w:p>
                <w:p w14:paraId="6BF7B28F" w14:textId="77777777" w:rsidR="00E22252" w:rsidRPr="003D544D" w:rsidRDefault="00E22252" w:rsidP="00E22252">
                  <w:pPr>
                    <w:pStyle w:val="BodyText"/>
                    <w:tabs>
                      <w:tab w:val="left" w:pos="7452"/>
                    </w:tabs>
                    <w:rPr>
                      <w:sz w:val="20"/>
                    </w:rPr>
                  </w:pPr>
                </w:p>
              </w:tc>
            </w:tr>
            <w:tr w:rsidR="003D544D" w:rsidRPr="003D544D" w14:paraId="0BEAE3B3" w14:textId="77777777" w:rsidTr="007E4D81">
              <w:tc>
                <w:tcPr>
                  <w:tcW w:w="768" w:type="dxa"/>
                  <w:tcBorders>
                    <w:top w:val="nil"/>
                    <w:left w:val="nil"/>
                    <w:bottom w:val="nil"/>
                    <w:right w:val="nil"/>
                  </w:tcBorders>
                </w:tcPr>
                <w:p w14:paraId="02CDB8F0" w14:textId="77777777" w:rsidR="00E22252" w:rsidRPr="003D544D" w:rsidRDefault="00E22252" w:rsidP="00E22252">
                  <w:pPr>
                    <w:rPr>
                      <w:sz w:val="20"/>
                      <w:szCs w:val="20"/>
                    </w:rPr>
                  </w:pPr>
                  <w:r w:rsidRPr="003D544D">
                    <w:rPr>
                      <w:sz w:val="20"/>
                      <w:szCs w:val="20"/>
                      <w:lang w:val="et-EE"/>
                    </w:rPr>
                    <w:t>[   ]</w:t>
                  </w:r>
                </w:p>
              </w:tc>
              <w:tc>
                <w:tcPr>
                  <w:tcW w:w="1701" w:type="dxa"/>
                  <w:tcBorders>
                    <w:top w:val="nil"/>
                    <w:left w:val="nil"/>
                    <w:bottom w:val="nil"/>
                    <w:right w:val="nil"/>
                  </w:tcBorders>
                </w:tcPr>
                <w:p w14:paraId="293C8DD4" w14:textId="77777777" w:rsidR="00E22252" w:rsidRPr="003D544D" w:rsidRDefault="00E22252" w:rsidP="00E22252">
                  <w:pPr>
                    <w:pStyle w:val="BodyText"/>
                    <w:tabs>
                      <w:tab w:val="left" w:pos="7452"/>
                    </w:tabs>
                    <w:rPr>
                      <w:sz w:val="20"/>
                      <w:lang w:val="et-EE"/>
                    </w:rPr>
                  </w:pPr>
                  <w:r w:rsidRPr="003D544D">
                    <w:rPr>
                      <w:sz w:val="20"/>
                      <w:lang w:val="et-EE"/>
                    </w:rPr>
                    <w:t>Jah</w:t>
                  </w:r>
                </w:p>
                <w:p w14:paraId="1319D22A" w14:textId="77777777" w:rsidR="00E22252" w:rsidRPr="003D544D" w:rsidRDefault="00E22252" w:rsidP="00E22252">
                  <w:pPr>
                    <w:pStyle w:val="BodyText"/>
                    <w:rPr>
                      <w:b/>
                      <w:bCs/>
                      <w:sz w:val="20"/>
                    </w:rPr>
                  </w:pPr>
                  <w:r w:rsidRPr="003D544D">
                    <w:rPr>
                      <w:i/>
                      <w:sz w:val="20"/>
                    </w:rPr>
                    <w:t>Yes</w:t>
                  </w:r>
                </w:p>
              </w:tc>
              <w:tc>
                <w:tcPr>
                  <w:tcW w:w="708" w:type="dxa"/>
                  <w:tcBorders>
                    <w:top w:val="nil"/>
                    <w:left w:val="nil"/>
                    <w:bottom w:val="nil"/>
                    <w:right w:val="nil"/>
                  </w:tcBorders>
                </w:tcPr>
                <w:p w14:paraId="60A05F0F" w14:textId="77777777" w:rsidR="00E22252" w:rsidRPr="003D544D" w:rsidRDefault="00E22252" w:rsidP="00E22252">
                  <w:pPr>
                    <w:pStyle w:val="BodyText"/>
                    <w:jc w:val="right"/>
                    <w:rPr>
                      <w:b/>
                      <w:bCs/>
                      <w:sz w:val="20"/>
                    </w:rPr>
                  </w:pPr>
                  <w:r w:rsidRPr="003D544D">
                    <w:rPr>
                      <w:sz w:val="20"/>
                      <w:lang w:val="et-EE"/>
                    </w:rPr>
                    <w:t>[   ]</w:t>
                  </w:r>
                </w:p>
              </w:tc>
              <w:tc>
                <w:tcPr>
                  <w:tcW w:w="1843" w:type="dxa"/>
                  <w:tcBorders>
                    <w:top w:val="nil"/>
                    <w:left w:val="nil"/>
                    <w:bottom w:val="nil"/>
                    <w:right w:val="nil"/>
                  </w:tcBorders>
                </w:tcPr>
                <w:p w14:paraId="036BBF6F" w14:textId="77777777" w:rsidR="00E22252" w:rsidRPr="003D544D" w:rsidRDefault="00E22252" w:rsidP="00E22252">
                  <w:pPr>
                    <w:pStyle w:val="BodyText"/>
                    <w:tabs>
                      <w:tab w:val="left" w:pos="7452"/>
                    </w:tabs>
                    <w:rPr>
                      <w:sz w:val="20"/>
                      <w:lang w:val="et-EE"/>
                    </w:rPr>
                  </w:pPr>
                  <w:r w:rsidRPr="003D544D">
                    <w:rPr>
                      <w:sz w:val="20"/>
                      <w:lang w:val="et-EE"/>
                    </w:rPr>
                    <w:t>Ei</w:t>
                  </w:r>
                </w:p>
                <w:p w14:paraId="579BB7E6" w14:textId="77777777" w:rsidR="00E22252" w:rsidRPr="003D544D" w:rsidRDefault="00E22252" w:rsidP="00E22252">
                  <w:pPr>
                    <w:pStyle w:val="BodyText"/>
                    <w:rPr>
                      <w:b/>
                      <w:bCs/>
                      <w:sz w:val="20"/>
                    </w:rPr>
                  </w:pPr>
                  <w:r w:rsidRPr="003D544D">
                    <w:rPr>
                      <w:i/>
                      <w:sz w:val="20"/>
                      <w:lang w:val="et-EE"/>
                    </w:rPr>
                    <w:t>No</w:t>
                  </w:r>
                </w:p>
              </w:tc>
            </w:tr>
          </w:tbl>
          <w:p w14:paraId="4DFFA06A" w14:textId="77777777" w:rsidR="00E22252" w:rsidRPr="003D544D" w:rsidRDefault="00E22252" w:rsidP="00D637E8">
            <w:pPr>
              <w:pStyle w:val="BodyText"/>
              <w:rPr>
                <w:b/>
                <w:bCs/>
                <w:sz w:val="20"/>
                <w:lang w:val="et-EE"/>
              </w:rPr>
            </w:pPr>
          </w:p>
          <w:p w14:paraId="5851B665" w14:textId="14424938" w:rsidR="00E22252" w:rsidRPr="003D544D" w:rsidRDefault="00E22252" w:rsidP="00D637E8">
            <w:pPr>
              <w:pStyle w:val="BodyText"/>
              <w:rPr>
                <w:b/>
                <w:bCs/>
                <w:sz w:val="20"/>
                <w:lang w:val="et-EE"/>
              </w:rPr>
            </w:pPr>
          </w:p>
        </w:tc>
      </w:tr>
    </w:tbl>
    <w:p w14:paraId="47D90AE3" w14:textId="77777777" w:rsidR="00E22252" w:rsidRPr="00E22252" w:rsidRDefault="00E22252">
      <w:pPr>
        <w:rPr>
          <w:color w:val="FF0000"/>
        </w:rPr>
      </w:pPr>
      <w:r w:rsidRPr="00E22252">
        <w:rPr>
          <w:color w:val="FF0000"/>
        </w:rP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E22252" w:rsidRPr="00E22252" w14:paraId="59B98248" w14:textId="77777777" w:rsidTr="005C5A38">
        <w:trPr>
          <w:trHeight w:val="274"/>
        </w:trPr>
        <w:tc>
          <w:tcPr>
            <w:tcW w:w="9531" w:type="dxa"/>
            <w:tcBorders>
              <w:bottom w:val="single" w:sz="4" w:space="0" w:color="auto"/>
            </w:tcBorders>
          </w:tcPr>
          <w:tbl>
            <w:tblPr>
              <w:tblStyle w:val="TableGrid"/>
              <w:tblW w:w="0" w:type="auto"/>
              <w:tblLayout w:type="fixed"/>
              <w:tblLook w:val="04A0" w:firstRow="1" w:lastRow="0" w:firstColumn="1" w:lastColumn="0" w:noHBand="0" w:noVBand="1"/>
            </w:tblPr>
            <w:tblGrid>
              <w:gridCol w:w="768"/>
              <w:gridCol w:w="5540"/>
            </w:tblGrid>
            <w:tr w:rsidR="003D544D" w:rsidRPr="003D544D" w14:paraId="2141AD6B" w14:textId="77777777" w:rsidTr="00E22252">
              <w:tc>
                <w:tcPr>
                  <w:tcW w:w="768" w:type="dxa"/>
                  <w:tcBorders>
                    <w:top w:val="nil"/>
                    <w:left w:val="nil"/>
                    <w:bottom w:val="nil"/>
                    <w:right w:val="nil"/>
                  </w:tcBorders>
                </w:tcPr>
                <w:p w14:paraId="09663F4A" w14:textId="5930FFFA" w:rsidR="00E22252" w:rsidRPr="003D544D" w:rsidRDefault="00E22252" w:rsidP="00E22252">
                  <w:pPr>
                    <w:pStyle w:val="BodyText"/>
                    <w:rPr>
                      <w:sz w:val="20"/>
                      <w:lang w:val="et-EE"/>
                    </w:rPr>
                  </w:pPr>
                  <w:r w:rsidRPr="003D544D">
                    <w:rPr>
                      <w:b/>
                      <w:bCs/>
                      <w:sz w:val="20"/>
                      <w:lang w:val="et-EE"/>
                    </w:rPr>
                    <w:lastRenderedPageBreak/>
                    <w:t>6.2</w:t>
                  </w:r>
                </w:p>
              </w:tc>
              <w:tc>
                <w:tcPr>
                  <w:tcW w:w="5540" w:type="dxa"/>
                  <w:tcBorders>
                    <w:top w:val="nil"/>
                    <w:left w:val="nil"/>
                    <w:bottom w:val="nil"/>
                    <w:right w:val="nil"/>
                  </w:tcBorders>
                </w:tcPr>
                <w:p w14:paraId="11E74E8C" w14:textId="77777777" w:rsidR="00E22252" w:rsidRPr="003D544D" w:rsidRDefault="00E22252" w:rsidP="00E22252">
                  <w:pPr>
                    <w:pStyle w:val="BodyText"/>
                    <w:tabs>
                      <w:tab w:val="left" w:pos="7452"/>
                    </w:tabs>
                    <w:rPr>
                      <w:b/>
                      <w:sz w:val="20"/>
                      <w:lang w:val="et-EE"/>
                    </w:rPr>
                  </w:pPr>
                  <w:r w:rsidRPr="003D544D">
                    <w:rPr>
                      <w:b/>
                      <w:sz w:val="20"/>
                      <w:lang w:val="et-EE"/>
                    </w:rPr>
                    <w:t>Sarnased sordid ja erinevused nendest sortidest</w:t>
                  </w:r>
                </w:p>
                <w:p w14:paraId="57F30633" w14:textId="18ED0DA4" w:rsidR="00E22252" w:rsidRPr="003D544D" w:rsidRDefault="00E22252" w:rsidP="00E22252">
                  <w:pPr>
                    <w:pStyle w:val="BodyText"/>
                    <w:tabs>
                      <w:tab w:val="left" w:pos="7452"/>
                    </w:tabs>
                    <w:rPr>
                      <w:i/>
                      <w:sz w:val="20"/>
                    </w:rPr>
                  </w:pPr>
                  <w:r w:rsidRPr="003D544D">
                    <w:rPr>
                      <w:b/>
                      <w:i/>
                      <w:sz w:val="20"/>
                    </w:rPr>
                    <w:t>Similar varieties and differences from these varieties</w:t>
                  </w:r>
                </w:p>
              </w:tc>
            </w:tr>
          </w:tbl>
          <w:p w14:paraId="5C1D7FFA" w14:textId="473BE393" w:rsidR="00E22252" w:rsidRPr="003D544D" w:rsidRDefault="00E22252" w:rsidP="00D637E8">
            <w:pPr>
              <w:pStyle w:val="BodyText"/>
              <w:rPr>
                <w:b/>
                <w:bCs/>
                <w:sz w:val="20"/>
                <w:lang w:val="et-EE"/>
              </w:rPr>
            </w:pPr>
          </w:p>
          <w:tbl>
            <w:tblPr>
              <w:tblW w:w="850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126"/>
              <w:gridCol w:w="2126"/>
            </w:tblGrid>
            <w:tr w:rsidR="003D544D" w:rsidRPr="003D544D" w14:paraId="3B3ADB1E" w14:textId="77777777" w:rsidTr="00E22252">
              <w:tc>
                <w:tcPr>
                  <w:tcW w:w="1985" w:type="dxa"/>
                  <w:shd w:val="clear" w:color="auto" w:fill="B3B3B3"/>
                </w:tcPr>
                <w:p w14:paraId="78CCB0E6" w14:textId="77777777" w:rsidR="00E22252" w:rsidRPr="003D544D" w:rsidRDefault="00E22252" w:rsidP="00E22252">
                  <w:pPr>
                    <w:pStyle w:val="BodyText"/>
                    <w:rPr>
                      <w:i/>
                      <w:sz w:val="20"/>
                    </w:rPr>
                  </w:pPr>
                  <w:r w:rsidRPr="003D544D">
                    <w:rPr>
                      <w:sz w:val="20"/>
                      <w:lang w:val="et-EE"/>
                    </w:rPr>
                    <w:t xml:space="preserve">Sarnase sordi nimi/ </w:t>
                  </w:r>
                  <w:r w:rsidRPr="003D544D">
                    <w:rPr>
                      <w:i/>
                      <w:sz w:val="20"/>
                    </w:rPr>
                    <w:t>Denomination of similar variety</w:t>
                  </w:r>
                </w:p>
                <w:p w14:paraId="5FAB67AE" w14:textId="77777777" w:rsidR="00E22252" w:rsidRPr="003D544D" w:rsidRDefault="00E22252" w:rsidP="00E22252">
                  <w:pPr>
                    <w:pStyle w:val="BodyText"/>
                    <w:rPr>
                      <w:sz w:val="20"/>
                      <w:lang w:val="et-EE"/>
                    </w:rPr>
                  </w:pPr>
                </w:p>
              </w:tc>
              <w:tc>
                <w:tcPr>
                  <w:tcW w:w="2268" w:type="dxa"/>
                  <w:shd w:val="clear" w:color="auto" w:fill="B3B3B3"/>
                </w:tcPr>
                <w:p w14:paraId="4DB56F6D" w14:textId="77777777" w:rsidR="00E22252" w:rsidRPr="003D544D" w:rsidRDefault="00E22252" w:rsidP="00E22252">
                  <w:pPr>
                    <w:pStyle w:val="BodyText"/>
                    <w:rPr>
                      <w:sz w:val="20"/>
                      <w:lang w:val="et-EE"/>
                    </w:rPr>
                  </w:pPr>
                  <w:r w:rsidRPr="003D544D">
                    <w:rPr>
                      <w:sz w:val="20"/>
                      <w:lang w:val="et-EE"/>
                    </w:rPr>
                    <w:t xml:space="preserve">Tunnuste erinevused/ </w:t>
                  </w:r>
                  <w:r w:rsidRPr="003D544D">
                    <w:rPr>
                      <w:i/>
                      <w:sz w:val="20"/>
                    </w:rPr>
                    <w:t>Characteristic in which the similar variety is different</w:t>
                  </w:r>
                  <w:r w:rsidRPr="003D544D">
                    <w:rPr>
                      <w:sz w:val="20"/>
                      <w:lang w:val="et-EE"/>
                    </w:rPr>
                    <w:t xml:space="preserve"> </w:t>
                  </w:r>
                </w:p>
              </w:tc>
              <w:tc>
                <w:tcPr>
                  <w:tcW w:w="2126" w:type="dxa"/>
                  <w:shd w:val="clear" w:color="auto" w:fill="B3B3B3"/>
                </w:tcPr>
                <w:p w14:paraId="4480940B" w14:textId="77777777" w:rsidR="00E22252" w:rsidRPr="003D544D" w:rsidRDefault="00E22252" w:rsidP="00E22252">
                  <w:pPr>
                    <w:pStyle w:val="BodyText"/>
                    <w:rPr>
                      <w:sz w:val="20"/>
                      <w:lang w:val="et-EE"/>
                    </w:rPr>
                  </w:pPr>
                  <w:r w:rsidRPr="003D544D">
                    <w:rPr>
                      <w:sz w:val="20"/>
                      <w:lang w:val="et-EE"/>
                    </w:rPr>
                    <w:t xml:space="preserve">Tunnuste väljendumine sarnasel sordil/ </w:t>
                  </w:r>
                  <w:r w:rsidRPr="003D544D">
                    <w:rPr>
                      <w:i/>
                      <w:sz w:val="20"/>
                    </w:rPr>
                    <w:t>State of expression of similar variety</w:t>
                  </w:r>
                  <w:r w:rsidRPr="003D544D">
                    <w:rPr>
                      <w:sz w:val="20"/>
                      <w:lang w:val="et-EE"/>
                    </w:rPr>
                    <w:t xml:space="preserve">  </w:t>
                  </w:r>
                </w:p>
              </w:tc>
              <w:tc>
                <w:tcPr>
                  <w:tcW w:w="2126" w:type="dxa"/>
                  <w:shd w:val="clear" w:color="auto" w:fill="B3B3B3"/>
                </w:tcPr>
                <w:p w14:paraId="13BC55F9" w14:textId="136FE630" w:rsidR="00E22252" w:rsidRPr="003D544D" w:rsidRDefault="00E22252" w:rsidP="00E22252">
                  <w:pPr>
                    <w:pStyle w:val="BodyText"/>
                    <w:rPr>
                      <w:sz w:val="20"/>
                      <w:u w:val="single"/>
                      <w:lang w:val="et-EE"/>
                    </w:rPr>
                  </w:pPr>
                  <w:r w:rsidRPr="003D544D">
                    <w:rPr>
                      <w:sz w:val="20"/>
                      <w:lang w:val="et-EE"/>
                    </w:rPr>
                    <w:t xml:space="preserve">Tunnuste väljendumine kandidaatsordil/ </w:t>
                  </w:r>
                  <w:r w:rsidRPr="003D544D">
                    <w:rPr>
                      <w:i/>
                      <w:sz w:val="20"/>
                    </w:rPr>
                    <w:t>State of expression of candidate variety</w:t>
                  </w:r>
                </w:p>
              </w:tc>
            </w:tr>
            <w:tr w:rsidR="00E22252" w:rsidRPr="00E22252" w14:paraId="301F2D86" w14:textId="77777777" w:rsidTr="00E22252">
              <w:tc>
                <w:tcPr>
                  <w:tcW w:w="1985" w:type="dxa"/>
                </w:tcPr>
                <w:p w14:paraId="5BF4E770" w14:textId="77777777" w:rsidR="00E22252" w:rsidRPr="00E22252" w:rsidRDefault="00E22252" w:rsidP="00E22252">
                  <w:pPr>
                    <w:pStyle w:val="BodyText"/>
                    <w:rPr>
                      <w:color w:val="FF0000"/>
                      <w:sz w:val="20"/>
                      <w:highlight w:val="lightGray"/>
                      <w:lang w:val="et-EE"/>
                    </w:rPr>
                  </w:pPr>
                </w:p>
              </w:tc>
              <w:tc>
                <w:tcPr>
                  <w:tcW w:w="2268" w:type="dxa"/>
                </w:tcPr>
                <w:p w14:paraId="5D5F8FD9" w14:textId="77777777" w:rsidR="00E22252" w:rsidRPr="00E22252" w:rsidRDefault="00E22252" w:rsidP="00E22252">
                  <w:pPr>
                    <w:pStyle w:val="BodyText"/>
                    <w:rPr>
                      <w:color w:val="FF0000"/>
                      <w:sz w:val="20"/>
                      <w:highlight w:val="lightGray"/>
                      <w:lang w:val="et-EE"/>
                    </w:rPr>
                  </w:pPr>
                </w:p>
              </w:tc>
              <w:tc>
                <w:tcPr>
                  <w:tcW w:w="2126" w:type="dxa"/>
                </w:tcPr>
                <w:p w14:paraId="361E61B5" w14:textId="77777777" w:rsidR="00E22252" w:rsidRPr="00E22252" w:rsidRDefault="00E22252" w:rsidP="00E22252">
                  <w:pPr>
                    <w:pStyle w:val="BodyText"/>
                    <w:rPr>
                      <w:color w:val="FF0000"/>
                      <w:sz w:val="20"/>
                      <w:highlight w:val="lightGray"/>
                      <w:lang w:val="et-EE"/>
                    </w:rPr>
                  </w:pPr>
                </w:p>
              </w:tc>
              <w:tc>
                <w:tcPr>
                  <w:tcW w:w="2126" w:type="dxa"/>
                </w:tcPr>
                <w:p w14:paraId="4697297B" w14:textId="77777777" w:rsidR="00E22252" w:rsidRPr="00E22252" w:rsidRDefault="00E22252" w:rsidP="00E22252">
                  <w:pPr>
                    <w:pStyle w:val="BodyText"/>
                    <w:rPr>
                      <w:color w:val="FF0000"/>
                      <w:sz w:val="20"/>
                      <w:highlight w:val="lightGray"/>
                      <w:lang w:val="et-EE"/>
                    </w:rPr>
                  </w:pPr>
                </w:p>
              </w:tc>
            </w:tr>
            <w:tr w:rsidR="00E22252" w:rsidRPr="00E22252" w14:paraId="46BB8222" w14:textId="77777777" w:rsidTr="00E22252">
              <w:tc>
                <w:tcPr>
                  <w:tcW w:w="1985" w:type="dxa"/>
                </w:tcPr>
                <w:p w14:paraId="37223F5A" w14:textId="77777777" w:rsidR="00E22252" w:rsidRPr="00E22252" w:rsidRDefault="00E22252" w:rsidP="00E22252">
                  <w:pPr>
                    <w:pStyle w:val="BodyText"/>
                    <w:rPr>
                      <w:color w:val="FF0000"/>
                      <w:sz w:val="20"/>
                      <w:highlight w:val="lightGray"/>
                      <w:lang w:val="et-EE"/>
                    </w:rPr>
                  </w:pPr>
                </w:p>
              </w:tc>
              <w:tc>
                <w:tcPr>
                  <w:tcW w:w="2268" w:type="dxa"/>
                </w:tcPr>
                <w:p w14:paraId="37E53916" w14:textId="77777777" w:rsidR="00E22252" w:rsidRPr="00E22252" w:rsidRDefault="00E22252" w:rsidP="00E22252">
                  <w:pPr>
                    <w:pStyle w:val="BodyText"/>
                    <w:rPr>
                      <w:color w:val="FF0000"/>
                      <w:sz w:val="20"/>
                      <w:highlight w:val="lightGray"/>
                      <w:lang w:val="et-EE"/>
                    </w:rPr>
                  </w:pPr>
                </w:p>
              </w:tc>
              <w:tc>
                <w:tcPr>
                  <w:tcW w:w="2126" w:type="dxa"/>
                </w:tcPr>
                <w:p w14:paraId="6FCBCF37" w14:textId="77777777" w:rsidR="00E22252" w:rsidRPr="00E22252" w:rsidRDefault="00E22252" w:rsidP="00E22252">
                  <w:pPr>
                    <w:pStyle w:val="BodyText"/>
                    <w:rPr>
                      <w:color w:val="FF0000"/>
                      <w:sz w:val="20"/>
                      <w:highlight w:val="lightGray"/>
                      <w:lang w:val="et-EE"/>
                    </w:rPr>
                  </w:pPr>
                </w:p>
              </w:tc>
              <w:tc>
                <w:tcPr>
                  <w:tcW w:w="2126" w:type="dxa"/>
                </w:tcPr>
                <w:p w14:paraId="78D96318" w14:textId="77777777" w:rsidR="00E22252" w:rsidRPr="00E22252" w:rsidRDefault="00E22252" w:rsidP="00E22252">
                  <w:pPr>
                    <w:pStyle w:val="BodyText"/>
                    <w:rPr>
                      <w:color w:val="FF0000"/>
                      <w:sz w:val="20"/>
                      <w:highlight w:val="lightGray"/>
                      <w:lang w:val="et-EE"/>
                    </w:rPr>
                  </w:pPr>
                </w:p>
              </w:tc>
            </w:tr>
            <w:tr w:rsidR="00E22252" w:rsidRPr="00E22252" w14:paraId="523A4312" w14:textId="77777777" w:rsidTr="00E22252">
              <w:tc>
                <w:tcPr>
                  <w:tcW w:w="1985" w:type="dxa"/>
                </w:tcPr>
                <w:p w14:paraId="227C3A47" w14:textId="77777777" w:rsidR="00E22252" w:rsidRPr="00E22252" w:rsidRDefault="00E22252" w:rsidP="00E22252">
                  <w:pPr>
                    <w:pStyle w:val="BodyText"/>
                    <w:rPr>
                      <w:color w:val="FF0000"/>
                      <w:sz w:val="20"/>
                      <w:highlight w:val="lightGray"/>
                      <w:lang w:val="et-EE"/>
                    </w:rPr>
                  </w:pPr>
                </w:p>
              </w:tc>
              <w:tc>
                <w:tcPr>
                  <w:tcW w:w="2268" w:type="dxa"/>
                </w:tcPr>
                <w:p w14:paraId="12D48D2A" w14:textId="77777777" w:rsidR="00E22252" w:rsidRPr="00E22252" w:rsidRDefault="00E22252" w:rsidP="00E22252">
                  <w:pPr>
                    <w:pStyle w:val="BodyText"/>
                    <w:rPr>
                      <w:color w:val="FF0000"/>
                      <w:sz w:val="20"/>
                      <w:highlight w:val="lightGray"/>
                      <w:lang w:val="et-EE"/>
                    </w:rPr>
                  </w:pPr>
                </w:p>
              </w:tc>
              <w:tc>
                <w:tcPr>
                  <w:tcW w:w="2126" w:type="dxa"/>
                </w:tcPr>
                <w:p w14:paraId="7F382FCA" w14:textId="77777777" w:rsidR="00E22252" w:rsidRPr="00E22252" w:rsidRDefault="00E22252" w:rsidP="00E22252">
                  <w:pPr>
                    <w:pStyle w:val="BodyText"/>
                    <w:rPr>
                      <w:color w:val="FF0000"/>
                      <w:sz w:val="20"/>
                      <w:highlight w:val="lightGray"/>
                      <w:lang w:val="et-EE"/>
                    </w:rPr>
                  </w:pPr>
                </w:p>
              </w:tc>
              <w:tc>
                <w:tcPr>
                  <w:tcW w:w="2126" w:type="dxa"/>
                </w:tcPr>
                <w:p w14:paraId="298E46AE" w14:textId="77777777" w:rsidR="00E22252" w:rsidRPr="00E22252" w:rsidRDefault="00E22252" w:rsidP="00E22252">
                  <w:pPr>
                    <w:pStyle w:val="BodyText"/>
                    <w:rPr>
                      <w:color w:val="FF0000"/>
                      <w:sz w:val="20"/>
                      <w:highlight w:val="lightGray"/>
                      <w:lang w:val="et-EE"/>
                    </w:rPr>
                  </w:pPr>
                </w:p>
              </w:tc>
            </w:tr>
            <w:tr w:rsidR="00E22252" w:rsidRPr="00E22252" w14:paraId="084229FC" w14:textId="77777777" w:rsidTr="00E22252">
              <w:tc>
                <w:tcPr>
                  <w:tcW w:w="1985" w:type="dxa"/>
                </w:tcPr>
                <w:p w14:paraId="202BFCC8" w14:textId="77777777" w:rsidR="00E22252" w:rsidRPr="00E22252" w:rsidRDefault="00E22252" w:rsidP="00E22252">
                  <w:pPr>
                    <w:pStyle w:val="BodyText"/>
                    <w:rPr>
                      <w:color w:val="FF0000"/>
                      <w:sz w:val="20"/>
                      <w:highlight w:val="lightGray"/>
                      <w:lang w:val="et-EE"/>
                    </w:rPr>
                  </w:pPr>
                </w:p>
              </w:tc>
              <w:tc>
                <w:tcPr>
                  <w:tcW w:w="2268" w:type="dxa"/>
                </w:tcPr>
                <w:p w14:paraId="528D4611" w14:textId="77777777" w:rsidR="00E22252" w:rsidRPr="00E22252" w:rsidRDefault="00E22252" w:rsidP="00E22252">
                  <w:pPr>
                    <w:pStyle w:val="BodyText"/>
                    <w:rPr>
                      <w:color w:val="FF0000"/>
                      <w:sz w:val="20"/>
                      <w:highlight w:val="lightGray"/>
                      <w:lang w:val="et-EE"/>
                    </w:rPr>
                  </w:pPr>
                </w:p>
              </w:tc>
              <w:tc>
                <w:tcPr>
                  <w:tcW w:w="2126" w:type="dxa"/>
                </w:tcPr>
                <w:p w14:paraId="10C5E9F9" w14:textId="77777777" w:rsidR="00E22252" w:rsidRPr="00E22252" w:rsidRDefault="00E22252" w:rsidP="00E22252">
                  <w:pPr>
                    <w:pStyle w:val="BodyText"/>
                    <w:rPr>
                      <w:color w:val="FF0000"/>
                      <w:sz w:val="20"/>
                      <w:highlight w:val="lightGray"/>
                      <w:lang w:val="et-EE"/>
                    </w:rPr>
                  </w:pPr>
                </w:p>
              </w:tc>
              <w:tc>
                <w:tcPr>
                  <w:tcW w:w="2126" w:type="dxa"/>
                </w:tcPr>
                <w:p w14:paraId="13ADA93C" w14:textId="77777777" w:rsidR="00E22252" w:rsidRPr="00E22252" w:rsidRDefault="00E22252" w:rsidP="00E22252">
                  <w:pPr>
                    <w:pStyle w:val="BodyText"/>
                    <w:rPr>
                      <w:color w:val="FF0000"/>
                      <w:sz w:val="20"/>
                      <w:highlight w:val="lightGray"/>
                      <w:lang w:val="et-EE"/>
                    </w:rPr>
                  </w:pPr>
                </w:p>
              </w:tc>
            </w:tr>
            <w:tr w:rsidR="00E22252" w:rsidRPr="00E22252" w14:paraId="5588B834" w14:textId="77777777" w:rsidTr="007F64C0">
              <w:tc>
                <w:tcPr>
                  <w:tcW w:w="1985" w:type="dxa"/>
                  <w:tcBorders>
                    <w:bottom w:val="single" w:sz="4" w:space="0" w:color="auto"/>
                  </w:tcBorders>
                </w:tcPr>
                <w:p w14:paraId="6D514B16" w14:textId="77777777" w:rsidR="00E22252" w:rsidRPr="00E22252" w:rsidRDefault="00E22252" w:rsidP="00E22252">
                  <w:pPr>
                    <w:pStyle w:val="BodyText"/>
                    <w:rPr>
                      <w:color w:val="FF0000"/>
                      <w:sz w:val="20"/>
                      <w:highlight w:val="lightGray"/>
                      <w:lang w:val="et-EE"/>
                    </w:rPr>
                  </w:pPr>
                </w:p>
              </w:tc>
              <w:tc>
                <w:tcPr>
                  <w:tcW w:w="2268" w:type="dxa"/>
                  <w:tcBorders>
                    <w:bottom w:val="single" w:sz="4" w:space="0" w:color="auto"/>
                  </w:tcBorders>
                </w:tcPr>
                <w:p w14:paraId="62BA8114" w14:textId="77777777" w:rsidR="00E22252" w:rsidRPr="00E22252" w:rsidRDefault="00E22252" w:rsidP="00E22252">
                  <w:pPr>
                    <w:pStyle w:val="BodyText"/>
                    <w:rPr>
                      <w:color w:val="FF0000"/>
                      <w:sz w:val="20"/>
                      <w:highlight w:val="lightGray"/>
                      <w:lang w:val="et-EE"/>
                    </w:rPr>
                  </w:pPr>
                </w:p>
              </w:tc>
              <w:tc>
                <w:tcPr>
                  <w:tcW w:w="2126" w:type="dxa"/>
                  <w:tcBorders>
                    <w:bottom w:val="single" w:sz="4" w:space="0" w:color="auto"/>
                  </w:tcBorders>
                </w:tcPr>
                <w:p w14:paraId="27F6C04C" w14:textId="77777777" w:rsidR="00E22252" w:rsidRPr="00E22252" w:rsidRDefault="00E22252" w:rsidP="00E22252">
                  <w:pPr>
                    <w:pStyle w:val="BodyText"/>
                    <w:rPr>
                      <w:color w:val="FF0000"/>
                      <w:sz w:val="20"/>
                      <w:highlight w:val="lightGray"/>
                      <w:lang w:val="et-EE"/>
                    </w:rPr>
                  </w:pPr>
                </w:p>
              </w:tc>
              <w:tc>
                <w:tcPr>
                  <w:tcW w:w="2126" w:type="dxa"/>
                  <w:tcBorders>
                    <w:bottom w:val="single" w:sz="4" w:space="0" w:color="auto"/>
                  </w:tcBorders>
                </w:tcPr>
                <w:p w14:paraId="403BE9E4" w14:textId="77777777" w:rsidR="00E22252" w:rsidRPr="00E22252" w:rsidRDefault="00E22252" w:rsidP="00E22252">
                  <w:pPr>
                    <w:pStyle w:val="BodyText"/>
                    <w:rPr>
                      <w:color w:val="FF0000"/>
                      <w:sz w:val="20"/>
                      <w:highlight w:val="lightGray"/>
                      <w:lang w:val="et-EE"/>
                    </w:rPr>
                  </w:pPr>
                </w:p>
              </w:tc>
            </w:tr>
            <w:tr w:rsidR="007F64C0" w:rsidRPr="00E22252" w14:paraId="394F6B2F" w14:textId="77777777" w:rsidTr="007F64C0">
              <w:tc>
                <w:tcPr>
                  <w:tcW w:w="1985" w:type="dxa"/>
                  <w:tcBorders>
                    <w:top w:val="single" w:sz="4" w:space="0" w:color="auto"/>
                    <w:left w:val="nil"/>
                    <w:bottom w:val="nil"/>
                    <w:right w:val="nil"/>
                  </w:tcBorders>
                </w:tcPr>
                <w:p w14:paraId="027A2196" w14:textId="77777777" w:rsidR="007F64C0" w:rsidRPr="00E22252" w:rsidRDefault="007F64C0" w:rsidP="00E22252">
                  <w:pPr>
                    <w:pStyle w:val="BodyText"/>
                    <w:rPr>
                      <w:color w:val="FF0000"/>
                      <w:sz w:val="20"/>
                      <w:highlight w:val="lightGray"/>
                      <w:lang w:val="et-EE"/>
                    </w:rPr>
                  </w:pPr>
                </w:p>
              </w:tc>
              <w:tc>
                <w:tcPr>
                  <w:tcW w:w="2268" w:type="dxa"/>
                  <w:tcBorders>
                    <w:top w:val="single" w:sz="4" w:space="0" w:color="auto"/>
                    <w:left w:val="nil"/>
                    <w:bottom w:val="nil"/>
                    <w:right w:val="nil"/>
                  </w:tcBorders>
                </w:tcPr>
                <w:p w14:paraId="226736F5" w14:textId="77777777" w:rsidR="007F64C0" w:rsidRPr="00E22252" w:rsidRDefault="007F64C0" w:rsidP="00E22252">
                  <w:pPr>
                    <w:pStyle w:val="BodyText"/>
                    <w:rPr>
                      <w:color w:val="FF0000"/>
                      <w:sz w:val="20"/>
                      <w:highlight w:val="lightGray"/>
                      <w:lang w:val="et-EE"/>
                    </w:rPr>
                  </w:pPr>
                </w:p>
              </w:tc>
              <w:tc>
                <w:tcPr>
                  <w:tcW w:w="2126" w:type="dxa"/>
                  <w:tcBorders>
                    <w:top w:val="single" w:sz="4" w:space="0" w:color="auto"/>
                    <w:left w:val="nil"/>
                    <w:bottom w:val="nil"/>
                    <w:right w:val="nil"/>
                  </w:tcBorders>
                </w:tcPr>
                <w:p w14:paraId="6CB42913" w14:textId="77777777" w:rsidR="007F64C0" w:rsidRPr="00E22252" w:rsidRDefault="007F64C0" w:rsidP="00E22252">
                  <w:pPr>
                    <w:pStyle w:val="BodyText"/>
                    <w:rPr>
                      <w:color w:val="FF0000"/>
                      <w:sz w:val="20"/>
                      <w:highlight w:val="lightGray"/>
                      <w:lang w:val="et-EE"/>
                    </w:rPr>
                  </w:pPr>
                </w:p>
              </w:tc>
              <w:tc>
                <w:tcPr>
                  <w:tcW w:w="2126" w:type="dxa"/>
                  <w:tcBorders>
                    <w:top w:val="single" w:sz="4" w:space="0" w:color="auto"/>
                    <w:left w:val="nil"/>
                    <w:bottom w:val="nil"/>
                    <w:right w:val="nil"/>
                  </w:tcBorders>
                </w:tcPr>
                <w:p w14:paraId="5698A71A" w14:textId="77777777" w:rsidR="007F64C0" w:rsidRPr="00E22252" w:rsidRDefault="007F64C0" w:rsidP="00E22252">
                  <w:pPr>
                    <w:pStyle w:val="BodyText"/>
                    <w:rPr>
                      <w:color w:val="FF0000"/>
                      <w:sz w:val="20"/>
                      <w:highlight w:val="lightGray"/>
                      <w:lang w:val="et-EE"/>
                    </w:rPr>
                  </w:pPr>
                </w:p>
              </w:tc>
            </w:tr>
          </w:tbl>
          <w:p w14:paraId="17C773FD" w14:textId="3CC7E809" w:rsidR="00E22252" w:rsidRPr="00E22252" w:rsidRDefault="00E22252" w:rsidP="00D637E8">
            <w:pPr>
              <w:pStyle w:val="BodyText"/>
              <w:rPr>
                <w:b/>
                <w:bCs/>
                <w:color w:val="FF0000"/>
                <w:sz w:val="20"/>
                <w:lang w:val="et-EE"/>
              </w:rPr>
            </w:pPr>
          </w:p>
        </w:tc>
      </w:tr>
      <w:tr w:rsidR="008C2116" w:rsidRPr="001F63F7" w14:paraId="27BCD3F1" w14:textId="77777777" w:rsidTr="00E653FE">
        <w:trPr>
          <w:trHeight w:val="3307"/>
        </w:trPr>
        <w:tc>
          <w:tcPr>
            <w:tcW w:w="9531" w:type="dxa"/>
            <w:tcBorders>
              <w:bottom w:val="nil"/>
            </w:tcBorders>
          </w:tcPr>
          <w:p w14:paraId="6753C7AE" w14:textId="4D03804F" w:rsidR="008C2116" w:rsidRPr="00A65878" w:rsidRDefault="008C2116" w:rsidP="008C2116">
            <w:pPr>
              <w:pStyle w:val="BodyText"/>
              <w:rPr>
                <w:b/>
                <w:bCs/>
                <w:sz w:val="20"/>
                <w:lang w:val="et-EE"/>
              </w:rPr>
            </w:pPr>
            <w:r>
              <w:rPr>
                <w:b/>
                <w:bCs/>
                <w:sz w:val="20"/>
                <w:lang w:val="et-EE"/>
              </w:rPr>
              <w:t>7</w:t>
            </w:r>
            <w:r w:rsidRPr="00A65878">
              <w:rPr>
                <w:b/>
                <w:bCs/>
                <w:sz w:val="20"/>
                <w:lang w:val="et-EE"/>
              </w:rPr>
              <w:t>. Täiendav informatsioon, mis aitab sorti eristada</w:t>
            </w:r>
          </w:p>
          <w:p w14:paraId="1420465D" w14:textId="77777777" w:rsidR="008C2116" w:rsidRPr="00A65878" w:rsidRDefault="008C2116" w:rsidP="008C2116">
            <w:pPr>
              <w:pStyle w:val="BodyText"/>
              <w:rPr>
                <w:b/>
                <w:i/>
                <w:sz w:val="20"/>
              </w:rPr>
            </w:pPr>
            <w:r w:rsidRPr="00A65878">
              <w:rPr>
                <w:sz w:val="20"/>
                <w:lang w:val="et-EE"/>
              </w:rPr>
              <w:t xml:space="preserve">     </w:t>
            </w:r>
            <w:r w:rsidRPr="00A65878">
              <w:rPr>
                <w:b/>
                <w:i/>
                <w:sz w:val="20"/>
              </w:rPr>
              <w:t>Additional information which may help to distinguish the variety</w:t>
            </w:r>
          </w:p>
          <w:p w14:paraId="353823B2" w14:textId="77777777" w:rsidR="008C2116" w:rsidRPr="00A65878" w:rsidRDefault="008C2116" w:rsidP="008C2116">
            <w:pPr>
              <w:pStyle w:val="BodyText"/>
              <w:rPr>
                <w:sz w:val="20"/>
                <w:lang w:val="et-EE"/>
              </w:rPr>
            </w:pPr>
          </w:p>
          <w:p w14:paraId="2B3F5296" w14:textId="51340BCE" w:rsidR="008C2116" w:rsidRPr="00A65878" w:rsidRDefault="008C2116" w:rsidP="008C2116">
            <w:pPr>
              <w:pStyle w:val="BodyText"/>
              <w:rPr>
                <w:b/>
                <w:bCs/>
                <w:sz w:val="20"/>
                <w:lang w:val="et-EE"/>
              </w:rPr>
            </w:pPr>
            <w:r w:rsidRPr="00A65878">
              <w:rPr>
                <w:b/>
                <w:bCs/>
                <w:sz w:val="20"/>
                <w:lang w:val="et-EE"/>
              </w:rPr>
              <w:t>7.1 Kas lisaks punktides 5 ja 6 toodud informatsioonile on veel mõni teine</w:t>
            </w:r>
            <w:r w:rsidR="008B1AE7">
              <w:rPr>
                <w:b/>
                <w:bCs/>
                <w:sz w:val="20"/>
                <w:lang w:val="et-EE"/>
              </w:rPr>
              <w:t xml:space="preserve"> </w:t>
            </w:r>
            <w:r w:rsidRPr="00A65878">
              <w:rPr>
                <w:b/>
                <w:bCs/>
                <w:sz w:val="20"/>
                <w:lang w:val="et-EE"/>
              </w:rPr>
              <w:t>tunnus, mis aitab sorti eristada?</w:t>
            </w:r>
          </w:p>
          <w:p w14:paraId="247A370D" w14:textId="5DB5B886" w:rsidR="008B1AE7" w:rsidRDefault="008B1AE7" w:rsidP="008C2116">
            <w:pPr>
              <w:pStyle w:val="BodyText"/>
              <w:rPr>
                <w:b/>
                <w:bCs/>
                <w:i/>
                <w:sz w:val="20"/>
              </w:rPr>
            </w:pPr>
            <w:r>
              <w:rPr>
                <w:b/>
                <w:bCs/>
                <w:i/>
                <w:sz w:val="20"/>
                <w:lang w:val="et-EE"/>
              </w:rPr>
              <w:t xml:space="preserve">      </w:t>
            </w:r>
            <w:r w:rsidR="008C2116" w:rsidRPr="00A65878">
              <w:rPr>
                <w:b/>
                <w:bCs/>
                <w:i/>
                <w:sz w:val="20"/>
              </w:rPr>
              <w:t>In addition to the information provided in sections 5 and 6, are there any other</w:t>
            </w:r>
            <w:r>
              <w:rPr>
                <w:b/>
                <w:bCs/>
                <w:i/>
                <w:sz w:val="20"/>
              </w:rPr>
              <w:t xml:space="preserve"> </w:t>
            </w:r>
            <w:r w:rsidR="008C2116">
              <w:rPr>
                <w:b/>
                <w:bCs/>
                <w:i/>
                <w:sz w:val="20"/>
              </w:rPr>
              <w:t>c</w:t>
            </w:r>
            <w:r w:rsidR="008C2116" w:rsidRPr="00A65878">
              <w:rPr>
                <w:b/>
                <w:bCs/>
                <w:i/>
                <w:sz w:val="20"/>
              </w:rPr>
              <w:t xml:space="preserve">haracteristics which may </w:t>
            </w:r>
          </w:p>
          <w:p w14:paraId="127B502C" w14:textId="55CC9E1F" w:rsidR="008C2116" w:rsidRPr="00A65878" w:rsidRDefault="008B1AE7" w:rsidP="008C2116">
            <w:pPr>
              <w:pStyle w:val="BodyText"/>
              <w:rPr>
                <w:b/>
                <w:bCs/>
                <w:i/>
                <w:sz w:val="20"/>
              </w:rPr>
            </w:pPr>
            <w:r>
              <w:rPr>
                <w:b/>
                <w:bCs/>
                <w:i/>
                <w:sz w:val="20"/>
              </w:rPr>
              <w:t xml:space="preserve">      </w:t>
            </w:r>
            <w:r w:rsidR="008C2116" w:rsidRPr="00A65878">
              <w:rPr>
                <w:b/>
                <w:bCs/>
                <w:i/>
                <w:sz w:val="20"/>
              </w:rPr>
              <w:t>help to distinguish the variety?</w:t>
            </w:r>
          </w:p>
          <w:p w14:paraId="1FBF6F05" w14:textId="77777777" w:rsidR="008C2116" w:rsidRPr="00A65878" w:rsidRDefault="008C2116" w:rsidP="008C2116">
            <w:pPr>
              <w:pStyle w:val="BodyText"/>
              <w:rPr>
                <w:sz w:val="20"/>
                <w:lang w:val="et-EE"/>
              </w:rPr>
            </w:pPr>
          </w:p>
          <w:tbl>
            <w:tblPr>
              <w:tblW w:w="0" w:type="auto"/>
              <w:tblInd w:w="491" w:type="dxa"/>
              <w:tblLayout w:type="fixed"/>
              <w:tblLook w:val="04A0" w:firstRow="1" w:lastRow="0" w:firstColumn="1" w:lastColumn="0" w:noHBand="0" w:noVBand="1"/>
            </w:tblPr>
            <w:tblGrid>
              <w:gridCol w:w="992"/>
              <w:gridCol w:w="6237"/>
            </w:tblGrid>
            <w:tr w:rsidR="008C2116" w:rsidRPr="00B96601" w14:paraId="4BBB3761" w14:textId="77777777" w:rsidTr="00192A1D">
              <w:tc>
                <w:tcPr>
                  <w:tcW w:w="992" w:type="dxa"/>
                  <w:shd w:val="clear" w:color="auto" w:fill="auto"/>
                </w:tcPr>
                <w:p w14:paraId="0E12CDCA" w14:textId="77777777" w:rsidR="008C2116" w:rsidRPr="00B96601" w:rsidRDefault="008C2116" w:rsidP="008C2116">
                  <w:pPr>
                    <w:pStyle w:val="BodyText"/>
                    <w:rPr>
                      <w:b/>
                      <w:i/>
                      <w:sz w:val="20"/>
                      <w:lang w:val="en-US"/>
                    </w:rPr>
                  </w:pPr>
                  <w:r w:rsidRPr="00B96601">
                    <w:rPr>
                      <w:sz w:val="20"/>
                      <w:lang w:val="en-US"/>
                    </w:rPr>
                    <w:t>[   ]</w:t>
                  </w:r>
                </w:p>
              </w:tc>
              <w:tc>
                <w:tcPr>
                  <w:tcW w:w="6237" w:type="dxa"/>
                  <w:shd w:val="clear" w:color="auto" w:fill="auto"/>
                </w:tcPr>
                <w:p w14:paraId="026D6FFD" w14:textId="77777777" w:rsidR="008C2116" w:rsidRPr="00B96601" w:rsidRDefault="008C2116" w:rsidP="008C2116">
                  <w:pPr>
                    <w:pStyle w:val="BodyText"/>
                    <w:rPr>
                      <w:i/>
                      <w:sz w:val="20"/>
                    </w:rPr>
                  </w:pPr>
                  <w:r w:rsidRPr="00B96601">
                    <w:rPr>
                      <w:sz w:val="20"/>
                      <w:lang w:val="et-EE"/>
                    </w:rPr>
                    <w:t>Jah, palun täpsustada</w:t>
                  </w:r>
                  <w:r w:rsidRPr="00B96601">
                    <w:rPr>
                      <w:i/>
                      <w:sz w:val="20"/>
                    </w:rPr>
                    <w:t xml:space="preserve"> </w:t>
                  </w:r>
                </w:p>
                <w:p w14:paraId="3B6DF9D4" w14:textId="77777777" w:rsidR="008C2116" w:rsidRPr="00B96601" w:rsidRDefault="008C2116" w:rsidP="008C2116">
                  <w:pPr>
                    <w:pStyle w:val="BodyText"/>
                    <w:rPr>
                      <w:b/>
                      <w:i/>
                      <w:sz w:val="20"/>
                      <w:lang w:val="en-US"/>
                    </w:rPr>
                  </w:pPr>
                  <w:r w:rsidRPr="00B96601">
                    <w:rPr>
                      <w:i/>
                      <w:sz w:val="20"/>
                    </w:rPr>
                    <w:t>Yes, please specify</w:t>
                  </w:r>
                  <w:r w:rsidRPr="00B96601">
                    <w:rPr>
                      <w:b/>
                      <w:i/>
                      <w:sz w:val="20"/>
                      <w:lang w:val="en-US"/>
                    </w:rPr>
                    <w:t xml:space="preserve"> </w:t>
                  </w:r>
                </w:p>
                <w:p w14:paraId="05160759" w14:textId="77777777" w:rsidR="008C2116" w:rsidRPr="00B96601" w:rsidRDefault="008C2116" w:rsidP="008C2116">
                  <w:pPr>
                    <w:pStyle w:val="BodyText"/>
                    <w:rPr>
                      <w:b/>
                      <w:i/>
                      <w:sz w:val="20"/>
                      <w:lang w:val="en-US"/>
                    </w:rPr>
                  </w:pPr>
                </w:p>
                <w:p w14:paraId="392496D5" w14:textId="77777777" w:rsidR="008C2116" w:rsidRPr="00B96601" w:rsidRDefault="008C2116" w:rsidP="008C2116">
                  <w:pPr>
                    <w:pStyle w:val="BodyText"/>
                    <w:rPr>
                      <w:b/>
                      <w:i/>
                      <w:sz w:val="20"/>
                      <w:lang w:val="en-US"/>
                    </w:rPr>
                  </w:pPr>
                </w:p>
              </w:tc>
            </w:tr>
            <w:tr w:rsidR="008C2116" w:rsidRPr="00B96601" w14:paraId="380904A2" w14:textId="77777777" w:rsidTr="00192A1D">
              <w:tc>
                <w:tcPr>
                  <w:tcW w:w="992" w:type="dxa"/>
                  <w:shd w:val="clear" w:color="auto" w:fill="auto"/>
                </w:tcPr>
                <w:p w14:paraId="68486172" w14:textId="77777777" w:rsidR="008C2116" w:rsidRPr="00B96601" w:rsidRDefault="008C2116" w:rsidP="008C2116">
                  <w:pPr>
                    <w:pStyle w:val="BodyText"/>
                    <w:rPr>
                      <w:b/>
                      <w:i/>
                      <w:sz w:val="20"/>
                      <w:lang w:val="fr-FR"/>
                    </w:rPr>
                  </w:pPr>
                  <w:r w:rsidRPr="00B96601">
                    <w:rPr>
                      <w:sz w:val="20"/>
                      <w:lang w:val="fr-FR"/>
                    </w:rPr>
                    <w:t>[   ]</w:t>
                  </w:r>
                </w:p>
              </w:tc>
              <w:tc>
                <w:tcPr>
                  <w:tcW w:w="6237" w:type="dxa"/>
                  <w:shd w:val="clear" w:color="auto" w:fill="auto"/>
                </w:tcPr>
                <w:p w14:paraId="3BCF511E" w14:textId="77777777" w:rsidR="008C2116" w:rsidRPr="00B96601" w:rsidRDefault="008C2116" w:rsidP="008C2116">
                  <w:pPr>
                    <w:pStyle w:val="BodyText"/>
                    <w:rPr>
                      <w:sz w:val="20"/>
                      <w:lang w:val="et-EE"/>
                    </w:rPr>
                  </w:pPr>
                  <w:r w:rsidRPr="00B96601">
                    <w:rPr>
                      <w:sz w:val="20"/>
                      <w:lang w:val="et-EE"/>
                    </w:rPr>
                    <w:t>Ei</w:t>
                  </w:r>
                </w:p>
                <w:p w14:paraId="1B67CBA9" w14:textId="77777777" w:rsidR="008C2116" w:rsidRPr="00B96601" w:rsidRDefault="008C2116" w:rsidP="008C2116">
                  <w:pPr>
                    <w:pStyle w:val="BodyText"/>
                    <w:rPr>
                      <w:i/>
                      <w:sz w:val="20"/>
                      <w:lang w:val="fr-FR"/>
                    </w:rPr>
                  </w:pPr>
                  <w:r w:rsidRPr="00B96601">
                    <w:rPr>
                      <w:i/>
                      <w:sz w:val="20"/>
                      <w:lang w:val="fr-FR"/>
                    </w:rPr>
                    <w:t>No</w:t>
                  </w:r>
                </w:p>
                <w:p w14:paraId="77FCCB1D" w14:textId="77777777" w:rsidR="008C2116" w:rsidRPr="00B96601" w:rsidRDefault="008C2116" w:rsidP="008C2116">
                  <w:pPr>
                    <w:pStyle w:val="BodyText"/>
                    <w:rPr>
                      <w:i/>
                      <w:sz w:val="20"/>
                      <w:lang w:val="fr-FR"/>
                    </w:rPr>
                  </w:pPr>
                </w:p>
              </w:tc>
            </w:tr>
          </w:tbl>
          <w:p w14:paraId="353AB19E" w14:textId="19B2526B" w:rsidR="008C2116" w:rsidRPr="001F63F7" w:rsidRDefault="008C2116" w:rsidP="008C2116">
            <w:pPr>
              <w:pStyle w:val="BodyText"/>
              <w:rPr>
                <w:bCs/>
                <w:i/>
                <w:sz w:val="20"/>
                <w:lang w:val="et-EE"/>
              </w:rPr>
            </w:pPr>
          </w:p>
        </w:tc>
      </w:tr>
      <w:tr w:rsidR="00E653FE" w:rsidRPr="001F63F7" w14:paraId="5E8E04EB" w14:textId="77777777" w:rsidTr="00E653FE">
        <w:trPr>
          <w:trHeight w:val="1408"/>
        </w:trPr>
        <w:tc>
          <w:tcPr>
            <w:tcW w:w="9531" w:type="dxa"/>
            <w:tcBorders>
              <w:top w:val="nil"/>
              <w:left w:val="single" w:sz="4" w:space="0" w:color="auto"/>
              <w:bottom w:val="nil"/>
              <w:right w:val="single" w:sz="4" w:space="0" w:color="auto"/>
            </w:tcBorders>
          </w:tcPr>
          <w:p w14:paraId="31FF8190" w14:textId="297682BE" w:rsidR="00E653FE" w:rsidRPr="00E653FE" w:rsidRDefault="00E653FE" w:rsidP="00E653FE">
            <w:pPr>
              <w:pStyle w:val="BodyText"/>
              <w:rPr>
                <w:b/>
                <w:bCs/>
                <w:sz w:val="20"/>
                <w:lang w:val="et-EE"/>
              </w:rPr>
            </w:pPr>
            <w:r>
              <w:rPr>
                <w:b/>
                <w:bCs/>
                <w:sz w:val="20"/>
                <w:lang w:val="et-EE"/>
              </w:rPr>
              <w:t>7.1.1</w:t>
            </w:r>
            <w:r w:rsidRPr="00E653FE">
              <w:rPr>
                <w:b/>
                <w:bCs/>
                <w:sz w:val="20"/>
                <w:lang w:val="et-EE"/>
              </w:rPr>
              <w:t xml:space="preserve"> Muu</w:t>
            </w:r>
            <w:r>
              <w:rPr>
                <w:b/>
                <w:bCs/>
                <w:sz w:val="20"/>
                <w:lang w:val="et-EE"/>
              </w:rPr>
              <w:t>d</w:t>
            </w:r>
            <w:r w:rsidRPr="00E653FE">
              <w:rPr>
                <w:b/>
                <w:bCs/>
                <w:sz w:val="20"/>
                <w:lang w:val="et-EE"/>
              </w:rPr>
              <w:t xml:space="preserve"> </w:t>
            </w:r>
            <w:r>
              <w:rPr>
                <w:b/>
                <w:bCs/>
                <w:sz w:val="20"/>
                <w:lang w:val="et-EE"/>
              </w:rPr>
              <w:t>omadused (näiteks muud keemilised koostisosad, lillad õied):</w:t>
            </w:r>
          </w:p>
          <w:p w14:paraId="321A2F48" w14:textId="2BD2D6AE" w:rsidR="00E653FE" w:rsidRPr="00E653FE" w:rsidRDefault="00E653FE" w:rsidP="00E653FE">
            <w:pPr>
              <w:pStyle w:val="BodyText"/>
              <w:rPr>
                <w:b/>
                <w:bCs/>
                <w:i/>
                <w:sz w:val="20"/>
              </w:rPr>
            </w:pPr>
            <w:r w:rsidRPr="00E653FE">
              <w:rPr>
                <w:b/>
                <w:bCs/>
                <w:i/>
                <w:sz w:val="20"/>
                <w:lang w:val="et-EE"/>
              </w:rPr>
              <w:t xml:space="preserve">         </w:t>
            </w:r>
            <w:r w:rsidRPr="00E653FE">
              <w:rPr>
                <w:b/>
                <w:bCs/>
                <w:i/>
                <w:sz w:val="20"/>
              </w:rPr>
              <w:t>Other information characteristics (e.g.</w:t>
            </w:r>
            <w:r>
              <w:rPr>
                <w:b/>
                <w:bCs/>
                <w:i/>
                <w:sz w:val="20"/>
              </w:rPr>
              <w:t xml:space="preserve"> </w:t>
            </w:r>
            <w:r w:rsidRPr="00E653FE">
              <w:rPr>
                <w:b/>
                <w:bCs/>
                <w:i/>
                <w:sz w:val="20"/>
              </w:rPr>
              <w:t>other chemical ingredients, purple flowers):</w:t>
            </w:r>
          </w:p>
          <w:p w14:paraId="319498F3" w14:textId="77777777" w:rsidR="00E653FE" w:rsidRPr="00E653FE" w:rsidRDefault="00E653FE" w:rsidP="00E653FE">
            <w:pPr>
              <w:pStyle w:val="BodyText"/>
              <w:rPr>
                <w:b/>
                <w:bCs/>
                <w:sz w:val="20"/>
                <w:lang w:val="et-EE"/>
              </w:rPr>
            </w:pPr>
          </w:p>
          <w:tbl>
            <w:tblPr>
              <w:tblW w:w="0" w:type="auto"/>
              <w:tblInd w:w="491" w:type="dxa"/>
              <w:tblLayout w:type="fixed"/>
              <w:tblLook w:val="04A0" w:firstRow="1" w:lastRow="0" w:firstColumn="1" w:lastColumn="0" w:noHBand="0" w:noVBand="1"/>
            </w:tblPr>
            <w:tblGrid>
              <w:gridCol w:w="992"/>
              <w:gridCol w:w="6237"/>
            </w:tblGrid>
            <w:tr w:rsidR="00E653FE" w:rsidRPr="00B96601" w14:paraId="7910942E" w14:textId="77777777" w:rsidTr="00192A1D">
              <w:tc>
                <w:tcPr>
                  <w:tcW w:w="992" w:type="dxa"/>
                  <w:shd w:val="clear" w:color="auto" w:fill="auto"/>
                </w:tcPr>
                <w:p w14:paraId="6C812B12" w14:textId="77777777" w:rsidR="00E653FE" w:rsidRPr="00B96601" w:rsidRDefault="00E653FE" w:rsidP="00E653FE">
                  <w:pPr>
                    <w:pStyle w:val="BodyText"/>
                    <w:rPr>
                      <w:b/>
                      <w:i/>
                      <w:sz w:val="20"/>
                      <w:lang w:val="en-US"/>
                    </w:rPr>
                  </w:pPr>
                  <w:r w:rsidRPr="00B96601">
                    <w:rPr>
                      <w:sz w:val="20"/>
                      <w:lang w:val="en-US"/>
                    </w:rPr>
                    <w:t>[   ]</w:t>
                  </w:r>
                </w:p>
              </w:tc>
              <w:tc>
                <w:tcPr>
                  <w:tcW w:w="6237" w:type="dxa"/>
                  <w:shd w:val="clear" w:color="auto" w:fill="auto"/>
                </w:tcPr>
                <w:p w14:paraId="325E52CB" w14:textId="77777777" w:rsidR="00E653FE" w:rsidRPr="00B96601" w:rsidRDefault="00E653FE" w:rsidP="00E653FE">
                  <w:pPr>
                    <w:pStyle w:val="BodyText"/>
                    <w:rPr>
                      <w:i/>
                      <w:sz w:val="20"/>
                    </w:rPr>
                  </w:pPr>
                  <w:r w:rsidRPr="00B96601">
                    <w:rPr>
                      <w:sz w:val="20"/>
                      <w:lang w:val="et-EE"/>
                    </w:rPr>
                    <w:t>Jah, palun täpsustada</w:t>
                  </w:r>
                  <w:r w:rsidRPr="00B96601">
                    <w:rPr>
                      <w:i/>
                      <w:sz w:val="20"/>
                    </w:rPr>
                    <w:t xml:space="preserve"> </w:t>
                  </w:r>
                </w:p>
                <w:p w14:paraId="679AF5F5" w14:textId="77777777" w:rsidR="00E653FE" w:rsidRPr="00B96601" w:rsidRDefault="00E653FE" w:rsidP="00E653FE">
                  <w:pPr>
                    <w:pStyle w:val="BodyText"/>
                    <w:rPr>
                      <w:b/>
                      <w:i/>
                      <w:sz w:val="20"/>
                      <w:lang w:val="en-US"/>
                    </w:rPr>
                  </w:pPr>
                  <w:r w:rsidRPr="00B96601">
                    <w:rPr>
                      <w:i/>
                      <w:sz w:val="20"/>
                    </w:rPr>
                    <w:t>Yes, please specify</w:t>
                  </w:r>
                  <w:r w:rsidRPr="00B96601">
                    <w:rPr>
                      <w:b/>
                      <w:i/>
                      <w:sz w:val="20"/>
                      <w:lang w:val="en-US"/>
                    </w:rPr>
                    <w:t xml:space="preserve"> </w:t>
                  </w:r>
                </w:p>
                <w:p w14:paraId="3EDAAB65" w14:textId="77777777" w:rsidR="00E653FE" w:rsidRPr="00B96601" w:rsidRDefault="00E653FE" w:rsidP="00E653FE">
                  <w:pPr>
                    <w:pStyle w:val="BodyText"/>
                    <w:rPr>
                      <w:b/>
                      <w:i/>
                      <w:sz w:val="20"/>
                      <w:lang w:val="en-US"/>
                    </w:rPr>
                  </w:pPr>
                </w:p>
                <w:p w14:paraId="65EE110A" w14:textId="77777777" w:rsidR="00E653FE" w:rsidRPr="00B96601" w:rsidRDefault="00E653FE" w:rsidP="00E653FE">
                  <w:pPr>
                    <w:pStyle w:val="BodyText"/>
                    <w:rPr>
                      <w:b/>
                      <w:i/>
                      <w:sz w:val="20"/>
                      <w:lang w:val="en-US"/>
                    </w:rPr>
                  </w:pPr>
                </w:p>
              </w:tc>
            </w:tr>
            <w:tr w:rsidR="00E653FE" w:rsidRPr="00B96601" w14:paraId="780D732D" w14:textId="77777777" w:rsidTr="00192A1D">
              <w:tc>
                <w:tcPr>
                  <w:tcW w:w="992" w:type="dxa"/>
                  <w:shd w:val="clear" w:color="auto" w:fill="auto"/>
                </w:tcPr>
                <w:p w14:paraId="0C11A9F7" w14:textId="77777777" w:rsidR="00E653FE" w:rsidRPr="00B96601" w:rsidRDefault="00E653FE" w:rsidP="00E653FE">
                  <w:pPr>
                    <w:pStyle w:val="BodyText"/>
                    <w:rPr>
                      <w:b/>
                      <w:i/>
                      <w:sz w:val="20"/>
                      <w:lang w:val="fr-FR"/>
                    </w:rPr>
                  </w:pPr>
                  <w:r w:rsidRPr="00B96601">
                    <w:rPr>
                      <w:sz w:val="20"/>
                      <w:lang w:val="fr-FR"/>
                    </w:rPr>
                    <w:t>[   ]</w:t>
                  </w:r>
                </w:p>
              </w:tc>
              <w:tc>
                <w:tcPr>
                  <w:tcW w:w="6237" w:type="dxa"/>
                  <w:shd w:val="clear" w:color="auto" w:fill="auto"/>
                </w:tcPr>
                <w:p w14:paraId="1CB228F2" w14:textId="77777777" w:rsidR="00E653FE" w:rsidRPr="00B96601" w:rsidRDefault="00E653FE" w:rsidP="00E653FE">
                  <w:pPr>
                    <w:pStyle w:val="BodyText"/>
                    <w:rPr>
                      <w:sz w:val="20"/>
                      <w:lang w:val="et-EE"/>
                    </w:rPr>
                  </w:pPr>
                  <w:r w:rsidRPr="00B96601">
                    <w:rPr>
                      <w:sz w:val="20"/>
                      <w:lang w:val="et-EE"/>
                    </w:rPr>
                    <w:t>Ei</w:t>
                  </w:r>
                </w:p>
                <w:p w14:paraId="79D998F0" w14:textId="77777777" w:rsidR="00E653FE" w:rsidRPr="00B96601" w:rsidRDefault="00E653FE" w:rsidP="00E653FE">
                  <w:pPr>
                    <w:pStyle w:val="BodyText"/>
                    <w:rPr>
                      <w:i/>
                      <w:sz w:val="20"/>
                      <w:lang w:val="fr-FR"/>
                    </w:rPr>
                  </w:pPr>
                  <w:r w:rsidRPr="00B96601">
                    <w:rPr>
                      <w:i/>
                      <w:sz w:val="20"/>
                      <w:lang w:val="fr-FR"/>
                    </w:rPr>
                    <w:t>No</w:t>
                  </w:r>
                </w:p>
                <w:p w14:paraId="2BCD24E7" w14:textId="77777777" w:rsidR="00E653FE" w:rsidRPr="00B96601" w:rsidRDefault="00E653FE" w:rsidP="00E653FE">
                  <w:pPr>
                    <w:pStyle w:val="BodyText"/>
                    <w:rPr>
                      <w:i/>
                      <w:sz w:val="20"/>
                      <w:lang w:val="fr-FR"/>
                    </w:rPr>
                  </w:pPr>
                </w:p>
              </w:tc>
            </w:tr>
          </w:tbl>
          <w:p w14:paraId="19D013A3" w14:textId="77777777" w:rsidR="00E653FE" w:rsidRPr="008C2116" w:rsidRDefault="00E653FE" w:rsidP="008C2116">
            <w:pPr>
              <w:pStyle w:val="BodyText"/>
              <w:rPr>
                <w:b/>
                <w:bCs/>
                <w:sz w:val="20"/>
                <w:highlight w:val="yellow"/>
                <w:lang w:val="et-EE"/>
              </w:rPr>
            </w:pPr>
          </w:p>
        </w:tc>
      </w:tr>
      <w:tr w:rsidR="008C2116" w:rsidRPr="001F63F7" w14:paraId="7537F8CC" w14:textId="77777777" w:rsidTr="00E653FE">
        <w:trPr>
          <w:trHeight w:val="1408"/>
        </w:trPr>
        <w:tc>
          <w:tcPr>
            <w:tcW w:w="9531" w:type="dxa"/>
            <w:tcBorders>
              <w:top w:val="nil"/>
            </w:tcBorders>
          </w:tcPr>
          <w:p w14:paraId="3C97D458" w14:textId="235CE73D" w:rsidR="008C2116" w:rsidRPr="00E653FE" w:rsidRDefault="008C2116" w:rsidP="008C2116">
            <w:pPr>
              <w:pStyle w:val="BodyText"/>
              <w:rPr>
                <w:b/>
                <w:bCs/>
                <w:sz w:val="20"/>
                <w:lang w:val="et-EE"/>
              </w:rPr>
            </w:pPr>
            <w:r w:rsidRPr="00E653FE">
              <w:rPr>
                <w:b/>
                <w:bCs/>
                <w:sz w:val="20"/>
                <w:lang w:val="et-EE"/>
              </w:rPr>
              <w:t>7.2    Kas on eritingimusi sordi kasvatamiseks või katsetamiseks?</w:t>
            </w:r>
          </w:p>
          <w:p w14:paraId="27BA0EB5" w14:textId="5AC01A61" w:rsidR="008C2116" w:rsidRPr="00E653FE" w:rsidRDefault="008C2116" w:rsidP="008C2116">
            <w:pPr>
              <w:pStyle w:val="BodyText"/>
              <w:ind w:left="491"/>
              <w:rPr>
                <w:b/>
                <w:i/>
                <w:sz w:val="20"/>
              </w:rPr>
            </w:pPr>
            <w:r w:rsidRPr="00E653FE">
              <w:rPr>
                <w:b/>
                <w:i/>
                <w:sz w:val="20"/>
                <w:lang w:val="et-EE"/>
              </w:rPr>
              <w:t xml:space="preserve"> Are </w:t>
            </w:r>
            <w:r w:rsidRPr="00E653FE">
              <w:rPr>
                <w:b/>
                <w:i/>
                <w:sz w:val="20"/>
              </w:rPr>
              <w:t>there any</w:t>
            </w:r>
            <w:r w:rsidRPr="00E653FE">
              <w:rPr>
                <w:b/>
                <w:i/>
                <w:sz w:val="20"/>
                <w:lang w:val="et-EE"/>
              </w:rPr>
              <w:t xml:space="preserve"> </w:t>
            </w:r>
            <w:r w:rsidRPr="00E653FE">
              <w:rPr>
                <w:b/>
                <w:i/>
                <w:sz w:val="20"/>
              </w:rPr>
              <w:t>special conditions for growing the variety or conducting the examination?</w:t>
            </w:r>
          </w:p>
          <w:p w14:paraId="16C0D3B0" w14:textId="77777777" w:rsidR="008C2116" w:rsidRPr="00E653FE" w:rsidRDefault="008C2116" w:rsidP="008C2116">
            <w:pPr>
              <w:pStyle w:val="BodyText"/>
              <w:ind w:left="491"/>
              <w:rPr>
                <w:b/>
                <w:i/>
                <w:sz w:val="20"/>
              </w:rPr>
            </w:pP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tblGrid>
            <w:tr w:rsidR="008C2116" w:rsidRPr="00E653FE" w14:paraId="630396BB" w14:textId="77777777" w:rsidTr="00C86D8E">
              <w:tc>
                <w:tcPr>
                  <w:tcW w:w="567" w:type="dxa"/>
                </w:tcPr>
                <w:p w14:paraId="3AD38493" w14:textId="77777777" w:rsidR="008C2116" w:rsidRPr="00E653FE" w:rsidRDefault="008C2116" w:rsidP="008C2116">
                  <w:pPr>
                    <w:pStyle w:val="BodyText"/>
                    <w:rPr>
                      <w:bCs/>
                      <w:sz w:val="20"/>
                      <w:lang w:val="et-EE"/>
                    </w:rPr>
                  </w:pPr>
                  <w:r w:rsidRPr="00E653FE">
                    <w:rPr>
                      <w:bCs/>
                      <w:sz w:val="20"/>
                      <w:lang w:val="et-EE"/>
                    </w:rPr>
                    <w:t xml:space="preserve">[   ]  </w:t>
                  </w:r>
                </w:p>
              </w:tc>
              <w:tc>
                <w:tcPr>
                  <w:tcW w:w="2835" w:type="dxa"/>
                </w:tcPr>
                <w:p w14:paraId="5F91E161" w14:textId="4C0F069D" w:rsidR="008C2116" w:rsidRPr="00E653FE" w:rsidRDefault="008C2116" w:rsidP="008C2116">
                  <w:pPr>
                    <w:pStyle w:val="BodyText"/>
                    <w:rPr>
                      <w:bCs/>
                      <w:i/>
                      <w:sz w:val="20"/>
                      <w:lang w:val="et-EE"/>
                    </w:rPr>
                  </w:pPr>
                  <w:r w:rsidRPr="00E653FE">
                    <w:rPr>
                      <w:bCs/>
                      <w:sz w:val="20"/>
                      <w:lang w:val="et-EE"/>
                    </w:rPr>
                    <w:t>Jah, palun täpsustada</w:t>
                  </w:r>
                  <w:r w:rsidRPr="00E653FE">
                    <w:rPr>
                      <w:bCs/>
                      <w:i/>
                      <w:sz w:val="20"/>
                      <w:lang w:val="et-EE"/>
                    </w:rPr>
                    <w:t xml:space="preserve"> </w:t>
                  </w:r>
                </w:p>
                <w:p w14:paraId="7A80283E" w14:textId="77777777" w:rsidR="008C2116" w:rsidRPr="00E653FE" w:rsidRDefault="008C2116" w:rsidP="008C2116">
                  <w:pPr>
                    <w:pStyle w:val="BodyText"/>
                    <w:rPr>
                      <w:bCs/>
                      <w:i/>
                      <w:sz w:val="20"/>
                      <w:lang w:val="et-EE"/>
                    </w:rPr>
                  </w:pPr>
                  <w:r w:rsidRPr="00E653FE">
                    <w:rPr>
                      <w:bCs/>
                      <w:i/>
                      <w:sz w:val="20"/>
                      <w:lang w:val="et-EE"/>
                    </w:rPr>
                    <w:t xml:space="preserve">Yes, </w:t>
                  </w:r>
                  <w:r w:rsidRPr="00E653FE">
                    <w:rPr>
                      <w:bCs/>
                      <w:i/>
                      <w:sz w:val="20"/>
                    </w:rPr>
                    <w:t>specify</w:t>
                  </w:r>
                </w:p>
                <w:p w14:paraId="19C5B410" w14:textId="77777777" w:rsidR="008C2116" w:rsidRPr="00E653FE" w:rsidRDefault="008C2116" w:rsidP="008C2116">
                  <w:pPr>
                    <w:pStyle w:val="BodyText"/>
                    <w:rPr>
                      <w:bCs/>
                      <w:sz w:val="20"/>
                      <w:lang w:val="et-EE"/>
                    </w:rPr>
                  </w:pPr>
                </w:p>
                <w:p w14:paraId="2E6AAEE6" w14:textId="77777777" w:rsidR="008C2116" w:rsidRPr="00E653FE" w:rsidRDefault="008C2116" w:rsidP="008C2116">
                  <w:pPr>
                    <w:pStyle w:val="BodyText"/>
                    <w:rPr>
                      <w:bCs/>
                      <w:sz w:val="20"/>
                      <w:lang w:val="et-EE"/>
                    </w:rPr>
                  </w:pPr>
                </w:p>
                <w:p w14:paraId="2194C2D8" w14:textId="5099915E" w:rsidR="008C2116" w:rsidRPr="00E653FE" w:rsidRDefault="008C2116" w:rsidP="008C2116">
                  <w:pPr>
                    <w:pStyle w:val="BodyText"/>
                    <w:rPr>
                      <w:bCs/>
                      <w:sz w:val="20"/>
                      <w:lang w:val="et-EE"/>
                    </w:rPr>
                  </w:pPr>
                </w:p>
              </w:tc>
            </w:tr>
            <w:tr w:rsidR="008C2116" w:rsidRPr="001F63F7" w14:paraId="45411267" w14:textId="77777777" w:rsidTr="00C86D8E">
              <w:tc>
                <w:tcPr>
                  <w:tcW w:w="567" w:type="dxa"/>
                </w:tcPr>
                <w:p w14:paraId="1BBA81F7" w14:textId="77777777" w:rsidR="008C2116" w:rsidRPr="00E653FE" w:rsidRDefault="008C2116" w:rsidP="008C2116">
                  <w:pPr>
                    <w:pStyle w:val="BodyText"/>
                    <w:rPr>
                      <w:bCs/>
                      <w:sz w:val="20"/>
                      <w:lang w:val="et-EE"/>
                    </w:rPr>
                  </w:pPr>
                  <w:r w:rsidRPr="00E653FE">
                    <w:rPr>
                      <w:bCs/>
                      <w:sz w:val="20"/>
                      <w:lang w:val="et-EE"/>
                    </w:rPr>
                    <w:t xml:space="preserve">[   ]  </w:t>
                  </w:r>
                </w:p>
              </w:tc>
              <w:tc>
                <w:tcPr>
                  <w:tcW w:w="2835" w:type="dxa"/>
                </w:tcPr>
                <w:p w14:paraId="5D18A823" w14:textId="77777777" w:rsidR="008C2116" w:rsidRPr="00E653FE" w:rsidRDefault="008C2116" w:rsidP="008C2116">
                  <w:pPr>
                    <w:pStyle w:val="BodyText"/>
                    <w:rPr>
                      <w:bCs/>
                      <w:sz w:val="20"/>
                      <w:lang w:val="et-EE"/>
                    </w:rPr>
                  </w:pPr>
                  <w:r w:rsidRPr="00E653FE">
                    <w:rPr>
                      <w:bCs/>
                      <w:sz w:val="20"/>
                      <w:lang w:val="et-EE"/>
                    </w:rPr>
                    <w:t>Ei</w:t>
                  </w:r>
                </w:p>
                <w:p w14:paraId="6F7D75F0" w14:textId="77777777" w:rsidR="008C2116" w:rsidRPr="001F63F7" w:rsidRDefault="008C2116" w:rsidP="008C2116">
                  <w:pPr>
                    <w:pStyle w:val="BodyText"/>
                    <w:rPr>
                      <w:bCs/>
                      <w:i/>
                      <w:sz w:val="20"/>
                      <w:lang w:val="et-EE"/>
                    </w:rPr>
                  </w:pPr>
                  <w:r w:rsidRPr="00E653FE">
                    <w:rPr>
                      <w:bCs/>
                      <w:i/>
                      <w:sz w:val="20"/>
                      <w:lang w:val="et-EE"/>
                    </w:rPr>
                    <w:t>No</w:t>
                  </w:r>
                </w:p>
                <w:p w14:paraId="15F72487" w14:textId="7E85D65C" w:rsidR="008C2116" w:rsidRPr="001F63F7" w:rsidRDefault="008C2116" w:rsidP="008C2116">
                  <w:pPr>
                    <w:pStyle w:val="BodyText"/>
                    <w:rPr>
                      <w:bCs/>
                      <w:sz w:val="20"/>
                      <w:lang w:val="et-EE"/>
                    </w:rPr>
                  </w:pPr>
                </w:p>
              </w:tc>
            </w:tr>
          </w:tbl>
          <w:p w14:paraId="0E79E44C" w14:textId="053B9B43" w:rsidR="008C2116" w:rsidRPr="001F63F7" w:rsidRDefault="008C2116" w:rsidP="008C2116">
            <w:pPr>
              <w:pStyle w:val="BodyText"/>
              <w:rPr>
                <w:i/>
                <w:sz w:val="20"/>
                <w:lang w:val="et-EE"/>
              </w:rPr>
            </w:pPr>
          </w:p>
        </w:tc>
      </w:tr>
    </w:tbl>
    <w:p w14:paraId="549988AC" w14:textId="77777777" w:rsidR="002946F9" w:rsidRDefault="002946F9">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2946F9" w:rsidRPr="001F63F7" w14:paraId="2F90EC7B" w14:textId="77777777" w:rsidTr="00B1751C">
        <w:trPr>
          <w:trHeight w:val="1408"/>
        </w:trPr>
        <w:tc>
          <w:tcPr>
            <w:tcW w:w="9531" w:type="dxa"/>
            <w:tcBorders>
              <w:top w:val="single" w:sz="4" w:space="0" w:color="auto"/>
              <w:bottom w:val="nil"/>
            </w:tcBorders>
          </w:tcPr>
          <w:p w14:paraId="6DDCC2F9" w14:textId="0C0FC8DD" w:rsidR="002946F9" w:rsidRPr="001F63F7" w:rsidRDefault="002946F9" w:rsidP="002946F9">
            <w:pPr>
              <w:pStyle w:val="BodyText"/>
              <w:rPr>
                <w:b/>
                <w:bCs/>
                <w:sz w:val="20"/>
                <w:lang w:val="et-EE"/>
              </w:rPr>
            </w:pPr>
            <w:r w:rsidRPr="001F63F7">
              <w:rPr>
                <w:b/>
                <w:bCs/>
                <w:sz w:val="20"/>
                <w:lang w:val="et-EE"/>
              </w:rPr>
              <w:lastRenderedPageBreak/>
              <w:t>7.3 Muu informatsioon</w:t>
            </w:r>
          </w:p>
          <w:p w14:paraId="4930BFA5" w14:textId="77777777" w:rsidR="002946F9" w:rsidRPr="001F63F7" w:rsidRDefault="002946F9" w:rsidP="002946F9">
            <w:pPr>
              <w:pStyle w:val="BodyText"/>
              <w:rPr>
                <w:b/>
                <w:bCs/>
                <w:i/>
                <w:sz w:val="20"/>
              </w:rPr>
            </w:pPr>
            <w:r w:rsidRPr="001F63F7">
              <w:rPr>
                <w:b/>
                <w:bCs/>
                <w:sz w:val="20"/>
              </w:rPr>
              <w:t xml:space="preserve">      </w:t>
            </w:r>
            <w:r w:rsidRPr="001F63F7">
              <w:rPr>
                <w:b/>
                <w:bCs/>
                <w:i/>
                <w:sz w:val="20"/>
              </w:rPr>
              <w:t>Other information</w:t>
            </w:r>
          </w:p>
          <w:p w14:paraId="6E34FA13" w14:textId="77777777" w:rsidR="002946F9" w:rsidRPr="001F63F7" w:rsidRDefault="002946F9" w:rsidP="002946F9">
            <w:pPr>
              <w:pStyle w:val="BodyText"/>
              <w:rPr>
                <w:b/>
                <w:bCs/>
                <w:sz w:val="20"/>
                <w:lang w:val="et-EE"/>
              </w:rPr>
            </w:pPr>
          </w:p>
          <w:p w14:paraId="016AA2A4" w14:textId="77777777" w:rsidR="002946F9" w:rsidRPr="001F63F7" w:rsidRDefault="002946F9" w:rsidP="002946F9">
            <w:pPr>
              <w:pStyle w:val="BodyText"/>
              <w:rPr>
                <w:b/>
                <w:bCs/>
                <w:sz w:val="20"/>
                <w:lang w:val="et-EE"/>
              </w:rPr>
            </w:pPr>
            <w:r w:rsidRPr="001F63F7">
              <w:rPr>
                <w:b/>
                <w:bCs/>
                <w:sz w:val="20"/>
                <w:lang w:val="et-EE"/>
              </w:rPr>
              <w:t>7.3.1 Sordi kasutamise eesmärk</w:t>
            </w:r>
          </w:p>
          <w:p w14:paraId="72EE2B3E" w14:textId="77777777" w:rsidR="002946F9" w:rsidRPr="001F63F7" w:rsidRDefault="002946F9" w:rsidP="002946F9">
            <w:pPr>
              <w:pStyle w:val="BodyText"/>
              <w:rPr>
                <w:b/>
                <w:bCs/>
                <w:i/>
                <w:sz w:val="20"/>
              </w:rPr>
            </w:pPr>
            <w:r w:rsidRPr="001F63F7">
              <w:rPr>
                <w:b/>
                <w:bCs/>
                <w:sz w:val="20"/>
                <w:lang w:val="et-EE"/>
              </w:rPr>
              <w:t xml:space="preserve">         </w:t>
            </w:r>
            <w:r w:rsidRPr="001F63F7">
              <w:rPr>
                <w:b/>
                <w:bCs/>
                <w:i/>
                <w:sz w:val="20"/>
              </w:rPr>
              <w:t>Variety use</w:t>
            </w:r>
          </w:p>
          <w:p w14:paraId="35FDD62C" w14:textId="77777777" w:rsidR="002946F9" w:rsidRPr="001F63F7" w:rsidRDefault="002946F9" w:rsidP="002946F9">
            <w:pPr>
              <w:pStyle w:val="BodyText"/>
              <w:rPr>
                <w:bCs/>
                <w:i/>
                <w:sz w:val="20"/>
              </w:r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984"/>
            </w:tblGrid>
            <w:tr w:rsidR="002946F9" w:rsidRPr="001F63F7" w14:paraId="13FD4672" w14:textId="77777777" w:rsidTr="00192A1D">
              <w:tc>
                <w:tcPr>
                  <w:tcW w:w="5529" w:type="dxa"/>
                </w:tcPr>
                <w:p w14:paraId="660E2388" w14:textId="77777777" w:rsidR="002946F9" w:rsidRPr="001F63F7" w:rsidRDefault="002946F9" w:rsidP="002946F9">
                  <w:pPr>
                    <w:pStyle w:val="BodyText"/>
                    <w:rPr>
                      <w:bCs/>
                      <w:sz w:val="20"/>
                      <w:lang w:val="et-EE"/>
                    </w:rPr>
                  </w:pPr>
                  <w:r w:rsidRPr="001F63F7">
                    <w:rPr>
                      <w:bCs/>
                      <w:sz w:val="20"/>
                      <w:lang w:val="et-EE"/>
                    </w:rPr>
                    <w:t>kiukanep</w:t>
                  </w:r>
                </w:p>
                <w:p w14:paraId="47761889" w14:textId="22B4C8AF" w:rsidR="002946F9" w:rsidRPr="001F63F7" w:rsidRDefault="002946F9" w:rsidP="002946F9">
                  <w:pPr>
                    <w:pStyle w:val="BodyText"/>
                    <w:rPr>
                      <w:bCs/>
                      <w:i/>
                      <w:sz w:val="20"/>
                    </w:rPr>
                  </w:pPr>
                  <w:r w:rsidRPr="001F63F7">
                    <w:rPr>
                      <w:bCs/>
                      <w:i/>
                      <w:sz w:val="20"/>
                    </w:rPr>
                    <w:t>bast</w:t>
                  </w:r>
                  <w:r>
                    <w:rPr>
                      <w:bCs/>
                      <w:i/>
                      <w:sz w:val="20"/>
                    </w:rPr>
                    <w:t xml:space="preserve"> </w:t>
                  </w:r>
                  <w:r w:rsidRPr="001F63F7">
                    <w:rPr>
                      <w:bCs/>
                      <w:i/>
                      <w:sz w:val="20"/>
                    </w:rPr>
                    <w:t>fibre and woody core</w:t>
                  </w:r>
                </w:p>
                <w:p w14:paraId="18980A7A" w14:textId="77777777" w:rsidR="002946F9" w:rsidRPr="001F63F7" w:rsidRDefault="002946F9" w:rsidP="002946F9">
                  <w:pPr>
                    <w:pStyle w:val="BodyText"/>
                    <w:rPr>
                      <w:b/>
                      <w:bCs/>
                      <w:i/>
                      <w:sz w:val="20"/>
                      <w:highlight w:val="yellow"/>
                      <w:lang w:val="et-EE"/>
                    </w:rPr>
                  </w:pPr>
                </w:p>
              </w:tc>
              <w:tc>
                <w:tcPr>
                  <w:tcW w:w="1984" w:type="dxa"/>
                </w:tcPr>
                <w:p w14:paraId="1BD6A178" w14:textId="77777777" w:rsidR="002946F9" w:rsidRPr="001F63F7" w:rsidRDefault="002946F9" w:rsidP="002946F9">
                  <w:pPr>
                    <w:pStyle w:val="BodyText"/>
                    <w:rPr>
                      <w:b/>
                      <w:bCs/>
                      <w:i/>
                      <w:sz w:val="20"/>
                      <w:highlight w:val="yellow"/>
                      <w:lang w:val="et-EE"/>
                    </w:rPr>
                  </w:pPr>
                  <w:r w:rsidRPr="001F63F7">
                    <w:rPr>
                      <w:bCs/>
                      <w:sz w:val="20"/>
                      <w:lang w:val="et-EE"/>
                    </w:rPr>
                    <w:t>[   ]</w:t>
                  </w:r>
                </w:p>
              </w:tc>
            </w:tr>
            <w:tr w:rsidR="002946F9" w:rsidRPr="001F63F7" w14:paraId="4C3962A0" w14:textId="77777777" w:rsidTr="00192A1D">
              <w:tc>
                <w:tcPr>
                  <w:tcW w:w="5529" w:type="dxa"/>
                </w:tcPr>
                <w:p w14:paraId="768452AF" w14:textId="77777777" w:rsidR="002946F9" w:rsidRPr="001F63F7" w:rsidRDefault="002946F9" w:rsidP="002946F9">
                  <w:pPr>
                    <w:pStyle w:val="BodyText"/>
                    <w:rPr>
                      <w:bCs/>
                      <w:sz w:val="20"/>
                      <w:lang w:val="et-EE"/>
                    </w:rPr>
                  </w:pPr>
                  <w:r w:rsidRPr="001F63F7">
                    <w:rPr>
                      <w:bCs/>
                      <w:sz w:val="20"/>
                      <w:lang w:val="et-EE"/>
                    </w:rPr>
                    <w:t>õlikanep</w:t>
                  </w:r>
                </w:p>
                <w:p w14:paraId="4D650A85" w14:textId="77777777" w:rsidR="002946F9" w:rsidRPr="001F63F7" w:rsidRDefault="002946F9" w:rsidP="002946F9">
                  <w:pPr>
                    <w:pStyle w:val="BodyText"/>
                    <w:rPr>
                      <w:bCs/>
                      <w:i/>
                      <w:sz w:val="20"/>
                    </w:rPr>
                  </w:pPr>
                  <w:r w:rsidRPr="001F63F7">
                    <w:rPr>
                      <w:bCs/>
                      <w:i/>
                      <w:sz w:val="20"/>
                    </w:rPr>
                    <w:t>(oil)seed</w:t>
                  </w:r>
                </w:p>
                <w:p w14:paraId="38516F67" w14:textId="77777777" w:rsidR="002946F9" w:rsidRPr="001F63F7" w:rsidRDefault="002946F9" w:rsidP="002946F9">
                  <w:pPr>
                    <w:pStyle w:val="BodyText"/>
                    <w:rPr>
                      <w:b/>
                      <w:bCs/>
                      <w:i/>
                      <w:sz w:val="20"/>
                      <w:highlight w:val="yellow"/>
                      <w:lang w:val="et-EE"/>
                    </w:rPr>
                  </w:pPr>
                </w:p>
              </w:tc>
              <w:tc>
                <w:tcPr>
                  <w:tcW w:w="1984" w:type="dxa"/>
                </w:tcPr>
                <w:p w14:paraId="272B8927" w14:textId="77777777" w:rsidR="002946F9" w:rsidRPr="001F63F7" w:rsidRDefault="002946F9" w:rsidP="002946F9">
                  <w:pPr>
                    <w:pStyle w:val="BodyText"/>
                    <w:rPr>
                      <w:b/>
                      <w:bCs/>
                      <w:i/>
                      <w:sz w:val="20"/>
                      <w:highlight w:val="yellow"/>
                      <w:lang w:val="et-EE"/>
                    </w:rPr>
                  </w:pPr>
                  <w:r w:rsidRPr="001F63F7">
                    <w:rPr>
                      <w:bCs/>
                      <w:sz w:val="20"/>
                      <w:lang w:val="et-EE"/>
                    </w:rPr>
                    <w:t>[   ]</w:t>
                  </w:r>
                </w:p>
              </w:tc>
            </w:tr>
            <w:tr w:rsidR="002946F9" w:rsidRPr="001F63F7" w14:paraId="1AA9834F" w14:textId="77777777" w:rsidTr="00192A1D">
              <w:tc>
                <w:tcPr>
                  <w:tcW w:w="5529" w:type="dxa"/>
                </w:tcPr>
                <w:p w14:paraId="50897C93" w14:textId="77777777" w:rsidR="002946F9" w:rsidRPr="001F63F7" w:rsidRDefault="002946F9" w:rsidP="002946F9">
                  <w:pPr>
                    <w:pStyle w:val="BodyText"/>
                    <w:rPr>
                      <w:bCs/>
                      <w:sz w:val="20"/>
                      <w:lang w:val="et-EE"/>
                    </w:rPr>
                  </w:pPr>
                  <w:r w:rsidRPr="001F63F7">
                    <w:rPr>
                      <w:bCs/>
                      <w:sz w:val="20"/>
                      <w:lang w:val="et-EE"/>
                    </w:rPr>
                    <w:t xml:space="preserve">keemilised koostisosad  ( ei märgita E tüüpi sortide puhul)   </w:t>
                  </w:r>
                </w:p>
                <w:p w14:paraId="457CF52F" w14:textId="77777777" w:rsidR="002946F9" w:rsidRPr="001F63F7" w:rsidRDefault="002946F9" w:rsidP="002946F9">
                  <w:pPr>
                    <w:pStyle w:val="BodyText"/>
                    <w:rPr>
                      <w:bCs/>
                      <w:i/>
                      <w:sz w:val="20"/>
                    </w:rPr>
                  </w:pPr>
                  <w:r w:rsidRPr="001F63F7">
                    <w:rPr>
                      <w:bCs/>
                      <w:i/>
                      <w:sz w:val="20"/>
                    </w:rPr>
                    <w:t>chemical ingredients (not applicable for type E varieties)</w:t>
                  </w:r>
                </w:p>
                <w:p w14:paraId="65D6E77C" w14:textId="77777777" w:rsidR="002946F9" w:rsidRPr="001F63F7" w:rsidRDefault="002946F9" w:rsidP="002946F9">
                  <w:pPr>
                    <w:pStyle w:val="BodyText"/>
                    <w:rPr>
                      <w:b/>
                      <w:bCs/>
                      <w:i/>
                      <w:sz w:val="20"/>
                      <w:highlight w:val="yellow"/>
                      <w:lang w:val="et-EE"/>
                    </w:rPr>
                  </w:pPr>
                  <w:r w:rsidRPr="001F63F7">
                    <w:rPr>
                      <w:bCs/>
                      <w:sz w:val="20"/>
                      <w:lang w:val="et-EE"/>
                    </w:rPr>
                    <w:t xml:space="preserve">                                                                          </w:t>
                  </w:r>
                </w:p>
              </w:tc>
              <w:tc>
                <w:tcPr>
                  <w:tcW w:w="1984" w:type="dxa"/>
                </w:tcPr>
                <w:p w14:paraId="007B70F8" w14:textId="77777777" w:rsidR="002946F9" w:rsidRPr="001F63F7" w:rsidRDefault="002946F9" w:rsidP="002946F9">
                  <w:pPr>
                    <w:pStyle w:val="BodyText"/>
                    <w:rPr>
                      <w:b/>
                      <w:bCs/>
                      <w:i/>
                      <w:sz w:val="20"/>
                      <w:highlight w:val="yellow"/>
                      <w:lang w:val="et-EE"/>
                    </w:rPr>
                  </w:pPr>
                  <w:r w:rsidRPr="001F63F7">
                    <w:rPr>
                      <w:bCs/>
                      <w:sz w:val="20"/>
                      <w:lang w:val="et-EE"/>
                    </w:rPr>
                    <w:t>[   ]</w:t>
                  </w:r>
                </w:p>
              </w:tc>
            </w:tr>
            <w:tr w:rsidR="002946F9" w:rsidRPr="001F63F7" w14:paraId="0E32BB0F" w14:textId="77777777" w:rsidTr="00192A1D">
              <w:tc>
                <w:tcPr>
                  <w:tcW w:w="5529" w:type="dxa"/>
                </w:tcPr>
                <w:p w14:paraId="741F1D6D" w14:textId="77777777" w:rsidR="002946F9" w:rsidRPr="001F63F7" w:rsidRDefault="002946F9" w:rsidP="002946F9">
                  <w:pPr>
                    <w:pStyle w:val="BodyText"/>
                    <w:rPr>
                      <w:bCs/>
                      <w:i/>
                      <w:sz w:val="20"/>
                    </w:rPr>
                  </w:pPr>
                  <w:r w:rsidRPr="001F63F7">
                    <w:rPr>
                      <w:bCs/>
                      <w:sz w:val="20"/>
                      <w:lang w:val="et-EE"/>
                    </w:rPr>
                    <w:t>dekoratiivkanep</w:t>
                  </w:r>
                  <w:r w:rsidRPr="001F63F7">
                    <w:rPr>
                      <w:bCs/>
                      <w:i/>
                      <w:sz w:val="20"/>
                    </w:rPr>
                    <w:t xml:space="preserve"> </w:t>
                  </w:r>
                </w:p>
                <w:p w14:paraId="68B8DEFC" w14:textId="77777777" w:rsidR="002946F9" w:rsidRPr="001F63F7" w:rsidRDefault="002946F9" w:rsidP="002946F9">
                  <w:pPr>
                    <w:pStyle w:val="BodyText"/>
                    <w:rPr>
                      <w:bCs/>
                      <w:i/>
                      <w:sz w:val="20"/>
                    </w:rPr>
                  </w:pPr>
                  <w:r w:rsidRPr="001F63F7">
                    <w:rPr>
                      <w:bCs/>
                      <w:i/>
                      <w:sz w:val="20"/>
                    </w:rPr>
                    <w:t>ornamental</w:t>
                  </w:r>
                </w:p>
                <w:p w14:paraId="174F5FDD" w14:textId="77777777" w:rsidR="002946F9" w:rsidRPr="001F63F7" w:rsidRDefault="002946F9" w:rsidP="002946F9">
                  <w:pPr>
                    <w:pStyle w:val="BodyText"/>
                    <w:rPr>
                      <w:b/>
                      <w:bCs/>
                      <w:i/>
                      <w:sz w:val="20"/>
                      <w:highlight w:val="yellow"/>
                      <w:lang w:val="et-EE"/>
                    </w:rPr>
                  </w:pPr>
                </w:p>
              </w:tc>
              <w:tc>
                <w:tcPr>
                  <w:tcW w:w="1984" w:type="dxa"/>
                </w:tcPr>
                <w:p w14:paraId="5B1D4D7E" w14:textId="77777777" w:rsidR="002946F9" w:rsidRPr="001F63F7" w:rsidRDefault="002946F9" w:rsidP="002946F9">
                  <w:pPr>
                    <w:pStyle w:val="BodyText"/>
                    <w:rPr>
                      <w:b/>
                      <w:bCs/>
                      <w:i/>
                      <w:sz w:val="20"/>
                      <w:highlight w:val="yellow"/>
                      <w:lang w:val="et-EE"/>
                    </w:rPr>
                  </w:pPr>
                  <w:r w:rsidRPr="001F63F7">
                    <w:rPr>
                      <w:bCs/>
                      <w:sz w:val="20"/>
                      <w:lang w:val="et-EE"/>
                    </w:rPr>
                    <w:t>[   ]</w:t>
                  </w:r>
                </w:p>
              </w:tc>
            </w:tr>
            <w:tr w:rsidR="002946F9" w:rsidRPr="001F63F7" w14:paraId="3100F04F" w14:textId="77777777" w:rsidTr="00192A1D">
              <w:tc>
                <w:tcPr>
                  <w:tcW w:w="5529" w:type="dxa"/>
                </w:tcPr>
                <w:p w14:paraId="4B3EF196" w14:textId="77777777" w:rsidR="002946F9" w:rsidRPr="001F63F7" w:rsidRDefault="002946F9" w:rsidP="002946F9">
                  <w:pPr>
                    <w:pStyle w:val="BodyText"/>
                    <w:rPr>
                      <w:bCs/>
                      <w:sz w:val="20"/>
                      <w:lang w:val="et-EE"/>
                    </w:rPr>
                  </w:pPr>
                  <w:r w:rsidRPr="001F63F7">
                    <w:rPr>
                      <w:bCs/>
                      <w:sz w:val="20"/>
                      <w:lang w:val="et-EE"/>
                    </w:rPr>
                    <w:t xml:space="preserve">muu kasutus (täpsustada)                                                                              </w:t>
                  </w:r>
                </w:p>
                <w:p w14:paraId="48C6D7BD" w14:textId="77777777" w:rsidR="002946F9" w:rsidRPr="001F63F7" w:rsidRDefault="002946F9" w:rsidP="002946F9">
                  <w:pPr>
                    <w:pStyle w:val="BodyText"/>
                    <w:rPr>
                      <w:bCs/>
                      <w:i/>
                      <w:sz w:val="20"/>
                    </w:rPr>
                  </w:pPr>
                  <w:r w:rsidRPr="001F63F7">
                    <w:rPr>
                      <w:bCs/>
                      <w:i/>
                      <w:sz w:val="20"/>
                    </w:rPr>
                    <w:t>other use (specify)</w:t>
                  </w:r>
                </w:p>
                <w:p w14:paraId="0F4F5C1C" w14:textId="77777777" w:rsidR="002946F9" w:rsidRPr="001F63F7" w:rsidRDefault="002946F9" w:rsidP="002946F9">
                  <w:pPr>
                    <w:pStyle w:val="BodyText"/>
                    <w:rPr>
                      <w:b/>
                      <w:bCs/>
                      <w:i/>
                      <w:sz w:val="20"/>
                      <w:highlight w:val="yellow"/>
                      <w:lang w:val="et-EE"/>
                    </w:rPr>
                  </w:pPr>
                </w:p>
              </w:tc>
              <w:tc>
                <w:tcPr>
                  <w:tcW w:w="1984" w:type="dxa"/>
                </w:tcPr>
                <w:p w14:paraId="728D479B" w14:textId="77777777" w:rsidR="002946F9" w:rsidRPr="001F63F7" w:rsidRDefault="002946F9" w:rsidP="002946F9">
                  <w:pPr>
                    <w:pStyle w:val="BodyText"/>
                    <w:rPr>
                      <w:b/>
                      <w:bCs/>
                      <w:i/>
                      <w:sz w:val="20"/>
                      <w:highlight w:val="yellow"/>
                      <w:lang w:val="et-EE"/>
                    </w:rPr>
                  </w:pPr>
                  <w:r w:rsidRPr="001F63F7">
                    <w:rPr>
                      <w:bCs/>
                      <w:sz w:val="20"/>
                      <w:lang w:val="et-EE"/>
                    </w:rPr>
                    <w:t>[   ]</w:t>
                  </w:r>
                </w:p>
              </w:tc>
            </w:tr>
          </w:tbl>
          <w:p w14:paraId="22303C95" w14:textId="77777777" w:rsidR="002946F9" w:rsidRPr="00E653FE" w:rsidRDefault="002946F9" w:rsidP="008C2116">
            <w:pPr>
              <w:pStyle w:val="BodyText"/>
              <w:rPr>
                <w:b/>
                <w:bCs/>
                <w:sz w:val="20"/>
                <w:lang w:val="et-EE"/>
              </w:rPr>
            </w:pPr>
          </w:p>
        </w:tc>
      </w:tr>
      <w:tr w:rsidR="002946F9" w:rsidRPr="001F63F7" w14:paraId="2FA62160" w14:textId="77777777" w:rsidTr="00B1751C">
        <w:trPr>
          <w:trHeight w:val="1408"/>
        </w:trPr>
        <w:tc>
          <w:tcPr>
            <w:tcW w:w="9531" w:type="dxa"/>
            <w:tcBorders>
              <w:top w:val="nil"/>
              <w:left w:val="single" w:sz="4" w:space="0" w:color="auto"/>
              <w:bottom w:val="nil"/>
              <w:right w:val="single" w:sz="4" w:space="0" w:color="auto"/>
            </w:tcBorders>
          </w:tcPr>
          <w:p w14:paraId="59A3A007" w14:textId="77777777" w:rsidR="002946F9" w:rsidRPr="001F63F7" w:rsidRDefault="002946F9" w:rsidP="002946F9">
            <w:pPr>
              <w:pStyle w:val="BodyText"/>
              <w:rPr>
                <w:bCs/>
                <w:sz w:val="20"/>
                <w:lang w:val="et-EE"/>
              </w:rPr>
            </w:pPr>
            <w:r w:rsidRPr="001F63F7">
              <w:rPr>
                <w:b/>
                <w:bCs/>
                <w:sz w:val="20"/>
                <w:lang w:val="et-EE"/>
              </w:rPr>
              <w:t>7.3.2 Kasvupiirkond</w:t>
            </w:r>
          </w:p>
          <w:p w14:paraId="753F0FAC" w14:textId="77777777" w:rsidR="002946F9" w:rsidRPr="001F63F7" w:rsidRDefault="002946F9" w:rsidP="002946F9">
            <w:pPr>
              <w:pStyle w:val="BodyText"/>
              <w:rPr>
                <w:b/>
                <w:bCs/>
                <w:i/>
                <w:sz w:val="20"/>
              </w:rPr>
            </w:pPr>
            <w:r w:rsidRPr="001F63F7">
              <w:rPr>
                <w:b/>
                <w:bCs/>
                <w:sz w:val="20"/>
                <w:lang w:val="et-EE"/>
              </w:rPr>
              <w:t xml:space="preserve">         </w:t>
            </w:r>
            <w:r w:rsidRPr="001F63F7">
              <w:rPr>
                <w:b/>
                <w:bCs/>
                <w:i/>
                <w:sz w:val="20"/>
              </w:rPr>
              <w:t>Growing region</w:t>
            </w:r>
          </w:p>
          <w:p w14:paraId="0F491F3E" w14:textId="77777777" w:rsidR="002946F9" w:rsidRPr="001F63F7" w:rsidRDefault="002946F9" w:rsidP="002946F9">
            <w:pPr>
              <w:pStyle w:val="BodyText"/>
              <w:rPr>
                <w:bCs/>
                <w:sz w:val="20"/>
                <w:lang w:val="et-EE"/>
              </w:rPr>
            </w:pPr>
          </w:p>
          <w:p w14:paraId="0340346A" w14:textId="7020A57D" w:rsidR="002946F9" w:rsidRPr="001F63F7" w:rsidRDefault="003C1DDF" w:rsidP="002946F9">
            <w:pPr>
              <w:pStyle w:val="BodyText"/>
              <w:ind w:left="351"/>
              <w:rPr>
                <w:bCs/>
                <w:sz w:val="20"/>
                <w:lang w:val="et-EE"/>
              </w:rPr>
            </w:pPr>
            <w:r>
              <w:rPr>
                <w:bCs/>
                <w:sz w:val="20"/>
                <w:lang w:val="et-EE"/>
              </w:rPr>
              <w:t xml:space="preserve">  </w:t>
            </w:r>
            <w:r w:rsidR="002946F9" w:rsidRPr="001F63F7">
              <w:rPr>
                <w:bCs/>
                <w:sz w:val="20"/>
                <w:lang w:val="et-EE"/>
              </w:rPr>
              <w:t>Palun täpsusta</w:t>
            </w:r>
            <w:r w:rsidR="002C18A6">
              <w:rPr>
                <w:bCs/>
                <w:sz w:val="20"/>
                <w:lang w:val="et-EE"/>
              </w:rPr>
              <w:t>da</w:t>
            </w:r>
            <w:r w:rsidR="002946F9" w:rsidRPr="001F63F7">
              <w:rPr>
                <w:bCs/>
                <w:sz w:val="20"/>
                <w:lang w:val="et-EE"/>
              </w:rPr>
              <w:t xml:space="preserve"> </w:t>
            </w:r>
          </w:p>
          <w:p w14:paraId="51278466" w14:textId="4F24A15A" w:rsidR="002946F9" w:rsidRPr="001F63F7" w:rsidRDefault="003C1DDF" w:rsidP="002946F9">
            <w:pPr>
              <w:pStyle w:val="BodyText"/>
              <w:ind w:left="351"/>
              <w:rPr>
                <w:bCs/>
                <w:i/>
                <w:sz w:val="20"/>
              </w:rPr>
            </w:pPr>
            <w:r>
              <w:rPr>
                <w:bCs/>
                <w:i/>
                <w:sz w:val="20"/>
              </w:rPr>
              <w:t xml:space="preserve">  </w:t>
            </w:r>
            <w:r w:rsidR="002946F9" w:rsidRPr="001F63F7">
              <w:rPr>
                <w:bCs/>
                <w:i/>
                <w:sz w:val="20"/>
              </w:rPr>
              <w:t>Please specify</w:t>
            </w:r>
            <w:r w:rsidR="00EF396D" w:rsidRPr="001F63F7">
              <w:rPr>
                <w:bCs/>
                <w:sz w:val="20"/>
                <w:lang w:val="et-EE"/>
              </w:rPr>
              <w:t>………………………………………………………………...</w:t>
            </w:r>
            <w:r w:rsidR="00EF396D">
              <w:rPr>
                <w:bCs/>
                <w:sz w:val="20"/>
                <w:lang w:val="et-EE"/>
              </w:rPr>
              <w:t>................................................</w:t>
            </w:r>
          </w:p>
          <w:p w14:paraId="740F183E" w14:textId="77777777" w:rsidR="002946F9" w:rsidRPr="001F63F7" w:rsidRDefault="002946F9" w:rsidP="002946F9">
            <w:pPr>
              <w:pStyle w:val="BodyText"/>
              <w:rPr>
                <w:bCs/>
                <w:sz w:val="20"/>
                <w:lang w:val="et-EE"/>
              </w:rPr>
            </w:pPr>
          </w:p>
          <w:p w14:paraId="323B7FE4" w14:textId="77777777" w:rsidR="002946F9" w:rsidRPr="001F63F7" w:rsidRDefault="002946F9" w:rsidP="002946F9">
            <w:pPr>
              <w:pStyle w:val="BodyText"/>
              <w:rPr>
                <w:b/>
                <w:bCs/>
                <w:sz w:val="20"/>
                <w:lang w:val="et-EE"/>
              </w:rPr>
            </w:pPr>
          </w:p>
        </w:tc>
      </w:tr>
      <w:tr w:rsidR="003C1DDF" w:rsidRPr="001F63F7" w14:paraId="2E83F5DC" w14:textId="77777777" w:rsidTr="00B1751C">
        <w:trPr>
          <w:trHeight w:val="1408"/>
        </w:trPr>
        <w:tc>
          <w:tcPr>
            <w:tcW w:w="9531" w:type="dxa"/>
            <w:tcBorders>
              <w:top w:val="nil"/>
              <w:left w:val="single" w:sz="4" w:space="0" w:color="auto"/>
              <w:bottom w:val="nil"/>
              <w:right w:val="single" w:sz="4" w:space="0" w:color="auto"/>
            </w:tcBorders>
          </w:tcPr>
          <w:p w14:paraId="050D92F1" w14:textId="77777777" w:rsidR="003C1DDF" w:rsidRPr="001F63F7" w:rsidRDefault="003C1DDF" w:rsidP="003C1DDF">
            <w:pPr>
              <w:pStyle w:val="BodyText"/>
              <w:rPr>
                <w:b/>
                <w:sz w:val="20"/>
                <w:lang w:val="et-EE"/>
              </w:rPr>
            </w:pPr>
            <w:r w:rsidRPr="001F63F7">
              <w:rPr>
                <w:b/>
                <w:sz w:val="20"/>
                <w:lang w:val="et-EE"/>
              </w:rPr>
              <w:t>7.3.3 Sordi kasvatustingimused</w:t>
            </w:r>
          </w:p>
          <w:p w14:paraId="74CAC85E" w14:textId="77777777" w:rsidR="003C1DDF" w:rsidRPr="001F63F7" w:rsidRDefault="003C1DDF" w:rsidP="003C1DDF">
            <w:pPr>
              <w:pStyle w:val="BodyText"/>
              <w:rPr>
                <w:b/>
                <w:i/>
                <w:sz w:val="20"/>
              </w:rPr>
            </w:pPr>
            <w:r w:rsidRPr="001F63F7">
              <w:rPr>
                <w:b/>
                <w:sz w:val="20"/>
                <w:lang w:val="et-EE"/>
              </w:rPr>
              <w:t xml:space="preserve">         </w:t>
            </w:r>
            <w:r w:rsidRPr="001F63F7">
              <w:rPr>
                <w:b/>
                <w:i/>
                <w:sz w:val="20"/>
              </w:rPr>
              <w:t>Variety conditions</w:t>
            </w:r>
          </w:p>
          <w:p w14:paraId="2275AD6B" w14:textId="77777777" w:rsidR="003C1DDF" w:rsidRPr="001F63F7" w:rsidRDefault="003C1DDF" w:rsidP="003C1DDF">
            <w:pPr>
              <w:pStyle w:val="BodyText"/>
              <w:rPr>
                <w:i/>
                <w:sz w:val="20"/>
              </w:r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9"/>
              <w:gridCol w:w="1846"/>
            </w:tblGrid>
            <w:tr w:rsidR="003C1DDF" w:rsidRPr="001F63F7" w14:paraId="13AD0CD7" w14:textId="77777777" w:rsidTr="009F615B">
              <w:tc>
                <w:tcPr>
                  <w:tcW w:w="5809" w:type="dxa"/>
                </w:tcPr>
                <w:p w14:paraId="178AB1AC" w14:textId="77777777" w:rsidR="003C1DDF" w:rsidRPr="001F63F7" w:rsidRDefault="003C1DDF" w:rsidP="003C1DDF">
                  <w:pPr>
                    <w:pStyle w:val="BodyText"/>
                    <w:rPr>
                      <w:sz w:val="20"/>
                      <w:lang w:val="et-EE"/>
                    </w:rPr>
                  </w:pPr>
                  <w:r w:rsidRPr="001F63F7">
                    <w:rPr>
                      <w:sz w:val="20"/>
                      <w:lang w:val="et-EE"/>
                    </w:rPr>
                    <w:t xml:space="preserve">ainult kasvuhoones/ kasvatuskambris                                                                                     </w:t>
                  </w:r>
                </w:p>
                <w:p w14:paraId="3ECED81E" w14:textId="77777777" w:rsidR="003C1DDF" w:rsidRPr="001F63F7" w:rsidRDefault="003C1DDF" w:rsidP="003C1DDF">
                  <w:pPr>
                    <w:pStyle w:val="BodyText"/>
                    <w:rPr>
                      <w:i/>
                      <w:sz w:val="20"/>
                    </w:rPr>
                  </w:pPr>
                  <w:r w:rsidRPr="001F63F7">
                    <w:rPr>
                      <w:i/>
                      <w:sz w:val="20"/>
                    </w:rPr>
                    <w:t>only in the greenhouse/ growing chamber</w:t>
                  </w:r>
                </w:p>
                <w:p w14:paraId="2045DF6D" w14:textId="77777777" w:rsidR="003C1DDF" w:rsidRPr="001F63F7" w:rsidRDefault="003C1DDF" w:rsidP="003C1DDF">
                  <w:pPr>
                    <w:pStyle w:val="BodyText"/>
                    <w:rPr>
                      <w:i/>
                      <w:sz w:val="20"/>
                      <w:lang w:val="et-EE"/>
                    </w:rPr>
                  </w:pPr>
                </w:p>
              </w:tc>
              <w:tc>
                <w:tcPr>
                  <w:tcW w:w="1846" w:type="dxa"/>
                </w:tcPr>
                <w:p w14:paraId="33991AFC" w14:textId="77777777" w:rsidR="003C1DDF" w:rsidRPr="001F63F7" w:rsidRDefault="003C1DDF" w:rsidP="003C1DDF">
                  <w:pPr>
                    <w:pStyle w:val="BodyText"/>
                    <w:rPr>
                      <w:i/>
                      <w:sz w:val="20"/>
                      <w:lang w:val="et-EE"/>
                    </w:rPr>
                  </w:pPr>
                  <w:r w:rsidRPr="001F63F7">
                    <w:rPr>
                      <w:sz w:val="20"/>
                      <w:lang w:val="et-EE"/>
                    </w:rPr>
                    <w:t>[   ]</w:t>
                  </w:r>
                </w:p>
              </w:tc>
            </w:tr>
            <w:tr w:rsidR="003C1DDF" w:rsidRPr="001F63F7" w14:paraId="14DB6EBB" w14:textId="77777777" w:rsidTr="009F615B">
              <w:tc>
                <w:tcPr>
                  <w:tcW w:w="5809" w:type="dxa"/>
                </w:tcPr>
                <w:p w14:paraId="70D25F08" w14:textId="77777777" w:rsidR="003C1DDF" w:rsidRPr="001F63F7" w:rsidRDefault="003C1DDF" w:rsidP="003C1DDF">
                  <w:pPr>
                    <w:pStyle w:val="BodyText"/>
                    <w:rPr>
                      <w:sz w:val="20"/>
                      <w:lang w:val="et-EE"/>
                    </w:rPr>
                  </w:pPr>
                  <w:r w:rsidRPr="001F63F7">
                    <w:rPr>
                      <w:sz w:val="20"/>
                      <w:lang w:val="et-EE"/>
                    </w:rPr>
                    <w:t xml:space="preserve">ainult avamaal                                                                                             </w:t>
                  </w:r>
                </w:p>
                <w:p w14:paraId="5194A852" w14:textId="77777777" w:rsidR="003C1DDF" w:rsidRPr="001F63F7" w:rsidRDefault="003C1DDF" w:rsidP="003C1DDF">
                  <w:pPr>
                    <w:pStyle w:val="BodyText"/>
                    <w:rPr>
                      <w:i/>
                      <w:sz w:val="20"/>
                    </w:rPr>
                  </w:pPr>
                  <w:r w:rsidRPr="001F63F7">
                    <w:rPr>
                      <w:i/>
                      <w:sz w:val="20"/>
                    </w:rPr>
                    <w:t>only in the open</w:t>
                  </w:r>
                </w:p>
                <w:p w14:paraId="4F0A39B7" w14:textId="77777777" w:rsidR="003C1DDF" w:rsidRPr="001F63F7" w:rsidRDefault="003C1DDF" w:rsidP="003C1DDF">
                  <w:pPr>
                    <w:pStyle w:val="BodyText"/>
                    <w:rPr>
                      <w:i/>
                      <w:sz w:val="20"/>
                      <w:lang w:val="et-EE"/>
                    </w:rPr>
                  </w:pPr>
                </w:p>
              </w:tc>
              <w:tc>
                <w:tcPr>
                  <w:tcW w:w="1846" w:type="dxa"/>
                </w:tcPr>
                <w:p w14:paraId="5654F8D9" w14:textId="77777777" w:rsidR="003C1DDF" w:rsidRPr="001F63F7" w:rsidRDefault="003C1DDF" w:rsidP="003C1DDF">
                  <w:pPr>
                    <w:pStyle w:val="BodyText"/>
                    <w:rPr>
                      <w:i/>
                      <w:sz w:val="20"/>
                      <w:lang w:val="et-EE"/>
                    </w:rPr>
                  </w:pPr>
                  <w:r w:rsidRPr="001F63F7">
                    <w:rPr>
                      <w:sz w:val="20"/>
                      <w:lang w:val="et-EE"/>
                    </w:rPr>
                    <w:t>[   ]</w:t>
                  </w:r>
                </w:p>
              </w:tc>
            </w:tr>
            <w:tr w:rsidR="003C1DDF" w:rsidRPr="001F63F7" w14:paraId="32452DE6" w14:textId="77777777" w:rsidTr="009F615B">
              <w:tc>
                <w:tcPr>
                  <w:tcW w:w="5809" w:type="dxa"/>
                </w:tcPr>
                <w:p w14:paraId="4133C3DD" w14:textId="77777777" w:rsidR="003C1DDF" w:rsidRPr="001F63F7" w:rsidRDefault="003C1DDF" w:rsidP="003C1DDF">
                  <w:pPr>
                    <w:pStyle w:val="BodyText"/>
                    <w:tabs>
                      <w:tab w:val="left" w:pos="7800"/>
                    </w:tabs>
                    <w:rPr>
                      <w:sz w:val="20"/>
                      <w:lang w:val="et-EE"/>
                    </w:rPr>
                  </w:pPr>
                  <w:r w:rsidRPr="001F63F7">
                    <w:rPr>
                      <w:sz w:val="20"/>
                      <w:lang w:val="et-EE"/>
                    </w:rPr>
                    <w:t xml:space="preserve">avamaal ja kasvuhoones/ kasvatuskambris                                                                               </w:t>
                  </w:r>
                </w:p>
                <w:p w14:paraId="79EDDD82" w14:textId="77777777" w:rsidR="003C1DDF" w:rsidRPr="001F63F7" w:rsidRDefault="003C1DDF" w:rsidP="003C1DDF">
                  <w:pPr>
                    <w:pStyle w:val="BodyText"/>
                    <w:rPr>
                      <w:i/>
                      <w:sz w:val="20"/>
                    </w:rPr>
                  </w:pPr>
                  <w:r w:rsidRPr="001F63F7">
                    <w:rPr>
                      <w:i/>
                      <w:sz w:val="20"/>
                    </w:rPr>
                    <w:t>in the open and in the greenhouse/ growing chamber</w:t>
                  </w:r>
                </w:p>
                <w:p w14:paraId="3557B778" w14:textId="77777777" w:rsidR="003C1DDF" w:rsidRPr="001F63F7" w:rsidRDefault="003C1DDF" w:rsidP="003C1DDF">
                  <w:pPr>
                    <w:pStyle w:val="BodyText"/>
                    <w:rPr>
                      <w:i/>
                      <w:sz w:val="20"/>
                      <w:lang w:val="et-EE"/>
                    </w:rPr>
                  </w:pPr>
                </w:p>
              </w:tc>
              <w:tc>
                <w:tcPr>
                  <w:tcW w:w="1846" w:type="dxa"/>
                </w:tcPr>
                <w:p w14:paraId="01263829" w14:textId="77777777" w:rsidR="003C1DDF" w:rsidRPr="001F63F7" w:rsidRDefault="003C1DDF" w:rsidP="003C1DDF">
                  <w:pPr>
                    <w:pStyle w:val="BodyText"/>
                    <w:rPr>
                      <w:i/>
                      <w:sz w:val="20"/>
                      <w:lang w:val="et-EE"/>
                    </w:rPr>
                  </w:pPr>
                  <w:r w:rsidRPr="001F63F7">
                    <w:rPr>
                      <w:sz w:val="20"/>
                      <w:lang w:val="et-EE"/>
                    </w:rPr>
                    <w:t>[   ]</w:t>
                  </w:r>
                </w:p>
              </w:tc>
            </w:tr>
          </w:tbl>
          <w:p w14:paraId="6E9A3F86" w14:textId="77777777" w:rsidR="003C1DDF" w:rsidRPr="001F63F7" w:rsidRDefault="003C1DDF" w:rsidP="002946F9">
            <w:pPr>
              <w:pStyle w:val="BodyText"/>
              <w:rPr>
                <w:b/>
                <w:bCs/>
                <w:sz w:val="20"/>
                <w:lang w:val="et-EE"/>
              </w:rPr>
            </w:pPr>
          </w:p>
        </w:tc>
      </w:tr>
      <w:tr w:rsidR="00B1751C" w:rsidRPr="001F63F7" w14:paraId="3BC4D086" w14:textId="77777777" w:rsidTr="00B1751C">
        <w:trPr>
          <w:trHeight w:val="1408"/>
        </w:trPr>
        <w:tc>
          <w:tcPr>
            <w:tcW w:w="9531" w:type="dxa"/>
            <w:tcBorders>
              <w:top w:val="nil"/>
            </w:tcBorders>
          </w:tcPr>
          <w:p w14:paraId="4C5634B2" w14:textId="77777777" w:rsidR="00B1751C" w:rsidRPr="001F63F7" w:rsidRDefault="00B1751C" w:rsidP="00B1751C">
            <w:pPr>
              <w:pStyle w:val="BodyText"/>
              <w:rPr>
                <w:b/>
                <w:sz w:val="20"/>
                <w:lang w:val="et-EE"/>
              </w:rPr>
            </w:pPr>
            <w:r w:rsidRPr="001F63F7">
              <w:rPr>
                <w:b/>
                <w:sz w:val="20"/>
                <w:lang w:val="et-EE"/>
              </w:rPr>
              <w:t>7.3.4 Muu informatsioon</w:t>
            </w:r>
          </w:p>
          <w:p w14:paraId="22307931" w14:textId="77777777" w:rsidR="00B1751C" w:rsidRPr="001F63F7" w:rsidRDefault="00B1751C" w:rsidP="00B1751C">
            <w:pPr>
              <w:pStyle w:val="BodyText"/>
              <w:rPr>
                <w:b/>
                <w:i/>
                <w:sz w:val="20"/>
              </w:rPr>
            </w:pPr>
            <w:r w:rsidRPr="001F63F7">
              <w:rPr>
                <w:b/>
                <w:sz w:val="20"/>
                <w:lang w:val="et-EE"/>
              </w:rPr>
              <w:t xml:space="preserve">         </w:t>
            </w:r>
            <w:r w:rsidRPr="001F63F7">
              <w:rPr>
                <w:b/>
                <w:i/>
                <w:sz w:val="20"/>
              </w:rPr>
              <w:t>Other information</w:t>
            </w:r>
          </w:p>
          <w:p w14:paraId="38A60F30" w14:textId="77777777" w:rsidR="00B1751C" w:rsidRPr="001F63F7" w:rsidRDefault="00B1751C" w:rsidP="00B1751C">
            <w:pPr>
              <w:pStyle w:val="BodyText"/>
              <w:rPr>
                <w:b/>
                <w:sz w:val="20"/>
                <w:lang w:val="et-EE"/>
              </w:rPr>
            </w:pP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tblGrid>
            <w:tr w:rsidR="00B1751C" w:rsidRPr="001F63F7" w14:paraId="155387EE" w14:textId="77777777" w:rsidTr="00192A1D">
              <w:tc>
                <w:tcPr>
                  <w:tcW w:w="567" w:type="dxa"/>
                </w:tcPr>
                <w:p w14:paraId="55A17BBA" w14:textId="77777777" w:rsidR="00B1751C" w:rsidRPr="001F63F7" w:rsidRDefault="00B1751C" w:rsidP="00B1751C">
                  <w:pPr>
                    <w:pStyle w:val="BodyText"/>
                    <w:rPr>
                      <w:bCs/>
                      <w:sz w:val="20"/>
                      <w:lang w:val="et-EE"/>
                    </w:rPr>
                  </w:pPr>
                  <w:r w:rsidRPr="001F63F7">
                    <w:rPr>
                      <w:bCs/>
                      <w:sz w:val="20"/>
                      <w:lang w:val="et-EE"/>
                    </w:rPr>
                    <w:t xml:space="preserve">[   ]  </w:t>
                  </w:r>
                </w:p>
              </w:tc>
              <w:tc>
                <w:tcPr>
                  <w:tcW w:w="2835" w:type="dxa"/>
                </w:tcPr>
                <w:p w14:paraId="2F147FDD" w14:textId="77777777" w:rsidR="00B1751C" w:rsidRPr="001F63F7" w:rsidRDefault="00B1751C" w:rsidP="00B1751C">
                  <w:pPr>
                    <w:pStyle w:val="BodyText"/>
                    <w:rPr>
                      <w:bCs/>
                      <w:i/>
                      <w:sz w:val="20"/>
                      <w:lang w:val="et-EE"/>
                    </w:rPr>
                  </w:pPr>
                  <w:r w:rsidRPr="001F63F7">
                    <w:rPr>
                      <w:bCs/>
                      <w:sz w:val="20"/>
                      <w:lang w:val="et-EE"/>
                    </w:rPr>
                    <w:t>Jah, palun täpsustada</w:t>
                  </w:r>
                  <w:r w:rsidRPr="001F63F7">
                    <w:rPr>
                      <w:bCs/>
                      <w:i/>
                      <w:sz w:val="20"/>
                      <w:lang w:val="et-EE"/>
                    </w:rPr>
                    <w:t xml:space="preserve"> </w:t>
                  </w:r>
                </w:p>
                <w:p w14:paraId="407A0D56" w14:textId="77777777" w:rsidR="00B1751C" w:rsidRPr="001F63F7" w:rsidRDefault="00B1751C" w:rsidP="00B1751C">
                  <w:pPr>
                    <w:pStyle w:val="BodyText"/>
                    <w:rPr>
                      <w:bCs/>
                      <w:i/>
                      <w:sz w:val="20"/>
                      <w:lang w:val="et-EE"/>
                    </w:rPr>
                  </w:pPr>
                  <w:r w:rsidRPr="001F63F7">
                    <w:rPr>
                      <w:bCs/>
                      <w:i/>
                      <w:sz w:val="20"/>
                      <w:lang w:val="et-EE"/>
                    </w:rPr>
                    <w:t xml:space="preserve">Yes, </w:t>
                  </w:r>
                  <w:r w:rsidRPr="001F63F7">
                    <w:rPr>
                      <w:bCs/>
                      <w:i/>
                      <w:sz w:val="20"/>
                    </w:rPr>
                    <w:t>specify</w:t>
                  </w:r>
                </w:p>
                <w:p w14:paraId="255E8418" w14:textId="77777777" w:rsidR="00B1751C" w:rsidRPr="001F63F7" w:rsidRDefault="00B1751C" w:rsidP="00B1751C">
                  <w:pPr>
                    <w:pStyle w:val="BodyText"/>
                    <w:rPr>
                      <w:bCs/>
                      <w:i/>
                      <w:sz w:val="20"/>
                      <w:lang w:val="et-EE"/>
                    </w:rPr>
                  </w:pPr>
                </w:p>
                <w:p w14:paraId="35FE5D1E" w14:textId="77777777" w:rsidR="00B1751C" w:rsidRPr="001F63F7" w:rsidRDefault="00B1751C" w:rsidP="00B1751C">
                  <w:pPr>
                    <w:pStyle w:val="BodyText"/>
                    <w:rPr>
                      <w:bCs/>
                      <w:sz w:val="20"/>
                      <w:lang w:val="et-EE"/>
                    </w:rPr>
                  </w:pPr>
                </w:p>
                <w:p w14:paraId="7A471DEA" w14:textId="77777777" w:rsidR="00B1751C" w:rsidRPr="001F63F7" w:rsidRDefault="00B1751C" w:rsidP="00B1751C">
                  <w:pPr>
                    <w:pStyle w:val="BodyText"/>
                    <w:rPr>
                      <w:bCs/>
                      <w:sz w:val="20"/>
                      <w:lang w:val="et-EE"/>
                    </w:rPr>
                  </w:pPr>
                </w:p>
              </w:tc>
            </w:tr>
            <w:tr w:rsidR="00B1751C" w:rsidRPr="001F63F7" w14:paraId="0CDE7333" w14:textId="77777777" w:rsidTr="00192A1D">
              <w:tc>
                <w:tcPr>
                  <w:tcW w:w="567" w:type="dxa"/>
                </w:tcPr>
                <w:p w14:paraId="40927AEB" w14:textId="77777777" w:rsidR="00B1751C" w:rsidRPr="001F63F7" w:rsidRDefault="00B1751C" w:rsidP="00B1751C">
                  <w:pPr>
                    <w:pStyle w:val="BodyText"/>
                    <w:rPr>
                      <w:bCs/>
                      <w:sz w:val="20"/>
                      <w:lang w:val="et-EE"/>
                    </w:rPr>
                  </w:pPr>
                  <w:r w:rsidRPr="001F63F7">
                    <w:rPr>
                      <w:bCs/>
                      <w:sz w:val="20"/>
                      <w:lang w:val="et-EE"/>
                    </w:rPr>
                    <w:t xml:space="preserve">[   ]  </w:t>
                  </w:r>
                </w:p>
              </w:tc>
              <w:tc>
                <w:tcPr>
                  <w:tcW w:w="2835" w:type="dxa"/>
                </w:tcPr>
                <w:p w14:paraId="4E8271D2" w14:textId="77777777" w:rsidR="00B1751C" w:rsidRPr="001F63F7" w:rsidRDefault="00B1751C" w:rsidP="00B1751C">
                  <w:pPr>
                    <w:pStyle w:val="BodyText"/>
                    <w:rPr>
                      <w:bCs/>
                      <w:sz w:val="20"/>
                      <w:lang w:val="et-EE"/>
                    </w:rPr>
                  </w:pPr>
                  <w:r w:rsidRPr="001F63F7">
                    <w:rPr>
                      <w:bCs/>
                      <w:sz w:val="20"/>
                      <w:lang w:val="et-EE"/>
                    </w:rPr>
                    <w:t>Ei</w:t>
                  </w:r>
                </w:p>
                <w:p w14:paraId="7D556711" w14:textId="77777777" w:rsidR="00B1751C" w:rsidRPr="001F63F7" w:rsidRDefault="00B1751C" w:rsidP="00B1751C">
                  <w:pPr>
                    <w:pStyle w:val="BodyText"/>
                    <w:rPr>
                      <w:bCs/>
                      <w:i/>
                      <w:sz w:val="20"/>
                      <w:lang w:val="et-EE"/>
                    </w:rPr>
                  </w:pPr>
                  <w:r w:rsidRPr="001F63F7">
                    <w:rPr>
                      <w:bCs/>
                      <w:i/>
                      <w:sz w:val="20"/>
                      <w:lang w:val="et-EE"/>
                    </w:rPr>
                    <w:t>No</w:t>
                  </w:r>
                </w:p>
                <w:p w14:paraId="505FF8F3" w14:textId="77777777" w:rsidR="00B1751C" w:rsidRPr="001F63F7" w:rsidRDefault="00B1751C" w:rsidP="00B1751C">
                  <w:pPr>
                    <w:pStyle w:val="BodyText"/>
                    <w:rPr>
                      <w:bCs/>
                      <w:sz w:val="20"/>
                      <w:lang w:val="et-EE"/>
                    </w:rPr>
                  </w:pPr>
                </w:p>
              </w:tc>
            </w:tr>
          </w:tbl>
          <w:p w14:paraId="694CA0E1" w14:textId="77777777" w:rsidR="00B1751C" w:rsidRPr="001F63F7" w:rsidRDefault="00B1751C" w:rsidP="003C1DDF">
            <w:pPr>
              <w:pStyle w:val="BodyText"/>
              <w:rPr>
                <w:b/>
                <w:sz w:val="20"/>
                <w:lang w:val="et-EE"/>
              </w:rPr>
            </w:pPr>
          </w:p>
        </w:tc>
      </w:tr>
    </w:tbl>
    <w:p w14:paraId="7C0D67FE" w14:textId="77777777" w:rsidR="00B1751C" w:rsidRDefault="00B1751C">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8C2116" w:rsidRPr="001F63F7" w14:paraId="5F2428B0" w14:textId="77777777" w:rsidTr="005C5A38">
        <w:trPr>
          <w:trHeight w:val="1787"/>
        </w:trPr>
        <w:tc>
          <w:tcPr>
            <w:tcW w:w="9531" w:type="dxa"/>
          </w:tcPr>
          <w:p w14:paraId="3567BC4D" w14:textId="0F02DE0E" w:rsidR="008C2116" w:rsidRPr="001F63F7" w:rsidRDefault="008C2116" w:rsidP="008C2116">
            <w:pPr>
              <w:pStyle w:val="BodyText"/>
              <w:rPr>
                <w:b/>
                <w:bCs/>
                <w:sz w:val="20"/>
                <w:lang w:val="et-EE"/>
              </w:rPr>
            </w:pPr>
            <w:r w:rsidRPr="001F63F7">
              <w:rPr>
                <w:b/>
                <w:bCs/>
                <w:sz w:val="20"/>
                <w:lang w:val="et-EE"/>
              </w:rPr>
              <w:lastRenderedPageBreak/>
              <w:t>7.4 Vastupidavus kahjuritele ja haigustele</w:t>
            </w:r>
          </w:p>
          <w:p w14:paraId="67AF9B47" w14:textId="77777777" w:rsidR="008C2116" w:rsidRPr="001F63F7" w:rsidRDefault="008C2116" w:rsidP="008C2116">
            <w:pPr>
              <w:pStyle w:val="BodyText"/>
              <w:rPr>
                <w:b/>
                <w:bCs/>
                <w:i/>
                <w:sz w:val="20"/>
              </w:rPr>
            </w:pPr>
            <w:r w:rsidRPr="001F63F7">
              <w:rPr>
                <w:b/>
                <w:bCs/>
                <w:sz w:val="20"/>
                <w:lang w:val="et-EE"/>
              </w:rPr>
              <w:t xml:space="preserve">      </w:t>
            </w:r>
            <w:r w:rsidRPr="001F63F7">
              <w:rPr>
                <w:b/>
                <w:bCs/>
                <w:i/>
                <w:sz w:val="20"/>
              </w:rPr>
              <w:t>Resistance to pests and diseases</w:t>
            </w:r>
          </w:p>
          <w:p w14:paraId="56E4F3AB" w14:textId="77777777" w:rsidR="008C2116" w:rsidRPr="001F63F7" w:rsidRDefault="008C2116" w:rsidP="008C2116">
            <w:pPr>
              <w:pStyle w:val="BodyText"/>
              <w:rPr>
                <w:b/>
                <w:bCs/>
                <w:sz w:val="20"/>
                <w:lang w:val="et-EE"/>
              </w:rPr>
            </w:pP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5"/>
            </w:tblGrid>
            <w:tr w:rsidR="008C2116" w:rsidRPr="001F63F7" w14:paraId="65AE893C" w14:textId="77777777" w:rsidTr="00C86D8E">
              <w:tc>
                <w:tcPr>
                  <w:tcW w:w="567" w:type="dxa"/>
                </w:tcPr>
                <w:p w14:paraId="2864D125" w14:textId="77777777" w:rsidR="008C2116" w:rsidRPr="001F63F7" w:rsidRDefault="008C2116" w:rsidP="008C2116">
                  <w:pPr>
                    <w:pStyle w:val="BodyText"/>
                    <w:rPr>
                      <w:bCs/>
                      <w:sz w:val="20"/>
                      <w:lang w:val="et-EE"/>
                    </w:rPr>
                  </w:pPr>
                  <w:r w:rsidRPr="001F63F7">
                    <w:rPr>
                      <w:bCs/>
                      <w:sz w:val="20"/>
                      <w:lang w:val="et-EE"/>
                    </w:rPr>
                    <w:t xml:space="preserve">[   ]  </w:t>
                  </w:r>
                </w:p>
              </w:tc>
              <w:tc>
                <w:tcPr>
                  <w:tcW w:w="2835" w:type="dxa"/>
                </w:tcPr>
                <w:p w14:paraId="3EB8531B" w14:textId="77777777" w:rsidR="008C2116" w:rsidRPr="001F63F7" w:rsidRDefault="008C2116" w:rsidP="008C2116">
                  <w:pPr>
                    <w:pStyle w:val="BodyText"/>
                    <w:rPr>
                      <w:bCs/>
                      <w:i/>
                      <w:sz w:val="20"/>
                      <w:lang w:val="et-EE"/>
                    </w:rPr>
                  </w:pPr>
                  <w:r w:rsidRPr="001F63F7">
                    <w:rPr>
                      <w:bCs/>
                      <w:sz w:val="20"/>
                      <w:lang w:val="et-EE"/>
                    </w:rPr>
                    <w:t>Jah, palun täpsustada</w:t>
                  </w:r>
                  <w:r w:rsidRPr="001F63F7">
                    <w:rPr>
                      <w:bCs/>
                      <w:i/>
                      <w:sz w:val="20"/>
                      <w:lang w:val="et-EE"/>
                    </w:rPr>
                    <w:t xml:space="preserve"> </w:t>
                  </w:r>
                </w:p>
                <w:p w14:paraId="40590468" w14:textId="77777777" w:rsidR="008C2116" w:rsidRPr="001F63F7" w:rsidRDefault="008C2116" w:rsidP="008C2116">
                  <w:pPr>
                    <w:pStyle w:val="BodyText"/>
                    <w:rPr>
                      <w:bCs/>
                      <w:i/>
                      <w:sz w:val="20"/>
                    </w:rPr>
                  </w:pPr>
                  <w:r w:rsidRPr="001F63F7">
                    <w:rPr>
                      <w:bCs/>
                      <w:i/>
                      <w:sz w:val="20"/>
                      <w:lang w:val="et-EE"/>
                    </w:rPr>
                    <w:t xml:space="preserve">Yes, </w:t>
                  </w:r>
                  <w:r w:rsidRPr="001F63F7">
                    <w:rPr>
                      <w:bCs/>
                      <w:i/>
                      <w:sz w:val="20"/>
                    </w:rPr>
                    <w:t>specify</w:t>
                  </w:r>
                </w:p>
                <w:p w14:paraId="320ADC34" w14:textId="77777777" w:rsidR="008C2116" w:rsidRPr="001F63F7" w:rsidRDefault="008C2116" w:rsidP="008C2116">
                  <w:pPr>
                    <w:pStyle w:val="BodyText"/>
                    <w:rPr>
                      <w:bCs/>
                      <w:sz w:val="20"/>
                      <w:lang w:val="et-EE"/>
                    </w:rPr>
                  </w:pPr>
                </w:p>
              </w:tc>
            </w:tr>
            <w:tr w:rsidR="008C2116" w:rsidRPr="001F63F7" w14:paraId="46227356" w14:textId="77777777" w:rsidTr="00C86D8E">
              <w:tc>
                <w:tcPr>
                  <w:tcW w:w="567" w:type="dxa"/>
                </w:tcPr>
                <w:p w14:paraId="73D3B489" w14:textId="77777777" w:rsidR="008C2116" w:rsidRPr="001F63F7" w:rsidRDefault="008C2116" w:rsidP="008C2116">
                  <w:pPr>
                    <w:pStyle w:val="BodyText"/>
                    <w:rPr>
                      <w:bCs/>
                      <w:sz w:val="20"/>
                      <w:lang w:val="et-EE"/>
                    </w:rPr>
                  </w:pPr>
                  <w:r w:rsidRPr="001F63F7">
                    <w:rPr>
                      <w:bCs/>
                      <w:sz w:val="20"/>
                      <w:lang w:val="et-EE"/>
                    </w:rPr>
                    <w:t xml:space="preserve">[   ]  </w:t>
                  </w:r>
                </w:p>
              </w:tc>
              <w:tc>
                <w:tcPr>
                  <w:tcW w:w="2835" w:type="dxa"/>
                </w:tcPr>
                <w:p w14:paraId="1BC1E1A2" w14:textId="77777777" w:rsidR="008C2116" w:rsidRPr="001F63F7" w:rsidRDefault="008C2116" w:rsidP="008C2116">
                  <w:pPr>
                    <w:pStyle w:val="BodyText"/>
                    <w:rPr>
                      <w:bCs/>
                      <w:sz w:val="20"/>
                      <w:lang w:val="et-EE"/>
                    </w:rPr>
                  </w:pPr>
                  <w:r w:rsidRPr="001F63F7">
                    <w:rPr>
                      <w:bCs/>
                      <w:sz w:val="20"/>
                      <w:lang w:val="et-EE"/>
                    </w:rPr>
                    <w:t>Ei</w:t>
                  </w:r>
                </w:p>
                <w:p w14:paraId="369F7D6E" w14:textId="77777777" w:rsidR="008C2116" w:rsidRDefault="008C2116" w:rsidP="008C2116">
                  <w:pPr>
                    <w:pStyle w:val="BodyText"/>
                    <w:rPr>
                      <w:bCs/>
                      <w:i/>
                      <w:sz w:val="20"/>
                      <w:lang w:val="et-EE"/>
                    </w:rPr>
                  </w:pPr>
                  <w:r w:rsidRPr="001F63F7">
                    <w:rPr>
                      <w:bCs/>
                      <w:i/>
                      <w:sz w:val="20"/>
                      <w:lang w:val="et-EE"/>
                    </w:rPr>
                    <w:t>No</w:t>
                  </w:r>
                </w:p>
                <w:p w14:paraId="77F9D30C" w14:textId="295B8239" w:rsidR="00B1751C" w:rsidRPr="001F63F7" w:rsidRDefault="00B1751C" w:rsidP="008C2116">
                  <w:pPr>
                    <w:pStyle w:val="BodyText"/>
                    <w:rPr>
                      <w:bCs/>
                      <w:sz w:val="20"/>
                      <w:lang w:val="et-EE"/>
                    </w:rPr>
                  </w:pPr>
                </w:p>
              </w:tc>
            </w:tr>
          </w:tbl>
          <w:p w14:paraId="65B4AB80" w14:textId="77777777" w:rsidR="008C2116" w:rsidRPr="001F63F7" w:rsidRDefault="008C2116" w:rsidP="008C2116">
            <w:pPr>
              <w:pStyle w:val="BodyText"/>
              <w:rPr>
                <w:b/>
                <w:bCs/>
                <w:sz w:val="20"/>
                <w:lang w:val="et-EE"/>
              </w:rPr>
            </w:pPr>
          </w:p>
        </w:tc>
      </w:tr>
      <w:tr w:rsidR="008C2116" w:rsidRPr="001F63F7" w14:paraId="094CB0C2" w14:textId="77777777" w:rsidTr="005C5A38">
        <w:trPr>
          <w:trHeight w:val="1787"/>
        </w:trPr>
        <w:tc>
          <w:tcPr>
            <w:tcW w:w="9531" w:type="dxa"/>
          </w:tcPr>
          <w:p w14:paraId="774F0B0B" w14:textId="14CEE48A" w:rsidR="008C2116" w:rsidRPr="001F63F7" w:rsidRDefault="008C2116" w:rsidP="008C2116">
            <w:pPr>
              <w:pStyle w:val="BodyText"/>
              <w:rPr>
                <w:b/>
                <w:bCs/>
                <w:sz w:val="20"/>
                <w:lang w:val="et-EE"/>
              </w:rPr>
            </w:pPr>
            <w:r w:rsidRPr="001F63F7">
              <w:rPr>
                <w:b/>
                <w:bCs/>
                <w:sz w:val="20"/>
                <w:lang w:val="et-EE"/>
              </w:rPr>
              <w:t>7.5 Foto</w:t>
            </w:r>
          </w:p>
          <w:p w14:paraId="2214C299" w14:textId="77777777" w:rsidR="008C2116" w:rsidRPr="001F63F7" w:rsidRDefault="008C2116" w:rsidP="008C2116">
            <w:pPr>
              <w:pStyle w:val="BodyText"/>
              <w:rPr>
                <w:b/>
                <w:bCs/>
                <w:i/>
                <w:sz w:val="20"/>
              </w:rPr>
            </w:pPr>
            <w:r w:rsidRPr="001F63F7">
              <w:rPr>
                <w:b/>
                <w:bCs/>
                <w:sz w:val="20"/>
                <w:lang w:val="et-EE"/>
              </w:rPr>
              <w:t xml:space="preserve">      </w:t>
            </w:r>
            <w:r w:rsidRPr="001F63F7">
              <w:rPr>
                <w:b/>
                <w:bCs/>
                <w:i/>
                <w:sz w:val="20"/>
              </w:rPr>
              <w:t>Photo</w:t>
            </w:r>
          </w:p>
          <w:p w14:paraId="14DFDAF3" w14:textId="77777777" w:rsidR="008C2116" w:rsidRPr="001F63F7" w:rsidRDefault="008C2116" w:rsidP="008C2116">
            <w:pPr>
              <w:pStyle w:val="BodyText"/>
              <w:rPr>
                <w:b/>
                <w:bCs/>
                <w:i/>
                <w:sz w:val="20"/>
                <w:lang w:val="et-EE"/>
              </w:rPr>
            </w:pPr>
          </w:p>
          <w:p w14:paraId="17FD0302" w14:textId="21201ED0" w:rsidR="008C2116" w:rsidRPr="001F63F7" w:rsidRDefault="008C2116" w:rsidP="008C2116">
            <w:pPr>
              <w:pStyle w:val="BodyText"/>
              <w:ind w:left="353"/>
              <w:rPr>
                <w:bCs/>
                <w:i/>
                <w:sz w:val="20"/>
                <w:lang w:val="et-EE"/>
              </w:rPr>
            </w:pPr>
            <w:r w:rsidRPr="001F63F7">
              <w:rPr>
                <w:bCs/>
                <w:i/>
                <w:sz w:val="20"/>
                <w:lang w:val="et-EE"/>
              </w:rPr>
              <w:t xml:space="preserve">Palun lisage tehnilise küsimustiku juurde sordile iseloomulik värvifoto täiskasvanud taimest. </w:t>
            </w:r>
          </w:p>
          <w:p w14:paraId="29D78452" w14:textId="4D070762" w:rsidR="008C2116" w:rsidRPr="001F63F7" w:rsidRDefault="008C2116" w:rsidP="008C2116">
            <w:pPr>
              <w:pStyle w:val="BodyText"/>
              <w:ind w:left="353"/>
              <w:rPr>
                <w:bCs/>
                <w:i/>
                <w:sz w:val="20"/>
                <w:lang w:val="et-EE"/>
              </w:rPr>
            </w:pPr>
            <w:r w:rsidRPr="001F63F7">
              <w:rPr>
                <w:bCs/>
                <w:i/>
                <w:sz w:val="20"/>
              </w:rPr>
              <w:t xml:space="preserve">It is highly recommended to provide a representative colour image of </w:t>
            </w:r>
            <w:r w:rsidR="003D2AD3" w:rsidRPr="001F63F7">
              <w:rPr>
                <w:bCs/>
                <w:i/>
                <w:sz w:val="20"/>
              </w:rPr>
              <w:t>full-grown</w:t>
            </w:r>
            <w:r w:rsidRPr="001F63F7">
              <w:rPr>
                <w:bCs/>
                <w:i/>
                <w:sz w:val="20"/>
              </w:rPr>
              <w:t xml:space="preserve"> plant(s) of the variety to accompany the Technical Questionnaire</w:t>
            </w:r>
            <w:r w:rsidRPr="001F63F7">
              <w:rPr>
                <w:bCs/>
                <w:i/>
                <w:sz w:val="20"/>
                <w:lang w:val="et-EE"/>
              </w:rPr>
              <w:t>.</w:t>
            </w:r>
          </w:p>
          <w:p w14:paraId="32D3FAE3" w14:textId="05C67733" w:rsidR="008C2116" w:rsidRPr="001F63F7" w:rsidRDefault="008C2116" w:rsidP="008C2116">
            <w:pPr>
              <w:pStyle w:val="BodyText"/>
              <w:ind w:left="353"/>
              <w:rPr>
                <w:bCs/>
                <w:i/>
                <w:sz w:val="20"/>
                <w:lang w:val="et-EE"/>
              </w:rPr>
            </w:pPr>
          </w:p>
        </w:tc>
      </w:tr>
      <w:tr w:rsidR="008C2116" w:rsidRPr="001F63F7" w14:paraId="6F4A8C10" w14:textId="77777777" w:rsidTr="005C5A38">
        <w:trPr>
          <w:trHeight w:val="1787"/>
        </w:trPr>
        <w:tc>
          <w:tcPr>
            <w:tcW w:w="9531" w:type="dxa"/>
          </w:tcPr>
          <w:p w14:paraId="0B48C289" w14:textId="792ED5D9" w:rsidR="008C2116" w:rsidRPr="001F63F7" w:rsidRDefault="008C2116" w:rsidP="008C2116">
            <w:pPr>
              <w:pStyle w:val="BodyText"/>
              <w:rPr>
                <w:b/>
                <w:bCs/>
                <w:sz w:val="20"/>
                <w:lang w:val="et-EE"/>
              </w:rPr>
            </w:pPr>
            <w:r w:rsidRPr="001F63F7">
              <w:rPr>
                <w:b/>
                <w:bCs/>
                <w:sz w:val="20"/>
                <w:lang w:val="et-EE"/>
              </w:rPr>
              <w:t>8. GMO kohane informatsioon</w:t>
            </w:r>
          </w:p>
          <w:p w14:paraId="015BC609" w14:textId="77777777" w:rsidR="008C2116" w:rsidRPr="001F63F7" w:rsidRDefault="008C2116" w:rsidP="008C2116">
            <w:pPr>
              <w:pStyle w:val="BodyText"/>
              <w:rPr>
                <w:b/>
                <w:bCs/>
                <w:i/>
                <w:sz w:val="20"/>
                <w:lang w:val="et-EE"/>
              </w:rPr>
            </w:pPr>
            <w:r w:rsidRPr="001F63F7">
              <w:rPr>
                <w:b/>
                <w:bCs/>
                <w:sz w:val="20"/>
                <w:lang w:val="et-EE"/>
              </w:rPr>
              <w:t xml:space="preserve">    </w:t>
            </w:r>
            <w:r w:rsidRPr="001F63F7">
              <w:rPr>
                <w:b/>
                <w:bCs/>
                <w:i/>
                <w:sz w:val="20"/>
                <w:lang w:val="et-EE"/>
              </w:rPr>
              <w:t>GMO-</w:t>
            </w:r>
            <w:r w:rsidRPr="001F63F7">
              <w:rPr>
                <w:b/>
                <w:bCs/>
                <w:i/>
                <w:sz w:val="20"/>
              </w:rPr>
              <w:t>information</w:t>
            </w:r>
          </w:p>
          <w:p w14:paraId="38C8E697" w14:textId="77777777" w:rsidR="008C2116" w:rsidRPr="001F63F7" w:rsidRDefault="008C2116" w:rsidP="008C2116">
            <w:pPr>
              <w:pStyle w:val="BodyText"/>
              <w:rPr>
                <w:b/>
                <w:bCs/>
                <w:sz w:val="20"/>
                <w:lang w:val="et-EE"/>
              </w:rPr>
            </w:pPr>
          </w:p>
          <w:p w14:paraId="0E4305DA" w14:textId="77777777" w:rsidR="008C2116" w:rsidRPr="001F63F7" w:rsidRDefault="008C2116" w:rsidP="008C2116">
            <w:pPr>
              <w:pStyle w:val="BodyText"/>
              <w:rPr>
                <w:b/>
                <w:bCs/>
                <w:sz w:val="20"/>
                <w:lang w:val="et-EE"/>
              </w:rPr>
            </w:pPr>
            <w:r w:rsidRPr="001F63F7">
              <w:rPr>
                <w:b/>
                <w:bCs/>
                <w:sz w:val="20"/>
                <w:lang w:val="et-EE"/>
              </w:rPr>
              <w:t>8.1 Nõutav GMO kohane informatsioon</w:t>
            </w:r>
          </w:p>
          <w:p w14:paraId="3C4436B7" w14:textId="77777777" w:rsidR="008C2116" w:rsidRPr="001F63F7" w:rsidRDefault="008C2116" w:rsidP="008C2116">
            <w:pPr>
              <w:pStyle w:val="BodyText"/>
              <w:ind w:firstLine="240"/>
              <w:rPr>
                <w:b/>
                <w:bCs/>
                <w:i/>
                <w:sz w:val="20"/>
              </w:rPr>
            </w:pPr>
            <w:r w:rsidRPr="001F63F7">
              <w:rPr>
                <w:b/>
                <w:bCs/>
                <w:i/>
                <w:sz w:val="20"/>
              </w:rPr>
              <w:t xml:space="preserve">  GMO-information required</w:t>
            </w:r>
          </w:p>
          <w:p w14:paraId="1FF3DF00" w14:textId="77777777" w:rsidR="008C2116" w:rsidRPr="001F63F7" w:rsidRDefault="008C2116" w:rsidP="008C2116">
            <w:pPr>
              <w:pStyle w:val="BodyText"/>
              <w:ind w:firstLine="240"/>
              <w:rPr>
                <w:b/>
                <w:bCs/>
                <w:i/>
                <w:sz w:val="20"/>
                <w:lang w:val="et-EE"/>
              </w:rPr>
            </w:pPr>
          </w:p>
          <w:p w14:paraId="69BED8A4" w14:textId="77777777" w:rsidR="008C2116" w:rsidRPr="001F63F7" w:rsidRDefault="008C2116" w:rsidP="008C2116">
            <w:pPr>
              <w:pStyle w:val="BodyText"/>
              <w:ind w:left="353"/>
              <w:rPr>
                <w:sz w:val="20"/>
                <w:lang w:val="et-EE"/>
              </w:rPr>
            </w:pPr>
            <w:r w:rsidRPr="001F63F7">
              <w:rPr>
                <w:sz w:val="20"/>
                <w:lang w:val="et-EE"/>
              </w:rPr>
              <w:t>Sort geneetiliselt muundatud organismi mõistes, mis on toodud 12. märtsi 2001 aasta Euroopa Parlamendi ja Nõukogu direktiivis (2001/18/EÜ) artiklis 2(2).</w:t>
            </w:r>
          </w:p>
          <w:p w14:paraId="5989FD05" w14:textId="77777777" w:rsidR="008C2116" w:rsidRPr="001F63F7" w:rsidRDefault="008C2116" w:rsidP="008C2116">
            <w:pPr>
              <w:pStyle w:val="BodyText"/>
              <w:ind w:left="353"/>
              <w:rPr>
                <w:i/>
                <w:sz w:val="20"/>
              </w:rPr>
            </w:pPr>
            <w:r w:rsidRPr="001F63F7">
              <w:rPr>
                <w:i/>
                <w:sz w:val="20"/>
              </w:rPr>
              <w:t xml:space="preserve">The variety represents a Genetically Modified Organism within the meaning of Article 2(2) of Council Directive EC/2001/18 of </w:t>
            </w:r>
            <w:smartTag w:uri="urn:schemas-microsoft-com:office:smarttags" w:element="date">
              <w:smartTagPr>
                <w:attr w:name="Year" w:val="2001"/>
                <w:attr w:name="Day" w:val="12"/>
                <w:attr w:name="Month" w:val="3"/>
              </w:smartTagPr>
              <w:r w:rsidRPr="001F63F7">
                <w:rPr>
                  <w:i/>
                  <w:sz w:val="20"/>
                </w:rPr>
                <w:t>12/03/2001</w:t>
              </w:r>
            </w:smartTag>
            <w:r w:rsidRPr="001F63F7">
              <w:rPr>
                <w:i/>
                <w:sz w:val="20"/>
              </w:rPr>
              <w:t>.</w:t>
            </w:r>
          </w:p>
          <w:p w14:paraId="1DBC82CF" w14:textId="77777777" w:rsidR="008C2116" w:rsidRPr="001F63F7" w:rsidRDefault="008C2116" w:rsidP="008C2116">
            <w:pPr>
              <w:pStyle w:val="BodyText"/>
              <w:ind w:left="353"/>
              <w:rPr>
                <w:i/>
                <w:sz w:val="20"/>
                <w:lang w:val="et-EE"/>
              </w:rPr>
            </w:pPr>
            <w:r w:rsidRPr="001F63F7">
              <w:rPr>
                <w:i/>
                <w:sz w:val="20"/>
                <w:lang w:val="et-EE"/>
              </w:rPr>
              <w:t xml:space="preserve">                </w:t>
            </w:r>
          </w:p>
          <w:p w14:paraId="71DFB15E" w14:textId="77777777" w:rsidR="008C2116" w:rsidRPr="001F63F7" w:rsidRDefault="008C2116" w:rsidP="008C2116">
            <w:pPr>
              <w:pStyle w:val="BodyText"/>
              <w:ind w:left="353"/>
              <w:rPr>
                <w:sz w:val="20"/>
                <w:lang w:val="et-EE"/>
              </w:rPr>
            </w:pPr>
            <w:r w:rsidRPr="001F63F7">
              <w:rPr>
                <w:sz w:val="20"/>
                <w:lang w:val="et-EE"/>
              </w:rPr>
              <w:t xml:space="preserve">  </w:t>
            </w:r>
          </w:p>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567"/>
              <w:gridCol w:w="1701"/>
            </w:tblGrid>
            <w:tr w:rsidR="008C2116" w:rsidRPr="00B47A8A" w14:paraId="7624798F" w14:textId="77777777" w:rsidTr="00A748E8">
              <w:tc>
                <w:tcPr>
                  <w:tcW w:w="567" w:type="dxa"/>
                </w:tcPr>
                <w:p w14:paraId="2DA45138" w14:textId="77777777" w:rsidR="008C2116" w:rsidRPr="001F63F7" w:rsidRDefault="008C2116" w:rsidP="008C2116">
                  <w:pPr>
                    <w:pStyle w:val="BodyText"/>
                    <w:rPr>
                      <w:sz w:val="20"/>
                      <w:lang w:val="et-EE"/>
                    </w:rPr>
                  </w:pPr>
                  <w:r w:rsidRPr="001F63F7">
                    <w:rPr>
                      <w:sz w:val="20"/>
                      <w:lang w:val="et-EE"/>
                    </w:rPr>
                    <w:t>[   ]</w:t>
                  </w:r>
                </w:p>
              </w:tc>
              <w:tc>
                <w:tcPr>
                  <w:tcW w:w="2127" w:type="dxa"/>
                </w:tcPr>
                <w:p w14:paraId="13CCA4BE" w14:textId="454DF1AE" w:rsidR="008C2116" w:rsidRPr="001F63F7" w:rsidRDefault="008C2116" w:rsidP="008C2116">
                  <w:pPr>
                    <w:pStyle w:val="BodyText"/>
                    <w:rPr>
                      <w:sz w:val="20"/>
                      <w:lang w:val="et-EE"/>
                    </w:rPr>
                  </w:pPr>
                  <w:r w:rsidRPr="001F63F7">
                    <w:rPr>
                      <w:sz w:val="20"/>
                      <w:lang w:val="et-EE"/>
                    </w:rPr>
                    <w:t>Jah</w:t>
                  </w:r>
                </w:p>
                <w:p w14:paraId="2CD8C6DF" w14:textId="5A3D7481" w:rsidR="008C2116" w:rsidRPr="001F63F7" w:rsidRDefault="008C2116" w:rsidP="008C2116">
                  <w:pPr>
                    <w:pStyle w:val="BodyText"/>
                    <w:rPr>
                      <w:sz w:val="20"/>
                      <w:lang w:val="et-EE"/>
                    </w:rPr>
                  </w:pPr>
                  <w:r w:rsidRPr="001F63F7">
                    <w:rPr>
                      <w:i/>
                      <w:sz w:val="20"/>
                      <w:lang w:val="et-EE"/>
                    </w:rPr>
                    <w:t>Yes</w:t>
                  </w:r>
                  <w:r w:rsidRPr="001F63F7">
                    <w:rPr>
                      <w:sz w:val="20"/>
                      <w:lang w:val="et-EE"/>
                    </w:rPr>
                    <w:t xml:space="preserve"> </w:t>
                  </w:r>
                </w:p>
              </w:tc>
              <w:tc>
                <w:tcPr>
                  <w:tcW w:w="567" w:type="dxa"/>
                </w:tcPr>
                <w:p w14:paraId="1352152F" w14:textId="77777777" w:rsidR="008C2116" w:rsidRPr="001F63F7" w:rsidRDefault="008C2116" w:rsidP="008C2116">
                  <w:pPr>
                    <w:pStyle w:val="BodyText"/>
                    <w:rPr>
                      <w:sz w:val="20"/>
                      <w:lang w:val="et-EE"/>
                    </w:rPr>
                  </w:pPr>
                  <w:r w:rsidRPr="001F63F7">
                    <w:rPr>
                      <w:sz w:val="20"/>
                      <w:lang w:val="et-EE"/>
                    </w:rPr>
                    <w:t>[   ]</w:t>
                  </w:r>
                </w:p>
              </w:tc>
              <w:tc>
                <w:tcPr>
                  <w:tcW w:w="1701" w:type="dxa"/>
                </w:tcPr>
                <w:p w14:paraId="4F035A14" w14:textId="77777777" w:rsidR="008C2116" w:rsidRPr="001F63F7" w:rsidRDefault="008C2116" w:rsidP="008C2116">
                  <w:pPr>
                    <w:pStyle w:val="BodyText"/>
                    <w:rPr>
                      <w:sz w:val="20"/>
                      <w:lang w:val="et-EE"/>
                    </w:rPr>
                  </w:pPr>
                  <w:r w:rsidRPr="001F63F7">
                    <w:rPr>
                      <w:sz w:val="20"/>
                      <w:lang w:val="et-EE"/>
                    </w:rPr>
                    <w:t>Ei</w:t>
                  </w:r>
                </w:p>
                <w:p w14:paraId="4EA39F56" w14:textId="77777777" w:rsidR="008C2116" w:rsidRPr="001F63F7" w:rsidRDefault="008C2116" w:rsidP="008C2116">
                  <w:pPr>
                    <w:pStyle w:val="BodyText"/>
                    <w:rPr>
                      <w:sz w:val="20"/>
                      <w:lang w:val="et-EE"/>
                    </w:rPr>
                  </w:pPr>
                  <w:r w:rsidRPr="001F63F7">
                    <w:rPr>
                      <w:i/>
                      <w:sz w:val="20"/>
                      <w:lang w:val="et-EE"/>
                    </w:rPr>
                    <w:t>No</w:t>
                  </w:r>
                </w:p>
              </w:tc>
            </w:tr>
          </w:tbl>
          <w:p w14:paraId="47FFA949" w14:textId="77777777" w:rsidR="008C2116" w:rsidRPr="001F63F7" w:rsidRDefault="008C2116" w:rsidP="008C2116">
            <w:pPr>
              <w:pStyle w:val="BodyText"/>
              <w:ind w:left="353"/>
              <w:rPr>
                <w:i/>
                <w:sz w:val="20"/>
                <w:lang w:val="et-EE"/>
              </w:rPr>
            </w:pPr>
          </w:p>
          <w:p w14:paraId="360E40BE" w14:textId="77777777" w:rsidR="008C2116" w:rsidRPr="001F63F7" w:rsidRDefault="008C2116" w:rsidP="008C2116">
            <w:pPr>
              <w:pStyle w:val="BodyText"/>
              <w:ind w:left="353"/>
              <w:rPr>
                <w:sz w:val="20"/>
                <w:lang w:val="et-EE"/>
              </w:rPr>
            </w:pPr>
            <w:r w:rsidRPr="001F63F7">
              <w:rPr>
                <w:sz w:val="20"/>
                <w:lang w:val="et-EE"/>
              </w:rPr>
              <w:t>Kui sort on geneetiliselt muundatud organism, siis lisada punkti 8.2  kirjalik koopia vastavast ametiasutusest antud loast, et tehniliste katsete tegemine ei põhjusta riski keskkonnale, mille kehtestavad baasmääruse artiklid 55 ja 56, samuti järgib nõudeid, mis on ülaltoodud direktiivis.</w:t>
            </w:r>
          </w:p>
          <w:p w14:paraId="5BD69017" w14:textId="77777777" w:rsidR="008C2116" w:rsidRPr="001F63F7" w:rsidRDefault="008C2116" w:rsidP="008C2116">
            <w:pPr>
              <w:pStyle w:val="BodyText"/>
              <w:ind w:left="353"/>
              <w:rPr>
                <w:i/>
                <w:sz w:val="20"/>
              </w:rPr>
            </w:pPr>
            <w:r w:rsidRPr="001F63F7">
              <w:rPr>
                <w:i/>
                <w:sz w:val="20"/>
              </w:rPr>
              <w:t>If yes, please attach in point 8.2 a copy of the written attestation of the responsible authorities stating that a technical examination of the variety under Articles 55 and 56 of the Basic Regulation does not pose risks to the environment according to the norms of the above-mentioned Directive.</w:t>
            </w:r>
          </w:p>
          <w:p w14:paraId="51629EBE" w14:textId="77777777" w:rsidR="008C2116" w:rsidRPr="001F63F7" w:rsidRDefault="008C2116" w:rsidP="008C2116">
            <w:pPr>
              <w:pStyle w:val="BodyText"/>
              <w:ind w:left="353"/>
              <w:rPr>
                <w:i/>
                <w:sz w:val="20"/>
              </w:rPr>
            </w:pPr>
          </w:p>
          <w:p w14:paraId="24A54C62" w14:textId="77777777" w:rsidR="008C2116" w:rsidRPr="001F63F7" w:rsidRDefault="008C2116" w:rsidP="008C2116">
            <w:pPr>
              <w:pStyle w:val="BodyText"/>
              <w:rPr>
                <w:b/>
                <w:sz w:val="20"/>
                <w:lang w:val="et-EE"/>
              </w:rPr>
            </w:pPr>
            <w:r w:rsidRPr="001F63F7">
              <w:rPr>
                <w:b/>
                <w:sz w:val="20"/>
              </w:rPr>
              <w:t>8.2</w:t>
            </w:r>
            <w:r w:rsidRPr="001F63F7">
              <w:rPr>
                <w:sz w:val="20"/>
              </w:rPr>
              <w:t xml:space="preserve"> </w:t>
            </w:r>
            <w:r w:rsidRPr="001F63F7">
              <w:rPr>
                <w:b/>
                <w:sz w:val="20"/>
              </w:rPr>
              <w:t xml:space="preserve">GMO </w:t>
            </w:r>
            <w:r w:rsidRPr="001F63F7">
              <w:rPr>
                <w:b/>
                <w:sz w:val="20"/>
                <w:lang w:val="et-EE"/>
              </w:rPr>
              <w:t xml:space="preserve">puhul sätestab vastavatest ametiasutustest saadud ühine luba, et sordi </w:t>
            </w:r>
          </w:p>
          <w:p w14:paraId="4F70B770" w14:textId="16C5283C" w:rsidR="008C2116" w:rsidRPr="001F63F7" w:rsidRDefault="008C2116" w:rsidP="008C2116">
            <w:pPr>
              <w:pStyle w:val="BodyText"/>
              <w:ind w:left="353"/>
              <w:rPr>
                <w:b/>
                <w:sz w:val="20"/>
                <w:lang w:val="et-EE"/>
              </w:rPr>
            </w:pPr>
            <w:r w:rsidRPr="001F63F7">
              <w:rPr>
                <w:b/>
                <w:sz w:val="20"/>
                <w:lang w:val="et-EE"/>
              </w:rPr>
              <w:t>katsetamine vastavalt baasmääruse artiklitele 55 ja 56 ei põhjusta riski keskkonnale, samuti järgib nõudeid, mis on ülaltoodud direktiivis.</w:t>
            </w:r>
          </w:p>
          <w:p w14:paraId="18308E15" w14:textId="20F9B2EC" w:rsidR="008C2116" w:rsidRPr="001F63F7" w:rsidRDefault="008C2116" w:rsidP="008C2116">
            <w:pPr>
              <w:pStyle w:val="BodyText"/>
              <w:ind w:left="353"/>
              <w:rPr>
                <w:i/>
                <w:sz w:val="20"/>
              </w:rPr>
            </w:pPr>
            <w:r w:rsidRPr="001F63F7">
              <w:rPr>
                <w:b/>
                <w:i/>
                <w:sz w:val="20"/>
                <w:lang w:val="et-EE"/>
              </w:rPr>
              <w:t xml:space="preserve">In </w:t>
            </w:r>
            <w:r w:rsidRPr="001F63F7">
              <w:rPr>
                <w:b/>
                <w:i/>
                <w:sz w:val="20"/>
              </w:rPr>
              <w:t>case of GMO, joint attestation of the responsible</w:t>
            </w:r>
            <w:r w:rsidRPr="001F63F7">
              <w:rPr>
                <w:b/>
                <w:i/>
                <w:sz w:val="20"/>
                <w:lang w:val="et-EE"/>
              </w:rPr>
              <w:t xml:space="preserve"> </w:t>
            </w:r>
            <w:r w:rsidRPr="001F63F7">
              <w:rPr>
                <w:b/>
                <w:i/>
                <w:sz w:val="20"/>
              </w:rPr>
              <w:t>authorities stating that a technical examination of the variety under Articles 55 and 56 of the Basic Regulation does not pose risks to the environment according to the norms of the above-mentioned Directive.</w:t>
            </w:r>
          </w:p>
          <w:p w14:paraId="7C79FF78" w14:textId="6BE3AB53" w:rsidR="008C2116" w:rsidRPr="001F63F7" w:rsidRDefault="008C2116" w:rsidP="008C2116">
            <w:pPr>
              <w:pStyle w:val="BodyText"/>
              <w:rPr>
                <w:sz w:val="20"/>
                <w:lang w:val="et-EE"/>
              </w:rPr>
            </w:pPr>
          </w:p>
        </w:tc>
      </w:tr>
    </w:tbl>
    <w:p w14:paraId="32169120" w14:textId="77777777" w:rsidR="00B1751C" w:rsidRDefault="00B1751C">
      <w:r>
        <w:br w:type="page"/>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8C2116" w:rsidRPr="001F63F7" w14:paraId="0B802EB9" w14:textId="77777777" w:rsidTr="005C5A38">
        <w:trPr>
          <w:trHeight w:val="558"/>
        </w:trPr>
        <w:tc>
          <w:tcPr>
            <w:tcW w:w="9531" w:type="dxa"/>
          </w:tcPr>
          <w:p w14:paraId="19EC2A31" w14:textId="1F9BABB2" w:rsidR="008C2116" w:rsidRPr="001F63F7" w:rsidRDefault="008C2116" w:rsidP="008C2116">
            <w:pPr>
              <w:pStyle w:val="BodyText"/>
              <w:rPr>
                <w:b/>
                <w:bCs/>
                <w:sz w:val="20"/>
                <w:lang w:val="et-EE"/>
              </w:rPr>
            </w:pPr>
            <w:r w:rsidRPr="001F63F7">
              <w:rPr>
                <w:b/>
                <w:bCs/>
                <w:sz w:val="20"/>
                <w:lang w:val="et-EE"/>
              </w:rPr>
              <w:lastRenderedPageBreak/>
              <w:t>9. Informatsioon katsetamiseks oleva taimse materjali kohta</w:t>
            </w:r>
          </w:p>
          <w:p w14:paraId="141B4E54" w14:textId="77777777" w:rsidR="008C2116" w:rsidRPr="001F63F7" w:rsidRDefault="008C2116" w:rsidP="008C2116">
            <w:pPr>
              <w:pStyle w:val="BodyText"/>
              <w:ind w:firstLine="240"/>
              <w:rPr>
                <w:b/>
                <w:bCs/>
                <w:i/>
                <w:sz w:val="20"/>
              </w:rPr>
            </w:pPr>
            <w:r w:rsidRPr="001F63F7">
              <w:rPr>
                <w:b/>
                <w:bCs/>
                <w:i/>
                <w:sz w:val="20"/>
                <w:lang w:val="et-EE"/>
              </w:rPr>
              <w:t xml:space="preserve"> </w:t>
            </w:r>
            <w:r w:rsidRPr="001F63F7">
              <w:rPr>
                <w:b/>
                <w:bCs/>
                <w:i/>
                <w:sz w:val="20"/>
              </w:rPr>
              <w:t>Information on plant material to be examined</w:t>
            </w:r>
          </w:p>
          <w:p w14:paraId="7698ACA7" w14:textId="77777777" w:rsidR="008C2116" w:rsidRPr="001F63F7" w:rsidRDefault="008C2116" w:rsidP="008C2116">
            <w:pPr>
              <w:pStyle w:val="BodyText"/>
              <w:ind w:firstLine="240"/>
              <w:rPr>
                <w:b/>
                <w:bCs/>
                <w:i/>
                <w:sz w:val="20"/>
                <w:lang w:val="et-EE"/>
              </w:rPr>
            </w:pPr>
          </w:p>
          <w:p w14:paraId="5A246F17" w14:textId="77777777" w:rsidR="008C2116" w:rsidRPr="001F63F7" w:rsidRDefault="008C2116" w:rsidP="008C2116">
            <w:pPr>
              <w:pStyle w:val="BodyText"/>
              <w:ind w:left="353"/>
              <w:rPr>
                <w:sz w:val="20"/>
                <w:lang w:val="et-EE"/>
              </w:rPr>
            </w:pPr>
            <w:r w:rsidRPr="001F63F7">
              <w:rPr>
                <w:sz w:val="20"/>
                <w:lang w:val="et-EE"/>
              </w:rPr>
              <w:t>Tunnuste väljendumisastmed või mitmed sorditunnused võivad olla mõjutatud järgmistest faktoritest: kahjurid või haigused, keemiline töötlemine (kasvuregulaatorid või pestitsiidid), mõjud kultuuri kudedele, erinevad alused; poogendid, mis on võetud taimelt erinevas kasvufaasis jt. Järelikult katsetamiseks ette nähtud taimset materjali pole lubatud töödelda, kui see võib mõjutada sorditunnuste väljendumisastmeid. Töötlemine on lubatud üksnes ametiasutuse soovitusel. Kui taimset materjali on selliselt töödeldud, tuleb anda üksikasjalik kirjeldus töötluse kohta. Eelpooltoodut arvestades palun märkida katsetamiseks oleva taimse materjali kohta võimalikult täpselt, kas taimse materjali puhul on kasutatud:</w:t>
            </w:r>
          </w:p>
          <w:p w14:paraId="57E49DB3" w14:textId="355C69DE" w:rsidR="008C2116" w:rsidRPr="001F63F7" w:rsidRDefault="008C2116" w:rsidP="008C2116">
            <w:pPr>
              <w:pStyle w:val="BodyText"/>
              <w:ind w:left="353"/>
              <w:rPr>
                <w:i/>
                <w:sz w:val="20"/>
              </w:rPr>
            </w:pPr>
            <w:r w:rsidRPr="001F63F7">
              <w:rPr>
                <w:i/>
                <w:sz w:val="20"/>
                <w:lang w:val="en-US"/>
              </w:rPr>
              <w:t>The expression of a characteristic or several characteristics of a variety may be affected by factors, such as pests and disease, chemical treatment (e.g. growth retardants or pesticides), effects of tissue culture, different rootstocks, scions taken from different growth phase of a tree, etc.</w:t>
            </w:r>
            <w:r w:rsidRPr="001F63F7">
              <w:rPr>
                <w:i/>
                <w:sz w:val="20"/>
              </w:rPr>
              <w:t xml:space="preserve"> Consequently, the plant material to be examined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p w14:paraId="7882B650" w14:textId="108EE151" w:rsidR="008C2116" w:rsidRPr="001F63F7" w:rsidRDefault="008C2116" w:rsidP="008C2116">
            <w:pPr>
              <w:pStyle w:val="BodyText"/>
              <w:rPr>
                <w:sz w:val="20"/>
                <w:lang w:val="et-EE"/>
              </w:rPr>
            </w:pPr>
          </w:p>
          <w:p w14:paraId="4999168B" w14:textId="2651C28E" w:rsidR="008C2116" w:rsidRPr="001F63F7" w:rsidRDefault="008C2116" w:rsidP="008C2116">
            <w:pPr>
              <w:pStyle w:val="BodyText"/>
              <w:rPr>
                <w:b/>
                <w:sz w:val="20"/>
                <w:lang w:val="et-EE"/>
              </w:rPr>
            </w:pPr>
            <w:r w:rsidRPr="001F63F7">
              <w:rPr>
                <w:b/>
                <w:bCs/>
                <w:sz w:val="20"/>
                <w:lang w:val="et-EE"/>
              </w:rPr>
              <w:t xml:space="preserve">9.1 </w:t>
            </w:r>
            <w:r w:rsidRPr="001F63F7">
              <w:rPr>
                <w:b/>
                <w:sz w:val="20"/>
                <w:lang w:val="et-EE"/>
              </w:rPr>
              <w:t xml:space="preserve">Mikroorganismid (viirused, bakterid, fütoplasma) </w:t>
            </w:r>
          </w:p>
          <w:p w14:paraId="1102B987" w14:textId="148C8554" w:rsidR="008C2116" w:rsidRPr="001F63F7" w:rsidRDefault="008C2116" w:rsidP="008C2116">
            <w:pPr>
              <w:pStyle w:val="BodyText"/>
              <w:rPr>
                <w:b/>
                <w:i/>
                <w:sz w:val="20"/>
                <w:lang w:val="et-EE"/>
              </w:rPr>
            </w:pPr>
            <w:r w:rsidRPr="001F63F7">
              <w:rPr>
                <w:b/>
                <w:i/>
                <w:sz w:val="20"/>
                <w:lang w:val="et-EE"/>
              </w:rPr>
              <w:t xml:space="preserve">      </w:t>
            </w:r>
            <w:r w:rsidRPr="001F63F7">
              <w:rPr>
                <w:b/>
                <w:i/>
                <w:sz w:val="20"/>
              </w:rPr>
              <w:t>Microorganisms (e.g. virus, bacteria,</w:t>
            </w:r>
            <w:r w:rsidRPr="001F63F7">
              <w:rPr>
                <w:b/>
                <w:i/>
                <w:sz w:val="20"/>
                <w:lang w:val="et-EE"/>
              </w:rPr>
              <w:t xml:space="preserve"> phytoplasma)</w:t>
            </w:r>
          </w:p>
          <w:p w14:paraId="6DE3A6D4" w14:textId="77777777" w:rsidR="008C2116" w:rsidRPr="001F63F7" w:rsidRDefault="008C2116" w:rsidP="008C2116">
            <w:pPr>
              <w:pStyle w:val="BodyText"/>
              <w:rPr>
                <w:b/>
                <w:i/>
                <w:sz w:val="20"/>
                <w:lang w:val="et-EE"/>
              </w:rPr>
            </w:pPr>
          </w:p>
          <w:tbl>
            <w:tblPr>
              <w:tblStyle w:val="TableGrid"/>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567"/>
              <w:gridCol w:w="1418"/>
            </w:tblGrid>
            <w:tr w:rsidR="008C2116" w:rsidRPr="001F63F7" w14:paraId="5750B61F" w14:textId="77777777" w:rsidTr="004D7997">
              <w:tc>
                <w:tcPr>
                  <w:tcW w:w="567" w:type="dxa"/>
                </w:tcPr>
                <w:p w14:paraId="26228FF9" w14:textId="6431D3A7" w:rsidR="008C2116" w:rsidRPr="001F63F7" w:rsidRDefault="008C2116" w:rsidP="008C2116">
                  <w:pPr>
                    <w:pStyle w:val="BodyText"/>
                    <w:rPr>
                      <w:sz w:val="20"/>
                      <w:lang w:val="et-EE"/>
                    </w:rPr>
                  </w:pPr>
                  <w:r w:rsidRPr="001F63F7">
                    <w:rPr>
                      <w:sz w:val="20"/>
                      <w:lang w:val="et-EE"/>
                    </w:rPr>
                    <w:t>[   ]</w:t>
                  </w:r>
                </w:p>
              </w:tc>
              <w:tc>
                <w:tcPr>
                  <w:tcW w:w="2551" w:type="dxa"/>
                </w:tcPr>
                <w:p w14:paraId="0FCFC282" w14:textId="77777777" w:rsidR="008C2116" w:rsidRPr="001F63F7" w:rsidRDefault="008C2116" w:rsidP="008C2116">
                  <w:pPr>
                    <w:pStyle w:val="BodyText"/>
                    <w:rPr>
                      <w:sz w:val="20"/>
                      <w:lang w:val="et-EE"/>
                    </w:rPr>
                  </w:pPr>
                  <w:r w:rsidRPr="001F63F7">
                    <w:rPr>
                      <w:sz w:val="20"/>
                      <w:lang w:val="et-EE"/>
                    </w:rPr>
                    <w:t xml:space="preserve">Jah, palun täpsustada  </w:t>
                  </w:r>
                </w:p>
                <w:p w14:paraId="16FA089E" w14:textId="27EB7AB9" w:rsidR="008C2116" w:rsidRPr="001F63F7" w:rsidRDefault="008C2116" w:rsidP="008C2116">
                  <w:pPr>
                    <w:pStyle w:val="BodyText"/>
                    <w:rPr>
                      <w:sz w:val="20"/>
                      <w:lang w:val="et-EE"/>
                    </w:rPr>
                  </w:pPr>
                  <w:r w:rsidRPr="001F63F7">
                    <w:rPr>
                      <w:i/>
                      <w:sz w:val="20"/>
                    </w:rPr>
                    <w:t>Yes, specify</w:t>
                  </w:r>
                  <w:r w:rsidRPr="001F63F7">
                    <w:rPr>
                      <w:sz w:val="20"/>
                      <w:lang w:val="et-EE"/>
                    </w:rPr>
                    <w:t xml:space="preserve">          </w:t>
                  </w:r>
                </w:p>
              </w:tc>
              <w:tc>
                <w:tcPr>
                  <w:tcW w:w="567" w:type="dxa"/>
                </w:tcPr>
                <w:p w14:paraId="112961FA" w14:textId="0D922F6A" w:rsidR="008C2116" w:rsidRPr="001F63F7" w:rsidRDefault="008C2116" w:rsidP="008C2116">
                  <w:pPr>
                    <w:pStyle w:val="BodyText"/>
                    <w:rPr>
                      <w:sz w:val="20"/>
                      <w:lang w:val="et-EE"/>
                    </w:rPr>
                  </w:pPr>
                  <w:r w:rsidRPr="001F63F7">
                    <w:rPr>
                      <w:sz w:val="20"/>
                      <w:lang w:val="et-EE"/>
                    </w:rPr>
                    <w:t>[   ]</w:t>
                  </w:r>
                </w:p>
              </w:tc>
              <w:tc>
                <w:tcPr>
                  <w:tcW w:w="1418" w:type="dxa"/>
                </w:tcPr>
                <w:p w14:paraId="2C235F0F" w14:textId="77777777" w:rsidR="008C2116" w:rsidRPr="001F63F7" w:rsidRDefault="008C2116" w:rsidP="008C2116">
                  <w:pPr>
                    <w:pStyle w:val="BodyText"/>
                    <w:rPr>
                      <w:sz w:val="20"/>
                      <w:lang w:val="et-EE"/>
                    </w:rPr>
                  </w:pPr>
                  <w:r w:rsidRPr="001F63F7">
                    <w:rPr>
                      <w:sz w:val="20"/>
                      <w:lang w:val="et-EE"/>
                    </w:rPr>
                    <w:t>Ei</w:t>
                  </w:r>
                </w:p>
                <w:p w14:paraId="7BA07FB8" w14:textId="15697E44" w:rsidR="008C2116" w:rsidRPr="001F63F7" w:rsidRDefault="008C2116" w:rsidP="008C2116">
                  <w:pPr>
                    <w:pStyle w:val="BodyText"/>
                    <w:rPr>
                      <w:sz w:val="20"/>
                      <w:lang w:val="et-EE"/>
                    </w:rPr>
                  </w:pPr>
                  <w:r w:rsidRPr="001F63F7">
                    <w:rPr>
                      <w:i/>
                      <w:sz w:val="20"/>
                    </w:rPr>
                    <w:t>No</w:t>
                  </w:r>
                </w:p>
              </w:tc>
            </w:tr>
          </w:tbl>
          <w:p w14:paraId="30941A27" w14:textId="1DDBC153" w:rsidR="008C2116" w:rsidRPr="001F63F7" w:rsidRDefault="008C2116" w:rsidP="008C2116">
            <w:pPr>
              <w:pStyle w:val="BodyText"/>
              <w:rPr>
                <w:sz w:val="20"/>
                <w:lang w:val="et-EE"/>
              </w:rPr>
            </w:pPr>
          </w:p>
          <w:p w14:paraId="67E58BE3" w14:textId="5AAAB013" w:rsidR="008C2116" w:rsidRPr="001F63F7" w:rsidRDefault="008C2116" w:rsidP="008C2116">
            <w:pPr>
              <w:pStyle w:val="BodyText"/>
              <w:tabs>
                <w:tab w:val="left" w:pos="3050"/>
              </w:tabs>
              <w:ind w:left="360"/>
              <w:rPr>
                <w:i/>
                <w:sz w:val="20"/>
              </w:rPr>
            </w:pPr>
            <w:r w:rsidRPr="001F63F7">
              <w:rPr>
                <w:i/>
                <w:sz w:val="20"/>
              </w:rPr>
              <w:t xml:space="preserve">      </w:t>
            </w:r>
            <w:r w:rsidRPr="001F63F7">
              <w:rPr>
                <w:i/>
                <w:sz w:val="20"/>
              </w:rPr>
              <w:tab/>
              <w:t xml:space="preserve">          </w:t>
            </w:r>
          </w:p>
          <w:p w14:paraId="300DD7FB" w14:textId="77777777" w:rsidR="008C2116" w:rsidRPr="001F63F7" w:rsidRDefault="008C2116" w:rsidP="008C2116">
            <w:pPr>
              <w:pStyle w:val="BodyText"/>
              <w:rPr>
                <w:b/>
                <w:sz w:val="20"/>
                <w:lang w:val="et-EE"/>
              </w:rPr>
            </w:pPr>
            <w:r w:rsidRPr="001F63F7">
              <w:rPr>
                <w:b/>
                <w:sz w:val="20"/>
                <w:lang w:val="et-EE"/>
              </w:rPr>
              <w:t>9.2 Keemiline töötlemine (kasvuregulaatorid või pestitsiidid)</w:t>
            </w:r>
          </w:p>
          <w:p w14:paraId="1E237CAC" w14:textId="77777777" w:rsidR="008C2116" w:rsidRPr="001F63F7" w:rsidRDefault="008C2116" w:rsidP="008C2116">
            <w:pPr>
              <w:pStyle w:val="BodyText"/>
              <w:rPr>
                <w:b/>
                <w:sz w:val="20"/>
                <w:lang w:val="et-EE"/>
              </w:rPr>
            </w:pPr>
            <w:r w:rsidRPr="001F63F7">
              <w:rPr>
                <w:b/>
                <w:sz w:val="20"/>
                <w:lang w:val="et-EE"/>
              </w:rPr>
              <w:t xml:space="preserve">      </w:t>
            </w:r>
            <w:r w:rsidRPr="001F63F7">
              <w:rPr>
                <w:b/>
                <w:i/>
                <w:sz w:val="20"/>
              </w:rPr>
              <w:t>Chemical treatment (e.g. growth retardant or pesticide)</w:t>
            </w:r>
          </w:p>
          <w:p w14:paraId="45FC6A5F" w14:textId="7F007CF2" w:rsidR="008C2116" w:rsidRPr="001F63F7" w:rsidRDefault="008C2116" w:rsidP="008C2116">
            <w:pPr>
              <w:pStyle w:val="BodyText"/>
              <w:rPr>
                <w:i/>
                <w:sz w:val="20"/>
                <w:lang w:val="et-EE"/>
              </w:rPr>
            </w:pPr>
          </w:p>
          <w:tbl>
            <w:tblPr>
              <w:tblStyle w:val="TableGrid"/>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567"/>
              <w:gridCol w:w="1418"/>
            </w:tblGrid>
            <w:tr w:rsidR="008C2116" w:rsidRPr="001F63F7" w14:paraId="2E5B0964" w14:textId="77777777" w:rsidTr="004D7997">
              <w:tc>
                <w:tcPr>
                  <w:tcW w:w="567" w:type="dxa"/>
                </w:tcPr>
                <w:p w14:paraId="7F898D2F" w14:textId="77777777" w:rsidR="008C2116" w:rsidRPr="001F63F7" w:rsidRDefault="008C2116" w:rsidP="008C2116">
                  <w:pPr>
                    <w:pStyle w:val="BodyText"/>
                    <w:rPr>
                      <w:sz w:val="20"/>
                      <w:lang w:val="et-EE"/>
                    </w:rPr>
                  </w:pPr>
                  <w:r w:rsidRPr="001F63F7">
                    <w:rPr>
                      <w:sz w:val="20"/>
                      <w:lang w:val="et-EE"/>
                    </w:rPr>
                    <w:t>[   ]</w:t>
                  </w:r>
                </w:p>
              </w:tc>
              <w:tc>
                <w:tcPr>
                  <w:tcW w:w="2551" w:type="dxa"/>
                </w:tcPr>
                <w:p w14:paraId="5AFA39A3" w14:textId="77777777" w:rsidR="008C2116" w:rsidRPr="001F63F7" w:rsidRDefault="008C2116" w:rsidP="008C2116">
                  <w:pPr>
                    <w:pStyle w:val="BodyText"/>
                    <w:rPr>
                      <w:sz w:val="20"/>
                      <w:lang w:val="et-EE"/>
                    </w:rPr>
                  </w:pPr>
                  <w:r w:rsidRPr="001F63F7">
                    <w:rPr>
                      <w:sz w:val="20"/>
                      <w:lang w:val="et-EE"/>
                    </w:rPr>
                    <w:t xml:space="preserve">Jah, palun täpsustada  </w:t>
                  </w:r>
                </w:p>
                <w:p w14:paraId="4C81FBE7" w14:textId="77777777" w:rsidR="008C2116" w:rsidRPr="001F63F7" w:rsidRDefault="008C2116" w:rsidP="008C2116">
                  <w:pPr>
                    <w:pStyle w:val="BodyText"/>
                    <w:rPr>
                      <w:sz w:val="20"/>
                      <w:lang w:val="et-EE"/>
                    </w:rPr>
                  </w:pPr>
                  <w:r w:rsidRPr="001F63F7">
                    <w:rPr>
                      <w:i/>
                      <w:sz w:val="20"/>
                    </w:rPr>
                    <w:t>Yes, specify</w:t>
                  </w:r>
                  <w:r w:rsidRPr="001F63F7">
                    <w:rPr>
                      <w:sz w:val="20"/>
                      <w:lang w:val="et-EE"/>
                    </w:rPr>
                    <w:t xml:space="preserve">          </w:t>
                  </w:r>
                </w:p>
              </w:tc>
              <w:tc>
                <w:tcPr>
                  <w:tcW w:w="567" w:type="dxa"/>
                </w:tcPr>
                <w:p w14:paraId="31A9B705" w14:textId="77777777" w:rsidR="008C2116" w:rsidRPr="001F63F7" w:rsidRDefault="008C2116" w:rsidP="008C2116">
                  <w:pPr>
                    <w:pStyle w:val="BodyText"/>
                    <w:rPr>
                      <w:sz w:val="20"/>
                      <w:lang w:val="et-EE"/>
                    </w:rPr>
                  </w:pPr>
                  <w:r w:rsidRPr="001F63F7">
                    <w:rPr>
                      <w:sz w:val="20"/>
                      <w:lang w:val="et-EE"/>
                    </w:rPr>
                    <w:t>[   ]</w:t>
                  </w:r>
                </w:p>
              </w:tc>
              <w:tc>
                <w:tcPr>
                  <w:tcW w:w="1418" w:type="dxa"/>
                </w:tcPr>
                <w:p w14:paraId="56DEF615" w14:textId="77777777" w:rsidR="008C2116" w:rsidRPr="001F63F7" w:rsidRDefault="008C2116" w:rsidP="008C2116">
                  <w:pPr>
                    <w:pStyle w:val="BodyText"/>
                    <w:rPr>
                      <w:sz w:val="20"/>
                      <w:lang w:val="et-EE"/>
                    </w:rPr>
                  </w:pPr>
                  <w:r w:rsidRPr="001F63F7">
                    <w:rPr>
                      <w:sz w:val="20"/>
                      <w:lang w:val="et-EE"/>
                    </w:rPr>
                    <w:t>Ei</w:t>
                  </w:r>
                </w:p>
                <w:p w14:paraId="42937778" w14:textId="77777777" w:rsidR="008C2116" w:rsidRPr="001F63F7" w:rsidRDefault="008C2116" w:rsidP="008C2116">
                  <w:pPr>
                    <w:pStyle w:val="BodyText"/>
                    <w:rPr>
                      <w:sz w:val="20"/>
                      <w:lang w:val="et-EE"/>
                    </w:rPr>
                  </w:pPr>
                  <w:r w:rsidRPr="001F63F7">
                    <w:rPr>
                      <w:i/>
                      <w:sz w:val="20"/>
                    </w:rPr>
                    <w:t>No</w:t>
                  </w:r>
                </w:p>
              </w:tc>
            </w:tr>
          </w:tbl>
          <w:p w14:paraId="0EA6BEC0" w14:textId="080514D2" w:rsidR="008C2116" w:rsidRPr="001F63F7" w:rsidRDefault="008C2116" w:rsidP="008C2116">
            <w:pPr>
              <w:pStyle w:val="BodyText"/>
              <w:rPr>
                <w:i/>
                <w:sz w:val="20"/>
                <w:lang w:val="et-EE"/>
              </w:rPr>
            </w:pPr>
          </w:p>
          <w:p w14:paraId="0FC2103A" w14:textId="7B2EAD7C" w:rsidR="008C2116" w:rsidRPr="001F63F7" w:rsidRDefault="008C2116" w:rsidP="008C2116">
            <w:pPr>
              <w:pStyle w:val="BodyText"/>
              <w:tabs>
                <w:tab w:val="left" w:pos="3290"/>
              </w:tabs>
              <w:ind w:left="360"/>
              <w:rPr>
                <w:i/>
                <w:sz w:val="20"/>
                <w:lang w:val="et-EE"/>
              </w:rPr>
            </w:pPr>
            <w:r w:rsidRPr="001F63F7">
              <w:rPr>
                <w:i/>
                <w:sz w:val="20"/>
                <w:lang w:val="et-EE"/>
              </w:rPr>
              <w:tab/>
            </w:r>
          </w:p>
          <w:p w14:paraId="22F53EE3" w14:textId="77777777" w:rsidR="008C2116" w:rsidRPr="001F63F7" w:rsidRDefault="008C2116" w:rsidP="008C2116">
            <w:pPr>
              <w:pStyle w:val="BodyText"/>
              <w:rPr>
                <w:b/>
                <w:sz w:val="20"/>
                <w:lang w:val="et-EE"/>
              </w:rPr>
            </w:pPr>
            <w:r w:rsidRPr="001F63F7">
              <w:rPr>
                <w:b/>
                <w:sz w:val="20"/>
                <w:lang w:val="et-EE"/>
              </w:rPr>
              <w:t>9.3 Koekultuur</w:t>
            </w:r>
          </w:p>
          <w:p w14:paraId="357A5EAF" w14:textId="77777777" w:rsidR="008C2116" w:rsidRPr="001F63F7" w:rsidRDefault="008C2116" w:rsidP="008C2116">
            <w:pPr>
              <w:pStyle w:val="BodyText"/>
              <w:rPr>
                <w:b/>
                <w:i/>
                <w:sz w:val="20"/>
              </w:rPr>
            </w:pPr>
            <w:r w:rsidRPr="001F63F7">
              <w:rPr>
                <w:b/>
                <w:i/>
                <w:sz w:val="20"/>
              </w:rPr>
              <w:t xml:space="preserve">     Tissue culture</w:t>
            </w:r>
          </w:p>
          <w:p w14:paraId="328F3FB5" w14:textId="48C26F00" w:rsidR="008C2116" w:rsidRPr="001F63F7" w:rsidRDefault="008C2116" w:rsidP="008C2116">
            <w:pPr>
              <w:pStyle w:val="BodyText"/>
              <w:ind w:left="720"/>
              <w:rPr>
                <w:sz w:val="20"/>
                <w:lang w:val="et-EE"/>
              </w:rPr>
            </w:pPr>
          </w:p>
          <w:tbl>
            <w:tblPr>
              <w:tblStyle w:val="TableGrid"/>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567"/>
              <w:gridCol w:w="1418"/>
            </w:tblGrid>
            <w:tr w:rsidR="008C2116" w:rsidRPr="001F63F7" w14:paraId="7E8F2B76" w14:textId="77777777" w:rsidTr="004D7997">
              <w:tc>
                <w:tcPr>
                  <w:tcW w:w="567" w:type="dxa"/>
                </w:tcPr>
                <w:p w14:paraId="52655FE6" w14:textId="77777777" w:rsidR="008C2116" w:rsidRPr="001F63F7" w:rsidRDefault="008C2116" w:rsidP="008C2116">
                  <w:pPr>
                    <w:pStyle w:val="BodyText"/>
                    <w:rPr>
                      <w:sz w:val="20"/>
                      <w:lang w:val="et-EE"/>
                    </w:rPr>
                  </w:pPr>
                  <w:r w:rsidRPr="001F63F7">
                    <w:rPr>
                      <w:sz w:val="20"/>
                      <w:lang w:val="et-EE"/>
                    </w:rPr>
                    <w:t>[   ]</w:t>
                  </w:r>
                </w:p>
              </w:tc>
              <w:tc>
                <w:tcPr>
                  <w:tcW w:w="2551" w:type="dxa"/>
                </w:tcPr>
                <w:p w14:paraId="161CEEC5" w14:textId="77777777" w:rsidR="008C2116" w:rsidRPr="001F63F7" w:rsidRDefault="008C2116" w:rsidP="008C2116">
                  <w:pPr>
                    <w:pStyle w:val="BodyText"/>
                    <w:rPr>
                      <w:sz w:val="20"/>
                      <w:lang w:val="et-EE"/>
                    </w:rPr>
                  </w:pPr>
                  <w:r w:rsidRPr="001F63F7">
                    <w:rPr>
                      <w:sz w:val="20"/>
                      <w:lang w:val="et-EE"/>
                    </w:rPr>
                    <w:t xml:space="preserve">Jah, palun täpsustada  </w:t>
                  </w:r>
                </w:p>
                <w:p w14:paraId="6F00CAD7" w14:textId="77777777" w:rsidR="008C2116" w:rsidRPr="001F63F7" w:rsidRDefault="008C2116" w:rsidP="008C2116">
                  <w:pPr>
                    <w:pStyle w:val="BodyText"/>
                    <w:rPr>
                      <w:sz w:val="20"/>
                      <w:lang w:val="et-EE"/>
                    </w:rPr>
                  </w:pPr>
                  <w:r w:rsidRPr="001F63F7">
                    <w:rPr>
                      <w:i/>
                      <w:sz w:val="20"/>
                    </w:rPr>
                    <w:t>Yes, specify</w:t>
                  </w:r>
                  <w:r w:rsidRPr="001F63F7">
                    <w:rPr>
                      <w:sz w:val="20"/>
                      <w:lang w:val="et-EE"/>
                    </w:rPr>
                    <w:t xml:space="preserve">          </w:t>
                  </w:r>
                </w:p>
              </w:tc>
              <w:tc>
                <w:tcPr>
                  <w:tcW w:w="567" w:type="dxa"/>
                </w:tcPr>
                <w:p w14:paraId="0C727AB1" w14:textId="77777777" w:rsidR="008C2116" w:rsidRPr="001F63F7" w:rsidRDefault="008C2116" w:rsidP="008C2116">
                  <w:pPr>
                    <w:pStyle w:val="BodyText"/>
                    <w:rPr>
                      <w:sz w:val="20"/>
                      <w:lang w:val="et-EE"/>
                    </w:rPr>
                  </w:pPr>
                  <w:r w:rsidRPr="001F63F7">
                    <w:rPr>
                      <w:sz w:val="20"/>
                      <w:lang w:val="et-EE"/>
                    </w:rPr>
                    <w:t>[   ]</w:t>
                  </w:r>
                </w:p>
              </w:tc>
              <w:tc>
                <w:tcPr>
                  <w:tcW w:w="1418" w:type="dxa"/>
                </w:tcPr>
                <w:p w14:paraId="1ED99106" w14:textId="77777777" w:rsidR="008C2116" w:rsidRPr="001F63F7" w:rsidRDefault="008C2116" w:rsidP="008C2116">
                  <w:pPr>
                    <w:pStyle w:val="BodyText"/>
                    <w:rPr>
                      <w:sz w:val="20"/>
                      <w:lang w:val="et-EE"/>
                    </w:rPr>
                  </w:pPr>
                  <w:r w:rsidRPr="001F63F7">
                    <w:rPr>
                      <w:sz w:val="20"/>
                      <w:lang w:val="et-EE"/>
                    </w:rPr>
                    <w:t>Ei</w:t>
                  </w:r>
                </w:p>
                <w:p w14:paraId="1B9D59EA" w14:textId="77777777" w:rsidR="008C2116" w:rsidRPr="001F63F7" w:rsidRDefault="008C2116" w:rsidP="008C2116">
                  <w:pPr>
                    <w:pStyle w:val="BodyText"/>
                    <w:rPr>
                      <w:sz w:val="20"/>
                      <w:lang w:val="et-EE"/>
                    </w:rPr>
                  </w:pPr>
                  <w:r w:rsidRPr="001F63F7">
                    <w:rPr>
                      <w:i/>
                      <w:sz w:val="20"/>
                      <w:lang w:val="en-US"/>
                    </w:rPr>
                    <w:t>No</w:t>
                  </w:r>
                </w:p>
              </w:tc>
            </w:tr>
          </w:tbl>
          <w:p w14:paraId="66291DB4" w14:textId="77777777" w:rsidR="008C2116" w:rsidRPr="001F63F7" w:rsidRDefault="008C2116" w:rsidP="008C2116">
            <w:pPr>
              <w:pStyle w:val="BodyText"/>
              <w:rPr>
                <w:sz w:val="20"/>
                <w:lang w:val="et-EE"/>
              </w:rPr>
            </w:pPr>
          </w:p>
          <w:p w14:paraId="06627F3D" w14:textId="273FBD46" w:rsidR="008C2116" w:rsidRPr="001F63F7" w:rsidRDefault="008C2116" w:rsidP="008C2116">
            <w:pPr>
              <w:pStyle w:val="BodyText"/>
              <w:rPr>
                <w:i/>
                <w:sz w:val="20"/>
                <w:lang w:val="et-EE"/>
              </w:rPr>
            </w:pPr>
            <w:r w:rsidRPr="001F63F7">
              <w:rPr>
                <w:sz w:val="20"/>
                <w:lang w:val="et-EE"/>
              </w:rPr>
              <w:t xml:space="preserve">      </w:t>
            </w:r>
          </w:p>
          <w:p w14:paraId="0BB7E848" w14:textId="77777777" w:rsidR="008C2116" w:rsidRPr="001F63F7" w:rsidRDefault="008C2116" w:rsidP="008C2116">
            <w:pPr>
              <w:pStyle w:val="BodyText"/>
              <w:rPr>
                <w:b/>
                <w:sz w:val="20"/>
                <w:lang w:val="et-EE"/>
              </w:rPr>
            </w:pPr>
            <w:r w:rsidRPr="001F63F7">
              <w:rPr>
                <w:b/>
                <w:sz w:val="20"/>
                <w:lang w:val="et-EE"/>
              </w:rPr>
              <w:t>9.4 Teised faktorid</w:t>
            </w:r>
          </w:p>
          <w:p w14:paraId="2956D093" w14:textId="77777777" w:rsidR="008C2116" w:rsidRPr="001F63F7" w:rsidRDefault="008C2116" w:rsidP="008C2116">
            <w:pPr>
              <w:pStyle w:val="BodyText"/>
              <w:rPr>
                <w:b/>
                <w:i/>
                <w:sz w:val="20"/>
              </w:rPr>
            </w:pPr>
            <w:r w:rsidRPr="001F63F7">
              <w:rPr>
                <w:b/>
                <w:i/>
                <w:sz w:val="20"/>
                <w:lang w:val="et-EE"/>
              </w:rPr>
              <w:t xml:space="preserve">      </w:t>
            </w:r>
            <w:r w:rsidRPr="001F63F7">
              <w:rPr>
                <w:b/>
                <w:i/>
                <w:sz w:val="20"/>
              </w:rPr>
              <w:t>Other factors</w:t>
            </w:r>
          </w:p>
          <w:p w14:paraId="4AA3192A" w14:textId="57EEC7EB" w:rsidR="008C2116" w:rsidRPr="001F63F7" w:rsidRDefault="008C2116" w:rsidP="008C2116">
            <w:pPr>
              <w:pStyle w:val="BodyText"/>
              <w:rPr>
                <w:sz w:val="20"/>
                <w:lang w:val="et-EE"/>
              </w:rPr>
            </w:pPr>
            <w:r w:rsidRPr="001F63F7">
              <w:rPr>
                <w:sz w:val="20"/>
                <w:lang w:val="et-EE"/>
              </w:rPr>
              <w:t xml:space="preserve"> </w:t>
            </w:r>
          </w:p>
          <w:tbl>
            <w:tblPr>
              <w:tblStyle w:val="TableGrid"/>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1"/>
              <w:gridCol w:w="567"/>
              <w:gridCol w:w="1418"/>
            </w:tblGrid>
            <w:tr w:rsidR="008C2116" w:rsidRPr="001F63F7" w14:paraId="1ECCB8F6" w14:textId="77777777" w:rsidTr="004D7997">
              <w:tc>
                <w:tcPr>
                  <w:tcW w:w="567" w:type="dxa"/>
                </w:tcPr>
                <w:p w14:paraId="6E092BEF" w14:textId="77777777" w:rsidR="008C2116" w:rsidRPr="001F63F7" w:rsidRDefault="008C2116" w:rsidP="008C2116">
                  <w:pPr>
                    <w:pStyle w:val="BodyText"/>
                    <w:rPr>
                      <w:sz w:val="20"/>
                      <w:lang w:val="et-EE"/>
                    </w:rPr>
                  </w:pPr>
                  <w:r w:rsidRPr="001F63F7">
                    <w:rPr>
                      <w:sz w:val="20"/>
                      <w:lang w:val="et-EE"/>
                    </w:rPr>
                    <w:t>[   ]</w:t>
                  </w:r>
                </w:p>
              </w:tc>
              <w:tc>
                <w:tcPr>
                  <w:tcW w:w="2551" w:type="dxa"/>
                </w:tcPr>
                <w:p w14:paraId="70E75B32" w14:textId="77777777" w:rsidR="008C2116" w:rsidRPr="001F63F7" w:rsidRDefault="008C2116" w:rsidP="008C2116">
                  <w:pPr>
                    <w:pStyle w:val="BodyText"/>
                    <w:rPr>
                      <w:sz w:val="20"/>
                      <w:lang w:val="et-EE"/>
                    </w:rPr>
                  </w:pPr>
                  <w:r w:rsidRPr="001F63F7">
                    <w:rPr>
                      <w:sz w:val="20"/>
                      <w:lang w:val="et-EE"/>
                    </w:rPr>
                    <w:t xml:space="preserve">Jah, palun täpsustada  </w:t>
                  </w:r>
                </w:p>
                <w:p w14:paraId="76A2723D" w14:textId="77777777" w:rsidR="008C2116" w:rsidRPr="001F63F7" w:rsidRDefault="008C2116" w:rsidP="008C2116">
                  <w:pPr>
                    <w:pStyle w:val="BodyText"/>
                    <w:rPr>
                      <w:sz w:val="20"/>
                      <w:lang w:val="et-EE"/>
                    </w:rPr>
                  </w:pPr>
                  <w:r w:rsidRPr="001F63F7">
                    <w:rPr>
                      <w:i/>
                      <w:sz w:val="20"/>
                    </w:rPr>
                    <w:t>Yes, specify</w:t>
                  </w:r>
                  <w:r w:rsidRPr="001F63F7">
                    <w:rPr>
                      <w:sz w:val="20"/>
                      <w:lang w:val="et-EE"/>
                    </w:rPr>
                    <w:t xml:space="preserve">          </w:t>
                  </w:r>
                </w:p>
              </w:tc>
              <w:tc>
                <w:tcPr>
                  <w:tcW w:w="567" w:type="dxa"/>
                </w:tcPr>
                <w:p w14:paraId="51058FB6" w14:textId="77777777" w:rsidR="008C2116" w:rsidRPr="001F63F7" w:rsidRDefault="008C2116" w:rsidP="008C2116">
                  <w:pPr>
                    <w:pStyle w:val="BodyText"/>
                    <w:rPr>
                      <w:sz w:val="20"/>
                      <w:lang w:val="et-EE"/>
                    </w:rPr>
                  </w:pPr>
                  <w:r w:rsidRPr="001F63F7">
                    <w:rPr>
                      <w:sz w:val="20"/>
                      <w:lang w:val="et-EE"/>
                    </w:rPr>
                    <w:t>[   ]</w:t>
                  </w:r>
                </w:p>
              </w:tc>
              <w:tc>
                <w:tcPr>
                  <w:tcW w:w="1418" w:type="dxa"/>
                </w:tcPr>
                <w:p w14:paraId="5D671534" w14:textId="77777777" w:rsidR="008C2116" w:rsidRPr="001F63F7" w:rsidRDefault="008C2116" w:rsidP="008C2116">
                  <w:pPr>
                    <w:pStyle w:val="BodyText"/>
                    <w:rPr>
                      <w:sz w:val="20"/>
                      <w:lang w:val="et-EE"/>
                    </w:rPr>
                  </w:pPr>
                  <w:r w:rsidRPr="001F63F7">
                    <w:rPr>
                      <w:sz w:val="20"/>
                      <w:lang w:val="et-EE"/>
                    </w:rPr>
                    <w:t>Ei</w:t>
                  </w:r>
                </w:p>
                <w:p w14:paraId="56A54ECB" w14:textId="77777777" w:rsidR="008C2116" w:rsidRPr="001F63F7" w:rsidRDefault="008C2116" w:rsidP="008C2116">
                  <w:pPr>
                    <w:pStyle w:val="BodyText"/>
                    <w:rPr>
                      <w:sz w:val="20"/>
                      <w:lang w:val="et-EE"/>
                    </w:rPr>
                  </w:pPr>
                  <w:r w:rsidRPr="001F63F7">
                    <w:rPr>
                      <w:i/>
                      <w:sz w:val="20"/>
                    </w:rPr>
                    <w:t>No</w:t>
                  </w:r>
                </w:p>
              </w:tc>
            </w:tr>
          </w:tbl>
          <w:p w14:paraId="4D51655F" w14:textId="721498C9" w:rsidR="008C2116" w:rsidRPr="001F63F7" w:rsidRDefault="008C2116" w:rsidP="008C2116">
            <w:pPr>
              <w:pStyle w:val="BodyText"/>
              <w:rPr>
                <w:i/>
                <w:sz w:val="20"/>
                <w:lang w:val="et-EE"/>
              </w:rPr>
            </w:pPr>
            <w:r w:rsidRPr="001F63F7">
              <w:rPr>
                <w:sz w:val="20"/>
                <w:lang w:val="et-EE"/>
              </w:rPr>
              <w:t xml:space="preserve"> </w:t>
            </w:r>
          </w:p>
          <w:p w14:paraId="46AAC0D5" w14:textId="77777777" w:rsidR="008C2116" w:rsidRPr="001F63F7" w:rsidRDefault="008C2116" w:rsidP="008C2116">
            <w:pPr>
              <w:pStyle w:val="BodyText"/>
              <w:ind w:left="360"/>
              <w:rPr>
                <w:sz w:val="20"/>
                <w:lang w:val="et-EE"/>
              </w:rPr>
            </w:pPr>
          </w:p>
          <w:p w14:paraId="1FB4849F" w14:textId="77777777" w:rsidR="008C2116" w:rsidRPr="001F63F7" w:rsidRDefault="008C2116" w:rsidP="008C2116">
            <w:pPr>
              <w:pStyle w:val="BodyText"/>
              <w:ind w:left="360"/>
              <w:rPr>
                <w:sz w:val="20"/>
                <w:lang w:val="et-EE"/>
              </w:rPr>
            </w:pPr>
          </w:p>
          <w:p w14:paraId="6B50880C" w14:textId="77777777" w:rsidR="008C2116" w:rsidRPr="001F63F7" w:rsidRDefault="008C2116" w:rsidP="008C2116">
            <w:pPr>
              <w:pStyle w:val="BodyText"/>
              <w:rPr>
                <w:b/>
                <w:bCs/>
                <w:sz w:val="20"/>
                <w:lang w:val="et-EE"/>
              </w:rPr>
            </w:pPr>
          </w:p>
        </w:tc>
      </w:tr>
      <w:tr w:rsidR="008C2116" w:rsidRPr="001F63F7" w14:paraId="716FD9C1" w14:textId="77777777" w:rsidTr="005C5A38">
        <w:trPr>
          <w:trHeight w:val="2511"/>
        </w:trPr>
        <w:tc>
          <w:tcPr>
            <w:tcW w:w="9531" w:type="dxa"/>
          </w:tcPr>
          <w:p w14:paraId="4F8D1425" w14:textId="77777777" w:rsidR="008C2116" w:rsidRPr="001F63F7" w:rsidRDefault="008C2116" w:rsidP="008C2116">
            <w:pPr>
              <w:pStyle w:val="BodyText"/>
              <w:rPr>
                <w:sz w:val="20"/>
                <w:lang w:val="et-EE"/>
              </w:rPr>
            </w:pPr>
            <w:r w:rsidRPr="001F63F7">
              <w:rPr>
                <w:b/>
                <w:bCs/>
                <w:sz w:val="20"/>
                <w:lang w:val="et-EE"/>
              </w:rPr>
              <w:t xml:space="preserve">10. </w:t>
            </w:r>
            <w:r w:rsidRPr="001F63F7">
              <w:rPr>
                <w:b/>
                <w:sz w:val="20"/>
                <w:lang w:val="et-EE"/>
              </w:rPr>
              <w:t>Riik, kus katsed läbi viiakse</w:t>
            </w:r>
          </w:p>
          <w:p w14:paraId="724ABE55" w14:textId="77777777" w:rsidR="008C2116" w:rsidRPr="001F63F7" w:rsidRDefault="008C2116" w:rsidP="008C2116">
            <w:pPr>
              <w:pStyle w:val="BodyText"/>
              <w:rPr>
                <w:b/>
                <w:i/>
                <w:sz w:val="20"/>
              </w:rPr>
            </w:pPr>
            <w:r w:rsidRPr="001F63F7">
              <w:rPr>
                <w:sz w:val="20"/>
                <w:lang w:val="et-EE"/>
              </w:rPr>
              <w:t xml:space="preserve">      </w:t>
            </w:r>
            <w:r w:rsidRPr="001F63F7">
              <w:rPr>
                <w:b/>
                <w:i/>
                <w:sz w:val="20"/>
              </w:rPr>
              <w:t>Country where the examination could take place</w:t>
            </w:r>
          </w:p>
          <w:p w14:paraId="3874BC7D" w14:textId="77777777" w:rsidR="008C2116" w:rsidRPr="001F63F7" w:rsidRDefault="008C2116" w:rsidP="008C2116">
            <w:pPr>
              <w:pStyle w:val="BodyText"/>
              <w:rPr>
                <w:sz w:val="20"/>
              </w:rPr>
            </w:pPr>
          </w:p>
        </w:tc>
      </w:tr>
      <w:tr w:rsidR="008C2116" w:rsidRPr="001F63F7" w14:paraId="6C54BC91" w14:textId="77777777" w:rsidTr="005C5A38">
        <w:trPr>
          <w:trHeight w:val="2511"/>
        </w:trPr>
        <w:tc>
          <w:tcPr>
            <w:tcW w:w="9531" w:type="dxa"/>
          </w:tcPr>
          <w:p w14:paraId="6B01B2DA" w14:textId="77777777" w:rsidR="008C2116" w:rsidRPr="001F63F7" w:rsidRDefault="008C2116" w:rsidP="008C2116">
            <w:pPr>
              <w:pStyle w:val="BodyText"/>
              <w:ind w:left="353"/>
              <w:rPr>
                <w:sz w:val="20"/>
                <w:lang w:val="et-EE"/>
              </w:rPr>
            </w:pPr>
            <w:r w:rsidRPr="001F63F7">
              <w:rPr>
                <w:sz w:val="20"/>
                <w:lang w:val="et-EE"/>
              </w:rPr>
              <w:lastRenderedPageBreak/>
              <w:t>Käesolevaga kinnitan(me), et minu/meie poolt antud informatsioon on täielik ja õige.</w:t>
            </w:r>
          </w:p>
          <w:p w14:paraId="3B374B35" w14:textId="77777777" w:rsidR="008C2116" w:rsidRPr="001F63F7" w:rsidRDefault="008C2116" w:rsidP="008C2116">
            <w:pPr>
              <w:pStyle w:val="BodyText"/>
              <w:ind w:left="353"/>
              <w:rPr>
                <w:i/>
                <w:sz w:val="20"/>
              </w:rPr>
            </w:pPr>
            <w:r w:rsidRPr="001F63F7">
              <w:rPr>
                <w:i/>
                <w:sz w:val="20"/>
              </w:rPr>
              <w:t>I/we hereby declare that to the best of my/our knowledge the information given in this form is complete and correct.</w:t>
            </w:r>
          </w:p>
          <w:p w14:paraId="534D0D64" w14:textId="77777777" w:rsidR="008C2116" w:rsidRPr="001F63F7" w:rsidRDefault="008C2116" w:rsidP="008C2116">
            <w:pPr>
              <w:pStyle w:val="BodyText"/>
              <w:ind w:left="353"/>
              <w:rPr>
                <w:i/>
                <w:sz w:val="20"/>
                <w:lang w:val="et-EE"/>
              </w:rPr>
            </w:pPr>
          </w:p>
          <w:p w14:paraId="4E0786B3" w14:textId="77777777" w:rsidR="008C2116" w:rsidRPr="001F63F7" w:rsidRDefault="008C2116" w:rsidP="008C2116">
            <w:pPr>
              <w:pStyle w:val="BodyText"/>
              <w:ind w:left="353"/>
              <w:rPr>
                <w:sz w:val="20"/>
                <w:lang w:val="et-EE"/>
              </w:rPr>
            </w:pPr>
          </w:p>
          <w:p w14:paraId="11C764E9" w14:textId="77777777" w:rsidR="008C2116" w:rsidRPr="001F63F7" w:rsidRDefault="008C2116" w:rsidP="008C2116">
            <w:pPr>
              <w:pStyle w:val="BodyText"/>
              <w:ind w:left="353"/>
              <w:rPr>
                <w:sz w:val="20"/>
                <w:lang w:val="et-EE"/>
              </w:rPr>
            </w:pPr>
          </w:p>
          <w:p w14:paraId="2976F6FE" w14:textId="77777777" w:rsidR="008C2116" w:rsidRPr="001F63F7" w:rsidRDefault="008C2116" w:rsidP="008C2116">
            <w:pPr>
              <w:pStyle w:val="BodyText"/>
              <w:ind w:left="353"/>
              <w:rPr>
                <w:sz w:val="20"/>
                <w:lang w:val="et-EE"/>
              </w:rPr>
            </w:pPr>
          </w:p>
          <w:p w14:paraId="53EE3887" w14:textId="77777777" w:rsidR="008C2116" w:rsidRPr="001F63F7" w:rsidRDefault="008C2116" w:rsidP="008C2116">
            <w:pPr>
              <w:pStyle w:val="BodyText"/>
              <w:ind w:left="353"/>
              <w:rPr>
                <w:sz w:val="20"/>
                <w:lang w:val="et-EE"/>
              </w:rPr>
            </w:pPr>
            <w:r w:rsidRPr="001F63F7">
              <w:rPr>
                <w:sz w:val="20"/>
                <w:lang w:val="et-EE"/>
              </w:rPr>
              <w:t xml:space="preserve">                                                                             </w:t>
            </w:r>
          </w:p>
          <w:p w14:paraId="74FB6D1B" w14:textId="77777777" w:rsidR="008C2116" w:rsidRPr="001F63F7" w:rsidRDefault="008C2116" w:rsidP="008C2116">
            <w:pPr>
              <w:pStyle w:val="BodyText"/>
              <w:ind w:left="353"/>
              <w:rPr>
                <w:sz w:val="20"/>
                <w:lang w:val="et-EE"/>
              </w:rPr>
            </w:pPr>
          </w:p>
          <w:p w14:paraId="6C958B62" w14:textId="77777777" w:rsidR="008C2116" w:rsidRPr="001F63F7" w:rsidRDefault="008C2116" w:rsidP="008C2116">
            <w:pPr>
              <w:pStyle w:val="BodyText"/>
              <w:ind w:left="353"/>
              <w:rPr>
                <w:sz w:val="20"/>
                <w:lang w:val="et-EE"/>
              </w:rPr>
            </w:pPr>
            <w:r w:rsidRPr="001F63F7">
              <w:rPr>
                <w:sz w:val="20"/>
                <w:lang w:val="et-EE"/>
              </w:rPr>
              <w:t>(Kuupäev)                                      (Allkiri)                             (Nimi)</w:t>
            </w:r>
          </w:p>
          <w:p w14:paraId="40112211" w14:textId="4970F4CC" w:rsidR="008C2116" w:rsidRPr="001F63F7" w:rsidRDefault="008C2116" w:rsidP="008C2116">
            <w:pPr>
              <w:pStyle w:val="BodyText"/>
              <w:ind w:left="353"/>
              <w:rPr>
                <w:sz w:val="20"/>
              </w:rPr>
            </w:pPr>
            <w:r w:rsidRPr="001F63F7">
              <w:rPr>
                <w:sz w:val="20"/>
              </w:rPr>
              <w:t>(</w:t>
            </w:r>
            <w:r w:rsidRPr="001F63F7">
              <w:rPr>
                <w:i/>
                <w:sz w:val="20"/>
              </w:rPr>
              <w:t>Date)                                          (Signature)</w:t>
            </w:r>
            <w:r w:rsidRPr="001F63F7">
              <w:rPr>
                <w:sz w:val="20"/>
              </w:rPr>
              <w:t xml:space="preserve">                         </w:t>
            </w:r>
            <w:r w:rsidRPr="001F63F7">
              <w:rPr>
                <w:i/>
                <w:sz w:val="20"/>
              </w:rPr>
              <w:t xml:space="preserve">(Name) </w:t>
            </w:r>
          </w:p>
        </w:tc>
      </w:tr>
    </w:tbl>
    <w:p w14:paraId="09D2F114" w14:textId="0D6C1E7D" w:rsidR="004076C8" w:rsidRPr="001F63F7" w:rsidRDefault="004829A6">
      <w:pPr>
        <w:rPr>
          <w:sz w:val="20"/>
          <w:szCs w:val="20"/>
          <w:lang w:val="et-EE"/>
        </w:rPr>
      </w:pPr>
      <w:r w:rsidRPr="001F63F7">
        <w:rPr>
          <w:sz w:val="20"/>
          <w:szCs w:val="20"/>
          <w:lang w:val="et-EE"/>
        </w:rPr>
        <w:t xml:space="preserve"> </w:t>
      </w:r>
    </w:p>
    <w:sectPr w:rsidR="004076C8" w:rsidRPr="001F63F7" w:rsidSect="0066796A">
      <w:pgSz w:w="11906" w:h="16838"/>
      <w:pgMar w:top="1440" w:right="566"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DAEC" w14:textId="77777777" w:rsidR="003A4EF1" w:rsidRDefault="003A4EF1" w:rsidP="00523ADE">
      <w:r>
        <w:separator/>
      </w:r>
    </w:p>
  </w:endnote>
  <w:endnote w:type="continuationSeparator" w:id="0">
    <w:p w14:paraId="38248B10" w14:textId="77777777" w:rsidR="003A4EF1" w:rsidRDefault="003A4EF1" w:rsidP="0052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C4CA" w14:textId="77777777" w:rsidR="003A4EF1" w:rsidRDefault="003A4EF1" w:rsidP="00523ADE">
      <w:r>
        <w:separator/>
      </w:r>
    </w:p>
  </w:footnote>
  <w:footnote w:type="continuationSeparator" w:id="0">
    <w:p w14:paraId="7548F348" w14:textId="77777777" w:rsidR="003A4EF1" w:rsidRDefault="003A4EF1" w:rsidP="0052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A71"/>
    <w:multiLevelType w:val="hybridMultilevel"/>
    <w:tmpl w:val="D596986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FB06B97"/>
    <w:multiLevelType w:val="hybridMultilevel"/>
    <w:tmpl w:val="D5546F4A"/>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F33DD7"/>
    <w:multiLevelType w:val="hybridMultilevel"/>
    <w:tmpl w:val="A7C8188E"/>
    <w:lvl w:ilvl="0" w:tplc="293C30B2">
      <w:start w:val="1"/>
      <w:numFmt w:val="lowerLetter"/>
      <w:lvlText w:val="(%1)"/>
      <w:lvlJc w:val="left"/>
      <w:pPr>
        <w:tabs>
          <w:tab w:val="num" w:pos="1035"/>
        </w:tabs>
        <w:ind w:left="1035" w:hanging="675"/>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15:restartNumberingAfterBreak="0">
    <w:nsid w:val="21196918"/>
    <w:multiLevelType w:val="hybridMultilevel"/>
    <w:tmpl w:val="68EECF2E"/>
    <w:lvl w:ilvl="0" w:tplc="86F61A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5030B"/>
    <w:multiLevelType w:val="hybridMultilevel"/>
    <w:tmpl w:val="10E0E69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4E35C31"/>
    <w:multiLevelType w:val="hybridMultilevel"/>
    <w:tmpl w:val="FDEAB996"/>
    <w:lvl w:ilvl="0" w:tplc="7A5C88E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25AA211E"/>
    <w:multiLevelType w:val="hybridMultilevel"/>
    <w:tmpl w:val="4874E350"/>
    <w:lvl w:ilvl="0" w:tplc="A9B863B6">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2A000F26"/>
    <w:multiLevelType w:val="hybridMultilevel"/>
    <w:tmpl w:val="DCC872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AF12536"/>
    <w:multiLevelType w:val="hybridMultilevel"/>
    <w:tmpl w:val="0B60AA8A"/>
    <w:lvl w:ilvl="0" w:tplc="0FEA0868">
      <w:start w:val="1"/>
      <w:numFmt w:val="lowerLetter"/>
      <w:lvlText w:val="%1)"/>
      <w:lvlJc w:val="left"/>
      <w:pPr>
        <w:tabs>
          <w:tab w:val="num" w:pos="1080"/>
        </w:tabs>
        <w:ind w:left="1080" w:hanging="360"/>
      </w:pPr>
      <w:rPr>
        <w:i w:val="0"/>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9" w15:restartNumberingAfterBreak="0">
    <w:nsid w:val="2DD61DA7"/>
    <w:multiLevelType w:val="hybridMultilevel"/>
    <w:tmpl w:val="C096C83C"/>
    <w:lvl w:ilvl="0" w:tplc="499410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465C46"/>
    <w:multiLevelType w:val="hybridMultilevel"/>
    <w:tmpl w:val="6E788DE6"/>
    <w:lvl w:ilvl="0" w:tplc="04250017">
      <w:start w:val="1"/>
      <w:numFmt w:val="lowerLetter"/>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 w15:restartNumberingAfterBreak="0">
    <w:nsid w:val="32E417F3"/>
    <w:multiLevelType w:val="multilevel"/>
    <w:tmpl w:val="7CD6B7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640E4B"/>
    <w:multiLevelType w:val="hybridMultilevel"/>
    <w:tmpl w:val="0346D596"/>
    <w:lvl w:ilvl="0" w:tplc="844CFE04">
      <w:start w:val="1"/>
      <w:numFmt w:val="lowerLetter"/>
      <w:lvlText w:val="%1)"/>
      <w:lvlJc w:val="left"/>
      <w:pPr>
        <w:tabs>
          <w:tab w:val="num" w:pos="720"/>
        </w:tabs>
        <w:ind w:left="720" w:hanging="360"/>
      </w:pPr>
      <w:rPr>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3" w15:restartNumberingAfterBreak="0">
    <w:nsid w:val="3FBD69C8"/>
    <w:multiLevelType w:val="hybridMultilevel"/>
    <w:tmpl w:val="E00E1284"/>
    <w:lvl w:ilvl="0" w:tplc="FC88A754">
      <w:start w:val="1"/>
      <w:numFmt w:val="lowerRoman"/>
      <w:lvlText w:val="(%1)"/>
      <w:lvlJc w:val="left"/>
      <w:pPr>
        <w:ind w:left="1440" w:hanging="72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27A024A"/>
    <w:multiLevelType w:val="hybridMultilevel"/>
    <w:tmpl w:val="0352D606"/>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F6827"/>
    <w:multiLevelType w:val="hybridMultilevel"/>
    <w:tmpl w:val="305823C2"/>
    <w:lvl w:ilvl="0" w:tplc="0414D198">
      <w:start w:val="7"/>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6" w15:restartNumberingAfterBreak="0">
    <w:nsid w:val="4A5328BA"/>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7" w15:restartNumberingAfterBreak="0">
    <w:nsid w:val="4BF669A4"/>
    <w:multiLevelType w:val="hybridMultilevel"/>
    <w:tmpl w:val="22DEEA26"/>
    <w:lvl w:ilvl="0" w:tplc="A426D904">
      <w:start w:val="3"/>
      <w:numFmt w:val="low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3166A"/>
    <w:multiLevelType w:val="hybridMultilevel"/>
    <w:tmpl w:val="C638F628"/>
    <w:lvl w:ilvl="0" w:tplc="A9B863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80254"/>
    <w:multiLevelType w:val="hybridMultilevel"/>
    <w:tmpl w:val="0B065C78"/>
    <w:lvl w:ilvl="0" w:tplc="9084A9EA">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B4AB2"/>
    <w:multiLevelType w:val="hybridMultilevel"/>
    <w:tmpl w:val="B4129EB2"/>
    <w:lvl w:ilvl="0" w:tplc="F3A470E0">
      <w:start w:val="1"/>
      <w:numFmt w:val="lowerRoman"/>
      <w:lvlText w:val="(%1)"/>
      <w:lvlJc w:val="left"/>
      <w:pPr>
        <w:tabs>
          <w:tab w:val="num" w:pos="1680"/>
        </w:tabs>
        <w:ind w:left="1680" w:hanging="720"/>
      </w:pPr>
      <w:rPr>
        <w:rFonts w:hint="default"/>
      </w:rPr>
    </w:lvl>
    <w:lvl w:ilvl="1" w:tplc="04250019" w:tentative="1">
      <w:start w:val="1"/>
      <w:numFmt w:val="lowerLetter"/>
      <w:lvlText w:val="%2."/>
      <w:lvlJc w:val="left"/>
      <w:pPr>
        <w:tabs>
          <w:tab w:val="num" w:pos="2040"/>
        </w:tabs>
        <w:ind w:left="2040" w:hanging="360"/>
      </w:pPr>
    </w:lvl>
    <w:lvl w:ilvl="2" w:tplc="0425001B" w:tentative="1">
      <w:start w:val="1"/>
      <w:numFmt w:val="lowerRoman"/>
      <w:lvlText w:val="%3."/>
      <w:lvlJc w:val="right"/>
      <w:pPr>
        <w:tabs>
          <w:tab w:val="num" w:pos="2760"/>
        </w:tabs>
        <w:ind w:left="2760" w:hanging="180"/>
      </w:pPr>
    </w:lvl>
    <w:lvl w:ilvl="3" w:tplc="0425000F" w:tentative="1">
      <w:start w:val="1"/>
      <w:numFmt w:val="decimal"/>
      <w:lvlText w:val="%4."/>
      <w:lvlJc w:val="left"/>
      <w:pPr>
        <w:tabs>
          <w:tab w:val="num" w:pos="3480"/>
        </w:tabs>
        <w:ind w:left="3480" w:hanging="360"/>
      </w:pPr>
    </w:lvl>
    <w:lvl w:ilvl="4" w:tplc="04250019" w:tentative="1">
      <w:start w:val="1"/>
      <w:numFmt w:val="lowerLetter"/>
      <w:lvlText w:val="%5."/>
      <w:lvlJc w:val="left"/>
      <w:pPr>
        <w:tabs>
          <w:tab w:val="num" w:pos="4200"/>
        </w:tabs>
        <w:ind w:left="4200" w:hanging="360"/>
      </w:pPr>
    </w:lvl>
    <w:lvl w:ilvl="5" w:tplc="0425001B" w:tentative="1">
      <w:start w:val="1"/>
      <w:numFmt w:val="lowerRoman"/>
      <w:lvlText w:val="%6."/>
      <w:lvlJc w:val="right"/>
      <w:pPr>
        <w:tabs>
          <w:tab w:val="num" w:pos="4920"/>
        </w:tabs>
        <w:ind w:left="4920" w:hanging="180"/>
      </w:pPr>
    </w:lvl>
    <w:lvl w:ilvl="6" w:tplc="0425000F" w:tentative="1">
      <w:start w:val="1"/>
      <w:numFmt w:val="decimal"/>
      <w:lvlText w:val="%7."/>
      <w:lvlJc w:val="left"/>
      <w:pPr>
        <w:tabs>
          <w:tab w:val="num" w:pos="5640"/>
        </w:tabs>
        <w:ind w:left="5640" w:hanging="360"/>
      </w:pPr>
    </w:lvl>
    <w:lvl w:ilvl="7" w:tplc="04250019" w:tentative="1">
      <w:start w:val="1"/>
      <w:numFmt w:val="lowerLetter"/>
      <w:lvlText w:val="%8."/>
      <w:lvlJc w:val="left"/>
      <w:pPr>
        <w:tabs>
          <w:tab w:val="num" w:pos="6360"/>
        </w:tabs>
        <w:ind w:left="6360" w:hanging="360"/>
      </w:pPr>
    </w:lvl>
    <w:lvl w:ilvl="8" w:tplc="0425001B" w:tentative="1">
      <w:start w:val="1"/>
      <w:numFmt w:val="lowerRoman"/>
      <w:lvlText w:val="%9."/>
      <w:lvlJc w:val="right"/>
      <w:pPr>
        <w:tabs>
          <w:tab w:val="num" w:pos="7080"/>
        </w:tabs>
        <w:ind w:left="7080" w:hanging="180"/>
      </w:pPr>
    </w:lvl>
  </w:abstractNum>
  <w:abstractNum w:abstractNumId="21" w15:restartNumberingAfterBreak="0">
    <w:nsid w:val="554D2251"/>
    <w:multiLevelType w:val="multilevel"/>
    <w:tmpl w:val="FDEAB996"/>
    <w:lvl w:ilvl="0">
      <w:start w:val="1"/>
      <w:numFmt w:val="lowerLetter"/>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2" w15:restartNumberingAfterBreak="0">
    <w:nsid w:val="57146AF4"/>
    <w:multiLevelType w:val="hybridMultilevel"/>
    <w:tmpl w:val="5D9478FE"/>
    <w:lvl w:ilvl="0" w:tplc="519AFCB6">
      <w:start w:val="1"/>
      <w:numFmt w:val="lowerRoman"/>
      <w:lvlText w:val="(%1)"/>
      <w:lvlJc w:val="left"/>
      <w:pPr>
        <w:ind w:left="1755" w:hanging="720"/>
      </w:pPr>
      <w:rPr>
        <w:rFonts w:hint="default"/>
      </w:rPr>
    </w:lvl>
    <w:lvl w:ilvl="1" w:tplc="04250019" w:tentative="1">
      <w:start w:val="1"/>
      <w:numFmt w:val="lowerLetter"/>
      <w:lvlText w:val="%2."/>
      <w:lvlJc w:val="left"/>
      <w:pPr>
        <w:ind w:left="2115" w:hanging="360"/>
      </w:pPr>
    </w:lvl>
    <w:lvl w:ilvl="2" w:tplc="0425001B" w:tentative="1">
      <w:start w:val="1"/>
      <w:numFmt w:val="lowerRoman"/>
      <w:lvlText w:val="%3."/>
      <w:lvlJc w:val="right"/>
      <w:pPr>
        <w:ind w:left="2835" w:hanging="180"/>
      </w:pPr>
    </w:lvl>
    <w:lvl w:ilvl="3" w:tplc="0425000F" w:tentative="1">
      <w:start w:val="1"/>
      <w:numFmt w:val="decimal"/>
      <w:lvlText w:val="%4."/>
      <w:lvlJc w:val="left"/>
      <w:pPr>
        <w:ind w:left="3555" w:hanging="360"/>
      </w:pPr>
    </w:lvl>
    <w:lvl w:ilvl="4" w:tplc="04250019" w:tentative="1">
      <w:start w:val="1"/>
      <w:numFmt w:val="lowerLetter"/>
      <w:lvlText w:val="%5."/>
      <w:lvlJc w:val="left"/>
      <w:pPr>
        <w:ind w:left="4275" w:hanging="360"/>
      </w:pPr>
    </w:lvl>
    <w:lvl w:ilvl="5" w:tplc="0425001B" w:tentative="1">
      <w:start w:val="1"/>
      <w:numFmt w:val="lowerRoman"/>
      <w:lvlText w:val="%6."/>
      <w:lvlJc w:val="right"/>
      <w:pPr>
        <w:ind w:left="4995" w:hanging="180"/>
      </w:pPr>
    </w:lvl>
    <w:lvl w:ilvl="6" w:tplc="0425000F" w:tentative="1">
      <w:start w:val="1"/>
      <w:numFmt w:val="decimal"/>
      <w:lvlText w:val="%7."/>
      <w:lvlJc w:val="left"/>
      <w:pPr>
        <w:ind w:left="5715" w:hanging="360"/>
      </w:pPr>
    </w:lvl>
    <w:lvl w:ilvl="7" w:tplc="04250019" w:tentative="1">
      <w:start w:val="1"/>
      <w:numFmt w:val="lowerLetter"/>
      <w:lvlText w:val="%8."/>
      <w:lvlJc w:val="left"/>
      <w:pPr>
        <w:ind w:left="6435" w:hanging="360"/>
      </w:pPr>
    </w:lvl>
    <w:lvl w:ilvl="8" w:tplc="0425001B" w:tentative="1">
      <w:start w:val="1"/>
      <w:numFmt w:val="lowerRoman"/>
      <w:lvlText w:val="%9."/>
      <w:lvlJc w:val="right"/>
      <w:pPr>
        <w:ind w:left="7155" w:hanging="180"/>
      </w:pPr>
    </w:lvl>
  </w:abstractNum>
  <w:abstractNum w:abstractNumId="23" w15:restartNumberingAfterBreak="0">
    <w:nsid w:val="5C5A3BD1"/>
    <w:multiLevelType w:val="hybridMultilevel"/>
    <w:tmpl w:val="6E7613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1373BB0"/>
    <w:multiLevelType w:val="hybridMultilevel"/>
    <w:tmpl w:val="9648F77C"/>
    <w:lvl w:ilvl="0" w:tplc="60CABE9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425CA4"/>
    <w:multiLevelType w:val="hybridMultilevel"/>
    <w:tmpl w:val="8DE61934"/>
    <w:lvl w:ilvl="0" w:tplc="04250017">
      <w:start w:val="1"/>
      <w:numFmt w:val="lowerLetter"/>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15:restartNumberingAfterBreak="0">
    <w:nsid w:val="61AF4F01"/>
    <w:multiLevelType w:val="hybridMultilevel"/>
    <w:tmpl w:val="31364E20"/>
    <w:lvl w:ilvl="0" w:tplc="A9B863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585D7F"/>
    <w:multiLevelType w:val="hybridMultilevel"/>
    <w:tmpl w:val="66AC7194"/>
    <w:lvl w:ilvl="0" w:tplc="F01AD8E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9E03DF"/>
    <w:multiLevelType w:val="hybridMultilevel"/>
    <w:tmpl w:val="708C1F06"/>
    <w:lvl w:ilvl="0" w:tplc="9B0A74DE">
      <w:start w:val="1"/>
      <w:numFmt w:val="low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D97AFA"/>
    <w:multiLevelType w:val="hybridMultilevel"/>
    <w:tmpl w:val="4B3A6806"/>
    <w:lvl w:ilvl="0" w:tplc="04250017">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15:restartNumberingAfterBreak="0">
    <w:nsid w:val="77FD6681"/>
    <w:multiLevelType w:val="hybridMultilevel"/>
    <w:tmpl w:val="ECD8DFAA"/>
    <w:lvl w:ilvl="0" w:tplc="9112F51C">
      <w:start w:val="1"/>
      <w:numFmt w:val="lowerRoman"/>
      <w:lvlText w:val="(%1)"/>
      <w:lvlJc w:val="left"/>
      <w:pPr>
        <w:ind w:left="1755" w:hanging="720"/>
      </w:pPr>
      <w:rPr>
        <w:rFonts w:hint="default"/>
      </w:rPr>
    </w:lvl>
    <w:lvl w:ilvl="1" w:tplc="04250019" w:tentative="1">
      <w:start w:val="1"/>
      <w:numFmt w:val="lowerLetter"/>
      <w:lvlText w:val="%2."/>
      <w:lvlJc w:val="left"/>
      <w:pPr>
        <w:ind w:left="2115" w:hanging="360"/>
      </w:pPr>
    </w:lvl>
    <w:lvl w:ilvl="2" w:tplc="0425001B" w:tentative="1">
      <w:start w:val="1"/>
      <w:numFmt w:val="lowerRoman"/>
      <w:lvlText w:val="%3."/>
      <w:lvlJc w:val="right"/>
      <w:pPr>
        <w:ind w:left="2835" w:hanging="180"/>
      </w:pPr>
    </w:lvl>
    <w:lvl w:ilvl="3" w:tplc="0425000F" w:tentative="1">
      <w:start w:val="1"/>
      <w:numFmt w:val="decimal"/>
      <w:lvlText w:val="%4."/>
      <w:lvlJc w:val="left"/>
      <w:pPr>
        <w:ind w:left="3555" w:hanging="360"/>
      </w:pPr>
    </w:lvl>
    <w:lvl w:ilvl="4" w:tplc="04250019" w:tentative="1">
      <w:start w:val="1"/>
      <w:numFmt w:val="lowerLetter"/>
      <w:lvlText w:val="%5."/>
      <w:lvlJc w:val="left"/>
      <w:pPr>
        <w:ind w:left="4275" w:hanging="360"/>
      </w:pPr>
    </w:lvl>
    <w:lvl w:ilvl="5" w:tplc="0425001B" w:tentative="1">
      <w:start w:val="1"/>
      <w:numFmt w:val="lowerRoman"/>
      <w:lvlText w:val="%6."/>
      <w:lvlJc w:val="right"/>
      <w:pPr>
        <w:ind w:left="4995" w:hanging="180"/>
      </w:pPr>
    </w:lvl>
    <w:lvl w:ilvl="6" w:tplc="0425000F" w:tentative="1">
      <w:start w:val="1"/>
      <w:numFmt w:val="decimal"/>
      <w:lvlText w:val="%7."/>
      <w:lvlJc w:val="left"/>
      <w:pPr>
        <w:ind w:left="5715" w:hanging="360"/>
      </w:pPr>
    </w:lvl>
    <w:lvl w:ilvl="7" w:tplc="04250019" w:tentative="1">
      <w:start w:val="1"/>
      <w:numFmt w:val="lowerLetter"/>
      <w:lvlText w:val="%8."/>
      <w:lvlJc w:val="left"/>
      <w:pPr>
        <w:ind w:left="6435" w:hanging="360"/>
      </w:pPr>
    </w:lvl>
    <w:lvl w:ilvl="8" w:tplc="0425001B" w:tentative="1">
      <w:start w:val="1"/>
      <w:numFmt w:val="lowerRoman"/>
      <w:lvlText w:val="%9."/>
      <w:lvlJc w:val="right"/>
      <w:pPr>
        <w:ind w:left="7155" w:hanging="180"/>
      </w:pPr>
    </w:lvl>
  </w:abstractNum>
  <w:num w:numId="1">
    <w:abstractNumId w:val="19"/>
  </w:num>
  <w:num w:numId="2">
    <w:abstractNumId w:val="3"/>
  </w:num>
  <w:num w:numId="3">
    <w:abstractNumId w:val="27"/>
  </w:num>
  <w:num w:numId="4">
    <w:abstractNumId w:val="24"/>
  </w:num>
  <w:num w:numId="5">
    <w:abstractNumId w:val="17"/>
  </w:num>
  <w:num w:numId="6">
    <w:abstractNumId w:val="1"/>
  </w:num>
  <w:num w:numId="7">
    <w:abstractNumId w:val="26"/>
  </w:num>
  <w:num w:numId="8">
    <w:abstractNumId w:val="18"/>
  </w:num>
  <w:num w:numId="9">
    <w:abstractNumId w:val="5"/>
  </w:num>
  <w:num w:numId="10">
    <w:abstractNumId w:val="14"/>
  </w:num>
  <w:num w:numId="11">
    <w:abstractNumId w:val="2"/>
  </w:num>
  <w:num w:numId="12">
    <w:abstractNumId w:val="20"/>
  </w:num>
  <w:num w:numId="13">
    <w:abstractNumId w:val="25"/>
  </w:num>
  <w:num w:numId="14">
    <w:abstractNumId w:val="8"/>
  </w:num>
  <w:num w:numId="15">
    <w:abstractNumId w:val="12"/>
  </w:num>
  <w:num w:numId="16">
    <w:abstractNumId w:val="10"/>
  </w:num>
  <w:num w:numId="17">
    <w:abstractNumId w:val="21"/>
  </w:num>
  <w:num w:numId="18">
    <w:abstractNumId w:val="16"/>
  </w:num>
  <w:num w:numId="19">
    <w:abstractNumId w:val="6"/>
  </w:num>
  <w:num w:numId="20">
    <w:abstractNumId w:val="11"/>
  </w:num>
  <w:num w:numId="21">
    <w:abstractNumId w:val="22"/>
  </w:num>
  <w:num w:numId="22">
    <w:abstractNumId w:val="30"/>
  </w:num>
  <w:num w:numId="23">
    <w:abstractNumId w:val="28"/>
  </w:num>
  <w:num w:numId="24">
    <w:abstractNumId w:val="13"/>
  </w:num>
  <w:num w:numId="25">
    <w:abstractNumId w:val="15"/>
  </w:num>
  <w:num w:numId="26">
    <w:abstractNumId w:val="9"/>
  </w:num>
  <w:num w:numId="27">
    <w:abstractNumId w:val="0"/>
  </w:num>
  <w:num w:numId="28">
    <w:abstractNumId w:val="29"/>
  </w:num>
  <w:num w:numId="29">
    <w:abstractNumId w:val="23"/>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86"/>
    <w:rsid w:val="000017D6"/>
    <w:rsid w:val="0000283C"/>
    <w:rsid w:val="00005B4C"/>
    <w:rsid w:val="000124D3"/>
    <w:rsid w:val="000207D0"/>
    <w:rsid w:val="0002251A"/>
    <w:rsid w:val="000233D0"/>
    <w:rsid w:val="0002474E"/>
    <w:rsid w:val="00030956"/>
    <w:rsid w:val="00034BA3"/>
    <w:rsid w:val="0003509E"/>
    <w:rsid w:val="000364AB"/>
    <w:rsid w:val="000407FA"/>
    <w:rsid w:val="00044838"/>
    <w:rsid w:val="0004511D"/>
    <w:rsid w:val="00046CC3"/>
    <w:rsid w:val="000504A2"/>
    <w:rsid w:val="000537C9"/>
    <w:rsid w:val="00055435"/>
    <w:rsid w:val="000665BB"/>
    <w:rsid w:val="0007126C"/>
    <w:rsid w:val="00071AC1"/>
    <w:rsid w:val="00071AF0"/>
    <w:rsid w:val="00075063"/>
    <w:rsid w:val="000770D2"/>
    <w:rsid w:val="000834C7"/>
    <w:rsid w:val="0009426F"/>
    <w:rsid w:val="000A17A1"/>
    <w:rsid w:val="000A56C1"/>
    <w:rsid w:val="000A5AFD"/>
    <w:rsid w:val="000A6F15"/>
    <w:rsid w:val="000C0A04"/>
    <w:rsid w:val="000C58AC"/>
    <w:rsid w:val="000D06F4"/>
    <w:rsid w:val="000D18EF"/>
    <w:rsid w:val="000D1D1C"/>
    <w:rsid w:val="000D2AA6"/>
    <w:rsid w:val="000D2CB4"/>
    <w:rsid w:val="000D4180"/>
    <w:rsid w:val="000E15F1"/>
    <w:rsid w:val="000E284F"/>
    <w:rsid w:val="000E38E6"/>
    <w:rsid w:val="000E3BE5"/>
    <w:rsid w:val="000E40EF"/>
    <w:rsid w:val="000E792F"/>
    <w:rsid w:val="000F3F98"/>
    <w:rsid w:val="000F4E43"/>
    <w:rsid w:val="000F6F77"/>
    <w:rsid w:val="001010AA"/>
    <w:rsid w:val="00104591"/>
    <w:rsid w:val="00104596"/>
    <w:rsid w:val="00104F3E"/>
    <w:rsid w:val="00105642"/>
    <w:rsid w:val="00107A11"/>
    <w:rsid w:val="00120036"/>
    <w:rsid w:val="00120765"/>
    <w:rsid w:val="001218B2"/>
    <w:rsid w:val="00125442"/>
    <w:rsid w:val="00125C82"/>
    <w:rsid w:val="001316D8"/>
    <w:rsid w:val="00135986"/>
    <w:rsid w:val="0014008F"/>
    <w:rsid w:val="00144254"/>
    <w:rsid w:val="00144FD7"/>
    <w:rsid w:val="00145497"/>
    <w:rsid w:val="00145584"/>
    <w:rsid w:val="00150F35"/>
    <w:rsid w:val="001515BD"/>
    <w:rsid w:val="00155EB8"/>
    <w:rsid w:val="00156914"/>
    <w:rsid w:val="00157ECD"/>
    <w:rsid w:val="001606CD"/>
    <w:rsid w:val="0016267B"/>
    <w:rsid w:val="00164D8E"/>
    <w:rsid w:val="001663B4"/>
    <w:rsid w:val="00170BAD"/>
    <w:rsid w:val="00171E15"/>
    <w:rsid w:val="001725D0"/>
    <w:rsid w:val="0017286C"/>
    <w:rsid w:val="00173F0D"/>
    <w:rsid w:val="001918A1"/>
    <w:rsid w:val="00192A9D"/>
    <w:rsid w:val="00192D3F"/>
    <w:rsid w:val="00196850"/>
    <w:rsid w:val="001976D6"/>
    <w:rsid w:val="0019779E"/>
    <w:rsid w:val="001A0381"/>
    <w:rsid w:val="001A04BB"/>
    <w:rsid w:val="001A167A"/>
    <w:rsid w:val="001B2B67"/>
    <w:rsid w:val="001B6085"/>
    <w:rsid w:val="001B6351"/>
    <w:rsid w:val="001B78D3"/>
    <w:rsid w:val="001C2873"/>
    <w:rsid w:val="001C5FB8"/>
    <w:rsid w:val="001D0769"/>
    <w:rsid w:val="001D08E8"/>
    <w:rsid w:val="001D4D9C"/>
    <w:rsid w:val="001D55D4"/>
    <w:rsid w:val="001D58AE"/>
    <w:rsid w:val="001E26C1"/>
    <w:rsid w:val="001E2D27"/>
    <w:rsid w:val="001E31F5"/>
    <w:rsid w:val="001E47FD"/>
    <w:rsid w:val="001E4F85"/>
    <w:rsid w:val="001E5B70"/>
    <w:rsid w:val="001F25CC"/>
    <w:rsid w:val="001F2FA8"/>
    <w:rsid w:val="001F3F82"/>
    <w:rsid w:val="001F6027"/>
    <w:rsid w:val="001F63F7"/>
    <w:rsid w:val="001F6655"/>
    <w:rsid w:val="001F6FA3"/>
    <w:rsid w:val="00205C73"/>
    <w:rsid w:val="0021061B"/>
    <w:rsid w:val="00211F3A"/>
    <w:rsid w:val="002138DA"/>
    <w:rsid w:val="00214E35"/>
    <w:rsid w:val="002152A7"/>
    <w:rsid w:val="00215738"/>
    <w:rsid w:val="00215EDB"/>
    <w:rsid w:val="002164EA"/>
    <w:rsid w:val="00216538"/>
    <w:rsid w:val="002218E9"/>
    <w:rsid w:val="00225C9D"/>
    <w:rsid w:val="00241311"/>
    <w:rsid w:val="00241332"/>
    <w:rsid w:val="00241C6C"/>
    <w:rsid w:val="002438E4"/>
    <w:rsid w:val="00252C72"/>
    <w:rsid w:val="0025780B"/>
    <w:rsid w:val="00263DB6"/>
    <w:rsid w:val="00271611"/>
    <w:rsid w:val="0027400D"/>
    <w:rsid w:val="0027650E"/>
    <w:rsid w:val="00276B6B"/>
    <w:rsid w:val="00276DAC"/>
    <w:rsid w:val="00277036"/>
    <w:rsid w:val="0028130F"/>
    <w:rsid w:val="00281536"/>
    <w:rsid w:val="002860CA"/>
    <w:rsid w:val="0029262A"/>
    <w:rsid w:val="00292768"/>
    <w:rsid w:val="00292BAF"/>
    <w:rsid w:val="00293151"/>
    <w:rsid w:val="002946F9"/>
    <w:rsid w:val="00297B4D"/>
    <w:rsid w:val="002A0F5A"/>
    <w:rsid w:val="002A26F2"/>
    <w:rsid w:val="002A363D"/>
    <w:rsid w:val="002A6C4C"/>
    <w:rsid w:val="002A7809"/>
    <w:rsid w:val="002B0C4F"/>
    <w:rsid w:val="002B1AC9"/>
    <w:rsid w:val="002B4037"/>
    <w:rsid w:val="002B7C3E"/>
    <w:rsid w:val="002C18A6"/>
    <w:rsid w:val="002C2CD2"/>
    <w:rsid w:val="002C3CE5"/>
    <w:rsid w:val="002C4703"/>
    <w:rsid w:val="002C64F4"/>
    <w:rsid w:val="002C68BC"/>
    <w:rsid w:val="002D2DB3"/>
    <w:rsid w:val="002D395E"/>
    <w:rsid w:val="002D4BE2"/>
    <w:rsid w:val="002D7064"/>
    <w:rsid w:val="002E332B"/>
    <w:rsid w:val="002E333A"/>
    <w:rsid w:val="002E5935"/>
    <w:rsid w:val="002E6275"/>
    <w:rsid w:val="002F16D2"/>
    <w:rsid w:val="002F3614"/>
    <w:rsid w:val="00301D3E"/>
    <w:rsid w:val="00302FDE"/>
    <w:rsid w:val="00304914"/>
    <w:rsid w:val="00321A82"/>
    <w:rsid w:val="00325DF7"/>
    <w:rsid w:val="003340E0"/>
    <w:rsid w:val="0033502C"/>
    <w:rsid w:val="0033740A"/>
    <w:rsid w:val="00341AB7"/>
    <w:rsid w:val="00342ACC"/>
    <w:rsid w:val="00344ACB"/>
    <w:rsid w:val="00345695"/>
    <w:rsid w:val="00345D2A"/>
    <w:rsid w:val="00347854"/>
    <w:rsid w:val="00351BF7"/>
    <w:rsid w:val="00353720"/>
    <w:rsid w:val="00355CB9"/>
    <w:rsid w:val="00357BB2"/>
    <w:rsid w:val="00362D44"/>
    <w:rsid w:val="00363F08"/>
    <w:rsid w:val="0036617E"/>
    <w:rsid w:val="00371852"/>
    <w:rsid w:val="00373AEC"/>
    <w:rsid w:val="00373E30"/>
    <w:rsid w:val="0037717D"/>
    <w:rsid w:val="003815C9"/>
    <w:rsid w:val="00381817"/>
    <w:rsid w:val="00384E68"/>
    <w:rsid w:val="00390883"/>
    <w:rsid w:val="00391A8A"/>
    <w:rsid w:val="00394CF5"/>
    <w:rsid w:val="0039563F"/>
    <w:rsid w:val="003A345F"/>
    <w:rsid w:val="003A3B0F"/>
    <w:rsid w:val="003A4EF1"/>
    <w:rsid w:val="003A5208"/>
    <w:rsid w:val="003A5E9D"/>
    <w:rsid w:val="003A6698"/>
    <w:rsid w:val="003A6C8B"/>
    <w:rsid w:val="003B0235"/>
    <w:rsid w:val="003B0A84"/>
    <w:rsid w:val="003B151D"/>
    <w:rsid w:val="003B1633"/>
    <w:rsid w:val="003B1DD5"/>
    <w:rsid w:val="003B3EB5"/>
    <w:rsid w:val="003B5A6E"/>
    <w:rsid w:val="003C0526"/>
    <w:rsid w:val="003C1DDF"/>
    <w:rsid w:val="003C3140"/>
    <w:rsid w:val="003C3966"/>
    <w:rsid w:val="003C43F2"/>
    <w:rsid w:val="003C6377"/>
    <w:rsid w:val="003C6D04"/>
    <w:rsid w:val="003D2AD3"/>
    <w:rsid w:val="003D2B40"/>
    <w:rsid w:val="003D5043"/>
    <w:rsid w:val="003D544D"/>
    <w:rsid w:val="003D6042"/>
    <w:rsid w:val="003E30C3"/>
    <w:rsid w:val="003E3B46"/>
    <w:rsid w:val="003F2FAE"/>
    <w:rsid w:val="003F4666"/>
    <w:rsid w:val="003F7A1A"/>
    <w:rsid w:val="004074D0"/>
    <w:rsid w:val="004076C8"/>
    <w:rsid w:val="00411DCC"/>
    <w:rsid w:val="004127BB"/>
    <w:rsid w:val="0041462D"/>
    <w:rsid w:val="004150BA"/>
    <w:rsid w:val="00416CD9"/>
    <w:rsid w:val="0042080F"/>
    <w:rsid w:val="00422B57"/>
    <w:rsid w:val="004377D8"/>
    <w:rsid w:val="0044106B"/>
    <w:rsid w:val="00441BA8"/>
    <w:rsid w:val="0044312B"/>
    <w:rsid w:val="00443D15"/>
    <w:rsid w:val="0044497C"/>
    <w:rsid w:val="004503B6"/>
    <w:rsid w:val="00451784"/>
    <w:rsid w:val="0045243E"/>
    <w:rsid w:val="00453944"/>
    <w:rsid w:val="00454088"/>
    <w:rsid w:val="00454766"/>
    <w:rsid w:val="004613CC"/>
    <w:rsid w:val="00462893"/>
    <w:rsid w:val="00475351"/>
    <w:rsid w:val="0047751C"/>
    <w:rsid w:val="00477C4A"/>
    <w:rsid w:val="0048242D"/>
    <w:rsid w:val="004829A6"/>
    <w:rsid w:val="004838C3"/>
    <w:rsid w:val="004840FC"/>
    <w:rsid w:val="0048548C"/>
    <w:rsid w:val="0048626B"/>
    <w:rsid w:val="00490201"/>
    <w:rsid w:val="00493066"/>
    <w:rsid w:val="00497D40"/>
    <w:rsid w:val="004A143A"/>
    <w:rsid w:val="004A46C0"/>
    <w:rsid w:val="004A4896"/>
    <w:rsid w:val="004B26F7"/>
    <w:rsid w:val="004B3779"/>
    <w:rsid w:val="004B4A00"/>
    <w:rsid w:val="004B4F88"/>
    <w:rsid w:val="004B66EC"/>
    <w:rsid w:val="004B6858"/>
    <w:rsid w:val="004C0154"/>
    <w:rsid w:val="004C19FF"/>
    <w:rsid w:val="004C1A38"/>
    <w:rsid w:val="004C6757"/>
    <w:rsid w:val="004C689E"/>
    <w:rsid w:val="004D17A8"/>
    <w:rsid w:val="004D5BB0"/>
    <w:rsid w:val="004D5F2D"/>
    <w:rsid w:val="004D7997"/>
    <w:rsid w:val="004E1DF5"/>
    <w:rsid w:val="004E2512"/>
    <w:rsid w:val="004E384E"/>
    <w:rsid w:val="004E582A"/>
    <w:rsid w:val="004F0D04"/>
    <w:rsid w:val="004F3806"/>
    <w:rsid w:val="005100A2"/>
    <w:rsid w:val="005110D8"/>
    <w:rsid w:val="00511751"/>
    <w:rsid w:val="00511C80"/>
    <w:rsid w:val="0051328F"/>
    <w:rsid w:val="005200AE"/>
    <w:rsid w:val="0052178A"/>
    <w:rsid w:val="00523ADE"/>
    <w:rsid w:val="00524B23"/>
    <w:rsid w:val="00525446"/>
    <w:rsid w:val="00526086"/>
    <w:rsid w:val="0053125C"/>
    <w:rsid w:val="00533645"/>
    <w:rsid w:val="00535596"/>
    <w:rsid w:val="00536F67"/>
    <w:rsid w:val="00542D5B"/>
    <w:rsid w:val="00543A58"/>
    <w:rsid w:val="005455CC"/>
    <w:rsid w:val="00545ED2"/>
    <w:rsid w:val="00550B3B"/>
    <w:rsid w:val="00554DE0"/>
    <w:rsid w:val="0056044D"/>
    <w:rsid w:val="005623C1"/>
    <w:rsid w:val="00562D7C"/>
    <w:rsid w:val="00566CDF"/>
    <w:rsid w:val="00570E58"/>
    <w:rsid w:val="0057151E"/>
    <w:rsid w:val="00571B03"/>
    <w:rsid w:val="005721F2"/>
    <w:rsid w:val="00572EF3"/>
    <w:rsid w:val="00573FFB"/>
    <w:rsid w:val="00577926"/>
    <w:rsid w:val="00585287"/>
    <w:rsid w:val="00591886"/>
    <w:rsid w:val="0059408F"/>
    <w:rsid w:val="005975BB"/>
    <w:rsid w:val="005A44CD"/>
    <w:rsid w:val="005A7E76"/>
    <w:rsid w:val="005B3AE9"/>
    <w:rsid w:val="005B49D7"/>
    <w:rsid w:val="005B7377"/>
    <w:rsid w:val="005B7D3C"/>
    <w:rsid w:val="005B7E2A"/>
    <w:rsid w:val="005B7EAC"/>
    <w:rsid w:val="005C5A38"/>
    <w:rsid w:val="005D0173"/>
    <w:rsid w:val="005D06ED"/>
    <w:rsid w:val="005D7921"/>
    <w:rsid w:val="005D7BF0"/>
    <w:rsid w:val="005E063C"/>
    <w:rsid w:val="005E3514"/>
    <w:rsid w:val="005E3627"/>
    <w:rsid w:val="005F01C5"/>
    <w:rsid w:val="005F12FF"/>
    <w:rsid w:val="005F6D86"/>
    <w:rsid w:val="006007EE"/>
    <w:rsid w:val="00600A16"/>
    <w:rsid w:val="00601636"/>
    <w:rsid w:val="0060263E"/>
    <w:rsid w:val="006044DC"/>
    <w:rsid w:val="006070DC"/>
    <w:rsid w:val="006108F1"/>
    <w:rsid w:val="006110D7"/>
    <w:rsid w:val="00612BB4"/>
    <w:rsid w:val="0061351A"/>
    <w:rsid w:val="00626C06"/>
    <w:rsid w:val="0062794D"/>
    <w:rsid w:val="00632899"/>
    <w:rsid w:val="00633388"/>
    <w:rsid w:val="006336E4"/>
    <w:rsid w:val="0064063F"/>
    <w:rsid w:val="00650219"/>
    <w:rsid w:val="00650B44"/>
    <w:rsid w:val="00651EEA"/>
    <w:rsid w:val="00655935"/>
    <w:rsid w:val="006559D0"/>
    <w:rsid w:val="00657911"/>
    <w:rsid w:val="0066611D"/>
    <w:rsid w:val="00667587"/>
    <w:rsid w:val="0066796A"/>
    <w:rsid w:val="006770B5"/>
    <w:rsid w:val="00682EC0"/>
    <w:rsid w:val="00684962"/>
    <w:rsid w:val="006904C0"/>
    <w:rsid w:val="006A2475"/>
    <w:rsid w:val="006A37DB"/>
    <w:rsid w:val="006A3F4B"/>
    <w:rsid w:val="006B2592"/>
    <w:rsid w:val="006B2F15"/>
    <w:rsid w:val="006B762D"/>
    <w:rsid w:val="006C2F42"/>
    <w:rsid w:val="006C55C9"/>
    <w:rsid w:val="006D18EE"/>
    <w:rsid w:val="006D6667"/>
    <w:rsid w:val="006E011F"/>
    <w:rsid w:val="006E0E6A"/>
    <w:rsid w:val="006E6714"/>
    <w:rsid w:val="006E729E"/>
    <w:rsid w:val="006F0090"/>
    <w:rsid w:val="006F257F"/>
    <w:rsid w:val="006F4E8D"/>
    <w:rsid w:val="006F7B89"/>
    <w:rsid w:val="00700C12"/>
    <w:rsid w:val="007023B2"/>
    <w:rsid w:val="00702478"/>
    <w:rsid w:val="007028AB"/>
    <w:rsid w:val="00702C13"/>
    <w:rsid w:val="00702F1D"/>
    <w:rsid w:val="00703AC7"/>
    <w:rsid w:val="0070526D"/>
    <w:rsid w:val="007052EC"/>
    <w:rsid w:val="00705642"/>
    <w:rsid w:val="00706858"/>
    <w:rsid w:val="00712D99"/>
    <w:rsid w:val="00714344"/>
    <w:rsid w:val="00720E12"/>
    <w:rsid w:val="00722459"/>
    <w:rsid w:val="00722E18"/>
    <w:rsid w:val="00723311"/>
    <w:rsid w:val="00723399"/>
    <w:rsid w:val="007236F5"/>
    <w:rsid w:val="007249A9"/>
    <w:rsid w:val="00724F9E"/>
    <w:rsid w:val="007257BA"/>
    <w:rsid w:val="007265E9"/>
    <w:rsid w:val="00730F45"/>
    <w:rsid w:val="00730F67"/>
    <w:rsid w:val="0073111E"/>
    <w:rsid w:val="007328D0"/>
    <w:rsid w:val="00733396"/>
    <w:rsid w:val="00736038"/>
    <w:rsid w:val="007363A8"/>
    <w:rsid w:val="00736D07"/>
    <w:rsid w:val="007373EA"/>
    <w:rsid w:val="007420D2"/>
    <w:rsid w:val="00751B6A"/>
    <w:rsid w:val="00752597"/>
    <w:rsid w:val="007666AB"/>
    <w:rsid w:val="00770304"/>
    <w:rsid w:val="0077091B"/>
    <w:rsid w:val="00777BEB"/>
    <w:rsid w:val="00782813"/>
    <w:rsid w:val="0078386A"/>
    <w:rsid w:val="00786F60"/>
    <w:rsid w:val="00790C88"/>
    <w:rsid w:val="007A64D2"/>
    <w:rsid w:val="007A770C"/>
    <w:rsid w:val="007B1E36"/>
    <w:rsid w:val="007B5887"/>
    <w:rsid w:val="007C5498"/>
    <w:rsid w:val="007C6260"/>
    <w:rsid w:val="007C7073"/>
    <w:rsid w:val="007D166C"/>
    <w:rsid w:val="007E2130"/>
    <w:rsid w:val="007E3580"/>
    <w:rsid w:val="007E42EC"/>
    <w:rsid w:val="007F2188"/>
    <w:rsid w:val="007F553A"/>
    <w:rsid w:val="007F5B16"/>
    <w:rsid w:val="007F64C0"/>
    <w:rsid w:val="007F7B51"/>
    <w:rsid w:val="00801E07"/>
    <w:rsid w:val="008024C4"/>
    <w:rsid w:val="00804E6A"/>
    <w:rsid w:val="00806058"/>
    <w:rsid w:val="00806D23"/>
    <w:rsid w:val="0080741F"/>
    <w:rsid w:val="00810062"/>
    <w:rsid w:val="00817C63"/>
    <w:rsid w:val="00830ABC"/>
    <w:rsid w:val="008346F2"/>
    <w:rsid w:val="00836D39"/>
    <w:rsid w:val="008370F7"/>
    <w:rsid w:val="0084170A"/>
    <w:rsid w:val="0084185D"/>
    <w:rsid w:val="00846172"/>
    <w:rsid w:val="0085149C"/>
    <w:rsid w:val="00856DC3"/>
    <w:rsid w:val="00857394"/>
    <w:rsid w:val="00857CB2"/>
    <w:rsid w:val="008616EE"/>
    <w:rsid w:val="00867569"/>
    <w:rsid w:val="0087087A"/>
    <w:rsid w:val="0087094B"/>
    <w:rsid w:val="00871325"/>
    <w:rsid w:val="00877346"/>
    <w:rsid w:val="008814B7"/>
    <w:rsid w:val="0088445F"/>
    <w:rsid w:val="008911E9"/>
    <w:rsid w:val="00891F26"/>
    <w:rsid w:val="00896107"/>
    <w:rsid w:val="008A17C7"/>
    <w:rsid w:val="008A2C63"/>
    <w:rsid w:val="008A3155"/>
    <w:rsid w:val="008A5613"/>
    <w:rsid w:val="008A7758"/>
    <w:rsid w:val="008A77AF"/>
    <w:rsid w:val="008B1AE7"/>
    <w:rsid w:val="008C016C"/>
    <w:rsid w:val="008C04E2"/>
    <w:rsid w:val="008C0DE7"/>
    <w:rsid w:val="008C2116"/>
    <w:rsid w:val="008C521D"/>
    <w:rsid w:val="008C6F75"/>
    <w:rsid w:val="008C711D"/>
    <w:rsid w:val="008D0A43"/>
    <w:rsid w:val="008D1B2F"/>
    <w:rsid w:val="008E01BE"/>
    <w:rsid w:val="008E3C6C"/>
    <w:rsid w:val="008E4BF9"/>
    <w:rsid w:val="008E5E86"/>
    <w:rsid w:val="008E62D6"/>
    <w:rsid w:val="008F54A2"/>
    <w:rsid w:val="008F5B5C"/>
    <w:rsid w:val="008F65F2"/>
    <w:rsid w:val="00901A21"/>
    <w:rsid w:val="00914D8D"/>
    <w:rsid w:val="009171D7"/>
    <w:rsid w:val="00922015"/>
    <w:rsid w:val="009268E2"/>
    <w:rsid w:val="009277BC"/>
    <w:rsid w:val="009314F4"/>
    <w:rsid w:val="00933362"/>
    <w:rsid w:val="00950537"/>
    <w:rsid w:val="0095368F"/>
    <w:rsid w:val="00962B60"/>
    <w:rsid w:val="0096437B"/>
    <w:rsid w:val="0096474B"/>
    <w:rsid w:val="00970DAF"/>
    <w:rsid w:val="0097361F"/>
    <w:rsid w:val="00975A31"/>
    <w:rsid w:val="00977EBA"/>
    <w:rsid w:val="00980199"/>
    <w:rsid w:val="009818AA"/>
    <w:rsid w:val="00981F44"/>
    <w:rsid w:val="00984C05"/>
    <w:rsid w:val="00990E35"/>
    <w:rsid w:val="009951B9"/>
    <w:rsid w:val="009A537A"/>
    <w:rsid w:val="009A5949"/>
    <w:rsid w:val="009B32A2"/>
    <w:rsid w:val="009B5E35"/>
    <w:rsid w:val="009B6EDD"/>
    <w:rsid w:val="009C1A7E"/>
    <w:rsid w:val="009C29F7"/>
    <w:rsid w:val="009C45EC"/>
    <w:rsid w:val="009D149B"/>
    <w:rsid w:val="009D3BC6"/>
    <w:rsid w:val="009D5D1D"/>
    <w:rsid w:val="009D61C4"/>
    <w:rsid w:val="009D6888"/>
    <w:rsid w:val="009D71B0"/>
    <w:rsid w:val="009E1C5B"/>
    <w:rsid w:val="009E2765"/>
    <w:rsid w:val="009E2E26"/>
    <w:rsid w:val="009E408F"/>
    <w:rsid w:val="009E4AD4"/>
    <w:rsid w:val="009F65C3"/>
    <w:rsid w:val="009F74B4"/>
    <w:rsid w:val="009F7962"/>
    <w:rsid w:val="00A00188"/>
    <w:rsid w:val="00A01EC8"/>
    <w:rsid w:val="00A03311"/>
    <w:rsid w:val="00A041C5"/>
    <w:rsid w:val="00A04F9F"/>
    <w:rsid w:val="00A066CB"/>
    <w:rsid w:val="00A12BCE"/>
    <w:rsid w:val="00A12F4C"/>
    <w:rsid w:val="00A1434E"/>
    <w:rsid w:val="00A15099"/>
    <w:rsid w:val="00A15CDC"/>
    <w:rsid w:val="00A16335"/>
    <w:rsid w:val="00A16987"/>
    <w:rsid w:val="00A207E2"/>
    <w:rsid w:val="00A20C82"/>
    <w:rsid w:val="00A23905"/>
    <w:rsid w:val="00A32B67"/>
    <w:rsid w:val="00A4226A"/>
    <w:rsid w:val="00A42420"/>
    <w:rsid w:val="00A44918"/>
    <w:rsid w:val="00A47AC3"/>
    <w:rsid w:val="00A5197A"/>
    <w:rsid w:val="00A557D7"/>
    <w:rsid w:val="00A56446"/>
    <w:rsid w:val="00A61D79"/>
    <w:rsid w:val="00A64F42"/>
    <w:rsid w:val="00A71BCC"/>
    <w:rsid w:val="00A7445C"/>
    <w:rsid w:val="00A748E8"/>
    <w:rsid w:val="00A81D3A"/>
    <w:rsid w:val="00A828CC"/>
    <w:rsid w:val="00A82C82"/>
    <w:rsid w:val="00A8501E"/>
    <w:rsid w:val="00A858FB"/>
    <w:rsid w:val="00A90AC9"/>
    <w:rsid w:val="00AA070B"/>
    <w:rsid w:val="00AA294F"/>
    <w:rsid w:val="00AA547C"/>
    <w:rsid w:val="00AA5EC5"/>
    <w:rsid w:val="00AB1764"/>
    <w:rsid w:val="00AB54A5"/>
    <w:rsid w:val="00AB5CE0"/>
    <w:rsid w:val="00AB7D81"/>
    <w:rsid w:val="00AC5435"/>
    <w:rsid w:val="00AC6D87"/>
    <w:rsid w:val="00AC76AC"/>
    <w:rsid w:val="00AD08C5"/>
    <w:rsid w:val="00AD1574"/>
    <w:rsid w:val="00AD1CAF"/>
    <w:rsid w:val="00AD35AA"/>
    <w:rsid w:val="00AD4966"/>
    <w:rsid w:val="00AE2079"/>
    <w:rsid w:val="00AE5858"/>
    <w:rsid w:val="00AF0747"/>
    <w:rsid w:val="00AF2074"/>
    <w:rsid w:val="00AF4587"/>
    <w:rsid w:val="00B009D4"/>
    <w:rsid w:val="00B015EB"/>
    <w:rsid w:val="00B0505C"/>
    <w:rsid w:val="00B10E50"/>
    <w:rsid w:val="00B14F83"/>
    <w:rsid w:val="00B156AC"/>
    <w:rsid w:val="00B1751C"/>
    <w:rsid w:val="00B2247A"/>
    <w:rsid w:val="00B232E4"/>
    <w:rsid w:val="00B305E8"/>
    <w:rsid w:val="00B34E0F"/>
    <w:rsid w:val="00B36BDE"/>
    <w:rsid w:val="00B41621"/>
    <w:rsid w:val="00B41707"/>
    <w:rsid w:val="00B4288D"/>
    <w:rsid w:val="00B438DB"/>
    <w:rsid w:val="00B46835"/>
    <w:rsid w:val="00B47A8A"/>
    <w:rsid w:val="00B50236"/>
    <w:rsid w:val="00B544D1"/>
    <w:rsid w:val="00B572E8"/>
    <w:rsid w:val="00B6216A"/>
    <w:rsid w:val="00B655F4"/>
    <w:rsid w:val="00B700B2"/>
    <w:rsid w:val="00B70DA4"/>
    <w:rsid w:val="00B72D52"/>
    <w:rsid w:val="00B73B64"/>
    <w:rsid w:val="00B765A8"/>
    <w:rsid w:val="00B76831"/>
    <w:rsid w:val="00B77022"/>
    <w:rsid w:val="00B83504"/>
    <w:rsid w:val="00B83B38"/>
    <w:rsid w:val="00B87E3B"/>
    <w:rsid w:val="00B90917"/>
    <w:rsid w:val="00B95F23"/>
    <w:rsid w:val="00BA1A83"/>
    <w:rsid w:val="00BA37C7"/>
    <w:rsid w:val="00BA4657"/>
    <w:rsid w:val="00BB641E"/>
    <w:rsid w:val="00BC045A"/>
    <w:rsid w:val="00BE399B"/>
    <w:rsid w:val="00BE783D"/>
    <w:rsid w:val="00BF0196"/>
    <w:rsid w:val="00C000B7"/>
    <w:rsid w:val="00C03099"/>
    <w:rsid w:val="00C04E94"/>
    <w:rsid w:val="00C06CAF"/>
    <w:rsid w:val="00C07081"/>
    <w:rsid w:val="00C105D5"/>
    <w:rsid w:val="00C110F5"/>
    <w:rsid w:val="00C11145"/>
    <w:rsid w:val="00C13A27"/>
    <w:rsid w:val="00C1645B"/>
    <w:rsid w:val="00C21CC9"/>
    <w:rsid w:val="00C26A32"/>
    <w:rsid w:val="00C33415"/>
    <w:rsid w:val="00C33EFC"/>
    <w:rsid w:val="00C373A4"/>
    <w:rsid w:val="00C37AAA"/>
    <w:rsid w:val="00C40023"/>
    <w:rsid w:val="00C514B5"/>
    <w:rsid w:val="00C51ABC"/>
    <w:rsid w:val="00C5224E"/>
    <w:rsid w:val="00C57B4D"/>
    <w:rsid w:val="00C63D88"/>
    <w:rsid w:val="00C64A55"/>
    <w:rsid w:val="00C707AC"/>
    <w:rsid w:val="00C75DA6"/>
    <w:rsid w:val="00C75F6A"/>
    <w:rsid w:val="00C77078"/>
    <w:rsid w:val="00C813CE"/>
    <w:rsid w:val="00C81F93"/>
    <w:rsid w:val="00C83BE6"/>
    <w:rsid w:val="00C86D8E"/>
    <w:rsid w:val="00C903CE"/>
    <w:rsid w:val="00CB1F47"/>
    <w:rsid w:val="00CB33B0"/>
    <w:rsid w:val="00CB3C8D"/>
    <w:rsid w:val="00CC0215"/>
    <w:rsid w:val="00CC1CD4"/>
    <w:rsid w:val="00CC2C46"/>
    <w:rsid w:val="00CC7702"/>
    <w:rsid w:val="00CD0BB8"/>
    <w:rsid w:val="00CD219D"/>
    <w:rsid w:val="00CD2F6B"/>
    <w:rsid w:val="00CD3975"/>
    <w:rsid w:val="00CD560D"/>
    <w:rsid w:val="00CD5E9B"/>
    <w:rsid w:val="00CD6041"/>
    <w:rsid w:val="00CD6DA6"/>
    <w:rsid w:val="00CE2A64"/>
    <w:rsid w:val="00CE5C8D"/>
    <w:rsid w:val="00CE77BA"/>
    <w:rsid w:val="00CF251E"/>
    <w:rsid w:val="00CF3457"/>
    <w:rsid w:val="00CF47B7"/>
    <w:rsid w:val="00CF4E3C"/>
    <w:rsid w:val="00CF6107"/>
    <w:rsid w:val="00CF7FF3"/>
    <w:rsid w:val="00D04A69"/>
    <w:rsid w:val="00D10A95"/>
    <w:rsid w:val="00D13BD2"/>
    <w:rsid w:val="00D159E0"/>
    <w:rsid w:val="00D175A3"/>
    <w:rsid w:val="00D20874"/>
    <w:rsid w:val="00D249C6"/>
    <w:rsid w:val="00D309A3"/>
    <w:rsid w:val="00D33167"/>
    <w:rsid w:val="00D42239"/>
    <w:rsid w:val="00D56B6F"/>
    <w:rsid w:val="00D637E8"/>
    <w:rsid w:val="00D6403E"/>
    <w:rsid w:val="00D7161F"/>
    <w:rsid w:val="00D72060"/>
    <w:rsid w:val="00D76108"/>
    <w:rsid w:val="00D80151"/>
    <w:rsid w:val="00D9174F"/>
    <w:rsid w:val="00D94565"/>
    <w:rsid w:val="00DA1FA6"/>
    <w:rsid w:val="00DA34DC"/>
    <w:rsid w:val="00DA64C6"/>
    <w:rsid w:val="00DB3107"/>
    <w:rsid w:val="00DB41E3"/>
    <w:rsid w:val="00DB611E"/>
    <w:rsid w:val="00DB63A9"/>
    <w:rsid w:val="00DC2674"/>
    <w:rsid w:val="00DC64F2"/>
    <w:rsid w:val="00DD0EDC"/>
    <w:rsid w:val="00DD17E2"/>
    <w:rsid w:val="00DD36C2"/>
    <w:rsid w:val="00DD46A6"/>
    <w:rsid w:val="00DD50E5"/>
    <w:rsid w:val="00DD6074"/>
    <w:rsid w:val="00DD678F"/>
    <w:rsid w:val="00DD680F"/>
    <w:rsid w:val="00DD6F17"/>
    <w:rsid w:val="00DE03C5"/>
    <w:rsid w:val="00DE45DE"/>
    <w:rsid w:val="00DF090E"/>
    <w:rsid w:val="00DF37A9"/>
    <w:rsid w:val="00DF46CB"/>
    <w:rsid w:val="00DF4FF8"/>
    <w:rsid w:val="00E0007C"/>
    <w:rsid w:val="00E023F7"/>
    <w:rsid w:val="00E03468"/>
    <w:rsid w:val="00E07739"/>
    <w:rsid w:val="00E07BC6"/>
    <w:rsid w:val="00E17EEC"/>
    <w:rsid w:val="00E22252"/>
    <w:rsid w:val="00E246C8"/>
    <w:rsid w:val="00E250C2"/>
    <w:rsid w:val="00E2765D"/>
    <w:rsid w:val="00E32C36"/>
    <w:rsid w:val="00E33762"/>
    <w:rsid w:val="00E34403"/>
    <w:rsid w:val="00E40643"/>
    <w:rsid w:val="00E40817"/>
    <w:rsid w:val="00E40FFD"/>
    <w:rsid w:val="00E42DF2"/>
    <w:rsid w:val="00E43910"/>
    <w:rsid w:val="00E43FFE"/>
    <w:rsid w:val="00E44939"/>
    <w:rsid w:val="00E451AE"/>
    <w:rsid w:val="00E4552C"/>
    <w:rsid w:val="00E46415"/>
    <w:rsid w:val="00E479D3"/>
    <w:rsid w:val="00E50D24"/>
    <w:rsid w:val="00E525E0"/>
    <w:rsid w:val="00E653FE"/>
    <w:rsid w:val="00E71A8A"/>
    <w:rsid w:val="00E71D43"/>
    <w:rsid w:val="00E7682F"/>
    <w:rsid w:val="00E77ECF"/>
    <w:rsid w:val="00E815EE"/>
    <w:rsid w:val="00E81F84"/>
    <w:rsid w:val="00E82FBA"/>
    <w:rsid w:val="00E840B3"/>
    <w:rsid w:val="00E85617"/>
    <w:rsid w:val="00E922B6"/>
    <w:rsid w:val="00E93524"/>
    <w:rsid w:val="00EA0319"/>
    <w:rsid w:val="00EB3EFA"/>
    <w:rsid w:val="00EB7D28"/>
    <w:rsid w:val="00EC07D9"/>
    <w:rsid w:val="00EC141E"/>
    <w:rsid w:val="00EC277B"/>
    <w:rsid w:val="00ED0857"/>
    <w:rsid w:val="00ED4DB5"/>
    <w:rsid w:val="00ED7090"/>
    <w:rsid w:val="00EE0336"/>
    <w:rsid w:val="00EE4704"/>
    <w:rsid w:val="00EE6330"/>
    <w:rsid w:val="00EF218E"/>
    <w:rsid w:val="00EF396D"/>
    <w:rsid w:val="00EF40BC"/>
    <w:rsid w:val="00F016F8"/>
    <w:rsid w:val="00F060A0"/>
    <w:rsid w:val="00F10AF4"/>
    <w:rsid w:val="00F10FFD"/>
    <w:rsid w:val="00F11734"/>
    <w:rsid w:val="00F13C8E"/>
    <w:rsid w:val="00F162E2"/>
    <w:rsid w:val="00F16D09"/>
    <w:rsid w:val="00F210FD"/>
    <w:rsid w:val="00F22897"/>
    <w:rsid w:val="00F2657C"/>
    <w:rsid w:val="00F27AA9"/>
    <w:rsid w:val="00F27F0A"/>
    <w:rsid w:val="00F32CEA"/>
    <w:rsid w:val="00F343BC"/>
    <w:rsid w:val="00F4132D"/>
    <w:rsid w:val="00F4316B"/>
    <w:rsid w:val="00F477F0"/>
    <w:rsid w:val="00F47CB2"/>
    <w:rsid w:val="00F51EC0"/>
    <w:rsid w:val="00F536AC"/>
    <w:rsid w:val="00F53F4C"/>
    <w:rsid w:val="00F54402"/>
    <w:rsid w:val="00F5495C"/>
    <w:rsid w:val="00F60898"/>
    <w:rsid w:val="00F61191"/>
    <w:rsid w:val="00F616C1"/>
    <w:rsid w:val="00F62F37"/>
    <w:rsid w:val="00F63863"/>
    <w:rsid w:val="00F674E0"/>
    <w:rsid w:val="00F67BEE"/>
    <w:rsid w:val="00F7237B"/>
    <w:rsid w:val="00F74D5C"/>
    <w:rsid w:val="00F8050C"/>
    <w:rsid w:val="00F83971"/>
    <w:rsid w:val="00F8478F"/>
    <w:rsid w:val="00F848BF"/>
    <w:rsid w:val="00F900E8"/>
    <w:rsid w:val="00F915C5"/>
    <w:rsid w:val="00F91956"/>
    <w:rsid w:val="00F940C6"/>
    <w:rsid w:val="00F9617B"/>
    <w:rsid w:val="00F96424"/>
    <w:rsid w:val="00FA06BC"/>
    <w:rsid w:val="00FA7B39"/>
    <w:rsid w:val="00FA7FF7"/>
    <w:rsid w:val="00FB2A75"/>
    <w:rsid w:val="00FB52D6"/>
    <w:rsid w:val="00FB5784"/>
    <w:rsid w:val="00FC151D"/>
    <w:rsid w:val="00FC1C6A"/>
    <w:rsid w:val="00FC2133"/>
    <w:rsid w:val="00FC349E"/>
    <w:rsid w:val="00FC61CE"/>
    <w:rsid w:val="00FC64F3"/>
    <w:rsid w:val="00FC66B3"/>
    <w:rsid w:val="00FD0E02"/>
    <w:rsid w:val="00FD3ADD"/>
    <w:rsid w:val="00FE17C9"/>
    <w:rsid w:val="00FE20BD"/>
    <w:rsid w:val="00FE396B"/>
    <w:rsid w:val="00FE719C"/>
    <w:rsid w:val="00FF53EF"/>
    <w:rsid w:val="00FF61E7"/>
    <w:rsid w:val="00FF63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9A56600"/>
  <w15:chartTrackingRefBased/>
  <w15:docId w15:val="{3BEBE12A-1A56-4C59-832A-F748392C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customStyle="1" w:styleId="Jutumullitekst1">
    <w:name w:val="Jutumullitekst1"/>
    <w:basedOn w:val="Normal"/>
    <w:semiHidden/>
    <w:rPr>
      <w:rFonts w:ascii="Tahoma" w:hAnsi="Tahoma" w:cs="Tahoma"/>
      <w:sz w:val="16"/>
      <w:szCs w:val="16"/>
    </w:rPr>
  </w:style>
  <w:style w:type="table" w:styleId="TableGrid">
    <w:name w:val="Table Grid"/>
    <w:basedOn w:val="TableNormal"/>
    <w:rsid w:val="0002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5F2D"/>
    <w:rPr>
      <w:rFonts w:ascii="Tahoma" w:hAnsi="Tahoma" w:cs="Tahoma"/>
      <w:sz w:val="16"/>
      <w:szCs w:val="16"/>
    </w:rPr>
  </w:style>
  <w:style w:type="character" w:styleId="CommentReference">
    <w:name w:val="annotation reference"/>
    <w:semiHidden/>
    <w:rsid w:val="004D5F2D"/>
    <w:rPr>
      <w:sz w:val="16"/>
      <w:szCs w:val="16"/>
    </w:rPr>
  </w:style>
  <w:style w:type="paragraph" w:styleId="CommentText">
    <w:name w:val="annotation text"/>
    <w:basedOn w:val="Normal"/>
    <w:semiHidden/>
    <w:rsid w:val="004D5F2D"/>
    <w:rPr>
      <w:sz w:val="20"/>
      <w:szCs w:val="20"/>
    </w:rPr>
  </w:style>
  <w:style w:type="paragraph" w:styleId="CommentSubject">
    <w:name w:val="annotation subject"/>
    <w:basedOn w:val="CommentText"/>
    <w:next w:val="CommentText"/>
    <w:semiHidden/>
    <w:rsid w:val="004D5F2D"/>
    <w:rPr>
      <w:b/>
      <w:bCs/>
    </w:rPr>
  </w:style>
  <w:style w:type="paragraph" w:styleId="Header">
    <w:name w:val="header"/>
    <w:basedOn w:val="Normal"/>
    <w:link w:val="HeaderChar"/>
    <w:rsid w:val="00523ADE"/>
    <w:pPr>
      <w:tabs>
        <w:tab w:val="center" w:pos="4536"/>
        <w:tab w:val="right" w:pos="9072"/>
      </w:tabs>
    </w:pPr>
  </w:style>
  <w:style w:type="character" w:customStyle="1" w:styleId="HeaderChar">
    <w:name w:val="Header Char"/>
    <w:link w:val="Header"/>
    <w:rsid w:val="00523ADE"/>
    <w:rPr>
      <w:sz w:val="24"/>
      <w:szCs w:val="24"/>
      <w:lang w:val="en-GB" w:eastAsia="en-US"/>
    </w:rPr>
  </w:style>
  <w:style w:type="paragraph" w:styleId="Footer">
    <w:name w:val="footer"/>
    <w:basedOn w:val="Normal"/>
    <w:link w:val="FooterChar"/>
    <w:uiPriority w:val="99"/>
    <w:rsid w:val="00523ADE"/>
    <w:pPr>
      <w:tabs>
        <w:tab w:val="center" w:pos="4536"/>
        <w:tab w:val="right" w:pos="9072"/>
      </w:tabs>
    </w:pPr>
  </w:style>
  <w:style w:type="character" w:customStyle="1" w:styleId="FooterChar">
    <w:name w:val="Footer Char"/>
    <w:link w:val="Footer"/>
    <w:uiPriority w:val="99"/>
    <w:rsid w:val="00523ADE"/>
    <w:rPr>
      <w:sz w:val="24"/>
      <w:szCs w:val="24"/>
      <w:lang w:val="en-GB" w:eastAsia="en-US"/>
    </w:rPr>
  </w:style>
  <w:style w:type="character" w:styleId="Hyperlink">
    <w:name w:val="Hyperlink"/>
    <w:rsid w:val="003A345F"/>
    <w:rPr>
      <w:color w:val="0000FF"/>
      <w:u w:val="single"/>
    </w:rPr>
  </w:style>
  <w:style w:type="character" w:customStyle="1" w:styleId="BodyTextChar">
    <w:name w:val="Body Text Char"/>
    <w:basedOn w:val="DefaultParagraphFont"/>
    <w:link w:val="BodyText"/>
    <w:rsid w:val="0060263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986C-FAC3-4B6D-9B29-C46C541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3388</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Ühenduse Sordiamet                                    Taotluse kuupäev:……………………</vt:lpstr>
      <vt:lpstr>Ühenduse Sordiamet                                    Taotluse kuupäev:……………………</vt:lpstr>
    </vt:vector>
  </TitlesOfParts>
  <Company>TTI</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henduse Sordiamet                                    Taotluse kuupäev:……………………</dc:title>
  <dc:subject/>
  <dc:creator>laima_puur</dc:creator>
  <cp:keywords/>
  <cp:lastModifiedBy>Ivi Loper</cp:lastModifiedBy>
  <cp:revision>56</cp:revision>
  <cp:lastPrinted>2017-01-10T08:31:00Z</cp:lastPrinted>
  <dcterms:created xsi:type="dcterms:W3CDTF">2024-02-22T07:20:00Z</dcterms:created>
  <dcterms:modified xsi:type="dcterms:W3CDTF">2024-02-26T12:57:00Z</dcterms:modified>
</cp:coreProperties>
</file>